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8DD9" w14:textId="77777777" w:rsidR="00456A4F" w:rsidRDefault="00456A4F" w:rsidP="008E3F2C">
      <w:pPr>
        <w:pStyle w:val="TitlePageOne"/>
        <w:rPr>
          <w:b/>
          <w:bCs/>
          <w:sz w:val="40"/>
          <w:szCs w:val="32"/>
        </w:rPr>
      </w:pPr>
      <w:r w:rsidRPr="00456A4F">
        <w:rPr>
          <w:b/>
          <w:bCs/>
          <w:sz w:val="40"/>
          <w:szCs w:val="32"/>
        </w:rPr>
        <w:t>Report on several structure analyses and learnings from the course</w:t>
      </w:r>
    </w:p>
    <w:p w14:paraId="78C1D807" w14:textId="379BEDFB" w:rsidR="008E3F2C" w:rsidRPr="006E4BAF" w:rsidRDefault="008E3F2C" w:rsidP="008E3F2C">
      <w:pPr>
        <w:pStyle w:val="TitlePageOne"/>
      </w:pPr>
      <w:r w:rsidRPr="006E4BAF">
        <w:t>By</w:t>
      </w:r>
    </w:p>
    <w:p w14:paraId="79E66CB1" w14:textId="67AE772E" w:rsidR="00456A4F" w:rsidRPr="00456A4F" w:rsidRDefault="00456A4F" w:rsidP="00456A4F">
      <w:pPr>
        <w:spacing w:after="145" w:line="240" w:lineRule="auto"/>
        <w:ind w:left="430" w:right="519"/>
        <w:jc w:val="center"/>
        <w:rPr>
          <w:b/>
          <w:bCs/>
          <w:sz w:val="40"/>
          <w:szCs w:val="40"/>
        </w:rPr>
      </w:pPr>
      <w:r w:rsidRPr="00456A4F">
        <w:rPr>
          <w:b/>
          <w:bCs/>
          <w:sz w:val="40"/>
          <w:szCs w:val="40"/>
        </w:rPr>
        <w:t>Siva</w:t>
      </w:r>
      <w:r w:rsidRPr="00456A4F">
        <w:rPr>
          <w:b/>
          <w:bCs/>
          <w:sz w:val="40"/>
          <w:szCs w:val="40"/>
        </w:rPr>
        <w:t xml:space="preserve"> S</w:t>
      </w:r>
      <w:r w:rsidRPr="00456A4F">
        <w:rPr>
          <w:b/>
          <w:bCs/>
          <w:sz w:val="40"/>
          <w:szCs w:val="40"/>
        </w:rPr>
        <w:t>ubramanian Sreekanth</w:t>
      </w:r>
    </w:p>
    <w:p w14:paraId="16B407CC" w14:textId="77777777" w:rsidR="008E3F2C" w:rsidRPr="006E4BAF" w:rsidRDefault="008E3F2C" w:rsidP="008E3F2C">
      <w:pPr>
        <w:pStyle w:val="TitlePageOne"/>
      </w:pPr>
    </w:p>
    <w:p w14:paraId="139BCF04" w14:textId="3B71B361" w:rsidR="008E3F2C" w:rsidRPr="006E4BAF" w:rsidRDefault="008E3F2C" w:rsidP="008E3F2C">
      <w:pPr>
        <w:pStyle w:val="CoverPage"/>
      </w:pPr>
      <w:r w:rsidRPr="006E4BAF">
        <w:t xml:space="preserve">A </w:t>
      </w:r>
      <w:r>
        <w:t>Compilation of Exercises</w:t>
      </w:r>
    </w:p>
    <w:p w14:paraId="218CEA46" w14:textId="7E378E56" w:rsidR="008E3F2C" w:rsidRPr="006E4BAF" w:rsidRDefault="008E3F2C" w:rsidP="008E3F2C">
      <w:pPr>
        <w:pStyle w:val="CoverPage"/>
      </w:pPr>
      <w:r w:rsidRPr="006E4BAF">
        <w:t>Submitted in Partial Fulfillment of the Requirements for</w:t>
      </w:r>
    </w:p>
    <w:p w14:paraId="36044869" w14:textId="4EDA8C1D" w:rsidR="008E3F2C" w:rsidRDefault="008E3F2C" w:rsidP="008E3F2C">
      <w:pPr>
        <w:pStyle w:val="CoverPage"/>
      </w:pPr>
      <w:r w:rsidRPr="006E4BAF">
        <w:t xml:space="preserve">the </w:t>
      </w:r>
      <w:r>
        <w:t>Applied Finite Element Analysis (MECH-8240-1) Course</w:t>
      </w:r>
    </w:p>
    <w:p w14:paraId="509A1200" w14:textId="77777777" w:rsidR="008E3F2C" w:rsidRDefault="008E3F2C" w:rsidP="008E3F2C">
      <w:pPr>
        <w:spacing w:after="0"/>
        <w:jc w:val="center"/>
        <w:rPr>
          <w:lang w:val="en-CA"/>
        </w:rPr>
      </w:pPr>
      <w:r>
        <w:rPr>
          <w:lang w:val="en-CA"/>
        </w:rPr>
        <w:t>in the Department of Mechanical, Automotive &amp; Materials Engineering</w:t>
      </w:r>
    </w:p>
    <w:p w14:paraId="5D5ABAD6" w14:textId="4F216E87" w:rsidR="008E3F2C" w:rsidRPr="008E3F2C" w:rsidRDefault="008E3F2C" w:rsidP="008E3F2C">
      <w:pPr>
        <w:spacing w:before="0"/>
        <w:jc w:val="center"/>
        <w:rPr>
          <w:lang w:val="en-CA"/>
        </w:rPr>
      </w:pPr>
      <w:r w:rsidRPr="006E4BAF">
        <w:t xml:space="preserve"> at the University of Windsor</w:t>
      </w:r>
    </w:p>
    <w:p w14:paraId="7CBE83A6" w14:textId="77777777" w:rsidR="008E3F2C" w:rsidRDefault="008E3F2C" w:rsidP="008E3F2C">
      <w:pPr>
        <w:rPr>
          <w:lang w:val="en-CA"/>
        </w:rPr>
      </w:pPr>
    </w:p>
    <w:p w14:paraId="33CD6454" w14:textId="77777777" w:rsidR="008E3F2C" w:rsidRDefault="008E3F2C" w:rsidP="008E3F2C">
      <w:pPr>
        <w:rPr>
          <w:lang w:val="en-CA"/>
        </w:rPr>
      </w:pPr>
    </w:p>
    <w:p w14:paraId="698EA914" w14:textId="77777777" w:rsidR="008E3F2C" w:rsidRDefault="008E3F2C" w:rsidP="008E3F2C">
      <w:pPr>
        <w:rPr>
          <w:lang w:val="en-CA"/>
        </w:rPr>
      </w:pPr>
    </w:p>
    <w:p w14:paraId="20F957CF" w14:textId="77777777" w:rsidR="008E3F2C" w:rsidRDefault="008E3F2C" w:rsidP="008E3F2C">
      <w:pPr>
        <w:rPr>
          <w:lang w:val="en-CA"/>
        </w:rPr>
      </w:pPr>
    </w:p>
    <w:p w14:paraId="18AA5720" w14:textId="77777777" w:rsidR="008E3F2C" w:rsidRPr="00A4525E" w:rsidRDefault="008E3F2C" w:rsidP="008E3F2C">
      <w:pPr>
        <w:rPr>
          <w:lang w:val="en-CA"/>
        </w:rPr>
      </w:pPr>
    </w:p>
    <w:p w14:paraId="59DD1F92" w14:textId="77777777" w:rsidR="008E3F2C" w:rsidRPr="006E4BAF" w:rsidRDefault="008E3F2C" w:rsidP="008E3F2C">
      <w:pPr>
        <w:pStyle w:val="TitlePageOne"/>
      </w:pPr>
      <w:r w:rsidRPr="006E4BAF">
        <w:t>Windsor, Ontario, Canada</w:t>
      </w:r>
    </w:p>
    <w:p w14:paraId="1310FFAE" w14:textId="55857249" w:rsidR="008E3F2C" w:rsidRDefault="008E3F2C" w:rsidP="008E3F2C">
      <w:pPr>
        <w:pStyle w:val="TitlePageOne"/>
      </w:pPr>
      <w:r w:rsidRPr="006E4BAF">
        <w:t>202</w:t>
      </w:r>
      <w:bookmarkStart w:id="0" w:name="bkYear"/>
      <w:bookmarkEnd w:id="0"/>
      <w:r>
        <w:t>2</w:t>
      </w:r>
    </w:p>
    <w:p w14:paraId="7B7E2B5E" w14:textId="32529D00" w:rsidR="00456A4F" w:rsidRDefault="00456A4F" w:rsidP="008E3F2C">
      <w:pPr>
        <w:pStyle w:val="TitlePageOne"/>
      </w:pPr>
    </w:p>
    <w:p w14:paraId="4D52183D" w14:textId="77777777" w:rsidR="00456A4F" w:rsidRPr="006E4BAF" w:rsidRDefault="00456A4F" w:rsidP="008E3F2C">
      <w:pPr>
        <w:pStyle w:val="TitlePageOne"/>
      </w:pPr>
    </w:p>
    <w:p w14:paraId="4849F022" w14:textId="0068F4D6" w:rsidR="00456A4F" w:rsidRPr="00896DB2" w:rsidRDefault="00456A4F" w:rsidP="00456A4F">
      <w:pPr>
        <w:spacing w:after="145" w:line="240" w:lineRule="auto"/>
        <w:ind w:left="430" w:right="519"/>
        <w:jc w:val="left"/>
        <w:rPr>
          <w:b/>
          <w:bCs/>
          <w:sz w:val="28"/>
          <w:szCs w:val="28"/>
        </w:rPr>
      </w:pPr>
      <w:r w:rsidRPr="006E4BAF">
        <w:t>© 2022</w:t>
      </w:r>
      <w:r w:rsidR="008E3F2C" w:rsidRPr="006E4BAF">
        <w:t xml:space="preserve"> </w:t>
      </w:r>
      <w:bookmarkStart w:id="1" w:name="bkName2"/>
      <w:bookmarkEnd w:id="1"/>
      <w:r w:rsidRPr="00456A4F">
        <w:rPr>
          <w:sz w:val="28"/>
          <w:szCs w:val="28"/>
        </w:rPr>
        <w:t>Sivasubramanian Sreekanth</w:t>
      </w:r>
    </w:p>
    <w:p w14:paraId="0E1DCA4A" w14:textId="33B5D2D8" w:rsidR="00853120" w:rsidRPr="00243A3D" w:rsidRDefault="008E3F2C" w:rsidP="008E3F2C">
      <w:pPr>
        <w:rPr>
          <w:b/>
          <w:bCs/>
          <w:sz w:val="32"/>
          <w:szCs w:val="32"/>
        </w:rPr>
      </w:pPr>
      <w:r w:rsidRPr="00243A3D">
        <w:rPr>
          <w:b/>
          <w:bCs/>
          <w:sz w:val="32"/>
          <w:szCs w:val="32"/>
        </w:rPr>
        <w:lastRenderedPageBreak/>
        <w:t>DECLARATION OF ORIGINALITY</w:t>
      </w:r>
    </w:p>
    <w:p w14:paraId="61667891" w14:textId="332C332F" w:rsidR="008E3F2C" w:rsidRDefault="008E3F2C" w:rsidP="008E3F2C">
      <w:pPr>
        <w:rPr>
          <w:sz w:val="26"/>
          <w:szCs w:val="26"/>
        </w:rPr>
      </w:pPr>
    </w:p>
    <w:p w14:paraId="41B46A1D" w14:textId="7B02CFF6" w:rsidR="008E3F2C" w:rsidRDefault="008E3F2C" w:rsidP="008E3F2C">
      <w:pPr>
        <w:rPr>
          <w:sz w:val="28"/>
          <w:szCs w:val="28"/>
        </w:rPr>
      </w:pPr>
      <w:r w:rsidRPr="008E3F2C">
        <w:rPr>
          <w:sz w:val="28"/>
          <w:szCs w:val="28"/>
        </w:rPr>
        <w:t>I hereby declare that this document solely contains my original work with no plagiarism or copied materials, subject to an automatic ‘zero’ grade in the (MECH-8240-1) course and disciplinary action per any/all relevant University of Windsor Senate Bylaws outlined in the course syllabus.</w:t>
      </w:r>
    </w:p>
    <w:p w14:paraId="35F100FC" w14:textId="79BF9DAF" w:rsidR="008E3F2C" w:rsidRDefault="008E3F2C" w:rsidP="008E3F2C">
      <w:pPr>
        <w:rPr>
          <w:sz w:val="28"/>
          <w:szCs w:val="28"/>
        </w:rPr>
      </w:pPr>
    </w:p>
    <w:p w14:paraId="4711301F" w14:textId="796FDE50" w:rsidR="008E3F2C" w:rsidRDefault="008E3F2C" w:rsidP="008E3F2C">
      <w:pPr>
        <w:rPr>
          <w:sz w:val="28"/>
          <w:szCs w:val="28"/>
        </w:rPr>
      </w:pPr>
    </w:p>
    <w:p w14:paraId="53B0A716" w14:textId="3B06D2EE" w:rsidR="008E3F2C" w:rsidRDefault="008E3F2C" w:rsidP="008E3F2C">
      <w:pPr>
        <w:rPr>
          <w:sz w:val="28"/>
          <w:szCs w:val="28"/>
        </w:rPr>
      </w:pPr>
    </w:p>
    <w:p w14:paraId="0FD6C96F" w14:textId="36153D6B" w:rsidR="008E3F2C" w:rsidRDefault="008E3F2C" w:rsidP="008E3F2C">
      <w:pPr>
        <w:rPr>
          <w:sz w:val="28"/>
          <w:szCs w:val="28"/>
        </w:rPr>
      </w:pPr>
    </w:p>
    <w:p w14:paraId="67E1FDD9" w14:textId="63D44EB6" w:rsidR="008E3F2C" w:rsidRDefault="008E3F2C" w:rsidP="008E3F2C">
      <w:pPr>
        <w:rPr>
          <w:sz w:val="28"/>
          <w:szCs w:val="28"/>
        </w:rPr>
      </w:pPr>
    </w:p>
    <w:p w14:paraId="62DC96FF" w14:textId="4399B0A5" w:rsidR="008E3F2C" w:rsidRDefault="008E3F2C" w:rsidP="008E3F2C">
      <w:pPr>
        <w:rPr>
          <w:sz w:val="28"/>
          <w:szCs w:val="28"/>
        </w:rPr>
      </w:pPr>
    </w:p>
    <w:p w14:paraId="7A1A7504" w14:textId="64081ACE" w:rsidR="008E3F2C" w:rsidRDefault="008E3F2C" w:rsidP="008E3F2C">
      <w:pPr>
        <w:rPr>
          <w:sz w:val="28"/>
          <w:szCs w:val="28"/>
        </w:rPr>
      </w:pPr>
    </w:p>
    <w:p w14:paraId="25F93085" w14:textId="63C7366E" w:rsidR="008E3F2C" w:rsidRDefault="008E3F2C" w:rsidP="008E3F2C">
      <w:pPr>
        <w:rPr>
          <w:sz w:val="28"/>
          <w:szCs w:val="28"/>
        </w:rPr>
      </w:pPr>
    </w:p>
    <w:p w14:paraId="6C800B2D" w14:textId="0739A8CC" w:rsidR="008E3F2C" w:rsidRDefault="008E3F2C" w:rsidP="008E3F2C">
      <w:pPr>
        <w:rPr>
          <w:sz w:val="28"/>
          <w:szCs w:val="28"/>
        </w:rPr>
      </w:pPr>
    </w:p>
    <w:p w14:paraId="4A0D5FDE" w14:textId="7E23A59B" w:rsidR="008E3F2C" w:rsidRDefault="008E3F2C" w:rsidP="008E3F2C">
      <w:pPr>
        <w:rPr>
          <w:sz w:val="28"/>
          <w:szCs w:val="28"/>
        </w:rPr>
      </w:pPr>
    </w:p>
    <w:p w14:paraId="389522F8" w14:textId="4C6B6114" w:rsidR="008E3F2C" w:rsidRDefault="008E3F2C" w:rsidP="008E3F2C">
      <w:pPr>
        <w:rPr>
          <w:sz w:val="28"/>
          <w:szCs w:val="28"/>
        </w:rPr>
      </w:pPr>
    </w:p>
    <w:p w14:paraId="602AF1C8" w14:textId="77777777" w:rsidR="008E3F2C" w:rsidRDefault="008E3F2C" w:rsidP="008E3F2C">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4"/>
        <w:gridCol w:w="282"/>
        <w:gridCol w:w="2894"/>
      </w:tblGrid>
      <w:tr w:rsidR="008E3F2C" w14:paraId="1DDD4808" w14:textId="77777777" w:rsidTr="00D11F27">
        <w:tc>
          <w:tcPr>
            <w:tcW w:w="6345" w:type="dxa"/>
            <w:tcBorders>
              <w:bottom w:val="single" w:sz="4" w:space="0" w:color="auto"/>
            </w:tcBorders>
          </w:tcPr>
          <w:p w14:paraId="049CB669" w14:textId="287F6E9D" w:rsidR="008E3F2C" w:rsidRDefault="00D11F27" w:rsidP="008E3F2C">
            <w:pPr>
              <w:rPr>
                <w:sz w:val="28"/>
                <w:szCs w:val="28"/>
              </w:rPr>
            </w:pPr>
            <w:r>
              <w:rPr>
                <w:sz w:val="28"/>
                <w:szCs w:val="28"/>
              </w:rPr>
              <w:t>Siva Subramanian Sreekanth</w:t>
            </w:r>
          </w:p>
        </w:tc>
        <w:tc>
          <w:tcPr>
            <w:tcW w:w="284" w:type="dxa"/>
          </w:tcPr>
          <w:p w14:paraId="35C8B204" w14:textId="128A9470" w:rsidR="008E3F2C" w:rsidRDefault="008E3F2C" w:rsidP="00D11F27">
            <w:pPr>
              <w:rPr>
                <w:sz w:val="28"/>
                <w:szCs w:val="28"/>
              </w:rPr>
            </w:pPr>
          </w:p>
        </w:tc>
        <w:tc>
          <w:tcPr>
            <w:tcW w:w="2947" w:type="dxa"/>
            <w:tcBorders>
              <w:bottom w:val="single" w:sz="4" w:space="0" w:color="auto"/>
            </w:tcBorders>
          </w:tcPr>
          <w:p w14:paraId="6F62016B" w14:textId="671AD278" w:rsidR="008E3F2C" w:rsidRDefault="00D11F27" w:rsidP="008E3F2C">
            <w:pPr>
              <w:rPr>
                <w:sz w:val="28"/>
                <w:szCs w:val="28"/>
              </w:rPr>
            </w:pPr>
            <w:r>
              <w:rPr>
                <w:sz w:val="28"/>
                <w:szCs w:val="28"/>
              </w:rPr>
              <w:t>November 24, 2022</w:t>
            </w:r>
          </w:p>
        </w:tc>
      </w:tr>
      <w:tr w:rsidR="008E3F2C" w14:paraId="1AEB4472" w14:textId="77777777" w:rsidTr="00D11F27">
        <w:tc>
          <w:tcPr>
            <w:tcW w:w="6345" w:type="dxa"/>
            <w:tcBorders>
              <w:top w:val="single" w:sz="4" w:space="0" w:color="auto"/>
            </w:tcBorders>
          </w:tcPr>
          <w:p w14:paraId="488E7978" w14:textId="2D9E89B2" w:rsidR="008E3F2C" w:rsidRDefault="008E3F2C" w:rsidP="008E3F2C">
            <w:pPr>
              <w:rPr>
                <w:sz w:val="28"/>
                <w:szCs w:val="28"/>
              </w:rPr>
            </w:pPr>
            <w:r>
              <w:rPr>
                <w:sz w:val="28"/>
                <w:szCs w:val="28"/>
              </w:rPr>
              <w:t xml:space="preserve">Student Signature </w:t>
            </w:r>
          </w:p>
        </w:tc>
        <w:tc>
          <w:tcPr>
            <w:tcW w:w="284" w:type="dxa"/>
          </w:tcPr>
          <w:p w14:paraId="4D210C95" w14:textId="1C38C29B" w:rsidR="008E3F2C" w:rsidRDefault="008E3F2C" w:rsidP="008E3F2C">
            <w:pPr>
              <w:rPr>
                <w:sz w:val="28"/>
                <w:szCs w:val="28"/>
              </w:rPr>
            </w:pPr>
          </w:p>
        </w:tc>
        <w:tc>
          <w:tcPr>
            <w:tcW w:w="2947" w:type="dxa"/>
            <w:tcBorders>
              <w:top w:val="single" w:sz="4" w:space="0" w:color="auto"/>
            </w:tcBorders>
          </w:tcPr>
          <w:p w14:paraId="07EC9A62" w14:textId="5EE0281B" w:rsidR="008E3F2C" w:rsidRDefault="008E3F2C" w:rsidP="008E3F2C">
            <w:pPr>
              <w:rPr>
                <w:sz w:val="28"/>
                <w:szCs w:val="28"/>
              </w:rPr>
            </w:pPr>
            <w:r>
              <w:rPr>
                <w:sz w:val="28"/>
                <w:szCs w:val="28"/>
              </w:rPr>
              <w:t>Date</w:t>
            </w:r>
          </w:p>
        </w:tc>
      </w:tr>
    </w:tbl>
    <w:p w14:paraId="4A2E5EF9" w14:textId="6FFE4B6C" w:rsidR="008E3F2C" w:rsidRDefault="008E3F2C">
      <w:pPr>
        <w:spacing w:before="0" w:after="200" w:line="276" w:lineRule="auto"/>
        <w:jc w:val="left"/>
        <w:rPr>
          <w:sz w:val="28"/>
          <w:szCs w:val="28"/>
        </w:rPr>
      </w:pPr>
    </w:p>
    <w:p w14:paraId="47ABED14" w14:textId="77777777" w:rsidR="00116C8E" w:rsidRDefault="00116C8E">
      <w:pPr>
        <w:spacing w:before="0" w:after="200" w:line="276" w:lineRule="auto"/>
        <w:jc w:val="left"/>
        <w:rPr>
          <w:sz w:val="28"/>
          <w:szCs w:val="28"/>
        </w:rPr>
      </w:pPr>
      <w:r>
        <w:rPr>
          <w:sz w:val="28"/>
          <w:szCs w:val="28"/>
        </w:rPr>
        <w:br w:type="page"/>
      </w:r>
    </w:p>
    <w:sdt>
      <w:sdtPr>
        <w:rPr>
          <w:rFonts w:ascii="Times New Roman" w:eastAsiaTheme="minorEastAsia" w:hAnsi="Times New Roman" w:cs="Times New Roman"/>
          <w:color w:val="auto"/>
          <w:sz w:val="24"/>
          <w:szCs w:val="24"/>
        </w:rPr>
        <w:id w:val="-391429135"/>
        <w:docPartObj>
          <w:docPartGallery w:val="Table of Contents"/>
          <w:docPartUnique/>
        </w:docPartObj>
      </w:sdtPr>
      <w:sdtEndPr>
        <w:rPr>
          <w:b/>
          <w:bCs/>
          <w:noProof/>
        </w:rPr>
      </w:sdtEndPr>
      <w:sdtContent>
        <w:p w14:paraId="64805A27" w14:textId="1D41A3C3" w:rsidR="003F4E68" w:rsidRPr="003F4E68" w:rsidRDefault="003F4E68">
          <w:pPr>
            <w:pStyle w:val="TOCHeading"/>
            <w:rPr>
              <w:rFonts w:ascii="Times New Roman" w:hAnsi="Times New Roman" w:cs="Times New Roman"/>
              <w:b/>
              <w:bCs/>
              <w:color w:val="auto"/>
            </w:rPr>
          </w:pPr>
          <w:r w:rsidRPr="003F4E68">
            <w:rPr>
              <w:rFonts w:ascii="Times New Roman" w:hAnsi="Times New Roman" w:cs="Times New Roman"/>
              <w:b/>
              <w:bCs/>
              <w:color w:val="auto"/>
            </w:rPr>
            <w:t>Table of Contents</w:t>
          </w:r>
        </w:p>
        <w:p w14:paraId="37AFF1AA" w14:textId="029315BB" w:rsidR="001E75CC" w:rsidRDefault="003F4E68">
          <w:pPr>
            <w:pStyle w:val="TOC1"/>
            <w:tabs>
              <w:tab w:val="right" w:leader="dot" w:pos="9350"/>
            </w:tabs>
            <w:rPr>
              <w:rFonts w:asciiTheme="minorHAnsi" w:hAnsiTheme="minorHAnsi" w:cstheme="minorBidi"/>
              <w:noProof/>
              <w:sz w:val="22"/>
              <w:szCs w:val="22"/>
              <w:lang w:val="en-CA" w:eastAsia="en-CA"/>
            </w:rPr>
          </w:pPr>
          <w:r>
            <w:fldChar w:fldCharType="begin"/>
          </w:r>
          <w:r>
            <w:instrText xml:space="preserve"> TOC \o "1-3" \h \z \u </w:instrText>
          </w:r>
          <w:r>
            <w:fldChar w:fldCharType="separate"/>
          </w:r>
          <w:hyperlink w:anchor="_Toc120380087" w:history="1">
            <w:r w:rsidR="001E75CC" w:rsidRPr="00206FA1">
              <w:rPr>
                <w:rStyle w:val="Hyperlink"/>
                <w:noProof/>
                <w:lang w:bidi="x-none"/>
                <w14:scene3d>
                  <w14:camera w14:prst="orthographicFront"/>
                  <w14:lightRig w14:rig="threePt" w14:dir="t">
                    <w14:rot w14:lat="0" w14:lon="0" w14:rev="0"/>
                  </w14:lightRig>
                </w14:scene3d>
              </w:rPr>
              <w:t>Chapter 1:</w:t>
            </w:r>
            <w:r w:rsidR="001E75CC" w:rsidRPr="00206FA1">
              <w:rPr>
                <w:rStyle w:val="Hyperlink"/>
                <w:noProof/>
              </w:rPr>
              <w:t xml:space="preserve"> Executive summary</w:t>
            </w:r>
            <w:r w:rsidR="001E75CC">
              <w:rPr>
                <w:noProof/>
                <w:webHidden/>
              </w:rPr>
              <w:tab/>
            </w:r>
            <w:r w:rsidR="001E75CC">
              <w:rPr>
                <w:noProof/>
                <w:webHidden/>
              </w:rPr>
              <w:fldChar w:fldCharType="begin"/>
            </w:r>
            <w:r w:rsidR="001E75CC">
              <w:rPr>
                <w:noProof/>
                <w:webHidden/>
              </w:rPr>
              <w:instrText xml:space="preserve"> PAGEREF _Toc120380087 \h </w:instrText>
            </w:r>
            <w:r w:rsidR="001E75CC">
              <w:rPr>
                <w:noProof/>
                <w:webHidden/>
              </w:rPr>
            </w:r>
            <w:r w:rsidR="001E75CC">
              <w:rPr>
                <w:noProof/>
                <w:webHidden/>
              </w:rPr>
              <w:fldChar w:fldCharType="separate"/>
            </w:r>
            <w:r w:rsidR="001E75CC">
              <w:rPr>
                <w:noProof/>
                <w:webHidden/>
              </w:rPr>
              <w:t>7</w:t>
            </w:r>
            <w:r w:rsidR="001E75CC">
              <w:rPr>
                <w:noProof/>
                <w:webHidden/>
              </w:rPr>
              <w:fldChar w:fldCharType="end"/>
            </w:r>
          </w:hyperlink>
        </w:p>
        <w:p w14:paraId="3AD28315" w14:textId="77777777" w:rsidR="004C383F" w:rsidRPr="004C383F" w:rsidRDefault="001E75CC" w:rsidP="004C383F">
          <w:pPr>
            <w:pStyle w:val="Heading1"/>
            <w:numPr>
              <w:ilvl w:val="0"/>
              <w:numId w:val="0"/>
            </w:numPr>
            <w:rPr>
              <w:rStyle w:val="Hyperlink"/>
              <w:rFonts w:eastAsiaTheme="minorEastAsia" w:cs="Times New Roman"/>
              <w:b w:val="0"/>
              <w:bCs w:val="0"/>
              <w:noProof/>
              <w:sz w:val="24"/>
              <w:szCs w:val="24"/>
              <w:lang w:val="en-US"/>
            </w:rPr>
          </w:pPr>
          <w:r w:rsidRPr="004C383F">
            <w:rPr>
              <w:rStyle w:val="Hyperlink"/>
              <w:rFonts w:eastAsiaTheme="minorEastAsia" w:cs="Times New Roman"/>
              <w:b w:val="0"/>
              <w:bCs w:val="0"/>
              <w:noProof/>
              <w:sz w:val="24"/>
              <w:szCs w:val="24"/>
              <w:lang w:val="en-US"/>
            </w:rPr>
            <w:fldChar w:fldCharType="begin"/>
          </w:r>
          <w:r w:rsidRPr="004C383F">
            <w:rPr>
              <w:rStyle w:val="Hyperlink"/>
              <w:rFonts w:eastAsiaTheme="minorEastAsia" w:cs="Times New Roman"/>
              <w:b w:val="0"/>
              <w:bCs w:val="0"/>
              <w:noProof/>
              <w:sz w:val="24"/>
              <w:szCs w:val="24"/>
              <w:lang w:val="en-US"/>
            </w:rPr>
            <w:instrText xml:space="preserve"> </w:instrText>
          </w:r>
          <w:r w:rsidRPr="004C383F">
            <w:rPr>
              <w:rStyle w:val="Hyperlink"/>
              <w:rFonts w:eastAsiaTheme="minorEastAsia" w:cs="Times New Roman"/>
              <w:b w:val="0"/>
              <w:bCs w:val="0"/>
              <w:sz w:val="24"/>
              <w:szCs w:val="24"/>
              <w:lang w:val="en-US"/>
            </w:rPr>
            <w:instrText>HYPERLINK \l "_Toc120380088"</w:instrText>
          </w:r>
          <w:r w:rsidRPr="004C383F">
            <w:rPr>
              <w:rStyle w:val="Hyperlink"/>
              <w:rFonts w:eastAsiaTheme="minorEastAsia" w:cs="Times New Roman"/>
              <w:b w:val="0"/>
              <w:bCs w:val="0"/>
              <w:noProof/>
              <w:sz w:val="24"/>
              <w:szCs w:val="24"/>
              <w:lang w:val="en-US"/>
            </w:rPr>
            <w:instrText xml:space="preserve"> </w:instrText>
          </w:r>
          <w:r w:rsidRPr="004C383F">
            <w:rPr>
              <w:rStyle w:val="Hyperlink"/>
              <w:rFonts w:eastAsiaTheme="minorEastAsia" w:cs="Times New Roman"/>
              <w:b w:val="0"/>
              <w:bCs w:val="0"/>
              <w:noProof/>
              <w:sz w:val="24"/>
              <w:szCs w:val="24"/>
              <w:lang w:val="en-US"/>
            </w:rPr>
          </w:r>
          <w:r w:rsidRPr="004C383F">
            <w:rPr>
              <w:rStyle w:val="Hyperlink"/>
              <w:rFonts w:eastAsiaTheme="minorEastAsia" w:cs="Times New Roman"/>
              <w:b w:val="0"/>
              <w:bCs w:val="0"/>
              <w:noProof/>
              <w:sz w:val="24"/>
              <w:szCs w:val="24"/>
              <w:lang w:val="en-US"/>
            </w:rPr>
            <w:fldChar w:fldCharType="separate"/>
          </w:r>
          <w:r w:rsidRPr="004C383F">
            <w:rPr>
              <w:rStyle w:val="Hyperlink"/>
              <w:rFonts w:eastAsiaTheme="minorEastAsia" w:cs="Times New Roman"/>
              <w:b w:val="0"/>
              <w:bCs w:val="0"/>
              <w:noProof/>
              <w:sz w:val="24"/>
              <w:szCs w:val="24"/>
              <w:lang w:val="en-US"/>
            </w:rPr>
            <w:t xml:space="preserve">Chapter 2: </w:t>
          </w:r>
          <w:r w:rsidR="004C383F" w:rsidRPr="004C383F">
            <w:rPr>
              <w:rStyle w:val="Hyperlink"/>
              <w:rFonts w:eastAsiaTheme="minorEastAsia" w:cs="Times New Roman"/>
              <w:b w:val="0"/>
              <w:bCs w:val="0"/>
              <w:noProof/>
              <w:sz w:val="24"/>
              <w:szCs w:val="24"/>
              <w:lang w:val="en-US"/>
            </w:rPr>
            <w:t>Solid generation using finite elements and analysis of the spring and damper system</w:t>
          </w:r>
        </w:p>
        <w:p w14:paraId="73D6CCF6" w14:textId="38FB9CB0" w:rsidR="001E75CC" w:rsidRPr="004C383F" w:rsidRDefault="001E75CC">
          <w:pPr>
            <w:pStyle w:val="TOC1"/>
            <w:tabs>
              <w:tab w:val="right" w:leader="dot" w:pos="9350"/>
            </w:tabs>
            <w:rPr>
              <w:rStyle w:val="Hyperlink"/>
            </w:rPr>
          </w:pPr>
          <w:r w:rsidRPr="004C383F">
            <w:rPr>
              <w:rStyle w:val="Hyperlink"/>
              <w:webHidden/>
            </w:rPr>
            <w:tab/>
          </w:r>
          <w:r w:rsidRPr="004C383F">
            <w:rPr>
              <w:rStyle w:val="Hyperlink"/>
              <w:webHidden/>
            </w:rPr>
            <w:fldChar w:fldCharType="begin"/>
          </w:r>
          <w:r w:rsidRPr="004C383F">
            <w:rPr>
              <w:rStyle w:val="Hyperlink"/>
              <w:webHidden/>
            </w:rPr>
            <w:instrText xml:space="preserve"> PAGEREF _Toc120380088 \h </w:instrText>
          </w:r>
          <w:r w:rsidRPr="004C383F">
            <w:rPr>
              <w:rStyle w:val="Hyperlink"/>
              <w:webHidden/>
            </w:rPr>
          </w:r>
          <w:r w:rsidRPr="004C383F">
            <w:rPr>
              <w:rStyle w:val="Hyperlink"/>
              <w:webHidden/>
            </w:rPr>
            <w:fldChar w:fldCharType="separate"/>
          </w:r>
          <w:r w:rsidRPr="004C383F">
            <w:rPr>
              <w:rStyle w:val="Hyperlink"/>
              <w:webHidden/>
            </w:rPr>
            <w:t>12</w:t>
          </w:r>
          <w:r w:rsidRPr="004C383F">
            <w:rPr>
              <w:rStyle w:val="Hyperlink"/>
              <w:webHidden/>
            </w:rPr>
            <w:fldChar w:fldCharType="end"/>
          </w:r>
          <w:r w:rsidRPr="00206FA1">
            <w:rPr>
              <w:rStyle w:val="Hyperlink"/>
              <w:noProof/>
            </w:rPr>
            <w:fldChar w:fldCharType="end"/>
          </w:r>
        </w:p>
        <w:p w14:paraId="12820124" w14:textId="6DBA5274"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089" w:history="1">
            <w:r w:rsidRPr="00206FA1">
              <w:rPr>
                <w:rStyle w:val="Hyperlink"/>
                <w:noProof/>
              </w:rPr>
              <w:t xml:space="preserve">2.1 </w:t>
            </w:r>
            <w:r w:rsidR="004C383F" w:rsidRPr="004C383F">
              <w:rPr>
                <w:rStyle w:val="Hyperlink"/>
                <w:noProof/>
              </w:rPr>
              <w:t>Methodology Solid generation using Finite element model</w:t>
            </w:r>
            <w:r>
              <w:rPr>
                <w:noProof/>
                <w:webHidden/>
              </w:rPr>
              <w:tab/>
            </w:r>
            <w:r>
              <w:rPr>
                <w:noProof/>
                <w:webHidden/>
              </w:rPr>
              <w:fldChar w:fldCharType="begin"/>
            </w:r>
            <w:r>
              <w:rPr>
                <w:noProof/>
                <w:webHidden/>
              </w:rPr>
              <w:instrText xml:space="preserve"> PAGEREF _Toc120380089 \h </w:instrText>
            </w:r>
            <w:r>
              <w:rPr>
                <w:noProof/>
                <w:webHidden/>
              </w:rPr>
            </w:r>
            <w:r>
              <w:rPr>
                <w:noProof/>
                <w:webHidden/>
              </w:rPr>
              <w:fldChar w:fldCharType="separate"/>
            </w:r>
            <w:r>
              <w:rPr>
                <w:noProof/>
                <w:webHidden/>
              </w:rPr>
              <w:t>12</w:t>
            </w:r>
            <w:r>
              <w:rPr>
                <w:noProof/>
                <w:webHidden/>
              </w:rPr>
              <w:fldChar w:fldCharType="end"/>
            </w:r>
          </w:hyperlink>
        </w:p>
        <w:p w14:paraId="20727AA7" w14:textId="25EA0DB8"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090" w:history="1">
            <w:r w:rsidRPr="00206FA1">
              <w:rPr>
                <w:rStyle w:val="Hyperlink"/>
                <w:noProof/>
              </w:rPr>
              <w:t>2.1.1</w:t>
            </w:r>
            <w:r>
              <w:rPr>
                <w:rFonts w:asciiTheme="minorHAnsi" w:hAnsiTheme="minorHAnsi" w:cstheme="minorBidi"/>
                <w:noProof/>
                <w:sz w:val="22"/>
                <w:szCs w:val="22"/>
                <w:lang w:val="en-CA" w:eastAsia="en-CA"/>
              </w:rPr>
              <w:tab/>
            </w:r>
            <w:r w:rsidR="004C383F" w:rsidRPr="004C383F">
              <w:rPr>
                <w:rStyle w:val="Hyperlink"/>
                <w:noProof/>
              </w:rPr>
              <w:t>OUTER PART CREATION</w:t>
            </w:r>
            <w:r>
              <w:rPr>
                <w:noProof/>
                <w:webHidden/>
              </w:rPr>
              <w:tab/>
            </w:r>
            <w:r>
              <w:rPr>
                <w:noProof/>
                <w:webHidden/>
              </w:rPr>
              <w:fldChar w:fldCharType="begin"/>
            </w:r>
            <w:r>
              <w:rPr>
                <w:noProof/>
                <w:webHidden/>
              </w:rPr>
              <w:instrText xml:space="preserve"> PAGEREF _Toc120380090 \h </w:instrText>
            </w:r>
            <w:r>
              <w:rPr>
                <w:noProof/>
                <w:webHidden/>
              </w:rPr>
            </w:r>
            <w:r>
              <w:rPr>
                <w:noProof/>
                <w:webHidden/>
              </w:rPr>
              <w:fldChar w:fldCharType="separate"/>
            </w:r>
            <w:r>
              <w:rPr>
                <w:noProof/>
                <w:webHidden/>
              </w:rPr>
              <w:t>12</w:t>
            </w:r>
            <w:r>
              <w:rPr>
                <w:noProof/>
                <w:webHidden/>
              </w:rPr>
              <w:fldChar w:fldCharType="end"/>
            </w:r>
          </w:hyperlink>
        </w:p>
        <w:p w14:paraId="62D81176" w14:textId="62F23A3F"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091" w:history="1">
            <w:r w:rsidRPr="00206FA1">
              <w:rPr>
                <w:rStyle w:val="Hyperlink"/>
                <w:noProof/>
              </w:rPr>
              <w:t>2.1.2</w:t>
            </w:r>
            <w:r>
              <w:rPr>
                <w:rFonts w:asciiTheme="minorHAnsi" w:hAnsiTheme="minorHAnsi" w:cstheme="minorBidi"/>
                <w:noProof/>
                <w:sz w:val="22"/>
                <w:szCs w:val="22"/>
                <w:lang w:val="en-CA" w:eastAsia="en-CA"/>
              </w:rPr>
              <w:tab/>
            </w:r>
            <w:r w:rsidR="004C383F" w:rsidRPr="004C383F">
              <w:rPr>
                <w:rStyle w:val="Hyperlink"/>
                <w:noProof/>
              </w:rPr>
              <w:t>INNER PART CREATION</w:t>
            </w:r>
            <w:r>
              <w:rPr>
                <w:noProof/>
                <w:webHidden/>
              </w:rPr>
              <w:tab/>
            </w:r>
            <w:r>
              <w:rPr>
                <w:noProof/>
                <w:webHidden/>
              </w:rPr>
              <w:fldChar w:fldCharType="begin"/>
            </w:r>
            <w:r>
              <w:rPr>
                <w:noProof/>
                <w:webHidden/>
              </w:rPr>
              <w:instrText xml:space="preserve"> PAGEREF _Toc120380091 \h </w:instrText>
            </w:r>
            <w:r>
              <w:rPr>
                <w:noProof/>
                <w:webHidden/>
              </w:rPr>
            </w:r>
            <w:r>
              <w:rPr>
                <w:noProof/>
                <w:webHidden/>
              </w:rPr>
              <w:fldChar w:fldCharType="separate"/>
            </w:r>
            <w:r>
              <w:rPr>
                <w:noProof/>
                <w:webHidden/>
              </w:rPr>
              <w:t>1</w:t>
            </w:r>
            <w:r w:rsidR="004C383F">
              <w:rPr>
                <w:noProof/>
                <w:webHidden/>
              </w:rPr>
              <w:t>3</w:t>
            </w:r>
            <w:r>
              <w:rPr>
                <w:noProof/>
                <w:webHidden/>
              </w:rPr>
              <w:fldChar w:fldCharType="end"/>
            </w:r>
          </w:hyperlink>
        </w:p>
        <w:p w14:paraId="508FC529" w14:textId="61E3DC35"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093" w:history="1">
            <w:r w:rsidRPr="00206FA1">
              <w:rPr>
                <w:rStyle w:val="Hyperlink"/>
                <w:noProof/>
              </w:rPr>
              <w:t xml:space="preserve">2.2 </w:t>
            </w:r>
            <w:r w:rsidR="004C383F" w:rsidRPr="004C383F">
              <w:rPr>
                <w:rStyle w:val="Hyperlink"/>
                <w:noProof/>
              </w:rPr>
              <w:t>Analysis and Discussion Finite element model</w:t>
            </w:r>
            <w:r>
              <w:rPr>
                <w:noProof/>
                <w:webHidden/>
              </w:rPr>
              <w:tab/>
            </w:r>
            <w:r>
              <w:rPr>
                <w:noProof/>
                <w:webHidden/>
              </w:rPr>
              <w:fldChar w:fldCharType="begin"/>
            </w:r>
            <w:r>
              <w:rPr>
                <w:noProof/>
                <w:webHidden/>
              </w:rPr>
              <w:instrText xml:space="preserve"> PAGEREF _Toc120380093 \h </w:instrText>
            </w:r>
            <w:r>
              <w:rPr>
                <w:noProof/>
                <w:webHidden/>
              </w:rPr>
            </w:r>
            <w:r>
              <w:rPr>
                <w:noProof/>
                <w:webHidden/>
              </w:rPr>
              <w:fldChar w:fldCharType="separate"/>
            </w:r>
            <w:r>
              <w:rPr>
                <w:noProof/>
                <w:webHidden/>
              </w:rPr>
              <w:t>1</w:t>
            </w:r>
            <w:r w:rsidR="004C383F">
              <w:rPr>
                <w:noProof/>
                <w:webHidden/>
              </w:rPr>
              <w:t>4</w:t>
            </w:r>
            <w:r>
              <w:rPr>
                <w:noProof/>
                <w:webHidden/>
              </w:rPr>
              <w:fldChar w:fldCharType="end"/>
            </w:r>
          </w:hyperlink>
        </w:p>
        <w:p w14:paraId="4AC492D3" w14:textId="5AD283BE"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097" w:history="1">
            <w:r w:rsidRPr="00206FA1">
              <w:rPr>
                <w:rStyle w:val="Hyperlink"/>
                <w:noProof/>
              </w:rPr>
              <w:t xml:space="preserve">2.3 </w:t>
            </w:r>
            <w:r w:rsidR="004C383F" w:rsidRPr="004C383F">
              <w:rPr>
                <w:rStyle w:val="Hyperlink"/>
                <w:noProof/>
              </w:rPr>
              <w:t>Methodology</w:t>
            </w:r>
            <w:r>
              <w:rPr>
                <w:noProof/>
                <w:webHidden/>
              </w:rPr>
              <w:tab/>
            </w:r>
            <w:r>
              <w:rPr>
                <w:noProof/>
                <w:webHidden/>
              </w:rPr>
              <w:fldChar w:fldCharType="begin"/>
            </w:r>
            <w:r>
              <w:rPr>
                <w:noProof/>
                <w:webHidden/>
              </w:rPr>
              <w:instrText xml:space="preserve"> PAGEREF _Toc120380097 \h </w:instrText>
            </w:r>
            <w:r>
              <w:rPr>
                <w:noProof/>
                <w:webHidden/>
              </w:rPr>
            </w:r>
            <w:r>
              <w:rPr>
                <w:noProof/>
                <w:webHidden/>
              </w:rPr>
              <w:fldChar w:fldCharType="separate"/>
            </w:r>
            <w:r>
              <w:rPr>
                <w:noProof/>
                <w:webHidden/>
              </w:rPr>
              <w:t>1</w:t>
            </w:r>
            <w:r w:rsidR="004C383F">
              <w:rPr>
                <w:noProof/>
                <w:webHidden/>
              </w:rPr>
              <w:t>5</w:t>
            </w:r>
            <w:r>
              <w:rPr>
                <w:noProof/>
                <w:webHidden/>
              </w:rPr>
              <w:fldChar w:fldCharType="end"/>
            </w:r>
          </w:hyperlink>
        </w:p>
        <w:p w14:paraId="72418CFB" w14:textId="476E25AF"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098" w:history="1">
            <w:r w:rsidRPr="00206FA1">
              <w:rPr>
                <w:rStyle w:val="Hyperlink"/>
                <w:noProof/>
              </w:rPr>
              <w:t>2.3.1</w:t>
            </w:r>
            <w:r>
              <w:rPr>
                <w:rFonts w:asciiTheme="minorHAnsi" w:hAnsiTheme="minorHAnsi" w:cstheme="minorBidi"/>
                <w:noProof/>
                <w:sz w:val="22"/>
                <w:szCs w:val="22"/>
                <w:lang w:val="en-CA" w:eastAsia="en-CA"/>
              </w:rPr>
              <w:tab/>
            </w:r>
            <w:r w:rsidR="004C383F" w:rsidRPr="004C383F">
              <w:rPr>
                <w:rStyle w:val="Hyperlink"/>
                <w:noProof/>
              </w:rPr>
              <w:t>Methodology for Spring and Damper analysis by Implicit solution</w:t>
            </w:r>
            <w:r>
              <w:rPr>
                <w:noProof/>
                <w:webHidden/>
              </w:rPr>
              <w:tab/>
            </w:r>
            <w:r>
              <w:rPr>
                <w:noProof/>
                <w:webHidden/>
              </w:rPr>
              <w:fldChar w:fldCharType="begin"/>
            </w:r>
            <w:r>
              <w:rPr>
                <w:noProof/>
                <w:webHidden/>
              </w:rPr>
              <w:instrText xml:space="preserve"> PAGEREF _Toc120380098 \h </w:instrText>
            </w:r>
            <w:r>
              <w:rPr>
                <w:noProof/>
                <w:webHidden/>
              </w:rPr>
            </w:r>
            <w:r>
              <w:rPr>
                <w:noProof/>
                <w:webHidden/>
              </w:rPr>
              <w:fldChar w:fldCharType="separate"/>
            </w:r>
            <w:r>
              <w:rPr>
                <w:noProof/>
                <w:webHidden/>
              </w:rPr>
              <w:t>1</w:t>
            </w:r>
            <w:r w:rsidR="004C383F">
              <w:rPr>
                <w:noProof/>
                <w:webHidden/>
              </w:rPr>
              <w:t>5</w:t>
            </w:r>
            <w:r>
              <w:rPr>
                <w:noProof/>
                <w:webHidden/>
              </w:rPr>
              <w:fldChar w:fldCharType="end"/>
            </w:r>
          </w:hyperlink>
        </w:p>
        <w:p w14:paraId="57CA5B57" w14:textId="75261A95"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099" w:history="1">
            <w:r w:rsidRPr="00206FA1">
              <w:rPr>
                <w:rStyle w:val="Hyperlink"/>
                <w:noProof/>
              </w:rPr>
              <w:t>2.3.2</w:t>
            </w:r>
            <w:r>
              <w:rPr>
                <w:rFonts w:asciiTheme="minorHAnsi" w:hAnsiTheme="minorHAnsi" w:cstheme="minorBidi"/>
                <w:noProof/>
                <w:sz w:val="22"/>
                <w:szCs w:val="22"/>
                <w:lang w:val="en-CA" w:eastAsia="en-CA"/>
              </w:rPr>
              <w:tab/>
            </w:r>
            <w:r w:rsidR="004C383F" w:rsidRPr="004C383F">
              <w:rPr>
                <w:rStyle w:val="Hyperlink"/>
                <w:noProof/>
              </w:rPr>
              <w:t>Methodology for Spring and Damper analysis by Explicit solution</w:t>
            </w:r>
            <w:r>
              <w:rPr>
                <w:noProof/>
                <w:webHidden/>
              </w:rPr>
              <w:tab/>
            </w:r>
            <w:r w:rsidR="004C383F">
              <w:rPr>
                <w:noProof/>
                <w:webHidden/>
              </w:rPr>
              <w:t>24</w:t>
            </w:r>
          </w:hyperlink>
        </w:p>
        <w:p w14:paraId="0302D432" w14:textId="58B9F6E9"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01" w:history="1">
            <w:r w:rsidRPr="00206FA1">
              <w:rPr>
                <w:rStyle w:val="Hyperlink"/>
                <w:noProof/>
              </w:rPr>
              <w:t>2.4</w:t>
            </w:r>
            <w:r w:rsidR="004C383F" w:rsidRPr="004C383F">
              <w:t xml:space="preserve"> </w:t>
            </w:r>
            <w:r w:rsidR="004C383F" w:rsidRPr="004C383F">
              <w:rPr>
                <w:rStyle w:val="Hyperlink"/>
                <w:noProof/>
              </w:rPr>
              <w:t>Discussion of Implicit and Explicit Analysis of Spring and Damper</w:t>
            </w:r>
            <w:r>
              <w:rPr>
                <w:noProof/>
                <w:webHidden/>
              </w:rPr>
              <w:tab/>
            </w:r>
            <w:r w:rsidR="004C383F">
              <w:rPr>
                <w:noProof/>
                <w:webHidden/>
              </w:rPr>
              <w:t>26</w:t>
            </w:r>
          </w:hyperlink>
        </w:p>
        <w:p w14:paraId="1E932502" w14:textId="44A8782C"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02" w:history="1">
            <w:r w:rsidRPr="00206FA1">
              <w:rPr>
                <w:rStyle w:val="Hyperlink"/>
                <w:noProof/>
              </w:rPr>
              <w:t>2.4.1</w:t>
            </w:r>
            <w:r>
              <w:rPr>
                <w:rFonts w:asciiTheme="minorHAnsi" w:hAnsiTheme="minorHAnsi" w:cstheme="minorBidi"/>
                <w:noProof/>
                <w:sz w:val="22"/>
                <w:szCs w:val="22"/>
                <w:lang w:val="en-CA" w:eastAsia="en-CA"/>
              </w:rPr>
              <w:tab/>
            </w:r>
            <w:r w:rsidR="004C383F" w:rsidRPr="004C383F">
              <w:rPr>
                <w:rStyle w:val="Hyperlink"/>
                <w:noProof/>
              </w:rPr>
              <w:t>Displacement Graph</w:t>
            </w:r>
            <w:r>
              <w:rPr>
                <w:noProof/>
                <w:webHidden/>
              </w:rPr>
              <w:tab/>
            </w:r>
            <w:r w:rsidR="004F4556">
              <w:rPr>
                <w:noProof/>
                <w:webHidden/>
              </w:rPr>
              <w:t>26</w:t>
            </w:r>
          </w:hyperlink>
        </w:p>
        <w:p w14:paraId="0DFF82F7" w14:textId="4E48CE18"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03" w:history="1">
            <w:r w:rsidRPr="00206FA1">
              <w:rPr>
                <w:rStyle w:val="Hyperlink"/>
                <w:noProof/>
              </w:rPr>
              <w:t>2.4.2</w:t>
            </w:r>
            <w:r>
              <w:rPr>
                <w:rFonts w:asciiTheme="minorHAnsi" w:hAnsiTheme="minorHAnsi" w:cstheme="minorBidi"/>
                <w:noProof/>
                <w:sz w:val="22"/>
                <w:szCs w:val="22"/>
                <w:lang w:val="en-CA" w:eastAsia="en-CA"/>
              </w:rPr>
              <w:tab/>
            </w:r>
            <w:r w:rsidR="004C383F" w:rsidRPr="004C383F">
              <w:rPr>
                <w:rStyle w:val="Hyperlink"/>
                <w:noProof/>
              </w:rPr>
              <w:t>Velocity Graph</w:t>
            </w:r>
            <w:r>
              <w:rPr>
                <w:noProof/>
                <w:webHidden/>
              </w:rPr>
              <w:tab/>
            </w:r>
            <w:r w:rsidR="004F4556">
              <w:rPr>
                <w:noProof/>
                <w:webHidden/>
              </w:rPr>
              <w:t>27</w:t>
            </w:r>
          </w:hyperlink>
        </w:p>
        <w:p w14:paraId="1E5001EB" w14:textId="4FA724EC" w:rsidR="001E75CC" w:rsidRDefault="001E75CC">
          <w:pPr>
            <w:pStyle w:val="TOC3"/>
            <w:tabs>
              <w:tab w:val="left" w:pos="1320"/>
              <w:tab w:val="right" w:leader="dot" w:pos="9350"/>
            </w:tabs>
            <w:rPr>
              <w:rStyle w:val="Hyperlink"/>
              <w:noProof/>
            </w:rPr>
          </w:pPr>
          <w:hyperlink w:anchor="_Toc120380104" w:history="1">
            <w:r w:rsidRPr="00206FA1">
              <w:rPr>
                <w:rStyle w:val="Hyperlink"/>
                <w:noProof/>
              </w:rPr>
              <w:t>2.4.3</w:t>
            </w:r>
            <w:r>
              <w:rPr>
                <w:rFonts w:asciiTheme="minorHAnsi" w:hAnsiTheme="minorHAnsi" w:cstheme="minorBidi"/>
                <w:noProof/>
                <w:sz w:val="22"/>
                <w:szCs w:val="22"/>
                <w:lang w:val="en-CA" w:eastAsia="en-CA"/>
              </w:rPr>
              <w:tab/>
            </w:r>
            <w:r w:rsidR="004C383F" w:rsidRPr="004C383F">
              <w:rPr>
                <w:rStyle w:val="Hyperlink"/>
                <w:noProof/>
              </w:rPr>
              <w:t>Acceleration Graph</w:t>
            </w:r>
            <w:r>
              <w:rPr>
                <w:noProof/>
                <w:webHidden/>
              </w:rPr>
              <w:tab/>
            </w:r>
            <w:r w:rsidR="004F4556">
              <w:rPr>
                <w:noProof/>
                <w:webHidden/>
              </w:rPr>
              <w:t>28</w:t>
            </w:r>
          </w:hyperlink>
        </w:p>
        <w:p w14:paraId="70EDE04B" w14:textId="36BAC512" w:rsidR="004C383F" w:rsidRPr="004C383F" w:rsidRDefault="004C383F" w:rsidP="004C383F">
          <w:pPr>
            <w:pStyle w:val="TOC3"/>
            <w:tabs>
              <w:tab w:val="left" w:pos="1320"/>
              <w:tab w:val="right" w:leader="dot" w:pos="9350"/>
            </w:tabs>
            <w:rPr>
              <w:rFonts w:asciiTheme="minorHAnsi" w:hAnsiTheme="minorHAnsi" w:cstheme="minorBidi"/>
              <w:noProof/>
              <w:sz w:val="22"/>
              <w:szCs w:val="22"/>
              <w:lang w:val="en-CA" w:eastAsia="en-CA"/>
            </w:rPr>
          </w:pPr>
          <w:hyperlink w:anchor="_Toc120380104" w:history="1">
            <w:r w:rsidRPr="00206FA1">
              <w:rPr>
                <w:rStyle w:val="Hyperlink"/>
                <w:noProof/>
              </w:rPr>
              <w:t>2.4.3</w:t>
            </w:r>
            <w:r>
              <w:rPr>
                <w:rFonts w:asciiTheme="minorHAnsi" w:hAnsiTheme="minorHAnsi" w:cstheme="minorBidi"/>
                <w:noProof/>
                <w:sz w:val="22"/>
                <w:szCs w:val="22"/>
                <w:lang w:val="en-CA" w:eastAsia="en-CA"/>
              </w:rPr>
              <w:tab/>
            </w:r>
            <w:r w:rsidR="004F4556" w:rsidRPr="004F4556">
              <w:rPr>
                <w:rStyle w:val="Hyperlink"/>
                <w:noProof/>
              </w:rPr>
              <w:t>Force Graph</w:t>
            </w:r>
            <w:r>
              <w:rPr>
                <w:noProof/>
                <w:webHidden/>
              </w:rPr>
              <w:tab/>
            </w:r>
            <w:r w:rsidR="004F4556">
              <w:rPr>
                <w:noProof/>
                <w:webHidden/>
              </w:rPr>
              <w:t>29</w:t>
            </w:r>
          </w:hyperlink>
        </w:p>
        <w:p w14:paraId="7E665315" w14:textId="767364EF" w:rsidR="001E75CC" w:rsidRDefault="001E75CC">
          <w:pPr>
            <w:pStyle w:val="TOC1"/>
            <w:tabs>
              <w:tab w:val="right" w:leader="dot" w:pos="9350"/>
            </w:tabs>
            <w:rPr>
              <w:rFonts w:asciiTheme="minorHAnsi" w:hAnsiTheme="minorHAnsi" w:cstheme="minorBidi"/>
              <w:noProof/>
              <w:sz w:val="22"/>
              <w:szCs w:val="22"/>
              <w:lang w:val="en-CA" w:eastAsia="en-CA"/>
            </w:rPr>
          </w:pPr>
          <w:hyperlink w:anchor="_Toc120380105" w:history="1">
            <w:r w:rsidRPr="00206FA1">
              <w:rPr>
                <w:rStyle w:val="Hyperlink"/>
                <w:noProof/>
                <w:lang w:bidi="x-none"/>
                <w14:scene3d>
                  <w14:camera w14:prst="orthographicFront"/>
                  <w14:lightRig w14:rig="threePt" w14:dir="t">
                    <w14:rot w14:lat="0" w14:lon="0" w14:rev="0"/>
                  </w14:lightRig>
                </w14:scene3d>
              </w:rPr>
              <w:t>Chapter 3:</w:t>
            </w:r>
            <w:r w:rsidRPr="00206FA1">
              <w:rPr>
                <w:rStyle w:val="Hyperlink"/>
                <w:noProof/>
              </w:rPr>
              <w:t xml:space="preserve"> </w:t>
            </w:r>
            <w:r w:rsidR="00E1515C" w:rsidRPr="00E1515C">
              <w:rPr>
                <w:rStyle w:val="Hyperlink"/>
                <w:noProof/>
              </w:rPr>
              <w:t>Analysis of Square plate with hole in center having different number of elements</w:t>
            </w:r>
            <w:r>
              <w:rPr>
                <w:noProof/>
                <w:webHidden/>
              </w:rPr>
              <w:tab/>
            </w:r>
            <w:r w:rsidR="00E1515C">
              <w:rPr>
                <w:noProof/>
                <w:webHidden/>
              </w:rPr>
              <w:t>31</w:t>
            </w:r>
          </w:hyperlink>
        </w:p>
        <w:p w14:paraId="368E4E1B" w14:textId="5CA613C5"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06" w:history="1">
            <w:r w:rsidRPr="00206FA1">
              <w:rPr>
                <w:rStyle w:val="Hyperlink"/>
                <w:noProof/>
              </w:rPr>
              <w:t xml:space="preserve">3.1 </w:t>
            </w:r>
            <w:r w:rsidR="00E1515C" w:rsidRPr="00E1515C">
              <w:rPr>
                <w:rStyle w:val="Hyperlink"/>
                <w:noProof/>
              </w:rPr>
              <w:t>Methodology for creation of square plate with hole in center</w:t>
            </w:r>
            <w:r>
              <w:rPr>
                <w:noProof/>
                <w:webHidden/>
              </w:rPr>
              <w:tab/>
            </w:r>
            <w:r w:rsidR="00E864E3">
              <w:rPr>
                <w:noProof/>
                <w:webHidden/>
              </w:rPr>
              <w:t>31</w:t>
            </w:r>
          </w:hyperlink>
        </w:p>
        <w:p w14:paraId="0C5736DB" w14:textId="7D3B6DEA"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07" w:history="1">
            <w:r w:rsidRPr="00206FA1">
              <w:rPr>
                <w:rStyle w:val="Hyperlink"/>
                <w:noProof/>
              </w:rPr>
              <w:t>3.1.1</w:t>
            </w:r>
            <w:r>
              <w:rPr>
                <w:rFonts w:asciiTheme="minorHAnsi" w:hAnsiTheme="minorHAnsi" w:cstheme="minorBidi"/>
                <w:noProof/>
                <w:sz w:val="22"/>
                <w:szCs w:val="22"/>
                <w:lang w:val="en-CA" w:eastAsia="en-CA"/>
              </w:rPr>
              <w:tab/>
            </w:r>
            <w:r w:rsidR="00E864E3" w:rsidRPr="00E864E3">
              <w:rPr>
                <w:rStyle w:val="Hyperlink"/>
                <w:noProof/>
              </w:rPr>
              <w:t>Geometry 1 and 2</w:t>
            </w:r>
            <w:r>
              <w:rPr>
                <w:noProof/>
                <w:webHidden/>
              </w:rPr>
              <w:tab/>
            </w:r>
            <w:r w:rsidR="00E864E3">
              <w:rPr>
                <w:noProof/>
                <w:webHidden/>
              </w:rPr>
              <w:t>31</w:t>
            </w:r>
          </w:hyperlink>
        </w:p>
        <w:p w14:paraId="593908DD" w14:textId="38E8EC09"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10" w:history="1">
            <w:r w:rsidRPr="00206FA1">
              <w:rPr>
                <w:rStyle w:val="Hyperlink"/>
                <w:noProof/>
              </w:rPr>
              <w:t xml:space="preserve">3.2 </w:t>
            </w:r>
            <w:r w:rsidR="00E864E3" w:rsidRPr="00E864E3">
              <w:rPr>
                <w:rStyle w:val="Hyperlink"/>
                <w:noProof/>
              </w:rPr>
              <w:t>Analysis</w:t>
            </w:r>
            <w:r>
              <w:rPr>
                <w:noProof/>
                <w:webHidden/>
              </w:rPr>
              <w:tab/>
            </w:r>
            <w:r w:rsidR="00E864E3">
              <w:rPr>
                <w:noProof/>
                <w:webHidden/>
              </w:rPr>
              <w:t>34</w:t>
            </w:r>
          </w:hyperlink>
        </w:p>
        <w:p w14:paraId="7C15F39A" w14:textId="69EFE884"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11" w:history="1">
            <w:r w:rsidRPr="00206FA1">
              <w:rPr>
                <w:rStyle w:val="Hyperlink"/>
                <w:noProof/>
              </w:rPr>
              <w:t>3.2.1</w:t>
            </w:r>
            <w:r>
              <w:rPr>
                <w:rFonts w:asciiTheme="minorHAnsi" w:hAnsiTheme="minorHAnsi" w:cstheme="minorBidi"/>
                <w:noProof/>
                <w:sz w:val="22"/>
                <w:szCs w:val="22"/>
                <w:lang w:val="en-CA" w:eastAsia="en-CA"/>
              </w:rPr>
              <w:tab/>
            </w:r>
            <w:r w:rsidR="00E864E3" w:rsidRPr="00E864E3">
              <w:rPr>
                <w:rStyle w:val="Hyperlink"/>
                <w:noProof/>
              </w:rPr>
              <w:t>Geometry 1 (d = 25.4 mm, W = 127 mm, t = 6.35 mm) Manual Calculation</w:t>
            </w:r>
            <w:r>
              <w:rPr>
                <w:noProof/>
                <w:webHidden/>
              </w:rPr>
              <w:tab/>
            </w:r>
            <w:r w:rsidR="00E864E3">
              <w:rPr>
                <w:noProof/>
                <w:webHidden/>
              </w:rPr>
              <w:t>34</w:t>
            </w:r>
          </w:hyperlink>
        </w:p>
        <w:p w14:paraId="6D9AD0C2" w14:textId="0367F2BB"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14" w:history="1">
            <w:r w:rsidRPr="00206FA1">
              <w:rPr>
                <w:rStyle w:val="Hyperlink"/>
                <w:noProof/>
              </w:rPr>
              <w:t xml:space="preserve">3.3 </w:t>
            </w:r>
            <w:r w:rsidR="00E864E3" w:rsidRPr="00E864E3">
              <w:rPr>
                <w:rStyle w:val="Hyperlink"/>
                <w:noProof/>
              </w:rPr>
              <w:t>LS- DYNA result and discussion</w:t>
            </w:r>
            <w:r>
              <w:rPr>
                <w:noProof/>
                <w:webHidden/>
              </w:rPr>
              <w:tab/>
            </w:r>
            <w:r>
              <w:rPr>
                <w:noProof/>
                <w:webHidden/>
              </w:rPr>
              <w:fldChar w:fldCharType="begin"/>
            </w:r>
            <w:r>
              <w:rPr>
                <w:noProof/>
                <w:webHidden/>
              </w:rPr>
              <w:instrText xml:space="preserve"> PAGEREF _Toc120380114 \h </w:instrText>
            </w:r>
            <w:r>
              <w:rPr>
                <w:noProof/>
                <w:webHidden/>
              </w:rPr>
            </w:r>
            <w:r>
              <w:rPr>
                <w:noProof/>
                <w:webHidden/>
              </w:rPr>
              <w:fldChar w:fldCharType="separate"/>
            </w:r>
            <w:r w:rsidR="00E864E3">
              <w:rPr>
                <w:noProof/>
                <w:webHidden/>
              </w:rPr>
              <w:t>3</w:t>
            </w:r>
            <w:r>
              <w:rPr>
                <w:noProof/>
                <w:webHidden/>
              </w:rPr>
              <w:t>5</w:t>
            </w:r>
            <w:r>
              <w:rPr>
                <w:noProof/>
                <w:webHidden/>
              </w:rPr>
              <w:fldChar w:fldCharType="end"/>
            </w:r>
          </w:hyperlink>
        </w:p>
        <w:p w14:paraId="67479869" w14:textId="3B64E6C6"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15" w:history="1">
            <w:r w:rsidRPr="00206FA1">
              <w:rPr>
                <w:rStyle w:val="Hyperlink"/>
                <w:noProof/>
              </w:rPr>
              <w:t>3.3.1</w:t>
            </w:r>
            <w:r>
              <w:rPr>
                <w:rFonts w:asciiTheme="minorHAnsi" w:hAnsiTheme="minorHAnsi" w:cstheme="minorBidi"/>
                <w:noProof/>
                <w:sz w:val="22"/>
                <w:szCs w:val="22"/>
                <w:lang w:val="en-CA" w:eastAsia="en-CA"/>
              </w:rPr>
              <w:tab/>
            </w:r>
            <w:r w:rsidR="00E864E3" w:rsidRPr="00E864E3">
              <w:rPr>
                <w:rStyle w:val="Hyperlink"/>
                <w:noProof/>
              </w:rPr>
              <w:t>Geometry 1</w:t>
            </w:r>
            <w:r>
              <w:rPr>
                <w:noProof/>
                <w:webHidden/>
              </w:rPr>
              <w:tab/>
            </w:r>
            <w:r>
              <w:rPr>
                <w:noProof/>
                <w:webHidden/>
              </w:rPr>
              <w:fldChar w:fldCharType="begin"/>
            </w:r>
            <w:r>
              <w:rPr>
                <w:noProof/>
                <w:webHidden/>
              </w:rPr>
              <w:instrText xml:space="preserve"> PAGEREF _Toc120380115 \h </w:instrText>
            </w:r>
            <w:r>
              <w:rPr>
                <w:noProof/>
                <w:webHidden/>
              </w:rPr>
            </w:r>
            <w:r>
              <w:rPr>
                <w:noProof/>
                <w:webHidden/>
              </w:rPr>
              <w:fldChar w:fldCharType="separate"/>
            </w:r>
            <w:r w:rsidR="00E864E3">
              <w:rPr>
                <w:noProof/>
                <w:webHidden/>
              </w:rPr>
              <w:t>3</w:t>
            </w:r>
            <w:r>
              <w:rPr>
                <w:noProof/>
                <w:webHidden/>
              </w:rPr>
              <w:t>5</w:t>
            </w:r>
            <w:r>
              <w:rPr>
                <w:noProof/>
                <w:webHidden/>
              </w:rPr>
              <w:fldChar w:fldCharType="end"/>
            </w:r>
          </w:hyperlink>
        </w:p>
        <w:p w14:paraId="40AEF0C0" w14:textId="763AB7F6"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16" w:history="1">
            <w:r w:rsidRPr="00206FA1">
              <w:rPr>
                <w:rStyle w:val="Hyperlink"/>
                <w:noProof/>
              </w:rPr>
              <w:t>3.3.2</w:t>
            </w:r>
            <w:r>
              <w:rPr>
                <w:rFonts w:asciiTheme="minorHAnsi" w:hAnsiTheme="minorHAnsi" w:cstheme="minorBidi"/>
                <w:noProof/>
                <w:sz w:val="22"/>
                <w:szCs w:val="22"/>
                <w:lang w:val="en-CA" w:eastAsia="en-CA"/>
              </w:rPr>
              <w:tab/>
            </w:r>
            <w:r w:rsidR="00E864E3" w:rsidRPr="00E864E3">
              <w:rPr>
                <w:rStyle w:val="Hyperlink"/>
                <w:noProof/>
              </w:rPr>
              <w:t>Relative Error Graph</w:t>
            </w:r>
            <w:r>
              <w:rPr>
                <w:noProof/>
                <w:webHidden/>
              </w:rPr>
              <w:tab/>
            </w:r>
            <w:r w:rsidR="00E864E3">
              <w:rPr>
                <w:noProof/>
                <w:webHidden/>
              </w:rPr>
              <w:t>38</w:t>
            </w:r>
          </w:hyperlink>
        </w:p>
        <w:p w14:paraId="1256D237" w14:textId="027EFE05"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17" w:history="1">
            <w:r w:rsidRPr="00206FA1">
              <w:rPr>
                <w:rStyle w:val="Hyperlink"/>
                <w:noProof/>
              </w:rPr>
              <w:t>3.3.3</w:t>
            </w:r>
            <w:r>
              <w:rPr>
                <w:rFonts w:asciiTheme="minorHAnsi" w:hAnsiTheme="minorHAnsi" w:cstheme="minorBidi"/>
                <w:noProof/>
                <w:sz w:val="22"/>
                <w:szCs w:val="22"/>
                <w:lang w:val="en-CA" w:eastAsia="en-CA"/>
              </w:rPr>
              <w:tab/>
            </w:r>
            <w:r w:rsidR="00E864E3" w:rsidRPr="00E864E3">
              <w:rPr>
                <w:rStyle w:val="Hyperlink"/>
                <w:noProof/>
              </w:rPr>
              <w:t>Geometry 2</w:t>
            </w:r>
            <w:r>
              <w:rPr>
                <w:noProof/>
                <w:webHidden/>
              </w:rPr>
              <w:tab/>
            </w:r>
            <w:r w:rsidR="00E864E3">
              <w:rPr>
                <w:noProof/>
                <w:webHidden/>
              </w:rPr>
              <w:t>39</w:t>
            </w:r>
          </w:hyperlink>
        </w:p>
        <w:p w14:paraId="7C70E684" w14:textId="2B3FC364" w:rsidR="00E864E3" w:rsidRDefault="00E864E3" w:rsidP="00E864E3">
          <w:pPr>
            <w:pStyle w:val="TOC3"/>
            <w:tabs>
              <w:tab w:val="left" w:pos="1320"/>
              <w:tab w:val="right" w:leader="dot" w:pos="9350"/>
            </w:tabs>
            <w:rPr>
              <w:rFonts w:asciiTheme="minorHAnsi" w:hAnsiTheme="minorHAnsi" w:cstheme="minorBidi"/>
              <w:noProof/>
              <w:sz w:val="22"/>
              <w:szCs w:val="22"/>
              <w:lang w:val="en-CA" w:eastAsia="en-CA"/>
            </w:rPr>
          </w:pPr>
          <w:hyperlink w:anchor="_Toc120380117" w:history="1">
            <w:r w:rsidRPr="00206FA1">
              <w:rPr>
                <w:rStyle w:val="Hyperlink"/>
                <w:noProof/>
              </w:rPr>
              <w:t>3.3.3</w:t>
            </w:r>
            <w:r>
              <w:rPr>
                <w:rFonts w:asciiTheme="minorHAnsi" w:hAnsiTheme="minorHAnsi" w:cstheme="minorBidi"/>
                <w:noProof/>
                <w:sz w:val="22"/>
                <w:szCs w:val="22"/>
                <w:lang w:val="en-CA" w:eastAsia="en-CA"/>
              </w:rPr>
              <w:tab/>
            </w:r>
            <w:r w:rsidRPr="00E864E3">
              <w:rPr>
                <w:rStyle w:val="Hyperlink"/>
                <w:noProof/>
              </w:rPr>
              <w:t>Relative Error graph</w:t>
            </w:r>
            <w:r>
              <w:rPr>
                <w:noProof/>
                <w:webHidden/>
              </w:rPr>
              <w:tab/>
            </w:r>
            <w:r>
              <w:rPr>
                <w:noProof/>
                <w:webHidden/>
              </w:rPr>
              <w:t>42</w:t>
            </w:r>
          </w:hyperlink>
        </w:p>
        <w:p w14:paraId="6DCA2D85" w14:textId="71454A2D" w:rsidR="001E75CC" w:rsidRDefault="001E75CC">
          <w:pPr>
            <w:pStyle w:val="TOC1"/>
            <w:tabs>
              <w:tab w:val="right" w:leader="dot" w:pos="9350"/>
            </w:tabs>
            <w:rPr>
              <w:rFonts w:asciiTheme="minorHAnsi" w:hAnsiTheme="minorHAnsi" w:cstheme="minorBidi"/>
              <w:noProof/>
              <w:sz w:val="22"/>
              <w:szCs w:val="22"/>
              <w:lang w:val="en-CA" w:eastAsia="en-CA"/>
            </w:rPr>
          </w:pPr>
          <w:hyperlink w:anchor="_Toc120380122" w:history="1">
            <w:r w:rsidRPr="00206FA1">
              <w:rPr>
                <w:rStyle w:val="Hyperlink"/>
                <w:noProof/>
                <w:lang w:bidi="x-none"/>
                <w14:scene3d>
                  <w14:camera w14:prst="orthographicFront"/>
                  <w14:lightRig w14:rig="threePt" w14:dir="t">
                    <w14:rot w14:lat="0" w14:lon="0" w14:rev="0"/>
                  </w14:lightRig>
                </w14:scene3d>
              </w:rPr>
              <w:t>Chapter 4:</w:t>
            </w:r>
            <w:r w:rsidRPr="00206FA1">
              <w:rPr>
                <w:rStyle w:val="Hyperlink"/>
                <w:noProof/>
              </w:rPr>
              <w:t xml:space="preserve"> </w:t>
            </w:r>
            <w:r w:rsidR="00287D73" w:rsidRPr="00C251F7">
              <w:t>Solid vs. Shell Comparison</w:t>
            </w:r>
            <w:r>
              <w:rPr>
                <w:noProof/>
                <w:webHidden/>
              </w:rPr>
              <w:tab/>
            </w:r>
            <w:r w:rsidR="00287D73">
              <w:rPr>
                <w:noProof/>
                <w:webHidden/>
              </w:rPr>
              <w:t>44</w:t>
            </w:r>
          </w:hyperlink>
        </w:p>
        <w:p w14:paraId="00414367" w14:textId="3D2621A0"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23" w:history="1">
            <w:r w:rsidRPr="00206FA1">
              <w:rPr>
                <w:rStyle w:val="Hyperlink"/>
                <w:noProof/>
              </w:rPr>
              <w:t xml:space="preserve">4.1 </w:t>
            </w:r>
            <w:r w:rsidR="00287D73" w:rsidRPr="00287D73">
              <w:rPr>
                <w:rStyle w:val="Hyperlink"/>
                <w:noProof/>
              </w:rPr>
              <w:t>Methodology</w:t>
            </w:r>
            <w:r>
              <w:rPr>
                <w:noProof/>
                <w:webHidden/>
              </w:rPr>
              <w:tab/>
            </w:r>
            <w:r w:rsidR="00287D73">
              <w:rPr>
                <w:noProof/>
                <w:webHidden/>
              </w:rPr>
              <w:t>44</w:t>
            </w:r>
          </w:hyperlink>
        </w:p>
        <w:p w14:paraId="5A1FD73A" w14:textId="4CE82DED"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27" w:history="1">
            <w:r w:rsidRPr="00206FA1">
              <w:rPr>
                <w:rStyle w:val="Hyperlink"/>
                <w:noProof/>
              </w:rPr>
              <w:t xml:space="preserve">4.2 </w:t>
            </w:r>
            <w:r w:rsidR="00C07010" w:rsidRPr="00C07010">
              <w:rPr>
                <w:rStyle w:val="Hyperlink"/>
                <w:noProof/>
              </w:rPr>
              <w:t>LS- DYNA result and discussion</w:t>
            </w:r>
            <w:r>
              <w:rPr>
                <w:noProof/>
                <w:webHidden/>
              </w:rPr>
              <w:tab/>
            </w:r>
            <w:r w:rsidR="00C07010">
              <w:rPr>
                <w:noProof/>
                <w:webHidden/>
              </w:rPr>
              <w:t>48</w:t>
            </w:r>
          </w:hyperlink>
        </w:p>
        <w:p w14:paraId="1290C229" w14:textId="1F82AD51"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28" w:history="1">
            <w:r w:rsidRPr="00206FA1">
              <w:rPr>
                <w:rStyle w:val="Hyperlink"/>
                <w:noProof/>
              </w:rPr>
              <w:t>4.2.1</w:t>
            </w:r>
            <w:r>
              <w:rPr>
                <w:rFonts w:asciiTheme="minorHAnsi" w:hAnsiTheme="minorHAnsi" w:cstheme="minorBidi"/>
                <w:noProof/>
                <w:sz w:val="22"/>
                <w:szCs w:val="22"/>
                <w:lang w:val="en-CA" w:eastAsia="en-CA"/>
              </w:rPr>
              <w:tab/>
            </w:r>
            <w:r w:rsidR="00C07010" w:rsidRPr="00C07010">
              <w:rPr>
                <w:rStyle w:val="Hyperlink"/>
                <w:noProof/>
              </w:rPr>
              <w:t>SHELL: Steel end to be fixed and Aluminium end to be loaded</w:t>
            </w:r>
            <w:r>
              <w:rPr>
                <w:noProof/>
                <w:webHidden/>
              </w:rPr>
              <w:tab/>
            </w:r>
            <w:r w:rsidR="00C07010">
              <w:rPr>
                <w:noProof/>
                <w:webHidden/>
              </w:rPr>
              <w:t>48</w:t>
            </w:r>
          </w:hyperlink>
        </w:p>
        <w:p w14:paraId="56755C8F" w14:textId="2D555858"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29" w:history="1">
            <w:r w:rsidRPr="00206FA1">
              <w:rPr>
                <w:rStyle w:val="Hyperlink"/>
                <w:noProof/>
              </w:rPr>
              <w:t>4.2.2</w:t>
            </w:r>
            <w:r>
              <w:rPr>
                <w:rFonts w:asciiTheme="minorHAnsi" w:hAnsiTheme="minorHAnsi" w:cstheme="minorBidi"/>
                <w:noProof/>
                <w:sz w:val="22"/>
                <w:szCs w:val="22"/>
                <w:lang w:val="en-CA" w:eastAsia="en-CA"/>
              </w:rPr>
              <w:tab/>
            </w:r>
            <w:r w:rsidR="00C07010" w:rsidRPr="00C07010">
              <w:rPr>
                <w:rStyle w:val="Hyperlink"/>
                <w:noProof/>
              </w:rPr>
              <w:t>SHELL: Aluminium end to be fixed and Steel end to be loaded</w:t>
            </w:r>
            <w:r>
              <w:rPr>
                <w:noProof/>
                <w:webHidden/>
              </w:rPr>
              <w:tab/>
            </w:r>
            <w:r w:rsidR="00C07010">
              <w:rPr>
                <w:noProof/>
                <w:webHidden/>
              </w:rPr>
              <w:t>52</w:t>
            </w:r>
          </w:hyperlink>
        </w:p>
        <w:p w14:paraId="6F6CC698" w14:textId="7203FC8E" w:rsidR="001E75CC" w:rsidRDefault="001E75CC">
          <w:pPr>
            <w:pStyle w:val="TOC3"/>
            <w:tabs>
              <w:tab w:val="left" w:pos="1320"/>
              <w:tab w:val="right" w:leader="dot" w:pos="9350"/>
            </w:tabs>
            <w:rPr>
              <w:rStyle w:val="Hyperlink"/>
              <w:noProof/>
            </w:rPr>
          </w:pPr>
          <w:hyperlink w:anchor="_Toc120380130" w:history="1">
            <w:r w:rsidRPr="00206FA1">
              <w:rPr>
                <w:rStyle w:val="Hyperlink"/>
                <w:noProof/>
              </w:rPr>
              <w:t>4.2.3</w:t>
            </w:r>
            <w:r>
              <w:rPr>
                <w:rFonts w:asciiTheme="minorHAnsi" w:hAnsiTheme="minorHAnsi" w:cstheme="minorBidi"/>
                <w:noProof/>
                <w:sz w:val="22"/>
                <w:szCs w:val="22"/>
                <w:lang w:val="en-CA" w:eastAsia="en-CA"/>
              </w:rPr>
              <w:tab/>
            </w:r>
            <w:r w:rsidR="00C07010" w:rsidRPr="00C07010">
              <w:rPr>
                <w:rStyle w:val="Hyperlink"/>
                <w:noProof/>
              </w:rPr>
              <w:t>SOLID: Steel end to be fixed and Aluminium end to be loaded</w:t>
            </w:r>
            <w:r>
              <w:rPr>
                <w:noProof/>
                <w:webHidden/>
              </w:rPr>
              <w:tab/>
            </w:r>
            <w:r w:rsidR="00C07010">
              <w:rPr>
                <w:noProof/>
                <w:webHidden/>
              </w:rPr>
              <w:t>56</w:t>
            </w:r>
          </w:hyperlink>
        </w:p>
        <w:p w14:paraId="5031EC6C" w14:textId="3EAA3422" w:rsidR="00C07010" w:rsidRPr="00C07010" w:rsidRDefault="00C07010" w:rsidP="00C07010">
          <w:pPr>
            <w:pStyle w:val="TOC3"/>
            <w:tabs>
              <w:tab w:val="left" w:pos="1320"/>
              <w:tab w:val="right" w:leader="dot" w:pos="9350"/>
            </w:tabs>
            <w:rPr>
              <w:rFonts w:asciiTheme="minorHAnsi" w:hAnsiTheme="minorHAnsi" w:cstheme="minorBidi"/>
              <w:noProof/>
              <w:sz w:val="22"/>
              <w:szCs w:val="22"/>
              <w:lang w:val="en-CA" w:eastAsia="en-CA"/>
            </w:rPr>
          </w:pPr>
          <w:hyperlink w:anchor="_Toc120380130" w:history="1">
            <w:r w:rsidRPr="00206FA1">
              <w:rPr>
                <w:rStyle w:val="Hyperlink"/>
                <w:noProof/>
              </w:rPr>
              <w:t>4.2.3</w:t>
            </w:r>
            <w:r>
              <w:rPr>
                <w:rFonts w:asciiTheme="minorHAnsi" w:hAnsiTheme="minorHAnsi" w:cstheme="minorBidi"/>
                <w:noProof/>
                <w:sz w:val="22"/>
                <w:szCs w:val="22"/>
                <w:lang w:val="en-CA" w:eastAsia="en-CA"/>
              </w:rPr>
              <w:tab/>
            </w:r>
            <w:r w:rsidRPr="00C07010">
              <w:rPr>
                <w:rStyle w:val="Hyperlink"/>
                <w:noProof/>
              </w:rPr>
              <w:t>SOLID: Aluminium end to be fixed and Steel end to be loaded</w:t>
            </w:r>
            <w:r>
              <w:rPr>
                <w:noProof/>
                <w:webHidden/>
              </w:rPr>
              <w:tab/>
            </w:r>
            <w:r>
              <w:rPr>
                <w:noProof/>
                <w:webHidden/>
              </w:rPr>
              <w:t>59</w:t>
            </w:r>
          </w:hyperlink>
        </w:p>
        <w:p w14:paraId="1FB13690" w14:textId="12F1E4E9" w:rsidR="001E75CC" w:rsidRDefault="001E75CC">
          <w:pPr>
            <w:pStyle w:val="TOC1"/>
            <w:tabs>
              <w:tab w:val="right" w:leader="dot" w:pos="9350"/>
            </w:tabs>
            <w:rPr>
              <w:rFonts w:asciiTheme="minorHAnsi" w:hAnsiTheme="minorHAnsi" w:cstheme="minorBidi"/>
              <w:noProof/>
              <w:sz w:val="22"/>
              <w:szCs w:val="22"/>
              <w:lang w:val="en-CA" w:eastAsia="en-CA"/>
            </w:rPr>
          </w:pPr>
          <w:hyperlink w:anchor="_Toc120380139" w:history="1">
            <w:r w:rsidRPr="00206FA1">
              <w:rPr>
                <w:rStyle w:val="Hyperlink"/>
                <w:noProof/>
                <w:lang w:bidi="x-none"/>
                <w14:scene3d>
                  <w14:camera w14:prst="orthographicFront"/>
                  <w14:lightRig w14:rig="threePt" w14:dir="t">
                    <w14:rot w14:lat="0" w14:lon="0" w14:rev="0"/>
                  </w14:lightRig>
                </w14:scene3d>
              </w:rPr>
              <w:t>Chapter 5:</w:t>
            </w:r>
            <w:r w:rsidRPr="00206FA1">
              <w:rPr>
                <w:rStyle w:val="Hyperlink"/>
                <w:noProof/>
              </w:rPr>
              <w:t xml:space="preserve"> </w:t>
            </w:r>
            <w:r w:rsidR="00136D15" w:rsidRPr="00136D15">
              <w:rPr>
                <w:rStyle w:val="Hyperlink"/>
                <w:noProof/>
              </w:rPr>
              <w:t>Vibrational Analysis and Axisymmetric analysis of Structures</w:t>
            </w:r>
            <w:r>
              <w:rPr>
                <w:noProof/>
                <w:webHidden/>
              </w:rPr>
              <w:tab/>
            </w:r>
            <w:r w:rsidR="00136D15">
              <w:rPr>
                <w:noProof/>
                <w:webHidden/>
              </w:rPr>
              <w:t>64</w:t>
            </w:r>
          </w:hyperlink>
        </w:p>
        <w:p w14:paraId="6C86F106" w14:textId="080FF5AE"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40" w:history="1">
            <w:r w:rsidRPr="00206FA1">
              <w:rPr>
                <w:rStyle w:val="Hyperlink"/>
                <w:noProof/>
              </w:rPr>
              <w:t xml:space="preserve">5.1 </w:t>
            </w:r>
            <w:r w:rsidR="00136D15" w:rsidRPr="00136D15">
              <w:rPr>
                <w:rStyle w:val="Hyperlink"/>
                <w:noProof/>
              </w:rPr>
              <w:t>Methodology for creation of Z beam</w:t>
            </w:r>
            <w:r>
              <w:rPr>
                <w:noProof/>
                <w:webHidden/>
              </w:rPr>
              <w:tab/>
            </w:r>
            <w:r w:rsidR="00136D15">
              <w:rPr>
                <w:noProof/>
                <w:webHidden/>
              </w:rPr>
              <w:t>64</w:t>
            </w:r>
          </w:hyperlink>
        </w:p>
        <w:p w14:paraId="71685FF5" w14:textId="0694E378"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44" w:history="1">
            <w:r w:rsidRPr="00206FA1">
              <w:rPr>
                <w:rStyle w:val="Hyperlink"/>
                <w:noProof/>
              </w:rPr>
              <w:t xml:space="preserve">5.2 </w:t>
            </w:r>
            <w:r w:rsidR="00136D15" w:rsidRPr="00136D15">
              <w:rPr>
                <w:rStyle w:val="Hyperlink"/>
                <w:noProof/>
              </w:rPr>
              <w:t>LS- DYNA result and discussion</w:t>
            </w:r>
            <w:r>
              <w:rPr>
                <w:noProof/>
                <w:webHidden/>
              </w:rPr>
              <w:tab/>
            </w:r>
            <w:r w:rsidR="00136D15">
              <w:rPr>
                <w:noProof/>
                <w:webHidden/>
              </w:rPr>
              <w:t>67</w:t>
            </w:r>
          </w:hyperlink>
        </w:p>
        <w:p w14:paraId="4C363CFA" w14:textId="1D488E22"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45" w:history="1">
            <w:r w:rsidRPr="00206FA1">
              <w:rPr>
                <w:rStyle w:val="Hyperlink"/>
                <w:noProof/>
              </w:rPr>
              <w:t>5.2.1</w:t>
            </w:r>
            <w:r>
              <w:rPr>
                <w:rFonts w:asciiTheme="minorHAnsi" w:hAnsiTheme="minorHAnsi" w:cstheme="minorBidi"/>
                <w:noProof/>
                <w:sz w:val="22"/>
                <w:szCs w:val="22"/>
                <w:lang w:val="en-CA" w:eastAsia="en-CA"/>
              </w:rPr>
              <w:tab/>
            </w:r>
            <w:r w:rsidR="00136D15" w:rsidRPr="00136D15">
              <w:rPr>
                <w:rStyle w:val="Hyperlink"/>
                <w:noProof/>
              </w:rPr>
              <w:t>Vibrational analysis at first natural period for length 50,75 and 100mm</w:t>
            </w:r>
            <w:r>
              <w:rPr>
                <w:noProof/>
                <w:webHidden/>
              </w:rPr>
              <w:tab/>
            </w:r>
            <w:r w:rsidR="00136D15">
              <w:rPr>
                <w:noProof/>
                <w:webHidden/>
              </w:rPr>
              <w:t>67</w:t>
            </w:r>
          </w:hyperlink>
        </w:p>
        <w:p w14:paraId="57CE3024" w14:textId="36FC1708"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46" w:history="1">
            <w:r w:rsidRPr="00206FA1">
              <w:rPr>
                <w:rStyle w:val="Hyperlink"/>
                <w:noProof/>
              </w:rPr>
              <w:t>5.2.2</w:t>
            </w:r>
            <w:r>
              <w:rPr>
                <w:rFonts w:asciiTheme="minorHAnsi" w:hAnsiTheme="minorHAnsi" w:cstheme="minorBidi"/>
                <w:noProof/>
                <w:sz w:val="22"/>
                <w:szCs w:val="22"/>
                <w:lang w:val="en-CA" w:eastAsia="en-CA"/>
              </w:rPr>
              <w:tab/>
            </w:r>
            <w:r w:rsidR="00136D15" w:rsidRPr="00136D15">
              <w:rPr>
                <w:rStyle w:val="Hyperlink"/>
                <w:noProof/>
              </w:rPr>
              <w:t>Vibrational analysis at fifth natural period for length 50,75 and 100mm</w:t>
            </w:r>
            <w:r>
              <w:rPr>
                <w:noProof/>
                <w:webHidden/>
              </w:rPr>
              <w:tab/>
            </w:r>
            <w:r w:rsidR="00136D15">
              <w:rPr>
                <w:noProof/>
                <w:webHidden/>
              </w:rPr>
              <w:t>69</w:t>
            </w:r>
          </w:hyperlink>
        </w:p>
        <w:p w14:paraId="1C19AF72" w14:textId="48E5F94B" w:rsidR="001E75CC" w:rsidRDefault="001E75CC">
          <w:pPr>
            <w:pStyle w:val="TOC3"/>
            <w:tabs>
              <w:tab w:val="left" w:pos="1320"/>
              <w:tab w:val="right" w:leader="dot" w:pos="9350"/>
            </w:tabs>
            <w:rPr>
              <w:rStyle w:val="Hyperlink"/>
              <w:noProof/>
            </w:rPr>
          </w:pPr>
          <w:hyperlink w:anchor="_Toc120380147" w:history="1">
            <w:r w:rsidRPr="00206FA1">
              <w:rPr>
                <w:rStyle w:val="Hyperlink"/>
                <w:noProof/>
              </w:rPr>
              <w:t>5.2.3</w:t>
            </w:r>
            <w:r>
              <w:rPr>
                <w:rFonts w:asciiTheme="minorHAnsi" w:hAnsiTheme="minorHAnsi" w:cstheme="minorBidi"/>
                <w:noProof/>
                <w:sz w:val="22"/>
                <w:szCs w:val="22"/>
                <w:lang w:val="en-CA" w:eastAsia="en-CA"/>
              </w:rPr>
              <w:tab/>
            </w:r>
            <w:r w:rsidR="00136D15" w:rsidRPr="00136D15">
              <w:rPr>
                <w:rStyle w:val="Hyperlink"/>
                <w:noProof/>
              </w:rPr>
              <w:t>Vibrational analysis at tenth natural period for length 50,75 and 100mm</w:t>
            </w:r>
            <w:r>
              <w:rPr>
                <w:noProof/>
                <w:webHidden/>
              </w:rPr>
              <w:tab/>
            </w:r>
            <w:r w:rsidR="00136D15">
              <w:rPr>
                <w:noProof/>
                <w:webHidden/>
              </w:rPr>
              <w:t>71</w:t>
            </w:r>
          </w:hyperlink>
        </w:p>
        <w:p w14:paraId="33CE0098" w14:textId="38634370" w:rsidR="00136D15" w:rsidRDefault="00136D15" w:rsidP="00136D15">
          <w:pPr>
            <w:pStyle w:val="TOC3"/>
            <w:tabs>
              <w:tab w:val="left" w:pos="1320"/>
              <w:tab w:val="right" w:leader="dot" w:pos="9350"/>
            </w:tabs>
            <w:rPr>
              <w:rStyle w:val="Hyperlink"/>
              <w:noProof/>
            </w:rPr>
          </w:pPr>
          <w:hyperlink w:anchor="_Toc120380147" w:history="1">
            <w:r w:rsidRPr="00206FA1">
              <w:rPr>
                <w:rStyle w:val="Hyperlink"/>
                <w:noProof/>
              </w:rPr>
              <w:t>5.2.</w:t>
            </w:r>
            <w:r>
              <w:rPr>
                <w:rStyle w:val="Hyperlink"/>
                <w:noProof/>
              </w:rPr>
              <w:t>4</w:t>
            </w:r>
            <w:r>
              <w:rPr>
                <w:rFonts w:asciiTheme="minorHAnsi" w:hAnsiTheme="minorHAnsi" w:cstheme="minorBidi"/>
                <w:noProof/>
                <w:sz w:val="22"/>
                <w:szCs w:val="22"/>
                <w:lang w:val="en-CA" w:eastAsia="en-CA"/>
              </w:rPr>
              <w:tab/>
            </w:r>
            <w:r w:rsidRPr="00136D15">
              <w:rPr>
                <w:rStyle w:val="Hyperlink"/>
                <w:noProof/>
              </w:rPr>
              <w:t>Vibrational analysis at twentieth natural period for length 50,75 and 100mm</w:t>
            </w:r>
            <w:r>
              <w:rPr>
                <w:noProof/>
                <w:webHidden/>
              </w:rPr>
              <w:tab/>
            </w:r>
            <w:r>
              <w:rPr>
                <w:noProof/>
                <w:webHidden/>
              </w:rPr>
              <w:t>73</w:t>
            </w:r>
          </w:hyperlink>
        </w:p>
        <w:p w14:paraId="6EF478DF" w14:textId="2A9DDE3B" w:rsidR="00136D15" w:rsidRPr="00136D15" w:rsidRDefault="00136D15" w:rsidP="00136D15">
          <w:pPr>
            <w:pStyle w:val="TOC3"/>
            <w:tabs>
              <w:tab w:val="left" w:pos="1320"/>
              <w:tab w:val="right" w:leader="dot" w:pos="9350"/>
            </w:tabs>
          </w:pPr>
          <w:hyperlink w:anchor="_Toc120380147" w:history="1">
            <w:r w:rsidRPr="00206FA1">
              <w:rPr>
                <w:rStyle w:val="Hyperlink"/>
                <w:noProof/>
              </w:rPr>
              <w:t>5.2.</w:t>
            </w:r>
            <w:r>
              <w:rPr>
                <w:rStyle w:val="Hyperlink"/>
                <w:noProof/>
              </w:rPr>
              <w:t>5</w:t>
            </w:r>
            <w:r>
              <w:rPr>
                <w:rFonts w:asciiTheme="minorHAnsi" w:hAnsiTheme="minorHAnsi" w:cstheme="minorBidi"/>
                <w:noProof/>
                <w:sz w:val="22"/>
                <w:szCs w:val="22"/>
                <w:lang w:val="en-CA" w:eastAsia="en-CA"/>
              </w:rPr>
              <w:tab/>
            </w:r>
            <w:r w:rsidRPr="00136D15">
              <w:rPr>
                <w:rStyle w:val="Hyperlink"/>
                <w:noProof/>
              </w:rPr>
              <w:t>Frequency vs Natural Period for 50, 75 and 100mm</w:t>
            </w:r>
            <w:r>
              <w:rPr>
                <w:noProof/>
                <w:webHidden/>
              </w:rPr>
              <w:tab/>
            </w:r>
            <w:r>
              <w:rPr>
                <w:noProof/>
                <w:webHidden/>
              </w:rPr>
              <w:t>75</w:t>
            </w:r>
          </w:hyperlink>
        </w:p>
        <w:p w14:paraId="206C5E24" w14:textId="534EC34F"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48" w:history="1">
            <w:r w:rsidRPr="00206FA1">
              <w:rPr>
                <w:rStyle w:val="Hyperlink"/>
                <w:noProof/>
              </w:rPr>
              <w:t>5.3</w:t>
            </w:r>
            <w:r w:rsidR="003A2281">
              <w:rPr>
                <w:rStyle w:val="Hyperlink"/>
                <w:noProof/>
              </w:rPr>
              <w:t xml:space="preserve"> </w:t>
            </w:r>
            <w:r w:rsidR="003A2281" w:rsidRPr="003A2281">
              <w:rPr>
                <w:rStyle w:val="Hyperlink"/>
                <w:noProof/>
              </w:rPr>
              <w:t>Methodology for Axisymmetric beam</w:t>
            </w:r>
            <w:r>
              <w:rPr>
                <w:noProof/>
                <w:webHidden/>
              </w:rPr>
              <w:tab/>
            </w:r>
            <w:r w:rsidR="003A2281">
              <w:rPr>
                <w:noProof/>
                <w:webHidden/>
              </w:rPr>
              <w:t>76</w:t>
            </w:r>
          </w:hyperlink>
        </w:p>
        <w:p w14:paraId="47202CC7" w14:textId="2B1A8D2B"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52" w:history="1">
            <w:r w:rsidRPr="00206FA1">
              <w:rPr>
                <w:rStyle w:val="Hyperlink"/>
                <w:noProof/>
              </w:rPr>
              <w:t xml:space="preserve">5.4 </w:t>
            </w:r>
            <w:r w:rsidR="003A2281" w:rsidRPr="003A2281">
              <w:rPr>
                <w:rStyle w:val="Hyperlink"/>
                <w:noProof/>
              </w:rPr>
              <w:t>LS- DYNA result and discussion</w:t>
            </w:r>
            <w:r>
              <w:rPr>
                <w:noProof/>
                <w:webHidden/>
              </w:rPr>
              <w:tab/>
            </w:r>
            <w:r>
              <w:rPr>
                <w:noProof/>
                <w:webHidden/>
              </w:rPr>
              <w:fldChar w:fldCharType="begin"/>
            </w:r>
            <w:r>
              <w:rPr>
                <w:noProof/>
                <w:webHidden/>
              </w:rPr>
              <w:instrText xml:space="preserve"> PAGEREF _Toc120380152 \h </w:instrText>
            </w:r>
            <w:r>
              <w:rPr>
                <w:noProof/>
                <w:webHidden/>
              </w:rPr>
            </w:r>
            <w:r>
              <w:rPr>
                <w:noProof/>
                <w:webHidden/>
              </w:rPr>
              <w:fldChar w:fldCharType="separate"/>
            </w:r>
            <w:r w:rsidR="003A2281">
              <w:rPr>
                <w:noProof/>
                <w:webHidden/>
              </w:rPr>
              <w:t>7</w:t>
            </w:r>
            <w:r>
              <w:rPr>
                <w:noProof/>
                <w:webHidden/>
              </w:rPr>
              <w:t>9</w:t>
            </w:r>
            <w:r>
              <w:rPr>
                <w:noProof/>
                <w:webHidden/>
              </w:rPr>
              <w:fldChar w:fldCharType="end"/>
            </w:r>
          </w:hyperlink>
        </w:p>
        <w:p w14:paraId="3862B851" w14:textId="7FBC898A"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53" w:history="1">
            <w:r w:rsidRPr="00206FA1">
              <w:rPr>
                <w:rStyle w:val="Hyperlink"/>
                <w:noProof/>
              </w:rPr>
              <w:t>5.4.1</w:t>
            </w:r>
            <w:r>
              <w:rPr>
                <w:rFonts w:asciiTheme="minorHAnsi" w:hAnsiTheme="minorHAnsi" w:cstheme="minorBidi"/>
                <w:noProof/>
                <w:sz w:val="22"/>
                <w:szCs w:val="22"/>
                <w:lang w:val="en-CA" w:eastAsia="en-CA"/>
              </w:rPr>
              <w:tab/>
            </w:r>
            <w:r w:rsidR="003A2281" w:rsidRPr="003A2281">
              <w:rPr>
                <w:rStyle w:val="Hyperlink"/>
                <w:noProof/>
              </w:rPr>
              <w:t>X Displacement at node 87730</w:t>
            </w:r>
            <w:r>
              <w:rPr>
                <w:noProof/>
                <w:webHidden/>
              </w:rPr>
              <w:tab/>
            </w:r>
            <w:r w:rsidR="003A2281">
              <w:rPr>
                <w:noProof/>
                <w:webHidden/>
              </w:rPr>
              <w:t>80</w:t>
            </w:r>
          </w:hyperlink>
        </w:p>
        <w:p w14:paraId="3E45D617" w14:textId="036DF002"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54" w:history="1">
            <w:r w:rsidRPr="00206FA1">
              <w:rPr>
                <w:rStyle w:val="Hyperlink"/>
                <w:noProof/>
              </w:rPr>
              <w:t>5.4.2</w:t>
            </w:r>
            <w:r>
              <w:rPr>
                <w:rFonts w:asciiTheme="minorHAnsi" w:hAnsiTheme="minorHAnsi" w:cstheme="minorBidi"/>
                <w:noProof/>
                <w:sz w:val="22"/>
                <w:szCs w:val="22"/>
                <w:lang w:val="en-CA" w:eastAsia="en-CA"/>
              </w:rPr>
              <w:tab/>
            </w:r>
            <w:r w:rsidR="003A2281" w:rsidRPr="003A2281">
              <w:rPr>
                <w:rStyle w:val="Hyperlink"/>
                <w:noProof/>
              </w:rPr>
              <w:t>Y Displacement at node 87730</w:t>
            </w:r>
            <w:r>
              <w:rPr>
                <w:noProof/>
                <w:webHidden/>
              </w:rPr>
              <w:tab/>
            </w:r>
            <w:r w:rsidR="003A2281">
              <w:rPr>
                <w:noProof/>
                <w:webHidden/>
              </w:rPr>
              <w:t>81</w:t>
            </w:r>
          </w:hyperlink>
        </w:p>
        <w:p w14:paraId="77DEC00F" w14:textId="4E0593C8" w:rsidR="001E75CC" w:rsidRDefault="001E75CC">
          <w:pPr>
            <w:pStyle w:val="TOC1"/>
            <w:tabs>
              <w:tab w:val="right" w:leader="dot" w:pos="9350"/>
            </w:tabs>
            <w:rPr>
              <w:rFonts w:asciiTheme="minorHAnsi" w:hAnsiTheme="minorHAnsi" w:cstheme="minorBidi"/>
              <w:noProof/>
              <w:sz w:val="22"/>
              <w:szCs w:val="22"/>
              <w:lang w:val="en-CA" w:eastAsia="en-CA"/>
            </w:rPr>
          </w:pPr>
          <w:hyperlink w:anchor="_Toc120380156" w:history="1">
            <w:r w:rsidRPr="00206FA1">
              <w:rPr>
                <w:rStyle w:val="Hyperlink"/>
                <w:noProof/>
                <w:lang w:bidi="x-none"/>
                <w14:scene3d>
                  <w14:camera w14:prst="orthographicFront"/>
                  <w14:lightRig w14:rig="threePt" w14:dir="t">
                    <w14:rot w14:lat="0" w14:lon="0" w14:rev="0"/>
                  </w14:lightRig>
                </w14:scene3d>
              </w:rPr>
              <w:t>Chapter 6:</w:t>
            </w:r>
            <w:r w:rsidRPr="00206FA1">
              <w:rPr>
                <w:rStyle w:val="Hyperlink"/>
                <w:noProof/>
              </w:rPr>
              <w:t xml:space="preserve"> </w:t>
            </w:r>
            <w:r w:rsidR="00893667" w:rsidRPr="00893667">
              <w:rPr>
                <w:rStyle w:val="Hyperlink"/>
                <w:noProof/>
              </w:rPr>
              <w:t>Calculating the cumulative error and validation metrics between software and theoretical values</w:t>
            </w:r>
            <w:r>
              <w:rPr>
                <w:noProof/>
                <w:webHidden/>
              </w:rPr>
              <w:tab/>
            </w:r>
            <w:r w:rsidR="00893667">
              <w:rPr>
                <w:noProof/>
                <w:webHidden/>
              </w:rPr>
              <w:t>83</w:t>
            </w:r>
          </w:hyperlink>
        </w:p>
        <w:p w14:paraId="377AF829" w14:textId="16136A3C"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57" w:history="1">
            <w:r w:rsidRPr="00206FA1">
              <w:rPr>
                <w:rStyle w:val="Hyperlink"/>
                <w:noProof/>
              </w:rPr>
              <w:t xml:space="preserve">6.1 </w:t>
            </w:r>
            <w:r w:rsidR="00893667" w:rsidRPr="00893667">
              <w:rPr>
                <w:rStyle w:val="Hyperlink"/>
                <w:noProof/>
              </w:rPr>
              <w:t>Formula Used</w:t>
            </w:r>
            <w:r>
              <w:rPr>
                <w:noProof/>
                <w:webHidden/>
              </w:rPr>
              <w:tab/>
            </w:r>
            <w:r w:rsidR="00893667">
              <w:rPr>
                <w:noProof/>
                <w:webHidden/>
              </w:rPr>
              <w:t>83</w:t>
            </w:r>
          </w:hyperlink>
        </w:p>
        <w:p w14:paraId="45736657" w14:textId="457EBA74"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61" w:history="1">
            <w:r w:rsidRPr="00206FA1">
              <w:rPr>
                <w:rStyle w:val="Hyperlink"/>
                <w:noProof/>
              </w:rPr>
              <w:t xml:space="preserve">6.2 </w:t>
            </w:r>
            <w:r w:rsidR="00893667" w:rsidRPr="00893667">
              <w:rPr>
                <w:rStyle w:val="Hyperlink"/>
                <w:noProof/>
              </w:rPr>
              <w:t>Methodology</w:t>
            </w:r>
            <w:r>
              <w:rPr>
                <w:noProof/>
                <w:webHidden/>
              </w:rPr>
              <w:tab/>
            </w:r>
            <w:r w:rsidR="00893667">
              <w:rPr>
                <w:noProof/>
                <w:webHidden/>
              </w:rPr>
              <w:t>83</w:t>
            </w:r>
          </w:hyperlink>
        </w:p>
        <w:p w14:paraId="7AF51D54" w14:textId="2E7C3B72" w:rsidR="001E75CC" w:rsidRDefault="001E75CC">
          <w:pPr>
            <w:pStyle w:val="TOC2"/>
            <w:tabs>
              <w:tab w:val="right" w:leader="dot" w:pos="9350"/>
            </w:tabs>
            <w:rPr>
              <w:rFonts w:asciiTheme="minorHAnsi" w:hAnsiTheme="minorHAnsi" w:cstheme="minorBidi"/>
              <w:noProof/>
              <w:sz w:val="22"/>
              <w:szCs w:val="22"/>
              <w:lang w:val="en-CA" w:eastAsia="en-CA"/>
            </w:rPr>
          </w:pPr>
          <w:hyperlink w:anchor="_Toc120380165" w:history="1">
            <w:r w:rsidRPr="00206FA1">
              <w:rPr>
                <w:rStyle w:val="Hyperlink"/>
                <w:noProof/>
              </w:rPr>
              <w:t xml:space="preserve">6.3 </w:t>
            </w:r>
            <w:r w:rsidR="00893667" w:rsidRPr="00893667">
              <w:rPr>
                <w:rStyle w:val="Hyperlink"/>
                <w:noProof/>
              </w:rPr>
              <w:t>LS- DYNA result and discussion</w:t>
            </w:r>
            <w:r>
              <w:rPr>
                <w:noProof/>
                <w:webHidden/>
              </w:rPr>
              <w:tab/>
            </w:r>
            <w:r w:rsidR="00893667">
              <w:rPr>
                <w:noProof/>
                <w:webHidden/>
              </w:rPr>
              <w:t>88</w:t>
            </w:r>
          </w:hyperlink>
        </w:p>
        <w:p w14:paraId="28732B42" w14:textId="35D76A77"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66" w:history="1">
            <w:r w:rsidRPr="00206FA1">
              <w:rPr>
                <w:rStyle w:val="Hyperlink"/>
                <w:noProof/>
              </w:rPr>
              <w:t>6.3.1</w:t>
            </w:r>
            <w:r>
              <w:rPr>
                <w:rFonts w:asciiTheme="minorHAnsi" w:hAnsiTheme="minorHAnsi" w:cstheme="minorBidi"/>
                <w:noProof/>
                <w:sz w:val="22"/>
                <w:szCs w:val="22"/>
                <w:lang w:val="en-CA" w:eastAsia="en-CA"/>
              </w:rPr>
              <w:tab/>
            </w:r>
            <w:r w:rsidR="00893667" w:rsidRPr="00893667">
              <w:rPr>
                <w:rStyle w:val="Hyperlink"/>
                <w:noProof/>
              </w:rPr>
              <w:t>Lateral Displacement</w:t>
            </w:r>
            <w:r>
              <w:rPr>
                <w:noProof/>
                <w:webHidden/>
              </w:rPr>
              <w:tab/>
            </w:r>
            <w:r w:rsidR="00893667">
              <w:rPr>
                <w:noProof/>
                <w:webHidden/>
              </w:rPr>
              <w:t>88</w:t>
            </w:r>
          </w:hyperlink>
        </w:p>
        <w:p w14:paraId="654F53AC" w14:textId="22A70357" w:rsidR="001E75CC" w:rsidRDefault="001E75CC">
          <w:pPr>
            <w:pStyle w:val="TOC3"/>
            <w:tabs>
              <w:tab w:val="left" w:pos="1320"/>
              <w:tab w:val="right" w:leader="dot" w:pos="9350"/>
            </w:tabs>
            <w:rPr>
              <w:rFonts w:asciiTheme="minorHAnsi" w:hAnsiTheme="minorHAnsi" w:cstheme="minorBidi"/>
              <w:noProof/>
              <w:sz w:val="22"/>
              <w:szCs w:val="22"/>
              <w:lang w:val="en-CA" w:eastAsia="en-CA"/>
            </w:rPr>
          </w:pPr>
          <w:hyperlink w:anchor="_Toc120380167" w:history="1">
            <w:r w:rsidRPr="00206FA1">
              <w:rPr>
                <w:rStyle w:val="Hyperlink"/>
                <w:noProof/>
              </w:rPr>
              <w:t>6.3.2</w:t>
            </w:r>
            <w:r>
              <w:rPr>
                <w:rFonts w:asciiTheme="minorHAnsi" w:hAnsiTheme="minorHAnsi" w:cstheme="minorBidi"/>
                <w:noProof/>
                <w:sz w:val="22"/>
                <w:szCs w:val="22"/>
                <w:lang w:val="en-CA" w:eastAsia="en-CA"/>
              </w:rPr>
              <w:tab/>
            </w:r>
            <w:r w:rsidR="00893667" w:rsidRPr="00893667">
              <w:rPr>
                <w:rStyle w:val="Hyperlink"/>
                <w:noProof/>
              </w:rPr>
              <w:t>Theoretical Calculation</w:t>
            </w:r>
            <w:r>
              <w:rPr>
                <w:noProof/>
                <w:webHidden/>
              </w:rPr>
              <w:tab/>
            </w:r>
            <w:r w:rsidR="00893667">
              <w:rPr>
                <w:noProof/>
                <w:webHidden/>
              </w:rPr>
              <w:t>91</w:t>
            </w:r>
          </w:hyperlink>
        </w:p>
        <w:p w14:paraId="28AE55D0" w14:textId="342B987E" w:rsidR="001E75CC" w:rsidRDefault="001E75CC">
          <w:pPr>
            <w:pStyle w:val="TOC1"/>
            <w:tabs>
              <w:tab w:val="right" w:leader="dot" w:pos="9350"/>
            </w:tabs>
            <w:rPr>
              <w:rStyle w:val="Hyperlink"/>
              <w:noProof/>
            </w:rPr>
          </w:pPr>
          <w:hyperlink w:anchor="_Toc120380173" w:history="1">
            <w:r w:rsidRPr="00206FA1">
              <w:rPr>
                <w:rStyle w:val="Hyperlink"/>
                <w:noProof/>
                <w:lang w:bidi="x-none"/>
                <w14:scene3d>
                  <w14:camera w14:prst="orthographicFront"/>
                  <w14:lightRig w14:rig="threePt" w14:dir="t">
                    <w14:rot w14:lat="0" w14:lon="0" w14:rev="0"/>
                  </w14:lightRig>
                </w14:scene3d>
              </w:rPr>
              <w:t>Chapter 7:</w:t>
            </w:r>
            <w:r w:rsidRPr="00206FA1">
              <w:rPr>
                <w:rStyle w:val="Hyperlink"/>
                <w:noProof/>
              </w:rPr>
              <w:t xml:space="preserve"> Conclusions</w:t>
            </w:r>
            <w:r>
              <w:rPr>
                <w:noProof/>
                <w:webHidden/>
              </w:rPr>
              <w:tab/>
            </w:r>
            <w:r w:rsidR="00893667">
              <w:rPr>
                <w:noProof/>
                <w:webHidden/>
              </w:rPr>
              <w:t>97</w:t>
            </w:r>
          </w:hyperlink>
        </w:p>
        <w:p w14:paraId="24718C87" w14:textId="5B57BF04" w:rsidR="00893667" w:rsidRDefault="00893667" w:rsidP="00893667">
          <w:pPr>
            <w:pStyle w:val="TOC1"/>
            <w:tabs>
              <w:tab w:val="right" w:leader="dot" w:pos="9350"/>
            </w:tabs>
            <w:rPr>
              <w:rStyle w:val="Hyperlink"/>
              <w:noProof/>
            </w:rPr>
          </w:pPr>
          <w:hyperlink w:anchor="_Toc120380173" w:history="1">
            <w:r>
              <w:rPr>
                <w:rStyle w:val="Hyperlink"/>
                <w:noProof/>
              </w:rPr>
              <w:t>Reference</w:t>
            </w:r>
            <w:r>
              <w:rPr>
                <w:noProof/>
                <w:webHidden/>
              </w:rPr>
              <w:tab/>
              <w:t>97</w:t>
            </w:r>
          </w:hyperlink>
        </w:p>
        <w:p w14:paraId="0785D6D8" w14:textId="19C189F8" w:rsidR="00893667" w:rsidRPr="00893667" w:rsidRDefault="00893667" w:rsidP="00893667">
          <w:pPr>
            <w:pStyle w:val="TOC1"/>
            <w:tabs>
              <w:tab w:val="right" w:leader="dot" w:pos="9350"/>
            </w:tabs>
            <w:rPr>
              <w:noProof/>
              <w:color w:val="0000FF" w:themeColor="hyperlink"/>
              <w:u w:val="single"/>
            </w:rPr>
          </w:pPr>
          <w:hyperlink w:anchor="_Toc120380173" w:history="1">
            <w:r>
              <w:rPr>
                <w:rStyle w:val="Hyperlink"/>
                <w:noProof/>
                <w:lang w:bidi="x-none"/>
                <w14:scene3d>
                  <w14:camera w14:prst="orthographicFront"/>
                  <w14:lightRig w14:rig="threePt" w14:dir="t">
                    <w14:rot w14:lat="0" w14:lon="0" w14:rev="0"/>
                  </w14:lightRig>
                </w14:scene3d>
              </w:rPr>
              <w:t>Appendix</w:t>
            </w:r>
            <w:r>
              <w:rPr>
                <w:noProof/>
                <w:webHidden/>
              </w:rPr>
              <w:tab/>
              <w:t>97</w:t>
            </w:r>
          </w:hyperlink>
        </w:p>
        <w:p w14:paraId="2B0F795D" w14:textId="431EE0EF" w:rsidR="003F4E68" w:rsidRDefault="003F4E68">
          <w:r>
            <w:rPr>
              <w:b/>
              <w:bCs/>
              <w:noProof/>
            </w:rPr>
            <w:fldChar w:fldCharType="end"/>
          </w:r>
        </w:p>
      </w:sdtContent>
    </w:sdt>
    <w:p w14:paraId="64B22C27" w14:textId="754A8A63" w:rsidR="008E3F2C" w:rsidRDefault="008E3F2C">
      <w:pPr>
        <w:spacing w:before="0" w:after="200" w:line="276" w:lineRule="auto"/>
        <w:jc w:val="left"/>
        <w:rPr>
          <w:sz w:val="28"/>
          <w:szCs w:val="28"/>
        </w:rPr>
      </w:pPr>
      <w:r>
        <w:rPr>
          <w:sz w:val="28"/>
          <w:szCs w:val="28"/>
        </w:rPr>
        <w:br w:type="page"/>
      </w:r>
    </w:p>
    <w:p w14:paraId="3D4B39F3" w14:textId="3549FFC6" w:rsidR="004375B8" w:rsidRPr="00D128AB" w:rsidRDefault="008E3F2C" w:rsidP="004375B8">
      <w:pPr>
        <w:pStyle w:val="Heading1"/>
      </w:pPr>
      <w:r w:rsidRPr="00D128AB">
        <w:lastRenderedPageBreak/>
        <w:br/>
      </w:r>
      <w:bookmarkStart w:id="2" w:name="_Toc120380087"/>
      <w:r w:rsidR="0073599A" w:rsidRPr="00D128AB">
        <w:t>Executive summary</w:t>
      </w:r>
      <w:bookmarkEnd w:id="2"/>
    </w:p>
    <w:p w14:paraId="69359997" w14:textId="77E834E4" w:rsidR="004B41BD" w:rsidRDefault="00B72801" w:rsidP="004B41BD">
      <w:pPr>
        <w:spacing w:line="256" w:lineRule="auto"/>
        <w:ind w:left="156"/>
        <w:jc w:val="left"/>
      </w:pPr>
      <w:r>
        <w:t xml:space="preserve">The </w:t>
      </w:r>
      <w:r w:rsidR="004B41BD" w:rsidRPr="004B41BD">
        <w:t xml:space="preserve">rationale behind mesh resolution, how to mesh, and how to appropriately provide the </w:t>
      </w:r>
      <w:r w:rsidR="003C35E6" w:rsidRPr="004B41BD">
        <w:t>number</w:t>
      </w:r>
      <w:r w:rsidR="004B41BD" w:rsidRPr="004B41BD">
        <w:t xml:space="preserve"> of elements/nodes in the LS Dyna software</w:t>
      </w:r>
      <w:r>
        <w:t xml:space="preserve"> was </w:t>
      </w:r>
      <w:r w:rsidRPr="004B41BD">
        <w:t>understood</w:t>
      </w:r>
      <w:r w:rsidR="004B41BD" w:rsidRPr="004B41BD">
        <w:t>, a</w:t>
      </w:r>
      <w:r>
        <w:t>nd</w:t>
      </w:r>
      <w:r w:rsidR="004B41BD" w:rsidRPr="004B41BD">
        <w:t xml:space="preserve"> finite element mesh is constructed. In Fig. 1</w:t>
      </w:r>
      <w:r w:rsidR="004B41BD">
        <w:t>.1</w:t>
      </w:r>
      <w:r w:rsidR="004B41BD" w:rsidRPr="004B41BD">
        <w:t>, the finite element is depicted.</w:t>
      </w:r>
      <w:r w:rsidR="004B41BD">
        <w:t xml:space="preserve"> </w:t>
      </w:r>
    </w:p>
    <w:p w14:paraId="485237B5" w14:textId="77777777" w:rsidR="004B41BD" w:rsidRDefault="004B41BD" w:rsidP="004B41BD">
      <w:pPr>
        <w:spacing w:line="256" w:lineRule="auto"/>
        <w:ind w:left="156"/>
        <w:jc w:val="left"/>
      </w:pPr>
      <w:r>
        <w:t xml:space="preserve"> </w:t>
      </w:r>
    </w:p>
    <w:p w14:paraId="72C2A0A4" w14:textId="3285003D" w:rsidR="0010441D" w:rsidRDefault="0010441D" w:rsidP="004B41BD">
      <w:pPr>
        <w:spacing w:line="256" w:lineRule="auto"/>
        <w:ind w:left="2163"/>
        <w:jc w:val="left"/>
      </w:pPr>
      <w:r w:rsidRPr="0010441D">
        <w:drawing>
          <wp:inline distT="0" distB="0" distL="0" distR="0" wp14:anchorId="037AFA13" wp14:editId="1FD858C3">
            <wp:extent cx="3368332" cy="2522439"/>
            <wp:effectExtent l="0" t="0" r="3810"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8"/>
                    <a:stretch>
                      <a:fillRect/>
                    </a:stretch>
                  </pic:blipFill>
                  <pic:spPr>
                    <a:xfrm>
                      <a:off x="0" y="0"/>
                      <a:ext cx="3368332" cy="2522439"/>
                    </a:xfrm>
                    <a:prstGeom prst="rect">
                      <a:avLst/>
                    </a:prstGeom>
                  </pic:spPr>
                </pic:pic>
              </a:graphicData>
            </a:graphic>
          </wp:inline>
        </w:drawing>
      </w:r>
    </w:p>
    <w:p w14:paraId="255A031D" w14:textId="07AFCE4E" w:rsidR="004B41BD" w:rsidRPr="0010441D" w:rsidRDefault="004B41BD" w:rsidP="0010441D">
      <w:pPr>
        <w:spacing w:after="102"/>
        <w:ind w:left="151"/>
        <w:jc w:val="center"/>
        <w:rPr>
          <w:b/>
          <w:bCs/>
          <w:sz w:val="20"/>
          <w:szCs w:val="20"/>
        </w:rPr>
      </w:pPr>
      <w:r w:rsidRPr="0010441D">
        <w:rPr>
          <w:b/>
          <w:bCs/>
          <w:sz w:val="20"/>
          <w:szCs w:val="20"/>
        </w:rPr>
        <w:t>Fig. 1</w:t>
      </w:r>
      <w:r w:rsidR="0010441D" w:rsidRPr="0010441D">
        <w:rPr>
          <w:b/>
          <w:bCs/>
          <w:sz w:val="20"/>
          <w:szCs w:val="20"/>
        </w:rPr>
        <w:t>.1</w:t>
      </w:r>
      <w:r w:rsidRPr="0010441D">
        <w:rPr>
          <w:b/>
          <w:bCs/>
          <w:sz w:val="20"/>
          <w:szCs w:val="20"/>
        </w:rPr>
        <w:t xml:space="preserve">: Dimensioned drawing of machine </w:t>
      </w:r>
      <w:r w:rsidR="0010441D" w:rsidRPr="0010441D">
        <w:rPr>
          <w:b/>
          <w:bCs/>
          <w:sz w:val="20"/>
          <w:szCs w:val="20"/>
        </w:rPr>
        <w:t>component</w:t>
      </w:r>
      <w:r w:rsidR="0010441D">
        <w:rPr>
          <w:b/>
          <w:bCs/>
          <w:sz w:val="20"/>
          <w:szCs w:val="20"/>
        </w:rPr>
        <w:t xml:space="preserve"> </w:t>
      </w:r>
      <w:r w:rsidRPr="0010441D">
        <w:rPr>
          <w:b/>
          <w:bCs/>
          <w:sz w:val="20"/>
          <w:szCs w:val="20"/>
        </w:rPr>
        <w:t>which should be modeled as 3D structure using hexahedral elements.</w:t>
      </w:r>
    </w:p>
    <w:p w14:paraId="7F7798E5" w14:textId="69252E54" w:rsidR="004B41BD" w:rsidRDefault="00F7174D" w:rsidP="003C35E6">
      <w:pPr>
        <w:spacing w:line="256" w:lineRule="auto"/>
        <w:ind w:left="156" w:right="947"/>
      </w:pPr>
      <w:r>
        <w:t xml:space="preserve">The displacement/time, velocity/time, acceleration/time, and force/time responses for the spring and damper </w:t>
      </w:r>
      <w:r w:rsidR="00B72801">
        <w:t>were</w:t>
      </w:r>
      <w:r>
        <w:t xml:space="preserve"> found for the suspension system by modelling a simple vehicle suspension as shown in Figure </w:t>
      </w:r>
      <w:r>
        <w:t>1.</w:t>
      </w:r>
      <w:r>
        <w:t>2 and subjecting it to various load situations</w:t>
      </w:r>
      <w:r w:rsidR="003C35E6" w:rsidRPr="003C35E6">
        <w:t>. In this study, results of both implicit and explicit analysis are identified and contrasted.</w:t>
      </w:r>
      <w:r w:rsidR="004B41BD">
        <w:t xml:space="preserve"> </w:t>
      </w:r>
    </w:p>
    <w:p w14:paraId="2A317504" w14:textId="779FCDCB" w:rsidR="004B41BD" w:rsidRDefault="004B41BD" w:rsidP="004B41BD">
      <w:pPr>
        <w:spacing w:line="256" w:lineRule="auto"/>
        <w:ind w:right="887"/>
        <w:jc w:val="right"/>
      </w:pPr>
      <w:r>
        <w:rPr>
          <w:noProof/>
        </w:rPr>
        <w:lastRenderedPageBreak/>
        <w:drawing>
          <wp:inline distT="0" distB="0" distL="0" distR="0" wp14:anchorId="3D69A228" wp14:editId="317ABEA4">
            <wp:extent cx="5494020" cy="2880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2880360"/>
                    </a:xfrm>
                    <a:prstGeom prst="rect">
                      <a:avLst/>
                    </a:prstGeom>
                    <a:noFill/>
                    <a:ln>
                      <a:noFill/>
                    </a:ln>
                  </pic:spPr>
                </pic:pic>
              </a:graphicData>
            </a:graphic>
          </wp:inline>
        </w:drawing>
      </w:r>
      <w:r>
        <w:t xml:space="preserve"> </w:t>
      </w:r>
    </w:p>
    <w:p w14:paraId="4662DC9D" w14:textId="598998AB" w:rsidR="004B41BD" w:rsidRPr="00F7174D" w:rsidRDefault="004B41BD" w:rsidP="00F7174D">
      <w:pPr>
        <w:ind w:left="274"/>
        <w:jc w:val="center"/>
        <w:rPr>
          <w:b/>
          <w:bCs/>
          <w:sz w:val="20"/>
          <w:szCs w:val="20"/>
        </w:rPr>
      </w:pPr>
      <w:r w:rsidRPr="00F7174D">
        <w:rPr>
          <w:b/>
          <w:bCs/>
          <w:sz w:val="20"/>
          <w:szCs w:val="20"/>
        </w:rPr>
        <w:t xml:space="preserve">Fig </w:t>
      </w:r>
      <w:r w:rsidR="00F7174D" w:rsidRPr="00F7174D">
        <w:rPr>
          <w:b/>
          <w:bCs/>
          <w:sz w:val="20"/>
          <w:szCs w:val="20"/>
        </w:rPr>
        <w:t>1.</w:t>
      </w:r>
      <w:r w:rsidRPr="00F7174D">
        <w:rPr>
          <w:b/>
          <w:bCs/>
          <w:sz w:val="20"/>
          <w:szCs w:val="20"/>
        </w:rPr>
        <w:t>2: Visualization of a simple car suspension model driving over a rough surface.</w:t>
      </w:r>
    </w:p>
    <w:p w14:paraId="3066DC47" w14:textId="751D66A2" w:rsidR="004B41BD" w:rsidRDefault="004B41BD" w:rsidP="004B41BD">
      <w:pPr>
        <w:ind w:left="274"/>
      </w:pPr>
    </w:p>
    <w:p w14:paraId="551B41F7" w14:textId="3E310E1D" w:rsidR="00F342B2" w:rsidRDefault="00527BAC" w:rsidP="004B41BD">
      <w:pPr>
        <w:tabs>
          <w:tab w:val="center" w:pos="2035"/>
          <w:tab w:val="center" w:pos="6894"/>
        </w:tabs>
        <w:spacing w:after="0" w:line="256" w:lineRule="auto"/>
        <w:jc w:val="left"/>
      </w:pPr>
      <w:r w:rsidRPr="00527BAC">
        <w:t>In this course, it is noted that mesh sensitivity varies with element count. In addition, the analysis was performed for two square plates with various geometrical configurations, assuming aluminium material and shell section, with a 7.5 kN edge load applied at one end and boundary conditions at the other. Analysis is done for four different simulations of each geometry with different element sizes. By using stress calculations, the numerical values of the Kirsch stress concentration factor (Kt) for each mesh are compared to the corresponding analytical value. The relative inaccuracy for each scenario is calculated. The boundary condition and how the load works are shown in Figure 1.3. and in fig. 1.4, the number of elements is shown.</w:t>
      </w:r>
    </w:p>
    <w:p w14:paraId="7AF7442D" w14:textId="77777777" w:rsidR="00527BAC" w:rsidRDefault="00527BAC" w:rsidP="004B41BD">
      <w:pPr>
        <w:tabs>
          <w:tab w:val="center" w:pos="2035"/>
          <w:tab w:val="center" w:pos="6894"/>
        </w:tabs>
        <w:spacing w:after="0" w:line="256" w:lineRule="auto"/>
        <w:jc w:val="left"/>
      </w:pPr>
    </w:p>
    <w:p w14:paraId="3E759A3E" w14:textId="35B0A074" w:rsidR="00622AE0" w:rsidRDefault="00622AE0" w:rsidP="00622AE0">
      <w:pPr>
        <w:tabs>
          <w:tab w:val="center" w:pos="2035"/>
          <w:tab w:val="center" w:pos="6894"/>
        </w:tabs>
        <w:spacing w:after="0" w:line="256" w:lineRule="auto"/>
        <w:jc w:val="left"/>
      </w:pPr>
      <w:r>
        <w:rPr>
          <w:noProof/>
        </w:rPr>
        <w:drawing>
          <wp:anchor distT="0" distB="0" distL="114300" distR="114300" simplePos="0" relativeHeight="251659264" behindDoc="0" locked="0" layoutInCell="1" allowOverlap="1" wp14:anchorId="1E1BAB3B" wp14:editId="1738B622">
            <wp:simplePos x="0" y="0"/>
            <wp:positionH relativeFrom="margin">
              <wp:align>center</wp:align>
            </wp:positionH>
            <wp:positionV relativeFrom="paragraph">
              <wp:posOffset>83820</wp:posOffset>
            </wp:positionV>
            <wp:extent cx="2408222" cy="1840911"/>
            <wp:effectExtent l="0" t="0" r="0" b="6985"/>
            <wp:wrapNone/>
            <wp:docPr id="19" name="Picture 49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9" descr="A picture containing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222" cy="1840911"/>
                    </a:xfrm>
                    <a:prstGeom prst="rect">
                      <a:avLst/>
                    </a:prstGeom>
                    <a:noFill/>
                  </pic:spPr>
                </pic:pic>
              </a:graphicData>
            </a:graphic>
          </wp:anchor>
        </w:drawing>
      </w:r>
    </w:p>
    <w:p w14:paraId="40AB0235" w14:textId="43C6D1E3" w:rsidR="004B41BD" w:rsidRDefault="004B41BD" w:rsidP="004B41BD">
      <w:pPr>
        <w:tabs>
          <w:tab w:val="center" w:pos="1962"/>
          <w:tab w:val="center" w:pos="4733"/>
          <w:tab w:val="center" w:pos="8040"/>
        </w:tabs>
        <w:jc w:val="left"/>
      </w:pPr>
    </w:p>
    <w:p w14:paraId="3D6ED3EC" w14:textId="5FC4D222" w:rsidR="00622AE0" w:rsidRDefault="00622AE0" w:rsidP="004B41BD">
      <w:pPr>
        <w:tabs>
          <w:tab w:val="center" w:pos="1962"/>
          <w:tab w:val="center" w:pos="4733"/>
          <w:tab w:val="center" w:pos="8040"/>
        </w:tabs>
        <w:jc w:val="left"/>
      </w:pPr>
    </w:p>
    <w:p w14:paraId="1CBE548B" w14:textId="4CBE2B71" w:rsidR="00622AE0" w:rsidRDefault="00622AE0" w:rsidP="004B41BD">
      <w:pPr>
        <w:tabs>
          <w:tab w:val="center" w:pos="1962"/>
          <w:tab w:val="center" w:pos="4733"/>
          <w:tab w:val="center" w:pos="8040"/>
        </w:tabs>
        <w:jc w:val="left"/>
      </w:pPr>
    </w:p>
    <w:p w14:paraId="36956AD0" w14:textId="1D2F8275" w:rsidR="00622AE0" w:rsidRDefault="00622AE0" w:rsidP="004B41BD">
      <w:pPr>
        <w:tabs>
          <w:tab w:val="center" w:pos="1962"/>
          <w:tab w:val="center" w:pos="4733"/>
          <w:tab w:val="center" w:pos="8040"/>
        </w:tabs>
        <w:jc w:val="left"/>
      </w:pPr>
    </w:p>
    <w:p w14:paraId="42AC94A0" w14:textId="77777777" w:rsidR="00622AE0" w:rsidRDefault="00622AE0" w:rsidP="004B41BD">
      <w:pPr>
        <w:tabs>
          <w:tab w:val="center" w:pos="1962"/>
          <w:tab w:val="center" w:pos="4733"/>
          <w:tab w:val="center" w:pos="8040"/>
        </w:tabs>
        <w:jc w:val="left"/>
      </w:pPr>
    </w:p>
    <w:p w14:paraId="7B80823E" w14:textId="5E721281" w:rsidR="004B41BD" w:rsidRPr="00622AE0" w:rsidRDefault="004B41BD" w:rsidP="00622AE0">
      <w:pPr>
        <w:ind w:left="151" w:right="145"/>
        <w:jc w:val="center"/>
        <w:rPr>
          <w:b/>
          <w:bCs/>
          <w:sz w:val="20"/>
          <w:szCs w:val="20"/>
        </w:rPr>
      </w:pPr>
      <w:r w:rsidRPr="00622AE0">
        <w:rPr>
          <w:b/>
          <w:bCs/>
          <w:sz w:val="20"/>
          <w:szCs w:val="20"/>
        </w:rPr>
        <w:t>Fig. 1</w:t>
      </w:r>
      <w:r w:rsidR="00622AE0" w:rsidRPr="00622AE0">
        <w:rPr>
          <w:b/>
          <w:bCs/>
          <w:sz w:val="20"/>
          <w:szCs w:val="20"/>
        </w:rPr>
        <w:t>.3</w:t>
      </w:r>
      <w:r w:rsidRPr="00622AE0">
        <w:rPr>
          <w:b/>
          <w:bCs/>
          <w:sz w:val="20"/>
          <w:szCs w:val="20"/>
        </w:rPr>
        <w:t>: the boundary conditions for a finite element simulation.</w:t>
      </w:r>
    </w:p>
    <w:p w14:paraId="0C11804F" w14:textId="77777777" w:rsidR="004B41BD" w:rsidRDefault="004B41BD" w:rsidP="004B41BD">
      <w:pPr>
        <w:spacing w:after="0" w:line="256" w:lineRule="auto"/>
        <w:ind w:left="156" w:right="1364"/>
        <w:jc w:val="left"/>
      </w:pPr>
      <w:r>
        <w:t xml:space="preserve"> </w:t>
      </w:r>
    </w:p>
    <w:p w14:paraId="16740CE0" w14:textId="7D78839B" w:rsidR="004B41BD" w:rsidRDefault="004B41BD" w:rsidP="004B41BD">
      <w:pPr>
        <w:spacing w:after="0" w:line="256" w:lineRule="auto"/>
        <w:ind w:left="50"/>
        <w:jc w:val="center"/>
      </w:pPr>
      <w:r>
        <w:lastRenderedPageBreak/>
        <w:t xml:space="preserve"> </w:t>
      </w:r>
      <w:r>
        <w:rPr>
          <w:noProof/>
        </w:rPr>
        <mc:AlternateContent>
          <mc:Choice Requires="wpg">
            <w:drawing>
              <wp:inline distT="0" distB="0" distL="0" distR="0" wp14:anchorId="78ADF04C" wp14:editId="1FC902AE">
                <wp:extent cx="4929505" cy="1046480"/>
                <wp:effectExtent l="0" t="0" r="4445" b="4889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505" cy="1046480"/>
                          <a:chOff x="0" y="0"/>
                          <a:chExt cx="49295" cy="10461"/>
                        </a:xfrm>
                      </wpg:grpSpPr>
                      <wps:wsp>
                        <wps:cNvPr id="9" name="Rectangle 481"/>
                        <wps:cNvSpPr>
                          <a:spLocks noChangeArrowheads="1"/>
                        </wps:cNvSpPr>
                        <wps:spPr bwMode="auto">
                          <a:xfrm>
                            <a:off x="12089" y="8909"/>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81D8" w14:textId="77777777" w:rsidR="004B41BD" w:rsidRDefault="004B41BD" w:rsidP="004B41BD">
                              <w:pPr>
                                <w:spacing w:after="160" w:line="256" w:lineRule="auto"/>
                                <w:jc w:val="left"/>
                              </w:pPr>
                              <w:r>
                                <w:t xml:space="preserve"> </w:t>
                              </w:r>
                            </w:p>
                          </w:txbxContent>
                        </wps:txbx>
                        <wps:bodyPr rot="0" vert="horz" wrap="square" lIns="0" tIns="0" rIns="0" bIns="0" anchor="t" anchorCtr="0" upright="1">
                          <a:noAutofit/>
                        </wps:bodyPr>
                      </wps:wsp>
                      <wps:wsp>
                        <wps:cNvPr id="10" name="Rectangle 482"/>
                        <wps:cNvSpPr>
                          <a:spLocks noChangeArrowheads="1"/>
                        </wps:cNvSpPr>
                        <wps:spPr bwMode="auto">
                          <a:xfrm>
                            <a:off x="24433" y="8909"/>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55D8" w14:textId="77777777" w:rsidR="004B41BD" w:rsidRDefault="004B41BD" w:rsidP="004B41BD">
                              <w:pPr>
                                <w:spacing w:after="160" w:line="256" w:lineRule="auto"/>
                                <w:jc w:val="left"/>
                              </w:pPr>
                              <w:r>
                                <w:t xml:space="preserve"> </w:t>
                              </w:r>
                            </w:p>
                          </w:txbxContent>
                        </wps:txbx>
                        <wps:bodyPr rot="0" vert="horz" wrap="square" lIns="0" tIns="0" rIns="0" bIns="0" anchor="t" anchorCtr="0" upright="1">
                          <a:noAutofit/>
                        </wps:bodyPr>
                      </wps:wsp>
                      <wps:wsp>
                        <wps:cNvPr id="11" name="Rectangle 483"/>
                        <wps:cNvSpPr>
                          <a:spLocks noChangeArrowheads="1"/>
                        </wps:cNvSpPr>
                        <wps:spPr bwMode="auto">
                          <a:xfrm>
                            <a:off x="36856" y="8909"/>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ACC2" w14:textId="77777777" w:rsidR="004B41BD" w:rsidRDefault="004B41BD" w:rsidP="004B41BD">
                              <w:pPr>
                                <w:spacing w:after="160" w:line="256"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 name="Picture 5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
                            <a:ext cx="12078" cy="10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33" y="50"/>
                            <a:ext cx="11996" cy="10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784" y="0"/>
                            <a:ext cx="12084" cy="10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217" y="6"/>
                            <a:ext cx="12078" cy="10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ADF04C" id="Group 8" o:spid="_x0000_s1026" style="width:388.15pt;height:82.4pt;mso-position-horizontal-relative:char;mso-position-vertical-relative:line" coordsize="49295,10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">
                <v:rect id="Rectangle 481" o:spid="_x0000_s1027" style="position:absolute;left:12089;top:89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D7E81D8" w14:textId="77777777" w:rsidR="004B41BD" w:rsidRDefault="004B41BD" w:rsidP="004B41BD">
                        <w:pPr>
                          <w:spacing w:after="160" w:line="256" w:lineRule="auto"/>
                          <w:jc w:val="left"/>
                        </w:pPr>
                        <w:r>
                          <w:t xml:space="preserve"> </w:t>
                        </w:r>
                      </w:p>
                    </w:txbxContent>
                  </v:textbox>
                </v:rect>
                <v:rect id="Rectangle 482" o:spid="_x0000_s1028" style="position:absolute;left:24433;top:89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F1855D8" w14:textId="77777777" w:rsidR="004B41BD" w:rsidRDefault="004B41BD" w:rsidP="004B41BD">
                        <w:pPr>
                          <w:spacing w:after="160" w:line="256" w:lineRule="auto"/>
                          <w:jc w:val="left"/>
                        </w:pPr>
                        <w:r>
                          <w:t xml:space="preserve"> </w:t>
                        </w:r>
                      </w:p>
                    </w:txbxContent>
                  </v:textbox>
                </v:rect>
                <v:rect id="Rectangle 483" o:spid="_x0000_s1029" style="position:absolute;left:36856;top:89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B5BACC2" w14:textId="77777777" w:rsidR="004B41BD" w:rsidRDefault="004B41BD" w:rsidP="004B41BD">
                        <w:pPr>
                          <w:spacing w:after="160" w:line="256"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1" o:spid="_x0000_s1030" type="#_x0000_t75" style="position:absolute;top:6;width:12078;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">
                  <v:imagedata r:id="rId15" o:title=""/>
                </v:shape>
                <v:shape id="Picture 503" o:spid="_x0000_s1031" type="#_x0000_t75" style="position:absolute;left:12433;top:50;width:11996;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">
                  <v:imagedata r:id="rId16" o:title=""/>
                </v:shape>
                <v:shape id="Picture 505" o:spid="_x0000_s1032" type="#_x0000_t75" style="position:absolute;left:24784;width:12084;height:1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">
                  <v:imagedata r:id="rId17" o:title=""/>
                </v:shape>
                <v:shape id="Picture 507" o:spid="_x0000_s1033" type="#_x0000_t75" style="position:absolute;left:37217;top:6;width:12078;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">
                  <v:imagedata r:id="rId18" o:title=""/>
                </v:shape>
                <w10:anchorlock/>
              </v:group>
            </w:pict>
          </mc:Fallback>
        </mc:AlternateContent>
      </w:r>
      <w:r>
        <w:t xml:space="preserve"> </w:t>
      </w:r>
    </w:p>
    <w:p w14:paraId="7D1EAD5C" w14:textId="1214823C" w:rsidR="004B41BD" w:rsidRPr="00622AE0" w:rsidRDefault="004B41BD" w:rsidP="00622AE0">
      <w:pPr>
        <w:ind w:left="151" w:right="145"/>
        <w:jc w:val="center"/>
        <w:rPr>
          <w:b/>
          <w:bCs/>
          <w:sz w:val="20"/>
          <w:szCs w:val="20"/>
        </w:rPr>
      </w:pPr>
      <w:r w:rsidRPr="00622AE0">
        <w:rPr>
          <w:b/>
          <w:bCs/>
          <w:sz w:val="20"/>
          <w:szCs w:val="20"/>
        </w:rPr>
        <w:t xml:space="preserve">Fig. </w:t>
      </w:r>
      <w:r w:rsidR="00622AE0" w:rsidRPr="00622AE0">
        <w:rPr>
          <w:b/>
          <w:bCs/>
          <w:sz w:val="20"/>
          <w:szCs w:val="20"/>
        </w:rPr>
        <w:t>1.4</w:t>
      </w:r>
      <w:r w:rsidRPr="00622AE0">
        <w:rPr>
          <w:b/>
          <w:bCs/>
          <w:sz w:val="20"/>
          <w:szCs w:val="20"/>
        </w:rPr>
        <w:t xml:space="preserve"> Required number of elements, </w:t>
      </w:r>
      <w:r w:rsidRPr="00622AE0">
        <w:rPr>
          <w:rFonts w:eastAsia="Cambria"/>
          <w:b/>
          <w:bCs/>
          <w:i/>
          <w:sz w:val="20"/>
          <w:szCs w:val="20"/>
        </w:rPr>
        <w:t>n</w:t>
      </w:r>
      <w:r w:rsidRPr="00622AE0">
        <w:rPr>
          <w:b/>
          <w:bCs/>
          <w:sz w:val="20"/>
          <w:szCs w:val="20"/>
        </w:rPr>
        <w:t>, on the quarter-radius for the mesh sensitivity study.</w:t>
      </w:r>
    </w:p>
    <w:p w14:paraId="5994756A" w14:textId="77777777" w:rsidR="00213FC9" w:rsidRDefault="00213FC9" w:rsidP="00BF7472">
      <w:pPr>
        <w:spacing w:line="240" w:lineRule="auto"/>
      </w:pPr>
    </w:p>
    <w:p w14:paraId="7BA8A99A" w14:textId="1A9CA8FA" w:rsidR="00415422" w:rsidRDefault="00213FC9" w:rsidP="00BF7472">
      <w:pPr>
        <w:spacing w:line="240" w:lineRule="auto"/>
      </w:pPr>
      <w:r w:rsidRPr="00213FC9">
        <w:t xml:space="preserve">The analysis </w:t>
      </w:r>
      <w:r>
        <w:t>includes</w:t>
      </w:r>
      <w:r w:rsidRPr="00213FC9">
        <w:t xml:space="preserve"> distortion</w:t>
      </w:r>
      <w:r w:rsidRPr="00213FC9">
        <w:t xml:space="preserve"> </w:t>
      </w:r>
      <w:r>
        <w:t xml:space="preserve">of </w:t>
      </w:r>
      <w:r w:rsidRPr="00213FC9">
        <w:t>cantilever</w:t>
      </w:r>
      <w:r w:rsidRPr="00213FC9">
        <w:t xml:space="preserve"> </w:t>
      </w:r>
      <w:r>
        <w:t>made by</w:t>
      </w:r>
      <w:r w:rsidRPr="00213FC9">
        <w:t xml:space="preserve"> </w:t>
      </w:r>
      <w:r w:rsidRPr="00213FC9">
        <w:t>combin</w:t>
      </w:r>
      <w:r>
        <w:t>ing</w:t>
      </w:r>
      <w:r w:rsidRPr="00213FC9">
        <w:t xml:space="preserve"> two separate extrusions with a rigid adhesive. Four simulations are run, two with steel as the material presumed to be solid and the shell, and two with aluminium as the material. One end of a structure is subjected to constant cantilever distortion, while the other end is kept fixed. The study focuses on the stress analysis between shell and the solid elements.</w:t>
      </w:r>
      <w:r>
        <w:t xml:space="preserve"> The material is </w:t>
      </w:r>
      <w:r w:rsidRPr="009E2DC3">
        <w:t>depicted</w:t>
      </w:r>
      <w:r>
        <w:t xml:space="preserve"> on Fig 1.5.</w:t>
      </w:r>
    </w:p>
    <w:p w14:paraId="070B48C7" w14:textId="77777777" w:rsidR="00213FC9" w:rsidRDefault="00213FC9" w:rsidP="00BF7472">
      <w:pPr>
        <w:spacing w:line="240" w:lineRule="auto"/>
      </w:pPr>
    </w:p>
    <w:p w14:paraId="2181D378" w14:textId="4EF60BFA" w:rsidR="00213FC9" w:rsidRDefault="00213FC9" w:rsidP="00213FC9">
      <w:pPr>
        <w:spacing w:line="240" w:lineRule="auto"/>
        <w:jc w:val="center"/>
        <w:rPr>
          <w:bCs/>
        </w:rPr>
      </w:pPr>
      <w:r w:rsidRPr="00213FC9">
        <w:rPr>
          <w:bCs/>
        </w:rPr>
        <w:drawing>
          <wp:inline distT="0" distB="0" distL="0" distR="0" wp14:anchorId="2E1934D4" wp14:editId="56F34DA1">
            <wp:extent cx="4740051" cy="3254022"/>
            <wp:effectExtent l="0" t="0" r="3810" b="3810"/>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a:blip r:embed="rId19"/>
                    <a:stretch>
                      <a:fillRect/>
                    </a:stretch>
                  </pic:blipFill>
                  <pic:spPr>
                    <a:xfrm>
                      <a:off x="0" y="0"/>
                      <a:ext cx="4740051" cy="3254022"/>
                    </a:xfrm>
                    <a:prstGeom prst="rect">
                      <a:avLst/>
                    </a:prstGeom>
                  </pic:spPr>
                </pic:pic>
              </a:graphicData>
            </a:graphic>
          </wp:inline>
        </w:drawing>
      </w:r>
    </w:p>
    <w:p w14:paraId="503664A3" w14:textId="7B558357" w:rsidR="00213FC9" w:rsidRPr="00213FC9" w:rsidRDefault="00213FC9" w:rsidP="00213FC9">
      <w:pPr>
        <w:spacing w:line="240" w:lineRule="auto"/>
        <w:jc w:val="center"/>
        <w:rPr>
          <w:b/>
          <w:bCs/>
          <w:sz w:val="20"/>
          <w:szCs w:val="20"/>
        </w:rPr>
      </w:pPr>
      <w:r w:rsidRPr="00213FC9">
        <w:rPr>
          <w:b/>
          <w:bCs/>
          <w:sz w:val="20"/>
          <w:szCs w:val="20"/>
        </w:rPr>
        <w:t>Fig. 1</w:t>
      </w:r>
      <w:r w:rsidRPr="00213FC9">
        <w:rPr>
          <w:b/>
          <w:bCs/>
          <w:sz w:val="20"/>
          <w:szCs w:val="20"/>
        </w:rPr>
        <w:t>.5</w:t>
      </w:r>
      <w:r w:rsidRPr="00213FC9">
        <w:rPr>
          <w:b/>
          <w:bCs/>
          <w:sz w:val="20"/>
          <w:szCs w:val="20"/>
        </w:rPr>
        <w:t xml:space="preserve"> Schematic of the multi-material extrusion subjected to cantilevered deformation.</w:t>
      </w:r>
    </w:p>
    <w:p w14:paraId="034C5018" w14:textId="21A9517B" w:rsidR="00415422" w:rsidRDefault="00415422" w:rsidP="00BF7472">
      <w:pPr>
        <w:spacing w:line="240" w:lineRule="auto"/>
        <w:rPr>
          <w:bCs/>
        </w:rPr>
      </w:pPr>
    </w:p>
    <w:p w14:paraId="54C21E27" w14:textId="0AE88292" w:rsidR="00415422" w:rsidRPr="00B81DD9" w:rsidRDefault="00B06ED9" w:rsidP="00BF7472">
      <w:pPr>
        <w:spacing w:line="240" w:lineRule="auto"/>
        <w:rPr>
          <w:bCs/>
        </w:rPr>
      </w:pPr>
      <w:r w:rsidRPr="00B06ED9">
        <w:rPr>
          <w:bCs/>
        </w:rPr>
        <w:t>The structure's vibrational analysis is a topic covered in the course. The vibrational frequency of an extruded structural part with the cross-section and material of 425 copper depicted in Fig. 1.6 is measured over a range of natural periods of vibration.</w:t>
      </w:r>
    </w:p>
    <w:p w14:paraId="6D196205" w14:textId="77777777" w:rsidR="004B41BD" w:rsidRDefault="004B41BD" w:rsidP="00B06ED9">
      <w:pPr>
        <w:spacing w:after="68" w:line="256" w:lineRule="auto"/>
        <w:ind w:right="312"/>
        <w:jc w:val="center"/>
      </w:pPr>
      <w:r>
        <w:rPr>
          <w:noProof/>
        </w:rPr>
        <w:lastRenderedPageBreak/>
        <w:drawing>
          <wp:inline distT="0" distB="0" distL="0" distR="0" wp14:anchorId="79DD9149" wp14:editId="441BA824">
            <wp:extent cx="5943600" cy="320548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r>
        <w:rPr>
          <w:sz w:val="22"/>
        </w:rPr>
        <w:t xml:space="preserve"> </w:t>
      </w:r>
    </w:p>
    <w:p w14:paraId="1BF439B8" w14:textId="28B5B0FB" w:rsidR="00A1737D" w:rsidRDefault="004B41BD" w:rsidP="00295AF4">
      <w:pPr>
        <w:spacing w:line="240" w:lineRule="auto"/>
        <w:jc w:val="center"/>
        <w:rPr>
          <w:b/>
          <w:bCs/>
          <w:sz w:val="20"/>
          <w:szCs w:val="20"/>
        </w:rPr>
      </w:pPr>
      <w:r w:rsidRPr="00281C14">
        <w:rPr>
          <w:b/>
          <w:bCs/>
          <w:sz w:val="20"/>
          <w:szCs w:val="20"/>
        </w:rPr>
        <w:t>Fig 1</w:t>
      </w:r>
      <w:r w:rsidR="00A1737D">
        <w:rPr>
          <w:b/>
          <w:bCs/>
          <w:sz w:val="20"/>
          <w:szCs w:val="20"/>
        </w:rPr>
        <w:t>.6</w:t>
      </w:r>
      <w:r w:rsidRPr="00281C14">
        <w:rPr>
          <w:b/>
          <w:bCs/>
          <w:sz w:val="20"/>
          <w:szCs w:val="20"/>
        </w:rPr>
        <w:t xml:space="preserve"> Schematic of the cross-section of a structural member.</w:t>
      </w:r>
    </w:p>
    <w:p w14:paraId="5D5351E4" w14:textId="60798752" w:rsidR="00295AF4" w:rsidRDefault="00295AF4" w:rsidP="00295AF4">
      <w:pPr>
        <w:spacing w:line="240" w:lineRule="auto"/>
        <w:rPr>
          <w:b/>
          <w:bCs/>
          <w:sz w:val="20"/>
          <w:szCs w:val="20"/>
        </w:rPr>
      </w:pPr>
    </w:p>
    <w:p w14:paraId="5A738A86" w14:textId="2813F6A3" w:rsidR="00295AF4" w:rsidRDefault="001676CB" w:rsidP="00295AF4">
      <w:pPr>
        <w:spacing w:line="240" w:lineRule="auto"/>
      </w:pPr>
      <w:r w:rsidRPr="001676CB">
        <w:t>The study of axisymmetric structure is one of the most important topics covered in this course. For both full mesh and half symmetry, a static load is applied to the specified beam. Certain boundary conditions are used for both symmetries. For the half-symmetry mesh, the load value is scaled, whereas the full load is applied to the nodes of the full mesh solid. The outcomes of the full and reduced models are then contrasted.</w:t>
      </w:r>
      <w:r w:rsidR="00FD4F38">
        <w:t xml:space="preserve"> </w:t>
      </w:r>
      <w:r w:rsidR="00FD4F38" w:rsidRPr="00FD4F38">
        <w:t>The axisymmetric model is shown in Fig. 1.7</w:t>
      </w:r>
      <w:r w:rsidR="00FD4F38">
        <w:t>.</w:t>
      </w:r>
    </w:p>
    <w:p w14:paraId="20E98B0E" w14:textId="3A8868A2" w:rsidR="005C6F49" w:rsidRDefault="005C6F49" w:rsidP="00295AF4">
      <w:pPr>
        <w:spacing w:line="240" w:lineRule="auto"/>
      </w:pPr>
    </w:p>
    <w:p w14:paraId="1E22F2CF" w14:textId="3DC9AE84" w:rsidR="005C6F49" w:rsidRPr="00295AF4" w:rsidRDefault="005C6F49" w:rsidP="005C6F49">
      <w:pPr>
        <w:spacing w:line="240" w:lineRule="auto"/>
        <w:jc w:val="center"/>
      </w:pPr>
      <w:r>
        <w:rPr>
          <w:noProof/>
        </w:rPr>
        <w:drawing>
          <wp:inline distT="0" distB="0" distL="0" distR="0" wp14:anchorId="7D38C415" wp14:editId="58CC63B7">
            <wp:extent cx="4875789" cy="282702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686" cy="2828700"/>
                    </a:xfrm>
                    <a:prstGeom prst="rect">
                      <a:avLst/>
                    </a:prstGeom>
                    <a:noFill/>
                    <a:ln>
                      <a:noFill/>
                    </a:ln>
                  </pic:spPr>
                </pic:pic>
              </a:graphicData>
            </a:graphic>
          </wp:inline>
        </w:drawing>
      </w:r>
    </w:p>
    <w:p w14:paraId="3DD9E918" w14:textId="3DFF7EC3" w:rsidR="00A1737D" w:rsidRDefault="005C6F49" w:rsidP="004B41BD">
      <w:pPr>
        <w:spacing w:line="240" w:lineRule="auto"/>
        <w:jc w:val="center"/>
        <w:rPr>
          <w:b/>
          <w:bCs/>
          <w:sz w:val="20"/>
          <w:szCs w:val="20"/>
        </w:rPr>
      </w:pPr>
      <w:r w:rsidRPr="001B317C">
        <w:rPr>
          <w:b/>
          <w:bCs/>
          <w:sz w:val="20"/>
          <w:szCs w:val="20"/>
        </w:rPr>
        <w:t xml:space="preserve">Fig. </w:t>
      </w:r>
      <w:r>
        <w:rPr>
          <w:b/>
          <w:bCs/>
          <w:sz w:val="20"/>
          <w:szCs w:val="20"/>
        </w:rPr>
        <w:t>1.7</w:t>
      </w:r>
      <w:r w:rsidRPr="001B317C">
        <w:rPr>
          <w:b/>
          <w:bCs/>
          <w:sz w:val="20"/>
          <w:szCs w:val="20"/>
        </w:rPr>
        <w:t xml:space="preserve"> Schematic of a structural member subjected to multiaxial </w:t>
      </w:r>
      <w:r w:rsidR="001E2C71" w:rsidRPr="001B317C">
        <w:rPr>
          <w:b/>
          <w:bCs/>
          <w:sz w:val="20"/>
          <w:szCs w:val="20"/>
        </w:rPr>
        <w:t>bending</w:t>
      </w:r>
    </w:p>
    <w:p w14:paraId="2506B3D1" w14:textId="44A689C6" w:rsidR="002C1385" w:rsidRDefault="002C1385" w:rsidP="002C1385">
      <w:pPr>
        <w:spacing w:after="99" w:line="240" w:lineRule="auto"/>
        <w:ind w:left="151" w:right="146"/>
      </w:pPr>
      <w:r w:rsidRPr="002C1385">
        <w:lastRenderedPageBreak/>
        <w:t xml:space="preserve">Software-generated solutions are intended to be precise. By generating a Multi Section solid and studying it for 250ms with a specific load and displacement at each millisecond, an analysis is </w:t>
      </w:r>
      <w:r w:rsidRPr="002C1385">
        <w:t>done.</w:t>
      </w:r>
      <w:r w:rsidRPr="002C1385">
        <w:t xml:space="preserve"> Formulas are provided for calculating the theoretical value. The validation metric and cumulative error discovered with the data are used to compare the numerical and theoretical values. The most axial and lateral deformation-resistant segment is condensed. Finally, several reasons why the simulations and the accompanying theoretical answers differ from each other are examined.</w:t>
      </w:r>
      <w:r>
        <w:t xml:space="preserve"> </w:t>
      </w:r>
      <w:r w:rsidRPr="002C1385">
        <w:t>The multi-celled geometries are depicted in Fig. 1.8.</w:t>
      </w:r>
    </w:p>
    <w:p w14:paraId="440041A1" w14:textId="77777777" w:rsidR="002C1385" w:rsidRPr="00F835C2" w:rsidRDefault="002C1385" w:rsidP="002C1385">
      <w:pPr>
        <w:spacing w:after="99" w:line="240" w:lineRule="auto"/>
        <w:ind w:left="151" w:right="146"/>
      </w:pPr>
    </w:p>
    <w:p w14:paraId="75305C6D" w14:textId="076E9918" w:rsidR="004B41BD" w:rsidRPr="00F835C2" w:rsidRDefault="004B41BD" w:rsidP="004B41BD">
      <w:pPr>
        <w:spacing w:after="0" w:line="259" w:lineRule="auto"/>
        <w:ind w:right="442"/>
        <w:jc w:val="right"/>
      </w:pPr>
      <w:r>
        <w:rPr>
          <w:noProof/>
          <w:sz w:val="23"/>
          <w:szCs w:val="22"/>
        </w:rPr>
        <mc:AlternateContent>
          <mc:Choice Requires="wpg">
            <w:drawing>
              <wp:inline distT="0" distB="0" distL="0" distR="0" wp14:anchorId="1F43E0CF" wp14:editId="3951852B">
                <wp:extent cx="6223635" cy="3448685"/>
                <wp:effectExtent l="0" t="0" r="5715" b="4699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3448685"/>
                          <a:chOff x="0" y="0"/>
                          <a:chExt cx="62238" cy="34488"/>
                        </a:xfrm>
                      </wpg:grpSpPr>
                      <wps:wsp>
                        <wps:cNvPr id="33" name="Rectangle 230"/>
                        <wps:cNvSpPr>
                          <a:spLocks noChangeArrowheads="1"/>
                        </wps:cNvSpPr>
                        <wps:spPr bwMode="auto">
                          <a:xfrm>
                            <a:off x="20461" y="1990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A4A9" w14:textId="77777777" w:rsidR="004B41BD" w:rsidRDefault="004B41BD" w:rsidP="004B41BD">
                              <w:pPr>
                                <w:spacing w:after="160" w:line="259" w:lineRule="auto"/>
                                <w:jc w:val="left"/>
                              </w:pPr>
                              <w:r>
                                <w:t xml:space="preserve"> </w:t>
                              </w:r>
                            </w:p>
                          </w:txbxContent>
                        </wps:txbx>
                        <wps:bodyPr rot="0" vert="horz" wrap="square" lIns="0" tIns="0" rIns="0" bIns="0" anchor="t" anchorCtr="0" upright="1">
                          <a:noAutofit/>
                        </wps:bodyPr>
                      </wps:wsp>
                      <wps:wsp>
                        <wps:cNvPr id="34" name="Rectangle 231"/>
                        <wps:cNvSpPr>
                          <a:spLocks noChangeArrowheads="1"/>
                        </wps:cNvSpPr>
                        <wps:spPr bwMode="auto">
                          <a:xfrm>
                            <a:off x="40428" y="19738"/>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2A8C" w14:textId="77777777" w:rsidR="004B41BD" w:rsidRDefault="004B41BD" w:rsidP="004B41BD">
                              <w:pPr>
                                <w:spacing w:after="160" w:line="259" w:lineRule="auto"/>
                                <w:jc w:val="left"/>
                              </w:pPr>
                              <w:r>
                                <w:t xml:space="preserve"> </w:t>
                              </w:r>
                            </w:p>
                          </w:txbxContent>
                        </wps:txbx>
                        <wps:bodyPr rot="0" vert="horz" wrap="square" lIns="0" tIns="0" rIns="0" bIns="0" anchor="t" anchorCtr="0" upright="1">
                          <a:noAutofit/>
                        </wps:bodyPr>
                      </wps:wsp>
                      <wps:wsp>
                        <wps:cNvPr id="35" name="Rectangle 233"/>
                        <wps:cNvSpPr>
                          <a:spLocks noChangeArrowheads="1"/>
                        </wps:cNvSpPr>
                        <wps:spPr bwMode="auto">
                          <a:xfrm>
                            <a:off x="16800" y="3293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8072" w14:textId="77777777" w:rsidR="004B41BD" w:rsidRDefault="004B41BD" w:rsidP="004B41BD">
                              <w:pPr>
                                <w:spacing w:after="160" w:line="259" w:lineRule="auto"/>
                                <w:jc w:val="left"/>
                              </w:pPr>
                              <w:r>
                                <w:t xml:space="preserve"> </w:t>
                              </w:r>
                            </w:p>
                          </w:txbxContent>
                        </wps:txbx>
                        <wps:bodyPr rot="0" vert="horz" wrap="square" lIns="0" tIns="0" rIns="0" bIns="0" anchor="t" anchorCtr="0" upright="1">
                          <a:noAutofit/>
                        </wps:bodyPr>
                      </wps:wsp>
                      <wps:wsp>
                        <wps:cNvPr id="36" name="Rectangle 234"/>
                        <wps:cNvSpPr>
                          <a:spLocks noChangeArrowheads="1"/>
                        </wps:cNvSpPr>
                        <wps:spPr bwMode="auto">
                          <a:xfrm>
                            <a:off x="37182" y="3293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7677" w14:textId="77777777" w:rsidR="004B41BD" w:rsidRDefault="004B41BD" w:rsidP="004B41BD">
                              <w:pPr>
                                <w:spacing w:after="160" w:line="259" w:lineRule="auto"/>
                                <w:jc w:val="left"/>
                              </w:pPr>
                              <w:r>
                                <w:t xml:space="preserve"> </w:t>
                              </w:r>
                            </w:p>
                          </w:txbxContent>
                        </wps:txbx>
                        <wps:bodyPr rot="0" vert="horz" wrap="square" lIns="0" tIns="0" rIns="0" bIns="0" anchor="t" anchorCtr="0" upright="1">
                          <a:noAutofit/>
                        </wps:bodyPr>
                      </wps:wsp>
                      <wps:wsp>
                        <wps:cNvPr id="37" name="Rectangle 235"/>
                        <wps:cNvSpPr>
                          <a:spLocks noChangeArrowheads="1"/>
                        </wps:cNvSpPr>
                        <wps:spPr bwMode="auto">
                          <a:xfrm>
                            <a:off x="58903" y="32708"/>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0FFA" w14:textId="77777777" w:rsidR="004B41BD" w:rsidRDefault="004B41BD" w:rsidP="004B41BD">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8" name="Picture 4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2" cy="2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996" y="0"/>
                            <a:ext cx="19437" cy="20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576" y="177"/>
                            <a:ext cx="19662" cy="20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57" y="21151"/>
                            <a:ext cx="13157" cy="13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237" y="21151"/>
                            <a:ext cx="12947" cy="13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932" y="21151"/>
                            <a:ext cx="12882" cy="128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43E0CF" id="Group 32" o:spid="_x0000_s1034" style="width:490.05pt;height:271.55pt;mso-position-horizontal-relative:char;mso-position-vertical-relative:line" coordsize="62238,344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">
                <v:rect id="Rectangle 230" o:spid="_x0000_s1035" style="position:absolute;left:20461;top:1990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AC8A4A9" w14:textId="77777777" w:rsidR="004B41BD" w:rsidRDefault="004B41BD" w:rsidP="004B41BD">
                        <w:pPr>
                          <w:spacing w:after="160" w:line="259" w:lineRule="auto"/>
                          <w:jc w:val="left"/>
                        </w:pPr>
                        <w:r>
                          <w:t xml:space="preserve"> </w:t>
                        </w:r>
                      </w:p>
                    </w:txbxContent>
                  </v:textbox>
                </v:rect>
                <v:rect id="Rectangle 231" o:spid="_x0000_s1036" style="position:absolute;left:40428;top:1973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1DB2A8C" w14:textId="77777777" w:rsidR="004B41BD" w:rsidRDefault="004B41BD" w:rsidP="004B41BD">
                        <w:pPr>
                          <w:spacing w:after="160" w:line="259" w:lineRule="auto"/>
                          <w:jc w:val="left"/>
                        </w:pPr>
                        <w:r>
                          <w:t xml:space="preserve"> </w:t>
                        </w:r>
                      </w:p>
                    </w:txbxContent>
                  </v:textbox>
                </v:rect>
                <v:rect id="Rectangle 233" o:spid="_x0000_s1037" style="position:absolute;left:16800;top:329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26A8072" w14:textId="77777777" w:rsidR="004B41BD" w:rsidRDefault="004B41BD" w:rsidP="004B41BD">
                        <w:pPr>
                          <w:spacing w:after="160" w:line="259" w:lineRule="auto"/>
                          <w:jc w:val="left"/>
                        </w:pPr>
                        <w:r>
                          <w:t xml:space="preserve"> </w:t>
                        </w:r>
                      </w:p>
                    </w:txbxContent>
                  </v:textbox>
                </v:rect>
                <v:rect id="Rectangle 234" o:spid="_x0000_s1038" style="position:absolute;left:37182;top:329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ACE7677" w14:textId="77777777" w:rsidR="004B41BD" w:rsidRDefault="004B41BD" w:rsidP="004B41BD">
                        <w:pPr>
                          <w:spacing w:after="160" w:line="259" w:lineRule="auto"/>
                          <w:jc w:val="left"/>
                        </w:pPr>
                        <w:r>
                          <w:t xml:space="preserve"> </w:t>
                        </w:r>
                      </w:p>
                    </w:txbxContent>
                  </v:textbox>
                </v:rect>
                <v:rect id="Rectangle 235" o:spid="_x0000_s1039" style="position:absolute;left:58903;top:327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F380FFA" w14:textId="77777777" w:rsidR="004B41BD" w:rsidRDefault="004B41BD" w:rsidP="004B41BD">
                        <w:pPr>
                          <w:spacing w:after="160" w:line="259" w:lineRule="auto"/>
                          <w:jc w:val="left"/>
                        </w:pPr>
                        <w:r>
                          <w:t xml:space="preserve"> </w:t>
                        </w:r>
                      </w:p>
                    </w:txbxContent>
                  </v:textbox>
                </v:rect>
                <v:shape id="Picture 450" o:spid="_x0000_s1040" type="#_x0000_t75" style="position:absolute;width:20472;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">
                  <v:imagedata r:id="rId28" o:title=""/>
                </v:shape>
                <v:shape id="Picture 452" o:spid="_x0000_s1041" type="#_x0000_t75" style="position:absolute;left:20996;width:19437;height:2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">
                  <v:imagedata r:id="rId29" o:title=""/>
                </v:shape>
                <v:shape id="Picture 454" o:spid="_x0000_s1042" type="#_x0000_t75" style="position:absolute;left:42576;top:177;width:19662;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">
                  <v:imagedata r:id="rId30" o:title=""/>
                </v:shape>
                <v:shape id="Picture 456" o:spid="_x0000_s1043" type="#_x0000_t75" style="position:absolute;left:3657;top:21151;width:13157;height:1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">
                  <v:imagedata r:id="rId31" o:title=""/>
                </v:shape>
                <v:shape id="Picture 458" o:spid="_x0000_s1044" type="#_x0000_t75" style="position:absolute;left:24237;top:21151;width:12947;height:1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">
                  <v:imagedata r:id="rId32" o:title=""/>
                </v:shape>
                <v:shape id="Picture 460" o:spid="_x0000_s1045" type="#_x0000_t75" style="position:absolute;left:45932;top:21151;width:1288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">
                  <v:imagedata r:id="rId33" o:title=""/>
                </v:shape>
                <w10:anchorlock/>
              </v:group>
            </w:pict>
          </mc:Fallback>
        </mc:AlternateContent>
      </w:r>
      <w:r w:rsidRPr="00F835C2">
        <w:t xml:space="preserve"> </w:t>
      </w:r>
    </w:p>
    <w:p w14:paraId="5B56B656" w14:textId="77777777" w:rsidR="004B41BD" w:rsidRPr="00F835C2" w:rsidRDefault="004B41BD" w:rsidP="004B41BD">
      <w:pPr>
        <w:tabs>
          <w:tab w:val="center" w:pos="1851"/>
          <w:tab w:val="center" w:pos="5076"/>
          <w:tab w:val="center" w:pos="8496"/>
        </w:tabs>
        <w:jc w:val="left"/>
      </w:pPr>
      <w:r w:rsidRPr="00F835C2">
        <w:rPr>
          <w:rFonts w:eastAsia="Calibri"/>
        </w:rPr>
        <w:tab/>
      </w:r>
      <w:r w:rsidRPr="00F835C2">
        <w:t xml:space="preserve">(a) </w:t>
      </w:r>
      <w:r w:rsidRPr="00F835C2">
        <w:tab/>
        <w:t xml:space="preserve">(b) </w:t>
      </w:r>
      <w:r w:rsidRPr="00F835C2">
        <w:tab/>
        <w:t xml:space="preserve">(c) </w:t>
      </w:r>
    </w:p>
    <w:p w14:paraId="289DDB15" w14:textId="78EB5358" w:rsidR="004B41BD" w:rsidRPr="00C640FE" w:rsidRDefault="004B41BD" w:rsidP="004B41BD">
      <w:pPr>
        <w:ind w:left="151" w:right="146"/>
        <w:rPr>
          <w:b/>
          <w:bCs/>
          <w:sz w:val="20"/>
          <w:szCs w:val="20"/>
        </w:rPr>
      </w:pPr>
      <w:r w:rsidRPr="00C640FE">
        <w:rPr>
          <w:b/>
          <w:bCs/>
          <w:sz w:val="20"/>
          <w:szCs w:val="20"/>
        </w:rPr>
        <w:t>Fig. 1.</w:t>
      </w:r>
      <w:r w:rsidR="00F05567">
        <w:rPr>
          <w:b/>
          <w:bCs/>
          <w:sz w:val="20"/>
          <w:szCs w:val="20"/>
        </w:rPr>
        <w:t>8</w:t>
      </w:r>
      <w:r w:rsidRPr="00C640FE">
        <w:rPr>
          <w:b/>
          <w:bCs/>
          <w:sz w:val="20"/>
          <w:szCs w:val="20"/>
        </w:rPr>
        <w:t xml:space="preserve">: Hypothetical multi-celled geometries for a square cross-sectioned tube, presented as (a) Geometry I, (b) Geometry II and (c) Geometry III; L = 150 mm, s = 30 mm, t = 3 mm.   </w:t>
      </w:r>
    </w:p>
    <w:p w14:paraId="4AEA864D" w14:textId="77777777" w:rsidR="004B41BD" w:rsidRPr="00F835C2" w:rsidRDefault="004B41BD" w:rsidP="004B41BD">
      <w:pPr>
        <w:spacing w:after="133" w:line="259" w:lineRule="auto"/>
        <w:ind w:left="156"/>
        <w:jc w:val="left"/>
      </w:pPr>
      <w:r w:rsidRPr="00F835C2">
        <w:t xml:space="preserve"> </w:t>
      </w:r>
    </w:p>
    <w:p w14:paraId="726F711A" w14:textId="77777777" w:rsidR="004B41BD" w:rsidRPr="00116C8E" w:rsidRDefault="004B41BD" w:rsidP="008E3F2C">
      <w:pPr>
        <w:rPr>
          <w:color w:val="FF0000"/>
        </w:rPr>
      </w:pPr>
    </w:p>
    <w:p w14:paraId="25CC3CB9" w14:textId="77777777" w:rsidR="008E3F2C" w:rsidRDefault="008E3F2C" w:rsidP="008E3F2C"/>
    <w:p w14:paraId="39D4730B" w14:textId="1C4A155D" w:rsidR="008E3F2C" w:rsidRDefault="008E3F2C">
      <w:pPr>
        <w:spacing w:before="0" w:after="200" w:line="276" w:lineRule="auto"/>
        <w:jc w:val="left"/>
      </w:pPr>
      <w:r>
        <w:br w:type="page"/>
      </w:r>
    </w:p>
    <w:p w14:paraId="7C761AEE" w14:textId="19023A42" w:rsidR="008E3F2C" w:rsidRPr="00F25AA8" w:rsidRDefault="008E3F2C" w:rsidP="008E3F2C">
      <w:pPr>
        <w:pStyle w:val="Heading1"/>
        <w:rPr>
          <w:color w:val="auto"/>
        </w:rPr>
      </w:pPr>
      <w:r w:rsidRPr="00F25AA8">
        <w:rPr>
          <w:sz w:val="44"/>
          <w:szCs w:val="44"/>
        </w:rPr>
        <w:lastRenderedPageBreak/>
        <w:br/>
      </w:r>
      <w:r w:rsidR="00F25AA8" w:rsidRPr="00F25AA8">
        <w:rPr>
          <w:color w:val="auto"/>
        </w:rPr>
        <w:t>Solid generation using finite elements and analysis of the spring and damper system</w:t>
      </w:r>
    </w:p>
    <w:p w14:paraId="59F408A8" w14:textId="77777777" w:rsidR="008E3F2C" w:rsidRDefault="008E3F2C" w:rsidP="008E3F2C"/>
    <w:p w14:paraId="01FCF9F7" w14:textId="6B8EDCB9" w:rsidR="008E3F2C" w:rsidRDefault="00E53816" w:rsidP="008E3F2C">
      <w:pPr>
        <w:pStyle w:val="Heading2"/>
      </w:pPr>
      <w:bookmarkStart w:id="3" w:name="_Toc120380089"/>
      <w:r>
        <w:t xml:space="preserve">Methodology </w:t>
      </w:r>
      <w:r w:rsidRPr="00E53816">
        <w:t xml:space="preserve">Solid generation using </w:t>
      </w:r>
      <w:r>
        <w:t>F</w:t>
      </w:r>
      <w:r w:rsidRPr="00E53816">
        <w:t xml:space="preserve">inite element model </w:t>
      </w:r>
      <w:bookmarkEnd w:id="3"/>
    </w:p>
    <w:p w14:paraId="4147E5C8" w14:textId="2819398D" w:rsidR="00F05567" w:rsidRPr="00F05567" w:rsidRDefault="00F05567" w:rsidP="00F05567">
      <w:pPr>
        <w:spacing w:line="240" w:lineRule="auto"/>
        <w:jc w:val="center"/>
        <w:rPr>
          <w:b/>
          <w:bCs/>
        </w:rPr>
      </w:pPr>
      <w:r w:rsidRPr="00896DB2">
        <w:t xml:space="preserve">               </w:t>
      </w:r>
    </w:p>
    <w:p w14:paraId="7E470A03" w14:textId="77777777" w:rsidR="00F05567" w:rsidRDefault="00F05567" w:rsidP="00F05567">
      <w:pPr>
        <w:spacing w:line="240" w:lineRule="auto"/>
      </w:pPr>
      <w:r>
        <w:t>The 3D model is done in LS-Prepost as 2 parts. One the outer part and the inner part.</w:t>
      </w:r>
    </w:p>
    <w:p w14:paraId="06580590" w14:textId="5F3BAC63" w:rsidR="00F05567" w:rsidRDefault="00F05567" w:rsidP="00F05567">
      <w:pPr>
        <w:spacing w:line="240" w:lineRule="auto"/>
      </w:pPr>
    </w:p>
    <w:p w14:paraId="3BF58260" w14:textId="6F1A0110" w:rsidR="00A51C21" w:rsidRPr="00A51C21" w:rsidRDefault="00A51C21" w:rsidP="00A51C21">
      <w:pPr>
        <w:pStyle w:val="Heading3"/>
        <w:spacing w:line="240" w:lineRule="auto"/>
        <w:rPr>
          <w:sz w:val="22"/>
        </w:rPr>
      </w:pPr>
      <w:r>
        <w:t>OUTER PART CREATION:</w:t>
      </w:r>
    </w:p>
    <w:p w14:paraId="344F9DF6" w14:textId="77777777" w:rsidR="00A51C21" w:rsidRDefault="00A51C21" w:rsidP="00F05567">
      <w:pPr>
        <w:rPr>
          <w:b/>
          <w:bCs/>
        </w:rPr>
      </w:pPr>
    </w:p>
    <w:p w14:paraId="1105DD61" w14:textId="70562829" w:rsidR="00F05567" w:rsidRDefault="00F05567" w:rsidP="00F05567">
      <w:r>
        <w:t xml:space="preserve">Create a 2D sketch in LS-Prepost using 2D mesh interface in page 7. Create </w:t>
      </w:r>
      <w:r>
        <w:t>a sketch</w:t>
      </w:r>
      <w:r>
        <w:t xml:space="preserve"> with the dimensions mentioned in the question as shown in Fig </w:t>
      </w:r>
      <w:r w:rsidR="00D81DDF">
        <w:t>2</w:t>
      </w:r>
      <w:r>
        <w:t>.1.</w:t>
      </w:r>
    </w:p>
    <w:p w14:paraId="290A82A5" w14:textId="77777777" w:rsidR="00F05567" w:rsidRDefault="00F05567" w:rsidP="00F05567">
      <w:pPr>
        <w:jc w:val="center"/>
      </w:pPr>
      <w:r>
        <w:rPr>
          <w:noProof/>
        </w:rPr>
        <w:drawing>
          <wp:inline distT="0" distB="0" distL="0" distR="0" wp14:anchorId="343E491A" wp14:editId="54874748">
            <wp:extent cx="5731510" cy="3223974"/>
            <wp:effectExtent l="0" t="0" r="2540" b="0"/>
            <wp:docPr id="47" name="Picture 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34"/>
                    <a:stretch>
                      <a:fillRect/>
                    </a:stretch>
                  </pic:blipFill>
                  <pic:spPr>
                    <a:xfrm>
                      <a:off x="0" y="0"/>
                      <a:ext cx="5731510" cy="3223974"/>
                    </a:xfrm>
                    <a:prstGeom prst="rect">
                      <a:avLst/>
                    </a:prstGeom>
                  </pic:spPr>
                </pic:pic>
              </a:graphicData>
            </a:graphic>
          </wp:inline>
        </w:drawing>
      </w:r>
    </w:p>
    <w:p w14:paraId="1342B475" w14:textId="7F46AC54" w:rsidR="00F05567" w:rsidRDefault="00F05567" w:rsidP="00F05567">
      <w:pPr>
        <w:jc w:val="center"/>
        <w:rPr>
          <w:b/>
          <w:bCs/>
          <w:sz w:val="22"/>
        </w:rPr>
      </w:pPr>
      <w:r w:rsidRPr="007D17DB">
        <w:rPr>
          <w:b/>
          <w:bCs/>
          <w:sz w:val="22"/>
        </w:rPr>
        <w:t xml:space="preserve">Fig </w:t>
      </w:r>
      <w:r w:rsidR="00D81DDF">
        <w:rPr>
          <w:b/>
          <w:bCs/>
          <w:sz w:val="22"/>
        </w:rPr>
        <w:t>2</w:t>
      </w:r>
      <w:r w:rsidRPr="007D17DB">
        <w:rPr>
          <w:b/>
          <w:bCs/>
          <w:sz w:val="22"/>
        </w:rPr>
        <w:t>.1 2D sketch of outer part</w:t>
      </w:r>
    </w:p>
    <w:p w14:paraId="574D77C2" w14:textId="0C55947F" w:rsidR="00F05567" w:rsidRDefault="00F05567" w:rsidP="00F05567">
      <w:r>
        <w:t>Create edge using “</w:t>
      </w:r>
      <w:r w:rsidRPr="007D17DB">
        <w:rPr>
          <w:b/>
          <w:bCs/>
        </w:rPr>
        <w:t>create/delete edge option</w:t>
      </w:r>
      <w:r>
        <w:rPr>
          <w:b/>
          <w:bCs/>
        </w:rPr>
        <w:t xml:space="preserve">”. </w:t>
      </w:r>
      <w:r>
        <w:t xml:space="preserve">To create an edge, click on </w:t>
      </w:r>
      <w:r w:rsidRPr="007D17DB">
        <w:rPr>
          <w:b/>
          <w:bCs/>
        </w:rPr>
        <w:t>create</w:t>
      </w:r>
      <w:r>
        <w:rPr>
          <w:b/>
          <w:bCs/>
        </w:rPr>
        <w:t xml:space="preserve"> </w:t>
      </w:r>
      <w:r>
        <w:t xml:space="preserve">radio button </w:t>
      </w:r>
      <w:r w:rsidRPr="007D17DB">
        <w:rPr>
          <w:b/>
          <w:bCs/>
        </w:rPr>
        <w:sym w:font="Wingdings" w:char="F0E0"/>
      </w:r>
      <w:r>
        <w:rPr>
          <w:b/>
          <w:bCs/>
        </w:rPr>
        <w:t xml:space="preserve"> select the line </w:t>
      </w:r>
      <w:r w:rsidRPr="007D17DB">
        <w:rPr>
          <w:b/>
          <w:bCs/>
        </w:rPr>
        <w:sym w:font="Wingdings" w:char="F0E0"/>
      </w:r>
      <w:r>
        <w:rPr>
          <w:b/>
          <w:bCs/>
        </w:rPr>
        <w:t xml:space="preserve"> create </w:t>
      </w:r>
      <w:r>
        <w:t xml:space="preserve">button. </w:t>
      </w:r>
      <w:r w:rsidR="00D81DDF">
        <w:t>S</w:t>
      </w:r>
      <w:r w:rsidRPr="00DA5C50">
        <w:t xml:space="preserve">elect </w:t>
      </w:r>
      <w:r>
        <w:rPr>
          <w:b/>
          <w:bCs/>
        </w:rPr>
        <w:t xml:space="preserve">No. ele/edge </w:t>
      </w:r>
      <w:r>
        <w:t>radio button, enter value for “</w:t>
      </w:r>
      <w:r>
        <w:rPr>
          <w:b/>
          <w:bCs/>
        </w:rPr>
        <w:t>No. ele/edge</w:t>
      </w:r>
      <w:r>
        <w:t xml:space="preserve">” and click on the edge to create node elements on the edge. The number of nodes determines the mesh </w:t>
      </w:r>
      <w:r w:rsidR="00315F2F">
        <w:t>quality. Create</w:t>
      </w:r>
      <w:r>
        <w:t xml:space="preserve"> Mesh by selecting the </w:t>
      </w:r>
      <w:r>
        <w:rPr>
          <w:b/>
          <w:bCs/>
        </w:rPr>
        <w:t xml:space="preserve">create/Delete Mesh </w:t>
      </w:r>
      <w:r w:rsidRPr="00054B48">
        <w:t>option</w:t>
      </w:r>
      <w:r>
        <w:t xml:space="preserve"> as shown on fig </w:t>
      </w:r>
      <w:r w:rsidR="00D81DDF">
        <w:t>2</w:t>
      </w:r>
      <w:r>
        <w:t>.2.</w:t>
      </w:r>
    </w:p>
    <w:p w14:paraId="51F83CEE" w14:textId="77777777" w:rsidR="00F05567" w:rsidRDefault="00F05567" w:rsidP="00F05567">
      <w:pPr>
        <w:jc w:val="center"/>
        <w:rPr>
          <w:b/>
          <w:bCs/>
        </w:rPr>
      </w:pPr>
      <w:r>
        <w:rPr>
          <w:noProof/>
        </w:rPr>
        <w:lastRenderedPageBreak/>
        <w:drawing>
          <wp:inline distT="0" distB="0" distL="0" distR="0" wp14:anchorId="64C67104" wp14:editId="2BEA9AD1">
            <wp:extent cx="5233941" cy="2944091"/>
            <wp:effectExtent l="0" t="0" r="5080" b="8890"/>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35"/>
                    <a:stretch>
                      <a:fillRect/>
                    </a:stretch>
                  </pic:blipFill>
                  <pic:spPr>
                    <a:xfrm>
                      <a:off x="0" y="0"/>
                      <a:ext cx="5256739" cy="2956915"/>
                    </a:xfrm>
                    <a:prstGeom prst="rect">
                      <a:avLst/>
                    </a:prstGeom>
                  </pic:spPr>
                </pic:pic>
              </a:graphicData>
            </a:graphic>
          </wp:inline>
        </w:drawing>
      </w:r>
    </w:p>
    <w:p w14:paraId="3B466AC0" w14:textId="0F417333" w:rsidR="00F05567" w:rsidRDefault="00F05567" w:rsidP="00F05567">
      <w:pPr>
        <w:jc w:val="center"/>
        <w:rPr>
          <w:b/>
          <w:bCs/>
          <w:sz w:val="22"/>
        </w:rPr>
      </w:pPr>
      <w:r w:rsidRPr="007D17DB">
        <w:rPr>
          <w:b/>
          <w:bCs/>
          <w:sz w:val="22"/>
        </w:rPr>
        <w:t xml:space="preserve">Fig </w:t>
      </w:r>
      <w:r w:rsidR="00B5079C">
        <w:rPr>
          <w:b/>
          <w:bCs/>
          <w:sz w:val="22"/>
        </w:rPr>
        <w:t>2</w:t>
      </w:r>
      <w:r w:rsidRPr="007D17DB">
        <w:rPr>
          <w:b/>
          <w:bCs/>
          <w:sz w:val="22"/>
        </w:rPr>
        <w:t>.</w:t>
      </w:r>
      <w:r w:rsidR="00B5079C">
        <w:rPr>
          <w:b/>
          <w:bCs/>
          <w:sz w:val="22"/>
        </w:rPr>
        <w:t>2</w:t>
      </w:r>
      <w:r w:rsidRPr="007D17DB">
        <w:rPr>
          <w:b/>
          <w:bCs/>
          <w:sz w:val="22"/>
        </w:rPr>
        <w:t xml:space="preserve"> 2D sketch of outer part</w:t>
      </w:r>
    </w:p>
    <w:p w14:paraId="177A1DFF" w14:textId="77777777" w:rsidR="00F05567" w:rsidRPr="00054B48" w:rsidRDefault="00F05567" w:rsidP="00F05567">
      <w:pPr>
        <w:rPr>
          <w:b/>
          <w:bCs/>
        </w:rPr>
      </w:pPr>
    </w:p>
    <w:p w14:paraId="44FA8CAE" w14:textId="4B061271" w:rsidR="00F05567" w:rsidRDefault="00F05567" w:rsidP="00F05567">
      <w:bookmarkStart w:id="4" w:name="_Hlk115310028"/>
      <w:r>
        <w:t xml:space="preserve">Once the mesh is created part will be created under </w:t>
      </w:r>
      <w:r>
        <w:rPr>
          <w:b/>
          <w:bCs/>
        </w:rPr>
        <w:t xml:space="preserve">*Part. </w:t>
      </w:r>
      <w:r>
        <w:t xml:space="preserve">To generate solid element use </w:t>
      </w:r>
      <w:proofErr w:type="spellStart"/>
      <w:r w:rsidRPr="008C0AE0">
        <w:rPr>
          <w:b/>
          <w:bCs/>
        </w:rPr>
        <w:t>Elgen</w:t>
      </w:r>
      <w:proofErr w:type="spellEnd"/>
      <w:r>
        <w:t xml:space="preserve"> interface. </w:t>
      </w:r>
      <w:bookmarkEnd w:id="4"/>
      <w:r>
        <w:t xml:space="preserve">Select the part to be generated by checking the </w:t>
      </w:r>
      <w:proofErr w:type="spellStart"/>
      <w:r w:rsidRPr="008C0AE0">
        <w:rPr>
          <w:b/>
          <w:bCs/>
        </w:rPr>
        <w:t>Bypart</w:t>
      </w:r>
      <w:proofErr w:type="spellEnd"/>
      <w:r>
        <w:t xml:space="preserve"> radio button. Select </w:t>
      </w:r>
      <w:r w:rsidRPr="008C0AE0">
        <w:rPr>
          <w:b/>
          <w:bCs/>
        </w:rPr>
        <w:t>solid</w:t>
      </w:r>
      <w:r>
        <w:t xml:space="preserve"> radio button to create a solid structure, select </w:t>
      </w:r>
      <w:proofErr w:type="spellStart"/>
      <w:r w:rsidRPr="0003249C">
        <w:rPr>
          <w:b/>
          <w:bCs/>
        </w:rPr>
        <w:t>Solid_Face_spin</w:t>
      </w:r>
      <w:proofErr w:type="spellEnd"/>
      <w:r>
        <w:t xml:space="preserve"> option, provide angle as 90 and adjust the segment value to get better mesh. Then click on </w:t>
      </w:r>
      <w:r>
        <w:rPr>
          <w:b/>
          <w:bCs/>
        </w:rPr>
        <w:t>Create</w:t>
      </w:r>
      <w:r w:rsidRPr="0003249C">
        <w:rPr>
          <w:b/>
          <w:bCs/>
        </w:rPr>
        <w:sym w:font="Wingdings" w:char="F0E0"/>
      </w:r>
      <w:r>
        <w:rPr>
          <w:b/>
          <w:bCs/>
        </w:rPr>
        <w:t xml:space="preserve"> Accept</w:t>
      </w:r>
      <w:r w:rsidRPr="0003249C">
        <w:rPr>
          <w:b/>
          <w:bCs/>
        </w:rPr>
        <w:sym w:font="Wingdings" w:char="F0E0"/>
      </w:r>
      <w:r>
        <w:rPr>
          <w:b/>
          <w:bCs/>
        </w:rPr>
        <w:t>Done.</w:t>
      </w:r>
      <w:r>
        <w:t xml:space="preserve">  </w:t>
      </w:r>
    </w:p>
    <w:p w14:paraId="60C1D7D7" w14:textId="66747074" w:rsidR="00A51C21" w:rsidRDefault="00A51C21" w:rsidP="00645B6D">
      <w:pPr>
        <w:pStyle w:val="Heading3"/>
      </w:pPr>
      <w:r>
        <w:t>INNER PART CREATION</w:t>
      </w:r>
      <w:r w:rsidRPr="00A51C21">
        <w:t xml:space="preserve"> </w:t>
      </w:r>
    </w:p>
    <w:p w14:paraId="0C4AABA6" w14:textId="287F32FB" w:rsidR="00F05567" w:rsidRDefault="00F05567" w:rsidP="00F05567">
      <w:r>
        <w:t xml:space="preserve">Save the sketch 1 and click on clear button on </w:t>
      </w:r>
      <w:r w:rsidRPr="001A1A59">
        <w:rPr>
          <w:b/>
          <w:bCs/>
        </w:rPr>
        <w:t>2Dmesh</w:t>
      </w:r>
      <w:r>
        <w:rPr>
          <w:b/>
          <w:bCs/>
        </w:rPr>
        <w:t xml:space="preserve"> </w:t>
      </w:r>
      <w:r w:rsidRPr="001A1A59">
        <w:rPr>
          <w:b/>
          <w:bCs/>
        </w:rPr>
        <w:sym w:font="Wingdings" w:char="F0E0"/>
      </w:r>
      <w:r>
        <w:rPr>
          <w:b/>
          <w:bCs/>
        </w:rPr>
        <w:t xml:space="preserve"> </w:t>
      </w:r>
      <w:r w:rsidRPr="001A1A59">
        <w:rPr>
          <w:b/>
          <w:bCs/>
        </w:rPr>
        <w:t>Sketch</w:t>
      </w:r>
      <w:r>
        <w:rPr>
          <w:b/>
          <w:bCs/>
        </w:rPr>
        <w:t xml:space="preserve"> </w:t>
      </w:r>
      <w:r>
        <w:t>to clear the existing sketch. Create a new 2D Sketch of circle with diameter of 0.725 inch. Convert the circle into quarter circle for better meshing. Create lines in the quarter circle to create a butterfly mesh.</w:t>
      </w:r>
      <w:r w:rsidR="00315F2F">
        <w:t xml:space="preserve"> </w:t>
      </w:r>
      <w:r>
        <w:t>Break the lines wherever it is necessary and delete the unnecessary line if any lines are there.</w:t>
      </w:r>
      <w:r w:rsidR="00315F2F">
        <w:t xml:space="preserve"> </w:t>
      </w:r>
      <w:r>
        <w:t>Create edges on the quarter circle wherever it is needed.</w:t>
      </w:r>
      <w:r w:rsidR="00315F2F">
        <w:t xml:space="preserve"> </w:t>
      </w:r>
      <w:r w:rsidRPr="00091625">
        <w:t>Create</w:t>
      </w:r>
      <w:r>
        <w:rPr>
          <w:b/>
          <w:bCs/>
        </w:rPr>
        <w:t xml:space="preserve"> </w:t>
      </w:r>
      <w:r w:rsidRPr="00091625">
        <w:t>the node elements on the edges.</w:t>
      </w:r>
      <w:r>
        <w:t xml:space="preserve"> It is better to give segment value of part 1 and number of node elements in curve surface of part 2. </w:t>
      </w:r>
      <w:r w:rsidRPr="00091625">
        <w:t>Create the Mesh</w:t>
      </w:r>
      <w:r>
        <w:t xml:space="preserve"> once the node elements are mentioned and click on </w:t>
      </w:r>
      <w:r>
        <w:rPr>
          <w:b/>
          <w:bCs/>
        </w:rPr>
        <w:t>Apply</w:t>
      </w:r>
      <w:r w:rsidRPr="00091625">
        <w:rPr>
          <w:b/>
          <w:bCs/>
        </w:rPr>
        <w:sym w:font="Wingdings" w:char="F0E0"/>
      </w:r>
      <w:r>
        <w:rPr>
          <w:b/>
          <w:bCs/>
        </w:rPr>
        <w:t xml:space="preserve"> Exit </w:t>
      </w:r>
      <w:r>
        <w:t>to view the part.</w:t>
      </w:r>
      <w:r w:rsidR="00315F2F">
        <w:t xml:space="preserve"> </w:t>
      </w:r>
      <w:r>
        <w:t xml:space="preserve"> Click on </w:t>
      </w:r>
      <w:r>
        <w:rPr>
          <w:b/>
          <w:bCs/>
        </w:rPr>
        <w:t>Rotate</w:t>
      </w:r>
      <w:r>
        <w:t xml:space="preserve"> interface, select the part and rotate the part at 90 degrees with respect to X axis.</w:t>
      </w:r>
      <w:r w:rsidR="00315F2F">
        <w:t xml:space="preserve"> </w:t>
      </w:r>
      <w:r>
        <w:t xml:space="preserve">Click on the </w:t>
      </w:r>
      <w:r w:rsidRPr="005072FF">
        <w:rPr>
          <w:b/>
          <w:bCs/>
        </w:rPr>
        <w:t>ElGen</w:t>
      </w:r>
      <w:r>
        <w:rPr>
          <w:b/>
          <w:bCs/>
        </w:rPr>
        <w:t xml:space="preserve"> </w:t>
      </w:r>
      <w:r w:rsidRPr="005072FF">
        <w:rPr>
          <w:b/>
          <w:bCs/>
        </w:rPr>
        <w:sym w:font="Wingdings" w:char="F0E0"/>
      </w:r>
      <w:r>
        <w:rPr>
          <w:b/>
          <w:bCs/>
        </w:rPr>
        <w:t xml:space="preserve"> Solid </w:t>
      </w:r>
      <w:r w:rsidRPr="00CF16AC">
        <w:rPr>
          <w:b/>
          <w:bCs/>
        </w:rPr>
        <w:sym w:font="Wingdings" w:char="F0E0"/>
      </w:r>
      <w:r>
        <w:rPr>
          <w:b/>
          <w:bCs/>
        </w:rPr>
        <w:t xml:space="preserve"> </w:t>
      </w:r>
      <w:r w:rsidRPr="00CF16AC">
        <w:t>select the part</w:t>
      </w:r>
      <w:r>
        <w:rPr>
          <w:b/>
          <w:bCs/>
        </w:rPr>
        <w:t xml:space="preserve"> </w:t>
      </w:r>
      <w:r w:rsidRPr="00CF16AC">
        <w:rPr>
          <w:b/>
          <w:bCs/>
        </w:rPr>
        <w:sym w:font="Wingdings" w:char="F0E0"/>
      </w:r>
      <w:r>
        <w:rPr>
          <w:b/>
          <w:bCs/>
        </w:rPr>
        <w:t xml:space="preserve"> </w:t>
      </w:r>
      <w:proofErr w:type="spellStart"/>
      <w:r>
        <w:rPr>
          <w:b/>
          <w:bCs/>
        </w:rPr>
        <w:t>Solid_Face_Drag</w:t>
      </w:r>
      <w:proofErr w:type="spellEnd"/>
      <w:r>
        <w:rPr>
          <w:b/>
          <w:bCs/>
        </w:rPr>
        <w:t xml:space="preserve"> </w:t>
      </w:r>
      <w:r w:rsidRPr="00CF16AC">
        <w:rPr>
          <w:b/>
          <w:bCs/>
        </w:rPr>
        <w:sym w:font="Wingdings" w:char="F0E0"/>
      </w:r>
      <w:r>
        <w:rPr>
          <w:b/>
          <w:bCs/>
        </w:rPr>
        <w:t xml:space="preserve"> </w:t>
      </w:r>
      <w:r w:rsidRPr="00CF16AC">
        <w:t>enter the number of segments and thickness</w:t>
      </w:r>
      <w:r>
        <w:t xml:space="preserve"> as 0.063 </w:t>
      </w:r>
      <w:r w:rsidRPr="00CF16AC">
        <w:rPr>
          <w:b/>
          <w:bCs/>
        </w:rPr>
        <w:sym w:font="Wingdings" w:char="F0E0"/>
      </w:r>
      <w:r w:rsidRPr="00CF16AC">
        <w:rPr>
          <w:b/>
          <w:bCs/>
        </w:rPr>
        <w:t xml:space="preserve">Create </w:t>
      </w:r>
      <w:r w:rsidRPr="00CF16AC">
        <w:rPr>
          <w:b/>
          <w:bCs/>
        </w:rPr>
        <w:sym w:font="Wingdings" w:char="F0E0"/>
      </w:r>
      <w:r>
        <w:rPr>
          <w:b/>
          <w:bCs/>
        </w:rPr>
        <w:t xml:space="preserve"> </w:t>
      </w:r>
      <w:r w:rsidRPr="00CF16AC">
        <w:rPr>
          <w:b/>
          <w:bCs/>
        </w:rPr>
        <w:t xml:space="preserve">Accept </w:t>
      </w:r>
      <w:r w:rsidRPr="00CF16AC">
        <w:rPr>
          <w:b/>
          <w:bCs/>
        </w:rPr>
        <w:sym w:font="Wingdings" w:char="F0E0"/>
      </w:r>
      <w:r w:rsidRPr="00CF16AC">
        <w:rPr>
          <w:b/>
          <w:bCs/>
        </w:rPr>
        <w:t xml:space="preserve"> Done</w:t>
      </w:r>
      <w:r>
        <w:rPr>
          <w:b/>
          <w:bCs/>
        </w:rPr>
        <w:t xml:space="preserve"> </w:t>
      </w:r>
      <w:r>
        <w:t xml:space="preserve">to generate element for part 2. The part will be created as shown in fig </w:t>
      </w:r>
      <w:r w:rsidR="00315F2F">
        <w:t>2.3.</w:t>
      </w:r>
    </w:p>
    <w:p w14:paraId="27A7C5F7" w14:textId="77777777" w:rsidR="00F05567" w:rsidRDefault="00F05567" w:rsidP="00F05567">
      <w:r>
        <w:rPr>
          <w:noProof/>
        </w:rPr>
        <w:lastRenderedPageBreak/>
        <w:drawing>
          <wp:inline distT="0" distB="0" distL="0" distR="0" wp14:anchorId="62422123" wp14:editId="1DFE140F">
            <wp:extent cx="5731510" cy="3223974"/>
            <wp:effectExtent l="0" t="0" r="2540" b="0"/>
            <wp:docPr id="49" name="Picture 49"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urface chart&#10;&#10;Description automatically generated"/>
                    <pic:cNvPicPr/>
                  </pic:nvPicPr>
                  <pic:blipFill>
                    <a:blip r:embed="rId36"/>
                    <a:stretch>
                      <a:fillRect/>
                    </a:stretch>
                  </pic:blipFill>
                  <pic:spPr>
                    <a:xfrm>
                      <a:off x="0" y="0"/>
                      <a:ext cx="5731510" cy="3223974"/>
                    </a:xfrm>
                    <a:prstGeom prst="rect">
                      <a:avLst/>
                    </a:prstGeom>
                  </pic:spPr>
                </pic:pic>
              </a:graphicData>
            </a:graphic>
          </wp:inline>
        </w:drawing>
      </w:r>
    </w:p>
    <w:p w14:paraId="6A625338" w14:textId="2B04B9F4" w:rsidR="00F05567" w:rsidRDefault="00F05567" w:rsidP="00F05567">
      <w:pPr>
        <w:jc w:val="center"/>
        <w:rPr>
          <w:b/>
          <w:bCs/>
          <w:sz w:val="22"/>
        </w:rPr>
      </w:pPr>
      <w:r w:rsidRPr="005974CA">
        <w:rPr>
          <w:b/>
          <w:bCs/>
          <w:sz w:val="22"/>
        </w:rPr>
        <w:t xml:space="preserve">Fig </w:t>
      </w:r>
      <w:r w:rsidR="00315F2F">
        <w:rPr>
          <w:b/>
          <w:bCs/>
          <w:sz w:val="22"/>
        </w:rPr>
        <w:t>2.3</w:t>
      </w:r>
      <w:r>
        <w:rPr>
          <w:b/>
          <w:bCs/>
          <w:sz w:val="22"/>
        </w:rPr>
        <w:t xml:space="preserve"> Solid part 1 and part 2 after element generation</w:t>
      </w:r>
    </w:p>
    <w:p w14:paraId="591F77EA" w14:textId="77777777" w:rsidR="00F05567" w:rsidRPr="005974CA" w:rsidRDefault="00F05567" w:rsidP="00F05567">
      <w:pPr>
        <w:jc w:val="center"/>
        <w:rPr>
          <w:b/>
          <w:bCs/>
          <w:sz w:val="22"/>
        </w:rPr>
      </w:pPr>
    </w:p>
    <w:p w14:paraId="7AEC3EEA" w14:textId="6A61F98C" w:rsidR="003838D1" w:rsidRDefault="00F05567" w:rsidP="003838D1">
      <w:r>
        <w:t>Delete the Mesh created initially before the element generation.</w:t>
      </w:r>
      <w:r>
        <w:rPr>
          <w:b/>
          <w:bCs/>
        </w:rPr>
        <w:t xml:space="preserve"> </w:t>
      </w:r>
      <w:r w:rsidRPr="00D71B13">
        <w:t>Use</w:t>
      </w:r>
      <w:r>
        <w:t xml:space="preserve"> </w:t>
      </w:r>
      <w:proofErr w:type="spellStart"/>
      <w:r>
        <w:rPr>
          <w:b/>
          <w:bCs/>
        </w:rPr>
        <w:t>Movcpy</w:t>
      </w:r>
      <w:proofErr w:type="spellEnd"/>
      <w:r>
        <w:rPr>
          <w:b/>
          <w:bCs/>
        </w:rPr>
        <w:t xml:space="preserve"> </w:t>
      </w:r>
      <w:r>
        <w:t xml:space="preserve">interface to combine the two parts into one single part. This is done by checking the </w:t>
      </w:r>
      <w:r w:rsidRPr="00D71B13">
        <w:rPr>
          <w:b/>
          <w:bCs/>
        </w:rPr>
        <w:t>move</w:t>
      </w:r>
      <w:r>
        <w:t xml:space="preserve"> radio button </w:t>
      </w:r>
      <w:r w:rsidRPr="00D71B13">
        <w:sym w:font="Wingdings" w:char="F0E0"/>
      </w:r>
      <w:r>
        <w:t>selecting part 1</w:t>
      </w:r>
      <w:r>
        <w:rPr>
          <w:b/>
          <w:bCs/>
        </w:rPr>
        <w:t xml:space="preserve"> </w:t>
      </w:r>
      <w:r w:rsidRPr="00D71B13">
        <w:rPr>
          <w:b/>
          <w:bCs/>
        </w:rPr>
        <w:sym w:font="Wingdings" w:char="F0E0"/>
      </w:r>
      <w:r>
        <w:rPr>
          <w:b/>
          <w:bCs/>
        </w:rPr>
        <w:t xml:space="preserve"> </w:t>
      </w:r>
      <w:r>
        <w:t xml:space="preserve">checking the </w:t>
      </w:r>
      <w:r>
        <w:rPr>
          <w:b/>
          <w:bCs/>
        </w:rPr>
        <w:t>P</w:t>
      </w:r>
      <w:r w:rsidRPr="00D71B13">
        <w:rPr>
          <w:b/>
          <w:bCs/>
        </w:rPr>
        <w:t xml:space="preserve">ick </w:t>
      </w:r>
      <w:r>
        <w:rPr>
          <w:b/>
          <w:bCs/>
        </w:rPr>
        <w:t>T</w:t>
      </w:r>
      <w:r w:rsidRPr="00D71B13">
        <w:rPr>
          <w:b/>
          <w:bCs/>
        </w:rPr>
        <w:t>arget Part</w:t>
      </w:r>
      <w:r>
        <w:rPr>
          <w:b/>
          <w:bCs/>
        </w:rPr>
        <w:t xml:space="preserve"> </w:t>
      </w:r>
      <w:r w:rsidRPr="00D71B13">
        <w:t>check</w:t>
      </w:r>
      <w:r>
        <w:t xml:space="preserve">box </w:t>
      </w:r>
      <w:r w:rsidRPr="00D71B13">
        <w:sym w:font="Wingdings" w:char="F0E0"/>
      </w:r>
      <w:r>
        <w:t xml:space="preserve"> select part 2 </w:t>
      </w:r>
      <w:r w:rsidRPr="00D71B13">
        <w:sym w:font="Wingdings" w:char="F0E0"/>
      </w:r>
      <w:r>
        <w:t xml:space="preserve"> Apply </w:t>
      </w:r>
      <w:r w:rsidRPr="00D71B13">
        <w:sym w:font="Wingdings" w:char="F0E0"/>
      </w:r>
      <w:r>
        <w:t xml:space="preserve"> Done.</w:t>
      </w:r>
      <w:r w:rsidR="00315F2F">
        <w:t xml:space="preserve"> </w:t>
      </w:r>
      <w:r>
        <w:t xml:space="preserve">Go to </w:t>
      </w:r>
      <w:proofErr w:type="spellStart"/>
      <w:r w:rsidRPr="00551077">
        <w:rPr>
          <w:b/>
          <w:bCs/>
        </w:rPr>
        <w:t>DupNodes</w:t>
      </w:r>
      <w:proofErr w:type="spellEnd"/>
      <w:r>
        <w:rPr>
          <w:b/>
          <w:bCs/>
        </w:rPr>
        <w:t xml:space="preserve"> </w:t>
      </w:r>
      <w:r w:rsidRPr="00551077">
        <w:t>in</w:t>
      </w:r>
      <w:r>
        <w:t>t</w:t>
      </w:r>
      <w:r w:rsidRPr="00551077">
        <w:t>erface</w:t>
      </w:r>
      <w:r>
        <w:t xml:space="preserve"> click on </w:t>
      </w:r>
      <w:r>
        <w:rPr>
          <w:b/>
          <w:bCs/>
        </w:rPr>
        <w:t>S</w:t>
      </w:r>
      <w:r w:rsidRPr="00551077">
        <w:rPr>
          <w:b/>
          <w:bCs/>
        </w:rPr>
        <w:t xml:space="preserve">how </w:t>
      </w:r>
      <w:r>
        <w:rPr>
          <w:b/>
          <w:bCs/>
        </w:rPr>
        <w:t>D</w:t>
      </w:r>
      <w:r w:rsidRPr="00551077">
        <w:rPr>
          <w:b/>
          <w:bCs/>
        </w:rPr>
        <w:t>up</w:t>
      </w:r>
      <w:r>
        <w:rPr>
          <w:b/>
          <w:bCs/>
        </w:rPr>
        <w:t xml:space="preserve"> N</w:t>
      </w:r>
      <w:r w:rsidRPr="00551077">
        <w:rPr>
          <w:b/>
          <w:bCs/>
        </w:rPr>
        <w:t>odes</w:t>
      </w:r>
      <w:r>
        <w:rPr>
          <w:b/>
          <w:bCs/>
        </w:rPr>
        <w:t xml:space="preserve"> </w:t>
      </w:r>
      <w:r>
        <w:t xml:space="preserve">button and select </w:t>
      </w:r>
      <w:r w:rsidRPr="000B079F">
        <w:rPr>
          <w:b/>
          <w:bCs/>
        </w:rPr>
        <w:t>Merge Dup Nodes</w:t>
      </w:r>
      <w:r>
        <w:rPr>
          <w:b/>
          <w:bCs/>
        </w:rPr>
        <w:t xml:space="preserve"> </w:t>
      </w:r>
      <w:r>
        <w:t>to remove all the duplicate nodes.</w:t>
      </w:r>
      <w:r w:rsidR="00315F2F">
        <w:t xml:space="preserve"> </w:t>
      </w:r>
      <w:r w:rsidRPr="000B079F">
        <w:t xml:space="preserve">Use </w:t>
      </w:r>
      <w:r>
        <w:rPr>
          <w:b/>
          <w:bCs/>
        </w:rPr>
        <w:t xml:space="preserve">Reflect </w:t>
      </w:r>
      <w:r>
        <w:t>interface to create the copy of same part to form a full part. Remove the duplicate nodes created after creating the complete part.</w:t>
      </w:r>
      <w:r w:rsidR="00315F2F">
        <w:t xml:space="preserve"> </w:t>
      </w:r>
      <w:r>
        <w:t xml:space="preserve">Click on </w:t>
      </w:r>
      <w:proofErr w:type="spellStart"/>
      <w:r>
        <w:rPr>
          <w:b/>
          <w:bCs/>
        </w:rPr>
        <w:t>Renum</w:t>
      </w:r>
      <w:proofErr w:type="spellEnd"/>
      <w:r>
        <w:rPr>
          <w:b/>
          <w:bCs/>
        </w:rPr>
        <w:t xml:space="preserve"> </w:t>
      </w:r>
      <w:r>
        <w:t>interface to renumber all the parts in the file.</w:t>
      </w:r>
    </w:p>
    <w:p w14:paraId="4BAF5397" w14:textId="77777777" w:rsidR="00A51C21" w:rsidRDefault="00A51C21" w:rsidP="003838D1"/>
    <w:p w14:paraId="3AB5D8C2" w14:textId="6D3D7943" w:rsidR="00F05567" w:rsidRPr="00A51C21" w:rsidRDefault="003838D1" w:rsidP="00F05567">
      <w:pPr>
        <w:pStyle w:val="Heading2"/>
        <w:rPr>
          <w:sz w:val="24"/>
          <w:szCs w:val="24"/>
        </w:rPr>
      </w:pPr>
      <w:r w:rsidRPr="003838D1">
        <w:t>Analysis and Discussion Finite element model:</w:t>
      </w:r>
    </w:p>
    <w:p w14:paraId="373B2FB8" w14:textId="3B8358EC" w:rsidR="003838D1" w:rsidRDefault="007D5416" w:rsidP="003838D1">
      <w:r w:rsidRPr="007D5416">
        <w:t xml:space="preserve">In LS Prepost, new parts are produced when mesh and element generation are created using the ElGen option. When there are more parts </w:t>
      </w:r>
      <w:r w:rsidRPr="007D5416">
        <w:t>than</w:t>
      </w:r>
      <w:r w:rsidRPr="007D5416">
        <w:t xml:space="preserve"> are necessary, Ls prepost does not produce the desired outcome. Therefore, the leftover components must be eliminated after solid creation. Duplicate nodes need to be merged since they affect the model's outcome differently.</w:t>
      </w:r>
    </w:p>
    <w:p w14:paraId="38F72BD4" w14:textId="77777777" w:rsidR="003838D1" w:rsidRDefault="003838D1" w:rsidP="003838D1"/>
    <w:p w14:paraId="4DB9EDE6" w14:textId="77777777" w:rsidR="004C383F" w:rsidRDefault="003838D1" w:rsidP="003838D1">
      <w:pPr>
        <w:pStyle w:val="Heading2"/>
      </w:pPr>
      <w:r>
        <w:lastRenderedPageBreak/>
        <w:t>Methodology</w:t>
      </w:r>
    </w:p>
    <w:p w14:paraId="0263E261" w14:textId="55452807" w:rsidR="003838D1" w:rsidRPr="004C383F" w:rsidRDefault="004C383F" w:rsidP="004C383F">
      <w:pPr>
        <w:pStyle w:val="Heading3"/>
        <w:rPr>
          <w:sz w:val="22"/>
          <w:szCs w:val="22"/>
        </w:rPr>
      </w:pPr>
      <w:r>
        <w:t xml:space="preserve">Methodology for Spring and Damper analysis by </w:t>
      </w:r>
      <w:r>
        <w:t>Im</w:t>
      </w:r>
      <w:r w:rsidRPr="004C383F">
        <w:t>plicit solution</w:t>
      </w:r>
    </w:p>
    <w:p w14:paraId="4271708D" w14:textId="2DA896E4" w:rsidR="00F05567" w:rsidRPr="00896DB2" w:rsidRDefault="00F05567" w:rsidP="00F05567">
      <w:pPr>
        <w:spacing w:line="240" w:lineRule="auto"/>
      </w:pPr>
      <w:r w:rsidRPr="00896DB2">
        <w:t xml:space="preserve">To create a discrete element, first nodes must be defined. To create nodes " </w:t>
      </w:r>
      <w:r w:rsidRPr="00896DB2">
        <w:rPr>
          <w:b/>
          <w:bCs/>
        </w:rPr>
        <w:t>*Node</w:t>
      </w:r>
      <w:r w:rsidRPr="00896DB2">
        <w:t>" interface is used fig 2.</w:t>
      </w:r>
      <w:r w:rsidR="002C0DA8">
        <w:t>4</w:t>
      </w:r>
      <w:r w:rsidRPr="00896DB2">
        <w:t xml:space="preserve">. Click on </w:t>
      </w:r>
      <w:proofErr w:type="spellStart"/>
      <w:r w:rsidRPr="00896DB2">
        <w:rPr>
          <w:b/>
          <w:bCs/>
        </w:rPr>
        <w:t>NewID</w:t>
      </w:r>
      <w:proofErr w:type="spellEnd"/>
      <w:r w:rsidRPr="00896DB2">
        <w:rPr>
          <w:b/>
          <w:bCs/>
        </w:rPr>
        <w:t xml:space="preserve"> </w:t>
      </w:r>
      <w:r w:rsidRPr="00896DB2">
        <w:rPr>
          <w:b/>
          <w:bCs/>
        </w:rPr>
        <w:sym w:font="Wingdings" w:char="F0E0"/>
      </w:r>
      <w:r w:rsidRPr="00896DB2">
        <w:rPr>
          <w:b/>
          <w:bCs/>
        </w:rPr>
        <w:t xml:space="preserve"> Accept </w:t>
      </w:r>
      <w:r w:rsidRPr="00896DB2">
        <w:rPr>
          <w:b/>
          <w:bCs/>
        </w:rPr>
        <w:sym w:font="Wingdings" w:char="F0E0"/>
      </w:r>
      <w:r w:rsidRPr="00896DB2">
        <w:rPr>
          <w:b/>
          <w:bCs/>
        </w:rPr>
        <w:t xml:space="preserve"> Done. </w:t>
      </w:r>
      <w:r w:rsidRPr="00896DB2">
        <w:t>Node 1 is created at the origin with</w:t>
      </w:r>
      <w:r w:rsidRPr="00896DB2">
        <w:rPr>
          <w:b/>
          <w:bCs/>
        </w:rPr>
        <w:t xml:space="preserve"> </w:t>
      </w:r>
      <w:r w:rsidRPr="00896DB2">
        <w:t>X, Y and Z as 0. Create node 2 at X=0, Y=100, Z=0. (Units are in mm). The total length of the system is assumed to be100.</w:t>
      </w:r>
    </w:p>
    <w:p w14:paraId="14F79962" w14:textId="77777777" w:rsidR="00F05567" w:rsidRPr="00896DB2" w:rsidRDefault="00F05567" w:rsidP="00F05567">
      <w:pPr>
        <w:spacing w:line="240" w:lineRule="auto"/>
      </w:pPr>
    </w:p>
    <w:p w14:paraId="79C3F501" w14:textId="77777777" w:rsidR="00F05567" w:rsidRPr="00896DB2" w:rsidRDefault="00F05567" w:rsidP="00F05567">
      <w:pPr>
        <w:spacing w:line="240" w:lineRule="auto"/>
        <w:jc w:val="center"/>
      </w:pPr>
      <w:r w:rsidRPr="00896DB2">
        <w:rPr>
          <w:noProof/>
        </w:rPr>
        <w:drawing>
          <wp:inline distT="0" distB="0" distL="0" distR="0" wp14:anchorId="45F0F756" wp14:editId="478FC33E">
            <wp:extent cx="5158359" cy="3360420"/>
            <wp:effectExtent l="0" t="0" r="444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7"/>
                    <a:stretch>
                      <a:fillRect/>
                    </a:stretch>
                  </pic:blipFill>
                  <pic:spPr>
                    <a:xfrm>
                      <a:off x="0" y="0"/>
                      <a:ext cx="5167927" cy="3366653"/>
                    </a:xfrm>
                    <a:prstGeom prst="rect">
                      <a:avLst/>
                    </a:prstGeom>
                  </pic:spPr>
                </pic:pic>
              </a:graphicData>
            </a:graphic>
          </wp:inline>
        </w:drawing>
      </w:r>
    </w:p>
    <w:p w14:paraId="6D9B0E3D" w14:textId="40EB4B55" w:rsidR="00F05567" w:rsidRPr="00896DB2" w:rsidRDefault="00F05567" w:rsidP="00F05567">
      <w:pPr>
        <w:spacing w:line="240" w:lineRule="auto"/>
        <w:jc w:val="center"/>
        <w:rPr>
          <w:b/>
          <w:bCs/>
          <w:sz w:val="22"/>
        </w:rPr>
      </w:pPr>
      <w:r w:rsidRPr="00896DB2">
        <w:rPr>
          <w:b/>
          <w:bCs/>
          <w:sz w:val="22"/>
        </w:rPr>
        <w:t>Fig 2.</w:t>
      </w:r>
      <w:r w:rsidR="002C0DA8">
        <w:rPr>
          <w:b/>
          <w:bCs/>
          <w:sz w:val="22"/>
        </w:rPr>
        <w:t>4</w:t>
      </w:r>
      <w:r w:rsidRPr="00896DB2">
        <w:rPr>
          <w:b/>
          <w:bCs/>
          <w:sz w:val="22"/>
        </w:rPr>
        <w:t xml:space="preserve"> *Node – Keyword Input Form</w:t>
      </w:r>
    </w:p>
    <w:p w14:paraId="707E2322" w14:textId="77777777" w:rsidR="00F05567" w:rsidRPr="00896DB2" w:rsidRDefault="00F05567" w:rsidP="00F05567">
      <w:pPr>
        <w:spacing w:line="240" w:lineRule="auto"/>
        <w:rPr>
          <w:b/>
          <w:bCs/>
        </w:rPr>
      </w:pPr>
    </w:p>
    <w:p w14:paraId="3216BBA0" w14:textId="7497A275" w:rsidR="00F05567" w:rsidRDefault="00F05567" w:rsidP="00F05567">
      <w:pPr>
        <w:spacing w:line="240" w:lineRule="auto"/>
        <w:rPr>
          <w:b/>
          <w:bCs/>
        </w:rPr>
      </w:pPr>
      <w:r w:rsidRPr="00896DB2">
        <w:t>Use the "</w:t>
      </w:r>
      <w:r w:rsidRPr="00896DB2">
        <w:rPr>
          <w:b/>
          <w:bCs/>
        </w:rPr>
        <w:t>*Elem</w:t>
      </w:r>
      <w:r w:rsidRPr="00896DB2">
        <w:t>" to create the element. To create a discrete element, select “</w:t>
      </w:r>
      <w:r w:rsidRPr="00896DB2">
        <w:rPr>
          <w:b/>
          <w:bCs/>
        </w:rPr>
        <w:t xml:space="preserve">DISCRETE” </w:t>
      </w:r>
      <w:r w:rsidRPr="00896DB2">
        <w:t xml:space="preserve">keyword. In the keyword input form click </w:t>
      </w:r>
      <w:proofErr w:type="spellStart"/>
      <w:r w:rsidRPr="00896DB2">
        <w:rPr>
          <w:b/>
          <w:bCs/>
        </w:rPr>
        <w:t>NewID</w:t>
      </w:r>
      <w:proofErr w:type="spellEnd"/>
      <w:r w:rsidRPr="00896DB2">
        <w:rPr>
          <w:b/>
          <w:bCs/>
        </w:rPr>
        <w:t xml:space="preserve"> </w:t>
      </w:r>
      <w:r w:rsidRPr="00896DB2">
        <w:rPr>
          <w:b/>
          <w:bCs/>
        </w:rPr>
        <w:sym w:font="Wingdings" w:char="F0E0"/>
      </w:r>
      <w:r w:rsidRPr="00896DB2">
        <w:rPr>
          <w:b/>
          <w:bCs/>
        </w:rPr>
        <w:t xml:space="preserve"> Enter the values (PID - 1, N1 -1, N2 - 2) </w:t>
      </w:r>
      <w:r w:rsidRPr="00896DB2">
        <w:rPr>
          <w:b/>
          <w:bCs/>
        </w:rPr>
        <w:sym w:font="Wingdings" w:char="F0E0"/>
      </w:r>
      <w:r w:rsidRPr="00896DB2">
        <w:rPr>
          <w:b/>
          <w:bCs/>
        </w:rPr>
        <w:t xml:space="preserve">Accept </w:t>
      </w:r>
      <w:r w:rsidRPr="00896DB2">
        <w:rPr>
          <w:b/>
          <w:bCs/>
        </w:rPr>
        <w:sym w:font="Wingdings" w:char="F0E0"/>
      </w:r>
      <w:r w:rsidRPr="00896DB2">
        <w:rPr>
          <w:b/>
          <w:bCs/>
        </w:rPr>
        <w:t xml:space="preserve"> Done </w:t>
      </w:r>
      <w:r w:rsidRPr="00896DB2">
        <w:t>as</w:t>
      </w:r>
      <w:r w:rsidRPr="00896DB2">
        <w:rPr>
          <w:b/>
          <w:bCs/>
        </w:rPr>
        <w:t xml:space="preserve"> </w:t>
      </w:r>
      <w:r w:rsidRPr="00896DB2">
        <w:t>shown in fig 2.</w:t>
      </w:r>
      <w:r w:rsidR="002C0DA8">
        <w:t>5</w:t>
      </w:r>
      <w:r w:rsidRPr="00896DB2">
        <w:rPr>
          <w:b/>
          <w:bCs/>
        </w:rPr>
        <w:t xml:space="preserve">. </w:t>
      </w:r>
      <w:r w:rsidRPr="00896DB2">
        <w:t xml:space="preserve">Similarly create total of two discrete elements are to be created. </w:t>
      </w:r>
    </w:p>
    <w:p w14:paraId="5CA7FFDC" w14:textId="77777777" w:rsidR="00B4262E" w:rsidRDefault="00B4262E" w:rsidP="00F05567">
      <w:pPr>
        <w:spacing w:line="240" w:lineRule="auto"/>
        <w:rPr>
          <w:b/>
          <w:bCs/>
        </w:rPr>
      </w:pPr>
    </w:p>
    <w:p w14:paraId="2D28AEBC" w14:textId="77777777" w:rsidR="00F05567" w:rsidRPr="00896DB2" w:rsidRDefault="00F05567" w:rsidP="00B4262E">
      <w:pPr>
        <w:spacing w:line="240" w:lineRule="auto"/>
        <w:jc w:val="center"/>
      </w:pPr>
      <w:r w:rsidRPr="00896DB2">
        <w:rPr>
          <w:noProof/>
        </w:rPr>
        <w:lastRenderedPageBreak/>
        <w:drawing>
          <wp:inline distT="0" distB="0" distL="0" distR="0" wp14:anchorId="60354197" wp14:editId="29A14DFE">
            <wp:extent cx="5013960" cy="3224133"/>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8"/>
                    <a:stretch>
                      <a:fillRect/>
                    </a:stretch>
                  </pic:blipFill>
                  <pic:spPr>
                    <a:xfrm>
                      <a:off x="0" y="0"/>
                      <a:ext cx="5065716" cy="3257413"/>
                    </a:xfrm>
                    <a:prstGeom prst="rect">
                      <a:avLst/>
                    </a:prstGeom>
                  </pic:spPr>
                </pic:pic>
              </a:graphicData>
            </a:graphic>
          </wp:inline>
        </w:drawing>
      </w:r>
    </w:p>
    <w:p w14:paraId="0CC43253" w14:textId="1924B812" w:rsidR="00F05567" w:rsidRDefault="00F05567" w:rsidP="00F05567">
      <w:pPr>
        <w:spacing w:line="240" w:lineRule="auto"/>
        <w:jc w:val="center"/>
        <w:rPr>
          <w:b/>
          <w:bCs/>
          <w:sz w:val="22"/>
        </w:rPr>
      </w:pPr>
      <w:r w:rsidRPr="007A4C6E">
        <w:rPr>
          <w:b/>
          <w:bCs/>
          <w:sz w:val="22"/>
        </w:rPr>
        <w:t>Fig 2.</w:t>
      </w:r>
      <w:r w:rsidR="002C0DA8">
        <w:rPr>
          <w:b/>
          <w:bCs/>
          <w:sz w:val="22"/>
        </w:rPr>
        <w:t>5</w:t>
      </w:r>
      <w:r w:rsidRPr="007A4C6E">
        <w:rPr>
          <w:b/>
          <w:bCs/>
          <w:sz w:val="22"/>
        </w:rPr>
        <w:t xml:space="preserve"> *Elem – Discrete – keyword form</w:t>
      </w:r>
    </w:p>
    <w:p w14:paraId="30B636AC" w14:textId="77777777" w:rsidR="002C0DA8" w:rsidRPr="007A4C6E" w:rsidRDefault="002C0DA8" w:rsidP="00F05567">
      <w:pPr>
        <w:spacing w:line="240" w:lineRule="auto"/>
        <w:jc w:val="center"/>
        <w:rPr>
          <w:b/>
          <w:bCs/>
          <w:sz w:val="22"/>
        </w:rPr>
      </w:pPr>
    </w:p>
    <w:p w14:paraId="78406A45" w14:textId="77777777" w:rsidR="002C0DA8" w:rsidRDefault="002C0DA8" w:rsidP="002C0DA8">
      <w:pPr>
        <w:spacing w:line="240" w:lineRule="auto"/>
        <w:rPr>
          <w:b/>
          <w:bCs/>
        </w:rPr>
      </w:pPr>
      <w:r w:rsidRPr="00896DB2">
        <w:t>To create a mass element, select “</w:t>
      </w:r>
      <w:r w:rsidRPr="00896DB2">
        <w:rPr>
          <w:b/>
          <w:bCs/>
        </w:rPr>
        <w:t xml:space="preserve">MASS” </w:t>
      </w:r>
      <w:r w:rsidRPr="00896DB2">
        <w:t xml:space="preserve">keyword and click </w:t>
      </w:r>
      <w:proofErr w:type="spellStart"/>
      <w:r w:rsidRPr="00896DB2">
        <w:rPr>
          <w:b/>
          <w:bCs/>
        </w:rPr>
        <w:t>NewID</w:t>
      </w:r>
      <w:proofErr w:type="spellEnd"/>
      <w:r w:rsidRPr="00896DB2">
        <w:rPr>
          <w:b/>
          <w:bCs/>
        </w:rPr>
        <w:t xml:space="preserve"> </w:t>
      </w:r>
      <w:r w:rsidRPr="00896DB2">
        <w:rPr>
          <w:b/>
          <w:bCs/>
        </w:rPr>
        <w:sym w:font="Wingdings" w:char="F0E0"/>
      </w:r>
      <w:r w:rsidRPr="00896DB2">
        <w:rPr>
          <w:b/>
          <w:bCs/>
        </w:rPr>
        <w:t xml:space="preserve"> Enter the values (NID – 2, MASS – 1000000 (grams) ) </w:t>
      </w:r>
      <w:r w:rsidRPr="00896DB2">
        <w:rPr>
          <w:b/>
          <w:bCs/>
        </w:rPr>
        <w:sym w:font="Wingdings" w:char="F0E0"/>
      </w:r>
      <w:r w:rsidRPr="00896DB2">
        <w:rPr>
          <w:b/>
          <w:bCs/>
        </w:rPr>
        <w:t xml:space="preserve">Accept </w:t>
      </w:r>
      <w:r w:rsidRPr="00896DB2">
        <w:rPr>
          <w:b/>
          <w:bCs/>
        </w:rPr>
        <w:sym w:font="Wingdings" w:char="F0E0"/>
      </w:r>
      <w:r w:rsidRPr="00896DB2">
        <w:rPr>
          <w:b/>
          <w:bCs/>
        </w:rPr>
        <w:t xml:space="preserve"> Done </w:t>
      </w:r>
      <w:r w:rsidRPr="00896DB2">
        <w:t>as</w:t>
      </w:r>
      <w:r w:rsidRPr="00896DB2">
        <w:rPr>
          <w:b/>
          <w:bCs/>
        </w:rPr>
        <w:t xml:space="preserve"> </w:t>
      </w:r>
      <w:r w:rsidRPr="00896DB2">
        <w:t>shown if fig 2.</w:t>
      </w:r>
      <w:r>
        <w:t>6</w:t>
      </w:r>
      <w:r w:rsidRPr="00896DB2">
        <w:rPr>
          <w:b/>
          <w:bCs/>
        </w:rPr>
        <w:t>.</w:t>
      </w:r>
    </w:p>
    <w:p w14:paraId="5DCB4D54" w14:textId="77777777" w:rsidR="00F05567" w:rsidRPr="00896DB2" w:rsidRDefault="00F05567" w:rsidP="00F05567">
      <w:pPr>
        <w:spacing w:line="240" w:lineRule="auto"/>
        <w:rPr>
          <w:b/>
          <w:bCs/>
        </w:rPr>
      </w:pPr>
    </w:p>
    <w:p w14:paraId="5B626BAD" w14:textId="77777777" w:rsidR="00F05567" w:rsidRPr="00896DB2" w:rsidRDefault="00F05567" w:rsidP="00B4262E">
      <w:pPr>
        <w:spacing w:line="240" w:lineRule="auto"/>
        <w:jc w:val="center"/>
        <w:rPr>
          <w:b/>
          <w:bCs/>
        </w:rPr>
      </w:pPr>
      <w:r w:rsidRPr="00896DB2">
        <w:rPr>
          <w:b/>
          <w:bCs/>
          <w:noProof/>
        </w:rPr>
        <w:drawing>
          <wp:inline distT="0" distB="0" distL="0" distR="0" wp14:anchorId="18693182" wp14:editId="08411F98">
            <wp:extent cx="5112123" cy="3307080"/>
            <wp:effectExtent l="0" t="0" r="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9"/>
                    <a:stretch>
                      <a:fillRect/>
                    </a:stretch>
                  </pic:blipFill>
                  <pic:spPr>
                    <a:xfrm>
                      <a:off x="0" y="0"/>
                      <a:ext cx="5140647" cy="3325532"/>
                    </a:xfrm>
                    <a:prstGeom prst="rect">
                      <a:avLst/>
                    </a:prstGeom>
                  </pic:spPr>
                </pic:pic>
              </a:graphicData>
            </a:graphic>
          </wp:inline>
        </w:drawing>
      </w:r>
    </w:p>
    <w:p w14:paraId="7A4D46EE" w14:textId="3BF8A0D7" w:rsidR="00F05567" w:rsidRDefault="00F05567" w:rsidP="00B4262E">
      <w:pPr>
        <w:spacing w:line="240" w:lineRule="auto"/>
        <w:jc w:val="center"/>
        <w:rPr>
          <w:b/>
          <w:bCs/>
          <w:sz w:val="22"/>
        </w:rPr>
      </w:pPr>
      <w:r w:rsidRPr="007A4C6E">
        <w:rPr>
          <w:b/>
          <w:bCs/>
          <w:sz w:val="22"/>
        </w:rPr>
        <w:t>Fig 2.</w:t>
      </w:r>
      <w:r w:rsidR="002C0DA8">
        <w:rPr>
          <w:b/>
          <w:bCs/>
          <w:sz w:val="22"/>
        </w:rPr>
        <w:t>6</w:t>
      </w:r>
      <w:r w:rsidRPr="007A4C6E">
        <w:rPr>
          <w:b/>
          <w:bCs/>
          <w:sz w:val="22"/>
        </w:rPr>
        <w:t xml:space="preserve"> *Elem – MASS – Keyword Input Form</w:t>
      </w:r>
    </w:p>
    <w:p w14:paraId="07E34160" w14:textId="77777777" w:rsidR="00B4262E" w:rsidRPr="00B4262E" w:rsidRDefault="00B4262E" w:rsidP="00B4262E">
      <w:pPr>
        <w:spacing w:line="240" w:lineRule="auto"/>
        <w:jc w:val="center"/>
        <w:rPr>
          <w:b/>
          <w:bCs/>
          <w:sz w:val="22"/>
        </w:rPr>
      </w:pPr>
    </w:p>
    <w:p w14:paraId="01A718AB" w14:textId="42BBA8BB" w:rsidR="00F05567" w:rsidRDefault="00F05567" w:rsidP="00F05567">
      <w:pPr>
        <w:spacing w:line="240" w:lineRule="auto"/>
      </w:pPr>
      <w:r w:rsidRPr="00896DB2">
        <w:t>Using the "</w:t>
      </w:r>
      <w:r w:rsidRPr="00896DB2">
        <w:rPr>
          <w:b/>
          <w:bCs/>
        </w:rPr>
        <w:t>*Section</w:t>
      </w:r>
      <w:r w:rsidRPr="00896DB2">
        <w:t>" create two discrete sections, one for the spring and another for damper as shown in fig 2.</w:t>
      </w:r>
      <w:r w:rsidR="002C0DA8">
        <w:t>7</w:t>
      </w:r>
      <w:r w:rsidRPr="00896DB2">
        <w:t xml:space="preserve">. Select </w:t>
      </w:r>
      <w:r w:rsidRPr="00896DB2">
        <w:rPr>
          <w:b/>
          <w:bCs/>
        </w:rPr>
        <w:t xml:space="preserve">DISCRETE </w:t>
      </w:r>
      <w:r w:rsidRPr="00896DB2">
        <w:t>keyword</w:t>
      </w:r>
      <w:r w:rsidRPr="00896DB2">
        <w:rPr>
          <w:b/>
          <w:bCs/>
        </w:rPr>
        <w:t xml:space="preserve"> </w:t>
      </w:r>
      <w:r w:rsidRPr="00896DB2">
        <w:t xml:space="preserve">and click on </w:t>
      </w:r>
      <w:proofErr w:type="spellStart"/>
      <w:r w:rsidRPr="00896DB2">
        <w:rPr>
          <w:b/>
          <w:bCs/>
        </w:rPr>
        <w:t>NewID</w:t>
      </w:r>
      <w:proofErr w:type="spellEnd"/>
      <w:r w:rsidRPr="00896DB2">
        <w:rPr>
          <w:b/>
          <w:bCs/>
        </w:rPr>
        <w:t xml:space="preserve"> </w:t>
      </w:r>
      <w:r w:rsidRPr="00896DB2">
        <w:rPr>
          <w:b/>
          <w:bCs/>
        </w:rPr>
        <w:sym w:font="Wingdings" w:char="F0E0"/>
      </w:r>
      <w:r w:rsidRPr="00896DB2">
        <w:rPr>
          <w:b/>
          <w:bCs/>
        </w:rPr>
        <w:t xml:space="preserve"> TITLE (SPRING) </w:t>
      </w:r>
      <w:r w:rsidRPr="00896DB2">
        <w:rPr>
          <w:b/>
          <w:bCs/>
        </w:rPr>
        <w:sym w:font="Wingdings" w:char="F0E0"/>
      </w:r>
      <w:r w:rsidRPr="00896DB2">
        <w:rPr>
          <w:b/>
          <w:bCs/>
        </w:rPr>
        <w:t xml:space="preserve">Accept </w:t>
      </w:r>
      <w:r w:rsidRPr="00896DB2">
        <w:rPr>
          <w:b/>
          <w:bCs/>
        </w:rPr>
        <w:sym w:font="Wingdings" w:char="F0E0"/>
      </w:r>
      <w:r w:rsidRPr="00896DB2">
        <w:rPr>
          <w:b/>
          <w:bCs/>
        </w:rPr>
        <w:t xml:space="preserve"> Done. </w:t>
      </w:r>
      <w:r w:rsidRPr="00896DB2">
        <w:t>Follow the same steps to create one for Damper.</w:t>
      </w:r>
    </w:p>
    <w:p w14:paraId="2947E654" w14:textId="77777777" w:rsidR="00B4262E" w:rsidRPr="00896DB2" w:rsidRDefault="00B4262E" w:rsidP="00F05567">
      <w:pPr>
        <w:spacing w:line="240" w:lineRule="auto"/>
      </w:pPr>
    </w:p>
    <w:p w14:paraId="026A0382" w14:textId="77777777" w:rsidR="00F05567" w:rsidRPr="00896DB2" w:rsidRDefault="00F05567" w:rsidP="00B4262E">
      <w:pPr>
        <w:spacing w:line="240" w:lineRule="auto"/>
        <w:jc w:val="center"/>
      </w:pPr>
      <w:r w:rsidRPr="00896DB2">
        <w:rPr>
          <w:noProof/>
        </w:rPr>
        <w:drawing>
          <wp:inline distT="0" distB="0" distL="0" distR="0" wp14:anchorId="1EE70046" wp14:editId="78EEB096">
            <wp:extent cx="5224890" cy="326136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0"/>
                    <a:stretch>
                      <a:fillRect/>
                    </a:stretch>
                  </pic:blipFill>
                  <pic:spPr>
                    <a:xfrm>
                      <a:off x="0" y="0"/>
                      <a:ext cx="5261026" cy="3283916"/>
                    </a:xfrm>
                    <a:prstGeom prst="rect">
                      <a:avLst/>
                    </a:prstGeom>
                  </pic:spPr>
                </pic:pic>
              </a:graphicData>
            </a:graphic>
          </wp:inline>
        </w:drawing>
      </w:r>
    </w:p>
    <w:p w14:paraId="38154C39" w14:textId="69E7C5E2" w:rsidR="00F05567" w:rsidRDefault="00F05567" w:rsidP="00F05567">
      <w:pPr>
        <w:spacing w:line="240" w:lineRule="auto"/>
        <w:jc w:val="center"/>
        <w:rPr>
          <w:b/>
          <w:bCs/>
          <w:sz w:val="22"/>
        </w:rPr>
      </w:pPr>
      <w:r w:rsidRPr="007A4C6E">
        <w:rPr>
          <w:b/>
          <w:bCs/>
          <w:sz w:val="22"/>
        </w:rPr>
        <w:t>Fig 2.</w:t>
      </w:r>
      <w:r w:rsidR="002C0DA8">
        <w:rPr>
          <w:b/>
          <w:bCs/>
          <w:sz w:val="22"/>
        </w:rPr>
        <w:t>7</w:t>
      </w:r>
      <w:r w:rsidRPr="007A4C6E">
        <w:rPr>
          <w:b/>
          <w:bCs/>
          <w:sz w:val="22"/>
        </w:rPr>
        <w:t xml:space="preserve"> *Section – DISCRETE – Keyword Input Form</w:t>
      </w:r>
    </w:p>
    <w:p w14:paraId="7AE720D4" w14:textId="77777777" w:rsidR="00B4262E" w:rsidRDefault="00B4262E" w:rsidP="00F05567">
      <w:pPr>
        <w:spacing w:line="240" w:lineRule="auto"/>
        <w:rPr>
          <w:b/>
          <w:bCs/>
        </w:rPr>
      </w:pPr>
    </w:p>
    <w:p w14:paraId="2419FC50" w14:textId="21D371DE" w:rsidR="00F05567" w:rsidRDefault="00F05567" w:rsidP="00F05567">
      <w:pPr>
        <w:spacing w:line="240" w:lineRule="auto"/>
      </w:pPr>
      <w:r w:rsidRPr="00896DB2">
        <w:t xml:space="preserve">To define the material of spring, click on </w:t>
      </w:r>
      <w:r w:rsidRPr="00896DB2">
        <w:rPr>
          <w:b/>
          <w:bCs/>
        </w:rPr>
        <w:t>*Mat</w:t>
      </w:r>
      <w:r w:rsidRPr="00896DB2">
        <w:t xml:space="preserve"> </w:t>
      </w:r>
      <w:r w:rsidRPr="00896DB2">
        <w:sym w:font="Wingdings" w:char="F0E0"/>
      </w:r>
      <w:r w:rsidRPr="00896DB2">
        <w:t xml:space="preserve"> </w:t>
      </w:r>
      <w:r w:rsidRPr="00896DB2">
        <w:rPr>
          <w:b/>
          <w:bCs/>
        </w:rPr>
        <w:t>S01-SPRING_ELASTIC</w:t>
      </w:r>
      <w:r w:rsidRPr="00896DB2">
        <w:t xml:space="preserve"> </w:t>
      </w:r>
      <w:r w:rsidRPr="00896DB2">
        <w:sym w:font="Wingdings" w:char="F0E0"/>
      </w:r>
      <w:proofErr w:type="spellStart"/>
      <w:r w:rsidRPr="00896DB2">
        <w:rPr>
          <w:b/>
          <w:bCs/>
        </w:rPr>
        <w:t>NewID</w:t>
      </w:r>
      <w:proofErr w:type="spellEnd"/>
      <w:r w:rsidRPr="00896DB2">
        <w:rPr>
          <w:b/>
          <w:bCs/>
        </w:rPr>
        <w:t xml:space="preserve"> </w:t>
      </w:r>
      <w:r w:rsidRPr="00896DB2">
        <w:rPr>
          <w:b/>
          <w:bCs/>
        </w:rPr>
        <w:sym w:font="Wingdings" w:char="F0E0"/>
      </w:r>
      <w:r w:rsidRPr="00896DB2">
        <w:rPr>
          <w:b/>
          <w:bCs/>
        </w:rPr>
        <w:t xml:space="preserve"> Enter the values (Title -SPRING, k- 40 (N/mm)) </w:t>
      </w:r>
      <w:r w:rsidRPr="00896DB2">
        <w:rPr>
          <w:b/>
          <w:bCs/>
        </w:rPr>
        <w:sym w:font="Wingdings" w:char="F0E0"/>
      </w:r>
      <w:r w:rsidRPr="00896DB2">
        <w:rPr>
          <w:b/>
          <w:bCs/>
        </w:rPr>
        <w:t xml:space="preserve"> Accept </w:t>
      </w:r>
      <w:r w:rsidRPr="00896DB2">
        <w:rPr>
          <w:b/>
          <w:bCs/>
        </w:rPr>
        <w:sym w:font="Wingdings" w:char="F0E0"/>
      </w:r>
      <w:r w:rsidRPr="00896DB2">
        <w:rPr>
          <w:b/>
          <w:bCs/>
        </w:rPr>
        <w:t xml:space="preserve"> Done. </w:t>
      </w:r>
      <w:r w:rsidRPr="00896DB2">
        <w:t>The spring material will be created as show in the fig 2.</w:t>
      </w:r>
      <w:r w:rsidR="002C0DA8">
        <w:t>8</w:t>
      </w:r>
      <w:r w:rsidRPr="00896DB2">
        <w:t xml:space="preserve">. </w:t>
      </w:r>
    </w:p>
    <w:p w14:paraId="2C085155" w14:textId="77777777" w:rsidR="002C0DA8" w:rsidRPr="00896DB2" w:rsidRDefault="002C0DA8" w:rsidP="00F05567">
      <w:pPr>
        <w:spacing w:line="240" w:lineRule="auto"/>
      </w:pPr>
    </w:p>
    <w:p w14:paraId="13F14CE0" w14:textId="77777777" w:rsidR="00F05567" w:rsidRPr="00896DB2" w:rsidRDefault="00F05567" w:rsidP="00F05567">
      <w:pPr>
        <w:spacing w:line="240" w:lineRule="auto"/>
      </w:pPr>
      <w:r w:rsidRPr="00896DB2">
        <w:rPr>
          <w:noProof/>
        </w:rPr>
        <w:lastRenderedPageBreak/>
        <w:drawing>
          <wp:inline distT="0" distB="0" distL="0" distR="0" wp14:anchorId="32EFBC62" wp14:editId="321AD6F1">
            <wp:extent cx="5617789" cy="3519054"/>
            <wp:effectExtent l="0" t="0" r="2540" b="57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1"/>
                    <a:stretch>
                      <a:fillRect/>
                    </a:stretch>
                  </pic:blipFill>
                  <pic:spPr>
                    <a:xfrm>
                      <a:off x="0" y="0"/>
                      <a:ext cx="5627806" cy="3525329"/>
                    </a:xfrm>
                    <a:prstGeom prst="rect">
                      <a:avLst/>
                    </a:prstGeom>
                  </pic:spPr>
                </pic:pic>
              </a:graphicData>
            </a:graphic>
          </wp:inline>
        </w:drawing>
      </w:r>
    </w:p>
    <w:p w14:paraId="2B1EEF9D" w14:textId="6E885BE8" w:rsidR="00F05567" w:rsidRPr="007A4C6E" w:rsidRDefault="00F05567" w:rsidP="00F05567">
      <w:pPr>
        <w:spacing w:line="240" w:lineRule="auto"/>
        <w:jc w:val="center"/>
        <w:rPr>
          <w:b/>
          <w:bCs/>
          <w:sz w:val="22"/>
        </w:rPr>
      </w:pPr>
      <w:r w:rsidRPr="007A4C6E">
        <w:rPr>
          <w:b/>
          <w:bCs/>
          <w:sz w:val="22"/>
        </w:rPr>
        <w:t>Fig 2.</w:t>
      </w:r>
      <w:r w:rsidR="002C0DA8">
        <w:rPr>
          <w:b/>
          <w:bCs/>
          <w:sz w:val="22"/>
        </w:rPr>
        <w:t>8</w:t>
      </w:r>
      <w:r w:rsidRPr="007A4C6E">
        <w:rPr>
          <w:b/>
          <w:bCs/>
          <w:sz w:val="22"/>
        </w:rPr>
        <w:t xml:space="preserve"> *Mat – S01-SPRING_ELASTIC – Keyword Input Form</w:t>
      </w:r>
    </w:p>
    <w:p w14:paraId="5CDB2363" w14:textId="420DE4AC" w:rsidR="00F05567" w:rsidRDefault="00F05567" w:rsidP="00F05567">
      <w:pPr>
        <w:spacing w:line="240" w:lineRule="auto"/>
      </w:pPr>
    </w:p>
    <w:p w14:paraId="2A0A61AB" w14:textId="6B51A606" w:rsidR="002C0DA8" w:rsidRPr="00896DB2" w:rsidRDefault="002C0DA8" w:rsidP="00F05567">
      <w:pPr>
        <w:spacing w:line="240" w:lineRule="auto"/>
      </w:pPr>
      <w:r w:rsidRPr="00896DB2">
        <w:t xml:space="preserve">For damping material click </w:t>
      </w:r>
      <w:r w:rsidRPr="00896DB2">
        <w:rPr>
          <w:b/>
          <w:bCs/>
        </w:rPr>
        <w:t>*Mat</w:t>
      </w:r>
      <w:r w:rsidRPr="00896DB2">
        <w:t xml:space="preserve"> </w:t>
      </w:r>
      <w:r w:rsidRPr="00896DB2">
        <w:sym w:font="Wingdings" w:char="F0E0"/>
      </w:r>
      <w:r w:rsidRPr="00896DB2">
        <w:t xml:space="preserve"> </w:t>
      </w:r>
      <w:r w:rsidRPr="00896DB2">
        <w:rPr>
          <w:b/>
          <w:bCs/>
        </w:rPr>
        <w:t>S02-DAMPER_VISCOUS</w:t>
      </w:r>
      <w:r w:rsidRPr="00896DB2">
        <w:t xml:space="preserve"> </w:t>
      </w:r>
      <w:r w:rsidRPr="00896DB2">
        <w:sym w:font="Wingdings" w:char="F0E0"/>
      </w:r>
      <w:proofErr w:type="spellStart"/>
      <w:r w:rsidRPr="00896DB2">
        <w:rPr>
          <w:b/>
          <w:bCs/>
        </w:rPr>
        <w:t>NewID</w:t>
      </w:r>
      <w:proofErr w:type="spellEnd"/>
      <w:r w:rsidRPr="00896DB2">
        <w:rPr>
          <w:b/>
          <w:bCs/>
        </w:rPr>
        <w:t xml:space="preserve"> </w:t>
      </w:r>
      <w:r w:rsidRPr="00896DB2">
        <w:rPr>
          <w:b/>
          <w:bCs/>
        </w:rPr>
        <w:sym w:font="Wingdings" w:char="F0E0"/>
      </w:r>
      <w:r w:rsidRPr="00896DB2">
        <w:rPr>
          <w:b/>
          <w:bCs/>
        </w:rPr>
        <w:t xml:space="preserve"> Enter the values (Title -DAMPER, DC- 2000 (g/</w:t>
      </w:r>
      <w:proofErr w:type="spellStart"/>
      <w:r w:rsidRPr="00896DB2">
        <w:rPr>
          <w:b/>
          <w:bCs/>
        </w:rPr>
        <w:t>ms</w:t>
      </w:r>
      <w:proofErr w:type="spellEnd"/>
      <w:r w:rsidRPr="00896DB2">
        <w:rPr>
          <w:b/>
          <w:bCs/>
        </w:rPr>
        <w:t xml:space="preserve">)) </w:t>
      </w:r>
      <w:r w:rsidRPr="00896DB2">
        <w:rPr>
          <w:b/>
          <w:bCs/>
        </w:rPr>
        <w:sym w:font="Wingdings" w:char="F0E0"/>
      </w:r>
      <w:r w:rsidRPr="00896DB2">
        <w:rPr>
          <w:b/>
          <w:bCs/>
        </w:rPr>
        <w:t xml:space="preserve"> Accept </w:t>
      </w:r>
      <w:r w:rsidRPr="00896DB2">
        <w:rPr>
          <w:b/>
          <w:bCs/>
        </w:rPr>
        <w:sym w:font="Wingdings" w:char="F0E0"/>
      </w:r>
      <w:r w:rsidRPr="00896DB2">
        <w:rPr>
          <w:b/>
          <w:bCs/>
        </w:rPr>
        <w:t xml:space="preserve"> Done.</w:t>
      </w:r>
      <w:r w:rsidRPr="00896DB2">
        <w:t xml:space="preserve"> The damping material will be created as shown in fig 2.</w:t>
      </w:r>
      <w:r>
        <w:t>9</w:t>
      </w:r>
      <w:r w:rsidRPr="00896DB2">
        <w:t>.</w:t>
      </w:r>
    </w:p>
    <w:p w14:paraId="5DE9867F" w14:textId="77777777" w:rsidR="00F05567" w:rsidRPr="00896DB2" w:rsidRDefault="00F05567" w:rsidP="00F05567">
      <w:pPr>
        <w:spacing w:line="240" w:lineRule="auto"/>
      </w:pPr>
      <w:r w:rsidRPr="00896DB2">
        <w:rPr>
          <w:noProof/>
        </w:rPr>
        <w:drawing>
          <wp:inline distT="0" distB="0" distL="0" distR="0" wp14:anchorId="4AB49F23" wp14:editId="0E49D56A">
            <wp:extent cx="5558078" cy="3415145"/>
            <wp:effectExtent l="0" t="0" r="508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2"/>
                    <a:stretch>
                      <a:fillRect/>
                    </a:stretch>
                  </pic:blipFill>
                  <pic:spPr>
                    <a:xfrm>
                      <a:off x="0" y="0"/>
                      <a:ext cx="5565668" cy="3419809"/>
                    </a:xfrm>
                    <a:prstGeom prst="rect">
                      <a:avLst/>
                    </a:prstGeom>
                  </pic:spPr>
                </pic:pic>
              </a:graphicData>
            </a:graphic>
          </wp:inline>
        </w:drawing>
      </w:r>
    </w:p>
    <w:p w14:paraId="62D9A7CD" w14:textId="214BEDE5" w:rsidR="00F05567" w:rsidRDefault="00F05567" w:rsidP="00F05567">
      <w:pPr>
        <w:spacing w:line="240" w:lineRule="auto"/>
        <w:jc w:val="center"/>
        <w:rPr>
          <w:b/>
          <w:bCs/>
          <w:sz w:val="22"/>
        </w:rPr>
      </w:pPr>
      <w:r w:rsidRPr="007A4C6E">
        <w:rPr>
          <w:b/>
          <w:bCs/>
          <w:sz w:val="22"/>
        </w:rPr>
        <w:lastRenderedPageBreak/>
        <w:t>Fig 2.</w:t>
      </w:r>
      <w:r w:rsidR="002C0DA8">
        <w:rPr>
          <w:b/>
          <w:bCs/>
          <w:sz w:val="22"/>
        </w:rPr>
        <w:t>9</w:t>
      </w:r>
      <w:r w:rsidRPr="007A4C6E">
        <w:rPr>
          <w:b/>
          <w:bCs/>
          <w:sz w:val="22"/>
        </w:rPr>
        <w:t xml:space="preserve"> *Mat – S02-DAMPER_VISCOUS – Keyword Input Form</w:t>
      </w:r>
    </w:p>
    <w:p w14:paraId="20057A3C" w14:textId="0D2F05E6" w:rsidR="00B4262E" w:rsidRDefault="00B4262E" w:rsidP="00F05567">
      <w:pPr>
        <w:spacing w:line="240" w:lineRule="auto"/>
        <w:jc w:val="center"/>
        <w:rPr>
          <w:b/>
          <w:bCs/>
          <w:sz w:val="22"/>
        </w:rPr>
      </w:pPr>
    </w:p>
    <w:p w14:paraId="60020193" w14:textId="77777777" w:rsidR="00B4262E" w:rsidRPr="00834ADE" w:rsidRDefault="00B4262E" w:rsidP="00F05567">
      <w:pPr>
        <w:spacing w:line="240" w:lineRule="auto"/>
        <w:jc w:val="center"/>
        <w:rPr>
          <w:b/>
          <w:bCs/>
          <w:sz w:val="22"/>
        </w:rPr>
      </w:pPr>
    </w:p>
    <w:p w14:paraId="5307525E" w14:textId="425186FA" w:rsidR="00F05567" w:rsidRPr="00896DB2" w:rsidRDefault="00F05567" w:rsidP="00F05567">
      <w:pPr>
        <w:spacing w:line="240" w:lineRule="auto"/>
      </w:pPr>
      <w:r w:rsidRPr="00896DB2">
        <w:t xml:space="preserve">Add the material and section to the parts in </w:t>
      </w:r>
      <w:r w:rsidRPr="00896DB2">
        <w:rPr>
          <w:b/>
          <w:bCs/>
        </w:rPr>
        <w:t xml:space="preserve">*PART </w:t>
      </w:r>
      <w:r w:rsidRPr="00896DB2">
        <w:t>as</w:t>
      </w:r>
      <w:r w:rsidRPr="00896DB2">
        <w:rPr>
          <w:b/>
          <w:bCs/>
        </w:rPr>
        <w:t xml:space="preserve"> </w:t>
      </w:r>
      <w:r w:rsidRPr="00896DB2">
        <w:t>shown in fig 2.</w:t>
      </w:r>
      <w:r w:rsidR="002C0DA8">
        <w:t>10</w:t>
      </w:r>
      <w:r w:rsidRPr="00896DB2">
        <w:t>.</w:t>
      </w:r>
    </w:p>
    <w:p w14:paraId="5AEFB364" w14:textId="77777777" w:rsidR="00F05567" w:rsidRPr="00896DB2" w:rsidRDefault="00F05567" w:rsidP="00F05567">
      <w:pPr>
        <w:spacing w:line="240" w:lineRule="auto"/>
      </w:pPr>
    </w:p>
    <w:p w14:paraId="38C1FBF7" w14:textId="77777777" w:rsidR="00F05567" w:rsidRPr="00896DB2" w:rsidRDefault="00F05567" w:rsidP="00F05567">
      <w:pPr>
        <w:spacing w:line="240" w:lineRule="auto"/>
        <w:rPr>
          <w:b/>
          <w:bCs/>
        </w:rPr>
      </w:pPr>
      <w:r w:rsidRPr="00896DB2">
        <w:rPr>
          <w:b/>
          <w:bCs/>
          <w:noProof/>
        </w:rPr>
        <w:drawing>
          <wp:inline distT="0" distB="0" distL="0" distR="0" wp14:anchorId="418CF2DD" wp14:editId="574DDA55">
            <wp:extent cx="5731510" cy="3549015"/>
            <wp:effectExtent l="0" t="0" r="254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3"/>
                    <a:stretch>
                      <a:fillRect/>
                    </a:stretch>
                  </pic:blipFill>
                  <pic:spPr>
                    <a:xfrm>
                      <a:off x="0" y="0"/>
                      <a:ext cx="5731510" cy="3549015"/>
                    </a:xfrm>
                    <a:prstGeom prst="rect">
                      <a:avLst/>
                    </a:prstGeom>
                  </pic:spPr>
                </pic:pic>
              </a:graphicData>
            </a:graphic>
          </wp:inline>
        </w:drawing>
      </w:r>
      <w:r w:rsidRPr="00896DB2">
        <w:rPr>
          <w:b/>
          <w:bCs/>
        </w:rPr>
        <w:t xml:space="preserve"> </w:t>
      </w:r>
    </w:p>
    <w:p w14:paraId="04EBF725" w14:textId="158914C6" w:rsidR="00F05567" w:rsidRPr="007A4C6E" w:rsidRDefault="00F05567" w:rsidP="00F05567">
      <w:pPr>
        <w:spacing w:line="240" w:lineRule="auto"/>
        <w:jc w:val="center"/>
        <w:rPr>
          <w:b/>
          <w:bCs/>
          <w:sz w:val="22"/>
        </w:rPr>
      </w:pPr>
      <w:r w:rsidRPr="007A4C6E">
        <w:rPr>
          <w:b/>
          <w:bCs/>
          <w:sz w:val="22"/>
        </w:rPr>
        <w:t>Fig 2.</w:t>
      </w:r>
      <w:r w:rsidR="002C0DA8">
        <w:rPr>
          <w:b/>
          <w:bCs/>
          <w:sz w:val="22"/>
        </w:rPr>
        <w:t xml:space="preserve">10 </w:t>
      </w:r>
      <w:r w:rsidRPr="007A4C6E">
        <w:rPr>
          <w:b/>
          <w:bCs/>
          <w:sz w:val="22"/>
        </w:rPr>
        <w:t>*PART– Keyword Input Form</w:t>
      </w:r>
    </w:p>
    <w:p w14:paraId="6B74F3B2" w14:textId="77777777" w:rsidR="00F05567" w:rsidRPr="00896DB2" w:rsidRDefault="00F05567" w:rsidP="00F05567">
      <w:pPr>
        <w:spacing w:line="240" w:lineRule="auto"/>
      </w:pPr>
    </w:p>
    <w:p w14:paraId="41AB943C" w14:textId="31F115DA" w:rsidR="00F05567" w:rsidRPr="00896DB2" w:rsidRDefault="00F05567" w:rsidP="00F05567">
      <w:pPr>
        <w:spacing w:line="240" w:lineRule="auto"/>
      </w:pPr>
      <w:r w:rsidRPr="00896DB2">
        <w:t xml:space="preserve">The movement of node is constrained by setting the boundary conditions. </w:t>
      </w:r>
      <w:r w:rsidRPr="00896DB2">
        <w:rPr>
          <w:b/>
          <w:bCs/>
        </w:rPr>
        <w:t xml:space="preserve">*SPC </w:t>
      </w:r>
      <w:r w:rsidRPr="00896DB2">
        <w:rPr>
          <w:b/>
          <w:bCs/>
        </w:rPr>
        <w:sym w:font="Wingdings" w:char="F0E0"/>
      </w:r>
      <w:r w:rsidRPr="00896DB2">
        <w:rPr>
          <w:b/>
          <w:bCs/>
        </w:rPr>
        <w:t xml:space="preserve"> select the node (node 1) </w:t>
      </w:r>
      <w:r w:rsidRPr="00896DB2">
        <w:rPr>
          <w:b/>
          <w:bCs/>
        </w:rPr>
        <w:sym w:font="Wingdings" w:char="F0E0"/>
      </w:r>
      <w:r w:rsidRPr="00896DB2">
        <w:rPr>
          <w:b/>
          <w:bCs/>
        </w:rPr>
        <w:t xml:space="preserve"> check the x, z, </w:t>
      </w:r>
      <w:proofErr w:type="spellStart"/>
      <w:r w:rsidRPr="00896DB2">
        <w:rPr>
          <w:b/>
          <w:bCs/>
        </w:rPr>
        <w:t>rx</w:t>
      </w:r>
      <w:proofErr w:type="spellEnd"/>
      <w:r w:rsidRPr="00896DB2">
        <w:rPr>
          <w:b/>
          <w:bCs/>
        </w:rPr>
        <w:t xml:space="preserve">, </w:t>
      </w:r>
      <w:proofErr w:type="spellStart"/>
      <w:r w:rsidRPr="00896DB2">
        <w:rPr>
          <w:b/>
          <w:bCs/>
        </w:rPr>
        <w:t>ry</w:t>
      </w:r>
      <w:proofErr w:type="spellEnd"/>
      <w:r w:rsidRPr="00896DB2">
        <w:rPr>
          <w:b/>
          <w:bCs/>
        </w:rPr>
        <w:t xml:space="preserve">, </w:t>
      </w:r>
      <w:proofErr w:type="spellStart"/>
      <w:r w:rsidRPr="00896DB2">
        <w:rPr>
          <w:b/>
          <w:bCs/>
        </w:rPr>
        <w:t>rz</w:t>
      </w:r>
      <w:proofErr w:type="spellEnd"/>
      <w:r w:rsidRPr="00896DB2">
        <w:rPr>
          <w:b/>
          <w:bCs/>
        </w:rPr>
        <w:t xml:space="preserve"> box (can move only in y direction) </w:t>
      </w:r>
      <w:r w:rsidRPr="00896DB2">
        <w:rPr>
          <w:b/>
          <w:bCs/>
        </w:rPr>
        <w:sym w:font="Wingdings" w:char="F0E0"/>
      </w:r>
      <w:r w:rsidRPr="00896DB2">
        <w:rPr>
          <w:b/>
          <w:bCs/>
        </w:rPr>
        <w:t xml:space="preserve">Apply </w:t>
      </w:r>
      <w:r w:rsidRPr="00896DB2">
        <w:rPr>
          <w:b/>
          <w:bCs/>
        </w:rPr>
        <w:sym w:font="Wingdings" w:char="F0E0"/>
      </w:r>
      <w:r w:rsidRPr="00896DB2">
        <w:rPr>
          <w:b/>
          <w:bCs/>
        </w:rPr>
        <w:t xml:space="preserve"> Done. </w:t>
      </w:r>
      <w:r w:rsidRPr="00896DB2">
        <w:t xml:space="preserve">To define the given curve function go to </w:t>
      </w:r>
      <w:r w:rsidRPr="00896DB2">
        <w:rPr>
          <w:b/>
          <w:bCs/>
        </w:rPr>
        <w:t>*Define</w:t>
      </w:r>
      <w:r w:rsidRPr="00896DB2">
        <w:rPr>
          <w:b/>
          <w:bCs/>
        </w:rPr>
        <w:sym w:font="Wingdings" w:char="F0E0"/>
      </w:r>
      <w:r w:rsidRPr="00896DB2">
        <w:rPr>
          <w:b/>
          <w:bCs/>
        </w:rPr>
        <w:t xml:space="preserve"> CURVE_FUNCTION </w:t>
      </w:r>
      <w:r w:rsidRPr="00896DB2">
        <w:rPr>
          <w:b/>
          <w:bCs/>
        </w:rPr>
        <w:sym w:font="Wingdings" w:char="F0E0"/>
      </w:r>
      <w:r w:rsidRPr="00896DB2">
        <w:rPr>
          <w:b/>
          <w:bCs/>
        </w:rPr>
        <w:t xml:space="preserve"> </w:t>
      </w:r>
      <w:proofErr w:type="spellStart"/>
      <w:r w:rsidRPr="00896DB2">
        <w:rPr>
          <w:b/>
          <w:bCs/>
        </w:rPr>
        <w:t>NewID</w:t>
      </w:r>
      <w:proofErr w:type="spellEnd"/>
      <w:r w:rsidRPr="00896DB2">
        <w:rPr>
          <w:b/>
          <w:bCs/>
        </w:rPr>
        <w:t xml:space="preserve"> </w:t>
      </w:r>
      <w:r w:rsidRPr="00896DB2">
        <w:rPr>
          <w:b/>
          <w:bCs/>
        </w:rPr>
        <w:sym w:font="Wingdings" w:char="F0E0"/>
      </w:r>
      <w:r w:rsidRPr="00896DB2">
        <w:rPr>
          <w:b/>
          <w:bCs/>
        </w:rPr>
        <w:t xml:space="preserve"> Enter the values (TITLE – (D-T), FUNCTION - 10*COS(0.0058*TIME))</w:t>
      </w:r>
      <w:r w:rsidRPr="00896DB2">
        <w:t xml:space="preserve"> </w:t>
      </w:r>
      <w:r w:rsidRPr="00896DB2">
        <w:sym w:font="Wingdings" w:char="F0E0"/>
      </w:r>
      <w:r w:rsidRPr="00896DB2">
        <w:t xml:space="preserve"> </w:t>
      </w:r>
      <w:r w:rsidRPr="00896DB2">
        <w:rPr>
          <w:b/>
          <w:bCs/>
        </w:rPr>
        <w:t xml:space="preserve">Accept </w:t>
      </w:r>
      <w:r w:rsidRPr="00896DB2">
        <w:rPr>
          <w:b/>
          <w:bCs/>
        </w:rPr>
        <w:sym w:font="Wingdings" w:char="F0E0"/>
      </w:r>
      <w:r w:rsidRPr="00896DB2">
        <w:rPr>
          <w:b/>
          <w:bCs/>
        </w:rPr>
        <w:t xml:space="preserve"> Done</w:t>
      </w:r>
      <w:r w:rsidRPr="00896DB2">
        <w:t xml:space="preserve"> as done in Fig 2.</w:t>
      </w:r>
      <w:r w:rsidR="002C0DA8">
        <w:t>11</w:t>
      </w:r>
      <w:r w:rsidRPr="00896DB2">
        <w:t>.</w:t>
      </w:r>
    </w:p>
    <w:p w14:paraId="6E628647" w14:textId="771890E6" w:rsidR="00F05567" w:rsidRPr="00896DB2" w:rsidRDefault="00F05567" w:rsidP="00B4262E">
      <w:pPr>
        <w:spacing w:line="240" w:lineRule="auto"/>
        <w:jc w:val="center"/>
      </w:pPr>
      <w:r w:rsidRPr="00896DB2">
        <w:rPr>
          <w:noProof/>
        </w:rPr>
        <w:lastRenderedPageBreak/>
        <w:drawing>
          <wp:inline distT="0" distB="0" distL="0" distR="0" wp14:anchorId="60BDC4BF" wp14:editId="5A598091">
            <wp:extent cx="5556158" cy="3451517"/>
            <wp:effectExtent l="0" t="0" r="698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4"/>
                    <a:stretch>
                      <a:fillRect/>
                    </a:stretch>
                  </pic:blipFill>
                  <pic:spPr>
                    <a:xfrm>
                      <a:off x="0" y="0"/>
                      <a:ext cx="5580227" cy="3466469"/>
                    </a:xfrm>
                    <a:prstGeom prst="rect">
                      <a:avLst/>
                    </a:prstGeom>
                  </pic:spPr>
                </pic:pic>
              </a:graphicData>
            </a:graphic>
          </wp:inline>
        </w:drawing>
      </w:r>
    </w:p>
    <w:p w14:paraId="54C652BE" w14:textId="28E0A772" w:rsidR="00F05567" w:rsidRPr="007A4C6E" w:rsidRDefault="00F05567" w:rsidP="00F05567">
      <w:pPr>
        <w:spacing w:line="240" w:lineRule="auto"/>
        <w:jc w:val="center"/>
        <w:rPr>
          <w:b/>
          <w:bCs/>
          <w:sz w:val="22"/>
        </w:rPr>
      </w:pPr>
      <w:r w:rsidRPr="007A4C6E">
        <w:rPr>
          <w:b/>
          <w:bCs/>
          <w:sz w:val="22"/>
        </w:rPr>
        <w:t>Fig 2.</w:t>
      </w:r>
      <w:r w:rsidR="002C0DA8">
        <w:rPr>
          <w:b/>
          <w:bCs/>
          <w:sz w:val="22"/>
        </w:rPr>
        <w:t>11</w:t>
      </w:r>
      <w:r w:rsidRPr="007A4C6E">
        <w:rPr>
          <w:b/>
          <w:bCs/>
          <w:sz w:val="22"/>
        </w:rPr>
        <w:t xml:space="preserve"> *PART– Keyword Input Form</w:t>
      </w:r>
    </w:p>
    <w:p w14:paraId="57613417" w14:textId="77777777" w:rsidR="00F05567" w:rsidRPr="00896DB2" w:rsidRDefault="00F05567" w:rsidP="00F05567">
      <w:pPr>
        <w:spacing w:line="240" w:lineRule="auto"/>
        <w:rPr>
          <w:b/>
          <w:bCs/>
        </w:rPr>
      </w:pPr>
    </w:p>
    <w:p w14:paraId="471833DE" w14:textId="047BB75A" w:rsidR="00F05567" w:rsidRPr="00896DB2" w:rsidRDefault="00F05567" w:rsidP="00F05567">
      <w:pPr>
        <w:spacing w:line="240" w:lineRule="auto"/>
      </w:pPr>
      <w:r w:rsidRPr="00896DB2">
        <w:t xml:space="preserve">Under </w:t>
      </w:r>
      <w:r w:rsidRPr="00896DB2">
        <w:rPr>
          <w:b/>
          <w:bCs/>
        </w:rPr>
        <w:t xml:space="preserve">*Control </w:t>
      </w:r>
      <w:r w:rsidRPr="00896DB2">
        <w:t>interface, do the following.</w:t>
      </w:r>
    </w:p>
    <w:p w14:paraId="7D7E18CD" w14:textId="6C78DC70" w:rsidR="00B4262E" w:rsidRPr="00B4262E" w:rsidRDefault="00F05567" w:rsidP="00B4262E">
      <w:pPr>
        <w:pStyle w:val="ListParagraph"/>
        <w:numPr>
          <w:ilvl w:val="0"/>
          <w:numId w:val="6"/>
        </w:numPr>
        <w:spacing w:line="240" w:lineRule="auto"/>
        <w:rPr>
          <w:sz w:val="24"/>
          <w:szCs w:val="24"/>
        </w:rPr>
      </w:pPr>
      <w:r w:rsidRPr="00896DB2">
        <w:rPr>
          <w:sz w:val="24"/>
          <w:szCs w:val="24"/>
        </w:rPr>
        <w:t xml:space="preserve"> click on “</w:t>
      </w:r>
      <w:r w:rsidRPr="00896DB2">
        <w:rPr>
          <w:b/>
          <w:bCs/>
          <w:sz w:val="24"/>
          <w:szCs w:val="24"/>
        </w:rPr>
        <w:t xml:space="preserve">TERMINATION” </w:t>
      </w:r>
      <w:r w:rsidRPr="00896DB2">
        <w:rPr>
          <w:sz w:val="24"/>
          <w:szCs w:val="24"/>
        </w:rPr>
        <w:t>and</w:t>
      </w:r>
      <w:r w:rsidRPr="00896DB2">
        <w:rPr>
          <w:b/>
          <w:bCs/>
          <w:sz w:val="24"/>
          <w:szCs w:val="24"/>
        </w:rPr>
        <w:t xml:space="preserve"> </w:t>
      </w:r>
      <w:r w:rsidRPr="00896DB2">
        <w:rPr>
          <w:sz w:val="24"/>
          <w:szCs w:val="24"/>
        </w:rPr>
        <w:t>enter the time value in millisecond. Click on “</w:t>
      </w:r>
      <w:r w:rsidRPr="00896DB2">
        <w:rPr>
          <w:b/>
          <w:bCs/>
          <w:sz w:val="24"/>
          <w:szCs w:val="24"/>
        </w:rPr>
        <w:t xml:space="preserve">Accept” </w:t>
      </w:r>
      <w:r w:rsidRPr="00896DB2">
        <w:rPr>
          <w:sz w:val="24"/>
          <w:szCs w:val="24"/>
        </w:rPr>
        <w:t>and “</w:t>
      </w:r>
      <w:r w:rsidRPr="00896DB2">
        <w:rPr>
          <w:b/>
          <w:bCs/>
          <w:sz w:val="24"/>
          <w:szCs w:val="24"/>
        </w:rPr>
        <w:t xml:space="preserve">Done”. </w:t>
      </w:r>
      <w:r w:rsidRPr="00896DB2">
        <w:rPr>
          <w:sz w:val="24"/>
          <w:szCs w:val="24"/>
        </w:rPr>
        <w:t>Refer fig 2.</w:t>
      </w:r>
      <w:r w:rsidR="002C0DA8">
        <w:rPr>
          <w:sz w:val="24"/>
          <w:szCs w:val="24"/>
        </w:rPr>
        <w:t>12</w:t>
      </w:r>
      <w:r w:rsidRPr="00896DB2">
        <w:rPr>
          <w:sz w:val="24"/>
          <w:szCs w:val="24"/>
        </w:rPr>
        <w:t>.</w:t>
      </w:r>
    </w:p>
    <w:p w14:paraId="0E2F92C7" w14:textId="77777777" w:rsidR="00F05567" w:rsidRPr="00896DB2" w:rsidRDefault="00F05567" w:rsidP="00B4262E">
      <w:pPr>
        <w:pStyle w:val="ListParagraph"/>
        <w:spacing w:line="240" w:lineRule="auto"/>
        <w:ind w:firstLine="0"/>
        <w:jc w:val="center"/>
        <w:rPr>
          <w:sz w:val="24"/>
          <w:szCs w:val="24"/>
        </w:rPr>
      </w:pPr>
      <w:r w:rsidRPr="00896DB2">
        <w:rPr>
          <w:noProof/>
          <w:sz w:val="24"/>
          <w:szCs w:val="24"/>
        </w:rPr>
        <w:drawing>
          <wp:inline distT="0" distB="0" distL="0" distR="0" wp14:anchorId="6CBB1123" wp14:editId="4B90A4AD">
            <wp:extent cx="4502406" cy="33147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5"/>
                    <a:stretch>
                      <a:fillRect/>
                    </a:stretch>
                  </pic:blipFill>
                  <pic:spPr>
                    <a:xfrm>
                      <a:off x="0" y="0"/>
                      <a:ext cx="4542230" cy="3344019"/>
                    </a:xfrm>
                    <a:prstGeom prst="rect">
                      <a:avLst/>
                    </a:prstGeom>
                  </pic:spPr>
                </pic:pic>
              </a:graphicData>
            </a:graphic>
          </wp:inline>
        </w:drawing>
      </w:r>
    </w:p>
    <w:p w14:paraId="521E9683" w14:textId="6220097F" w:rsidR="00F05567" w:rsidRDefault="00F05567" w:rsidP="00F05567">
      <w:pPr>
        <w:spacing w:line="240" w:lineRule="auto"/>
        <w:jc w:val="center"/>
      </w:pPr>
      <w:r w:rsidRPr="007A4C6E">
        <w:rPr>
          <w:b/>
          <w:bCs/>
          <w:sz w:val="22"/>
        </w:rPr>
        <w:t>Fig 2.</w:t>
      </w:r>
      <w:r w:rsidR="002C0DA8">
        <w:rPr>
          <w:b/>
          <w:bCs/>
          <w:sz w:val="22"/>
        </w:rPr>
        <w:t>12</w:t>
      </w:r>
      <w:r w:rsidRPr="007A4C6E">
        <w:rPr>
          <w:b/>
          <w:bCs/>
          <w:sz w:val="22"/>
        </w:rPr>
        <w:t xml:space="preserve"> *Control – TERMINATION - Keyword Input Form</w:t>
      </w:r>
      <w:r w:rsidRPr="00E06DCE">
        <w:t xml:space="preserve"> </w:t>
      </w:r>
    </w:p>
    <w:p w14:paraId="10E9AC09" w14:textId="77777777" w:rsidR="00B4262E" w:rsidRPr="00E06DCE" w:rsidRDefault="00B4262E" w:rsidP="00F05567">
      <w:pPr>
        <w:spacing w:line="240" w:lineRule="auto"/>
        <w:jc w:val="center"/>
        <w:rPr>
          <w:b/>
          <w:bCs/>
          <w:sz w:val="22"/>
        </w:rPr>
      </w:pPr>
    </w:p>
    <w:p w14:paraId="7A80FE98" w14:textId="1DC1CAE9" w:rsidR="00F05567" w:rsidRDefault="00F05567" w:rsidP="00F05567">
      <w:pPr>
        <w:pStyle w:val="ListParagraph"/>
        <w:numPr>
          <w:ilvl w:val="0"/>
          <w:numId w:val="6"/>
        </w:numPr>
        <w:spacing w:line="240" w:lineRule="auto"/>
        <w:rPr>
          <w:sz w:val="24"/>
          <w:szCs w:val="24"/>
        </w:rPr>
      </w:pPr>
      <w:r w:rsidRPr="00896DB2">
        <w:rPr>
          <w:sz w:val="24"/>
          <w:szCs w:val="24"/>
        </w:rPr>
        <w:t>click on “</w:t>
      </w:r>
      <w:r w:rsidRPr="00896DB2">
        <w:rPr>
          <w:b/>
          <w:bCs/>
          <w:sz w:val="24"/>
          <w:szCs w:val="24"/>
        </w:rPr>
        <w:t xml:space="preserve">IMPLICIT_GENERAL” </w:t>
      </w:r>
      <w:r w:rsidRPr="00896DB2">
        <w:rPr>
          <w:sz w:val="24"/>
          <w:szCs w:val="24"/>
        </w:rPr>
        <w:t>and</w:t>
      </w:r>
      <w:r w:rsidRPr="00896DB2">
        <w:rPr>
          <w:b/>
          <w:bCs/>
          <w:sz w:val="24"/>
          <w:szCs w:val="24"/>
        </w:rPr>
        <w:t xml:space="preserve"> </w:t>
      </w:r>
      <w:r w:rsidRPr="00896DB2">
        <w:rPr>
          <w:sz w:val="24"/>
          <w:szCs w:val="24"/>
        </w:rPr>
        <w:t>enter IMFLAG as 1 and set DT0 as 10. Click on “</w:t>
      </w:r>
      <w:r w:rsidRPr="00896DB2">
        <w:rPr>
          <w:b/>
          <w:bCs/>
          <w:sz w:val="24"/>
          <w:szCs w:val="24"/>
        </w:rPr>
        <w:t xml:space="preserve">Accept” </w:t>
      </w:r>
      <w:r w:rsidRPr="00896DB2">
        <w:rPr>
          <w:sz w:val="24"/>
          <w:szCs w:val="24"/>
        </w:rPr>
        <w:t>and “</w:t>
      </w:r>
      <w:r w:rsidRPr="00896DB2">
        <w:rPr>
          <w:b/>
          <w:bCs/>
          <w:sz w:val="24"/>
          <w:szCs w:val="24"/>
        </w:rPr>
        <w:t xml:space="preserve">Done”. </w:t>
      </w:r>
      <w:r w:rsidRPr="00896DB2">
        <w:rPr>
          <w:sz w:val="24"/>
          <w:szCs w:val="24"/>
        </w:rPr>
        <w:t>Refer fig 2.1</w:t>
      </w:r>
      <w:r w:rsidR="002C0DA8">
        <w:rPr>
          <w:sz w:val="24"/>
          <w:szCs w:val="24"/>
        </w:rPr>
        <w:t>3</w:t>
      </w:r>
      <w:r w:rsidRPr="00896DB2">
        <w:rPr>
          <w:sz w:val="24"/>
          <w:szCs w:val="24"/>
        </w:rPr>
        <w:t>.</w:t>
      </w:r>
    </w:p>
    <w:p w14:paraId="0E075581" w14:textId="77777777" w:rsidR="00B4262E" w:rsidRPr="00896DB2" w:rsidRDefault="00B4262E" w:rsidP="00B4262E">
      <w:pPr>
        <w:pStyle w:val="ListParagraph"/>
        <w:spacing w:line="240" w:lineRule="auto"/>
        <w:ind w:firstLine="0"/>
        <w:rPr>
          <w:sz w:val="24"/>
          <w:szCs w:val="24"/>
        </w:rPr>
      </w:pPr>
    </w:p>
    <w:p w14:paraId="41B419B6" w14:textId="77777777" w:rsidR="00F05567" w:rsidRPr="00896DB2" w:rsidRDefault="00F05567" w:rsidP="00B4262E">
      <w:pPr>
        <w:spacing w:line="240" w:lineRule="auto"/>
        <w:jc w:val="center"/>
      </w:pPr>
      <w:r w:rsidRPr="00896DB2">
        <w:rPr>
          <w:noProof/>
        </w:rPr>
        <w:drawing>
          <wp:inline distT="0" distB="0" distL="0" distR="0" wp14:anchorId="4ABA9E6F" wp14:editId="45766316">
            <wp:extent cx="5351078" cy="3939497"/>
            <wp:effectExtent l="0" t="0" r="2540" b="4445"/>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46"/>
                    <a:stretch>
                      <a:fillRect/>
                    </a:stretch>
                  </pic:blipFill>
                  <pic:spPr>
                    <a:xfrm>
                      <a:off x="0" y="0"/>
                      <a:ext cx="5366683" cy="3950986"/>
                    </a:xfrm>
                    <a:prstGeom prst="rect">
                      <a:avLst/>
                    </a:prstGeom>
                  </pic:spPr>
                </pic:pic>
              </a:graphicData>
            </a:graphic>
          </wp:inline>
        </w:drawing>
      </w:r>
    </w:p>
    <w:p w14:paraId="354B24C6" w14:textId="36A1F9D2" w:rsidR="00F05567" w:rsidRPr="007A4C6E" w:rsidRDefault="00F05567" w:rsidP="00F05567">
      <w:pPr>
        <w:spacing w:line="240" w:lineRule="auto"/>
        <w:jc w:val="center"/>
        <w:rPr>
          <w:b/>
          <w:bCs/>
          <w:sz w:val="22"/>
        </w:rPr>
      </w:pPr>
      <w:r w:rsidRPr="007A4C6E">
        <w:rPr>
          <w:b/>
          <w:bCs/>
          <w:sz w:val="22"/>
        </w:rPr>
        <w:t>Fig 2.1</w:t>
      </w:r>
      <w:r w:rsidR="002C0DA8">
        <w:rPr>
          <w:b/>
          <w:bCs/>
          <w:sz w:val="22"/>
        </w:rPr>
        <w:t>3</w:t>
      </w:r>
      <w:r w:rsidRPr="007A4C6E">
        <w:rPr>
          <w:b/>
          <w:bCs/>
          <w:sz w:val="22"/>
        </w:rPr>
        <w:t xml:space="preserve"> *Control – IMPLICIT_GENERAL - Keyword Input Form</w:t>
      </w:r>
    </w:p>
    <w:p w14:paraId="1ECE889D" w14:textId="77777777" w:rsidR="00F05567" w:rsidRPr="00896DB2" w:rsidRDefault="00F05567" w:rsidP="00F05567">
      <w:pPr>
        <w:spacing w:line="240" w:lineRule="auto"/>
      </w:pPr>
    </w:p>
    <w:p w14:paraId="745BA9DA" w14:textId="77777777" w:rsidR="00F05567" w:rsidRPr="00896DB2" w:rsidRDefault="00F05567" w:rsidP="00F05567">
      <w:pPr>
        <w:pStyle w:val="ListParagraph"/>
        <w:numPr>
          <w:ilvl w:val="0"/>
          <w:numId w:val="6"/>
        </w:numPr>
        <w:spacing w:line="240" w:lineRule="auto"/>
        <w:rPr>
          <w:sz w:val="24"/>
          <w:szCs w:val="24"/>
        </w:rPr>
      </w:pPr>
      <w:r w:rsidRPr="00896DB2">
        <w:rPr>
          <w:sz w:val="24"/>
          <w:szCs w:val="24"/>
        </w:rPr>
        <w:t>click on “</w:t>
      </w:r>
      <w:r w:rsidRPr="00896DB2">
        <w:rPr>
          <w:b/>
          <w:bCs/>
          <w:sz w:val="24"/>
          <w:szCs w:val="24"/>
        </w:rPr>
        <w:t xml:space="preserve">IMPLICIT_AUTO” </w:t>
      </w:r>
      <w:r w:rsidRPr="00896DB2">
        <w:rPr>
          <w:sz w:val="24"/>
          <w:szCs w:val="24"/>
        </w:rPr>
        <w:t xml:space="preserve">and click on </w:t>
      </w:r>
      <w:r w:rsidRPr="00896DB2">
        <w:rPr>
          <w:b/>
          <w:bCs/>
          <w:sz w:val="24"/>
          <w:szCs w:val="24"/>
        </w:rPr>
        <w:t xml:space="preserve">Accept </w:t>
      </w:r>
      <w:r w:rsidRPr="00896DB2">
        <w:rPr>
          <w:b/>
          <w:bCs/>
          <w:sz w:val="24"/>
          <w:szCs w:val="24"/>
        </w:rPr>
        <w:sym w:font="Wingdings" w:char="F0E0"/>
      </w:r>
      <w:r w:rsidRPr="00896DB2">
        <w:rPr>
          <w:b/>
          <w:bCs/>
          <w:sz w:val="24"/>
          <w:szCs w:val="24"/>
        </w:rPr>
        <w:t xml:space="preserve">  Done. </w:t>
      </w:r>
      <w:r w:rsidRPr="00896DB2">
        <w:rPr>
          <w:sz w:val="24"/>
          <w:szCs w:val="24"/>
        </w:rPr>
        <w:t xml:space="preserve"> </w:t>
      </w:r>
    </w:p>
    <w:p w14:paraId="7B900096" w14:textId="77777777" w:rsidR="00F05567" w:rsidRPr="00896DB2" w:rsidRDefault="00F05567" w:rsidP="00F05567">
      <w:pPr>
        <w:pStyle w:val="ListParagraph"/>
        <w:numPr>
          <w:ilvl w:val="0"/>
          <w:numId w:val="6"/>
        </w:numPr>
        <w:spacing w:line="240" w:lineRule="auto"/>
        <w:rPr>
          <w:sz w:val="24"/>
          <w:szCs w:val="24"/>
        </w:rPr>
      </w:pPr>
      <w:r w:rsidRPr="00896DB2">
        <w:rPr>
          <w:sz w:val="24"/>
          <w:szCs w:val="24"/>
        </w:rPr>
        <w:t>click on “</w:t>
      </w:r>
      <w:r w:rsidRPr="00896DB2">
        <w:rPr>
          <w:b/>
          <w:bCs/>
          <w:sz w:val="24"/>
          <w:szCs w:val="24"/>
        </w:rPr>
        <w:t xml:space="preserve">IMPLICIT_SOLUTION” </w:t>
      </w:r>
      <w:r w:rsidRPr="00896DB2">
        <w:rPr>
          <w:sz w:val="24"/>
          <w:szCs w:val="24"/>
        </w:rPr>
        <w:t xml:space="preserve">and click on </w:t>
      </w:r>
      <w:r w:rsidRPr="00896DB2">
        <w:rPr>
          <w:b/>
          <w:bCs/>
          <w:sz w:val="24"/>
          <w:szCs w:val="24"/>
        </w:rPr>
        <w:t xml:space="preserve">Accept </w:t>
      </w:r>
      <w:r w:rsidRPr="00896DB2">
        <w:rPr>
          <w:b/>
          <w:bCs/>
          <w:sz w:val="24"/>
          <w:szCs w:val="24"/>
        </w:rPr>
        <w:sym w:font="Wingdings" w:char="F0E0"/>
      </w:r>
      <w:r w:rsidRPr="00896DB2">
        <w:rPr>
          <w:b/>
          <w:bCs/>
          <w:sz w:val="24"/>
          <w:szCs w:val="24"/>
        </w:rPr>
        <w:t xml:space="preserve">  Done. </w:t>
      </w:r>
    </w:p>
    <w:p w14:paraId="5E736603" w14:textId="77777777" w:rsidR="00F05567" w:rsidRPr="00896DB2" w:rsidRDefault="00F05567" w:rsidP="00F05567">
      <w:pPr>
        <w:pStyle w:val="ListParagraph"/>
        <w:numPr>
          <w:ilvl w:val="0"/>
          <w:numId w:val="6"/>
        </w:numPr>
        <w:spacing w:line="240" w:lineRule="auto"/>
        <w:rPr>
          <w:sz w:val="24"/>
          <w:szCs w:val="24"/>
        </w:rPr>
      </w:pPr>
      <w:r w:rsidRPr="00896DB2">
        <w:rPr>
          <w:sz w:val="24"/>
          <w:szCs w:val="24"/>
        </w:rPr>
        <w:t>click on “</w:t>
      </w:r>
      <w:r w:rsidRPr="00896DB2">
        <w:rPr>
          <w:b/>
          <w:bCs/>
          <w:sz w:val="24"/>
          <w:szCs w:val="24"/>
        </w:rPr>
        <w:t xml:space="preserve">IMLICIT_DYNAMICS” </w:t>
      </w:r>
      <w:r w:rsidRPr="00896DB2">
        <w:rPr>
          <w:sz w:val="24"/>
          <w:szCs w:val="24"/>
        </w:rPr>
        <w:t>and</w:t>
      </w:r>
      <w:r w:rsidRPr="00896DB2">
        <w:rPr>
          <w:b/>
          <w:bCs/>
          <w:sz w:val="24"/>
          <w:szCs w:val="24"/>
        </w:rPr>
        <w:t xml:space="preserve"> </w:t>
      </w:r>
      <w:r w:rsidRPr="00896DB2">
        <w:rPr>
          <w:sz w:val="24"/>
          <w:szCs w:val="24"/>
        </w:rPr>
        <w:t xml:space="preserve">enter the </w:t>
      </w:r>
      <w:r w:rsidRPr="00896DB2">
        <w:rPr>
          <w:b/>
          <w:bCs/>
          <w:sz w:val="24"/>
          <w:szCs w:val="24"/>
        </w:rPr>
        <w:t>IMASS</w:t>
      </w:r>
      <w:r w:rsidRPr="00896DB2">
        <w:rPr>
          <w:sz w:val="24"/>
          <w:szCs w:val="24"/>
        </w:rPr>
        <w:t xml:space="preserve"> value as 1,click on </w:t>
      </w:r>
      <w:r w:rsidRPr="00896DB2">
        <w:rPr>
          <w:b/>
          <w:bCs/>
          <w:sz w:val="24"/>
          <w:szCs w:val="24"/>
        </w:rPr>
        <w:t xml:space="preserve">Accept </w:t>
      </w:r>
      <w:r w:rsidRPr="00896DB2">
        <w:rPr>
          <w:b/>
          <w:bCs/>
        </w:rPr>
        <w:sym w:font="Wingdings" w:char="F0E0"/>
      </w:r>
      <w:r w:rsidRPr="00896DB2">
        <w:rPr>
          <w:b/>
          <w:bCs/>
          <w:sz w:val="24"/>
          <w:szCs w:val="24"/>
        </w:rPr>
        <w:t xml:space="preserve">  Done.</w:t>
      </w:r>
    </w:p>
    <w:p w14:paraId="0C1D741C" w14:textId="77777777" w:rsidR="00F05567" w:rsidRPr="00896DB2" w:rsidRDefault="00F05567" w:rsidP="00F05567">
      <w:pPr>
        <w:pStyle w:val="ListParagraph"/>
        <w:spacing w:line="240" w:lineRule="auto"/>
        <w:ind w:firstLine="0"/>
        <w:rPr>
          <w:sz w:val="24"/>
          <w:szCs w:val="24"/>
        </w:rPr>
      </w:pPr>
    </w:p>
    <w:p w14:paraId="60FC02AD" w14:textId="4A67DE19" w:rsidR="00F05567" w:rsidRPr="00896DB2" w:rsidRDefault="00F05567" w:rsidP="00F05567">
      <w:pPr>
        <w:spacing w:line="240" w:lineRule="auto"/>
      </w:pPr>
      <w:r w:rsidRPr="00896DB2">
        <w:t xml:space="preserve">Under </w:t>
      </w:r>
      <w:r w:rsidRPr="00896DB2">
        <w:rPr>
          <w:b/>
          <w:bCs/>
        </w:rPr>
        <w:t>*</w:t>
      </w:r>
      <w:proofErr w:type="spellStart"/>
      <w:r w:rsidRPr="00896DB2">
        <w:rPr>
          <w:b/>
          <w:bCs/>
        </w:rPr>
        <w:t>Dbase</w:t>
      </w:r>
      <w:proofErr w:type="spellEnd"/>
      <w:r w:rsidRPr="00896DB2">
        <w:rPr>
          <w:b/>
          <w:bCs/>
        </w:rPr>
        <w:t xml:space="preserve"> </w:t>
      </w:r>
      <w:r w:rsidRPr="00896DB2">
        <w:t>interface, do the following.</w:t>
      </w:r>
    </w:p>
    <w:p w14:paraId="3EFFA301" w14:textId="4C3FB25B" w:rsidR="00F05567" w:rsidRPr="00896DB2" w:rsidRDefault="00F05567" w:rsidP="00F05567">
      <w:pPr>
        <w:pStyle w:val="ListParagraph"/>
        <w:numPr>
          <w:ilvl w:val="0"/>
          <w:numId w:val="7"/>
        </w:numPr>
        <w:spacing w:line="240" w:lineRule="auto"/>
        <w:rPr>
          <w:sz w:val="24"/>
          <w:szCs w:val="24"/>
        </w:rPr>
      </w:pPr>
      <w:r w:rsidRPr="00896DB2">
        <w:rPr>
          <w:sz w:val="24"/>
          <w:szCs w:val="24"/>
        </w:rPr>
        <w:t>click on “</w:t>
      </w:r>
      <w:proofErr w:type="spellStart"/>
      <w:r w:rsidRPr="00896DB2">
        <w:rPr>
          <w:b/>
          <w:bCs/>
          <w:sz w:val="24"/>
          <w:szCs w:val="24"/>
        </w:rPr>
        <w:t>ASCII_option</w:t>
      </w:r>
      <w:proofErr w:type="spellEnd"/>
      <w:r w:rsidRPr="00896DB2">
        <w:rPr>
          <w:b/>
          <w:bCs/>
          <w:sz w:val="24"/>
          <w:szCs w:val="24"/>
        </w:rPr>
        <w:t xml:space="preserve">”, </w:t>
      </w:r>
      <w:r w:rsidRPr="00896DB2">
        <w:rPr>
          <w:sz w:val="24"/>
          <w:szCs w:val="24"/>
        </w:rPr>
        <w:t>select the data needed</w:t>
      </w:r>
      <w:r w:rsidRPr="00896DB2">
        <w:rPr>
          <w:b/>
          <w:bCs/>
          <w:sz w:val="24"/>
          <w:szCs w:val="24"/>
        </w:rPr>
        <w:t xml:space="preserve">, </w:t>
      </w:r>
      <w:r w:rsidRPr="00896DB2">
        <w:rPr>
          <w:sz w:val="24"/>
          <w:szCs w:val="24"/>
        </w:rPr>
        <w:t>enter the data point values</w:t>
      </w:r>
      <w:r w:rsidRPr="00896DB2">
        <w:rPr>
          <w:b/>
          <w:bCs/>
          <w:sz w:val="24"/>
          <w:szCs w:val="24"/>
        </w:rPr>
        <w:t xml:space="preserve"> </w:t>
      </w:r>
      <w:r w:rsidRPr="00896DB2">
        <w:rPr>
          <w:sz w:val="24"/>
          <w:szCs w:val="24"/>
        </w:rPr>
        <w:t xml:space="preserve">and click on </w:t>
      </w:r>
      <w:r w:rsidRPr="00896DB2">
        <w:rPr>
          <w:b/>
          <w:bCs/>
          <w:sz w:val="24"/>
          <w:szCs w:val="24"/>
        </w:rPr>
        <w:t xml:space="preserve">Accept </w:t>
      </w:r>
      <w:r w:rsidRPr="00896DB2">
        <w:rPr>
          <w:b/>
          <w:bCs/>
          <w:sz w:val="24"/>
          <w:szCs w:val="24"/>
        </w:rPr>
        <w:sym w:font="Wingdings" w:char="F0E0"/>
      </w:r>
      <w:r w:rsidRPr="00896DB2">
        <w:rPr>
          <w:b/>
          <w:bCs/>
          <w:sz w:val="24"/>
          <w:szCs w:val="24"/>
        </w:rPr>
        <w:t xml:space="preserve">  Done </w:t>
      </w:r>
      <w:r w:rsidRPr="00896DB2">
        <w:rPr>
          <w:sz w:val="24"/>
          <w:szCs w:val="24"/>
        </w:rPr>
        <w:t>as</w:t>
      </w:r>
      <w:r w:rsidRPr="00896DB2">
        <w:rPr>
          <w:b/>
          <w:bCs/>
          <w:sz w:val="24"/>
          <w:szCs w:val="24"/>
        </w:rPr>
        <w:t xml:space="preserve"> </w:t>
      </w:r>
      <w:r w:rsidRPr="00896DB2">
        <w:rPr>
          <w:sz w:val="24"/>
          <w:szCs w:val="24"/>
        </w:rPr>
        <w:t>shown in fig 2.1</w:t>
      </w:r>
      <w:r w:rsidR="002C0DA8">
        <w:rPr>
          <w:sz w:val="24"/>
          <w:szCs w:val="24"/>
        </w:rPr>
        <w:t>4</w:t>
      </w:r>
      <w:r w:rsidRPr="00896DB2">
        <w:rPr>
          <w:b/>
          <w:bCs/>
          <w:sz w:val="24"/>
          <w:szCs w:val="24"/>
        </w:rPr>
        <w:t>.</w:t>
      </w:r>
    </w:p>
    <w:p w14:paraId="701D3660" w14:textId="77777777" w:rsidR="00F05567" w:rsidRPr="00896DB2" w:rsidRDefault="00F05567" w:rsidP="00F05567">
      <w:pPr>
        <w:pStyle w:val="ListParagraph"/>
        <w:spacing w:line="240" w:lineRule="auto"/>
        <w:ind w:firstLine="0"/>
        <w:jc w:val="center"/>
        <w:rPr>
          <w:sz w:val="24"/>
          <w:szCs w:val="24"/>
        </w:rPr>
      </w:pPr>
      <w:r w:rsidRPr="00896DB2">
        <w:rPr>
          <w:b/>
          <w:bCs/>
          <w:noProof/>
          <w:sz w:val="24"/>
          <w:szCs w:val="24"/>
        </w:rPr>
        <w:lastRenderedPageBreak/>
        <w:drawing>
          <wp:inline distT="0" distB="0" distL="0" distR="0" wp14:anchorId="2C03C3EC" wp14:editId="2713EDC8">
            <wp:extent cx="4587240" cy="3476260"/>
            <wp:effectExtent l="0" t="0" r="3810" b="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47"/>
                    <a:stretch>
                      <a:fillRect/>
                    </a:stretch>
                  </pic:blipFill>
                  <pic:spPr>
                    <a:xfrm>
                      <a:off x="0" y="0"/>
                      <a:ext cx="4606278" cy="3490687"/>
                    </a:xfrm>
                    <a:prstGeom prst="rect">
                      <a:avLst/>
                    </a:prstGeom>
                  </pic:spPr>
                </pic:pic>
              </a:graphicData>
            </a:graphic>
          </wp:inline>
        </w:drawing>
      </w:r>
    </w:p>
    <w:p w14:paraId="2BBBF8FD" w14:textId="12922F07" w:rsidR="00F05567" w:rsidRPr="007A4C6E" w:rsidRDefault="00F05567" w:rsidP="00F05567">
      <w:pPr>
        <w:spacing w:line="240" w:lineRule="auto"/>
        <w:jc w:val="center"/>
        <w:rPr>
          <w:b/>
          <w:bCs/>
          <w:sz w:val="22"/>
        </w:rPr>
      </w:pPr>
      <w:r w:rsidRPr="007A4C6E">
        <w:rPr>
          <w:b/>
          <w:bCs/>
          <w:sz w:val="22"/>
        </w:rPr>
        <w:t>Fig 2.1</w:t>
      </w:r>
      <w:r w:rsidR="002C0DA8">
        <w:rPr>
          <w:b/>
          <w:bCs/>
          <w:sz w:val="22"/>
        </w:rPr>
        <w:t>4</w:t>
      </w:r>
      <w:r w:rsidRPr="007A4C6E">
        <w:rPr>
          <w:b/>
          <w:bCs/>
          <w:sz w:val="22"/>
        </w:rPr>
        <w:t xml:space="preserve"> *Control – </w:t>
      </w:r>
      <w:proofErr w:type="spellStart"/>
      <w:r w:rsidRPr="007A4C6E">
        <w:rPr>
          <w:b/>
          <w:bCs/>
          <w:sz w:val="22"/>
        </w:rPr>
        <w:t>ASCII_option</w:t>
      </w:r>
      <w:proofErr w:type="spellEnd"/>
      <w:r w:rsidRPr="007A4C6E">
        <w:rPr>
          <w:b/>
          <w:bCs/>
          <w:sz w:val="22"/>
        </w:rPr>
        <w:t xml:space="preserve"> - Keyword Input Form</w:t>
      </w:r>
    </w:p>
    <w:p w14:paraId="25775D42" w14:textId="77777777" w:rsidR="00F05567" w:rsidRPr="00B4262E" w:rsidRDefault="00F05567" w:rsidP="00B4262E">
      <w:pPr>
        <w:spacing w:line="240" w:lineRule="auto"/>
      </w:pPr>
    </w:p>
    <w:p w14:paraId="6F4174FB" w14:textId="4C42E8E5" w:rsidR="00F05567" w:rsidRPr="00896DB2" w:rsidRDefault="00F05567" w:rsidP="00F05567">
      <w:pPr>
        <w:pStyle w:val="ListParagraph"/>
        <w:numPr>
          <w:ilvl w:val="0"/>
          <w:numId w:val="7"/>
        </w:numPr>
        <w:spacing w:line="240" w:lineRule="auto"/>
        <w:rPr>
          <w:sz w:val="24"/>
          <w:szCs w:val="24"/>
        </w:rPr>
      </w:pPr>
      <w:r w:rsidRPr="00896DB2">
        <w:rPr>
          <w:sz w:val="24"/>
          <w:szCs w:val="24"/>
        </w:rPr>
        <w:t>click on “</w:t>
      </w:r>
      <w:r w:rsidRPr="00896DB2">
        <w:rPr>
          <w:b/>
          <w:bCs/>
          <w:sz w:val="24"/>
          <w:szCs w:val="24"/>
        </w:rPr>
        <w:t xml:space="preserve">BINARY_D3PLOT”, </w:t>
      </w:r>
      <w:r w:rsidRPr="00896DB2">
        <w:rPr>
          <w:sz w:val="24"/>
          <w:szCs w:val="24"/>
        </w:rPr>
        <w:t>enter the values</w:t>
      </w:r>
      <w:r w:rsidRPr="00896DB2">
        <w:rPr>
          <w:b/>
          <w:bCs/>
          <w:sz w:val="24"/>
          <w:szCs w:val="24"/>
        </w:rPr>
        <w:t xml:space="preserve"> </w:t>
      </w:r>
      <w:r w:rsidRPr="00896DB2">
        <w:rPr>
          <w:sz w:val="24"/>
          <w:szCs w:val="24"/>
        </w:rPr>
        <w:t xml:space="preserve">and click on </w:t>
      </w:r>
      <w:r w:rsidRPr="00896DB2">
        <w:rPr>
          <w:b/>
          <w:bCs/>
          <w:sz w:val="24"/>
          <w:szCs w:val="24"/>
        </w:rPr>
        <w:t xml:space="preserve">Accept </w:t>
      </w:r>
      <w:r w:rsidRPr="00896DB2">
        <w:rPr>
          <w:b/>
          <w:bCs/>
          <w:sz w:val="24"/>
          <w:szCs w:val="24"/>
        </w:rPr>
        <w:sym w:font="Wingdings" w:char="F0E0"/>
      </w:r>
      <w:r w:rsidRPr="00896DB2">
        <w:rPr>
          <w:b/>
          <w:bCs/>
          <w:sz w:val="24"/>
          <w:szCs w:val="24"/>
        </w:rPr>
        <w:t xml:space="preserve">  Done </w:t>
      </w:r>
      <w:r w:rsidRPr="00896DB2">
        <w:rPr>
          <w:sz w:val="24"/>
          <w:szCs w:val="24"/>
        </w:rPr>
        <w:t>as</w:t>
      </w:r>
      <w:r w:rsidRPr="00896DB2">
        <w:rPr>
          <w:b/>
          <w:bCs/>
          <w:sz w:val="24"/>
          <w:szCs w:val="24"/>
        </w:rPr>
        <w:t xml:space="preserve"> </w:t>
      </w:r>
      <w:r w:rsidRPr="00896DB2">
        <w:rPr>
          <w:sz w:val="24"/>
          <w:szCs w:val="24"/>
        </w:rPr>
        <w:t>shown in fig 2.1</w:t>
      </w:r>
      <w:r w:rsidR="009C668D">
        <w:rPr>
          <w:sz w:val="24"/>
          <w:szCs w:val="24"/>
        </w:rPr>
        <w:t>5</w:t>
      </w:r>
      <w:r w:rsidRPr="00896DB2">
        <w:rPr>
          <w:b/>
          <w:bCs/>
          <w:sz w:val="24"/>
          <w:szCs w:val="24"/>
        </w:rPr>
        <w:t>.</w:t>
      </w:r>
    </w:p>
    <w:p w14:paraId="3D31B061" w14:textId="77777777" w:rsidR="00F05567" w:rsidRPr="00896DB2" w:rsidRDefault="00F05567" w:rsidP="00F05567">
      <w:pPr>
        <w:spacing w:line="240" w:lineRule="auto"/>
        <w:jc w:val="center"/>
      </w:pPr>
      <w:r w:rsidRPr="00896DB2">
        <w:rPr>
          <w:noProof/>
        </w:rPr>
        <w:drawing>
          <wp:inline distT="0" distB="0" distL="0" distR="0" wp14:anchorId="72216418" wp14:editId="25FBF174">
            <wp:extent cx="4594860" cy="347440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8"/>
                    <a:stretch>
                      <a:fillRect/>
                    </a:stretch>
                  </pic:blipFill>
                  <pic:spPr>
                    <a:xfrm>
                      <a:off x="0" y="0"/>
                      <a:ext cx="4662564" cy="3525595"/>
                    </a:xfrm>
                    <a:prstGeom prst="rect">
                      <a:avLst/>
                    </a:prstGeom>
                  </pic:spPr>
                </pic:pic>
              </a:graphicData>
            </a:graphic>
          </wp:inline>
        </w:drawing>
      </w:r>
    </w:p>
    <w:p w14:paraId="364841FF" w14:textId="57FE5B9D" w:rsidR="00F05567" w:rsidRPr="007A4C6E" w:rsidRDefault="00F05567" w:rsidP="00F05567">
      <w:pPr>
        <w:spacing w:line="240" w:lineRule="auto"/>
        <w:jc w:val="center"/>
        <w:rPr>
          <w:b/>
          <w:bCs/>
          <w:sz w:val="22"/>
        </w:rPr>
      </w:pPr>
      <w:r w:rsidRPr="007A4C6E">
        <w:rPr>
          <w:b/>
          <w:bCs/>
          <w:sz w:val="22"/>
        </w:rPr>
        <w:t>Fig 2.1</w:t>
      </w:r>
      <w:r w:rsidR="009C668D">
        <w:rPr>
          <w:b/>
          <w:bCs/>
          <w:sz w:val="22"/>
        </w:rPr>
        <w:t>5</w:t>
      </w:r>
      <w:r w:rsidRPr="007A4C6E">
        <w:rPr>
          <w:b/>
          <w:bCs/>
          <w:sz w:val="22"/>
        </w:rPr>
        <w:t xml:space="preserve"> *Control – BINARY_D3PLOT - Keyword Input Form</w:t>
      </w:r>
    </w:p>
    <w:p w14:paraId="0D18956D" w14:textId="77777777" w:rsidR="00F05567" w:rsidRPr="00896DB2" w:rsidRDefault="00F05567" w:rsidP="00F05567">
      <w:pPr>
        <w:spacing w:line="240" w:lineRule="auto"/>
        <w:rPr>
          <w:b/>
          <w:bCs/>
        </w:rPr>
      </w:pPr>
    </w:p>
    <w:p w14:paraId="03293C83" w14:textId="77777777" w:rsidR="00F05567" w:rsidRPr="00896DB2" w:rsidRDefault="00F05567" w:rsidP="00F05567">
      <w:pPr>
        <w:pStyle w:val="ListParagraph"/>
        <w:numPr>
          <w:ilvl w:val="0"/>
          <w:numId w:val="7"/>
        </w:numPr>
        <w:spacing w:line="240" w:lineRule="auto"/>
        <w:rPr>
          <w:b/>
          <w:bCs/>
          <w:sz w:val="24"/>
          <w:szCs w:val="24"/>
        </w:rPr>
      </w:pPr>
      <w:r w:rsidRPr="00896DB2">
        <w:rPr>
          <w:b/>
          <w:bCs/>
          <w:sz w:val="24"/>
          <w:szCs w:val="24"/>
        </w:rPr>
        <w:t xml:space="preserve">HISTORY_NODE </w:t>
      </w:r>
      <w:r w:rsidRPr="00896DB2">
        <w:rPr>
          <w:sz w:val="24"/>
          <w:szCs w:val="24"/>
        </w:rPr>
        <w:t>is one of the main keyword to be used when the system is discrete.</w:t>
      </w:r>
    </w:p>
    <w:p w14:paraId="60030CC2" w14:textId="244FE19E" w:rsidR="00F05567" w:rsidRPr="00896DB2" w:rsidRDefault="00F05567" w:rsidP="00F05567">
      <w:pPr>
        <w:pStyle w:val="ListParagraph"/>
        <w:spacing w:line="240" w:lineRule="auto"/>
        <w:ind w:firstLine="0"/>
        <w:rPr>
          <w:b/>
          <w:bCs/>
          <w:sz w:val="24"/>
          <w:szCs w:val="24"/>
        </w:rPr>
      </w:pPr>
      <w:r w:rsidRPr="00896DB2">
        <w:rPr>
          <w:sz w:val="24"/>
          <w:szCs w:val="24"/>
        </w:rPr>
        <w:t>click on “</w:t>
      </w:r>
      <w:r w:rsidRPr="00896DB2">
        <w:rPr>
          <w:b/>
          <w:bCs/>
          <w:sz w:val="24"/>
          <w:szCs w:val="24"/>
        </w:rPr>
        <w:t xml:space="preserve">HISTORY_NODE”, </w:t>
      </w:r>
      <w:r w:rsidRPr="00896DB2">
        <w:rPr>
          <w:sz w:val="24"/>
          <w:szCs w:val="24"/>
        </w:rPr>
        <w:t>enter the node values</w:t>
      </w:r>
      <w:r w:rsidRPr="00896DB2">
        <w:rPr>
          <w:b/>
          <w:bCs/>
          <w:sz w:val="24"/>
          <w:szCs w:val="24"/>
        </w:rPr>
        <w:t xml:space="preserve"> </w:t>
      </w:r>
      <w:r w:rsidRPr="00896DB2">
        <w:rPr>
          <w:sz w:val="24"/>
          <w:szCs w:val="24"/>
        </w:rPr>
        <w:t xml:space="preserve">and click on </w:t>
      </w:r>
      <w:r w:rsidRPr="00896DB2">
        <w:rPr>
          <w:b/>
          <w:bCs/>
          <w:sz w:val="24"/>
          <w:szCs w:val="24"/>
        </w:rPr>
        <w:t xml:space="preserve">Accept </w:t>
      </w:r>
      <w:r w:rsidRPr="00896DB2">
        <w:rPr>
          <w:b/>
          <w:bCs/>
          <w:sz w:val="24"/>
          <w:szCs w:val="24"/>
        </w:rPr>
        <w:sym w:font="Wingdings" w:char="F0E0"/>
      </w:r>
      <w:r w:rsidRPr="00896DB2">
        <w:rPr>
          <w:b/>
          <w:bCs/>
          <w:sz w:val="24"/>
          <w:szCs w:val="24"/>
        </w:rPr>
        <w:t xml:space="preserve">  Done </w:t>
      </w:r>
      <w:r w:rsidRPr="00896DB2">
        <w:rPr>
          <w:sz w:val="24"/>
          <w:szCs w:val="24"/>
        </w:rPr>
        <w:t>as</w:t>
      </w:r>
      <w:r w:rsidRPr="00896DB2">
        <w:rPr>
          <w:b/>
          <w:bCs/>
          <w:sz w:val="24"/>
          <w:szCs w:val="24"/>
        </w:rPr>
        <w:t xml:space="preserve"> </w:t>
      </w:r>
      <w:r w:rsidRPr="00896DB2">
        <w:rPr>
          <w:sz w:val="24"/>
          <w:szCs w:val="24"/>
        </w:rPr>
        <w:t>shown in fig 2.1</w:t>
      </w:r>
      <w:r w:rsidR="009C668D">
        <w:rPr>
          <w:sz w:val="24"/>
          <w:szCs w:val="24"/>
        </w:rPr>
        <w:t>6</w:t>
      </w:r>
      <w:r w:rsidRPr="00896DB2">
        <w:rPr>
          <w:b/>
          <w:bCs/>
          <w:sz w:val="24"/>
          <w:szCs w:val="24"/>
        </w:rPr>
        <w:t>.</w:t>
      </w:r>
    </w:p>
    <w:p w14:paraId="700D5DE5" w14:textId="77777777" w:rsidR="00F05567" w:rsidRPr="00896DB2" w:rsidRDefault="00F05567" w:rsidP="00F05567">
      <w:pPr>
        <w:pStyle w:val="ListParagraph"/>
        <w:spacing w:line="240" w:lineRule="auto"/>
        <w:ind w:firstLine="0"/>
        <w:rPr>
          <w:b/>
          <w:bCs/>
          <w:sz w:val="24"/>
          <w:szCs w:val="24"/>
        </w:rPr>
      </w:pPr>
    </w:p>
    <w:p w14:paraId="4BD80EDB" w14:textId="77777777" w:rsidR="00F05567" w:rsidRPr="00896DB2" w:rsidRDefault="00F05567" w:rsidP="00F05567">
      <w:pPr>
        <w:pStyle w:val="ListParagraph"/>
        <w:spacing w:line="240" w:lineRule="auto"/>
        <w:ind w:firstLine="0"/>
        <w:rPr>
          <w:sz w:val="24"/>
          <w:szCs w:val="24"/>
        </w:rPr>
      </w:pPr>
      <w:r w:rsidRPr="00896DB2">
        <w:rPr>
          <w:noProof/>
          <w:sz w:val="24"/>
          <w:szCs w:val="24"/>
        </w:rPr>
        <w:drawing>
          <wp:inline distT="0" distB="0" distL="0" distR="0" wp14:anchorId="4600E969" wp14:editId="2C074C4B">
            <wp:extent cx="5731510" cy="3810635"/>
            <wp:effectExtent l="0" t="0" r="2540" b="0"/>
            <wp:docPr id="58" name="Picture 5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Word&#10;&#10;Description automatically generated"/>
                    <pic:cNvPicPr/>
                  </pic:nvPicPr>
                  <pic:blipFill>
                    <a:blip r:embed="rId49"/>
                    <a:stretch>
                      <a:fillRect/>
                    </a:stretch>
                  </pic:blipFill>
                  <pic:spPr>
                    <a:xfrm>
                      <a:off x="0" y="0"/>
                      <a:ext cx="5731510" cy="3810635"/>
                    </a:xfrm>
                    <a:prstGeom prst="rect">
                      <a:avLst/>
                    </a:prstGeom>
                  </pic:spPr>
                </pic:pic>
              </a:graphicData>
            </a:graphic>
          </wp:inline>
        </w:drawing>
      </w:r>
    </w:p>
    <w:p w14:paraId="3ABEBA5B" w14:textId="25525299" w:rsidR="00F05567" w:rsidRPr="007A4C6E" w:rsidRDefault="00F05567" w:rsidP="00F05567">
      <w:pPr>
        <w:spacing w:line="240" w:lineRule="auto"/>
        <w:jc w:val="center"/>
        <w:rPr>
          <w:b/>
          <w:bCs/>
          <w:sz w:val="22"/>
        </w:rPr>
      </w:pPr>
      <w:r w:rsidRPr="007A4C6E">
        <w:rPr>
          <w:b/>
          <w:bCs/>
          <w:sz w:val="22"/>
        </w:rPr>
        <w:t>Fig 2.1</w:t>
      </w:r>
      <w:r w:rsidR="009C668D">
        <w:rPr>
          <w:b/>
          <w:bCs/>
          <w:sz w:val="22"/>
        </w:rPr>
        <w:t xml:space="preserve">6 </w:t>
      </w:r>
      <w:r w:rsidRPr="007A4C6E">
        <w:rPr>
          <w:b/>
          <w:bCs/>
          <w:sz w:val="22"/>
        </w:rPr>
        <w:t>*Control – BINARY_D3PLOT - Keyword Input Form</w:t>
      </w:r>
    </w:p>
    <w:p w14:paraId="420003E2" w14:textId="77777777" w:rsidR="00F05567" w:rsidRPr="00896DB2" w:rsidRDefault="00F05567" w:rsidP="00F05567">
      <w:pPr>
        <w:spacing w:line="240" w:lineRule="auto"/>
        <w:rPr>
          <w:b/>
          <w:bCs/>
        </w:rPr>
      </w:pPr>
    </w:p>
    <w:p w14:paraId="15A1D23E" w14:textId="77777777" w:rsidR="00F05567" w:rsidRPr="00896DB2" w:rsidRDefault="00F05567" w:rsidP="00F05567">
      <w:pPr>
        <w:spacing w:line="240" w:lineRule="auto"/>
      </w:pPr>
      <w:r w:rsidRPr="00896DB2">
        <w:rPr>
          <w:b/>
          <w:bCs/>
        </w:rPr>
        <w:t xml:space="preserve">STEP 10: </w:t>
      </w:r>
      <w:r w:rsidRPr="00896DB2">
        <w:t xml:space="preserve">Save the keyword file and Run the file in LS-DYNA. </w:t>
      </w:r>
    </w:p>
    <w:p w14:paraId="7C0B3F87" w14:textId="083D34A3" w:rsidR="00F05567" w:rsidRPr="00896DB2" w:rsidRDefault="00F05567" w:rsidP="00F05567">
      <w:pPr>
        <w:spacing w:line="240" w:lineRule="auto"/>
      </w:pPr>
      <w:r w:rsidRPr="00896DB2">
        <w:rPr>
          <w:b/>
          <w:bCs/>
        </w:rPr>
        <w:t xml:space="preserve">STEP 11: </w:t>
      </w:r>
      <w:r w:rsidRPr="00896DB2">
        <w:t>After execution of the file open the “</w:t>
      </w:r>
      <w:r w:rsidRPr="00896DB2">
        <w:rPr>
          <w:b/>
          <w:bCs/>
        </w:rPr>
        <w:t>d3plot</w:t>
      </w:r>
      <w:r w:rsidRPr="00896DB2">
        <w:t xml:space="preserve">” binary file. Click on </w:t>
      </w:r>
      <w:r w:rsidRPr="00896DB2">
        <w:rPr>
          <w:b/>
          <w:bCs/>
        </w:rPr>
        <w:t xml:space="preserve">ASCII </w:t>
      </w:r>
      <w:r w:rsidRPr="00896DB2">
        <w:rPr>
          <w:b/>
          <w:bCs/>
        </w:rPr>
        <w:sym w:font="Wingdings" w:char="F0E0"/>
      </w:r>
      <w:r w:rsidRPr="00896DB2">
        <w:rPr>
          <w:b/>
          <w:bCs/>
        </w:rPr>
        <w:t xml:space="preserve"> </w:t>
      </w:r>
      <w:proofErr w:type="spellStart"/>
      <w:r w:rsidRPr="00896DB2">
        <w:rPr>
          <w:b/>
          <w:bCs/>
        </w:rPr>
        <w:t>nodout</w:t>
      </w:r>
      <w:proofErr w:type="spellEnd"/>
      <w:r w:rsidRPr="00896DB2">
        <w:rPr>
          <w:b/>
          <w:bCs/>
        </w:rPr>
        <w:t xml:space="preserve">* </w:t>
      </w:r>
      <w:r w:rsidRPr="00896DB2">
        <w:rPr>
          <w:b/>
          <w:bCs/>
        </w:rPr>
        <w:sym w:font="Wingdings" w:char="F0E0"/>
      </w:r>
      <w:r w:rsidRPr="00896DB2">
        <w:rPr>
          <w:b/>
          <w:bCs/>
        </w:rPr>
        <w:t xml:space="preserve"> Load </w:t>
      </w:r>
      <w:r w:rsidRPr="00896DB2">
        <w:rPr>
          <w:b/>
          <w:bCs/>
        </w:rPr>
        <w:sym w:font="Wingdings" w:char="F0E0"/>
      </w:r>
      <w:r w:rsidRPr="00896DB2">
        <w:rPr>
          <w:b/>
          <w:bCs/>
        </w:rPr>
        <w:t xml:space="preserve"> Select 1: and 2: , also select the type of graph (Y-displacement) </w:t>
      </w:r>
      <w:r w:rsidRPr="00896DB2">
        <w:rPr>
          <w:b/>
          <w:bCs/>
        </w:rPr>
        <w:sym w:font="Wingdings" w:char="F0E0"/>
      </w:r>
      <w:r w:rsidRPr="00896DB2">
        <w:rPr>
          <w:b/>
          <w:bCs/>
        </w:rPr>
        <w:t xml:space="preserve"> Plot. </w:t>
      </w:r>
      <w:r w:rsidRPr="00896DB2">
        <w:t xml:space="preserve">The graph will appear. Refer fig </w:t>
      </w:r>
      <w:proofErr w:type="spellStart"/>
      <w:r w:rsidRPr="00896DB2">
        <w:t>Fig</w:t>
      </w:r>
      <w:proofErr w:type="spellEnd"/>
      <w:r w:rsidRPr="00896DB2">
        <w:t xml:space="preserve"> 2.1</w:t>
      </w:r>
      <w:r w:rsidR="009C668D">
        <w:t>7</w:t>
      </w:r>
      <w:r w:rsidRPr="00896DB2">
        <w:t>.</w:t>
      </w:r>
    </w:p>
    <w:p w14:paraId="56912849" w14:textId="77777777" w:rsidR="00F05567" w:rsidRPr="00896DB2" w:rsidRDefault="00F05567" w:rsidP="00F05567">
      <w:pPr>
        <w:spacing w:line="240" w:lineRule="auto"/>
      </w:pPr>
    </w:p>
    <w:p w14:paraId="19C3574E" w14:textId="77777777" w:rsidR="00F05567" w:rsidRPr="00896DB2" w:rsidRDefault="00F05567" w:rsidP="00F05567">
      <w:pPr>
        <w:pStyle w:val="ListParagraph"/>
        <w:spacing w:line="240" w:lineRule="auto"/>
        <w:ind w:firstLine="0"/>
        <w:rPr>
          <w:sz w:val="24"/>
          <w:szCs w:val="24"/>
        </w:rPr>
      </w:pPr>
    </w:p>
    <w:p w14:paraId="75F91C8E" w14:textId="77777777" w:rsidR="00F05567" w:rsidRPr="00896DB2" w:rsidRDefault="00F05567" w:rsidP="00F05567">
      <w:pPr>
        <w:spacing w:line="240" w:lineRule="auto"/>
        <w:jc w:val="center"/>
      </w:pPr>
      <w:r w:rsidRPr="00896DB2">
        <w:rPr>
          <w:noProof/>
        </w:rPr>
        <w:lastRenderedPageBreak/>
        <w:drawing>
          <wp:inline distT="0" distB="0" distL="0" distR="0" wp14:anchorId="2F06A959" wp14:editId="432852AE">
            <wp:extent cx="937369" cy="4602480"/>
            <wp:effectExtent l="0" t="0" r="0" b="762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0"/>
                    <a:stretch>
                      <a:fillRect/>
                    </a:stretch>
                  </pic:blipFill>
                  <pic:spPr>
                    <a:xfrm>
                      <a:off x="0" y="0"/>
                      <a:ext cx="944658" cy="4638268"/>
                    </a:xfrm>
                    <a:prstGeom prst="rect">
                      <a:avLst/>
                    </a:prstGeom>
                  </pic:spPr>
                </pic:pic>
              </a:graphicData>
            </a:graphic>
          </wp:inline>
        </w:drawing>
      </w:r>
    </w:p>
    <w:p w14:paraId="70C96FE4" w14:textId="77777777" w:rsidR="00F05567" w:rsidRPr="00896DB2" w:rsidRDefault="00F05567" w:rsidP="00F05567">
      <w:pPr>
        <w:spacing w:line="240" w:lineRule="auto"/>
      </w:pPr>
    </w:p>
    <w:p w14:paraId="7AD664DA" w14:textId="6B63282A" w:rsidR="00F05567" w:rsidRPr="007A4C6E" w:rsidRDefault="00F05567" w:rsidP="00F05567">
      <w:pPr>
        <w:spacing w:line="240" w:lineRule="auto"/>
        <w:jc w:val="center"/>
        <w:rPr>
          <w:b/>
          <w:bCs/>
          <w:sz w:val="22"/>
        </w:rPr>
      </w:pPr>
      <w:r w:rsidRPr="007A4C6E">
        <w:rPr>
          <w:b/>
          <w:bCs/>
          <w:sz w:val="22"/>
        </w:rPr>
        <w:t>Fig 2.1</w:t>
      </w:r>
      <w:r w:rsidR="009C668D">
        <w:rPr>
          <w:b/>
          <w:bCs/>
          <w:sz w:val="22"/>
        </w:rPr>
        <w:t>7</w:t>
      </w:r>
      <w:r w:rsidRPr="007A4C6E">
        <w:rPr>
          <w:b/>
          <w:bCs/>
          <w:sz w:val="22"/>
        </w:rPr>
        <w:t xml:space="preserve"> Graph plotting method </w:t>
      </w:r>
    </w:p>
    <w:p w14:paraId="298BF764" w14:textId="77777777" w:rsidR="00F05567" w:rsidRPr="00896DB2" w:rsidRDefault="00F05567" w:rsidP="00F05567">
      <w:pPr>
        <w:spacing w:line="240" w:lineRule="auto"/>
        <w:rPr>
          <w:b/>
          <w:bCs/>
        </w:rPr>
      </w:pPr>
    </w:p>
    <w:p w14:paraId="264D103B" w14:textId="00524FD4" w:rsidR="00B4262E" w:rsidRDefault="00B4262E" w:rsidP="004C383F">
      <w:pPr>
        <w:pStyle w:val="Heading3"/>
      </w:pPr>
      <w:r>
        <w:t xml:space="preserve">Methodology for Spring and Damper analysis by </w:t>
      </w:r>
      <w:r>
        <w:t>Ex</w:t>
      </w:r>
      <w:r w:rsidRPr="003838D1">
        <w:rPr>
          <w:sz w:val="28"/>
          <w:szCs w:val="28"/>
        </w:rPr>
        <w:t>plicit solution</w:t>
      </w:r>
    </w:p>
    <w:p w14:paraId="4FA1D96B" w14:textId="77777777" w:rsidR="00F05567" w:rsidRPr="00896DB2" w:rsidRDefault="00F05567" w:rsidP="00F05567">
      <w:pPr>
        <w:spacing w:line="240" w:lineRule="auto"/>
        <w:rPr>
          <w:b/>
          <w:bCs/>
        </w:rPr>
      </w:pPr>
    </w:p>
    <w:p w14:paraId="295508F6" w14:textId="283B4EEE" w:rsidR="00F05567" w:rsidRPr="00896DB2" w:rsidRDefault="00F05567" w:rsidP="00F05567">
      <w:pPr>
        <w:spacing w:line="240" w:lineRule="auto"/>
      </w:pPr>
      <w:r w:rsidRPr="00896DB2">
        <w:t>For explicit solution repeat step 1 to step 6 as in implicit function.</w:t>
      </w:r>
      <w:r w:rsidR="00B4262E">
        <w:t xml:space="preserve"> </w:t>
      </w:r>
      <w:r w:rsidRPr="00896DB2">
        <w:t xml:space="preserve">To define curve, go to </w:t>
      </w:r>
      <w:r w:rsidRPr="00896DB2">
        <w:rPr>
          <w:b/>
          <w:bCs/>
        </w:rPr>
        <w:t>*Define</w:t>
      </w:r>
      <w:r w:rsidRPr="00896DB2">
        <w:rPr>
          <w:b/>
          <w:bCs/>
        </w:rPr>
        <w:sym w:font="Wingdings" w:char="F0E0"/>
      </w:r>
      <w:r w:rsidRPr="00896DB2">
        <w:rPr>
          <w:b/>
          <w:bCs/>
        </w:rPr>
        <w:t xml:space="preserve"> CURVE </w:t>
      </w:r>
      <w:r w:rsidRPr="00896DB2">
        <w:rPr>
          <w:b/>
          <w:bCs/>
        </w:rPr>
        <w:sym w:font="Wingdings" w:char="F0E0"/>
      </w:r>
      <w:r w:rsidRPr="00896DB2">
        <w:rPr>
          <w:b/>
          <w:bCs/>
        </w:rPr>
        <w:t xml:space="preserve"> </w:t>
      </w:r>
      <w:proofErr w:type="spellStart"/>
      <w:r w:rsidRPr="00896DB2">
        <w:rPr>
          <w:b/>
          <w:bCs/>
        </w:rPr>
        <w:t>NewID</w:t>
      </w:r>
      <w:proofErr w:type="spellEnd"/>
      <w:r w:rsidRPr="00896DB2">
        <w:rPr>
          <w:b/>
          <w:bCs/>
        </w:rPr>
        <w:t xml:space="preserve"> </w:t>
      </w:r>
      <w:r w:rsidRPr="00896DB2">
        <w:rPr>
          <w:b/>
          <w:bCs/>
        </w:rPr>
        <w:sym w:font="Wingdings" w:char="F0E0"/>
      </w:r>
      <w:r w:rsidRPr="00896DB2">
        <w:rPr>
          <w:b/>
          <w:bCs/>
        </w:rPr>
        <w:t xml:space="preserve"> Enter the values (Insert two values for A1 and O1 (0,1) and (1,1), SFA – 40000, SFO - 10)</w:t>
      </w:r>
      <w:r w:rsidRPr="00896DB2">
        <w:t xml:space="preserve"> </w:t>
      </w:r>
      <w:r w:rsidRPr="00896DB2">
        <w:sym w:font="Wingdings" w:char="F0E0"/>
      </w:r>
      <w:r w:rsidRPr="00896DB2">
        <w:t xml:space="preserve"> </w:t>
      </w:r>
      <w:r w:rsidRPr="00896DB2">
        <w:rPr>
          <w:b/>
          <w:bCs/>
        </w:rPr>
        <w:t xml:space="preserve">Accept </w:t>
      </w:r>
      <w:r w:rsidRPr="00896DB2">
        <w:rPr>
          <w:b/>
          <w:bCs/>
        </w:rPr>
        <w:sym w:font="Wingdings" w:char="F0E0"/>
      </w:r>
      <w:r w:rsidRPr="00896DB2">
        <w:rPr>
          <w:b/>
          <w:bCs/>
        </w:rPr>
        <w:t xml:space="preserve"> Done</w:t>
      </w:r>
      <w:r w:rsidRPr="00896DB2">
        <w:t xml:space="preserve"> as done in Fig 2.1</w:t>
      </w:r>
      <w:r w:rsidR="009C668D">
        <w:t>8</w:t>
      </w:r>
      <w:r w:rsidRPr="00896DB2">
        <w:t>.</w:t>
      </w:r>
    </w:p>
    <w:p w14:paraId="3E459877" w14:textId="77777777" w:rsidR="00F05567" w:rsidRPr="00896DB2" w:rsidRDefault="00F05567" w:rsidP="00F05567">
      <w:pPr>
        <w:spacing w:line="240" w:lineRule="auto"/>
      </w:pPr>
    </w:p>
    <w:p w14:paraId="0EF6D192" w14:textId="77777777" w:rsidR="00F05567" w:rsidRPr="00896DB2" w:rsidRDefault="00F05567" w:rsidP="00B4262E">
      <w:pPr>
        <w:spacing w:line="240" w:lineRule="auto"/>
        <w:jc w:val="center"/>
      </w:pPr>
      <w:r w:rsidRPr="00896DB2">
        <w:rPr>
          <w:noProof/>
        </w:rPr>
        <w:lastRenderedPageBreak/>
        <w:drawing>
          <wp:inline distT="0" distB="0" distL="0" distR="0" wp14:anchorId="3FF6A15D" wp14:editId="468E3B74">
            <wp:extent cx="5716097" cy="3532505"/>
            <wp:effectExtent l="0" t="0" r="0" b="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51"/>
                    <a:stretch>
                      <a:fillRect/>
                    </a:stretch>
                  </pic:blipFill>
                  <pic:spPr>
                    <a:xfrm>
                      <a:off x="0" y="0"/>
                      <a:ext cx="5728774" cy="3540339"/>
                    </a:xfrm>
                    <a:prstGeom prst="rect">
                      <a:avLst/>
                    </a:prstGeom>
                  </pic:spPr>
                </pic:pic>
              </a:graphicData>
            </a:graphic>
          </wp:inline>
        </w:drawing>
      </w:r>
    </w:p>
    <w:p w14:paraId="2DD27454" w14:textId="3F76B928" w:rsidR="00F05567" w:rsidRPr="007A4C6E" w:rsidRDefault="00F05567" w:rsidP="00F05567">
      <w:pPr>
        <w:spacing w:line="240" w:lineRule="auto"/>
        <w:jc w:val="center"/>
        <w:rPr>
          <w:b/>
          <w:bCs/>
          <w:sz w:val="22"/>
        </w:rPr>
      </w:pPr>
      <w:r w:rsidRPr="007A4C6E">
        <w:rPr>
          <w:b/>
          <w:bCs/>
          <w:sz w:val="22"/>
        </w:rPr>
        <w:t>Fig 2.1</w:t>
      </w:r>
      <w:r w:rsidR="009C668D">
        <w:rPr>
          <w:b/>
          <w:bCs/>
          <w:sz w:val="22"/>
        </w:rPr>
        <w:t>8</w:t>
      </w:r>
      <w:r w:rsidRPr="007A4C6E">
        <w:rPr>
          <w:b/>
          <w:bCs/>
          <w:sz w:val="22"/>
        </w:rPr>
        <w:t xml:space="preserve"> *Define – CURVE - Keyword Input Form</w:t>
      </w:r>
    </w:p>
    <w:p w14:paraId="7DC58D62" w14:textId="77777777" w:rsidR="00F05567" w:rsidRPr="00896DB2" w:rsidRDefault="00F05567" w:rsidP="00F05567">
      <w:pPr>
        <w:spacing w:line="240" w:lineRule="auto"/>
      </w:pPr>
    </w:p>
    <w:p w14:paraId="1ECDE4C3" w14:textId="7A042427" w:rsidR="00F05567" w:rsidRPr="00896DB2" w:rsidRDefault="00F05567" w:rsidP="00F05567">
      <w:pPr>
        <w:spacing w:line="240" w:lineRule="auto"/>
      </w:pPr>
      <w:r w:rsidRPr="00896DB2">
        <w:t xml:space="preserve">Under </w:t>
      </w:r>
      <w:r w:rsidRPr="00896DB2">
        <w:rPr>
          <w:b/>
          <w:bCs/>
        </w:rPr>
        <w:t xml:space="preserve">*Control </w:t>
      </w:r>
      <w:r w:rsidRPr="00896DB2">
        <w:t>interface, do the following.</w:t>
      </w:r>
    </w:p>
    <w:p w14:paraId="5BCDBF91" w14:textId="428FA2B8" w:rsidR="00F05567" w:rsidRPr="00896DB2" w:rsidRDefault="00F05567" w:rsidP="00F05567">
      <w:pPr>
        <w:pStyle w:val="ListParagraph"/>
        <w:numPr>
          <w:ilvl w:val="0"/>
          <w:numId w:val="8"/>
        </w:numPr>
        <w:spacing w:line="240" w:lineRule="auto"/>
        <w:rPr>
          <w:sz w:val="24"/>
          <w:szCs w:val="24"/>
        </w:rPr>
      </w:pPr>
      <w:r w:rsidRPr="00896DB2">
        <w:rPr>
          <w:sz w:val="24"/>
          <w:szCs w:val="24"/>
        </w:rPr>
        <w:t xml:space="preserve"> click on “</w:t>
      </w:r>
      <w:r w:rsidRPr="00896DB2">
        <w:rPr>
          <w:b/>
          <w:bCs/>
          <w:sz w:val="24"/>
          <w:szCs w:val="24"/>
        </w:rPr>
        <w:t xml:space="preserve">TERMINATION” </w:t>
      </w:r>
      <w:r w:rsidRPr="00896DB2">
        <w:rPr>
          <w:sz w:val="24"/>
          <w:szCs w:val="24"/>
        </w:rPr>
        <w:t>and</w:t>
      </w:r>
      <w:r w:rsidRPr="00896DB2">
        <w:rPr>
          <w:b/>
          <w:bCs/>
          <w:sz w:val="24"/>
          <w:szCs w:val="24"/>
        </w:rPr>
        <w:t xml:space="preserve"> </w:t>
      </w:r>
      <w:r w:rsidRPr="00896DB2">
        <w:rPr>
          <w:sz w:val="24"/>
          <w:szCs w:val="24"/>
        </w:rPr>
        <w:t>enter the time value in millisecond. Click on “</w:t>
      </w:r>
      <w:r w:rsidRPr="00896DB2">
        <w:rPr>
          <w:b/>
          <w:bCs/>
          <w:sz w:val="24"/>
          <w:szCs w:val="24"/>
        </w:rPr>
        <w:t xml:space="preserve">Accept” </w:t>
      </w:r>
      <w:r w:rsidRPr="00896DB2">
        <w:rPr>
          <w:sz w:val="24"/>
          <w:szCs w:val="24"/>
        </w:rPr>
        <w:t>and “</w:t>
      </w:r>
      <w:r w:rsidRPr="00896DB2">
        <w:rPr>
          <w:b/>
          <w:bCs/>
          <w:sz w:val="24"/>
          <w:szCs w:val="24"/>
        </w:rPr>
        <w:t xml:space="preserve">Done”. </w:t>
      </w:r>
    </w:p>
    <w:p w14:paraId="7F3AF663" w14:textId="77777777" w:rsidR="00F05567" w:rsidRPr="00896DB2" w:rsidRDefault="00F05567" w:rsidP="00F05567">
      <w:pPr>
        <w:pStyle w:val="ListParagraph"/>
        <w:spacing w:line="240" w:lineRule="auto"/>
        <w:ind w:firstLine="0"/>
        <w:rPr>
          <w:sz w:val="24"/>
          <w:szCs w:val="24"/>
        </w:rPr>
      </w:pPr>
    </w:p>
    <w:p w14:paraId="140B3691" w14:textId="26C81C05" w:rsidR="00F05567" w:rsidRPr="00896DB2" w:rsidRDefault="00F05567" w:rsidP="00F05567">
      <w:pPr>
        <w:pStyle w:val="ListParagraph"/>
        <w:numPr>
          <w:ilvl w:val="0"/>
          <w:numId w:val="8"/>
        </w:numPr>
        <w:spacing w:line="240" w:lineRule="auto"/>
        <w:rPr>
          <w:sz w:val="24"/>
          <w:szCs w:val="24"/>
        </w:rPr>
      </w:pPr>
      <w:r w:rsidRPr="00896DB2">
        <w:rPr>
          <w:sz w:val="24"/>
          <w:szCs w:val="24"/>
        </w:rPr>
        <w:t>click on “</w:t>
      </w:r>
      <w:r w:rsidRPr="00896DB2">
        <w:rPr>
          <w:b/>
          <w:bCs/>
          <w:sz w:val="24"/>
          <w:szCs w:val="24"/>
        </w:rPr>
        <w:t xml:space="preserve">TIMESTEP” </w:t>
      </w:r>
      <w:r w:rsidRPr="00896DB2">
        <w:rPr>
          <w:sz w:val="24"/>
          <w:szCs w:val="24"/>
        </w:rPr>
        <w:t>and</w:t>
      </w:r>
      <w:r w:rsidRPr="00896DB2">
        <w:rPr>
          <w:b/>
          <w:bCs/>
          <w:sz w:val="24"/>
          <w:szCs w:val="24"/>
        </w:rPr>
        <w:t xml:space="preserve"> </w:t>
      </w:r>
      <w:r w:rsidRPr="00896DB2">
        <w:rPr>
          <w:sz w:val="24"/>
          <w:szCs w:val="24"/>
        </w:rPr>
        <w:t>enter the value (DT2MS – 10, LCTM – 1 (Curve that is defined)). Click on “</w:t>
      </w:r>
      <w:r w:rsidRPr="00896DB2">
        <w:rPr>
          <w:b/>
          <w:bCs/>
          <w:sz w:val="24"/>
          <w:szCs w:val="24"/>
        </w:rPr>
        <w:t xml:space="preserve">Accept” </w:t>
      </w:r>
      <w:r w:rsidRPr="00896DB2">
        <w:rPr>
          <w:sz w:val="24"/>
          <w:szCs w:val="24"/>
        </w:rPr>
        <w:t>and “</w:t>
      </w:r>
      <w:r w:rsidRPr="00896DB2">
        <w:rPr>
          <w:b/>
          <w:bCs/>
          <w:sz w:val="24"/>
          <w:szCs w:val="24"/>
        </w:rPr>
        <w:t xml:space="preserve">Done”. </w:t>
      </w:r>
      <w:r w:rsidRPr="00896DB2">
        <w:rPr>
          <w:sz w:val="24"/>
          <w:szCs w:val="24"/>
        </w:rPr>
        <w:t>Refer fig 2.1</w:t>
      </w:r>
      <w:r w:rsidR="009C668D">
        <w:rPr>
          <w:sz w:val="24"/>
          <w:szCs w:val="24"/>
        </w:rPr>
        <w:t>9</w:t>
      </w:r>
      <w:r w:rsidRPr="00896DB2">
        <w:rPr>
          <w:sz w:val="24"/>
          <w:szCs w:val="24"/>
        </w:rPr>
        <w:t>.</w:t>
      </w:r>
    </w:p>
    <w:p w14:paraId="0D39233C" w14:textId="77777777" w:rsidR="00F05567" w:rsidRPr="00896DB2" w:rsidRDefault="00F05567" w:rsidP="00F05567">
      <w:pPr>
        <w:pStyle w:val="ListParagraph"/>
        <w:spacing w:line="240" w:lineRule="auto"/>
        <w:rPr>
          <w:sz w:val="24"/>
          <w:szCs w:val="24"/>
        </w:rPr>
      </w:pPr>
    </w:p>
    <w:p w14:paraId="64095E01" w14:textId="77777777" w:rsidR="00F05567" w:rsidRPr="00896DB2" w:rsidRDefault="00F05567" w:rsidP="00B4262E">
      <w:pPr>
        <w:spacing w:line="240" w:lineRule="auto"/>
        <w:jc w:val="center"/>
      </w:pPr>
      <w:r w:rsidRPr="00896DB2">
        <w:rPr>
          <w:noProof/>
        </w:rPr>
        <w:lastRenderedPageBreak/>
        <w:drawing>
          <wp:inline distT="0" distB="0" distL="0" distR="0" wp14:anchorId="56ECFFB0" wp14:editId="5120A751">
            <wp:extent cx="5573588" cy="4221254"/>
            <wp:effectExtent l="0" t="0" r="8255" b="825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52"/>
                    <a:stretch>
                      <a:fillRect/>
                    </a:stretch>
                  </pic:blipFill>
                  <pic:spPr>
                    <a:xfrm>
                      <a:off x="0" y="0"/>
                      <a:ext cx="5588483" cy="4232535"/>
                    </a:xfrm>
                    <a:prstGeom prst="rect">
                      <a:avLst/>
                    </a:prstGeom>
                  </pic:spPr>
                </pic:pic>
              </a:graphicData>
            </a:graphic>
          </wp:inline>
        </w:drawing>
      </w:r>
    </w:p>
    <w:p w14:paraId="566848D1" w14:textId="3C37C50F" w:rsidR="00F05567" w:rsidRPr="007A4C6E" w:rsidRDefault="00F05567" w:rsidP="00F05567">
      <w:pPr>
        <w:spacing w:line="240" w:lineRule="auto"/>
        <w:jc w:val="center"/>
        <w:rPr>
          <w:b/>
          <w:bCs/>
          <w:sz w:val="22"/>
        </w:rPr>
      </w:pPr>
      <w:r w:rsidRPr="007A4C6E">
        <w:rPr>
          <w:b/>
          <w:bCs/>
          <w:sz w:val="22"/>
        </w:rPr>
        <w:t>Fig 2.1</w:t>
      </w:r>
      <w:r w:rsidR="009C668D">
        <w:rPr>
          <w:b/>
          <w:bCs/>
          <w:sz w:val="22"/>
        </w:rPr>
        <w:t>9</w:t>
      </w:r>
      <w:r w:rsidRPr="007A4C6E">
        <w:rPr>
          <w:b/>
          <w:bCs/>
          <w:sz w:val="22"/>
        </w:rPr>
        <w:t xml:space="preserve"> *Control – TIMESTEP - Keyword Input Form</w:t>
      </w:r>
    </w:p>
    <w:p w14:paraId="79BE6ED0" w14:textId="77777777" w:rsidR="00F05567" w:rsidRPr="00896DB2" w:rsidRDefault="00F05567" w:rsidP="00F05567">
      <w:pPr>
        <w:spacing w:line="240" w:lineRule="auto"/>
        <w:rPr>
          <w:b/>
          <w:bCs/>
        </w:rPr>
      </w:pPr>
    </w:p>
    <w:p w14:paraId="19AE0931" w14:textId="6D69E453" w:rsidR="00F05567" w:rsidRPr="00896DB2" w:rsidRDefault="00F05567" w:rsidP="00F05567">
      <w:pPr>
        <w:spacing w:line="240" w:lineRule="auto"/>
      </w:pPr>
      <w:r w:rsidRPr="00896DB2">
        <w:t xml:space="preserve">Follow the same steps from step 9 to step 11 as Implicit solution. </w:t>
      </w:r>
    </w:p>
    <w:p w14:paraId="10CF1D0F" w14:textId="749A7913" w:rsidR="00B4262E" w:rsidRPr="00B4262E" w:rsidRDefault="00B4262E" w:rsidP="00B4262E">
      <w:pPr>
        <w:spacing w:line="240" w:lineRule="auto"/>
      </w:pPr>
    </w:p>
    <w:p w14:paraId="28FD1B1D" w14:textId="6E6ACB55" w:rsidR="00B4262E" w:rsidRDefault="00B4262E" w:rsidP="00B4262E">
      <w:pPr>
        <w:pStyle w:val="Heading2"/>
      </w:pPr>
      <w:r w:rsidRPr="003838D1">
        <w:t xml:space="preserve">Discussion </w:t>
      </w:r>
      <w:r w:rsidR="0090799E">
        <w:t>of Implicit and Explicit Analysis of Spring and Damper</w:t>
      </w:r>
      <w:r w:rsidRPr="003838D1">
        <w:t>:</w:t>
      </w:r>
    </w:p>
    <w:p w14:paraId="120775CA" w14:textId="77777777" w:rsidR="00A51C21" w:rsidRPr="00A51C21" w:rsidRDefault="00A51C21" w:rsidP="00A51C21"/>
    <w:p w14:paraId="30D322E6" w14:textId="4DE31ACB" w:rsidR="002C0DA8" w:rsidRDefault="00A51C21" w:rsidP="00F05567">
      <w:pPr>
        <w:pStyle w:val="Heading3"/>
        <w:spacing w:line="240" w:lineRule="auto"/>
      </w:pPr>
      <w:r w:rsidRPr="00896DB2">
        <w:t>Displacement Graph:</w:t>
      </w:r>
    </w:p>
    <w:p w14:paraId="1C87B44A" w14:textId="77777777" w:rsidR="00A51C21" w:rsidRPr="00A51C21" w:rsidRDefault="00A51C21" w:rsidP="00A51C21"/>
    <w:p w14:paraId="147A1BA5" w14:textId="40DDC5D0" w:rsidR="002C0DA8" w:rsidRPr="002C0DA8" w:rsidRDefault="002C0DA8" w:rsidP="00F05567">
      <w:pPr>
        <w:spacing w:line="240" w:lineRule="auto"/>
      </w:pPr>
      <w:r w:rsidRPr="002C0DA8">
        <w:t>Both the implicit and explicit analyses of the spring and damper displacement graph show the same results.</w:t>
      </w:r>
      <w:r>
        <w:t xml:space="preserve"> The displacement graph of implicit and explicit analysis is shown in</w:t>
      </w:r>
      <w:r w:rsidR="0062492A">
        <w:t xml:space="preserve"> Fig 2.20</w:t>
      </w:r>
      <w:r w:rsidR="0079444A">
        <w:t xml:space="preserve"> and Fig 2.21 respectively</w:t>
      </w:r>
      <w:r w:rsidR="0062492A">
        <w:t>.</w:t>
      </w:r>
    </w:p>
    <w:p w14:paraId="3A152547" w14:textId="77777777" w:rsidR="00F05567" w:rsidRPr="00896DB2" w:rsidRDefault="00F05567" w:rsidP="00F05567">
      <w:pPr>
        <w:spacing w:line="240" w:lineRule="auto"/>
        <w:rPr>
          <w:b/>
          <w:bCs/>
        </w:rPr>
      </w:pPr>
      <w:r w:rsidRPr="00896DB2">
        <w:rPr>
          <w:noProof/>
        </w:rPr>
        <w:lastRenderedPageBreak/>
        <w:drawing>
          <wp:inline distT="0" distB="0" distL="0" distR="0" wp14:anchorId="46E3B12F" wp14:editId="28114219">
            <wp:extent cx="5731510" cy="2316480"/>
            <wp:effectExtent l="0" t="0" r="2540" b="762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5843FA8B" w14:textId="7EAD5775" w:rsidR="00F05567" w:rsidRPr="00896DB2" w:rsidRDefault="00F05567" w:rsidP="00F05567">
      <w:pPr>
        <w:spacing w:line="240" w:lineRule="auto"/>
        <w:jc w:val="center"/>
        <w:rPr>
          <w:b/>
          <w:bCs/>
          <w:sz w:val="22"/>
        </w:rPr>
      </w:pPr>
      <w:r w:rsidRPr="00896DB2">
        <w:rPr>
          <w:b/>
          <w:bCs/>
          <w:sz w:val="22"/>
        </w:rPr>
        <w:t>Fig 2.</w:t>
      </w:r>
      <w:r w:rsidR="00395AD5">
        <w:rPr>
          <w:b/>
          <w:bCs/>
          <w:sz w:val="22"/>
        </w:rPr>
        <w:t>20</w:t>
      </w:r>
      <w:r w:rsidRPr="00896DB2">
        <w:rPr>
          <w:b/>
          <w:bCs/>
          <w:sz w:val="22"/>
        </w:rPr>
        <w:t xml:space="preserve"> Displacement Graph – Implicit</w:t>
      </w:r>
    </w:p>
    <w:p w14:paraId="42EF99F6" w14:textId="77777777" w:rsidR="00F05567" w:rsidRPr="00896DB2" w:rsidRDefault="00F05567" w:rsidP="00F05567">
      <w:pPr>
        <w:spacing w:line="240" w:lineRule="auto"/>
        <w:rPr>
          <w:b/>
          <w:bCs/>
          <w:sz w:val="22"/>
        </w:rPr>
      </w:pPr>
    </w:p>
    <w:p w14:paraId="7CF248AE" w14:textId="77777777" w:rsidR="00F05567" w:rsidRPr="00896DB2" w:rsidRDefault="00F05567" w:rsidP="00F05567">
      <w:pPr>
        <w:spacing w:line="240" w:lineRule="auto"/>
        <w:rPr>
          <w:b/>
          <w:bCs/>
        </w:rPr>
      </w:pPr>
      <w:r w:rsidRPr="00896DB2">
        <w:rPr>
          <w:noProof/>
        </w:rPr>
        <w:drawing>
          <wp:inline distT="0" distB="0" distL="0" distR="0" wp14:anchorId="392193BF" wp14:editId="5CB064B4">
            <wp:extent cx="5731510" cy="2316480"/>
            <wp:effectExtent l="0" t="0" r="2540" b="762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52B5652E" w14:textId="33DBB2FD" w:rsidR="00F05567" w:rsidRPr="00123F86" w:rsidRDefault="00F05567" w:rsidP="00123F86">
      <w:pPr>
        <w:spacing w:line="240" w:lineRule="auto"/>
        <w:jc w:val="center"/>
        <w:rPr>
          <w:b/>
          <w:bCs/>
          <w:sz w:val="22"/>
        </w:rPr>
      </w:pPr>
      <w:r w:rsidRPr="00896DB2">
        <w:rPr>
          <w:b/>
          <w:bCs/>
          <w:sz w:val="22"/>
        </w:rPr>
        <w:t>Fig 2.</w:t>
      </w:r>
      <w:r w:rsidR="00395AD5">
        <w:rPr>
          <w:b/>
          <w:bCs/>
          <w:sz w:val="22"/>
        </w:rPr>
        <w:t>21</w:t>
      </w:r>
      <w:r w:rsidRPr="00896DB2">
        <w:rPr>
          <w:b/>
          <w:bCs/>
          <w:sz w:val="22"/>
        </w:rPr>
        <w:t xml:space="preserve"> Displacement Graph – Explicit</w:t>
      </w:r>
    </w:p>
    <w:p w14:paraId="13F789B4" w14:textId="76143F34" w:rsidR="00F05567" w:rsidRDefault="00F05567" w:rsidP="00F05567">
      <w:pPr>
        <w:spacing w:line="240" w:lineRule="auto"/>
        <w:rPr>
          <w:b/>
          <w:bCs/>
        </w:rPr>
      </w:pPr>
    </w:p>
    <w:p w14:paraId="01C9AABA" w14:textId="30A7465D" w:rsidR="00123F86" w:rsidRDefault="00123F86" w:rsidP="00F05567">
      <w:pPr>
        <w:spacing w:line="240" w:lineRule="auto"/>
        <w:rPr>
          <w:b/>
          <w:bCs/>
        </w:rPr>
      </w:pPr>
    </w:p>
    <w:p w14:paraId="018EE414" w14:textId="6597E310" w:rsidR="00A51C21" w:rsidRDefault="00A51C21" w:rsidP="00D80FFF">
      <w:pPr>
        <w:pStyle w:val="Heading3"/>
        <w:spacing w:line="240" w:lineRule="auto"/>
      </w:pPr>
      <w:r w:rsidRPr="00896DB2">
        <w:t>Velocity Graph:</w:t>
      </w:r>
    </w:p>
    <w:p w14:paraId="0EEEDD05" w14:textId="7CA1B41F" w:rsidR="001665EC" w:rsidRDefault="001665EC" w:rsidP="001665EC"/>
    <w:p w14:paraId="17CEACC2" w14:textId="77777777" w:rsidR="001665EC" w:rsidRDefault="001665EC" w:rsidP="001665EC">
      <w:pPr>
        <w:spacing w:line="240" w:lineRule="auto"/>
      </w:pPr>
      <w:r w:rsidRPr="002A5922">
        <w:t>The spring and damper velocity graph's implicit and explicit analysis provide the same conclusions. Both the implicit and explicit analysis velocity graphs are displayed in Figures 2.22 and 2.23, respectively.</w:t>
      </w:r>
    </w:p>
    <w:p w14:paraId="6EC63AD5" w14:textId="77777777" w:rsidR="001665EC" w:rsidRPr="00896DB2" w:rsidRDefault="001665EC" w:rsidP="001665EC">
      <w:pPr>
        <w:spacing w:line="240" w:lineRule="auto"/>
        <w:rPr>
          <w:b/>
          <w:bCs/>
        </w:rPr>
      </w:pPr>
    </w:p>
    <w:p w14:paraId="45CBEB99" w14:textId="77777777" w:rsidR="001665EC" w:rsidRPr="00896DB2" w:rsidRDefault="001665EC" w:rsidP="001665EC">
      <w:pPr>
        <w:spacing w:line="240" w:lineRule="auto"/>
        <w:rPr>
          <w:b/>
          <w:bCs/>
        </w:rPr>
      </w:pPr>
      <w:r w:rsidRPr="0046075C">
        <w:rPr>
          <w:b/>
          <w:bCs/>
          <w:noProof/>
        </w:rPr>
        <w:lastRenderedPageBreak/>
        <w:drawing>
          <wp:inline distT="0" distB="0" distL="0" distR="0" wp14:anchorId="4E1BE871" wp14:editId="1FB10BF2">
            <wp:extent cx="5731510" cy="2332990"/>
            <wp:effectExtent l="0" t="0" r="254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55"/>
                    <a:stretch>
                      <a:fillRect/>
                    </a:stretch>
                  </pic:blipFill>
                  <pic:spPr>
                    <a:xfrm>
                      <a:off x="0" y="0"/>
                      <a:ext cx="5731510" cy="2332990"/>
                    </a:xfrm>
                    <a:prstGeom prst="rect">
                      <a:avLst/>
                    </a:prstGeom>
                  </pic:spPr>
                </pic:pic>
              </a:graphicData>
            </a:graphic>
          </wp:inline>
        </w:drawing>
      </w:r>
    </w:p>
    <w:p w14:paraId="3B1A2DEA" w14:textId="77777777" w:rsidR="001665EC" w:rsidRPr="00896DB2" w:rsidRDefault="001665EC" w:rsidP="001665EC">
      <w:pPr>
        <w:spacing w:line="240" w:lineRule="auto"/>
        <w:jc w:val="center"/>
        <w:rPr>
          <w:b/>
          <w:bCs/>
          <w:sz w:val="22"/>
        </w:rPr>
      </w:pPr>
      <w:r w:rsidRPr="00896DB2">
        <w:rPr>
          <w:b/>
          <w:bCs/>
          <w:sz w:val="22"/>
        </w:rPr>
        <w:t>Fig 2.</w:t>
      </w:r>
      <w:r>
        <w:rPr>
          <w:b/>
          <w:bCs/>
          <w:sz w:val="22"/>
        </w:rPr>
        <w:t>22</w:t>
      </w:r>
      <w:r w:rsidRPr="00896DB2">
        <w:rPr>
          <w:b/>
          <w:bCs/>
          <w:sz w:val="22"/>
        </w:rPr>
        <w:t xml:space="preserve"> Velocity Graph – Implicit</w:t>
      </w:r>
    </w:p>
    <w:p w14:paraId="766041F8" w14:textId="77777777" w:rsidR="001665EC" w:rsidRPr="00896DB2" w:rsidRDefault="001665EC" w:rsidP="001665EC">
      <w:pPr>
        <w:spacing w:line="240" w:lineRule="auto"/>
        <w:rPr>
          <w:b/>
          <w:bCs/>
          <w:sz w:val="22"/>
        </w:rPr>
      </w:pPr>
    </w:p>
    <w:p w14:paraId="65CFD0BC" w14:textId="77777777" w:rsidR="001665EC" w:rsidRPr="00896DB2" w:rsidRDefault="001665EC" w:rsidP="001665EC">
      <w:pPr>
        <w:spacing w:line="240" w:lineRule="auto"/>
        <w:rPr>
          <w:b/>
          <w:bCs/>
          <w:sz w:val="22"/>
        </w:rPr>
      </w:pPr>
    </w:p>
    <w:p w14:paraId="7087B00F" w14:textId="77777777" w:rsidR="001665EC" w:rsidRPr="00896DB2" w:rsidRDefault="001665EC" w:rsidP="001665EC">
      <w:pPr>
        <w:spacing w:line="240" w:lineRule="auto"/>
        <w:rPr>
          <w:b/>
          <w:bCs/>
        </w:rPr>
      </w:pPr>
      <w:r w:rsidRPr="00896DB2">
        <w:rPr>
          <w:noProof/>
        </w:rPr>
        <w:drawing>
          <wp:inline distT="0" distB="0" distL="0" distR="0" wp14:anchorId="66241509" wp14:editId="1147D71C">
            <wp:extent cx="5731510" cy="2316480"/>
            <wp:effectExtent l="0" t="0" r="2540" b="762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207A21A4" w14:textId="77777777" w:rsidR="001665EC" w:rsidRPr="00896DB2" w:rsidRDefault="001665EC" w:rsidP="001665EC">
      <w:pPr>
        <w:spacing w:line="240" w:lineRule="auto"/>
        <w:jc w:val="center"/>
        <w:rPr>
          <w:b/>
          <w:bCs/>
          <w:sz w:val="22"/>
        </w:rPr>
      </w:pPr>
      <w:r w:rsidRPr="00896DB2">
        <w:rPr>
          <w:b/>
          <w:bCs/>
          <w:sz w:val="22"/>
        </w:rPr>
        <w:t>Fig 2.</w:t>
      </w:r>
      <w:r>
        <w:rPr>
          <w:b/>
          <w:bCs/>
          <w:sz w:val="22"/>
        </w:rPr>
        <w:t>23</w:t>
      </w:r>
      <w:r w:rsidRPr="00896DB2">
        <w:rPr>
          <w:b/>
          <w:bCs/>
          <w:sz w:val="22"/>
        </w:rPr>
        <w:t xml:space="preserve"> Velocity Graph - Explicit</w:t>
      </w:r>
    </w:p>
    <w:p w14:paraId="08696387" w14:textId="77777777" w:rsidR="001665EC" w:rsidRPr="00896DB2" w:rsidRDefault="001665EC" w:rsidP="001665EC">
      <w:pPr>
        <w:spacing w:line="240" w:lineRule="auto"/>
        <w:rPr>
          <w:b/>
          <w:bCs/>
        </w:rPr>
      </w:pPr>
    </w:p>
    <w:p w14:paraId="62880903" w14:textId="77777777" w:rsidR="001665EC" w:rsidRPr="001665EC" w:rsidRDefault="001665EC" w:rsidP="001665EC"/>
    <w:p w14:paraId="61D08CF5" w14:textId="1E467669" w:rsidR="00A51C21" w:rsidRDefault="001665EC" w:rsidP="00A51C21">
      <w:pPr>
        <w:pStyle w:val="Heading3"/>
        <w:spacing w:line="240" w:lineRule="auto"/>
      </w:pPr>
      <w:r w:rsidRPr="00896DB2">
        <w:t>Acceleration Graph:</w:t>
      </w:r>
    </w:p>
    <w:p w14:paraId="05C78BDF" w14:textId="77777777" w:rsidR="001665EC" w:rsidRPr="002A5922" w:rsidRDefault="001665EC" w:rsidP="001665EC">
      <w:pPr>
        <w:spacing w:line="240" w:lineRule="auto"/>
      </w:pPr>
      <w:r w:rsidRPr="002A5922">
        <w:t xml:space="preserve">The spring and damper </w:t>
      </w:r>
      <w:r>
        <w:t>acceleration</w:t>
      </w:r>
      <w:r w:rsidRPr="002A5922">
        <w:t xml:space="preserve"> graph's implicit and explicit analysis provide the same conclusions. Both the implicit and explicit analysis </w:t>
      </w:r>
      <w:r>
        <w:t>acceleration</w:t>
      </w:r>
      <w:r w:rsidRPr="002A5922">
        <w:t xml:space="preserve"> graphs are displayed in Figures 2.2</w:t>
      </w:r>
      <w:r>
        <w:t>4</w:t>
      </w:r>
      <w:r w:rsidRPr="002A5922">
        <w:t xml:space="preserve"> and 2.2</w:t>
      </w:r>
      <w:r>
        <w:t>5</w:t>
      </w:r>
      <w:r w:rsidRPr="002A5922">
        <w:t>, respectively.</w:t>
      </w:r>
    </w:p>
    <w:p w14:paraId="534D9CF6" w14:textId="77777777" w:rsidR="001665EC" w:rsidRPr="00896DB2" w:rsidRDefault="001665EC" w:rsidP="001665EC">
      <w:pPr>
        <w:spacing w:line="240" w:lineRule="auto"/>
        <w:rPr>
          <w:b/>
          <w:bCs/>
        </w:rPr>
      </w:pPr>
    </w:p>
    <w:p w14:paraId="638B76FC" w14:textId="77777777" w:rsidR="001665EC" w:rsidRPr="00896DB2" w:rsidRDefault="001665EC" w:rsidP="001665EC">
      <w:pPr>
        <w:spacing w:line="240" w:lineRule="auto"/>
        <w:rPr>
          <w:b/>
          <w:bCs/>
        </w:rPr>
      </w:pPr>
      <w:r w:rsidRPr="0046075C">
        <w:rPr>
          <w:b/>
          <w:bCs/>
          <w:noProof/>
        </w:rPr>
        <w:lastRenderedPageBreak/>
        <w:drawing>
          <wp:inline distT="0" distB="0" distL="0" distR="0" wp14:anchorId="0E47D6D3" wp14:editId="75091E49">
            <wp:extent cx="5731510" cy="2306955"/>
            <wp:effectExtent l="0" t="0" r="2540" b="0"/>
            <wp:docPr id="63" name="Picture 6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imeline&#10;&#10;Description automatically generated"/>
                    <pic:cNvPicPr/>
                  </pic:nvPicPr>
                  <pic:blipFill>
                    <a:blip r:embed="rId57"/>
                    <a:stretch>
                      <a:fillRect/>
                    </a:stretch>
                  </pic:blipFill>
                  <pic:spPr>
                    <a:xfrm>
                      <a:off x="0" y="0"/>
                      <a:ext cx="5731510" cy="2306955"/>
                    </a:xfrm>
                    <a:prstGeom prst="rect">
                      <a:avLst/>
                    </a:prstGeom>
                  </pic:spPr>
                </pic:pic>
              </a:graphicData>
            </a:graphic>
          </wp:inline>
        </w:drawing>
      </w:r>
    </w:p>
    <w:p w14:paraId="786097C8" w14:textId="77777777" w:rsidR="001665EC" w:rsidRPr="00896DB2" w:rsidRDefault="001665EC" w:rsidP="001665EC">
      <w:pPr>
        <w:spacing w:line="240" w:lineRule="auto"/>
        <w:jc w:val="center"/>
        <w:rPr>
          <w:b/>
          <w:bCs/>
          <w:sz w:val="22"/>
        </w:rPr>
      </w:pPr>
      <w:r w:rsidRPr="00896DB2">
        <w:rPr>
          <w:b/>
          <w:bCs/>
          <w:sz w:val="22"/>
        </w:rPr>
        <w:t>Fig 2.</w:t>
      </w:r>
      <w:r>
        <w:rPr>
          <w:b/>
          <w:bCs/>
          <w:sz w:val="22"/>
        </w:rPr>
        <w:t>24</w:t>
      </w:r>
      <w:r w:rsidRPr="00896DB2">
        <w:rPr>
          <w:b/>
          <w:bCs/>
          <w:sz w:val="22"/>
        </w:rPr>
        <w:t xml:space="preserve"> Acceleration Graph – Implicit</w:t>
      </w:r>
    </w:p>
    <w:p w14:paraId="2CABC5A0" w14:textId="77777777" w:rsidR="001665EC" w:rsidRPr="00896DB2" w:rsidRDefault="001665EC" w:rsidP="001665EC">
      <w:pPr>
        <w:spacing w:line="240" w:lineRule="auto"/>
        <w:rPr>
          <w:b/>
          <w:bCs/>
        </w:rPr>
      </w:pPr>
    </w:p>
    <w:p w14:paraId="54C9493D" w14:textId="77777777" w:rsidR="001665EC" w:rsidRPr="00896DB2" w:rsidRDefault="001665EC" w:rsidP="001665EC">
      <w:pPr>
        <w:spacing w:line="240" w:lineRule="auto"/>
        <w:rPr>
          <w:b/>
          <w:bCs/>
        </w:rPr>
      </w:pPr>
    </w:p>
    <w:p w14:paraId="490B9941" w14:textId="77777777" w:rsidR="001665EC" w:rsidRPr="00896DB2" w:rsidRDefault="001665EC" w:rsidP="001665EC">
      <w:pPr>
        <w:spacing w:line="240" w:lineRule="auto"/>
        <w:rPr>
          <w:b/>
          <w:bCs/>
        </w:rPr>
      </w:pPr>
      <w:r w:rsidRPr="00896DB2">
        <w:rPr>
          <w:noProof/>
        </w:rPr>
        <w:drawing>
          <wp:inline distT="0" distB="0" distL="0" distR="0" wp14:anchorId="79DBDB37" wp14:editId="0275C133">
            <wp:extent cx="5731510" cy="2316480"/>
            <wp:effectExtent l="0" t="0" r="2540" b="762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5D032243" w14:textId="77777777" w:rsidR="001665EC" w:rsidRPr="00896DB2" w:rsidRDefault="001665EC" w:rsidP="001665EC">
      <w:pPr>
        <w:spacing w:line="240" w:lineRule="auto"/>
        <w:jc w:val="center"/>
        <w:rPr>
          <w:b/>
          <w:bCs/>
          <w:sz w:val="22"/>
        </w:rPr>
      </w:pPr>
      <w:r w:rsidRPr="00896DB2">
        <w:rPr>
          <w:b/>
          <w:bCs/>
          <w:sz w:val="22"/>
        </w:rPr>
        <w:t>Fig 2.2</w:t>
      </w:r>
      <w:r>
        <w:rPr>
          <w:b/>
          <w:bCs/>
          <w:sz w:val="22"/>
        </w:rPr>
        <w:t>5</w:t>
      </w:r>
      <w:r w:rsidRPr="00896DB2">
        <w:rPr>
          <w:b/>
          <w:bCs/>
          <w:sz w:val="22"/>
        </w:rPr>
        <w:t xml:space="preserve"> Acceleration Graph – Explicit</w:t>
      </w:r>
    </w:p>
    <w:p w14:paraId="5C464166" w14:textId="77777777" w:rsidR="001665EC" w:rsidRPr="00896DB2" w:rsidRDefault="001665EC" w:rsidP="001665EC">
      <w:pPr>
        <w:spacing w:line="240" w:lineRule="auto"/>
        <w:rPr>
          <w:b/>
          <w:bCs/>
        </w:rPr>
      </w:pPr>
    </w:p>
    <w:p w14:paraId="10396AEC" w14:textId="77777777" w:rsidR="001665EC" w:rsidRPr="001665EC" w:rsidRDefault="001665EC" w:rsidP="001665EC"/>
    <w:p w14:paraId="6F437F2C" w14:textId="7F417C3C" w:rsidR="00F05567" w:rsidRDefault="001665EC" w:rsidP="001665EC">
      <w:pPr>
        <w:pStyle w:val="Heading3"/>
        <w:spacing w:line="240" w:lineRule="auto"/>
      </w:pPr>
      <w:r>
        <w:t>Force Graph</w:t>
      </w:r>
    </w:p>
    <w:p w14:paraId="6678A605" w14:textId="162B3596" w:rsidR="00F87DBF" w:rsidRDefault="00F87DBF" w:rsidP="00F05567">
      <w:pPr>
        <w:spacing w:line="240" w:lineRule="auto"/>
      </w:pPr>
      <w:r w:rsidRPr="00F87DBF">
        <w:t>Both the implicit and explicit analyses of the spring and damper force graph yield the same results. The analysis, both implicit and explicit Figures 2.2</w:t>
      </w:r>
      <w:r>
        <w:t>6</w:t>
      </w:r>
      <w:r w:rsidRPr="00F87DBF">
        <w:t xml:space="preserve"> and 2.2</w:t>
      </w:r>
      <w:r>
        <w:t>7</w:t>
      </w:r>
      <w:r w:rsidRPr="00F87DBF">
        <w:t>, respectively, show force graphs.</w:t>
      </w:r>
    </w:p>
    <w:p w14:paraId="1782EA7E" w14:textId="77777777" w:rsidR="00F87DBF" w:rsidRPr="00896DB2" w:rsidRDefault="00F87DBF" w:rsidP="00F05567">
      <w:pPr>
        <w:spacing w:line="240" w:lineRule="auto"/>
      </w:pPr>
    </w:p>
    <w:p w14:paraId="0B72A7B5" w14:textId="77777777" w:rsidR="00F05567" w:rsidRPr="00896DB2" w:rsidRDefault="00F05567" w:rsidP="00F05567">
      <w:pPr>
        <w:spacing w:line="240" w:lineRule="auto"/>
      </w:pPr>
      <w:r w:rsidRPr="00896DB2">
        <w:rPr>
          <w:noProof/>
        </w:rPr>
        <w:lastRenderedPageBreak/>
        <w:drawing>
          <wp:inline distT="0" distB="0" distL="0" distR="0" wp14:anchorId="0132962A" wp14:editId="0CB7850E">
            <wp:extent cx="5731510" cy="2316480"/>
            <wp:effectExtent l="0" t="0" r="2540" b="762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489893CF" w14:textId="0A783D77" w:rsidR="00F05567" w:rsidRPr="00896DB2" w:rsidRDefault="00F05567" w:rsidP="00F05567">
      <w:pPr>
        <w:spacing w:line="240" w:lineRule="auto"/>
        <w:jc w:val="center"/>
        <w:rPr>
          <w:b/>
          <w:bCs/>
          <w:sz w:val="22"/>
        </w:rPr>
      </w:pPr>
      <w:r w:rsidRPr="00896DB2">
        <w:rPr>
          <w:b/>
          <w:bCs/>
          <w:sz w:val="22"/>
        </w:rPr>
        <w:t>Fig 2.2</w:t>
      </w:r>
      <w:r w:rsidR="00F87DBF">
        <w:rPr>
          <w:b/>
          <w:bCs/>
          <w:sz w:val="22"/>
        </w:rPr>
        <w:t>6</w:t>
      </w:r>
      <w:r w:rsidRPr="00896DB2">
        <w:rPr>
          <w:b/>
          <w:bCs/>
          <w:sz w:val="22"/>
        </w:rPr>
        <w:t xml:space="preserve"> Force Graph – Implicit</w:t>
      </w:r>
    </w:p>
    <w:p w14:paraId="206B49DD" w14:textId="77777777" w:rsidR="00F05567" w:rsidRPr="00896DB2" w:rsidRDefault="00F05567" w:rsidP="00F05567">
      <w:pPr>
        <w:spacing w:line="240" w:lineRule="auto"/>
      </w:pPr>
    </w:p>
    <w:p w14:paraId="4EFD58B5" w14:textId="77777777" w:rsidR="00F05567" w:rsidRPr="00896DB2" w:rsidRDefault="00F05567" w:rsidP="00F05567">
      <w:pPr>
        <w:spacing w:line="240" w:lineRule="auto"/>
      </w:pPr>
    </w:p>
    <w:p w14:paraId="68410526" w14:textId="77777777" w:rsidR="00F05567" w:rsidRPr="00896DB2" w:rsidRDefault="00F05567" w:rsidP="00F05567">
      <w:pPr>
        <w:spacing w:line="240" w:lineRule="auto"/>
      </w:pPr>
      <w:r w:rsidRPr="00896DB2">
        <w:rPr>
          <w:noProof/>
        </w:rPr>
        <w:drawing>
          <wp:inline distT="0" distB="0" distL="0" distR="0" wp14:anchorId="77781B9D" wp14:editId="55C83DD9">
            <wp:extent cx="5731510" cy="2316480"/>
            <wp:effectExtent l="0" t="0" r="2540" b="762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216F6424" w14:textId="7E955646" w:rsidR="00F05567" w:rsidRPr="00896DB2" w:rsidRDefault="00F05567" w:rsidP="00F05567">
      <w:pPr>
        <w:spacing w:line="240" w:lineRule="auto"/>
        <w:jc w:val="center"/>
        <w:rPr>
          <w:b/>
          <w:bCs/>
          <w:sz w:val="22"/>
        </w:rPr>
      </w:pPr>
      <w:r w:rsidRPr="00896DB2">
        <w:rPr>
          <w:b/>
          <w:bCs/>
          <w:sz w:val="22"/>
        </w:rPr>
        <w:t>Fig 2.2</w:t>
      </w:r>
      <w:r w:rsidR="00F87DBF">
        <w:rPr>
          <w:b/>
          <w:bCs/>
          <w:sz w:val="22"/>
        </w:rPr>
        <w:t>7</w:t>
      </w:r>
      <w:r w:rsidRPr="00896DB2">
        <w:rPr>
          <w:b/>
          <w:bCs/>
          <w:sz w:val="22"/>
        </w:rPr>
        <w:t xml:space="preserve"> Force Graph – Explicit</w:t>
      </w:r>
    </w:p>
    <w:p w14:paraId="563368C8" w14:textId="77777777" w:rsidR="00F05567" w:rsidRPr="00896DB2" w:rsidRDefault="00F05567" w:rsidP="00F05567">
      <w:pPr>
        <w:spacing w:line="240" w:lineRule="auto"/>
        <w:rPr>
          <w:b/>
          <w:bCs/>
        </w:rPr>
      </w:pPr>
    </w:p>
    <w:p w14:paraId="0D47AE21" w14:textId="77777777" w:rsidR="00F05567" w:rsidRPr="00896DB2" w:rsidRDefault="00F05567" w:rsidP="00F05567">
      <w:pPr>
        <w:spacing w:line="240" w:lineRule="auto"/>
        <w:rPr>
          <w:b/>
          <w:bCs/>
        </w:rPr>
      </w:pPr>
    </w:p>
    <w:p w14:paraId="61225079" w14:textId="08DF49BF" w:rsidR="008E3F2C" w:rsidRDefault="008E3F2C">
      <w:pPr>
        <w:spacing w:before="0" w:after="200" w:line="276" w:lineRule="auto"/>
        <w:jc w:val="left"/>
      </w:pPr>
      <w:r>
        <w:br w:type="page"/>
      </w:r>
    </w:p>
    <w:p w14:paraId="34BF03EE" w14:textId="49DDDECA" w:rsidR="008E3F2C" w:rsidRPr="00A51C21" w:rsidRDefault="00D128AB" w:rsidP="00A51C21">
      <w:pPr>
        <w:pStyle w:val="Heading1"/>
        <w:rPr>
          <w:color w:val="FF0000"/>
        </w:rPr>
      </w:pPr>
      <w:r w:rsidRPr="00A51C21">
        <w:rPr>
          <w:color w:val="auto"/>
        </w:rPr>
        <w:lastRenderedPageBreak/>
        <w:t>Analysis of Square plate with hole in cent</w:t>
      </w:r>
      <w:r w:rsidR="00A51C21" w:rsidRPr="00A51C21">
        <w:rPr>
          <w:color w:val="auto"/>
        </w:rPr>
        <w:t>er</w:t>
      </w:r>
      <w:r w:rsidRPr="00A51C21">
        <w:rPr>
          <w:color w:val="auto"/>
        </w:rPr>
        <w:t xml:space="preserve"> having different number of elements</w:t>
      </w:r>
    </w:p>
    <w:p w14:paraId="21096E4F" w14:textId="77777777" w:rsidR="00D128AB" w:rsidRPr="00D128AB" w:rsidRDefault="00D128AB" w:rsidP="00D128AB">
      <w:pPr>
        <w:rPr>
          <w:sz w:val="20"/>
          <w:szCs w:val="20"/>
          <w:lang w:val="en-CA"/>
        </w:rPr>
      </w:pPr>
    </w:p>
    <w:p w14:paraId="25C6AE1E" w14:textId="1020D92C" w:rsidR="00A51C21" w:rsidRDefault="00A51C21" w:rsidP="00A51C21">
      <w:pPr>
        <w:pStyle w:val="Heading2"/>
      </w:pPr>
      <w:bookmarkStart w:id="5" w:name="_Toc120380106"/>
      <w:r>
        <w:t xml:space="preserve">Methodology </w:t>
      </w:r>
      <w:r>
        <w:t>for creation of square plate with hole in center</w:t>
      </w:r>
      <w:r w:rsidRPr="00E53816">
        <w:t xml:space="preserve"> </w:t>
      </w:r>
    </w:p>
    <w:p w14:paraId="7649D1EB" w14:textId="539FC2C8" w:rsidR="00D128AB" w:rsidRDefault="00D128AB" w:rsidP="00D128AB">
      <w:pPr>
        <w:spacing w:line="240" w:lineRule="auto"/>
        <w:rPr>
          <w:b/>
          <w:bCs/>
          <w:sz w:val="22"/>
        </w:rPr>
      </w:pPr>
    </w:p>
    <w:p w14:paraId="33005D6E" w14:textId="4F826B07" w:rsidR="00A51C21" w:rsidRPr="00A51C21" w:rsidRDefault="00A51C21" w:rsidP="00072074">
      <w:pPr>
        <w:pStyle w:val="Heading3"/>
        <w:spacing w:line="240" w:lineRule="auto"/>
        <w:rPr>
          <w:sz w:val="22"/>
        </w:rPr>
      </w:pPr>
      <w:r>
        <w:t>Geo</w:t>
      </w:r>
      <w:r>
        <w:t>m</w:t>
      </w:r>
      <w:r>
        <w:t>etry 1 and 2:</w:t>
      </w:r>
    </w:p>
    <w:p w14:paraId="6F3BADF1" w14:textId="77777777" w:rsidR="00D128AB" w:rsidRPr="00C074B1" w:rsidRDefault="00D128AB" w:rsidP="00D128AB">
      <w:pPr>
        <w:spacing w:line="240" w:lineRule="auto"/>
        <w:rPr>
          <w:b/>
          <w:bCs/>
        </w:rPr>
      </w:pPr>
    </w:p>
    <w:p w14:paraId="5F8CE4B2" w14:textId="5C798C8C" w:rsidR="00D128AB" w:rsidRDefault="00D128AB" w:rsidP="00D128AB">
      <w:pPr>
        <w:spacing w:line="240" w:lineRule="auto"/>
        <w:rPr>
          <w:sz w:val="22"/>
        </w:rPr>
      </w:pPr>
      <w:r w:rsidRPr="00C074B1">
        <w:t xml:space="preserve">A 2D (2-dimensional) sketch of the quarter plate with the hole is created using the </w:t>
      </w:r>
      <w:r w:rsidRPr="00C074B1">
        <w:rPr>
          <w:rStyle w:val="Strong"/>
          <w:color w:val="252525"/>
        </w:rPr>
        <w:t xml:space="preserve">2DMesh </w:t>
      </w:r>
      <w:r w:rsidRPr="00C074B1">
        <w:rPr>
          <w:rStyle w:val="Strong"/>
          <w:color w:val="252525"/>
        </w:rPr>
        <w:sym w:font="Wingdings" w:char="F0E0"/>
      </w:r>
      <w:r w:rsidRPr="00C074B1">
        <w:rPr>
          <w:rStyle w:val="Strong"/>
          <w:color w:val="252525"/>
        </w:rPr>
        <w:t xml:space="preserve"> Sketch </w:t>
      </w:r>
      <w:r w:rsidRPr="00C074B1">
        <w:t xml:space="preserve">command. The basic sketch is created using lines and circles for the given dimensions. The edges are created by selecting the </w:t>
      </w:r>
      <w:r w:rsidRPr="00C074B1">
        <w:rPr>
          <w:rStyle w:val="Strong"/>
          <w:color w:val="252525"/>
        </w:rPr>
        <w:t xml:space="preserve">Create/Delete Edges </w:t>
      </w:r>
      <w:r w:rsidRPr="00C074B1">
        <w:t xml:space="preserve">command under </w:t>
      </w:r>
      <w:r w:rsidRPr="00C074B1">
        <w:rPr>
          <w:rStyle w:val="Strong"/>
          <w:color w:val="252525"/>
        </w:rPr>
        <w:t>Sketch</w:t>
      </w:r>
      <w:r>
        <w:rPr>
          <w:rStyle w:val="Strong"/>
          <w:color w:val="252525"/>
        </w:rPr>
        <w:t xml:space="preserve"> </w:t>
      </w:r>
      <w:r w:rsidRPr="00C074B1">
        <w:t xml:space="preserve">as shown in fig </w:t>
      </w:r>
      <w:r w:rsidR="002A410D">
        <w:t>3</w:t>
      </w:r>
      <w:r w:rsidRPr="00C074B1">
        <w:t xml:space="preserve">.1. </w:t>
      </w:r>
    </w:p>
    <w:p w14:paraId="3B2E5B1A" w14:textId="77777777" w:rsidR="00D128AB" w:rsidRDefault="00D128AB" w:rsidP="00D128AB">
      <w:pPr>
        <w:spacing w:line="240" w:lineRule="auto"/>
        <w:rPr>
          <w:sz w:val="22"/>
        </w:rPr>
      </w:pPr>
    </w:p>
    <w:p w14:paraId="7C69D77F" w14:textId="77777777" w:rsidR="00D128AB" w:rsidRPr="00C245FB" w:rsidRDefault="00D128AB" w:rsidP="00D128AB">
      <w:pPr>
        <w:spacing w:line="240" w:lineRule="auto"/>
        <w:jc w:val="center"/>
        <w:rPr>
          <w:sz w:val="22"/>
        </w:rPr>
      </w:pPr>
      <w:r w:rsidRPr="00C245FB">
        <w:rPr>
          <w:noProof/>
          <w:sz w:val="22"/>
        </w:rPr>
        <w:drawing>
          <wp:inline distT="0" distB="0" distL="0" distR="0" wp14:anchorId="69DD996A" wp14:editId="75536892">
            <wp:extent cx="4215349" cy="2479964"/>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1"/>
                    <a:stretch>
                      <a:fillRect/>
                    </a:stretch>
                  </pic:blipFill>
                  <pic:spPr>
                    <a:xfrm>
                      <a:off x="0" y="0"/>
                      <a:ext cx="4252036" cy="2501548"/>
                    </a:xfrm>
                    <a:prstGeom prst="rect">
                      <a:avLst/>
                    </a:prstGeom>
                  </pic:spPr>
                </pic:pic>
              </a:graphicData>
            </a:graphic>
          </wp:inline>
        </w:drawing>
      </w:r>
    </w:p>
    <w:p w14:paraId="037D284A" w14:textId="34D086F1" w:rsidR="00D128AB" w:rsidRPr="00CB7092" w:rsidRDefault="00D128AB" w:rsidP="00D128AB">
      <w:pPr>
        <w:spacing w:line="240" w:lineRule="auto"/>
        <w:jc w:val="center"/>
        <w:rPr>
          <w:b/>
          <w:bCs/>
          <w:sz w:val="22"/>
        </w:rPr>
      </w:pPr>
      <w:r w:rsidRPr="00CB7092">
        <w:rPr>
          <w:b/>
          <w:bCs/>
          <w:sz w:val="22"/>
        </w:rPr>
        <w:t xml:space="preserve">Fig </w:t>
      </w:r>
      <w:r w:rsidR="007F0106">
        <w:rPr>
          <w:b/>
          <w:bCs/>
          <w:sz w:val="22"/>
        </w:rPr>
        <w:t>3</w:t>
      </w:r>
      <w:r w:rsidRPr="00CB7092">
        <w:rPr>
          <w:b/>
          <w:bCs/>
          <w:sz w:val="22"/>
        </w:rPr>
        <w:t>.1 Created edges for 2D sketch of quarter plate with hole.</w:t>
      </w:r>
    </w:p>
    <w:p w14:paraId="737F49D0" w14:textId="77777777" w:rsidR="00D128AB" w:rsidRDefault="00D128AB" w:rsidP="00D128AB">
      <w:pPr>
        <w:spacing w:line="240" w:lineRule="auto"/>
        <w:rPr>
          <w:b/>
          <w:bCs/>
          <w:sz w:val="20"/>
          <w:szCs w:val="20"/>
        </w:rPr>
      </w:pPr>
    </w:p>
    <w:p w14:paraId="753FB3D5" w14:textId="23519581" w:rsidR="00D128AB" w:rsidRDefault="00D128AB" w:rsidP="00D128AB">
      <w:pPr>
        <w:spacing w:line="240" w:lineRule="auto"/>
        <w:rPr>
          <w:sz w:val="22"/>
        </w:rPr>
      </w:pPr>
      <w:r w:rsidRPr="00C074B1">
        <w:t xml:space="preserve">Once the edges are created, the number of elements is mentioned to create a mesh. The number of elements to be created on the quarter circle is mentioned to be 4, 6, 8, and 12 for four plates respectively. Once the number of elements is determined, the mesh is created using the </w:t>
      </w:r>
      <w:r w:rsidRPr="00C074B1">
        <w:rPr>
          <w:rStyle w:val="Strong"/>
          <w:color w:val="252525"/>
        </w:rPr>
        <w:t xml:space="preserve">Create/Delete mesh </w:t>
      </w:r>
      <w:r w:rsidRPr="00C074B1">
        <w:t>command.</w:t>
      </w:r>
      <w:r>
        <w:t xml:space="preserve"> Mesh for quarter plate is shown in fig </w:t>
      </w:r>
      <w:r w:rsidR="002A410D">
        <w:t>3</w:t>
      </w:r>
      <w:r>
        <w:t>.2.</w:t>
      </w:r>
      <w:r>
        <w:rPr>
          <w:sz w:val="22"/>
        </w:rPr>
        <w:t xml:space="preserve"> </w:t>
      </w:r>
    </w:p>
    <w:p w14:paraId="27E2FB93" w14:textId="77777777" w:rsidR="00D128AB" w:rsidRPr="008F70B2" w:rsidRDefault="00D128AB" w:rsidP="00D128AB">
      <w:pPr>
        <w:spacing w:line="240" w:lineRule="auto"/>
        <w:rPr>
          <w:b/>
          <w:bCs/>
          <w:sz w:val="20"/>
          <w:szCs w:val="20"/>
        </w:rPr>
      </w:pPr>
    </w:p>
    <w:p w14:paraId="49DA005B" w14:textId="77777777" w:rsidR="00D128AB" w:rsidRDefault="00D128AB" w:rsidP="00D128AB">
      <w:pPr>
        <w:spacing w:line="240" w:lineRule="auto"/>
        <w:jc w:val="center"/>
        <w:rPr>
          <w:sz w:val="20"/>
          <w:szCs w:val="20"/>
        </w:rPr>
      </w:pPr>
      <w:r w:rsidRPr="00E76660">
        <w:rPr>
          <w:noProof/>
          <w:sz w:val="20"/>
          <w:szCs w:val="20"/>
        </w:rPr>
        <w:lastRenderedPageBreak/>
        <w:drawing>
          <wp:inline distT="0" distB="0" distL="0" distR="0" wp14:anchorId="1BDFACEA" wp14:editId="6EF95ADB">
            <wp:extent cx="3627434" cy="3482642"/>
            <wp:effectExtent l="0" t="0" r="0" b="3810"/>
            <wp:docPr id="66" name="Picture 6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62"/>
                    <a:stretch>
                      <a:fillRect/>
                    </a:stretch>
                  </pic:blipFill>
                  <pic:spPr>
                    <a:xfrm>
                      <a:off x="0" y="0"/>
                      <a:ext cx="3627434" cy="3482642"/>
                    </a:xfrm>
                    <a:prstGeom prst="rect">
                      <a:avLst/>
                    </a:prstGeom>
                  </pic:spPr>
                </pic:pic>
              </a:graphicData>
            </a:graphic>
          </wp:inline>
        </w:drawing>
      </w:r>
    </w:p>
    <w:p w14:paraId="4B4C879D" w14:textId="221D62B2" w:rsidR="00D128AB" w:rsidRPr="008F70B2" w:rsidRDefault="00D128AB" w:rsidP="00D128AB">
      <w:pPr>
        <w:spacing w:line="240" w:lineRule="auto"/>
        <w:jc w:val="center"/>
        <w:rPr>
          <w:b/>
          <w:bCs/>
          <w:sz w:val="20"/>
          <w:szCs w:val="20"/>
        </w:rPr>
      </w:pPr>
      <w:r w:rsidRPr="00CB7092">
        <w:rPr>
          <w:b/>
          <w:bCs/>
          <w:sz w:val="22"/>
        </w:rPr>
        <w:t xml:space="preserve">Fig </w:t>
      </w:r>
      <w:r w:rsidR="007F0106">
        <w:rPr>
          <w:b/>
          <w:bCs/>
          <w:sz w:val="22"/>
        </w:rPr>
        <w:t>3</w:t>
      </w:r>
      <w:r w:rsidRPr="00CB7092">
        <w:rPr>
          <w:b/>
          <w:bCs/>
          <w:sz w:val="22"/>
        </w:rPr>
        <w:t>.2 Created mesh for 2D sketch of quarter plate with hole.</w:t>
      </w:r>
    </w:p>
    <w:p w14:paraId="51FB62BB" w14:textId="77777777" w:rsidR="00D128AB" w:rsidRPr="0003729C" w:rsidRDefault="00D128AB" w:rsidP="00D128AB">
      <w:pPr>
        <w:spacing w:line="240" w:lineRule="auto"/>
      </w:pPr>
    </w:p>
    <w:p w14:paraId="340791D3" w14:textId="042042F6" w:rsidR="00D128AB" w:rsidRDefault="00D128AB" w:rsidP="00D128AB">
      <w:pPr>
        <w:spacing w:after="0" w:line="240" w:lineRule="auto"/>
        <w:jc w:val="left"/>
      </w:pPr>
      <w:r w:rsidRPr="0003729C">
        <w:t xml:space="preserve">The meshed part is then reflected with respect to the X-axis and Y-axis using the </w:t>
      </w:r>
      <w:r w:rsidRPr="0003729C">
        <w:rPr>
          <w:rStyle w:val="Strong"/>
          <w:color w:val="252525"/>
        </w:rPr>
        <w:t xml:space="preserve">Reflect </w:t>
      </w:r>
      <w:r w:rsidRPr="0003729C">
        <w:t xml:space="preserve">interface to create a full plate with a hole in the </w:t>
      </w:r>
      <w:proofErr w:type="spellStart"/>
      <w:r w:rsidRPr="0003729C">
        <w:t>centre</w:t>
      </w:r>
      <w:proofErr w:type="spellEnd"/>
      <w:r w:rsidRPr="0003729C">
        <w:t xml:space="preserve">. The part is shown in fig </w:t>
      </w:r>
      <w:r w:rsidR="002A410D">
        <w:t>3</w:t>
      </w:r>
      <w:r w:rsidRPr="0003729C">
        <w:t>.3.</w:t>
      </w:r>
    </w:p>
    <w:p w14:paraId="21722917" w14:textId="77777777" w:rsidR="00D128AB" w:rsidRPr="0003729C" w:rsidRDefault="00D128AB" w:rsidP="00D128AB">
      <w:pPr>
        <w:spacing w:after="0" w:line="240" w:lineRule="auto"/>
        <w:jc w:val="left"/>
      </w:pPr>
    </w:p>
    <w:p w14:paraId="339F1E3D" w14:textId="77777777" w:rsidR="00D128AB" w:rsidRDefault="00D128AB" w:rsidP="00D128AB">
      <w:pPr>
        <w:spacing w:after="0" w:line="240" w:lineRule="auto"/>
        <w:jc w:val="center"/>
        <w:rPr>
          <w:sz w:val="22"/>
        </w:rPr>
      </w:pPr>
      <w:r w:rsidRPr="00246ED9">
        <w:rPr>
          <w:noProof/>
          <w:sz w:val="22"/>
        </w:rPr>
        <w:drawing>
          <wp:inline distT="0" distB="0" distL="0" distR="0" wp14:anchorId="6F1F7932" wp14:editId="257953E6">
            <wp:extent cx="3082636" cy="2972003"/>
            <wp:effectExtent l="0" t="0" r="3810" b="0"/>
            <wp:docPr id="67" name="Picture 67"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with medium confidence"/>
                    <pic:cNvPicPr/>
                  </pic:nvPicPr>
                  <pic:blipFill>
                    <a:blip r:embed="rId63"/>
                    <a:stretch>
                      <a:fillRect/>
                    </a:stretch>
                  </pic:blipFill>
                  <pic:spPr>
                    <a:xfrm>
                      <a:off x="0" y="0"/>
                      <a:ext cx="3090240" cy="2979334"/>
                    </a:xfrm>
                    <a:prstGeom prst="rect">
                      <a:avLst/>
                    </a:prstGeom>
                  </pic:spPr>
                </pic:pic>
              </a:graphicData>
            </a:graphic>
          </wp:inline>
        </w:drawing>
      </w:r>
    </w:p>
    <w:p w14:paraId="7A57DD8D" w14:textId="6CB51E96" w:rsidR="00D128AB" w:rsidRPr="00CB7092" w:rsidRDefault="00D128AB" w:rsidP="00D128AB">
      <w:pPr>
        <w:spacing w:after="0" w:line="240" w:lineRule="auto"/>
        <w:jc w:val="center"/>
        <w:rPr>
          <w:b/>
          <w:bCs/>
          <w:sz w:val="22"/>
        </w:rPr>
      </w:pPr>
      <w:r w:rsidRPr="00CB7092">
        <w:rPr>
          <w:b/>
          <w:bCs/>
          <w:sz w:val="22"/>
        </w:rPr>
        <w:t xml:space="preserve">Fig </w:t>
      </w:r>
      <w:r w:rsidR="007F0106">
        <w:rPr>
          <w:b/>
          <w:bCs/>
          <w:sz w:val="22"/>
        </w:rPr>
        <w:t>3</w:t>
      </w:r>
      <w:r w:rsidRPr="00CB7092">
        <w:rPr>
          <w:b/>
          <w:bCs/>
          <w:sz w:val="22"/>
        </w:rPr>
        <w:t xml:space="preserve">.3 Plate with hole in </w:t>
      </w:r>
      <w:proofErr w:type="spellStart"/>
      <w:r w:rsidRPr="00CB7092">
        <w:rPr>
          <w:b/>
          <w:bCs/>
          <w:sz w:val="22"/>
        </w:rPr>
        <w:t>centre</w:t>
      </w:r>
      <w:proofErr w:type="spellEnd"/>
      <w:r w:rsidRPr="00CB7092">
        <w:rPr>
          <w:b/>
          <w:bCs/>
          <w:sz w:val="22"/>
        </w:rPr>
        <w:t xml:space="preserve"> and meshed</w:t>
      </w:r>
    </w:p>
    <w:p w14:paraId="17DB70CC" w14:textId="77777777" w:rsidR="00D128AB" w:rsidRPr="00CB7092" w:rsidRDefault="00D128AB" w:rsidP="00D128AB">
      <w:pPr>
        <w:spacing w:line="240" w:lineRule="auto"/>
        <w:rPr>
          <w:b/>
          <w:bCs/>
        </w:rPr>
      </w:pPr>
    </w:p>
    <w:p w14:paraId="5882FE47" w14:textId="77777777" w:rsidR="00D128AB" w:rsidRPr="00FD36D5" w:rsidRDefault="00D128AB" w:rsidP="00D128AB">
      <w:pPr>
        <w:spacing w:line="240" w:lineRule="auto"/>
        <w:rPr>
          <w:b/>
          <w:bCs/>
        </w:rPr>
      </w:pPr>
    </w:p>
    <w:p w14:paraId="3461BE2A" w14:textId="64B1EEA7" w:rsidR="00D128AB" w:rsidRDefault="00D128AB" w:rsidP="00D128AB">
      <w:pPr>
        <w:spacing w:line="240" w:lineRule="auto"/>
      </w:pPr>
      <w:r w:rsidRPr="00FD36D5">
        <w:t xml:space="preserve">When part is reflected, the two edges combine and create duplicate nodes. Using the </w:t>
      </w:r>
      <w:proofErr w:type="spellStart"/>
      <w:r w:rsidRPr="00FD36D5">
        <w:rPr>
          <w:rStyle w:val="Strong"/>
          <w:color w:val="252525"/>
        </w:rPr>
        <w:t>DupNodes</w:t>
      </w:r>
      <w:proofErr w:type="spellEnd"/>
      <w:r w:rsidRPr="00FD36D5">
        <w:rPr>
          <w:rStyle w:val="Strong"/>
          <w:color w:val="252525"/>
        </w:rPr>
        <w:t xml:space="preserve"> </w:t>
      </w:r>
      <w:r w:rsidRPr="00FD36D5">
        <w:t>interface, the duplicate nodes created are merged. Use</w:t>
      </w:r>
      <w:r w:rsidRPr="00FD36D5">
        <w:rPr>
          <w:rStyle w:val="Strong"/>
          <w:color w:val="252525"/>
        </w:rPr>
        <w:t xml:space="preserve"> </w:t>
      </w:r>
      <w:r w:rsidRPr="00686480">
        <w:rPr>
          <w:rStyle w:val="Strong"/>
          <w:b w:val="0"/>
          <w:bCs w:val="0"/>
          <w:color w:val="252525"/>
        </w:rPr>
        <w:t>the</w:t>
      </w:r>
      <w:r w:rsidRPr="00FD36D5">
        <w:rPr>
          <w:rStyle w:val="Strong"/>
          <w:color w:val="252525"/>
        </w:rPr>
        <w:t xml:space="preserve"> </w:t>
      </w:r>
      <w:proofErr w:type="spellStart"/>
      <w:r w:rsidRPr="00FD36D5">
        <w:rPr>
          <w:rStyle w:val="Strong"/>
          <w:color w:val="252525"/>
        </w:rPr>
        <w:t>Translt</w:t>
      </w:r>
      <w:proofErr w:type="spellEnd"/>
      <w:r w:rsidRPr="00FD36D5">
        <w:rPr>
          <w:rStyle w:val="Strong"/>
          <w:color w:val="252525"/>
        </w:rPr>
        <w:t xml:space="preserve"> </w:t>
      </w:r>
      <w:r w:rsidRPr="00FD36D5">
        <w:t xml:space="preserve">interface to translate the mesh part and create other parts with different numbers of elements as mentioned in the question. See Figure </w:t>
      </w:r>
      <w:r w:rsidR="007B6DAA">
        <w:t>3</w:t>
      </w:r>
      <w:r w:rsidRPr="00FD36D5">
        <w:t>.</w:t>
      </w:r>
      <w:r w:rsidR="007B6DAA">
        <w:t>4</w:t>
      </w:r>
      <w:r w:rsidRPr="00FD36D5">
        <w:t>. </w:t>
      </w:r>
    </w:p>
    <w:p w14:paraId="24C918F7" w14:textId="77777777" w:rsidR="00D128AB" w:rsidRPr="00FD36D5" w:rsidRDefault="00D128AB" w:rsidP="00D128AB">
      <w:pPr>
        <w:spacing w:line="240" w:lineRule="auto"/>
      </w:pPr>
    </w:p>
    <w:p w14:paraId="51CF8F0D" w14:textId="77777777" w:rsidR="00D128AB" w:rsidRDefault="00D128AB" w:rsidP="00D128AB">
      <w:pPr>
        <w:spacing w:line="240" w:lineRule="auto"/>
        <w:jc w:val="center"/>
        <w:rPr>
          <w:b/>
          <w:bCs/>
          <w:sz w:val="22"/>
        </w:rPr>
      </w:pPr>
      <w:r w:rsidRPr="00565FDE">
        <w:rPr>
          <w:b/>
          <w:bCs/>
          <w:noProof/>
          <w:sz w:val="22"/>
        </w:rPr>
        <w:drawing>
          <wp:inline distT="0" distB="0" distL="0" distR="0" wp14:anchorId="3A946536" wp14:editId="69FBAD78">
            <wp:extent cx="5943600" cy="1537970"/>
            <wp:effectExtent l="0" t="0" r="0" b="5080"/>
            <wp:docPr id="68" name="Picture 6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64"/>
                    <a:stretch>
                      <a:fillRect/>
                    </a:stretch>
                  </pic:blipFill>
                  <pic:spPr>
                    <a:xfrm>
                      <a:off x="0" y="0"/>
                      <a:ext cx="5943600" cy="1537970"/>
                    </a:xfrm>
                    <a:prstGeom prst="rect">
                      <a:avLst/>
                    </a:prstGeom>
                  </pic:spPr>
                </pic:pic>
              </a:graphicData>
            </a:graphic>
          </wp:inline>
        </w:drawing>
      </w:r>
    </w:p>
    <w:p w14:paraId="22AFBEF7" w14:textId="1A215623" w:rsidR="00D128AB" w:rsidRPr="00CB7092" w:rsidRDefault="00D128AB" w:rsidP="00D128AB">
      <w:pPr>
        <w:spacing w:line="240" w:lineRule="auto"/>
        <w:jc w:val="center"/>
        <w:rPr>
          <w:b/>
          <w:bCs/>
          <w:sz w:val="22"/>
        </w:rPr>
      </w:pPr>
      <w:r w:rsidRPr="00CB7092">
        <w:rPr>
          <w:b/>
          <w:bCs/>
          <w:sz w:val="22"/>
        </w:rPr>
        <w:t xml:space="preserve">Fig </w:t>
      </w:r>
      <w:r w:rsidR="007B6DAA">
        <w:rPr>
          <w:b/>
          <w:bCs/>
          <w:sz w:val="22"/>
        </w:rPr>
        <w:t>3</w:t>
      </w:r>
      <w:r w:rsidRPr="00CB7092">
        <w:rPr>
          <w:b/>
          <w:bCs/>
          <w:sz w:val="22"/>
        </w:rPr>
        <w:t>.4 Four different parts with four different number of elements.</w:t>
      </w:r>
    </w:p>
    <w:p w14:paraId="4B3DCA05" w14:textId="77777777" w:rsidR="00D128AB" w:rsidRPr="00AB288F" w:rsidRDefault="00D128AB" w:rsidP="00D128AB">
      <w:pPr>
        <w:spacing w:line="240" w:lineRule="auto"/>
        <w:jc w:val="center"/>
        <w:rPr>
          <w:b/>
          <w:bCs/>
        </w:rPr>
      </w:pPr>
    </w:p>
    <w:p w14:paraId="1C7BF5D0" w14:textId="77777777" w:rsidR="00D128AB" w:rsidRPr="00DA7AE1" w:rsidRDefault="00D128AB" w:rsidP="00D128AB">
      <w:pPr>
        <w:spacing w:line="240" w:lineRule="auto"/>
      </w:pPr>
      <w:r w:rsidRPr="00AB288F">
        <w:rPr>
          <w:color w:val="252525"/>
        </w:rPr>
        <w:t xml:space="preserve">In the </w:t>
      </w:r>
      <w:r w:rsidRPr="00AB288F">
        <w:rPr>
          <w:rStyle w:val="Strong"/>
          <w:color w:val="252525"/>
        </w:rPr>
        <w:t xml:space="preserve">SPC </w:t>
      </w:r>
      <w:r w:rsidRPr="00AB288F">
        <w:t xml:space="preserve">interface, select the edge and propagate option. Select the edge to be fixed and constrain the edge by checking all the direction checkboxes. </w:t>
      </w:r>
      <w:r w:rsidRPr="00AB288F">
        <w:rPr>
          <w:color w:val="252525"/>
        </w:rPr>
        <w:t xml:space="preserve">Under the </w:t>
      </w:r>
      <w:proofErr w:type="spellStart"/>
      <w:r w:rsidRPr="00AB288F">
        <w:rPr>
          <w:rStyle w:val="Strong"/>
          <w:color w:val="252525"/>
        </w:rPr>
        <w:t>SetD</w:t>
      </w:r>
      <w:proofErr w:type="spellEnd"/>
      <w:r w:rsidRPr="00AB288F">
        <w:rPr>
          <w:rStyle w:val="Strong"/>
          <w:color w:val="252525"/>
        </w:rPr>
        <w:t xml:space="preserve"> </w:t>
      </w:r>
      <w:r w:rsidRPr="00AB288F">
        <w:t>interface, select the edge and propagate option. Select the edge and enter a name for the nodes. As a result, the nodes to which force will be applied are determined. Repeat the same steps for the other plates.</w:t>
      </w:r>
    </w:p>
    <w:p w14:paraId="5A91F7CA" w14:textId="25FD4FE9" w:rsidR="00D128AB" w:rsidRDefault="00D128AB" w:rsidP="00D128AB">
      <w:pPr>
        <w:pStyle w:val="NormalWeb"/>
        <w:rPr>
          <w:color w:val="252525"/>
        </w:rPr>
      </w:pPr>
      <w:r>
        <w:rPr>
          <w:color w:val="252525"/>
        </w:rPr>
        <w:t xml:space="preserve">Define the load curve function. The curve function increases from zero to the specific load and then remains stable there. The curve function is defined under the </w:t>
      </w:r>
      <w:r>
        <w:rPr>
          <w:rStyle w:val="Strong"/>
          <w:rFonts w:eastAsiaTheme="majorEastAsia"/>
          <w:color w:val="252525"/>
        </w:rPr>
        <w:t xml:space="preserve">"*Define" </w:t>
      </w:r>
      <w:r>
        <w:rPr>
          <w:color w:val="252525"/>
        </w:rPr>
        <w:t xml:space="preserve">interface. The load curve is shown in fig. </w:t>
      </w:r>
      <w:r w:rsidR="0027275D">
        <w:rPr>
          <w:color w:val="252525"/>
        </w:rPr>
        <w:t>3</w:t>
      </w:r>
      <w:r>
        <w:rPr>
          <w:color w:val="252525"/>
        </w:rPr>
        <w:t>.5.</w:t>
      </w:r>
    </w:p>
    <w:p w14:paraId="2CDBE84F" w14:textId="77777777" w:rsidR="00D128AB" w:rsidRDefault="00D128AB" w:rsidP="00D128AB">
      <w:pPr>
        <w:spacing w:line="240" w:lineRule="auto"/>
        <w:rPr>
          <w:sz w:val="22"/>
        </w:rPr>
      </w:pPr>
    </w:p>
    <w:p w14:paraId="0B6BF612" w14:textId="77777777" w:rsidR="00D128AB" w:rsidRDefault="00D128AB" w:rsidP="00D128AB">
      <w:pPr>
        <w:spacing w:line="240" w:lineRule="auto"/>
        <w:rPr>
          <w:sz w:val="22"/>
        </w:rPr>
      </w:pPr>
      <w:r w:rsidRPr="00AF6E00">
        <w:rPr>
          <w:noProof/>
          <w:sz w:val="22"/>
        </w:rPr>
        <w:drawing>
          <wp:inline distT="0" distB="0" distL="0" distR="0" wp14:anchorId="773AC129" wp14:editId="241149AB">
            <wp:extent cx="5943600" cy="2389505"/>
            <wp:effectExtent l="0" t="0" r="0" b="0"/>
            <wp:docPr id="69" name="Picture 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65"/>
                    <a:stretch>
                      <a:fillRect/>
                    </a:stretch>
                  </pic:blipFill>
                  <pic:spPr>
                    <a:xfrm>
                      <a:off x="0" y="0"/>
                      <a:ext cx="5943600" cy="2389505"/>
                    </a:xfrm>
                    <a:prstGeom prst="rect">
                      <a:avLst/>
                    </a:prstGeom>
                  </pic:spPr>
                </pic:pic>
              </a:graphicData>
            </a:graphic>
          </wp:inline>
        </w:drawing>
      </w:r>
    </w:p>
    <w:p w14:paraId="47CBBC12" w14:textId="5A4367AB" w:rsidR="00D128AB" w:rsidRPr="00CB7092" w:rsidRDefault="00D128AB" w:rsidP="00D128AB">
      <w:pPr>
        <w:spacing w:line="240" w:lineRule="auto"/>
        <w:jc w:val="center"/>
        <w:rPr>
          <w:b/>
          <w:bCs/>
          <w:sz w:val="22"/>
        </w:rPr>
      </w:pPr>
      <w:r w:rsidRPr="00CB7092">
        <w:rPr>
          <w:b/>
          <w:bCs/>
          <w:sz w:val="22"/>
        </w:rPr>
        <w:t xml:space="preserve">Fig </w:t>
      </w:r>
      <w:r w:rsidR="0027275D">
        <w:rPr>
          <w:b/>
          <w:bCs/>
          <w:sz w:val="22"/>
        </w:rPr>
        <w:t>3</w:t>
      </w:r>
      <w:r w:rsidRPr="00CB7092">
        <w:rPr>
          <w:b/>
          <w:bCs/>
          <w:sz w:val="22"/>
        </w:rPr>
        <w:t>.</w:t>
      </w:r>
      <w:r>
        <w:rPr>
          <w:b/>
          <w:bCs/>
          <w:sz w:val="22"/>
        </w:rPr>
        <w:t>5.</w:t>
      </w:r>
      <w:r w:rsidRPr="00CB7092">
        <w:rPr>
          <w:b/>
          <w:bCs/>
          <w:sz w:val="22"/>
        </w:rPr>
        <w:t xml:space="preserve"> </w:t>
      </w:r>
      <w:r>
        <w:rPr>
          <w:b/>
          <w:bCs/>
          <w:sz w:val="22"/>
        </w:rPr>
        <w:t>Load’s curve graph</w:t>
      </w:r>
    </w:p>
    <w:p w14:paraId="6DFAECD5" w14:textId="77777777" w:rsidR="00D128AB" w:rsidRDefault="00D128AB" w:rsidP="00D128AB">
      <w:pPr>
        <w:spacing w:line="240" w:lineRule="auto"/>
        <w:rPr>
          <w:sz w:val="22"/>
        </w:rPr>
      </w:pPr>
    </w:p>
    <w:p w14:paraId="4E5C8F9B" w14:textId="77777777" w:rsidR="00D128AB" w:rsidRDefault="00D128AB" w:rsidP="00D128AB">
      <w:pPr>
        <w:pStyle w:val="NormalWeb"/>
        <w:rPr>
          <w:color w:val="252525"/>
        </w:rPr>
      </w:pPr>
    </w:p>
    <w:p w14:paraId="2F33254E" w14:textId="2F03FC0B" w:rsidR="00D128AB" w:rsidRPr="00615FEC" w:rsidRDefault="00D128AB" w:rsidP="00615FEC">
      <w:pPr>
        <w:pStyle w:val="NormalWeb"/>
        <w:rPr>
          <w:color w:val="252525"/>
        </w:rPr>
      </w:pPr>
      <w:r w:rsidRPr="002D5D0B">
        <w:rPr>
          <w:color w:val="252525"/>
        </w:rPr>
        <w:t xml:space="preserve">Define the implicit values and termination values under the </w:t>
      </w:r>
      <w:r w:rsidRPr="002D5D0B">
        <w:rPr>
          <w:rStyle w:val="Strong"/>
          <w:rFonts w:eastAsiaTheme="majorEastAsia"/>
          <w:color w:val="252525"/>
        </w:rPr>
        <w:t>"*Control"</w:t>
      </w:r>
      <w:r w:rsidRPr="002D5D0B">
        <w:rPr>
          <w:color w:val="252525"/>
        </w:rPr>
        <w:t xml:space="preserve"> interface. The termination value is the total time value till which the software runs. The </w:t>
      </w:r>
      <w:r w:rsidRPr="002D5D0B">
        <w:rPr>
          <w:rStyle w:val="Strong"/>
          <w:rFonts w:eastAsiaTheme="majorEastAsia"/>
          <w:color w:val="252525"/>
        </w:rPr>
        <w:t>"ASCII"</w:t>
      </w:r>
      <w:r w:rsidRPr="002D5D0B">
        <w:rPr>
          <w:color w:val="252525"/>
        </w:rPr>
        <w:t xml:space="preserve"> and </w:t>
      </w:r>
      <w:r w:rsidRPr="002D5D0B">
        <w:rPr>
          <w:rStyle w:val="Strong"/>
          <w:rFonts w:eastAsiaTheme="majorEastAsia"/>
          <w:color w:val="252525"/>
        </w:rPr>
        <w:t>"BINARY D3PLOT"</w:t>
      </w:r>
      <w:r w:rsidRPr="002D5D0B">
        <w:rPr>
          <w:color w:val="252525"/>
        </w:rPr>
        <w:t xml:space="preserve"> options are chosen under the </w:t>
      </w:r>
      <w:r w:rsidRPr="002D5D0B">
        <w:rPr>
          <w:rStyle w:val="Strong"/>
          <w:rFonts w:eastAsiaTheme="majorEastAsia"/>
          <w:color w:val="252525"/>
        </w:rPr>
        <w:t>"</w:t>
      </w:r>
      <w:proofErr w:type="spellStart"/>
      <w:r w:rsidRPr="002D5D0B">
        <w:rPr>
          <w:rStyle w:val="Strong"/>
          <w:rFonts w:eastAsiaTheme="majorEastAsia"/>
          <w:color w:val="252525"/>
        </w:rPr>
        <w:t>Dbase</w:t>
      </w:r>
      <w:proofErr w:type="spellEnd"/>
      <w:r w:rsidRPr="002D5D0B">
        <w:rPr>
          <w:rStyle w:val="Strong"/>
          <w:rFonts w:eastAsiaTheme="majorEastAsia"/>
          <w:color w:val="252525"/>
        </w:rPr>
        <w:t>"</w:t>
      </w:r>
      <w:r w:rsidRPr="002D5D0B">
        <w:rPr>
          <w:color w:val="252525"/>
        </w:rPr>
        <w:t xml:space="preserve"> interface to obtain the output.</w:t>
      </w:r>
    </w:p>
    <w:p w14:paraId="19076A35" w14:textId="77777777" w:rsidR="00480A0D" w:rsidRDefault="00480A0D" w:rsidP="00D128AB">
      <w:pPr>
        <w:spacing w:line="240" w:lineRule="auto"/>
        <w:jc w:val="center"/>
        <w:rPr>
          <w:b/>
          <w:bCs/>
          <w:sz w:val="20"/>
          <w:szCs w:val="20"/>
        </w:rPr>
      </w:pPr>
    </w:p>
    <w:bookmarkEnd w:id="5"/>
    <w:p w14:paraId="320D8E4E" w14:textId="0D15C9E3" w:rsidR="00480A0D" w:rsidRDefault="00480A0D" w:rsidP="009741AC">
      <w:pPr>
        <w:pStyle w:val="Heading2"/>
      </w:pPr>
      <w:r w:rsidRPr="00480A0D">
        <w:t>A</w:t>
      </w:r>
      <w:r>
        <w:t>nalysis</w:t>
      </w:r>
      <w:r w:rsidRPr="00480A0D">
        <w:t>:</w:t>
      </w:r>
    </w:p>
    <w:p w14:paraId="7C303A1E" w14:textId="553B3E75" w:rsidR="00EF1CAE" w:rsidRPr="00480A0D" w:rsidRDefault="00EF1CAE" w:rsidP="00EF1CAE">
      <w:pPr>
        <w:pStyle w:val="Heading3"/>
      </w:pPr>
      <w:r w:rsidRPr="00480A0D">
        <w:t>Geometry 1</w:t>
      </w:r>
      <w:r w:rsidRPr="006273A9">
        <w:t xml:space="preserve"> </w:t>
      </w:r>
      <w:r w:rsidRPr="00480A0D">
        <w:t>(d = 25.4 mm, W = 127 mm, t = 6.35 mm)</w:t>
      </w:r>
      <w:r>
        <w:t xml:space="preserve"> Manual Calculation</w:t>
      </w:r>
      <w:r w:rsidRPr="00480A0D">
        <w:t>:</w:t>
      </w:r>
    </w:p>
    <w:p w14:paraId="4904E915" w14:textId="77777777" w:rsidR="00480A0D" w:rsidRPr="006273A9" w:rsidRDefault="00480A0D" w:rsidP="00480A0D">
      <w:pPr>
        <w:spacing w:line="240" w:lineRule="auto"/>
        <w:ind w:left="20"/>
        <w:rPr>
          <w:b/>
          <w:bCs/>
        </w:rPr>
      </w:pPr>
    </w:p>
    <w:p w14:paraId="5C6EADD5" w14:textId="77777777" w:rsidR="00480A0D" w:rsidRPr="006273A9" w:rsidRDefault="00480A0D" w:rsidP="00480A0D">
      <w:pPr>
        <w:spacing w:line="240" w:lineRule="auto"/>
        <w:ind w:left="20"/>
        <w:rPr>
          <w:b/>
          <w:bCs/>
        </w:rPr>
      </w:pPr>
      <w:r w:rsidRPr="006273A9">
        <w:rPr>
          <w:rFonts w:ascii="Cambria Math" w:hAnsi="Cambria Math" w:cs="Cambria Math"/>
          <w:b/>
          <w:bCs/>
        </w:rPr>
        <w:t>𝐾</w:t>
      </w:r>
      <w:r w:rsidRPr="006273A9">
        <w:rPr>
          <w:rFonts w:ascii="Cambria Math" w:hAnsi="Cambria Math" w:cs="Cambria Math"/>
          <w:b/>
          <w:bCs/>
          <w:vertAlign w:val="subscript"/>
        </w:rPr>
        <w:t>𝑡</w:t>
      </w:r>
      <w:r w:rsidRPr="006273A9">
        <w:rPr>
          <w:b/>
          <w:bCs/>
          <w:vertAlign w:val="subscript"/>
        </w:rPr>
        <w:t>,</w:t>
      </w:r>
      <w:r w:rsidRPr="006273A9">
        <w:rPr>
          <w:rFonts w:ascii="Cambria Math" w:hAnsi="Cambria Math" w:cs="Cambria Math"/>
          <w:b/>
          <w:bCs/>
          <w:vertAlign w:val="subscript"/>
        </w:rPr>
        <w:t>𝑖𝑛𝑓</w:t>
      </w:r>
      <w:r w:rsidRPr="006273A9">
        <w:rPr>
          <w:b/>
          <w:bCs/>
        </w:rPr>
        <w:t xml:space="preserve"> = 3 - (3.14 * (</w:t>
      </w:r>
      <w:r w:rsidRPr="006273A9">
        <w:rPr>
          <w:rFonts w:ascii="Cambria Math" w:hAnsi="Cambria Math" w:cs="Cambria Math"/>
          <w:b/>
          <w:bCs/>
        </w:rPr>
        <w:t>𝑑</w:t>
      </w:r>
      <w:r w:rsidRPr="006273A9">
        <w:rPr>
          <w:b/>
          <w:bCs/>
        </w:rPr>
        <w:t xml:space="preserve"> / </w:t>
      </w:r>
      <w:r w:rsidRPr="006273A9">
        <w:rPr>
          <w:rFonts w:ascii="Cambria Math" w:hAnsi="Cambria Math" w:cs="Cambria Math"/>
          <w:b/>
          <w:bCs/>
        </w:rPr>
        <w:t>𝑊</w:t>
      </w:r>
      <w:r w:rsidRPr="006273A9">
        <w:rPr>
          <w:b/>
          <w:bCs/>
        </w:rPr>
        <w:t>)) + (3.667 * (</w:t>
      </w:r>
      <w:r w:rsidRPr="006273A9">
        <w:rPr>
          <w:rFonts w:ascii="Cambria Math" w:hAnsi="Cambria Math" w:cs="Cambria Math"/>
          <w:b/>
          <w:bCs/>
        </w:rPr>
        <w:t>𝑑</w:t>
      </w:r>
      <w:r w:rsidRPr="006273A9">
        <w:rPr>
          <w:b/>
          <w:bCs/>
        </w:rPr>
        <w:t xml:space="preserve"> / </w:t>
      </w:r>
      <w:r w:rsidRPr="006273A9">
        <w:rPr>
          <w:rFonts w:ascii="Cambria Math" w:hAnsi="Cambria Math" w:cs="Cambria Math"/>
          <w:b/>
          <w:bCs/>
        </w:rPr>
        <w:t>𝑊</w:t>
      </w:r>
      <w:r w:rsidRPr="006273A9">
        <w:rPr>
          <w:b/>
          <w:bCs/>
        </w:rPr>
        <w:t>) ^ 2) - (1.527 * (</w:t>
      </w:r>
      <w:r w:rsidRPr="006273A9">
        <w:rPr>
          <w:rFonts w:ascii="Cambria Math" w:hAnsi="Cambria Math" w:cs="Cambria Math"/>
          <w:b/>
          <w:bCs/>
        </w:rPr>
        <w:t>𝑑</w:t>
      </w:r>
      <w:r w:rsidRPr="006273A9">
        <w:rPr>
          <w:b/>
          <w:bCs/>
        </w:rPr>
        <w:t xml:space="preserve"> / </w:t>
      </w:r>
      <w:r w:rsidRPr="006273A9">
        <w:rPr>
          <w:rFonts w:ascii="Cambria Math" w:hAnsi="Cambria Math" w:cs="Cambria Math"/>
          <w:b/>
          <w:bCs/>
        </w:rPr>
        <w:t>𝑊</w:t>
      </w:r>
      <w:r w:rsidRPr="006273A9">
        <w:rPr>
          <w:b/>
          <w:bCs/>
        </w:rPr>
        <w:t>) ^ 3)</w:t>
      </w:r>
    </w:p>
    <w:p w14:paraId="1D0FB11A" w14:textId="77777777" w:rsidR="00480A0D" w:rsidRPr="004D3DE4" w:rsidRDefault="00480A0D" w:rsidP="00480A0D">
      <w:pPr>
        <w:spacing w:line="240" w:lineRule="auto"/>
        <w:ind w:left="20"/>
      </w:pPr>
      <w:r w:rsidRPr="006273A9">
        <w:rPr>
          <w:rFonts w:ascii="Cambria Math" w:hAnsi="Cambria Math" w:cs="Cambria Math"/>
        </w:rPr>
        <w:t>𝐾</w:t>
      </w:r>
      <w:r w:rsidRPr="006273A9">
        <w:rPr>
          <w:rFonts w:ascii="Cambria Math" w:hAnsi="Cambria Math" w:cs="Cambria Math"/>
          <w:vertAlign w:val="subscript"/>
        </w:rPr>
        <w:t>𝑡</w:t>
      </w:r>
      <w:r w:rsidRPr="006273A9">
        <w:rPr>
          <w:vertAlign w:val="subscript"/>
        </w:rPr>
        <w:t>,</w:t>
      </w:r>
      <w:r w:rsidRPr="006273A9">
        <w:rPr>
          <w:rFonts w:ascii="Cambria Math" w:hAnsi="Cambria Math" w:cs="Cambria Math"/>
          <w:vertAlign w:val="subscript"/>
        </w:rPr>
        <w:t>𝑖𝑛𝑓</w:t>
      </w:r>
      <w:r w:rsidRPr="006273A9">
        <w:t xml:space="preserve"> =  3 - (3.14 * (25.4 / 127)) + (3.667 * (25.4 / 127) ^ 2) - (1.527 * (25.4 / 127) ^ 3)</w:t>
      </w:r>
    </w:p>
    <w:p w14:paraId="7E09FB6C" w14:textId="77777777" w:rsidR="00480A0D" w:rsidRPr="006273A9" w:rsidRDefault="00480A0D" w:rsidP="00480A0D">
      <w:pPr>
        <w:spacing w:line="240" w:lineRule="auto"/>
        <w:ind w:left="20"/>
      </w:pPr>
      <w:r w:rsidRPr="006273A9">
        <w:rPr>
          <w:rFonts w:ascii="Cambria Math" w:hAnsi="Cambria Math" w:cs="Cambria Math"/>
        </w:rPr>
        <w:t>𝐾</w:t>
      </w:r>
      <w:r w:rsidRPr="006273A9">
        <w:rPr>
          <w:rFonts w:ascii="Cambria Math" w:hAnsi="Cambria Math" w:cs="Cambria Math"/>
          <w:vertAlign w:val="subscript"/>
        </w:rPr>
        <w:t>𝑡</w:t>
      </w:r>
      <w:r w:rsidRPr="006273A9">
        <w:rPr>
          <w:vertAlign w:val="subscript"/>
        </w:rPr>
        <w:t>,</w:t>
      </w:r>
      <w:r w:rsidRPr="006273A9">
        <w:rPr>
          <w:rFonts w:ascii="Cambria Math" w:hAnsi="Cambria Math" w:cs="Cambria Math"/>
          <w:vertAlign w:val="subscript"/>
        </w:rPr>
        <w:t>𝑖𝑛𝑓</w:t>
      </w:r>
      <w:r w:rsidRPr="006273A9">
        <w:t xml:space="preserve"> =  3 - (3.14 * (0.2)) + (3.667 * (0.2) ^ 2) - (1.527 * (0.2) ^ 3)</w:t>
      </w:r>
    </w:p>
    <w:p w14:paraId="5FFF5B4A" w14:textId="77777777" w:rsidR="00480A0D" w:rsidRPr="004D3DE4" w:rsidRDefault="00480A0D" w:rsidP="00480A0D">
      <w:pPr>
        <w:spacing w:line="240" w:lineRule="auto"/>
        <w:ind w:left="20"/>
      </w:pPr>
      <w:r w:rsidRPr="006273A9">
        <w:rPr>
          <w:rFonts w:ascii="Cambria Math" w:hAnsi="Cambria Math" w:cs="Cambria Math"/>
        </w:rPr>
        <w:t>𝐾</w:t>
      </w:r>
      <w:r w:rsidRPr="006273A9">
        <w:rPr>
          <w:rFonts w:ascii="Cambria Math" w:hAnsi="Cambria Math" w:cs="Cambria Math"/>
          <w:vertAlign w:val="subscript"/>
        </w:rPr>
        <w:t>𝑡</w:t>
      </w:r>
      <w:r w:rsidRPr="006273A9">
        <w:rPr>
          <w:vertAlign w:val="subscript"/>
        </w:rPr>
        <w:t>,</w:t>
      </w:r>
      <w:r w:rsidRPr="006273A9">
        <w:rPr>
          <w:rFonts w:ascii="Cambria Math" w:hAnsi="Cambria Math" w:cs="Cambria Math"/>
          <w:vertAlign w:val="subscript"/>
        </w:rPr>
        <w:t>𝑖𝑛𝑓</w:t>
      </w:r>
      <w:r w:rsidRPr="006273A9">
        <w:rPr>
          <w:rFonts w:ascii="Cambria Math" w:hAnsi="Cambria Math" w:cs="Cambria Math"/>
        </w:rPr>
        <w:t xml:space="preserve"> </w:t>
      </w:r>
      <w:r w:rsidRPr="006273A9">
        <w:t xml:space="preserve"> =  3 - (3.14 * (0.2)) + (3.667 * 0.04) - (1.527 * 0.008)</w:t>
      </w:r>
    </w:p>
    <w:p w14:paraId="625E05DD" w14:textId="77777777" w:rsidR="00480A0D" w:rsidRPr="006273A9" w:rsidRDefault="00480A0D" w:rsidP="00480A0D">
      <w:pPr>
        <w:spacing w:line="240" w:lineRule="auto"/>
        <w:ind w:left="20"/>
      </w:pPr>
      <w:r w:rsidRPr="006273A9">
        <w:rPr>
          <w:rFonts w:ascii="Cambria Math" w:hAnsi="Cambria Math" w:cs="Cambria Math"/>
        </w:rPr>
        <w:t>𝐾</w:t>
      </w:r>
      <w:r w:rsidRPr="006273A9">
        <w:rPr>
          <w:rFonts w:ascii="Cambria Math" w:hAnsi="Cambria Math" w:cs="Cambria Math"/>
          <w:vertAlign w:val="subscript"/>
        </w:rPr>
        <w:t>𝑡</w:t>
      </w:r>
      <w:r w:rsidRPr="006273A9">
        <w:rPr>
          <w:vertAlign w:val="subscript"/>
        </w:rPr>
        <w:t>,</w:t>
      </w:r>
      <w:r w:rsidRPr="006273A9">
        <w:rPr>
          <w:rFonts w:ascii="Cambria Math" w:hAnsi="Cambria Math" w:cs="Cambria Math"/>
          <w:vertAlign w:val="subscript"/>
        </w:rPr>
        <w:t>𝑖𝑛𝑓</w:t>
      </w:r>
      <w:r w:rsidRPr="006273A9">
        <w:t xml:space="preserve"> =  3 - (0.628) + (0.14668) - (0.012216)</w:t>
      </w:r>
    </w:p>
    <w:p w14:paraId="4C13E346" w14:textId="77777777" w:rsidR="00480A0D" w:rsidRPr="006273A9" w:rsidRDefault="00480A0D" w:rsidP="00480A0D">
      <w:pPr>
        <w:spacing w:line="240" w:lineRule="auto"/>
        <w:ind w:left="20"/>
        <w:rPr>
          <w:b/>
          <w:bCs/>
        </w:rPr>
      </w:pPr>
      <w:r w:rsidRPr="006273A9">
        <w:rPr>
          <w:rFonts w:ascii="Cambria Math" w:hAnsi="Cambria Math" w:cs="Cambria Math"/>
          <w:b/>
          <w:bCs/>
        </w:rPr>
        <w:t>𝐾</w:t>
      </w:r>
      <w:r w:rsidRPr="006273A9">
        <w:rPr>
          <w:rFonts w:ascii="Cambria Math" w:hAnsi="Cambria Math" w:cs="Cambria Math"/>
          <w:b/>
          <w:bCs/>
          <w:vertAlign w:val="subscript"/>
        </w:rPr>
        <w:t>𝑡</w:t>
      </w:r>
      <w:r w:rsidRPr="006273A9">
        <w:rPr>
          <w:b/>
          <w:bCs/>
          <w:vertAlign w:val="subscript"/>
        </w:rPr>
        <w:t>,</w:t>
      </w:r>
      <w:r w:rsidRPr="006273A9">
        <w:rPr>
          <w:rFonts w:ascii="Cambria Math" w:hAnsi="Cambria Math" w:cs="Cambria Math"/>
          <w:b/>
          <w:bCs/>
          <w:vertAlign w:val="subscript"/>
        </w:rPr>
        <w:t>𝑖𝑛𝑓</w:t>
      </w:r>
      <w:r w:rsidRPr="006273A9">
        <w:rPr>
          <w:b/>
          <w:bCs/>
        </w:rPr>
        <w:t xml:space="preserve"> =  2.5064</w:t>
      </w:r>
    </w:p>
    <w:p w14:paraId="3202D52A" w14:textId="77777777" w:rsidR="00480A0D" w:rsidRPr="006273A9" w:rsidRDefault="00480A0D" w:rsidP="00480A0D">
      <w:pPr>
        <w:spacing w:line="240" w:lineRule="auto"/>
        <w:ind w:left="20"/>
        <w:rPr>
          <w:b/>
          <w:bCs/>
        </w:rPr>
      </w:pPr>
    </w:p>
    <w:p w14:paraId="31B872D7" w14:textId="77777777" w:rsidR="00480A0D" w:rsidRPr="006273A9" w:rsidRDefault="00480A0D" w:rsidP="00480A0D">
      <w:pPr>
        <w:spacing w:line="240" w:lineRule="auto"/>
        <w:rPr>
          <w:b/>
          <w:bCs/>
        </w:rPr>
      </w:pPr>
      <w:r w:rsidRPr="006273A9">
        <w:rPr>
          <w:rFonts w:ascii="Cambria Math" w:hAnsi="Cambria Math" w:cs="Cambria Math"/>
          <w:b/>
          <w:bCs/>
        </w:rPr>
        <w:t>𝜎</w:t>
      </w:r>
      <w:r w:rsidRPr="00C61E24">
        <w:rPr>
          <w:rFonts w:ascii="Cambria Math" w:hAnsi="Cambria Math" w:cs="Cambria Math"/>
          <w:b/>
          <w:bCs/>
          <w:vertAlign w:val="subscript"/>
        </w:rPr>
        <w:t>𝑛𝑜</w:t>
      </w:r>
      <w:r w:rsidRPr="00C61E24">
        <w:rPr>
          <w:b/>
          <w:bCs/>
          <w:vertAlign w:val="subscript"/>
        </w:rPr>
        <w:t>m</w:t>
      </w:r>
      <w:r w:rsidRPr="006273A9">
        <w:rPr>
          <w:b/>
          <w:bCs/>
        </w:rPr>
        <w:t xml:space="preserve"> = </w:t>
      </w:r>
      <w:r w:rsidRPr="006273A9">
        <w:rPr>
          <w:rFonts w:ascii="Cambria Math" w:hAnsi="Cambria Math" w:cs="Cambria Math"/>
          <w:b/>
          <w:bCs/>
        </w:rPr>
        <w:t>𝜎</w:t>
      </w:r>
      <w:r w:rsidRPr="00C61E24">
        <w:rPr>
          <w:b/>
          <w:bCs/>
          <w:vertAlign w:val="subscript"/>
        </w:rPr>
        <w:t>∞</w:t>
      </w:r>
      <w:r w:rsidRPr="006273A9">
        <w:rPr>
          <w:b/>
          <w:bCs/>
        </w:rPr>
        <w:t xml:space="preserve"> * ((</w:t>
      </w:r>
      <w:r w:rsidRPr="006273A9">
        <w:rPr>
          <w:rFonts w:ascii="Cambria Math" w:hAnsi="Cambria Math" w:cs="Cambria Math"/>
          <w:b/>
          <w:bCs/>
        </w:rPr>
        <w:t>𝑊</w:t>
      </w:r>
      <w:r w:rsidRPr="006273A9">
        <w:rPr>
          <w:b/>
          <w:bCs/>
        </w:rPr>
        <w:t xml:space="preserve"> – </w:t>
      </w:r>
      <w:r w:rsidRPr="006273A9">
        <w:rPr>
          <w:rFonts w:ascii="Cambria Math" w:hAnsi="Cambria Math" w:cs="Cambria Math"/>
          <w:b/>
          <w:bCs/>
        </w:rPr>
        <w:t>𝑑</w:t>
      </w:r>
      <w:r w:rsidRPr="006273A9">
        <w:rPr>
          <w:b/>
          <w:bCs/>
        </w:rPr>
        <w:t xml:space="preserve">) / </w:t>
      </w:r>
      <w:r w:rsidRPr="006273A9">
        <w:rPr>
          <w:rFonts w:ascii="Cambria Math" w:hAnsi="Cambria Math" w:cs="Cambria Math"/>
          <w:b/>
          <w:bCs/>
        </w:rPr>
        <w:t>𝑊</w:t>
      </w:r>
      <w:r w:rsidRPr="006273A9">
        <w:rPr>
          <w:b/>
          <w:bCs/>
        </w:rPr>
        <w:t xml:space="preserve">) = </w:t>
      </w:r>
      <w:r w:rsidRPr="006273A9">
        <w:rPr>
          <w:rFonts w:ascii="Cambria Math" w:hAnsi="Cambria Math" w:cs="Cambria Math"/>
          <w:b/>
          <w:bCs/>
        </w:rPr>
        <w:t>𝐹</w:t>
      </w:r>
      <w:r w:rsidRPr="00C61E24">
        <w:rPr>
          <w:rFonts w:ascii="Cambria Math" w:hAnsi="Cambria Math" w:cs="Cambria Math"/>
          <w:b/>
          <w:bCs/>
          <w:vertAlign w:val="subscript"/>
        </w:rPr>
        <w:t>𝑎𝑝𝑝𝑙𝑖𝑒𝑑</w:t>
      </w:r>
      <w:r w:rsidRPr="00C61E24">
        <w:rPr>
          <w:b/>
          <w:bCs/>
          <w:vertAlign w:val="subscript"/>
        </w:rPr>
        <w:t xml:space="preserve"> </w:t>
      </w:r>
      <w:r w:rsidRPr="006273A9">
        <w:rPr>
          <w:b/>
          <w:bCs/>
        </w:rPr>
        <w:t>/ (</w:t>
      </w:r>
      <w:r w:rsidRPr="006273A9">
        <w:rPr>
          <w:rFonts w:ascii="Cambria Math" w:hAnsi="Cambria Math" w:cs="Cambria Math"/>
          <w:b/>
          <w:bCs/>
        </w:rPr>
        <w:t>𝑡</w:t>
      </w:r>
      <w:r w:rsidRPr="006273A9">
        <w:rPr>
          <w:b/>
          <w:bCs/>
        </w:rPr>
        <w:t>* (</w:t>
      </w:r>
      <w:r w:rsidRPr="006273A9">
        <w:rPr>
          <w:rFonts w:ascii="Cambria Math" w:hAnsi="Cambria Math" w:cs="Cambria Math"/>
          <w:b/>
          <w:bCs/>
        </w:rPr>
        <w:t>𝑊</w:t>
      </w:r>
      <w:r w:rsidRPr="006273A9">
        <w:rPr>
          <w:b/>
          <w:bCs/>
        </w:rPr>
        <w:t xml:space="preserve"> − </w:t>
      </w:r>
      <w:r w:rsidRPr="006273A9">
        <w:rPr>
          <w:rFonts w:ascii="Cambria Math" w:hAnsi="Cambria Math" w:cs="Cambria Math"/>
          <w:b/>
          <w:bCs/>
        </w:rPr>
        <w:t>𝑑</w:t>
      </w:r>
      <w:r w:rsidRPr="006273A9">
        <w:rPr>
          <w:b/>
          <w:bCs/>
        </w:rPr>
        <w:t>))</w:t>
      </w:r>
    </w:p>
    <w:p w14:paraId="0C1A7FFE" w14:textId="77777777" w:rsidR="00480A0D" w:rsidRPr="006273A9" w:rsidRDefault="00480A0D" w:rsidP="00480A0D">
      <w:pPr>
        <w:spacing w:line="240" w:lineRule="auto"/>
        <w:rPr>
          <w:b/>
          <w:bCs/>
        </w:rPr>
      </w:pPr>
      <w:r w:rsidRPr="006273A9">
        <w:rPr>
          <w:rFonts w:ascii="Cambria Math" w:hAnsi="Cambria Math" w:cs="Cambria Math"/>
          <w:b/>
          <w:bCs/>
        </w:rPr>
        <w:t>𝜎</w:t>
      </w:r>
      <w:r w:rsidRPr="00C61E24">
        <w:rPr>
          <w:rFonts w:ascii="Cambria Math" w:hAnsi="Cambria Math" w:cs="Cambria Math"/>
          <w:b/>
          <w:bCs/>
          <w:vertAlign w:val="subscript"/>
        </w:rPr>
        <w:t>𝑛𝑜</w:t>
      </w:r>
      <w:r w:rsidRPr="00C61E24">
        <w:rPr>
          <w:b/>
          <w:bCs/>
          <w:vertAlign w:val="subscript"/>
        </w:rPr>
        <w:t>m</w:t>
      </w:r>
      <w:r w:rsidRPr="006273A9">
        <w:rPr>
          <w:b/>
          <w:bCs/>
        </w:rPr>
        <w:t xml:space="preserve"> = </w:t>
      </w:r>
      <w:r w:rsidRPr="006273A9">
        <w:rPr>
          <w:rFonts w:ascii="Cambria Math" w:hAnsi="Cambria Math" w:cs="Cambria Math"/>
        </w:rPr>
        <w:t>𝜎</w:t>
      </w:r>
      <w:r w:rsidRPr="00C61E24">
        <w:rPr>
          <w:vertAlign w:val="subscript"/>
        </w:rPr>
        <w:t>∞</w:t>
      </w:r>
      <w:r w:rsidRPr="006273A9">
        <w:t xml:space="preserve"> * ((127 – 25.4) / 127)</w:t>
      </w:r>
      <w:r w:rsidRPr="006273A9">
        <w:rPr>
          <w:b/>
          <w:bCs/>
        </w:rPr>
        <w:t xml:space="preserve"> = </w:t>
      </w:r>
      <w:r w:rsidRPr="006273A9">
        <w:t>7500 / (6.35 * (127 – 25.4))</w:t>
      </w:r>
    </w:p>
    <w:p w14:paraId="6FACFD9A" w14:textId="77777777" w:rsidR="00480A0D" w:rsidRPr="006273A9" w:rsidRDefault="00480A0D" w:rsidP="00480A0D">
      <w:pPr>
        <w:spacing w:line="240" w:lineRule="auto"/>
      </w:pPr>
      <w:r w:rsidRPr="006273A9">
        <w:rPr>
          <w:rFonts w:ascii="Cambria Math" w:hAnsi="Cambria Math" w:cs="Cambria Math"/>
          <w:b/>
          <w:bCs/>
        </w:rPr>
        <w:t>𝜎</w:t>
      </w:r>
      <w:r w:rsidRPr="00C61E24">
        <w:rPr>
          <w:rFonts w:ascii="Cambria Math" w:hAnsi="Cambria Math" w:cs="Cambria Math"/>
          <w:b/>
          <w:bCs/>
          <w:vertAlign w:val="subscript"/>
        </w:rPr>
        <w:t>𝑛𝑜</w:t>
      </w:r>
      <w:r w:rsidRPr="00C61E24">
        <w:rPr>
          <w:b/>
          <w:bCs/>
          <w:vertAlign w:val="subscript"/>
        </w:rPr>
        <w:t>m</w:t>
      </w:r>
      <w:r w:rsidRPr="006273A9">
        <w:rPr>
          <w:b/>
          <w:bCs/>
        </w:rPr>
        <w:t xml:space="preserve"> = 11.6250</w:t>
      </w:r>
      <w:r w:rsidRPr="006273A9">
        <w:t xml:space="preserve"> </w:t>
      </w:r>
      <w:r w:rsidRPr="006273A9">
        <w:rPr>
          <w:b/>
          <w:bCs/>
        </w:rPr>
        <w:t>N/mm^2</w:t>
      </w:r>
    </w:p>
    <w:p w14:paraId="5A89DDFA" w14:textId="77777777" w:rsidR="00480A0D" w:rsidRPr="006273A9" w:rsidRDefault="00480A0D" w:rsidP="00480A0D">
      <w:pPr>
        <w:spacing w:line="240" w:lineRule="auto"/>
        <w:rPr>
          <w:b/>
          <w:bCs/>
        </w:rPr>
      </w:pPr>
    </w:p>
    <w:p w14:paraId="7615A259" w14:textId="77777777" w:rsidR="00480A0D" w:rsidRPr="006273A9" w:rsidRDefault="00480A0D" w:rsidP="00480A0D">
      <w:pPr>
        <w:spacing w:line="240" w:lineRule="auto"/>
        <w:ind w:left="20"/>
        <w:rPr>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𝑚𝑎𝑥</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𝑛𝑜</w:t>
      </w:r>
      <w:r w:rsidRPr="006560A0">
        <w:rPr>
          <w:b/>
          <w:bCs/>
          <w:vertAlign w:val="subscript"/>
        </w:rPr>
        <w:t>m</w:t>
      </w:r>
    </w:p>
    <w:p w14:paraId="37022B11" w14:textId="77777777" w:rsidR="00480A0D" w:rsidRPr="006273A9" w:rsidRDefault="00480A0D" w:rsidP="00480A0D">
      <w:pPr>
        <w:spacing w:line="240" w:lineRule="auto"/>
        <w:ind w:left="20"/>
      </w:pPr>
      <w:r w:rsidRPr="006273A9">
        <w:rPr>
          <w:rFonts w:ascii="Cambria Math" w:hAnsi="Cambria Math" w:cs="Cambria Math"/>
        </w:rPr>
        <w:t>𝜎</w:t>
      </w:r>
      <w:r w:rsidRPr="009267F0">
        <w:rPr>
          <w:rFonts w:ascii="Cambria Math" w:hAnsi="Cambria Math" w:cs="Cambria Math"/>
          <w:vertAlign w:val="subscript"/>
        </w:rPr>
        <w:t>𝑚𝑎𝑥</w:t>
      </w:r>
      <w:r w:rsidRPr="006273A9">
        <w:t xml:space="preserve"> = </w:t>
      </w:r>
      <w:r w:rsidRPr="006273A9">
        <w:rPr>
          <w:rFonts w:ascii="Cambria Math" w:hAnsi="Cambria Math" w:cs="Cambria Math"/>
        </w:rPr>
        <w:t>𝜎𝑛𝑜</w:t>
      </w:r>
      <w:r w:rsidRPr="006273A9">
        <w:t xml:space="preserve">m * </w:t>
      </w:r>
      <w:r w:rsidRPr="006273A9">
        <w:rPr>
          <w:rFonts w:ascii="Cambria Math" w:hAnsi="Cambria Math" w:cs="Cambria Math"/>
        </w:rPr>
        <w:t>𝐾𝑡</w:t>
      </w:r>
    </w:p>
    <w:p w14:paraId="693AF308" w14:textId="77777777" w:rsidR="00480A0D" w:rsidRPr="006273A9" w:rsidRDefault="00480A0D" w:rsidP="00480A0D">
      <w:pPr>
        <w:spacing w:line="240" w:lineRule="auto"/>
        <w:ind w:left="20"/>
      </w:pPr>
      <w:r w:rsidRPr="006273A9">
        <w:rPr>
          <w:rFonts w:ascii="Cambria Math" w:hAnsi="Cambria Math" w:cs="Cambria Math"/>
        </w:rPr>
        <w:t>𝜎</w:t>
      </w:r>
      <w:r w:rsidRPr="009267F0">
        <w:rPr>
          <w:rFonts w:ascii="Cambria Math" w:hAnsi="Cambria Math" w:cs="Cambria Math"/>
          <w:vertAlign w:val="subscript"/>
        </w:rPr>
        <w:t>𝑚𝑎𝑥</w:t>
      </w:r>
      <w:r w:rsidRPr="006273A9">
        <w:rPr>
          <w:b/>
          <w:bCs/>
        </w:rPr>
        <w:t xml:space="preserve"> </w:t>
      </w:r>
      <w:r w:rsidRPr="006273A9">
        <w:t>= 11.6250 * 2.5064</w:t>
      </w:r>
    </w:p>
    <w:p w14:paraId="158A5B2B" w14:textId="77777777" w:rsidR="00480A0D" w:rsidRPr="006273A9" w:rsidRDefault="00480A0D" w:rsidP="00480A0D">
      <w:pPr>
        <w:spacing w:line="240" w:lineRule="auto"/>
        <w:ind w:left="20"/>
        <w:rPr>
          <w:b/>
          <w:bCs/>
          <w:sz w:val="22"/>
          <w:szCs w:val="20"/>
        </w:rPr>
      </w:pPr>
      <w:r w:rsidRPr="006273A9">
        <w:rPr>
          <w:rFonts w:ascii="Cambria Math" w:hAnsi="Cambria Math" w:cs="Cambria Math"/>
          <w:b/>
          <w:bCs/>
        </w:rPr>
        <w:t>𝜎</w:t>
      </w:r>
      <w:r w:rsidRPr="009267F0">
        <w:rPr>
          <w:rFonts w:ascii="Cambria Math" w:hAnsi="Cambria Math" w:cs="Cambria Math"/>
          <w:b/>
          <w:bCs/>
          <w:vertAlign w:val="subscript"/>
        </w:rPr>
        <w:t>𝑚𝑎𝑥</w:t>
      </w:r>
      <w:r w:rsidRPr="006273A9">
        <w:rPr>
          <w:b/>
          <w:bCs/>
        </w:rPr>
        <w:t xml:space="preserve"> = 29.1369 N/ mm^2</w:t>
      </w:r>
    </w:p>
    <w:p w14:paraId="56E62714" w14:textId="77777777" w:rsidR="008E3F2C" w:rsidRDefault="008E3F2C" w:rsidP="008E3F2C"/>
    <w:p w14:paraId="0D65B9DD" w14:textId="62729642" w:rsidR="009741AC" w:rsidRPr="009741AC" w:rsidRDefault="009741AC" w:rsidP="009741AC">
      <w:pPr>
        <w:pStyle w:val="Heading3"/>
      </w:pPr>
      <w:r w:rsidRPr="009741AC">
        <w:t>Geometry 2</w:t>
      </w:r>
      <w:r w:rsidRPr="009066DE">
        <w:t xml:space="preserve"> </w:t>
      </w:r>
      <w:r w:rsidRPr="009741AC">
        <w:t>(d = 12.7 mm, W = 127 mm, t = 6.35 mm)</w:t>
      </w:r>
      <w:r>
        <w:t xml:space="preserve"> </w:t>
      </w:r>
      <w:r w:rsidRPr="009741AC">
        <w:t>Manual Calculation:</w:t>
      </w:r>
    </w:p>
    <w:p w14:paraId="12980A5C" w14:textId="77777777" w:rsidR="009741AC" w:rsidRPr="009066DE" w:rsidRDefault="009741AC" w:rsidP="009741AC">
      <w:pPr>
        <w:spacing w:line="240" w:lineRule="auto"/>
        <w:rPr>
          <w:b/>
          <w:bCs/>
        </w:rPr>
      </w:pPr>
    </w:p>
    <w:p w14:paraId="6DD2324D" w14:textId="77777777" w:rsidR="009741AC" w:rsidRPr="009066DE" w:rsidRDefault="009741AC" w:rsidP="009741AC">
      <w:pPr>
        <w:spacing w:line="240" w:lineRule="auto"/>
        <w:rPr>
          <w:b/>
          <w:bCs/>
        </w:rPr>
      </w:pPr>
      <w:r w:rsidRPr="009066DE">
        <w:rPr>
          <w:rFonts w:ascii="Cambria Math" w:hAnsi="Cambria Math" w:cs="Cambria Math"/>
          <w:b/>
          <w:bCs/>
        </w:rPr>
        <w:t>𝐾</w:t>
      </w:r>
      <w:r w:rsidRPr="00177B43">
        <w:rPr>
          <w:rFonts w:ascii="Cambria Math" w:hAnsi="Cambria Math" w:cs="Cambria Math"/>
          <w:b/>
          <w:bCs/>
          <w:vertAlign w:val="subscript"/>
        </w:rPr>
        <w:t>𝑡</w:t>
      </w:r>
      <w:r w:rsidRPr="00177B43">
        <w:rPr>
          <w:b/>
          <w:bCs/>
          <w:vertAlign w:val="subscript"/>
        </w:rPr>
        <w:t>,</w:t>
      </w:r>
      <w:r w:rsidRPr="00177B43">
        <w:rPr>
          <w:rFonts w:ascii="Cambria Math" w:hAnsi="Cambria Math" w:cs="Cambria Math"/>
          <w:b/>
          <w:bCs/>
          <w:vertAlign w:val="subscript"/>
        </w:rPr>
        <w:t>𝑖𝑛𝑓</w:t>
      </w:r>
      <w:r w:rsidRPr="00177B43">
        <w:rPr>
          <w:b/>
          <w:bCs/>
          <w:vertAlign w:val="subscript"/>
        </w:rPr>
        <w:t xml:space="preserve"> </w:t>
      </w:r>
      <w:r w:rsidRPr="009066DE">
        <w:rPr>
          <w:b/>
          <w:bCs/>
        </w:rPr>
        <w:t>= 3 - (3.14 * (</w:t>
      </w:r>
      <w:r w:rsidRPr="009066DE">
        <w:rPr>
          <w:rFonts w:ascii="Cambria Math" w:hAnsi="Cambria Math" w:cs="Cambria Math"/>
          <w:b/>
          <w:bCs/>
        </w:rPr>
        <w:t>𝑑</w:t>
      </w:r>
      <w:r w:rsidRPr="009066DE">
        <w:rPr>
          <w:b/>
          <w:bCs/>
        </w:rPr>
        <w:t xml:space="preserve"> / </w:t>
      </w:r>
      <w:r w:rsidRPr="009066DE">
        <w:rPr>
          <w:rFonts w:ascii="Cambria Math" w:hAnsi="Cambria Math" w:cs="Cambria Math"/>
          <w:b/>
          <w:bCs/>
        </w:rPr>
        <w:t>𝑊</w:t>
      </w:r>
      <w:r w:rsidRPr="009066DE">
        <w:rPr>
          <w:b/>
          <w:bCs/>
        </w:rPr>
        <w:t>)) + (3.667 * (</w:t>
      </w:r>
      <w:r w:rsidRPr="009066DE">
        <w:rPr>
          <w:rFonts w:ascii="Cambria Math" w:hAnsi="Cambria Math" w:cs="Cambria Math"/>
          <w:b/>
          <w:bCs/>
        </w:rPr>
        <w:t>𝑑</w:t>
      </w:r>
      <w:r w:rsidRPr="009066DE">
        <w:rPr>
          <w:b/>
          <w:bCs/>
        </w:rPr>
        <w:t xml:space="preserve"> / </w:t>
      </w:r>
      <w:r w:rsidRPr="009066DE">
        <w:rPr>
          <w:rFonts w:ascii="Cambria Math" w:hAnsi="Cambria Math" w:cs="Cambria Math"/>
          <w:b/>
          <w:bCs/>
        </w:rPr>
        <w:t>𝑊</w:t>
      </w:r>
      <w:r w:rsidRPr="009066DE">
        <w:rPr>
          <w:b/>
          <w:bCs/>
        </w:rPr>
        <w:t>) ^ 2) - (1.527 * (</w:t>
      </w:r>
      <w:r w:rsidRPr="009066DE">
        <w:rPr>
          <w:rFonts w:ascii="Cambria Math" w:hAnsi="Cambria Math" w:cs="Cambria Math"/>
          <w:b/>
          <w:bCs/>
        </w:rPr>
        <w:t>𝑑</w:t>
      </w:r>
      <w:r w:rsidRPr="009066DE">
        <w:rPr>
          <w:b/>
          <w:bCs/>
        </w:rPr>
        <w:t xml:space="preserve"> / </w:t>
      </w:r>
      <w:r w:rsidRPr="009066DE">
        <w:rPr>
          <w:rFonts w:ascii="Cambria Math" w:hAnsi="Cambria Math" w:cs="Cambria Math"/>
          <w:b/>
          <w:bCs/>
        </w:rPr>
        <w:t>𝑊</w:t>
      </w:r>
      <w:r w:rsidRPr="009066DE">
        <w:rPr>
          <w:b/>
          <w:bCs/>
        </w:rPr>
        <w:t>) ^ 3)</w:t>
      </w:r>
    </w:p>
    <w:p w14:paraId="33E0ADBB" w14:textId="77777777" w:rsidR="009741AC" w:rsidRPr="009066DE" w:rsidRDefault="009741AC" w:rsidP="009741AC">
      <w:pPr>
        <w:spacing w:line="240" w:lineRule="auto"/>
      </w:pPr>
      <w:r w:rsidRPr="009066DE">
        <w:rPr>
          <w:rFonts w:ascii="Cambria Math" w:hAnsi="Cambria Math" w:cs="Cambria Math"/>
        </w:rPr>
        <w:t>𝐾</w:t>
      </w:r>
      <w:r w:rsidRPr="00177B43">
        <w:rPr>
          <w:rFonts w:ascii="Cambria Math" w:hAnsi="Cambria Math" w:cs="Cambria Math"/>
          <w:vertAlign w:val="subscript"/>
        </w:rPr>
        <w:t>𝑡</w:t>
      </w:r>
      <w:r w:rsidRPr="00177B43">
        <w:rPr>
          <w:vertAlign w:val="subscript"/>
        </w:rPr>
        <w:t>,</w:t>
      </w:r>
      <w:r w:rsidRPr="00177B43">
        <w:rPr>
          <w:rFonts w:ascii="Cambria Math" w:hAnsi="Cambria Math" w:cs="Cambria Math"/>
          <w:vertAlign w:val="subscript"/>
        </w:rPr>
        <w:t>𝑖𝑛𝑓</w:t>
      </w:r>
      <w:r w:rsidRPr="009066DE">
        <w:t xml:space="preserve"> =  3 - (3.14 * (12.7 / 127)) + (3.667 * (12.7 / 127) ^ 2) - (1.527 * (12.7 / 127) ^ 3)</w:t>
      </w:r>
    </w:p>
    <w:p w14:paraId="4D75BF37" w14:textId="77777777" w:rsidR="009741AC" w:rsidRPr="009066DE" w:rsidRDefault="009741AC" w:rsidP="009741AC">
      <w:pPr>
        <w:spacing w:line="240" w:lineRule="auto"/>
      </w:pPr>
      <w:r w:rsidRPr="009066DE">
        <w:rPr>
          <w:rFonts w:ascii="Cambria Math" w:hAnsi="Cambria Math" w:cs="Cambria Math"/>
        </w:rPr>
        <w:t>𝐾</w:t>
      </w:r>
      <w:r w:rsidRPr="00177B43">
        <w:rPr>
          <w:rFonts w:ascii="Cambria Math" w:hAnsi="Cambria Math" w:cs="Cambria Math"/>
          <w:vertAlign w:val="subscript"/>
        </w:rPr>
        <w:t>𝑡</w:t>
      </w:r>
      <w:r w:rsidRPr="00177B43">
        <w:rPr>
          <w:vertAlign w:val="subscript"/>
        </w:rPr>
        <w:t>,</w:t>
      </w:r>
      <w:r w:rsidRPr="00177B43">
        <w:rPr>
          <w:rFonts w:ascii="Cambria Math" w:hAnsi="Cambria Math" w:cs="Cambria Math"/>
          <w:vertAlign w:val="subscript"/>
        </w:rPr>
        <w:t>𝑖𝑛𝑓</w:t>
      </w:r>
      <w:r w:rsidRPr="009066DE">
        <w:t xml:space="preserve"> =  3 - (3.14 * (0.1)) + (3.667 * (0.1) ^ 2) - (1.527 * (0.1) ^ 3)</w:t>
      </w:r>
    </w:p>
    <w:p w14:paraId="39358A7B" w14:textId="77777777" w:rsidR="009741AC" w:rsidRPr="009066DE" w:rsidRDefault="009741AC" w:rsidP="009741AC">
      <w:pPr>
        <w:spacing w:line="240" w:lineRule="auto"/>
      </w:pPr>
      <w:r w:rsidRPr="009066DE">
        <w:rPr>
          <w:rFonts w:ascii="Cambria Math" w:hAnsi="Cambria Math" w:cs="Cambria Math"/>
        </w:rPr>
        <w:t>𝐾</w:t>
      </w:r>
      <w:r w:rsidRPr="00177B43">
        <w:rPr>
          <w:rFonts w:ascii="Cambria Math" w:hAnsi="Cambria Math" w:cs="Cambria Math"/>
          <w:vertAlign w:val="subscript"/>
        </w:rPr>
        <w:t>𝑡</w:t>
      </w:r>
      <w:r w:rsidRPr="00177B43">
        <w:rPr>
          <w:vertAlign w:val="subscript"/>
        </w:rPr>
        <w:t>,</w:t>
      </w:r>
      <w:r w:rsidRPr="00177B43">
        <w:rPr>
          <w:rFonts w:ascii="Cambria Math" w:hAnsi="Cambria Math" w:cs="Cambria Math"/>
          <w:vertAlign w:val="subscript"/>
        </w:rPr>
        <w:t>𝑖𝑛𝑓</w:t>
      </w:r>
      <w:r w:rsidRPr="00177B43">
        <w:rPr>
          <w:vertAlign w:val="subscript"/>
        </w:rPr>
        <w:t xml:space="preserve"> </w:t>
      </w:r>
      <w:r w:rsidRPr="009066DE">
        <w:t>=  3 - (3.14 * (0.1)) + (3.667 * 0.01) - (1.527 * 0.001)</w:t>
      </w:r>
    </w:p>
    <w:p w14:paraId="560E60EE" w14:textId="77777777" w:rsidR="009741AC" w:rsidRPr="009066DE" w:rsidRDefault="009741AC" w:rsidP="009741AC">
      <w:pPr>
        <w:spacing w:line="240" w:lineRule="auto"/>
      </w:pPr>
      <w:r w:rsidRPr="009066DE">
        <w:rPr>
          <w:rFonts w:ascii="Cambria Math" w:hAnsi="Cambria Math" w:cs="Cambria Math"/>
        </w:rPr>
        <w:t>𝐾</w:t>
      </w:r>
      <w:r w:rsidRPr="00177B43">
        <w:rPr>
          <w:rFonts w:ascii="Cambria Math" w:hAnsi="Cambria Math" w:cs="Cambria Math"/>
          <w:vertAlign w:val="subscript"/>
        </w:rPr>
        <w:t>𝑡</w:t>
      </w:r>
      <w:r w:rsidRPr="00177B43">
        <w:rPr>
          <w:vertAlign w:val="subscript"/>
        </w:rPr>
        <w:t>,</w:t>
      </w:r>
      <w:r w:rsidRPr="00177B43">
        <w:rPr>
          <w:rFonts w:ascii="Cambria Math" w:hAnsi="Cambria Math" w:cs="Cambria Math"/>
          <w:vertAlign w:val="subscript"/>
        </w:rPr>
        <w:t>𝑖𝑛𝑓</w:t>
      </w:r>
      <w:r w:rsidRPr="00177B43">
        <w:rPr>
          <w:vertAlign w:val="subscript"/>
        </w:rPr>
        <w:t xml:space="preserve"> </w:t>
      </w:r>
      <w:r w:rsidRPr="009066DE">
        <w:t>=  3 - (0.314) + (0.03667) - (0.001527)</w:t>
      </w:r>
    </w:p>
    <w:p w14:paraId="02498C5E" w14:textId="09AD7266" w:rsidR="009741AC" w:rsidRDefault="009741AC" w:rsidP="009741AC">
      <w:pPr>
        <w:spacing w:line="240" w:lineRule="auto"/>
        <w:rPr>
          <w:b/>
          <w:bCs/>
        </w:rPr>
      </w:pPr>
      <w:r w:rsidRPr="009066DE">
        <w:rPr>
          <w:rFonts w:ascii="Cambria Math" w:hAnsi="Cambria Math" w:cs="Cambria Math"/>
          <w:b/>
          <w:bCs/>
        </w:rPr>
        <w:lastRenderedPageBreak/>
        <w:t>𝐾</w:t>
      </w:r>
      <w:r w:rsidRPr="00177B43">
        <w:rPr>
          <w:rFonts w:ascii="Cambria Math" w:hAnsi="Cambria Math" w:cs="Cambria Math"/>
          <w:b/>
          <w:bCs/>
          <w:vertAlign w:val="subscript"/>
        </w:rPr>
        <w:t>𝑡</w:t>
      </w:r>
      <w:r w:rsidRPr="00177B43">
        <w:rPr>
          <w:b/>
          <w:bCs/>
          <w:vertAlign w:val="subscript"/>
        </w:rPr>
        <w:t>,</w:t>
      </w:r>
      <w:r w:rsidRPr="00177B43">
        <w:rPr>
          <w:rFonts w:ascii="Cambria Math" w:hAnsi="Cambria Math" w:cs="Cambria Math"/>
          <w:b/>
          <w:bCs/>
          <w:vertAlign w:val="subscript"/>
        </w:rPr>
        <w:t>𝑖𝑛𝑓</w:t>
      </w:r>
      <w:r w:rsidRPr="009066DE">
        <w:rPr>
          <w:b/>
          <w:bCs/>
        </w:rPr>
        <w:t xml:space="preserve"> =  2.7211</w:t>
      </w:r>
    </w:p>
    <w:p w14:paraId="5E0A633B" w14:textId="77777777" w:rsidR="00E1515C" w:rsidRPr="009066DE" w:rsidRDefault="00E1515C" w:rsidP="009741AC">
      <w:pPr>
        <w:spacing w:line="240" w:lineRule="auto"/>
        <w:rPr>
          <w:b/>
          <w:bCs/>
        </w:rPr>
      </w:pPr>
    </w:p>
    <w:p w14:paraId="5A9AAC37" w14:textId="77777777" w:rsidR="009741AC" w:rsidRPr="009066DE" w:rsidRDefault="009741AC" w:rsidP="009741AC">
      <w:pPr>
        <w:spacing w:line="240" w:lineRule="auto"/>
        <w:rPr>
          <w:b/>
          <w:bCs/>
        </w:rPr>
      </w:pPr>
      <w:r w:rsidRPr="009066DE">
        <w:rPr>
          <w:rFonts w:ascii="Cambria Math" w:hAnsi="Cambria Math" w:cs="Cambria Math"/>
          <w:b/>
          <w:bCs/>
        </w:rPr>
        <w:t>𝜎</w:t>
      </w:r>
      <w:r w:rsidRPr="00177B43">
        <w:rPr>
          <w:rFonts w:ascii="Cambria Math" w:hAnsi="Cambria Math" w:cs="Cambria Math"/>
          <w:b/>
          <w:bCs/>
          <w:vertAlign w:val="subscript"/>
        </w:rPr>
        <w:t>𝑛𝑜</w:t>
      </w:r>
      <w:r w:rsidRPr="00177B43">
        <w:rPr>
          <w:b/>
          <w:bCs/>
          <w:vertAlign w:val="subscript"/>
        </w:rPr>
        <w:t>m</w:t>
      </w:r>
      <w:r w:rsidRPr="009066DE">
        <w:rPr>
          <w:b/>
          <w:bCs/>
        </w:rPr>
        <w:t xml:space="preserve"> = </w:t>
      </w:r>
      <w:r w:rsidRPr="009066DE">
        <w:rPr>
          <w:rFonts w:ascii="Cambria Math" w:hAnsi="Cambria Math" w:cs="Cambria Math"/>
          <w:b/>
          <w:bCs/>
        </w:rPr>
        <w:t>𝜎</w:t>
      </w:r>
      <w:r w:rsidRPr="00177B43">
        <w:rPr>
          <w:b/>
          <w:bCs/>
          <w:vertAlign w:val="subscript"/>
        </w:rPr>
        <w:t>∞</w:t>
      </w:r>
      <w:r w:rsidRPr="009066DE">
        <w:rPr>
          <w:b/>
          <w:bCs/>
        </w:rPr>
        <w:t xml:space="preserve"> * ((</w:t>
      </w:r>
      <w:r w:rsidRPr="009066DE">
        <w:rPr>
          <w:rFonts w:ascii="Cambria Math" w:hAnsi="Cambria Math" w:cs="Cambria Math"/>
          <w:b/>
          <w:bCs/>
        </w:rPr>
        <w:t>𝑊</w:t>
      </w:r>
      <w:r w:rsidRPr="009066DE">
        <w:rPr>
          <w:b/>
          <w:bCs/>
        </w:rPr>
        <w:t xml:space="preserve"> – </w:t>
      </w:r>
      <w:r w:rsidRPr="009066DE">
        <w:rPr>
          <w:rFonts w:ascii="Cambria Math" w:hAnsi="Cambria Math" w:cs="Cambria Math"/>
          <w:b/>
          <w:bCs/>
        </w:rPr>
        <w:t>𝑑</w:t>
      </w:r>
      <w:r w:rsidRPr="009066DE">
        <w:rPr>
          <w:b/>
          <w:bCs/>
        </w:rPr>
        <w:t xml:space="preserve">) / </w:t>
      </w:r>
      <w:r w:rsidRPr="009066DE">
        <w:rPr>
          <w:rFonts w:ascii="Cambria Math" w:hAnsi="Cambria Math" w:cs="Cambria Math"/>
          <w:b/>
          <w:bCs/>
        </w:rPr>
        <w:t>𝑊</w:t>
      </w:r>
      <w:r w:rsidRPr="009066DE">
        <w:rPr>
          <w:b/>
          <w:bCs/>
        </w:rPr>
        <w:t xml:space="preserve">) = </w:t>
      </w:r>
      <w:r w:rsidRPr="009066DE">
        <w:rPr>
          <w:rFonts w:ascii="Cambria Math" w:hAnsi="Cambria Math" w:cs="Cambria Math"/>
          <w:b/>
          <w:bCs/>
        </w:rPr>
        <w:t>𝐹</w:t>
      </w:r>
      <w:r w:rsidRPr="00177B43">
        <w:rPr>
          <w:rFonts w:ascii="Cambria Math" w:hAnsi="Cambria Math" w:cs="Cambria Math"/>
          <w:b/>
          <w:bCs/>
          <w:vertAlign w:val="subscript"/>
        </w:rPr>
        <w:t>𝑎𝑝𝑝𝑙𝑖𝑒𝑑</w:t>
      </w:r>
      <w:r w:rsidRPr="009066DE">
        <w:rPr>
          <w:b/>
          <w:bCs/>
        </w:rPr>
        <w:t xml:space="preserve"> / (</w:t>
      </w:r>
      <w:r w:rsidRPr="009066DE">
        <w:rPr>
          <w:rFonts w:ascii="Cambria Math" w:hAnsi="Cambria Math" w:cs="Cambria Math"/>
          <w:b/>
          <w:bCs/>
        </w:rPr>
        <w:t>𝑡</w:t>
      </w:r>
      <w:r w:rsidRPr="009066DE">
        <w:rPr>
          <w:b/>
          <w:bCs/>
        </w:rPr>
        <w:t>* (</w:t>
      </w:r>
      <w:r w:rsidRPr="009066DE">
        <w:rPr>
          <w:rFonts w:ascii="Cambria Math" w:hAnsi="Cambria Math" w:cs="Cambria Math"/>
          <w:b/>
          <w:bCs/>
        </w:rPr>
        <w:t>𝑊</w:t>
      </w:r>
      <w:r w:rsidRPr="009066DE">
        <w:rPr>
          <w:b/>
          <w:bCs/>
        </w:rPr>
        <w:t xml:space="preserve"> − </w:t>
      </w:r>
      <w:r w:rsidRPr="009066DE">
        <w:rPr>
          <w:rFonts w:ascii="Cambria Math" w:hAnsi="Cambria Math" w:cs="Cambria Math"/>
          <w:b/>
          <w:bCs/>
        </w:rPr>
        <w:t>𝑑</w:t>
      </w:r>
      <w:r w:rsidRPr="009066DE">
        <w:rPr>
          <w:b/>
          <w:bCs/>
        </w:rPr>
        <w:t>))</w:t>
      </w:r>
    </w:p>
    <w:p w14:paraId="7ACDB16A" w14:textId="77777777" w:rsidR="009741AC" w:rsidRPr="009066DE" w:rsidRDefault="009741AC" w:rsidP="009741AC">
      <w:pPr>
        <w:spacing w:line="240" w:lineRule="auto"/>
        <w:rPr>
          <w:b/>
          <w:bCs/>
        </w:rPr>
      </w:pPr>
      <w:r w:rsidRPr="009066DE">
        <w:rPr>
          <w:rFonts w:ascii="Cambria Math" w:hAnsi="Cambria Math" w:cs="Cambria Math"/>
          <w:b/>
          <w:bCs/>
        </w:rPr>
        <w:t>𝜎</w:t>
      </w:r>
      <w:r w:rsidRPr="00177B43">
        <w:rPr>
          <w:rFonts w:ascii="Cambria Math" w:hAnsi="Cambria Math" w:cs="Cambria Math"/>
          <w:b/>
          <w:bCs/>
          <w:vertAlign w:val="subscript"/>
        </w:rPr>
        <w:t>𝑛𝑜</w:t>
      </w:r>
      <w:r w:rsidRPr="00177B43">
        <w:rPr>
          <w:b/>
          <w:bCs/>
          <w:vertAlign w:val="subscript"/>
        </w:rPr>
        <w:t>m</w:t>
      </w:r>
      <w:r w:rsidRPr="009066DE">
        <w:rPr>
          <w:b/>
          <w:bCs/>
        </w:rPr>
        <w:t xml:space="preserve"> = </w:t>
      </w:r>
      <w:r w:rsidRPr="009066DE">
        <w:rPr>
          <w:rFonts w:ascii="Cambria Math" w:hAnsi="Cambria Math" w:cs="Cambria Math"/>
        </w:rPr>
        <w:t>𝜎</w:t>
      </w:r>
      <w:r w:rsidRPr="00177B43">
        <w:rPr>
          <w:vertAlign w:val="subscript"/>
        </w:rPr>
        <w:t>∞</w:t>
      </w:r>
      <w:r w:rsidRPr="009066DE">
        <w:t xml:space="preserve"> * ((127 – 12.7) / 127)</w:t>
      </w:r>
      <w:r w:rsidRPr="009066DE">
        <w:rPr>
          <w:b/>
          <w:bCs/>
        </w:rPr>
        <w:t xml:space="preserve"> = </w:t>
      </w:r>
      <w:r w:rsidRPr="009066DE">
        <w:t>7500 / (6.35 * (127 – 12.7))</w:t>
      </w:r>
    </w:p>
    <w:p w14:paraId="401C34E1" w14:textId="77777777" w:rsidR="009741AC" w:rsidRPr="009066DE" w:rsidRDefault="009741AC" w:rsidP="009741AC">
      <w:pPr>
        <w:spacing w:line="240" w:lineRule="auto"/>
      </w:pPr>
      <w:r w:rsidRPr="009066DE">
        <w:rPr>
          <w:rFonts w:ascii="Cambria Math" w:hAnsi="Cambria Math" w:cs="Cambria Math"/>
          <w:b/>
          <w:bCs/>
        </w:rPr>
        <w:t>𝜎</w:t>
      </w:r>
      <w:r w:rsidRPr="00177B43">
        <w:rPr>
          <w:rFonts w:ascii="Cambria Math" w:hAnsi="Cambria Math" w:cs="Cambria Math"/>
          <w:b/>
          <w:bCs/>
          <w:vertAlign w:val="subscript"/>
        </w:rPr>
        <w:t>𝑛𝑜</w:t>
      </w:r>
      <w:r w:rsidRPr="00177B43">
        <w:rPr>
          <w:b/>
          <w:bCs/>
          <w:vertAlign w:val="subscript"/>
        </w:rPr>
        <w:t>m</w:t>
      </w:r>
      <w:r w:rsidRPr="009066DE">
        <w:rPr>
          <w:b/>
          <w:bCs/>
        </w:rPr>
        <w:t xml:space="preserve"> = 10.3333</w:t>
      </w:r>
      <w:r w:rsidRPr="009066DE">
        <w:t xml:space="preserve"> </w:t>
      </w:r>
      <w:r w:rsidRPr="009066DE">
        <w:rPr>
          <w:b/>
          <w:bCs/>
        </w:rPr>
        <w:t>N/mm</w:t>
      </w:r>
      <w:r w:rsidRPr="00177B43">
        <w:rPr>
          <w:b/>
          <w:bCs/>
          <w:vertAlign w:val="superscript"/>
        </w:rPr>
        <w:t>2</w:t>
      </w:r>
    </w:p>
    <w:p w14:paraId="152581DE" w14:textId="77777777" w:rsidR="009741AC" w:rsidRPr="009066DE" w:rsidRDefault="009741AC" w:rsidP="009741AC">
      <w:pPr>
        <w:spacing w:line="240" w:lineRule="auto"/>
        <w:rPr>
          <w:b/>
          <w:bCs/>
        </w:rPr>
      </w:pPr>
    </w:p>
    <w:p w14:paraId="5AF3EB3A" w14:textId="77777777" w:rsidR="009741AC" w:rsidRPr="009066DE" w:rsidRDefault="009741AC" w:rsidP="009741AC">
      <w:pPr>
        <w:spacing w:line="240" w:lineRule="auto"/>
        <w:rPr>
          <w:b/>
          <w:bCs/>
        </w:rPr>
      </w:pPr>
      <w:r w:rsidRPr="009066DE">
        <w:rPr>
          <w:rFonts w:ascii="Cambria Math" w:hAnsi="Cambria Math" w:cs="Cambria Math"/>
          <w:b/>
          <w:bCs/>
        </w:rPr>
        <w:t>𝐾</w:t>
      </w:r>
      <w:r w:rsidRPr="00083CC1">
        <w:rPr>
          <w:rFonts w:ascii="Cambria Math" w:hAnsi="Cambria Math" w:cs="Cambria Math"/>
          <w:b/>
          <w:bCs/>
          <w:vertAlign w:val="subscript"/>
        </w:rPr>
        <w:t>𝑡</w:t>
      </w:r>
      <w:r w:rsidRPr="009066DE">
        <w:rPr>
          <w:b/>
          <w:bCs/>
        </w:rPr>
        <w:t xml:space="preserve"> = </w:t>
      </w:r>
      <w:r w:rsidRPr="009066DE">
        <w:rPr>
          <w:rFonts w:ascii="Cambria Math" w:hAnsi="Cambria Math" w:cs="Cambria Math"/>
          <w:b/>
          <w:bCs/>
        </w:rPr>
        <w:t>𝜎</w:t>
      </w:r>
      <w:r w:rsidRPr="00083CC1">
        <w:rPr>
          <w:rFonts w:ascii="Cambria Math" w:hAnsi="Cambria Math" w:cs="Cambria Math"/>
          <w:b/>
          <w:bCs/>
          <w:vertAlign w:val="subscript"/>
        </w:rPr>
        <w:t>𝑚𝑎𝑥</w:t>
      </w:r>
      <w:r w:rsidRPr="009066DE">
        <w:rPr>
          <w:b/>
          <w:bCs/>
        </w:rPr>
        <w:t xml:space="preserve"> / </w:t>
      </w:r>
      <w:r w:rsidRPr="009066DE">
        <w:rPr>
          <w:rFonts w:ascii="Cambria Math" w:hAnsi="Cambria Math" w:cs="Cambria Math"/>
          <w:b/>
          <w:bCs/>
        </w:rPr>
        <w:t>𝜎</w:t>
      </w:r>
      <w:r w:rsidRPr="00083CC1">
        <w:rPr>
          <w:rFonts w:ascii="Cambria Math" w:hAnsi="Cambria Math" w:cs="Cambria Math"/>
          <w:b/>
          <w:bCs/>
          <w:vertAlign w:val="subscript"/>
        </w:rPr>
        <w:t>𝑛𝑜</w:t>
      </w:r>
      <w:r w:rsidRPr="00083CC1">
        <w:rPr>
          <w:b/>
          <w:bCs/>
          <w:vertAlign w:val="subscript"/>
        </w:rPr>
        <w:t>m</w:t>
      </w:r>
    </w:p>
    <w:p w14:paraId="5A93F825" w14:textId="77777777" w:rsidR="009741AC" w:rsidRPr="009066DE" w:rsidRDefault="009741AC" w:rsidP="009741AC">
      <w:pPr>
        <w:spacing w:line="240" w:lineRule="auto"/>
      </w:pPr>
      <w:r w:rsidRPr="009066DE">
        <w:rPr>
          <w:rFonts w:ascii="Cambria Math" w:hAnsi="Cambria Math" w:cs="Cambria Math"/>
        </w:rPr>
        <w:t>𝜎</w:t>
      </w:r>
      <w:r w:rsidRPr="00083CC1">
        <w:rPr>
          <w:rFonts w:ascii="Cambria Math" w:hAnsi="Cambria Math" w:cs="Cambria Math"/>
          <w:vertAlign w:val="subscript"/>
        </w:rPr>
        <w:t>𝑚𝑎𝑥</w:t>
      </w:r>
      <w:r w:rsidRPr="009066DE">
        <w:t xml:space="preserve"> = </w:t>
      </w:r>
      <w:r w:rsidRPr="009066DE">
        <w:rPr>
          <w:rFonts w:ascii="Cambria Math" w:hAnsi="Cambria Math" w:cs="Cambria Math"/>
        </w:rPr>
        <w:t>𝜎</w:t>
      </w:r>
      <w:r w:rsidRPr="00083CC1">
        <w:rPr>
          <w:rFonts w:ascii="Cambria Math" w:hAnsi="Cambria Math" w:cs="Cambria Math"/>
          <w:vertAlign w:val="subscript"/>
        </w:rPr>
        <w:t>𝑛𝑜</w:t>
      </w:r>
      <w:r w:rsidRPr="00083CC1">
        <w:rPr>
          <w:vertAlign w:val="subscript"/>
        </w:rPr>
        <w:t>m</w:t>
      </w:r>
      <w:r w:rsidRPr="009066DE">
        <w:t xml:space="preserve"> * </w:t>
      </w:r>
      <w:r w:rsidRPr="009066DE">
        <w:rPr>
          <w:rFonts w:ascii="Cambria Math" w:hAnsi="Cambria Math" w:cs="Cambria Math"/>
        </w:rPr>
        <w:t>𝐾</w:t>
      </w:r>
      <w:r w:rsidRPr="00083CC1">
        <w:rPr>
          <w:rFonts w:ascii="Cambria Math" w:hAnsi="Cambria Math" w:cs="Cambria Math"/>
          <w:vertAlign w:val="subscript"/>
        </w:rPr>
        <w:t>𝑡</w:t>
      </w:r>
    </w:p>
    <w:p w14:paraId="79A388BE" w14:textId="77777777" w:rsidR="009741AC" w:rsidRPr="009066DE" w:rsidRDefault="009741AC" w:rsidP="009741AC">
      <w:pPr>
        <w:spacing w:line="240" w:lineRule="auto"/>
      </w:pPr>
      <w:r w:rsidRPr="009066DE">
        <w:rPr>
          <w:rFonts w:ascii="Cambria Math" w:hAnsi="Cambria Math" w:cs="Cambria Math"/>
        </w:rPr>
        <w:t>𝜎</w:t>
      </w:r>
      <w:r w:rsidRPr="00083CC1">
        <w:rPr>
          <w:rFonts w:ascii="Cambria Math" w:hAnsi="Cambria Math" w:cs="Cambria Math"/>
          <w:vertAlign w:val="subscript"/>
        </w:rPr>
        <w:t>𝑚𝑎𝑥</w:t>
      </w:r>
      <w:r w:rsidRPr="009066DE">
        <w:rPr>
          <w:b/>
          <w:bCs/>
        </w:rPr>
        <w:t xml:space="preserve"> </w:t>
      </w:r>
      <w:r w:rsidRPr="009066DE">
        <w:t>= 10.3333 * 2.7211</w:t>
      </w:r>
    </w:p>
    <w:p w14:paraId="21EA922B" w14:textId="5BBDACE3" w:rsidR="008E3F2C" w:rsidRPr="00EF1CAE" w:rsidRDefault="009741AC" w:rsidP="00EF1CAE">
      <w:pPr>
        <w:spacing w:line="240" w:lineRule="auto"/>
        <w:rPr>
          <w:b/>
          <w:bCs/>
        </w:rPr>
      </w:pPr>
      <w:r w:rsidRPr="009066DE">
        <w:rPr>
          <w:rFonts w:ascii="Cambria Math" w:hAnsi="Cambria Math" w:cs="Cambria Math"/>
          <w:b/>
          <w:bCs/>
        </w:rPr>
        <w:t>𝜎</w:t>
      </w:r>
      <w:r w:rsidRPr="00083CC1">
        <w:rPr>
          <w:rFonts w:ascii="Cambria Math" w:hAnsi="Cambria Math" w:cs="Cambria Math"/>
          <w:b/>
          <w:bCs/>
          <w:vertAlign w:val="subscript"/>
        </w:rPr>
        <w:t>𝑚𝑎𝑥</w:t>
      </w:r>
      <w:r w:rsidRPr="009066DE">
        <w:rPr>
          <w:b/>
          <w:bCs/>
        </w:rPr>
        <w:t xml:space="preserve"> = 28.1179 N/ mm</w:t>
      </w:r>
      <w:r w:rsidRPr="00083CC1">
        <w:rPr>
          <w:b/>
          <w:bCs/>
          <w:vertAlign w:val="superscript"/>
        </w:rPr>
        <w:t>2</w:t>
      </w:r>
    </w:p>
    <w:p w14:paraId="3EF6461A" w14:textId="77777777" w:rsidR="008E3F2C" w:rsidRDefault="008E3F2C" w:rsidP="008E3F2C"/>
    <w:p w14:paraId="0ADF240C" w14:textId="483DF418" w:rsidR="009741AC" w:rsidRDefault="009741AC" w:rsidP="009741AC">
      <w:pPr>
        <w:pStyle w:val="Heading2"/>
      </w:pPr>
      <w:r w:rsidRPr="009741AC">
        <w:t>LS- DYNA result and discussion:</w:t>
      </w:r>
    </w:p>
    <w:p w14:paraId="0885AA33" w14:textId="2CD4A4E3" w:rsidR="009741AC" w:rsidRDefault="00EF1CAE" w:rsidP="00E1515C">
      <w:pPr>
        <w:pStyle w:val="Heading4"/>
      </w:pPr>
      <w:r>
        <w:t>Geometry 1:</w:t>
      </w:r>
    </w:p>
    <w:p w14:paraId="08A70F06" w14:textId="47EB0769" w:rsidR="009741AC" w:rsidRDefault="009741AC" w:rsidP="009741AC">
      <w:pPr>
        <w:spacing w:line="240" w:lineRule="auto"/>
      </w:pPr>
      <w:r w:rsidRPr="002F632F">
        <w:t>A value known as the von Mises stress is used to predict whether a certain material will yield or fracture</w:t>
      </w:r>
      <w:r>
        <w:t xml:space="preserve"> [1]</w:t>
      </w:r>
      <w:r w:rsidRPr="002F632F">
        <w:t>.</w:t>
      </w:r>
      <w:r>
        <w:t xml:space="preserve"> </w:t>
      </w:r>
      <w:r w:rsidRPr="00533318">
        <w:t xml:space="preserve">Fig </w:t>
      </w:r>
      <w:r w:rsidR="003040B8">
        <w:t>3</w:t>
      </w:r>
      <w:r w:rsidRPr="00533318">
        <w:t xml:space="preserve">.6 provides the von Mises stress analysis of a plate </w:t>
      </w:r>
      <w:r>
        <w:t xml:space="preserve">having 4 </w:t>
      </w:r>
      <w:r w:rsidRPr="00533318">
        <w:t>number of elements or having less mesh sensitivity in LS-Dyna Software. From the analysis, the maximum stress obtained is 20.81 N/mm</w:t>
      </w:r>
      <w:r w:rsidRPr="00334870">
        <w:rPr>
          <w:vertAlign w:val="superscript"/>
        </w:rPr>
        <w:t>2</w:t>
      </w:r>
      <w:r w:rsidRPr="00533318">
        <w:t xml:space="preserve"> at the top and bottom surfaces (red area) of the hole, and the minimum stress is 3.324 N/mm</w:t>
      </w:r>
      <w:r w:rsidRPr="00334870">
        <w:rPr>
          <w:vertAlign w:val="superscript"/>
        </w:rPr>
        <w:t>2</w:t>
      </w:r>
      <w:r w:rsidRPr="00533318">
        <w:t xml:space="preserve"> on the left and right surfaces (blue area) of the hole. </w:t>
      </w:r>
    </w:p>
    <w:p w14:paraId="0BF80AAD" w14:textId="77777777" w:rsidR="009741AC" w:rsidRDefault="009741AC" w:rsidP="009741AC">
      <w:pPr>
        <w:spacing w:line="240" w:lineRule="auto"/>
      </w:pPr>
    </w:p>
    <w:p w14:paraId="45BE39A2" w14:textId="77777777" w:rsidR="009741AC" w:rsidRDefault="009741AC" w:rsidP="009741AC">
      <w:pPr>
        <w:spacing w:line="240" w:lineRule="auto"/>
      </w:pPr>
      <w:r>
        <w:t>The relative error is calculated by the following formula,</w:t>
      </w:r>
    </w:p>
    <w:p w14:paraId="2DB5CAD4" w14:textId="77777777" w:rsidR="009741AC" w:rsidRDefault="009741AC" w:rsidP="009741AC">
      <w:pPr>
        <w:spacing w:line="240" w:lineRule="auto"/>
      </w:pPr>
    </w:p>
    <w:p w14:paraId="3232EBBA" w14:textId="77777777" w:rsidR="009741AC" w:rsidRDefault="009741AC" w:rsidP="009741AC">
      <w:pPr>
        <w:spacing w:line="240" w:lineRule="auto"/>
      </w:pPr>
      <w:r w:rsidRPr="00533318">
        <w:t>Relative Error =</w:t>
      </w:r>
      <w:r>
        <w:t xml:space="preserve"> ((</w:t>
      </w:r>
      <w:r w:rsidRPr="006273A9">
        <w:rPr>
          <w:rFonts w:ascii="Cambria Math" w:hAnsi="Cambria Math" w:cs="Cambria Math"/>
          <w:b/>
          <w:bCs/>
        </w:rPr>
        <w:t>𝐾</w:t>
      </w:r>
      <w:r w:rsidRPr="009267F0">
        <w:rPr>
          <w:rFonts w:ascii="Cambria Math" w:hAnsi="Cambria Math" w:cs="Cambria Math"/>
          <w:b/>
          <w:bCs/>
          <w:vertAlign w:val="subscript"/>
        </w:rPr>
        <w:t>𝑡</w:t>
      </w:r>
      <w:r>
        <w:rPr>
          <w:rFonts w:ascii="Cambria Math" w:hAnsi="Cambria Math" w:cs="Cambria Math"/>
          <w:b/>
          <w:bCs/>
          <w:vertAlign w:val="subscript"/>
        </w:rPr>
        <w:t xml:space="preserve">h </w:t>
      </w:r>
      <w:r>
        <w:t xml:space="preserve">- </w:t>
      </w:r>
      <w:r w:rsidRPr="006273A9">
        <w:rPr>
          <w:rFonts w:ascii="Cambria Math" w:hAnsi="Cambria Math" w:cs="Cambria Math"/>
          <w:b/>
          <w:bCs/>
        </w:rPr>
        <w:t>𝐾</w:t>
      </w:r>
      <w:r w:rsidRPr="009267F0">
        <w:rPr>
          <w:rFonts w:ascii="Cambria Math" w:hAnsi="Cambria Math" w:cs="Cambria Math"/>
          <w:b/>
          <w:bCs/>
          <w:vertAlign w:val="subscript"/>
        </w:rPr>
        <w:t>𝑡</w:t>
      </w:r>
      <w:r>
        <w:rPr>
          <w:rFonts w:ascii="Cambria Math" w:hAnsi="Cambria Math" w:cs="Cambria Math"/>
          <w:b/>
          <w:bCs/>
          <w:vertAlign w:val="subscript"/>
        </w:rPr>
        <w:t xml:space="preserve">) / </w:t>
      </w:r>
      <w:r w:rsidRPr="006273A9">
        <w:rPr>
          <w:rFonts w:ascii="Cambria Math" w:hAnsi="Cambria Math" w:cs="Cambria Math"/>
          <w:b/>
          <w:bCs/>
        </w:rPr>
        <w:t>𝐾</w:t>
      </w:r>
      <w:r w:rsidRPr="009267F0">
        <w:rPr>
          <w:rFonts w:ascii="Cambria Math" w:hAnsi="Cambria Math" w:cs="Cambria Math"/>
          <w:b/>
          <w:bCs/>
          <w:vertAlign w:val="subscript"/>
        </w:rPr>
        <w:t>𝑡</w:t>
      </w:r>
      <w:r>
        <w:rPr>
          <w:rFonts w:ascii="Cambria Math" w:hAnsi="Cambria Math" w:cs="Cambria Math"/>
          <w:b/>
          <w:bCs/>
          <w:vertAlign w:val="subscript"/>
        </w:rPr>
        <w:t>h</w:t>
      </w:r>
      <w:r>
        <w:t>) *100</w:t>
      </w:r>
    </w:p>
    <w:p w14:paraId="668A07B3" w14:textId="77777777" w:rsidR="009741AC" w:rsidRDefault="009741AC" w:rsidP="009741AC">
      <w:pPr>
        <w:spacing w:line="240" w:lineRule="auto"/>
        <w:rPr>
          <w:rFonts w:ascii="Cambria Math" w:hAnsi="Cambria Math" w:cs="Cambria Math"/>
          <w:b/>
          <w:bCs/>
          <w:vertAlign w:val="subscript"/>
        </w:rPr>
      </w:pPr>
      <w:r w:rsidRPr="006273A9">
        <w:rPr>
          <w:rFonts w:ascii="Cambria Math" w:hAnsi="Cambria Math" w:cs="Cambria Math"/>
          <w:b/>
          <w:bCs/>
        </w:rPr>
        <w:t>𝐾</w:t>
      </w:r>
      <w:r w:rsidRPr="009267F0">
        <w:rPr>
          <w:rFonts w:ascii="Cambria Math" w:hAnsi="Cambria Math" w:cs="Cambria Math"/>
          <w:b/>
          <w:bCs/>
          <w:vertAlign w:val="subscript"/>
        </w:rPr>
        <w:t>𝑡</w:t>
      </w:r>
      <w:r>
        <w:rPr>
          <w:rFonts w:ascii="Cambria Math" w:hAnsi="Cambria Math" w:cs="Cambria Math"/>
          <w:b/>
          <w:bCs/>
          <w:vertAlign w:val="subscript"/>
        </w:rPr>
        <w:t xml:space="preserve">h </w:t>
      </w:r>
      <w:r w:rsidRPr="00525EEF">
        <w:rPr>
          <w:rFonts w:ascii="Cambria Math" w:hAnsi="Cambria Math" w:cs="Cambria Math"/>
        </w:rPr>
        <w:t>-</w:t>
      </w:r>
      <w:r>
        <w:rPr>
          <w:rFonts w:ascii="Cambria Math" w:hAnsi="Cambria Math" w:cs="Cambria Math"/>
          <w:b/>
          <w:bCs/>
          <w:vertAlign w:val="subscript"/>
        </w:rPr>
        <w:t xml:space="preserve"> </w:t>
      </w:r>
      <w:r w:rsidRPr="001E3A85">
        <w:t>stress concentration factor</w:t>
      </w:r>
      <w:r>
        <w:t xml:space="preserve"> (theoretical) – 2.5064</w:t>
      </w:r>
    </w:p>
    <w:p w14:paraId="585642A8" w14:textId="77777777" w:rsidR="009741AC" w:rsidRPr="00525EEF" w:rsidRDefault="009741AC" w:rsidP="009741AC">
      <w:pPr>
        <w:spacing w:line="240" w:lineRule="auto"/>
        <w:rPr>
          <w:rFonts w:ascii="Cambria Math" w:hAnsi="Cambria Math" w:cs="Cambria Math"/>
          <w:b/>
          <w:bCs/>
          <w:vertAlign w:val="subscript"/>
        </w:rPr>
      </w:pPr>
      <w:r w:rsidRPr="006273A9">
        <w:rPr>
          <w:rFonts w:ascii="Cambria Math" w:hAnsi="Cambria Math" w:cs="Cambria Math"/>
          <w:b/>
          <w:bCs/>
        </w:rPr>
        <w:t>𝐾</w:t>
      </w:r>
      <w:r w:rsidRPr="009267F0">
        <w:rPr>
          <w:rFonts w:ascii="Cambria Math" w:hAnsi="Cambria Math" w:cs="Cambria Math"/>
          <w:b/>
          <w:bCs/>
          <w:vertAlign w:val="subscript"/>
        </w:rPr>
        <w:t>𝑡</w:t>
      </w:r>
      <w:r>
        <w:rPr>
          <w:rFonts w:ascii="Cambria Math" w:hAnsi="Cambria Math" w:cs="Cambria Math"/>
          <w:b/>
          <w:bCs/>
          <w:vertAlign w:val="subscript"/>
        </w:rPr>
        <w:t xml:space="preserve"> </w:t>
      </w:r>
      <w:r w:rsidRPr="00525EEF">
        <w:rPr>
          <w:rFonts w:ascii="Cambria Math" w:hAnsi="Cambria Math" w:cs="Cambria Math"/>
        </w:rPr>
        <w:t>-</w:t>
      </w:r>
      <w:r w:rsidRPr="00525EEF">
        <w:rPr>
          <w:rFonts w:ascii="Cambria Math" w:hAnsi="Cambria Math" w:cs="Cambria Math"/>
          <w:vertAlign w:val="subscript"/>
        </w:rPr>
        <w:t xml:space="preserve"> </w:t>
      </w:r>
      <w:r w:rsidRPr="00525EEF">
        <w:t>stress concentration factor obtained from the software analysis</w:t>
      </w:r>
    </w:p>
    <w:p w14:paraId="0047FEB4" w14:textId="77777777" w:rsidR="009741AC" w:rsidRDefault="009741AC" w:rsidP="009741AC">
      <w:pPr>
        <w:spacing w:line="240" w:lineRule="auto"/>
      </w:pPr>
    </w:p>
    <w:p w14:paraId="6502E06F" w14:textId="77777777" w:rsidR="009741AC" w:rsidRPr="006273A9" w:rsidRDefault="009741AC" w:rsidP="009741AC">
      <w:pPr>
        <w:spacing w:line="240" w:lineRule="auto"/>
        <w:ind w:left="20"/>
        <w:rPr>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𝑚𝑎𝑥</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𝑛𝑜</w:t>
      </w:r>
      <w:r w:rsidRPr="006560A0">
        <w:rPr>
          <w:b/>
          <w:bCs/>
          <w:vertAlign w:val="subscript"/>
        </w:rPr>
        <w:t>m</w:t>
      </w:r>
    </w:p>
    <w:p w14:paraId="3A68E023" w14:textId="77777777" w:rsidR="009741AC" w:rsidRDefault="009741AC" w:rsidP="009741AC">
      <w:pPr>
        <w:spacing w:line="240" w:lineRule="auto"/>
        <w:ind w:left="20"/>
        <w:rPr>
          <w:rFonts w:ascii="Cambria Math" w:hAnsi="Cambria Math" w:cs="Cambria Math"/>
        </w:rPr>
      </w:pPr>
      <w:r w:rsidRPr="009667A1">
        <w:rPr>
          <w:rFonts w:ascii="Cambria Math" w:hAnsi="Cambria Math" w:cs="Cambria Math"/>
        </w:rPr>
        <w:t>𝐾</w:t>
      </w:r>
      <w:r w:rsidRPr="009667A1">
        <w:rPr>
          <w:rFonts w:ascii="Cambria Math" w:hAnsi="Cambria Math" w:cs="Cambria Math"/>
          <w:vertAlign w:val="subscript"/>
        </w:rPr>
        <w:t>𝑡</w:t>
      </w:r>
      <w:r w:rsidRPr="009667A1">
        <w:t xml:space="preserve"> = </w:t>
      </w:r>
      <w:r>
        <w:rPr>
          <w:rFonts w:ascii="Cambria Math" w:hAnsi="Cambria Math" w:cs="Cambria Math"/>
        </w:rPr>
        <w:t>20.8092</w:t>
      </w:r>
      <w:r w:rsidRPr="009667A1">
        <w:t xml:space="preserve"> / </w:t>
      </w:r>
      <w:r>
        <w:rPr>
          <w:rFonts w:ascii="Cambria Math" w:hAnsi="Cambria Math" w:cs="Cambria Math"/>
        </w:rPr>
        <w:t>11.6250</w:t>
      </w:r>
    </w:p>
    <w:p w14:paraId="646B7076" w14:textId="77777777" w:rsidR="009741AC" w:rsidRDefault="009741AC" w:rsidP="009741AC">
      <w:pPr>
        <w:spacing w:line="240" w:lineRule="auto"/>
        <w:ind w:left="20"/>
        <w:rPr>
          <w:rFonts w:ascii="Cambria Math" w:hAnsi="Cambria Math" w:cs="Cambria Math"/>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Pr>
          <w:rFonts w:ascii="Cambria Math" w:hAnsi="Cambria Math" w:cs="Cambria Math"/>
          <w:b/>
          <w:bCs/>
        </w:rPr>
        <w:t>1.7894 (no unit)</w:t>
      </w:r>
    </w:p>
    <w:p w14:paraId="08C63F3B" w14:textId="77777777" w:rsidR="009741AC" w:rsidRDefault="009741AC" w:rsidP="009741AC">
      <w:pPr>
        <w:spacing w:line="240" w:lineRule="auto"/>
        <w:ind w:left="20"/>
        <w:rPr>
          <w:rFonts w:ascii="Cambria Math" w:hAnsi="Cambria Math" w:cs="Cambria Math"/>
          <w:b/>
          <w:bCs/>
        </w:rPr>
      </w:pPr>
    </w:p>
    <w:p w14:paraId="38745E2D" w14:textId="77777777" w:rsidR="009741AC" w:rsidRPr="00533318" w:rsidRDefault="009741AC" w:rsidP="009741AC">
      <w:pPr>
        <w:spacing w:line="240" w:lineRule="auto"/>
      </w:pPr>
      <w:r w:rsidRPr="00533318">
        <w:t>Relative Error = ((</w:t>
      </w:r>
      <w:r>
        <w:t>2.5064</w:t>
      </w:r>
      <w:r w:rsidRPr="00533318">
        <w:t>-</w:t>
      </w:r>
      <w:r>
        <w:t>1.7894</w:t>
      </w:r>
      <w:r w:rsidRPr="00533318">
        <w:t>)/ (2.</w:t>
      </w:r>
      <w:r>
        <w:t>5064</w:t>
      </w:r>
      <w:r w:rsidRPr="00533318">
        <w:t>)) *100</w:t>
      </w:r>
      <w:r>
        <w:t xml:space="preserve"> </w:t>
      </w:r>
      <w:r w:rsidRPr="00533318">
        <w:t>= 28.</w:t>
      </w:r>
      <w:r>
        <w:t>60</w:t>
      </w:r>
      <w:r w:rsidRPr="00533318">
        <w:t>%</w:t>
      </w:r>
    </w:p>
    <w:p w14:paraId="634DB079" w14:textId="77777777" w:rsidR="009741AC" w:rsidRPr="00533318" w:rsidRDefault="009741AC" w:rsidP="009741AC">
      <w:pPr>
        <w:spacing w:line="240" w:lineRule="auto"/>
      </w:pPr>
    </w:p>
    <w:p w14:paraId="367800C7" w14:textId="77777777" w:rsidR="009741AC" w:rsidRDefault="009741AC" w:rsidP="009741AC">
      <w:pPr>
        <w:spacing w:line="240" w:lineRule="auto"/>
        <w:rPr>
          <w:b/>
          <w:bCs/>
        </w:rPr>
      </w:pPr>
      <w:r w:rsidRPr="00991A31">
        <w:rPr>
          <w:b/>
          <w:bCs/>
          <w:noProof/>
        </w:rPr>
        <w:lastRenderedPageBreak/>
        <w:drawing>
          <wp:inline distT="0" distB="0" distL="0" distR="0" wp14:anchorId="1E592A13" wp14:editId="5DAFEA40">
            <wp:extent cx="5943600" cy="2744470"/>
            <wp:effectExtent l="0" t="0" r="0" b="0"/>
            <wp:docPr id="70" name="Picture 7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66"/>
                    <a:stretch>
                      <a:fillRect/>
                    </a:stretch>
                  </pic:blipFill>
                  <pic:spPr>
                    <a:xfrm>
                      <a:off x="0" y="0"/>
                      <a:ext cx="5943600" cy="2744470"/>
                    </a:xfrm>
                    <a:prstGeom prst="rect">
                      <a:avLst/>
                    </a:prstGeom>
                  </pic:spPr>
                </pic:pic>
              </a:graphicData>
            </a:graphic>
          </wp:inline>
        </w:drawing>
      </w:r>
    </w:p>
    <w:p w14:paraId="34C29E92" w14:textId="6507B081" w:rsidR="009741AC" w:rsidRDefault="009741AC" w:rsidP="009741AC">
      <w:pPr>
        <w:spacing w:line="240" w:lineRule="auto"/>
        <w:jc w:val="center"/>
        <w:rPr>
          <w:b/>
          <w:bCs/>
          <w:sz w:val="20"/>
          <w:szCs w:val="20"/>
        </w:rPr>
      </w:pPr>
      <w:r w:rsidRPr="008F70B2">
        <w:rPr>
          <w:b/>
          <w:bCs/>
          <w:sz w:val="20"/>
          <w:szCs w:val="20"/>
        </w:rPr>
        <w:t xml:space="preserve">Fig </w:t>
      </w:r>
      <w:r w:rsidR="003040B8">
        <w:rPr>
          <w:b/>
          <w:bCs/>
          <w:sz w:val="20"/>
          <w:szCs w:val="20"/>
        </w:rPr>
        <w:t>3</w:t>
      </w:r>
      <w:r w:rsidRPr="008F70B2">
        <w:rPr>
          <w:b/>
          <w:bCs/>
          <w:sz w:val="20"/>
          <w:szCs w:val="20"/>
        </w:rPr>
        <w:t>.</w:t>
      </w:r>
      <w:r>
        <w:rPr>
          <w:b/>
          <w:bCs/>
          <w:sz w:val="20"/>
          <w:szCs w:val="20"/>
        </w:rPr>
        <w:t>6</w:t>
      </w:r>
      <w:r w:rsidRPr="008F70B2">
        <w:rPr>
          <w:b/>
          <w:bCs/>
          <w:sz w:val="20"/>
          <w:szCs w:val="20"/>
        </w:rPr>
        <w:t xml:space="preserve"> Von mises stress with number of elements</w:t>
      </w:r>
      <w:r>
        <w:rPr>
          <w:b/>
          <w:bCs/>
          <w:sz w:val="20"/>
          <w:szCs w:val="20"/>
        </w:rPr>
        <w:t xml:space="preserve"> of mesh as 4.</w:t>
      </w:r>
    </w:p>
    <w:p w14:paraId="294A1D6F" w14:textId="77777777" w:rsidR="009741AC" w:rsidRPr="008F70B2" w:rsidRDefault="009741AC" w:rsidP="009741AC">
      <w:pPr>
        <w:spacing w:line="240" w:lineRule="auto"/>
        <w:jc w:val="center"/>
        <w:rPr>
          <w:b/>
          <w:bCs/>
          <w:sz w:val="20"/>
          <w:szCs w:val="20"/>
        </w:rPr>
      </w:pPr>
    </w:p>
    <w:p w14:paraId="1B57EF5D" w14:textId="1068A5BE" w:rsidR="009741AC" w:rsidRPr="00344371" w:rsidRDefault="009741AC" w:rsidP="009741AC">
      <w:pPr>
        <w:spacing w:line="240" w:lineRule="auto"/>
      </w:pPr>
      <w:r w:rsidRPr="00344371">
        <w:t xml:space="preserve">Fig </w:t>
      </w:r>
      <w:r w:rsidR="003040B8">
        <w:t>3</w:t>
      </w:r>
      <w:r w:rsidRPr="00344371">
        <w:t>.7 provides the von Mises stress analysis of a plate with a 6-element number</w:t>
      </w:r>
      <w:r>
        <w:t xml:space="preserve"> on the quarter circle of the hole</w:t>
      </w:r>
      <w:r w:rsidRPr="00344371">
        <w:t>. This analysis almost provides the same result as a plate having the same number of elements as 4. The maximum stress is at the top and bottom surface of the hole, and the minimum stress is at the sides of the hole, but the value increases with the mesh becoming finer. The maximum stress obtained is 22.97 N/mm</w:t>
      </w:r>
      <w:r w:rsidRPr="00344371">
        <w:rPr>
          <w:vertAlign w:val="superscript"/>
        </w:rPr>
        <w:t>2</w:t>
      </w:r>
      <w:r w:rsidRPr="00344371">
        <w:t xml:space="preserve"> and the minimum stress is 2.435 N/mm</w:t>
      </w:r>
      <w:r w:rsidRPr="00344371">
        <w:rPr>
          <w:vertAlign w:val="superscript"/>
        </w:rPr>
        <w:t>2</w:t>
      </w:r>
      <w:r w:rsidRPr="00344371">
        <w:t>.</w:t>
      </w:r>
    </w:p>
    <w:p w14:paraId="1CCCFA6B" w14:textId="77777777" w:rsidR="009741AC" w:rsidRDefault="009741AC" w:rsidP="009741AC">
      <w:pPr>
        <w:spacing w:line="240" w:lineRule="auto"/>
      </w:pPr>
    </w:p>
    <w:p w14:paraId="7EAF9B9B" w14:textId="77777777" w:rsidR="009741AC" w:rsidRPr="006273A9" w:rsidRDefault="009741AC" w:rsidP="009741AC">
      <w:pPr>
        <w:spacing w:line="240" w:lineRule="auto"/>
        <w:ind w:left="20"/>
        <w:rPr>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𝑚𝑎𝑥</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𝑛𝑜</w:t>
      </w:r>
      <w:r w:rsidRPr="006560A0">
        <w:rPr>
          <w:b/>
          <w:bCs/>
          <w:vertAlign w:val="subscript"/>
        </w:rPr>
        <w:t>m</w:t>
      </w:r>
    </w:p>
    <w:p w14:paraId="31F1871D" w14:textId="77777777" w:rsidR="009741AC" w:rsidRDefault="009741AC" w:rsidP="009741AC">
      <w:pPr>
        <w:spacing w:line="240" w:lineRule="auto"/>
        <w:ind w:left="20"/>
        <w:rPr>
          <w:rFonts w:ascii="Cambria Math" w:hAnsi="Cambria Math" w:cs="Cambria Math"/>
        </w:rPr>
      </w:pPr>
      <w:r w:rsidRPr="009667A1">
        <w:rPr>
          <w:rFonts w:ascii="Cambria Math" w:hAnsi="Cambria Math" w:cs="Cambria Math"/>
        </w:rPr>
        <w:t>𝐾</w:t>
      </w:r>
      <w:r w:rsidRPr="009667A1">
        <w:rPr>
          <w:rFonts w:ascii="Cambria Math" w:hAnsi="Cambria Math" w:cs="Cambria Math"/>
          <w:vertAlign w:val="subscript"/>
        </w:rPr>
        <w:t>𝑡</w:t>
      </w:r>
      <w:r w:rsidRPr="009667A1">
        <w:t xml:space="preserve"> = </w:t>
      </w:r>
      <w:r>
        <w:rPr>
          <w:rFonts w:ascii="Cambria Math" w:hAnsi="Cambria Math" w:cs="Cambria Math"/>
        </w:rPr>
        <w:t>22.9703</w:t>
      </w:r>
      <w:r w:rsidRPr="009667A1">
        <w:t xml:space="preserve"> / </w:t>
      </w:r>
      <w:r>
        <w:rPr>
          <w:rFonts w:ascii="Cambria Math" w:hAnsi="Cambria Math" w:cs="Cambria Math"/>
        </w:rPr>
        <w:t>11.6250</w:t>
      </w:r>
    </w:p>
    <w:p w14:paraId="19D93C7A" w14:textId="77777777" w:rsidR="009741AC" w:rsidRDefault="009741AC" w:rsidP="009741AC">
      <w:pPr>
        <w:spacing w:line="240" w:lineRule="auto"/>
        <w:ind w:left="20"/>
        <w:rPr>
          <w:rFonts w:ascii="Cambria Math" w:hAnsi="Cambria Math" w:cs="Cambria Math"/>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Pr>
          <w:rFonts w:ascii="Cambria Math" w:hAnsi="Cambria Math" w:cs="Cambria Math"/>
          <w:b/>
          <w:bCs/>
        </w:rPr>
        <w:t>1.9759 (no unit)</w:t>
      </w:r>
    </w:p>
    <w:p w14:paraId="3DF1DF19" w14:textId="77777777" w:rsidR="009741AC" w:rsidRDefault="009741AC" w:rsidP="009741AC">
      <w:pPr>
        <w:spacing w:line="240" w:lineRule="auto"/>
        <w:rPr>
          <w:sz w:val="22"/>
        </w:rPr>
      </w:pPr>
    </w:p>
    <w:p w14:paraId="0308A691" w14:textId="77777777" w:rsidR="009741AC" w:rsidRPr="00533318" w:rsidRDefault="009741AC" w:rsidP="009741AC">
      <w:pPr>
        <w:spacing w:line="240" w:lineRule="auto"/>
      </w:pPr>
      <w:r w:rsidRPr="00533318">
        <w:t>Relative Error = ((</w:t>
      </w:r>
      <w:r>
        <w:t>2.5064</w:t>
      </w:r>
      <w:r w:rsidRPr="00533318">
        <w:t>-</w:t>
      </w:r>
      <w:r>
        <w:t>1.9759</w:t>
      </w:r>
      <w:r w:rsidRPr="00533318">
        <w:t>)/ (2.</w:t>
      </w:r>
      <w:r>
        <w:t>5064</w:t>
      </w:r>
      <w:r w:rsidRPr="00533318">
        <w:t>)) *100</w:t>
      </w:r>
      <w:r>
        <w:t xml:space="preserve"> </w:t>
      </w:r>
      <w:r w:rsidRPr="00533318">
        <w:t xml:space="preserve">= </w:t>
      </w:r>
      <w:r>
        <w:t>21.16</w:t>
      </w:r>
      <w:r w:rsidRPr="00533318">
        <w:t>%</w:t>
      </w:r>
    </w:p>
    <w:p w14:paraId="7DEAAC0A" w14:textId="77777777" w:rsidR="009741AC" w:rsidRDefault="009741AC" w:rsidP="009741AC">
      <w:pPr>
        <w:spacing w:line="240" w:lineRule="auto"/>
        <w:rPr>
          <w:b/>
          <w:bCs/>
        </w:rPr>
      </w:pPr>
    </w:p>
    <w:p w14:paraId="2ED6F1A6" w14:textId="77777777" w:rsidR="009741AC" w:rsidRDefault="009741AC" w:rsidP="009741AC">
      <w:pPr>
        <w:spacing w:line="240" w:lineRule="auto"/>
        <w:rPr>
          <w:b/>
          <w:bCs/>
        </w:rPr>
      </w:pPr>
      <w:r w:rsidRPr="00DB3243">
        <w:rPr>
          <w:b/>
          <w:bCs/>
          <w:noProof/>
        </w:rPr>
        <w:lastRenderedPageBreak/>
        <w:drawing>
          <wp:inline distT="0" distB="0" distL="0" distR="0" wp14:anchorId="40BA80CD" wp14:editId="4DEC135C">
            <wp:extent cx="5943600" cy="2765425"/>
            <wp:effectExtent l="0" t="0" r="0" b="0"/>
            <wp:docPr id="71" name="Picture 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67"/>
                    <a:stretch>
                      <a:fillRect/>
                    </a:stretch>
                  </pic:blipFill>
                  <pic:spPr>
                    <a:xfrm>
                      <a:off x="0" y="0"/>
                      <a:ext cx="5943600" cy="2765425"/>
                    </a:xfrm>
                    <a:prstGeom prst="rect">
                      <a:avLst/>
                    </a:prstGeom>
                  </pic:spPr>
                </pic:pic>
              </a:graphicData>
            </a:graphic>
          </wp:inline>
        </w:drawing>
      </w:r>
    </w:p>
    <w:p w14:paraId="07013B02" w14:textId="549D48EA" w:rsidR="009741AC" w:rsidRPr="008F70B2" w:rsidRDefault="009741AC" w:rsidP="009741AC">
      <w:pPr>
        <w:spacing w:line="240" w:lineRule="auto"/>
        <w:jc w:val="center"/>
        <w:rPr>
          <w:b/>
          <w:bCs/>
          <w:sz w:val="20"/>
          <w:szCs w:val="20"/>
        </w:rPr>
      </w:pPr>
      <w:r w:rsidRPr="008F70B2">
        <w:rPr>
          <w:b/>
          <w:bCs/>
          <w:sz w:val="20"/>
          <w:szCs w:val="20"/>
        </w:rPr>
        <w:t xml:space="preserve">Fig </w:t>
      </w:r>
      <w:r w:rsidR="003040B8">
        <w:rPr>
          <w:b/>
          <w:bCs/>
          <w:sz w:val="20"/>
          <w:szCs w:val="20"/>
        </w:rPr>
        <w:t>3</w:t>
      </w:r>
      <w:r w:rsidRPr="008F70B2">
        <w:rPr>
          <w:b/>
          <w:bCs/>
          <w:sz w:val="20"/>
          <w:szCs w:val="20"/>
        </w:rPr>
        <w:t>.</w:t>
      </w:r>
      <w:r>
        <w:rPr>
          <w:b/>
          <w:bCs/>
          <w:sz w:val="20"/>
          <w:szCs w:val="20"/>
        </w:rPr>
        <w:t>7</w:t>
      </w:r>
      <w:r w:rsidRPr="008F70B2">
        <w:rPr>
          <w:b/>
          <w:bCs/>
          <w:sz w:val="20"/>
          <w:szCs w:val="20"/>
        </w:rPr>
        <w:t xml:space="preserve"> Von mises stress with number of elements</w:t>
      </w:r>
      <w:r>
        <w:rPr>
          <w:b/>
          <w:bCs/>
          <w:sz w:val="20"/>
          <w:szCs w:val="20"/>
        </w:rPr>
        <w:t xml:space="preserve"> of mesh as 6.</w:t>
      </w:r>
    </w:p>
    <w:p w14:paraId="4C67B7A3" w14:textId="77777777" w:rsidR="009741AC" w:rsidRDefault="009741AC" w:rsidP="009741AC">
      <w:pPr>
        <w:spacing w:line="240" w:lineRule="auto"/>
        <w:rPr>
          <w:sz w:val="22"/>
        </w:rPr>
      </w:pPr>
    </w:p>
    <w:p w14:paraId="1956FD21" w14:textId="683CCA51" w:rsidR="009741AC" w:rsidRPr="00344371" w:rsidRDefault="009741AC" w:rsidP="009741AC">
      <w:pPr>
        <w:spacing w:line="240" w:lineRule="auto"/>
      </w:pPr>
      <w:r w:rsidRPr="00344371">
        <w:t xml:space="preserve">As the mesh becomes even more finer with number of elements to be 8 </w:t>
      </w:r>
      <w:r>
        <w:t xml:space="preserve">on quarter circle, </w:t>
      </w:r>
      <w:r w:rsidRPr="00344371">
        <w:t>the maximum stress increases to 24.49 N/mm</w:t>
      </w:r>
      <w:r w:rsidRPr="00344371">
        <w:rPr>
          <w:vertAlign w:val="superscript"/>
        </w:rPr>
        <w:t>2</w:t>
      </w:r>
      <w:r w:rsidRPr="00344371">
        <w:t xml:space="preserve"> and the minimum stress is reduced to 2.181 N/mm</w:t>
      </w:r>
      <w:r w:rsidRPr="00344371">
        <w:rPr>
          <w:vertAlign w:val="superscript"/>
        </w:rPr>
        <w:t>2</w:t>
      </w:r>
      <w:r w:rsidRPr="00344371">
        <w:t xml:space="preserve">. The von mises stress analysis of plate is shown in fig </w:t>
      </w:r>
      <w:r w:rsidR="003040B8">
        <w:t>3</w:t>
      </w:r>
      <w:r w:rsidRPr="00344371">
        <w:t>.8.</w:t>
      </w:r>
    </w:p>
    <w:p w14:paraId="3939A76A" w14:textId="77777777" w:rsidR="009741AC" w:rsidRPr="006273A9" w:rsidRDefault="009741AC" w:rsidP="009741AC">
      <w:pPr>
        <w:spacing w:line="240" w:lineRule="auto"/>
        <w:ind w:left="20"/>
        <w:rPr>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𝑚𝑎𝑥</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𝑛𝑜</w:t>
      </w:r>
      <w:r w:rsidRPr="006560A0">
        <w:rPr>
          <w:b/>
          <w:bCs/>
          <w:vertAlign w:val="subscript"/>
        </w:rPr>
        <w:t>m</w:t>
      </w:r>
    </w:p>
    <w:p w14:paraId="73D871D5" w14:textId="77777777" w:rsidR="009741AC" w:rsidRDefault="009741AC" w:rsidP="009741AC">
      <w:pPr>
        <w:spacing w:line="240" w:lineRule="auto"/>
        <w:ind w:left="20"/>
        <w:rPr>
          <w:rFonts w:ascii="Cambria Math" w:hAnsi="Cambria Math" w:cs="Cambria Math"/>
        </w:rPr>
      </w:pPr>
      <w:r w:rsidRPr="009667A1">
        <w:rPr>
          <w:rFonts w:ascii="Cambria Math" w:hAnsi="Cambria Math" w:cs="Cambria Math"/>
        </w:rPr>
        <w:t>𝐾</w:t>
      </w:r>
      <w:r w:rsidRPr="009667A1">
        <w:rPr>
          <w:rFonts w:ascii="Cambria Math" w:hAnsi="Cambria Math" w:cs="Cambria Math"/>
          <w:vertAlign w:val="subscript"/>
        </w:rPr>
        <w:t>𝑡</w:t>
      </w:r>
      <w:r w:rsidRPr="009667A1">
        <w:t xml:space="preserve"> = </w:t>
      </w:r>
      <w:r>
        <w:rPr>
          <w:rFonts w:ascii="Cambria Math" w:hAnsi="Cambria Math" w:cs="Cambria Math"/>
        </w:rPr>
        <w:t>24.49</w:t>
      </w:r>
      <w:r w:rsidRPr="009667A1">
        <w:t xml:space="preserve"> / </w:t>
      </w:r>
      <w:r>
        <w:rPr>
          <w:rFonts w:ascii="Cambria Math" w:hAnsi="Cambria Math" w:cs="Cambria Math"/>
        </w:rPr>
        <w:t>11.6250</w:t>
      </w:r>
    </w:p>
    <w:p w14:paraId="519400E6" w14:textId="77777777" w:rsidR="009741AC" w:rsidRDefault="009741AC" w:rsidP="009741AC">
      <w:pPr>
        <w:spacing w:line="240" w:lineRule="auto"/>
        <w:ind w:left="20"/>
        <w:rPr>
          <w:rFonts w:ascii="Cambria Math" w:hAnsi="Cambria Math" w:cs="Cambria Math"/>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Pr>
          <w:rFonts w:ascii="Cambria Math" w:hAnsi="Cambria Math" w:cs="Cambria Math"/>
          <w:b/>
          <w:bCs/>
        </w:rPr>
        <w:t>2.1066 (no unit)</w:t>
      </w:r>
    </w:p>
    <w:p w14:paraId="35F34F99" w14:textId="77777777" w:rsidR="009741AC" w:rsidRDefault="009741AC" w:rsidP="009741AC">
      <w:pPr>
        <w:spacing w:line="240" w:lineRule="auto"/>
        <w:rPr>
          <w:sz w:val="22"/>
        </w:rPr>
      </w:pPr>
    </w:p>
    <w:p w14:paraId="52416477" w14:textId="77777777" w:rsidR="009741AC" w:rsidRPr="00533318" w:rsidRDefault="009741AC" w:rsidP="009741AC">
      <w:pPr>
        <w:spacing w:line="240" w:lineRule="auto"/>
      </w:pPr>
      <w:r w:rsidRPr="00533318">
        <w:t>Relative Error = ((</w:t>
      </w:r>
      <w:r>
        <w:t>2.5064</w:t>
      </w:r>
      <w:r w:rsidRPr="00533318">
        <w:t>-</w:t>
      </w:r>
      <w:r>
        <w:t>2.1066</w:t>
      </w:r>
      <w:r w:rsidRPr="00533318">
        <w:t>)/ (2.</w:t>
      </w:r>
      <w:r>
        <w:t>5064</w:t>
      </w:r>
      <w:r w:rsidRPr="00533318">
        <w:t>)) *100</w:t>
      </w:r>
      <w:r>
        <w:t xml:space="preserve"> </w:t>
      </w:r>
      <w:r w:rsidRPr="00533318">
        <w:t xml:space="preserve">= </w:t>
      </w:r>
      <w:r>
        <w:t>13.58</w:t>
      </w:r>
      <w:r w:rsidRPr="00533318">
        <w:t>%</w:t>
      </w:r>
    </w:p>
    <w:p w14:paraId="31B818CD" w14:textId="77777777" w:rsidR="009741AC" w:rsidRDefault="009741AC" w:rsidP="009741AC">
      <w:pPr>
        <w:spacing w:line="240" w:lineRule="auto"/>
        <w:rPr>
          <w:b/>
          <w:bCs/>
        </w:rPr>
      </w:pPr>
      <w:r w:rsidRPr="003D01C0">
        <w:rPr>
          <w:b/>
          <w:bCs/>
          <w:noProof/>
        </w:rPr>
        <w:drawing>
          <wp:inline distT="0" distB="0" distL="0" distR="0" wp14:anchorId="74AF96EC" wp14:editId="0F3DC829">
            <wp:extent cx="5735782" cy="2649735"/>
            <wp:effectExtent l="0" t="0" r="0" b="0"/>
            <wp:docPr id="72" name="Picture 7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68"/>
                    <a:stretch>
                      <a:fillRect/>
                    </a:stretch>
                  </pic:blipFill>
                  <pic:spPr>
                    <a:xfrm>
                      <a:off x="0" y="0"/>
                      <a:ext cx="5750788" cy="2656667"/>
                    </a:xfrm>
                    <a:prstGeom prst="rect">
                      <a:avLst/>
                    </a:prstGeom>
                  </pic:spPr>
                </pic:pic>
              </a:graphicData>
            </a:graphic>
          </wp:inline>
        </w:drawing>
      </w:r>
    </w:p>
    <w:p w14:paraId="7E9C35B4" w14:textId="5E98254A" w:rsidR="009741AC" w:rsidRPr="008F70B2" w:rsidRDefault="009741AC" w:rsidP="009741AC">
      <w:pPr>
        <w:spacing w:line="240" w:lineRule="auto"/>
        <w:jc w:val="center"/>
        <w:rPr>
          <w:b/>
          <w:bCs/>
          <w:sz w:val="20"/>
          <w:szCs w:val="20"/>
        </w:rPr>
      </w:pPr>
      <w:r w:rsidRPr="008F70B2">
        <w:rPr>
          <w:b/>
          <w:bCs/>
          <w:sz w:val="20"/>
          <w:szCs w:val="20"/>
        </w:rPr>
        <w:t xml:space="preserve">Fig </w:t>
      </w:r>
      <w:r w:rsidR="00C779A8">
        <w:rPr>
          <w:b/>
          <w:bCs/>
          <w:sz w:val="20"/>
          <w:szCs w:val="20"/>
        </w:rPr>
        <w:t>3</w:t>
      </w:r>
      <w:r w:rsidRPr="008F70B2">
        <w:rPr>
          <w:b/>
          <w:bCs/>
          <w:sz w:val="20"/>
          <w:szCs w:val="20"/>
        </w:rPr>
        <w:t>.</w:t>
      </w:r>
      <w:r>
        <w:rPr>
          <w:b/>
          <w:bCs/>
          <w:sz w:val="20"/>
          <w:szCs w:val="20"/>
        </w:rPr>
        <w:t>8</w:t>
      </w:r>
      <w:r w:rsidRPr="008F70B2">
        <w:rPr>
          <w:b/>
          <w:bCs/>
          <w:sz w:val="20"/>
          <w:szCs w:val="20"/>
        </w:rPr>
        <w:t xml:space="preserve"> Von mises stress with number of elements</w:t>
      </w:r>
      <w:r>
        <w:rPr>
          <w:b/>
          <w:bCs/>
          <w:sz w:val="20"/>
          <w:szCs w:val="20"/>
        </w:rPr>
        <w:t xml:space="preserve"> of mesh as 8.</w:t>
      </w:r>
    </w:p>
    <w:p w14:paraId="49C5344C" w14:textId="77777777" w:rsidR="009741AC" w:rsidRDefault="009741AC" w:rsidP="009741AC">
      <w:pPr>
        <w:spacing w:line="240" w:lineRule="auto"/>
        <w:rPr>
          <w:sz w:val="22"/>
        </w:rPr>
      </w:pPr>
    </w:p>
    <w:p w14:paraId="2D7435D5" w14:textId="2E472AF2" w:rsidR="009741AC" w:rsidRDefault="009741AC" w:rsidP="009741AC">
      <w:pPr>
        <w:spacing w:line="240" w:lineRule="auto"/>
      </w:pPr>
      <w:r w:rsidRPr="00344371">
        <w:t>The von Mises stress analysis of a plate with 12 number of elements</w:t>
      </w:r>
      <w:r>
        <w:t xml:space="preserve"> on quarter circle</w:t>
      </w:r>
      <w:r w:rsidRPr="00344371">
        <w:t xml:space="preserve"> or with high mesh sensitivity is shown in Fig. </w:t>
      </w:r>
      <w:r w:rsidR="00322180">
        <w:t>3</w:t>
      </w:r>
      <w:r w:rsidRPr="00344371">
        <w:t>.</w:t>
      </w:r>
      <w:r>
        <w:t xml:space="preserve">9 </w:t>
      </w:r>
      <w:r w:rsidRPr="00344371">
        <w:t>below. The analysis yielded maximum and minimum stresses of 26.11 N/mm</w:t>
      </w:r>
      <w:r w:rsidRPr="00B66C26">
        <w:rPr>
          <w:vertAlign w:val="superscript"/>
        </w:rPr>
        <w:t>2</w:t>
      </w:r>
      <w:r w:rsidRPr="00344371">
        <w:t xml:space="preserve"> and 1.993 N/mm</w:t>
      </w:r>
      <w:r w:rsidRPr="00B66C26">
        <w:rPr>
          <w:vertAlign w:val="superscript"/>
        </w:rPr>
        <w:t>2</w:t>
      </w:r>
      <w:r w:rsidRPr="00344371">
        <w:t>, respectively.</w:t>
      </w:r>
    </w:p>
    <w:p w14:paraId="5E41E745" w14:textId="77777777" w:rsidR="009741AC" w:rsidRPr="006273A9" w:rsidRDefault="009741AC" w:rsidP="009741AC">
      <w:pPr>
        <w:spacing w:line="240" w:lineRule="auto"/>
        <w:ind w:left="20"/>
        <w:rPr>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𝑚𝑎𝑥</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𝑛𝑜</w:t>
      </w:r>
      <w:r w:rsidRPr="006560A0">
        <w:rPr>
          <w:b/>
          <w:bCs/>
          <w:vertAlign w:val="subscript"/>
        </w:rPr>
        <w:t>m</w:t>
      </w:r>
    </w:p>
    <w:p w14:paraId="2152396E" w14:textId="77777777" w:rsidR="009741AC" w:rsidRDefault="009741AC" w:rsidP="009741AC">
      <w:pPr>
        <w:spacing w:line="240" w:lineRule="auto"/>
        <w:ind w:left="20"/>
        <w:rPr>
          <w:rFonts w:ascii="Cambria Math" w:hAnsi="Cambria Math" w:cs="Cambria Math"/>
        </w:rPr>
      </w:pPr>
      <w:r w:rsidRPr="009667A1">
        <w:rPr>
          <w:rFonts w:ascii="Cambria Math" w:hAnsi="Cambria Math" w:cs="Cambria Math"/>
        </w:rPr>
        <w:t>𝐾</w:t>
      </w:r>
      <w:r w:rsidRPr="009667A1">
        <w:rPr>
          <w:rFonts w:ascii="Cambria Math" w:hAnsi="Cambria Math" w:cs="Cambria Math"/>
          <w:vertAlign w:val="subscript"/>
        </w:rPr>
        <w:t>𝑡</w:t>
      </w:r>
      <w:r w:rsidRPr="009667A1">
        <w:t xml:space="preserve"> = </w:t>
      </w:r>
      <w:r>
        <w:rPr>
          <w:rFonts w:ascii="Cambria Math" w:hAnsi="Cambria Math" w:cs="Cambria Math"/>
        </w:rPr>
        <w:t>26.1148</w:t>
      </w:r>
      <w:r w:rsidRPr="009667A1">
        <w:t xml:space="preserve"> / </w:t>
      </w:r>
      <w:r>
        <w:rPr>
          <w:rFonts w:ascii="Cambria Math" w:hAnsi="Cambria Math" w:cs="Cambria Math"/>
        </w:rPr>
        <w:t>11.6250</w:t>
      </w:r>
    </w:p>
    <w:p w14:paraId="6A71F1FF" w14:textId="77777777" w:rsidR="009741AC" w:rsidRPr="00160F8E" w:rsidRDefault="009741AC" w:rsidP="009741AC">
      <w:pPr>
        <w:spacing w:line="240" w:lineRule="auto"/>
        <w:ind w:left="20"/>
        <w:rPr>
          <w:rFonts w:ascii="Cambria Math" w:hAnsi="Cambria Math" w:cs="Cambria Math"/>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Pr>
          <w:rFonts w:ascii="Cambria Math" w:hAnsi="Cambria Math" w:cs="Cambria Math"/>
          <w:b/>
          <w:bCs/>
        </w:rPr>
        <w:t>2.2464 (no unit)</w:t>
      </w:r>
    </w:p>
    <w:p w14:paraId="305DB6F4" w14:textId="77777777" w:rsidR="009741AC" w:rsidRDefault="009741AC" w:rsidP="009741AC">
      <w:pPr>
        <w:spacing w:line="240" w:lineRule="auto"/>
      </w:pPr>
      <w:r w:rsidRPr="00533318">
        <w:t>Relative Error = ((</w:t>
      </w:r>
      <w:r>
        <w:t>2.5064</w:t>
      </w:r>
      <w:r w:rsidRPr="00533318">
        <w:t>-</w:t>
      </w:r>
      <w:r>
        <w:t>2.2464</w:t>
      </w:r>
      <w:r w:rsidRPr="00533318">
        <w:t>)/ (2.</w:t>
      </w:r>
      <w:r>
        <w:t>5064</w:t>
      </w:r>
      <w:r w:rsidRPr="00533318">
        <w:t>)) *100</w:t>
      </w:r>
      <w:r>
        <w:t xml:space="preserve"> </w:t>
      </w:r>
      <w:r w:rsidRPr="00533318">
        <w:t xml:space="preserve">= </w:t>
      </w:r>
      <w:r>
        <w:t>10.37</w:t>
      </w:r>
      <w:r w:rsidRPr="00533318">
        <w:t>%</w:t>
      </w:r>
    </w:p>
    <w:p w14:paraId="16407706" w14:textId="77777777" w:rsidR="009741AC" w:rsidRPr="00D34AB6" w:rsidRDefault="009741AC" w:rsidP="009741AC">
      <w:pPr>
        <w:spacing w:line="240" w:lineRule="auto"/>
      </w:pPr>
    </w:p>
    <w:p w14:paraId="4222E67D" w14:textId="77777777" w:rsidR="009741AC" w:rsidRDefault="009741AC" w:rsidP="009741AC">
      <w:pPr>
        <w:spacing w:line="240" w:lineRule="auto"/>
        <w:rPr>
          <w:b/>
          <w:bCs/>
        </w:rPr>
      </w:pPr>
      <w:r w:rsidRPr="00E166B0">
        <w:rPr>
          <w:b/>
          <w:bCs/>
          <w:noProof/>
        </w:rPr>
        <w:drawing>
          <wp:inline distT="0" distB="0" distL="0" distR="0" wp14:anchorId="50347A13" wp14:editId="083C190D">
            <wp:extent cx="5943600" cy="2752090"/>
            <wp:effectExtent l="0" t="0" r="0" b="0"/>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69"/>
                    <a:stretch>
                      <a:fillRect/>
                    </a:stretch>
                  </pic:blipFill>
                  <pic:spPr>
                    <a:xfrm>
                      <a:off x="0" y="0"/>
                      <a:ext cx="5943600" cy="2752090"/>
                    </a:xfrm>
                    <a:prstGeom prst="rect">
                      <a:avLst/>
                    </a:prstGeom>
                  </pic:spPr>
                </pic:pic>
              </a:graphicData>
            </a:graphic>
          </wp:inline>
        </w:drawing>
      </w:r>
    </w:p>
    <w:p w14:paraId="4FF123EC" w14:textId="7976C035" w:rsidR="009741AC" w:rsidRDefault="009741AC" w:rsidP="009741AC">
      <w:pPr>
        <w:spacing w:line="240" w:lineRule="auto"/>
        <w:jc w:val="center"/>
        <w:rPr>
          <w:b/>
          <w:bCs/>
          <w:sz w:val="20"/>
          <w:szCs w:val="20"/>
        </w:rPr>
      </w:pPr>
      <w:r w:rsidRPr="008F70B2">
        <w:rPr>
          <w:b/>
          <w:bCs/>
          <w:sz w:val="20"/>
          <w:szCs w:val="20"/>
        </w:rPr>
        <w:t xml:space="preserve">Fig </w:t>
      </w:r>
      <w:r w:rsidR="00322180">
        <w:rPr>
          <w:b/>
          <w:bCs/>
          <w:sz w:val="20"/>
          <w:szCs w:val="20"/>
        </w:rPr>
        <w:t>3</w:t>
      </w:r>
      <w:r w:rsidRPr="008F70B2">
        <w:rPr>
          <w:b/>
          <w:bCs/>
          <w:sz w:val="20"/>
          <w:szCs w:val="20"/>
        </w:rPr>
        <w:t>.</w:t>
      </w:r>
      <w:r>
        <w:rPr>
          <w:b/>
          <w:bCs/>
          <w:sz w:val="20"/>
          <w:szCs w:val="20"/>
        </w:rPr>
        <w:t>9</w:t>
      </w:r>
      <w:r w:rsidRPr="008F70B2">
        <w:rPr>
          <w:b/>
          <w:bCs/>
          <w:sz w:val="20"/>
          <w:szCs w:val="20"/>
        </w:rPr>
        <w:t xml:space="preserve"> Von mises stress with number of elements</w:t>
      </w:r>
      <w:r>
        <w:rPr>
          <w:b/>
          <w:bCs/>
          <w:sz w:val="20"/>
          <w:szCs w:val="20"/>
        </w:rPr>
        <w:t xml:space="preserve"> of mesh as 12.</w:t>
      </w:r>
    </w:p>
    <w:p w14:paraId="0550F783" w14:textId="77777777" w:rsidR="009741AC" w:rsidRPr="009741AC" w:rsidRDefault="009741AC" w:rsidP="009741AC"/>
    <w:p w14:paraId="49790CE7" w14:textId="25093F9F" w:rsidR="009741AC" w:rsidRPr="009741AC" w:rsidRDefault="009741AC" w:rsidP="009741AC">
      <w:pPr>
        <w:pStyle w:val="Heading3"/>
      </w:pPr>
      <w:r w:rsidRPr="009741AC">
        <w:t>Relative Error Graph:</w:t>
      </w:r>
    </w:p>
    <w:p w14:paraId="43F0CA17" w14:textId="77777777" w:rsidR="009741AC" w:rsidRPr="009066DE" w:rsidRDefault="009741AC" w:rsidP="009741AC">
      <w:pPr>
        <w:spacing w:line="240" w:lineRule="auto"/>
        <w:rPr>
          <w:b/>
          <w:bCs/>
          <w:sz w:val="28"/>
          <w:szCs w:val="28"/>
        </w:rPr>
      </w:pPr>
    </w:p>
    <w:p w14:paraId="0785BBD6" w14:textId="52B75568" w:rsidR="009741AC" w:rsidRPr="009066DE" w:rsidRDefault="009741AC" w:rsidP="009741AC">
      <w:pPr>
        <w:spacing w:line="240" w:lineRule="auto"/>
      </w:pPr>
      <w:r w:rsidRPr="009066DE">
        <w:t xml:space="preserve">Fig </w:t>
      </w:r>
      <w:r w:rsidR="0063095E">
        <w:t>3</w:t>
      </w:r>
      <w:r w:rsidRPr="009066DE">
        <w:t>.10. represents the graph between the number of elements and relative error. The number of elements is marked along the X-axis and the relative error % is marked along the Y-axis. From the graph it is found that, as number of elements of the mesh increases, the relative error decreases.</w:t>
      </w:r>
    </w:p>
    <w:p w14:paraId="3083AE4D" w14:textId="77777777" w:rsidR="009741AC" w:rsidRDefault="009741AC" w:rsidP="009741AC">
      <w:pPr>
        <w:spacing w:line="240" w:lineRule="auto"/>
      </w:pPr>
    </w:p>
    <w:p w14:paraId="46C2843B" w14:textId="77777777" w:rsidR="009741AC" w:rsidRDefault="009741AC" w:rsidP="009741AC">
      <w:pPr>
        <w:spacing w:line="240" w:lineRule="auto"/>
        <w:jc w:val="center"/>
        <w:rPr>
          <w:b/>
          <w:bCs/>
        </w:rPr>
      </w:pPr>
      <w:r>
        <w:rPr>
          <w:noProof/>
        </w:rPr>
        <w:lastRenderedPageBreak/>
        <w:drawing>
          <wp:inline distT="0" distB="0" distL="0" distR="0" wp14:anchorId="10BA8245" wp14:editId="5E24473D">
            <wp:extent cx="4572000" cy="2743200"/>
            <wp:effectExtent l="0" t="0" r="0" b="0"/>
            <wp:docPr id="17" name="Chart 17">
              <a:extLst xmlns:a="http://schemas.openxmlformats.org/drawingml/2006/main">
                <a:ext uri="{FF2B5EF4-FFF2-40B4-BE49-F238E27FC236}">
                  <a16:creationId xmlns:a16="http://schemas.microsoft.com/office/drawing/2014/main" id="{F3562645-6179-AAC4-CA1B-B2250267B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F57B77B" w14:textId="6207C80E" w:rsidR="009741AC" w:rsidRDefault="009741AC" w:rsidP="009741AC">
      <w:pPr>
        <w:spacing w:line="240" w:lineRule="auto"/>
        <w:jc w:val="center"/>
        <w:rPr>
          <w:b/>
          <w:bCs/>
          <w:sz w:val="20"/>
          <w:szCs w:val="20"/>
        </w:rPr>
      </w:pPr>
      <w:r w:rsidRPr="008F70B2">
        <w:rPr>
          <w:b/>
          <w:bCs/>
          <w:sz w:val="20"/>
          <w:szCs w:val="20"/>
        </w:rPr>
        <w:t xml:space="preserve">Fig </w:t>
      </w:r>
      <w:r w:rsidR="0063095E">
        <w:rPr>
          <w:b/>
          <w:bCs/>
          <w:sz w:val="20"/>
          <w:szCs w:val="20"/>
        </w:rPr>
        <w:t>3</w:t>
      </w:r>
      <w:r w:rsidRPr="008F70B2">
        <w:rPr>
          <w:b/>
          <w:bCs/>
          <w:sz w:val="20"/>
          <w:szCs w:val="20"/>
        </w:rPr>
        <w:t>.</w:t>
      </w:r>
      <w:r>
        <w:rPr>
          <w:b/>
          <w:bCs/>
          <w:sz w:val="20"/>
          <w:szCs w:val="20"/>
        </w:rPr>
        <w:t>10</w:t>
      </w:r>
      <w:r w:rsidRPr="008F70B2">
        <w:rPr>
          <w:b/>
          <w:bCs/>
          <w:sz w:val="20"/>
          <w:szCs w:val="20"/>
        </w:rPr>
        <w:t xml:space="preserve"> </w:t>
      </w:r>
      <w:r>
        <w:rPr>
          <w:b/>
          <w:bCs/>
          <w:sz w:val="20"/>
          <w:szCs w:val="20"/>
        </w:rPr>
        <w:t xml:space="preserve">Number of elements vs Relative error </w:t>
      </w:r>
    </w:p>
    <w:p w14:paraId="5326C0AD" w14:textId="77777777" w:rsidR="009741AC" w:rsidRDefault="009741AC" w:rsidP="009741AC">
      <w:pPr>
        <w:spacing w:line="240" w:lineRule="auto"/>
        <w:jc w:val="center"/>
        <w:rPr>
          <w:b/>
          <w:bCs/>
          <w:sz w:val="20"/>
          <w:szCs w:val="20"/>
        </w:rPr>
      </w:pPr>
    </w:p>
    <w:p w14:paraId="6D013FF4" w14:textId="79DF8FEC" w:rsidR="00EF1CAE" w:rsidRPr="00EF1CAE" w:rsidRDefault="00EF1CAE" w:rsidP="00EF1CAE">
      <w:pPr>
        <w:pStyle w:val="Heading3"/>
      </w:pPr>
      <w:r>
        <w:t>Geometry 2:</w:t>
      </w:r>
    </w:p>
    <w:p w14:paraId="63FF75A4" w14:textId="18EEE983" w:rsidR="00EF1CAE" w:rsidRDefault="00EF1CAE" w:rsidP="00EF1CAE">
      <w:pPr>
        <w:spacing w:line="240" w:lineRule="auto"/>
      </w:pPr>
      <w:r w:rsidRPr="003536E9">
        <w:t xml:space="preserve">There are not many differences between the study of geometry 1 and geometry 2. The tension on the plate has changed because of the altered hole size, but it still greatly impacts the </w:t>
      </w:r>
      <w:r>
        <w:t>hole’s</w:t>
      </w:r>
      <w:r w:rsidRPr="003536E9">
        <w:t xml:space="preserve"> top and bottom surfaces, leaving the side under less stress in its path. The von Mises stress analysis of a plate with </w:t>
      </w:r>
      <w:r>
        <w:t>16</w:t>
      </w:r>
      <w:r w:rsidRPr="003536E9">
        <w:t xml:space="preserve"> </w:t>
      </w:r>
      <w:r>
        <w:t>number of elements</w:t>
      </w:r>
      <w:r w:rsidRPr="003536E9">
        <w:t xml:space="preserve"> </w:t>
      </w:r>
      <w:r>
        <w:t xml:space="preserve">on circle </w:t>
      </w:r>
      <w:r w:rsidRPr="003536E9">
        <w:t xml:space="preserve">or with </w:t>
      </w:r>
      <w:r>
        <w:t>low</w:t>
      </w:r>
      <w:r w:rsidRPr="003536E9">
        <w:t xml:space="preserve"> mesh sensitivity is shown in Fig. </w:t>
      </w:r>
      <w:r w:rsidR="0063095E">
        <w:t>3</w:t>
      </w:r>
      <w:r w:rsidRPr="003536E9">
        <w:t>.</w:t>
      </w:r>
      <w:r>
        <w:t>11</w:t>
      </w:r>
      <w:r w:rsidRPr="003536E9">
        <w:t xml:space="preserve"> below. The investigation yielded maximum and minimum stresses of 19.02 N/mm</w:t>
      </w:r>
      <w:r w:rsidRPr="003536E9">
        <w:rPr>
          <w:vertAlign w:val="superscript"/>
        </w:rPr>
        <w:t>2</w:t>
      </w:r>
      <w:r w:rsidRPr="003536E9">
        <w:t xml:space="preserve"> and 3.791 N/mm</w:t>
      </w:r>
      <w:r w:rsidRPr="003536E9">
        <w:rPr>
          <w:vertAlign w:val="superscript"/>
        </w:rPr>
        <w:t>2</w:t>
      </w:r>
      <w:r w:rsidRPr="003536E9">
        <w:t>, respectively.</w:t>
      </w:r>
      <w:r>
        <w:t xml:space="preserve"> </w:t>
      </w:r>
    </w:p>
    <w:p w14:paraId="5A50F41C" w14:textId="77777777" w:rsidR="00EF1CAE" w:rsidRPr="006273A9" w:rsidRDefault="00EF1CAE" w:rsidP="00EF1CAE">
      <w:pPr>
        <w:spacing w:line="240" w:lineRule="auto"/>
        <w:ind w:left="20"/>
        <w:rPr>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𝑚𝑎𝑥</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𝑛𝑜</w:t>
      </w:r>
      <w:r w:rsidRPr="006560A0">
        <w:rPr>
          <w:b/>
          <w:bCs/>
          <w:vertAlign w:val="subscript"/>
        </w:rPr>
        <w:t>m</w:t>
      </w:r>
    </w:p>
    <w:p w14:paraId="6EB1C6B6" w14:textId="77777777" w:rsidR="00EF1CAE" w:rsidRDefault="00EF1CAE" w:rsidP="00EF1CAE">
      <w:pPr>
        <w:spacing w:line="240" w:lineRule="auto"/>
        <w:ind w:left="20"/>
        <w:rPr>
          <w:rFonts w:ascii="Cambria Math" w:hAnsi="Cambria Math" w:cs="Cambria Math"/>
        </w:rPr>
      </w:pPr>
      <w:r w:rsidRPr="009667A1">
        <w:rPr>
          <w:rFonts w:ascii="Cambria Math" w:hAnsi="Cambria Math" w:cs="Cambria Math"/>
        </w:rPr>
        <w:t>𝐾</w:t>
      </w:r>
      <w:r w:rsidRPr="009667A1">
        <w:rPr>
          <w:rFonts w:ascii="Cambria Math" w:hAnsi="Cambria Math" w:cs="Cambria Math"/>
          <w:vertAlign w:val="subscript"/>
        </w:rPr>
        <w:t>𝑡</w:t>
      </w:r>
      <w:r w:rsidRPr="009667A1">
        <w:t xml:space="preserve"> = </w:t>
      </w:r>
      <w:r>
        <w:rPr>
          <w:rFonts w:ascii="Cambria Math" w:hAnsi="Cambria Math" w:cs="Cambria Math"/>
        </w:rPr>
        <w:t>19.0157</w:t>
      </w:r>
      <w:r w:rsidRPr="009667A1">
        <w:t xml:space="preserve"> / </w:t>
      </w:r>
      <w:r>
        <w:rPr>
          <w:rFonts w:ascii="Cambria Math" w:hAnsi="Cambria Math" w:cs="Cambria Math"/>
        </w:rPr>
        <w:t>10.3333</w:t>
      </w:r>
    </w:p>
    <w:p w14:paraId="35212D94" w14:textId="77777777" w:rsidR="00EF1CAE" w:rsidRPr="00F839C2" w:rsidRDefault="00EF1CAE" w:rsidP="00EF1CAE">
      <w:pPr>
        <w:spacing w:line="240" w:lineRule="auto"/>
        <w:ind w:left="20"/>
        <w:rPr>
          <w:rFonts w:ascii="Cambria Math" w:hAnsi="Cambria Math" w:cs="Cambria Math"/>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Pr>
          <w:rFonts w:ascii="Cambria Math" w:hAnsi="Cambria Math" w:cs="Cambria Math"/>
          <w:b/>
          <w:bCs/>
        </w:rPr>
        <w:t>1.8402 (no unit)</w:t>
      </w:r>
    </w:p>
    <w:p w14:paraId="54DE4B2D" w14:textId="77777777" w:rsidR="00EF1CAE" w:rsidRPr="00E90FB9" w:rsidRDefault="00EF1CAE" w:rsidP="00EF1CAE">
      <w:pPr>
        <w:spacing w:line="240" w:lineRule="auto"/>
      </w:pPr>
      <w:r w:rsidRPr="00533318">
        <w:t>Relative Error = ((</w:t>
      </w:r>
      <w:r>
        <w:t>2.7211</w:t>
      </w:r>
      <w:r w:rsidRPr="00533318">
        <w:t>-</w:t>
      </w:r>
      <w:r>
        <w:t>1.8402</w:t>
      </w:r>
      <w:r w:rsidRPr="00533318">
        <w:t>)/ (2.</w:t>
      </w:r>
      <w:r>
        <w:t>7211</w:t>
      </w:r>
      <w:r w:rsidRPr="00533318">
        <w:t>)) *100</w:t>
      </w:r>
      <w:r>
        <w:t xml:space="preserve"> </w:t>
      </w:r>
      <w:r w:rsidRPr="00533318">
        <w:t xml:space="preserve">= </w:t>
      </w:r>
      <w:r>
        <w:t xml:space="preserve">32.37 </w:t>
      </w:r>
      <w:r w:rsidRPr="00533318">
        <w:t>%</w:t>
      </w:r>
    </w:p>
    <w:p w14:paraId="6EF6D0F7" w14:textId="77777777" w:rsidR="00EF1CAE" w:rsidRDefault="00EF1CAE" w:rsidP="00EF1CAE">
      <w:pPr>
        <w:spacing w:line="240" w:lineRule="auto"/>
        <w:jc w:val="center"/>
        <w:rPr>
          <w:b/>
          <w:bCs/>
          <w:sz w:val="20"/>
          <w:szCs w:val="20"/>
        </w:rPr>
      </w:pPr>
      <w:r w:rsidRPr="00712FE3">
        <w:rPr>
          <w:b/>
          <w:bCs/>
          <w:noProof/>
          <w:sz w:val="20"/>
          <w:szCs w:val="20"/>
        </w:rPr>
        <w:lastRenderedPageBreak/>
        <w:drawing>
          <wp:inline distT="0" distB="0" distL="0" distR="0" wp14:anchorId="3E5BE5BA" wp14:editId="6688E397">
            <wp:extent cx="6509332" cy="3017520"/>
            <wp:effectExtent l="0" t="0" r="6350" b="0"/>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71"/>
                    <a:stretch>
                      <a:fillRect/>
                    </a:stretch>
                  </pic:blipFill>
                  <pic:spPr>
                    <a:xfrm>
                      <a:off x="0" y="0"/>
                      <a:ext cx="6556879" cy="3039561"/>
                    </a:xfrm>
                    <a:prstGeom prst="rect">
                      <a:avLst/>
                    </a:prstGeom>
                  </pic:spPr>
                </pic:pic>
              </a:graphicData>
            </a:graphic>
          </wp:inline>
        </w:drawing>
      </w:r>
    </w:p>
    <w:p w14:paraId="0DBB88D9" w14:textId="0E2BB9AE" w:rsidR="00EF1CAE" w:rsidRDefault="00EF1CAE" w:rsidP="00EF1CAE">
      <w:pPr>
        <w:spacing w:line="240" w:lineRule="auto"/>
        <w:jc w:val="center"/>
        <w:rPr>
          <w:b/>
          <w:bCs/>
          <w:sz w:val="20"/>
          <w:szCs w:val="20"/>
        </w:rPr>
      </w:pPr>
      <w:r w:rsidRPr="008F70B2">
        <w:rPr>
          <w:b/>
          <w:bCs/>
          <w:sz w:val="20"/>
          <w:szCs w:val="20"/>
        </w:rPr>
        <w:t xml:space="preserve">Fig </w:t>
      </w:r>
      <w:r w:rsidR="0063095E">
        <w:rPr>
          <w:b/>
          <w:bCs/>
          <w:sz w:val="20"/>
          <w:szCs w:val="20"/>
        </w:rPr>
        <w:t>3</w:t>
      </w:r>
      <w:r w:rsidRPr="008F70B2">
        <w:rPr>
          <w:b/>
          <w:bCs/>
          <w:sz w:val="20"/>
          <w:szCs w:val="20"/>
        </w:rPr>
        <w:t>.</w:t>
      </w:r>
      <w:r>
        <w:rPr>
          <w:b/>
          <w:bCs/>
          <w:sz w:val="20"/>
          <w:szCs w:val="20"/>
        </w:rPr>
        <w:t>11</w:t>
      </w:r>
      <w:r w:rsidRPr="008F70B2">
        <w:rPr>
          <w:b/>
          <w:bCs/>
          <w:sz w:val="20"/>
          <w:szCs w:val="20"/>
        </w:rPr>
        <w:t xml:space="preserve"> Von mises stress with number of elements</w:t>
      </w:r>
      <w:r>
        <w:rPr>
          <w:b/>
          <w:bCs/>
          <w:sz w:val="20"/>
          <w:szCs w:val="20"/>
        </w:rPr>
        <w:t xml:space="preserve"> of mesh as 4.</w:t>
      </w:r>
    </w:p>
    <w:p w14:paraId="296A9686" w14:textId="77777777" w:rsidR="0063095E" w:rsidRDefault="0063095E" w:rsidP="00EF1CAE">
      <w:pPr>
        <w:spacing w:line="240" w:lineRule="auto"/>
      </w:pPr>
    </w:p>
    <w:p w14:paraId="4A8E5976" w14:textId="77777777" w:rsidR="0063095E" w:rsidRDefault="00EF1CAE" w:rsidP="00EF1CAE">
      <w:pPr>
        <w:spacing w:line="240" w:lineRule="auto"/>
      </w:pPr>
      <w:r w:rsidRPr="006143B9">
        <w:t xml:space="preserve">The below fig </w:t>
      </w:r>
      <w:r w:rsidR="0063095E">
        <w:t>3</w:t>
      </w:r>
      <w:r w:rsidRPr="006143B9">
        <w:t>.12 shows the von mises stress analysis of plate having 6 number</w:t>
      </w:r>
      <w:r>
        <w:t xml:space="preserve"> of elements in quarter circle</w:t>
      </w:r>
      <w:r w:rsidRPr="006143B9">
        <w:t xml:space="preserve"> has been deformed by a force of 7500 N on one end while the other is held fixed. From the analysis the maximum stress obtained is 21.30 N/mm</w:t>
      </w:r>
      <w:r w:rsidRPr="006143B9">
        <w:rPr>
          <w:vertAlign w:val="superscript"/>
        </w:rPr>
        <w:t>2</w:t>
      </w:r>
      <w:r w:rsidRPr="006143B9">
        <w:t xml:space="preserve"> and the minimum stress is 2.526 N/mm</w:t>
      </w:r>
      <w:r w:rsidRPr="006143B9">
        <w:rPr>
          <w:vertAlign w:val="superscript"/>
        </w:rPr>
        <w:t>2</w:t>
      </w:r>
      <w:r w:rsidRPr="006143B9">
        <w:t>.</w:t>
      </w:r>
    </w:p>
    <w:p w14:paraId="6E7D9CB5" w14:textId="10453852" w:rsidR="00EF1CAE" w:rsidRPr="006143B9" w:rsidRDefault="00EF1CAE" w:rsidP="00EF1CAE">
      <w:pPr>
        <w:spacing w:line="240" w:lineRule="auto"/>
      </w:pPr>
      <w:r w:rsidRPr="006143B9">
        <w:t xml:space="preserve"> </w:t>
      </w:r>
    </w:p>
    <w:p w14:paraId="63F1CE94" w14:textId="77777777" w:rsidR="00EF1CAE" w:rsidRPr="006273A9" w:rsidRDefault="00EF1CAE" w:rsidP="00EF1CAE">
      <w:pPr>
        <w:spacing w:line="240" w:lineRule="auto"/>
        <w:ind w:left="20"/>
        <w:rPr>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𝑚𝑎𝑥</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𝑛𝑜</w:t>
      </w:r>
      <w:r w:rsidRPr="006560A0">
        <w:rPr>
          <w:b/>
          <w:bCs/>
          <w:vertAlign w:val="subscript"/>
        </w:rPr>
        <w:t>m</w:t>
      </w:r>
    </w:p>
    <w:p w14:paraId="4E8EE34C" w14:textId="77777777" w:rsidR="00EF1CAE" w:rsidRDefault="00EF1CAE" w:rsidP="00EF1CAE">
      <w:pPr>
        <w:spacing w:line="240" w:lineRule="auto"/>
        <w:ind w:left="20"/>
        <w:rPr>
          <w:rFonts w:ascii="Cambria Math" w:hAnsi="Cambria Math" w:cs="Cambria Math"/>
        </w:rPr>
      </w:pPr>
      <w:r w:rsidRPr="009667A1">
        <w:rPr>
          <w:rFonts w:ascii="Cambria Math" w:hAnsi="Cambria Math" w:cs="Cambria Math"/>
        </w:rPr>
        <w:t>𝐾</w:t>
      </w:r>
      <w:r w:rsidRPr="009667A1">
        <w:rPr>
          <w:rFonts w:ascii="Cambria Math" w:hAnsi="Cambria Math" w:cs="Cambria Math"/>
          <w:vertAlign w:val="subscript"/>
        </w:rPr>
        <w:t>𝑡</w:t>
      </w:r>
      <w:r w:rsidRPr="009667A1">
        <w:t xml:space="preserve"> = </w:t>
      </w:r>
      <w:r>
        <w:rPr>
          <w:rFonts w:ascii="Cambria Math" w:hAnsi="Cambria Math" w:cs="Cambria Math"/>
        </w:rPr>
        <w:t>21.3</w:t>
      </w:r>
      <w:r w:rsidRPr="009667A1">
        <w:t xml:space="preserve"> / </w:t>
      </w:r>
      <w:r>
        <w:rPr>
          <w:rFonts w:ascii="Cambria Math" w:hAnsi="Cambria Math" w:cs="Cambria Math"/>
        </w:rPr>
        <w:t>10.3333</w:t>
      </w:r>
    </w:p>
    <w:p w14:paraId="5AB2CB26" w14:textId="77777777" w:rsidR="00EF1CAE" w:rsidRPr="00F839C2" w:rsidRDefault="00EF1CAE" w:rsidP="00EF1CAE">
      <w:pPr>
        <w:spacing w:line="240" w:lineRule="auto"/>
        <w:ind w:left="20"/>
        <w:rPr>
          <w:rFonts w:ascii="Cambria Math" w:hAnsi="Cambria Math" w:cs="Cambria Math"/>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Pr>
          <w:rFonts w:ascii="Cambria Math" w:hAnsi="Cambria Math" w:cs="Cambria Math"/>
          <w:b/>
          <w:bCs/>
        </w:rPr>
        <w:t>2.0612 (no unit)</w:t>
      </w:r>
    </w:p>
    <w:p w14:paraId="18286A44" w14:textId="77777777" w:rsidR="00EF1CAE" w:rsidRPr="00E90FB9" w:rsidRDefault="00EF1CAE" w:rsidP="00EF1CAE">
      <w:pPr>
        <w:spacing w:line="240" w:lineRule="auto"/>
      </w:pPr>
      <w:r w:rsidRPr="00533318">
        <w:t>Relative Error = ((</w:t>
      </w:r>
      <w:r>
        <w:t>2.7211</w:t>
      </w:r>
      <w:r w:rsidRPr="00533318">
        <w:t>-</w:t>
      </w:r>
      <w:r>
        <w:t>2.0612</w:t>
      </w:r>
      <w:r w:rsidRPr="00533318">
        <w:t>)/ (2.</w:t>
      </w:r>
      <w:r>
        <w:t>7211</w:t>
      </w:r>
      <w:r w:rsidRPr="00533318">
        <w:t>)) *100</w:t>
      </w:r>
      <w:r>
        <w:t xml:space="preserve"> </w:t>
      </w:r>
      <w:r w:rsidRPr="00533318">
        <w:t xml:space="preserve">= </w:t>
      </w:r>
      <w:r>
        <w:t xml:space="preserve">24.25 </w:t>
      </w:r>
      <w:r w:rsidRPr="00533318">
        <w:t>%</w:t>
      </w:r>
    </w:p>
    <w:p w14:paraId="61817709" w14:textId="77777777" w:rsidR="00EF1CAE" w:rsidRDefault="00EF1CAE" w:rsidP="00EF1CAE">
      <w:pPr>
        <w:spacing w:line="240" w:lineRule="auto"/>
        <w:rPr>
          <w:b/>
          <w:bCs/>
          <w:sz w:val="20"/>
          <w:szCs w:val="20"/>
        </w:rPr>
      </w:pPr>
    </w:p>
    <w:p w14:paraId="3EC08749" w14:textId="77777777" w:rsidR="00EF1CAE" w:rsidRDefault="00EF1CAE" w:rsidP="00EF1CAE">
      <w:pPr>
        <w:spacing w:line="240" w:lineRule="auto"/>
        <w:jc w:val="center"/>
        <w:rPr>
          <w:b/>
          <w:bCs/>
          <w:sz w:val="20"/>
          <w:szCs w:val="20"/>
        </w:rPr>
      </w:pPr>
      <w:r w:rsidRPr="00D46082">
        <w:rPr>
          <w:b/>
          <w:bCs/>
          <w:noProof/>
          <w:sz w:val="20"/>
          <w:szCs w:val="20"/>
        </w:rPr>
        <w:lastRenderedPageBreak/>
        <w:drawing>
          <wp:inline distT="0" distB="0" distL="0" distR="0" wp14:anchorId="2C8FFB96" wp14:editId="2AB37A44">
            <wp:extent cx="5943600" cy="2772410"/>
            <wp:effectExtent l="0" t="0" r="0" b="889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72"/>
                    <a:stretch>
                      <a:fillRect/>
                    </a:stretch>
                  </pic:blipFill>
                  <pic:spPr>
                    <a:xfrm>
                      <a:off x="0" y="0"/>
                      <a:ext cx="5943600" cy="2772410"/>
                    </a:xfrm>
                    <a:prstGeom prst="rect">
                      <a:avLst/>
                    </a:prstGeom>
                  </pic:spPr>
                </pic:pic>
              </a:graphicData>
            </a:graphic>
          </wp:inline>
        </w:drawing>
      </w:r>
    </w:p>
    <w:p w14:paraId="7B12CE63" w14:textId="05ABDD25" w:rsidR="00EF1CAE" w:rsidRDefault="00EF1CAE" w:rsidP="00EF1CAE">
      <w:pPr>
        <w:spacing w:line="240" w:lineRule="auto"/>
        <w:jc w:val="center"/>
        <w:rPr>
          <w:b/>
          <w:bCs/>
          <w:sz w:val="20"/>
          <w:szCs w:val="20"/>
        </w:rPr>
      </w:pPr>
      <w:r w:rsidRPr="008F70B2">
        <w:rPr>
          <w:b/>
          <w:bCs/>
          <w:sz w:val="20"/>
          <w:szCs w:val="20"/>
        </w:rPr>
        <w:t xml:space="preserve">Fig </w:t>
      </w:r>
      <w:r w:rsidR="0063095E">
        <w:rPr>
          <w:b/>
          <w:bCs/>
          <w:sz w:val="20"/>
          <w:szCs w:val="20"/>
        </w:rPr>
        <w:t>3</w:t>
      </w:r>
      <w:r w:rsidRPr="008F70B2">
        <w:rPr>
          <w:b/>
          <w:bCs/>
          <w:sz w:val="20"/>
          <w:szCs w:val="20"/>
        </w:rPr>
        <w:t>.</w:t>
      </w:r>
      <w:r>
        <w:rPr>
          <w:b/>
          <w:bCs/>
          <w:sz w:val="20"/>
          <w:szCs w:val="20"/>
        </w:rPr>
        <w:t>12</w:t>
      </w:r>
      <w:r w:rsidRPr="008F70B2">
        <w:rPr>
          <w:b/>
          <w:bCs/>
          <w:sz w:val="20"/>
          <w:szCs w:val="20"/>
        </w:rPr>
        <w:t xml:space="preserve"> Von mises stress with number of elements</w:t>
      </w:r>
      <w:r>
        <w:rPr>
          <w:b/>
          <w:bCs/>
          <w:sz w:val="20"/>
          <w:szCs w:val="20"/>
        </w:rPr>
        <w:t xml:space="preserve"> of mesh as 6.</w:t>
      </w:r>
    </w:p>
    <w:p w14:paraId="1B84A820" w14:textId="77777777" w:rsidR="00EF1CAE" w:rsidRDefault="00EF1CAE" w:rsidP="00EF1CAE">
      <w:pPr>
        <w:spacing w:line="240" w:lineRule="auto"/>
        <w:rPr>
          <w:b/>
          <w:bCs/>
          <w:sz w:val="20"/>
          <w:szCs w:val="20"/>
        </w:rPr>
      </w:pPr>
    </w:p>
    <w:p w14:paraId="4B32865A" w14:textId="3A9AFD79" w:rsidR="00EF1CAE" w:rsidRPr="00DC2BA8" w:rsidRDefault="00EF1CAE" w:rsidP="00EF1CAE">
      <w:pPr>
        <w:spacing w:line="240" w:lineRule="auto"/>
      </w:pPr>
      <w:r w:rsidRPr="00DC2BA8">
        <w:t>When the mesh becomes more finer that is when the number of nodes in the part is increased the analysis is done even more finer and there is change in values with the maximum stress obtained is 23.24 N/mm</w:t>
      </w:r>
      <w:r w:rsidRPr="00DC2BA8">
        <w:rPr>
          <w:vertAlign w:val="superscript"/>
        </w:rPr>
        <w:t>2</w:t>
      </w:r>
      <w:r w:rsidRPr="00DC2BA8">
        <w:t xml:space="preserve"> and the minimum stress is 2.338 N/mm</w:t>
      </w:r>
      <w:r w:rsidRPr="00DC2BA8">
        <w:rPr>
          <w:vertAlign w:val="superscript"/>
        </w:rPr>
        <w:t>2</w:t>
      </w:r>
      <w:r w:rsidRPr="00DC2BA8">
        <w:t>. The von mises stress analysis of plate with 8 number of elements</w:t>
      </w:r>
      <w:r>
        <w:t xml:space="preserve"> in quarter circle</w:t>
      </w:r>
      <w:r w:rsidRPr="00DC2BA8">
        <w:t xml:space="preserve"> is shown in fig </w:t>
      </w:r>
      <w:r w:rsidR="00A812E4">
        <w:t>3</w:t>
      </w:r>
      <w:r w:rsidRPr="00DC2BA8">
        <w:t xml:space="preserve">.13. </w:t>
      </w:r>
    </w:p>
    <w:p w14:paraId="6C590368" w14:textId="77777777" w:rsidR="00EF1CAE" w:rsidRPr="006273A9" w:rsidRDefault="00EF1CAE" w:rsidP="00EF1CAE">
      <w:pPr>
        <w:spacing w:line="240" w:lineRule="auto"/>
        <w:ind w:left="20"/>
        <w:rPr>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𝑚𝑎𝑥</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𝑛𝑜</w:t>
      </w:r>
      <w:r w:rsidRPr="006560A0">
        <w:rPr>
          <w:b/>
          <w:bCs/>
          <w:vertAlign w:val="subscript"/>
        </w:rPr>
        <w:t>m</w:t>
      </w:r>
    </w:p>
    <w:p w14:paraId="2DE4AF62" w14:textId="77777777" w:rsidR="00EF1CAE" w:rsidRDefault="00EF1CAE" w:rsidP="00EF1CAE">
      <w:pPr>
        <w:spacing w:line="240" w:lineRule="auto"/>
        <w:ind w:left="20"/>
        <w:rPr>
          <w:rFonts w:ascii="Cambria Math" w:hAnsi="Cambria Math" w:cs="Cambria Math"/>
        </w:rPr>
      </w:pPr>
      <w:r w:rsidRPr="009667A1">
        <w:rPr>
          <w:rFonts w:ascii="Cambria Math" w:hAnsi="Cambria Math" w:cs="Cambria Math"/>
        </w:rPr>
        <w:t>𝐾</w:t>
      </w:r>
      <w:r w:rsidRPr="009667A1">
        <w:rPr>
          <w:rFonts w:ascii="Cambria Math" w:hAnsi="Cambria Math" w:cs="Cambria Math"/>
          <w:vertAlign w:val="subscript"/>
        </w:rPr>
        <w:t>𝑡</w:t>
      </w:r>
      <w:r w:rsidRPr="009667A1">
        <w:t xml:space="preserve"> = </w:t>
      </w:r>
      <w:r>
        <w:rPr>
          <w:rFonts w:ascii="Cambria Math" w:hAnsi="Cambria Math" w:cs="Cambria Math"/>
        </w:rPr>
        <w:t>23.2362</w:t>
      </w:r>
      <w:r w:rsidRPr="009667A1">
        <w:t xml:space="preserve"> / </w:t>
      </w:r>
      <w:r>
        <w:rPr>
          <w:rFonts w:ascii="Cambria Math" w:hAnsi="Cambria Math" w:cs="Cambria Math"/>
        </w:rPr>
        <w:t>10.3333</w:t>
      </w:r>
    </w:p>
    <w:p w14:paraId="39290D28" w14:textId="77777777" w:rsidR="00EF1CAE" w:rsidRPr="00F839C2" w:rsidRDefault="00EF1CAE" w:rsidP="00EF1CAE">
      <w:pPr>
        <w:spacing w:line="240" w:lineRule="auto"/>
        <w:ind w:left="20"/>
        <w:rPr>
          <w:rFonts w:ascii="Cambria Math" w:hAnsi="Cambria Math" w:cs="Cambria Math"/>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Pr>
          <w:rFonts w:ascii="Cambria Math" w:hAnsi="Cambria Math" w:cs="Cambria Math"/>
          <w:b/>
          <w:bCs/>
        </w:rPr>
        <w:t>2.2486 (no unit)</w:t>
      </w:r>
    </w:p>
    <w:p w14:paraId="76EA871A" w14:textId="77777777" w:rsidR="00EF1CAE" w:rsidRPr="00E90FB9" w:rsidRDefault="00EF1CAE" w:rsidP="00EF1CAE">
      <w:pPr>
        <w:spacing w:line="240" w:lineRule="auto"/>
      </w:pPr>
      <w:r w:rsidRPr="00533318">
        <w:t>Relative Error = ((</w:t>
      </w:r>
      <w:r>
        <w:t>2.7211</w:t>
      </w:r>
      <w:r w:rsidRPr="00533318">
        <w:t>-</w:t>
      </w:r>
      <w:r>
        <w:t>2.2486</w:t>
      </w:r>
      <w:r w:rsidRPr="00533318">
        <w:t>)/ (2.</w:t>
      </w:r>
      <w:r>
        <w:t>7211</w:t>
      </w:r>
      <w:r w:rsidRPr="00533318">
        <w:t>)) *100</w:t>
      </w:r>
      <w:r>
        <w:t xml:space="preserve"> </w:t>
      </w:r>
      <w:r w:rsidRPr="00533318">
        <w:t xml:space="preserve">= </w:t>
      </w:r>
      <w:r>
        <w:t xml:space="preserve">17.36 </w:t>
      </w:r>
      <w:r w:rsidRPr="00533318">
        <w:t>%</w:t>
      </w:r>
    </w:p>
    <w:p w14:paraId="1E4DECE7" w14:textId="77777777" w:rsidR="00EF1CAE" w:rsidRDefault="00EF1CAE" w:rsidP="00EF1CAE">
      <w:pPr>
        <w:spacing w:line="240" w:lineRule="auto"/>
        <w:jc w:val="center"/>
        <w:rPr>
          <w:b/>
          <w:bCs/>
          <w:sz w:val="20"/>
          <w:szCs w:val="20"/>
        </w:rPr>
      </w:pPr>
      <w:r w:rsidRPr="00CD5189">
        <w:rPr>
          <w:b/>
          <w:bCs/>
          <w:noProof/>
          <w:sz w:val="20"/>
          <w:szCs w:val="20"/>
        </w:rPr>
        <w:drawing>
          <wp:inline distT="0" distB="0" distL="0" distR="0" wp14:anchorId="42665533" wp14:editId="6ADF5ED7">
            <wp:extent cx="5943600" cy="27552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55265"/>
                    </a:xfrm>
                    <a:prstGeom prst="rect">
                      <a:avLst/>
                    </a:prstGeom>
                  </pic:spPr>
                </pic:pic>
              </a:graphicData>
            </a:graphic>
          </wp:inline>
        </w:drawing>
      </w:r>
    </w:p>
    <w:p w14:paraId="2E862885" w14:textId="3EBE5F19" w:rsidR="00EF1CAE" w:rsidRDefault="00EF1CAE" w:rsidP="00EF1CAE">
      <w:pPr>
        <w:spacing w:line="240" w:lineRule="auto"/>
        <w:jc w:val="center"/>
        <w:rPr>
          <w:b/>
          <w:bCs/>
          <w:sz w:val="20"/>
          <w:szCs w:val="20"/>
        </w:rPr>
      </w:pPr>
      <w:r w:rsidRPr="008F70B2">
        <w:rPr>
          <w:b/>
          <w:bCs/>
          <w:sz w:val="20"/>
          <w:szCs w:val="20"/>
        </w:rPr>
        <w:t xml:space="preserve">Fig </w:t>
      </w:r>
      <w:r w:rsidR="00A812E4">
        <w:rPr>
          <w:b/>
          <w:bCs/>
          <w:sz w:val="20"/>
          <w:szCs w:val="20"/>
        </w:rPr>
        <w:t>3</w:t>
      </w:r>
      <w:r w:rsidRPr="008F70B2">
        <w:rPr>
          <w:b/>
          <w:bCs/>
          <w:sz w:val="20"/>
          <w:szCs w:val="20"/>
        </w:rPr>
        <w:t>.</w:t>
      </w:r>
      <w:r>
        <w:rPr>
          <w:b/>
          <w:bCs/>
          <w:sz w:val="20"/>
          <w:szCs w:val="20"/>
        </w:rPr>
        <w:t>13</w:t>
      </w:r>
      <w:r w:rsidRPr="008F70B2">
        <w:rPr>
          <w:b/>
          <w:bCs/>
          <w:sz w:val="20"/>
          <w:szCs w:val="20"/>
        </w:rPr>
        <w:t xml:space="preserve"> Von mises stress with number of elements</w:t>
      </w:r>
      <w:r>
        <w:rPr>
          <w:b/>
          <w:bCs/>
          <w:sz w:val="20"/>
          <w:szCs w:val="20"/>
        </w:rPr>
        <w:t xml:space="preserve"> of mesh as 8.</w:t>
      </w:r>
    </w:p>
    <w:p w14:paraId="6BCD3E8C" w14:textId="77777777" w:rsidR="00EF1CAE" w:rsidRPr="008F70B2" w:rsidRDefault="00EF1CAE" w:rsidP="00EF1CAE">
      <w:pPr>
        <w:spacing w:line="240" w:lineRule="auto"/>
        <w:jc w:val="center"/>
        <w:rPr>
          <w:b/>
          <w:bCs/>
          <w:sz w:val="20"/>
          <w:szCs w:val="20"/>
        </w:rPr>
      </w:pPr>
    </w:p>
    <w:p w14:paraId="3BE55E98" w14:textId="3951AD73" w:rsidR="00EF1CAE" w:rsidRDefault="00EF1CAE" w:rsidP="00EF1CAE">
      <w:pPr>
        <w:spacing w:line="240" w:lineRule="auto"/>
        <w:rPr>
          <w:sz w:val="22"/>
        </w:rPr>
      </w:pPr>
      <w:r>
        <w:rPr>
          <w:sz w:val="22"/>
        </w:rPr>
        <w:t>As the relative error decreases with increase in mesh value the number of elements of the plate is furthermore increased and the analysis is done with number of elements on the circle to be 48. This is the highest mesh sensitivity done in this assignment. The analysis shows that the maximum stress obtained is 24.39 N/mm</w:t>
      </w:r>
      <w:r w:rsidRPr="008736F2">
        <w:rPr>
          <w:sz w:val="22"/>
          <w:vertAlign w:val="superscript"/>
        </w:rPr>
        <w:t>2</w:t>
      </w:r>
      <w:r>
        <w:rPr>
          <w:sz w:val="22"/>
        </w:rPr>
        <w:t xml:space="preserve"> and the minimum stress is 2.056 N/mm</w:t>
      </w:r>
      <w:r w:rsidRPr="008736F2">
        <w:rPr>
          <w:sz w:val="22"/>
          <w:vertAlign w:val="superscript"/>
        </w:rPr>
        <w:t>2</w:t>
      </w:r>
      <w:r>
        <w:rPr>
          <w:sz w:val="22"/>
        </w:rPr>
        <w:t xml:space="preserve">. The von mises stress analysis of plate is shown in Fig </w:t>
      </w:r>
      <w:r w:rsidR="00A812E4">
        <w:rPr>
          <w:sz w:val="22"/>
        </w:rPr>
        <w:t>3</w:t>
      </w:r>
      <w:r>
        <w:rPr>
          <w:sz w:val="22"/>
        </w:rPr>
        <w:t>.14.</w:t>
      </w:r>
    </w:p>
    <w:p w14:paraId="0D77EA33" w14:textId="77777777" w:rsidR="006E50D8" w:rsidRDefault="006E50D8" w:rsidP="00EF1CAE">
      <w:pPr>
        <w:spacing w:line="240" w:lineRule="auto"/>
        <w:rPr>
          <w:sz w:val="22"/>
        </w:rPr>
      </w:pPr>
    </w:p>
    <w:p w14:paraId="696AD00C" w14:textId="77777777" w:rsidR="00EF1CAE" w:rsidRPr="006273A9" w:rsidRDefault="00EF1CAE" w:rsidP="00EF1CAE">
      <w:pPr>
        <w:spacing w:line="240" w:lineRule="auto"/>
        <w:ind w:left="20"/>
        <w:rPr>
          <w:b/>
          <w:bCs/>
        </w:rPr>
      </w:pPr>
      <w:r>
        <w:rPr>
          <w:sz w:val="22"/>
        </w:rPr>
        <w:t xml:space="preserve"> </w:t>
      </w: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𝑚𝑎𝑥</w:t>
      </w:r>
      <w:r w:rsidRPr="006273A9">
        <w:rPr>
          <w:b/>
          <w:bCs/>
        </w:rPr>
        <w:t xml:space="preserve"> / </w:t>
      </w:r>
      <w:r w:rsidRPr="006273A9">
        <w:rPr>
          <w:rFonts w:ascii="Cambria Math" w:hAnsi="Cambria Math" w:cs="Cambria Math"/>
          <w:b/>
          <w:bCs/>
        </w:rPr>
        <w:t>𝜎</w:t>
      </w:r>
      <w:r w:rsidRPr="006560A0">
        <w:rPr>
          <w:rFonts w:ascii="Cambria Math" w:hAnsi="Cambria Math" w:cs="Cambria Math"/>
          <w:b/>
          <w:bCs/>
          <w:vertAlign w:val="subscript"/>
        </w:rPr>
        <w:t>𝑛𝑜</w:t>
      </w:r>
      <w:r w:rsidRPr="006560A0">
        <w:rPr>
          <w:b/>
          <w:bCs/>
          <w:vertAlign w:val="subscript"/>
        </w:rPr>
        <w:t>m</w:t>
      </w:r>
    </w:p>
    <w:p w14:paraId="41BC4C9A" w14:textId="77777777" w:rsidR="00EF1CAE" w:rsidRDefault="00EF1CAE" w:rsidP="00EF1CAE">
      <w:pPr>
        <w:spacing w:line="240" w:lineRule="auto"/>
        <w:ind w:left="20"/>
        <w:rPr>
          <w:rFonts w:ascii="Cambria Math" w:hAnsi="Cambria Math" w:cs="Cambria Math"/>
        </w:rPr>
      </w:pPr>
      <w:r w:rsidRPr="009667A1">
        <w:rPr>
          <w:rFonts w:ascii="Cambria Math" w:hAnsi="Cambria Math" w:cs="Cambria Math"/>
        </w:rPr>
        <w:t>𝐾</w:t>
      </w:r>
      <w:r w:rsidRPr="009667A1">
        <w:rPr>
          <w:rFonts w:ascii="Cambria Math" w:hAnsi="Cambria Math" w:cs="Cambria Math"/>
          <w:vertAlign w:val="subscript"/>
        </w:rPr>
        <w:t>𝑡</w:t>
      </w:r>
      <w:r w:rsidRPr="009667A1">
        <w:t xml:space="preserve"> = </w:t>
      </w:r>
      <w:r>
        <w:rPr>
          <w:rFonts w:ascii="Cambria Math" w:hAnsi="Cambria Math" w:cs="Cambria Math"/>
        </w:rPr>
        <w:t>24.3877</w:t>
      </w:r>
      <w:r w:rsidRPr="009667A1">
        <w:t xml:space="preserve"> / </w:t>
      </w:r>
      <w:r>
        <w:rPr>
          <w:rFonts w:ascii="Cambria Math" w:hAnsi="Cambria Math" w:cs="Cambria Math"/>
        </w:rPr>
        <w:t>10.3333</w:t>
      </w:r>
    </w:p>
    <w:p w14:paraId="6FD38D87" w14:textId="77777777" w:rsidR="00EF1CAE" w:rsidRPr="00F839C2" w:rsidRDefault="00EF1CAE" w:rsidP="00EF1CAE">
      <w:pPr>
        <w:spacing w:line="240" w:lineRule="auto"/>
        <w:ind w:left="20"/>
        <w:rPr>
          <w:rFonts w:ascii="Cambria Math" w:hAnsi="Cambria Math" w:cs="Cambria Math"/>
          <w:b/>
          <w:bCs/>
        </w:rPr>
      </w:pPr>
      <w:r w:rsidRPr="006273A9">
        <w:rPr>
          <w:rFonts w:ascii="Cambria Math" w:hAnsi="Cambria Math" w:cs="Cambria Math"/>
          <w:b/>
          <w:bCs/>
        </w:rPr>
        <w:t>𝐾</w:t>
      </w:r>
      <w:r w:rsidRPr="009267F0">
        <w:rPr>
          <w:rFonts w:ascii="Cambria Math" w:hAnsi="Cambria Math" w:cs="Cambria Math"/>
          <w:b/>
          <w:bCs/>
          <w:vertAlign w:val="subscript"/>
        </w:rPr>
        <w:t>𝑡</w:t>
      </w:r>
      <w:r w:rsidRPr="006273A9">
        <w:rPr>
          <w:b/>
          <w:bCs/>
        </w:rPr>
        <w:t xml:space="preserve"> = </w:t>
      </w:r>
      <w:r>
        <w:rPr>
          <w:rFonts w:ascii="Cambria Math" w:hAnsi="Cambria Math" w:cs="Cambria Math"/>
          <w:b/>
          <w:bCs/>
        </w:rPr>
        <w:t>2.3601 (no unit)</w:t>
      </w:r>
    </w:p>
    <w:p w14:paraId="21E96F3A" w14:textId="4C605CB3" w:rsidR="00EF1CAE" w:rsidRDefault="00EF1CAE" w:rsidP="00EF1CAE">
      <w:pPr>
        <w:spacing w:line="240" w:lineRule="auto"/>
      </w:pPr>
      <w:r w:rsidRPr="00533318">
        <w:t>Relative Error = ((</w:t>
      </w:r>
      <w:r>
        <w:t>2.7211</w:t>
      </w:r>
      <w:r w:rsidRPr="00533318">
        <w:t>-</w:t>
      </w:r>
      <w:r>
        <w:t>2.3601</w:t>
      </w:r>
      <w:r w:rsidRPr="00533318">
        <w:t>)/ (2.</w:t>
      </w:r>
      <w:r>
        <w:t>7211</w:t>
      </w:r>
      <w:r w:rsidRPr="00533318">
        <w:t>)) *100</w:t>
      </w:r>
      <w:r>
        <w:t xml:space="preserve"> </w:t>
      </w:r>
      <w:r w:rsidRPr="00533318">
        <w:t xml:space="preserve">= </w:t>
      </w:r>
      <w:r>
        <w:t xml:space="preserve">13.26 </w:t>
      </w:r>
      <w:r w:rsidRPr="00533318">
        <w:t>%</w:t>
      </w:r>
    </w:p>
    <w:p w14:paraId="27D12562" w14:textId="77777777" w:rsidR="006E50D8" w:rsidRPr="005D2B93" w:rsidRDefault="006E50D8" w:rsidP="00EF1CAE">
      <w:pPr>
        <w:spacing w:line="240" w:lineRule="auto"/>
      </w:pPr>
    </w:p>
    <w:p w14:paraId="135CCF3A" w14:textId="77777777" w:rsidR="00EF1CAE" w:rsidRDefault="00EF1CAE" w:rsidP="00EF1CAE">
      <w:pPr>
        <w:spacing w:line="240" w:lineRule="auto"/>
        <w:rPr>
          <w:b/>
          <w:bCs/>
        </w:rPr>
      </w:pPr>
      <w:r w:rsidRPr="000814AB">
        <w:rPr>
          <w:b/>
          <w:bCs/>
          <w:noProof/>
        </w:rPr>
        <w:drawing>
          <wp:inline distT="0" distB="0" distL="0" distR="0" wp14:anchorId="16464BBA" wp14:editId="21D3EE85">
            <wp:extent cx="5943600" cy="2752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52725"/>
                    </a:xfrm>
                    <a:prstGeom prst="rect">
                      <a:avLst/>
                    </a:prstGeom>
                  </pic:spPr>
                </pic:pic>
              </a:graphicData>
            </a:graphic>
          </wp:inline>
        </w:drawing>
      </w:r>
    </w:p>
    <w:p w14:paraId="6A869EA9" w14:textId="48E0224E" w:rsidR="00EF1CAE" w:rsidRDefault="00EF1CAE" w:rsidP="00EF1CAE">
      <w:pPr>
        <w:spacing w:line="240" w:lineRule="auto"/>
        <w:jc w:val="center"/>
        <w:rPr>
          <w:b/>
          <w:bCs/>
          <w:sz w:val="20"/>
          <w:szCs w:val="20"/>
        </w:rPr>
      </w:pPr>
      <w:r w:rsidRPr="008F70B2">
        <w:rPr>
          <w:b/>
          <w:bCs/>
          <w:sz w:val="20"/>
          <w:szCs w:val="20"/>
        </w:rPr>
        <w:t xml:space="preserve">Fig </w:t>
      </w:r>
      <w:r w:rsidR="00A812E4">
        <w:rPr>
          <w:b/>
          <w:bCs/>
          <w:sz w:val="20"/>
          <w:szCs w:val="20"/>
        </w:rPr>
        <w:t>3</w:t>
      </w:r>
      <w:r w:rsidRPr="008F70B2">
        <w:rPr>
          <w:b/>
          <w:bCs/>
          <w:sz w:val="20"/>
          <w:szCs w:val="20"/>
        </w:rPr>
        <w:t>.</w:t>
      </w:r>
      <w:r>
        <w:rPr>
          <w:b/>
          <w:bCs/>
          <w:sz w:val="20"/>
          <w:szCs w:val="20"/>
        </w:rPr>
        <w:t>14</w:t>
      </w:r>
      <w:r w:rsidRPr="008F70B2">
        <w:rPr>
          <w:b/>
          <w:bCs/>
          <w:sz w:val="20"/>
          <w:szCs w:val="20"/>
        </w:rPr>
        <w:t xml:space="preserve"> Von mises stress with number of elements</w:t>
      </w:r>
      <w:r>
        <w:rPr>
          <w:b/>
          <w:bCs/>
          <w:sz w:val="20"/>
          <w:szCs w:val="20"/>
        </w:rPr>
        <w:t xml:space="preserve"> of mesh as 12.</w:t>
      </w:r>
    </w:p>
    <w:p w14:paraId="14FEB7B7" w14:textId="77777777" w:rsidR="00EF1CAE" w:rsidRDefault="00EF1CAE" w:rsidP="00EF1CAE">
      <w:pPr>
        <w:spacing w:line="240" w:lineRule="auto"/>
        <w:jc w:val="center"/>
        <w:rPr>
          <w:b/>
          <w:bCs/>
          <w:sz w:val="20"/>
          <w:szCs w:val="20"/>
        </w:rPr>
      </w:pPr>
    </w:p>
    <w:p w14:paraId="4981BB3F" w14:textId="48957505" w:rsidR="00EF1CAE" w:rsidRPr="00EF1CAE" w:rsidRDefault="00EF1CAE" w:rsidP="00EF1CAE">
      <w:pPr>
        <w:pStyle w:val="Heading3"/>
      </w:pPr>
      <w:r w:rsidRPr="00EF1CAE">
        <w:t>Relative Error graph:</w:t>
      </w:r>
    </w:p>
    <w:p w14:paraId="10F93169" w14:textId="4BEE0CEB" w:rsidR="00EF1CAE" w:rsidRPr="00BF7942" w:rsidRDefault="00EF1CAE" w:rsidP="00EF1CAE">
      <w:pPr>
        <w:spacing w:line="240" w:lineRule="auto"/>
        <w:rPr>
          <w:sz w:val="22"/>
          <w:szCs w:val="20"/>
        </w:rPr>
      </w:pPr>
      <w:r w:rsidRPr="00BF7942">
        <w:t xml:space="preserve">The graph between the number of elements and the relative error is shown in Figure </w:t>
      </w:r>
      <w:r w:rsidR="006E50D8">
        <w:t>3</w:t>
      </w:r>
      <w:r w:rsidRPr="00BF7942">
        <w:t>.15. The relative error% is indicated along the Y-axis, while the number of elements is indicated along the X-axis. The graph demonstrates that the relative inaccuracy lowers as the mesh's element count rises. i.e., the error diminishes as the mesh sensitivity increases.</w:t>
      </w:r>
    </w:p>
    <w:p w14:paraId="42E95499" w14:textId="77777777" w:rsidR="00EF1CAE" w:rsidRDefault="00EF1CAE" w:rsidP="00EF1CAE">
      <w:pPr>
        <w:spacing w:line="240" w:lineRule="auto"/>
        <w:jc w:val="center"/>
        <w:rPr>
          <w:b/>
          <w:bCs/>
        </w:rPr>
      </w:pPr>
      <w:r>
        <w:rPr>
          <w:noProof/>
        </w:rPr>
        <w:lastRenderedPageBreak/>
        <w:drawing>
          <wp:inline distT="0" distB="0" distL="0" distR="0" wp14:anchorId="5A7236E3" wp14:editId="6AB082BF">
            <wp:extent cx="4572000" cy="2743200"/>
            <wp:effectExtent l="0" t="0" r="0" b="0"/>
            <wp:docPr id="78" name="Chart 78">
              <a:extLst xmlns:a="http://schemas.openxmlformats.org/drawingml/2006/main">
                <a:ext uri="{FF2B5EF4-FFF2-40B4-BE49-F238E27FC236}">
                  <a16:creationId xmlns:a16="http://schemas.microsoft.com/office/drawing/2014/main" id="{F3562645-6179-AAC4-CA1B-B2250267B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5F480E" w14:textId="70B76C8F" w:rsidR="00EF1CAE" w:rsidRDefault="00EF1CAE" w:rsidP="00EF1CAE">
      <w:pPr>
        <w:spacing w:line="240" w:lineRule="auto"/>
        <w:jc w:val="center"/>
        <w:rPr>
          <w:b/>
          <w:bCs/>
          <w:sz w:val="20"/>
          <w:szCs w:val="20"/>
        </w:rPr>
      </w:pPr>
      <w:r w:rsidRPr="008F70B2">
        <w:rPr>
          <w:b/>
          <w:bCs/>
          <w:sz w:val="20"/>
          <w:szCs w:val="20"/>
        </w:rPr>
        <w:t xml:space="preserve">Fig </w:t>
      </w:r>
      <w:r w:rsidR="006E50D8">
        <w:rPr>
          <w:b/>
          <w:bCs/>
          <w:sz w:val="20"/>
          <w:szCs w:val="20"/>
        </w:rPr>
        <w:t>3</w:t>
      </w:r>
      <w:r w:rsidRPr="008F70B2">
        <w:rPr>
          <w:b/>
          <w:bCs/>
          <w:sz w:val="20"/>
          <w:szCs w:val="20"/>
        </w:rPr>
        <w:t>.</w:t>
      </w:r>
      <w:r>
        <w:rPr>
          <w:b/>
          <w:bCs/>
          <w:sz w:val="20"/>
          <w:szCs w:val="20"/>
        </w:rPr>
        <w:t>15</w:t>
      </w:r>
      <w:r w:rsidRPr="008F70B2">
        <w:rPr>
          <w:b/>
          <w:bCs/>
          <w:sz w:val="20"/>
          <w:szCs w:val="20"/>
        </w:rPr>
        <w:t xml:space="preserve"> </w:t>
      </w:r>
      <w:r>
        <w:rPr>
          <w:b/>
          <w:bCs/>
          <w:sz w:val="20"/>
          <w:szCs w:val="20"/>
        </w:rPr>
        <w:t xml:space="preserve">Number of elements vs Relative error </w:t>
      </w:r>
    </w:p>
    <w:p w14:paraId="791CECD7" w14:textId="1254BC98" w:rsidR="008E3F2C" w:rsidRDefault="008E3F2C">
      <w:pPr>
        <w:spacing w:before="0" w:after="200" w:line="276" w:lineRule="auto"/>
        <w:jc w:val="left"/>
      </w:pPr>
      <w:r>
        <w:br w:type="page"/>
      </w:r>
    </w:p>
    <w:p w14:paraId="1C694C63" w14:textId="695B9AD1" w:rsidR="008E3F2C" w:rsidRDefault="008E3F2C" w:rsidP="00760BAA">
      <w:pPr>
        <w:pStyle w:val="Heading1"/>
        <w:rPr>
          <w:color w:val="auto"/>
        </w:rPr>
      </w:pPr>
      <w:r w:rsidRPr="0060032A">
        <w:lastRenderedPageBreak/>
        <w:br/>
      </w:r>
      <w:r w:rsidR="00C251F7" w:rsidRPr="00C251F7">
        <w:rPr>
          <w:color w:val="auto"/>
        </w:rPr>
        <w:t>Solid vs. Shell Comparison</w:t>
      </w:r>
    </w:p>
    <w:p w14:paraId="063C1F2F" w14:textId="77777777" w:rsidR="00C251F7" w:rsidRPr="00C251F7" w:rsidRDefault="00C251F7" w:rsidP="00C251F7">
      <w:pPr>
        <w:rPr>
          <w:lang w:val="en-CA"/>
        </w:rPr>
      </w:pPr>
    </w:p>
    <w:p w14:paraId="28DB3521" w14:textId="6A2F86AF" w:rsidR="00FC7BC5" w:rsidRPr="00C07010" w:rsidRDefault="00FC7BC5" w:rsidP="00FC7BC5">
      <w:pPr>
        <w:pStyle w:val="Heading2"/>
        <w:rPr>
          <w:sz w:val="24"/>
          <w:szCs w:val="24"/>
        </w:rPr>
      </w:pPr>
      <w:r w:rsidRPr="00C07010">
        <w:rPr>
          <w:sz w:val="24"/>
          <w:szCs w:val="24"/>
        </w:rPr>
        <w:t>Methodology:</w:t>
      </w:r>
    </w:p>
    <w:p w14:paraId="3C4EE514" w14:textId="77777777" w:rsidR="00FC7BC5" w:rsidRPr="00FC7BC5" w:rsidRDefault="00FC7BC5" w:rsidP="00FC7BC5"/>
    <w:p w14:paraId="7C91FE5D" w14:textId="148F7CD9" w:rsidR="00FC7BC5" w:rsidRDefault="00FC7BC5" w:rsidP="00FC7BC5">
      <w:pPr>
        <w:spacing w:line="240" w:lineRule="auto"/>
        <w:rPr>
          <w:sz w:val="22"/>
        </w:rPr>
      </w:pPr>
      <w:r w:rsidRPr="00C074B1">
        <w:t xml:space="preserve">A 2D (2-dimensional) sketch of the </w:t>
      </w:r>
      <w:r>
        <w:t>structure is</w:t>
      </w:r>
      <w:r w:rsidRPr="00C074B1">
        <w:t xml:space="preserve"> created using the </w:t>
      </w:r>
      <w:r w:rsidRPr="00C074B1">
        <w:rPr>
          <w:rStyle w:val="Strong"/>
          <w:color w:val="252525"/>
        </w:rPr>
        <w:t xml:space="preserve">2DMesh </w:t>
      </w:r>
      <w:r w:rsidRPr="00C074B1">
        <w:rPr>
          <w:rStyle w:val="Strong"/>
          <w:color w:val="252525"/>
        </w:rPr>
        <w:sym w:font="Wingdings" w:char="F0E0"/>
      </w:r>
      <w:r w:rsidRPr="00C074B1">
        <w:rPr>
          <w:rStyle w:val="Strong"/>
          <w:color w:val="252525"/>
        </w:rPr>
        <w:t xml:space="preserve"> Sketch </w:t>
      </w:r>
      <w:r w:rsidRPr="00C074B1">
        <w:t xml:space="preserve">command. The basic sketch is created using lines </w:t>
      </w:r>
      <w:r>
        <w:t>under sketch</w:t>
      </w:r>
      <w:r w:rsidRPr="00C074B1">
        <w:t xml:space="preserve">. </w:t>
      </w:r>
      <w:r>
        <w:t xml:space="preserve">For 2D sketch of the shell the midplane of the element is considered, hence the dimensions are calculated based on the thickness of the shell. </w:t>
      </w:r>
      <w:r w:rsidRPr="00C074B1">
        <w:t xml:space="preserve">The edges are created by selecting the </w:t>
      </w:r>
      <w:r w:rsidRPr="00C074B1">
        <w:rPr>
          <w:rStyle w:val="Strong"/>
          <w:color w:val="252525"/>
        </w:rPr>
        <w:t xml:space="preserve">Create/Delete Edges </w:t>
      </w:r>
      <w:r w:rsidRPr="00C074B1">
        <w:t xml:space="preserve">command under </w:t>
      </w:r>
      <w:r w:rsidRPr="00C074B1">
        <w:rPr>
          <w:rStyle w:val="Strong"/>
          <w:color w:val="252525"/>
        </w:rPr>
        <w:t>Sketch</w:t>
      </w:r>
      <w:r>
        <w:rPr>
          <w:rStyle w:val="Strong"/>
          <w:color w:val="252525"/>
        </w:rPr>
        <w:t xml:space="preserve"> </w:t>
      </w:r>
      <w:r w:rsidRPr="00C074B1">
        <w:t xml:space="preserve">as shown in fig </w:t>
      </w:r>
      <w:r w:rsidR="00951A26">
        <w:t>4</w:t>
      </w:r>
      <w:r w:rsidRPr="00C074B1">
        <w:t>.1.</w:t>
      </w:r>
      <w:r>
        <w:t xml:space="preserve"> </w:t>
      </w:r>
      <w:r w:rsidRPr="00C074B1">
        <w:t xml:space="preserve"> </w:t>
      </w:r>
      <w:r>
        <w:t xml:space="preserve"> </w:t>
      </w:r>
    </w:p>
    <w:p w14:paraId="07D82BA7" w14:textId="77777777" w:rsidR="00FC7BC5" w:rsidRDefault="00FC7BC5" w:rsidP="00FC7BC5">
      <w:pPr>
        <w:spacing w:line="240" w:lineRule="auto"/>
        <w:rPr>
          <w:sz w:val="22"/>
        </w:rPr>
      </w:pPr>
    </w:p>
    <w:p w14:paraId="0B0F4E82" w14:textId="77777777" w:rsidR="00FC7BC5" w:rsidRPr="00C245FB" w:rsidRDefault="00FC7BC5" w:rsidP="00FC7BC5">
      <w:pPr>
        <w:spacing w:line="240" w:lineRule="auto"/>
        <w:jc w:val="center"/>
        <w:rPr>
          <w:sz w:val="22"/>
        </w:rPr>
      </w:pPr>
      <w:r w:rsidRPr="009C3B0D">
        <w:rPr>
          <w:noProof/>
          <w:sz w:val="22"/>
        </w:rPr>
        <w:drawing>
          <wp:inline distT="0" distB="0" distL="0" distR="0" wp14:anchorId="0B3809F7" wp14:editId="7FE30FE9">
            <wp:extent cx="5943600" cy="2694940"/>
            <wp:effectExtent l="0" t="0" r="0" b="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6"/>
                    <a:stretch>
                      <a:fillRect/>
                    </a:stretch>
                  </pic:blipFill>
                  <pic:spPr>
                    <a:xfrm>
                      <a:off x="0" y="0"/>
                      <a:ext cx="5943600" cy="2694940"/>
                    </a:xfrm>
                    <a:prstGeom prst="rect">
                      <a:avLst/>
                    </a:prstGeom>
                  </pic:spPr>
                </pic:pic>
              </a:graphicData>
            </a:graphic>
          </wp:inline>
        </w:drawing>
      </w:r>
    </w:p>
    <w:p w14:paraId="56A28282" w14:textId="4B5D3617" w:rsidR="00FC7BC5" w:rsidRDefault="00FC7BC5" w:rsidP="00FC7BC5">
      <w:pPr>
        <w:spacing w:line="240" w:lineRule="auto"/>
        <w:jc w:val="center"/>
        <w:rPr>
          <w:b/>
          <w:bCs/>
          <w:sz w:val="22"/>
        </w:rPr>
      </w:pPr>
      <w:r w:rsidRPr="00CB7092">
        <w:rPr>
          <w:b/>
          <w:bCs/>
          <w:sz w:val="22"/>
        </w:rPr>
        <w:t xml:space="preserve">Fig </w:t>
      </w:r>
      <w:r w:rsidR="00951A26">
        <w:rPr>
          <w:b/>
          <w:bCs/>
          <w:sz w:val="22"/>
        </w:rPr>
        <w:t>4</w:t>
      </w:r>
      <w:r w:rsidRPr="00CB7092">
        <w:rPr>
          <w:b/>
          <w:bCs/>
          <w:sz w:val="22"/>
        </w:rPr>
        <w:t>.1 Created edges for 2D sketch</w:t>
      </w:r>
      <w:r>
        <w:rPr>
          <w:b/>
          <w:bCs/>
          <w:sz w:val="22"/>
        </w:rPr>
        <w:t xml:space="preserve"> of Shell structure</w:t>
      </w:r>
      <w:r w:rsidRPr="00CB7092">
        <w:rPr>
          <w:b/>
          <w:bCs/>
          <w:sz w:val="22"/>
        </w:rPr>
        <w:t>.</w:t>
      </w:r>
    </w:p>
    <w:p w14:paraId="33758B9F" w14:textId="77777777" w:rsidR="00FC7BC5" w:rsidRDefault="00FC7BC5" w:rsidP="00FC7BC5">
      <w:pPr>
        <w:spacing w:line="240" w:lineRule="auto"/>
        <w:jc w:val="center"/>
        <w:rPr>
          <w:b/>
          <w:bCs/>
          <w:sz w:val="22"/>
        </w:rPr>
      </w:pPr>
    </w:p>
    <w:p w14:paraId="269E102F" w14:textId="77777777" w:rsidR="00FC7BC5" w:rsidRDefault="00FC7BC5" w:rsidP="00FC7BC5">
      <w:pPr>
        <w:spacing w:line="240" w:lineRule="auto"/>
        <w:jc w:val="left"/>
      </w:pPr>
    </w:p>
    <w:p w14:paraId="56F60028" w14:textId="77777777" w:rsidR="00FC7BC5" w:rsidRDefault="00FC7BC5" w:rsidP="00FC7BC5">
      <w:pPr>
        <w:spacing w:line="240" w:lineRule="auto"/>
        <w:jc w:val="left"/>
      </w:pPr>
    </w:p>
    <w:p w14:paraId="2306DC3A" w14:textId="77777777" w:rsidR="00FC7BC5" w:rsidRDefault="00FC7BC5" w:rsidP="00FC7BC5">
      <w:pPr>
        <w:spacing w:line="240" w:lineRule="auto"/>
        <w:jc w:val="left"/>
      </w:pPr>
    </w:p>
    <w:p w14:paraId="57ACCD11" w14:textId="77777777" w:rsidR="00FC7BC5" w:rsidRDefault="00FC7BC5" w:rsidP="00FC7BC5">
      <w:pPr>
        <w:spacing w:line="240" w:lineRule="auto"/>
        <w:jc w:val="left"/>
      </w:pPr>
    </w:p>
    <w:p w14:paraId="190E28C1" w14:textId="77777777" w:rsidR="00FC7BC5" w:rsidRDefault="00FC7BC5" w:rsidP="00FC7BC5">
      <w:pPr>
        <w:spacing w:line="240" w:lineRule="auto"/>
        <w:jc w:val="left"/>
      </w:pPr>
    </w:p>
    <w:p w14:paraId="1E2E4148" w14:textId="77777777" w:rsidR="00FC7BC5" w:rsidRDefault="00FC7BC5" w:rsidP="00FC7BC5">
      <w:pPr>
        <w:spacing w:line="240" w:lineRule="auto"/>
        <w:jc w:val="left"/>
      </w:pPr>
    </w:p>
    <w:p w14:paraId="4721E3AB" w14:textId="77777777" w:rsidR="00FC7BC5" w:rsidRDefault="00FC7BC5" w:rsidP="00FC7BC5">
      <w:pPr>
        <w:spacing w:line="240" w:lineRule="auto"/>
        <w:jc w:val="left"/>
      </w:pPr>
    </w:p>
    <w:p w14:paraId="6B08CB61" w14:textId="77777777" w:rsidR="00FC7BC5" w:rsidRDefault="00FC7BC5" w:rsidP="00FC7BC5">
      <w:pPr>
        <w:spacing w:line="240" w:lineRule="auto"/>
        <w:jc w:val="left"/>
      </w:pPr>
    </w:p>
    <w:p w14:paraId="781574D2" w14:textId="77777777" w:rsidR="00FC7BC5" w:rsidRDefault="00FC7BC5" w:rsidP="00FC7BC5">
      <w:pPr>
        <w:spacing w:line="240" w:lineRule="auto"/>
        <w:jc w:val="left"/>
      </w:pPr>
    </w:p>
    <w:p w14:paraId="3F7A16CC" w14:textId="4891A460" w:rsidR="00FC7BC5" w:rsidRDefault="00FC7BC5" w:rsidP="00FC7BC5">
      <w:pPr>
        <w:spacing w:line="240" w:lineRule="auto"/>
        <w:jc w:val="left"/>
        <w:rPr>
          <w:b/>
          <w:bCs/>
          <w:sz w:val="22"/>
        </w:rPr>
      </w:pPr>
      <w:r>
        <w:lastRenderedPageBreak/>
        <w:t xml:space="preserve">For the solid the 2D sketch is created as shown on </w:t>
      </w:r>
      <w:r w:rsidRPr="00C074B1">
        <w:t xml:space="preserve">fig </w:t>
      </w:r>
      <w:r w:rsidR="00951A26">
        <w:t>4</w:t>
      </w:r>
      <w:r w:rsidRPr="00C074B1">
        <w:t>.</w:t>
      </w:r>
      <w:r>
        <w:t>2</w:t>
      </w:r>
    </w:p>
    <w:p w14:paraId="49C96740" w14:textId="77777777" w:rsidR="00FC7BC5" w:rsidRPr="00CB7092" w:rsidRDefault="00FC7BC5" w:rsidP="00FC7BC5">
      <w:pPr>
        <w:spacing w:line="240" w:lineRule="auto"/>
        <w:jc w:val="center"/>
        <w:rPr>
          <w:b/>
          <w:bCs/>
          <w:sz w:val="22"/>
        </w:rPr>
      </w:pPr>
      <w:r w:rsidRPr="00543894">
        <w:rPr>
          <w:b/>
          <w:bCs/>
          <w:noProof/>
          <w:sz w:val="22"/>
        </w:rPr>
        <w:drawing>
          <wp:inline distT="0" distB="0" distL="0" distR="0" wp14:anchorId="44E64CEA" wp14:editId="52217CCE">
            <wp:extent cx="5943600"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30500"/>
                    </a:xfrm>
                    <a:prstGeom prst="rect">
                      <a:avLst/>
                    </a:prstGeom>
                  </pic:spPr>
                </pic:pic>
              </a:graphicData>
            </a:graphic>
          </wp:inline>
        </w:drawing>
      </w:r>
    </w:p>
    <w:p w14:paraId="4E8AE59B" w14:textId="3C88D9DE" w:rsidR="00FC7BC5" w:rsidRDefault="00FC7BC5" w:rsidP="00FC7BC5">
      <w:pPr>
        <w:spacing w:line="240" w:lineRule="auto"/>
        <w:jc w:val="center"/>
        <w:rPr>
          <w:b/>
          <w:bCs/>
          <w:sz w:val="20"/>
          <w:szCs w:val="20"/>
        </w:rPr>
      </w:pPr>
      <w:r w:rsidRPr="00CB7092">
        <w:rPr>
          <w:b/>
          <w:bCs/>
          <w:sz w:val="22"/>
        </w:rPr>
        <w:t xml:space="preserve">Fig </w:t>
      </w:r>
      <w:r w:rsidR="00951A26">
        <w:rPr>
          <w:b/>
          <w:bCs/>
          <w:sz w:val="22"/>
        </w:rPr>
        <w:t>4</w:t>
      </w:r>
      <w:r w:rsidRPr="00CB7092">
        <w:rPr>
          <w:b/>
          <w:bCs/>
          <w:sz w:val="22"/>
        </w:rPr>
        <w:t>.</w:t>
      </w:r>
      <w:r>
        <w:rPr>
          <w:b/>
          <w:bCs/>
          <w:sz w:val="22"/>
        </w:rPr>
        <w:t>2</w:t>
      </w:r>
      <w:r w:rsidRPr="00CB7092">
        <w:rPr>
          <w:b/>
          <w:bCs/>
          <w:sz w:val="22"/>
        </w:rPr>
        <w:t xml:space="preserve"> Created edges for 2D sketch</w:t>
      </w:r>
      <w:r>
        <w:rPr>
          <w:b/>
          <w:bCs/>
          <w:sz w:val="22"/>
        </w:rPr>
        <w:t xml:space="preserve"> of Solid structure</w:t>
      </w:r>
      <w:r w:rsidRPr="00CB7092">
        <w:rPr>
          <w:b/>
          <w:bCs/>
          <w:sz w:val="22"/>
        </w:rPr>
        <w:t>.</w:t>
      </w:r>
    </w:p>
    <w:p w14:paraId="41973F9A" w14:textId="77777777" w:rsidR="00FC7BC5" w:rsidRDefault="00FC7BC5" w:rsidP="00FC7BC5">
      <w:pPr>
        <w:spacing w:line="240" w:lineRule="auto"/>
      </w:pPr>
    </w:p>
    <w:p w14:paraId="626FDE0B" w14:textId="61AA9818" w:rsidR="00FC7BC5" w:rsidRDefault="00FC7BC5" w:rsidP="00FC7BC5">
      <w:pPr>
        <w:spacing w:line="240" w:lineRule="auto"/>
        <w:rPr>
          <w:sz w:val="22"/>
        </w:rPr>
      </w:pPr>
      <w:r w:rsidRPr="00C074B1">
        <w:t>Once the edges are created, the number of elements is mentioned to create a mesh.</w:t>
      </w:r>
      <w:r>
        <w:t xml:space="preserve"> </w:t>
      </w:r>
      <w:r w:rsidRPr="00C074B1">
        <w:t xml:space="preserve">Once the number of elements is determined, the mesh is created using the </w:t>
      </w:r>
      <w:r w:rsidRPr="00C074B1">
        <w:rPr>
          <w:rStyle w:val="Strong"/>
          <w:color w:val="252525"/>
        </w:rPr>
        <w:t xml:space="preserve">Create/Delete mesh </w:t>
      </w:r>
      <w:r w:rsidRPr="00C074B1">
        <w:t>command.</w:t>
      </w:r>
      <w:r>
        <w:t xml:space="preserve"> Mesh is shown in fig </w:t>
      </w:r>
      <w:r w:rsidR="000B1DC0">
        <w:t>4</w:t>
      </w:r>
      <w:r>
        <w:t>.3.</w:t>
      </w:r>
      <w:r>
        <w:rPr>
          <w:sz w:val="22"/>
        </w:rPr>
        <w:t xml:space="preserve"> </w:t>
      </w:r>
    </w:p>
    <w:p w14:paraId="78A649CC" w14:textId="77777777" w:rsidR="00FC7BC5" w:rsidRPr="008F70B2" w:rsidRDefault="00FC7BC5" w:rsidP="00FC7BC5">
      <w:pPr>
        <w:spacing w:line="240" w:lineRule="auto"/>
        <w:rPr>
          <w:b/>
          <w:bCs/>
          <w:sz w:val="20"/>
          <w:szCs w:val="20"/>
        </w:rPr>
      </w:pPr>
    </w:p>
    <w:p w14:paraId="1E6A1657" w14:textId="77777777" w:rsidR="00FC7BC5" w:rsidRDefault="00FC7BC5" w:rsidP="00FC7BC5">
      <w:pPr>
        <w:spacing w:line="240" w:lineRule="auto"/>
        <w:jc w:val="center"/>
        <w:rPr>
          <w:sz w:val="20"/>
          <w:szCs w:val="20"/>
        </w:rPr>
      </w:pPr>
      <w:r w:rsidRPr="00D83FDE">
        <w:rPr>
          <w:noProof/>
          <w:sz w:val="20"/>
          <w:szCs w:val="20"/>
        </w:rPr>
        <w:drawing>
          <wp:inline distT="0" distB="0" distL="0" distR="0" wp14:anchorId="69BDD5D5" wp14:editId="32C134E8">
            <wp:extent cx="5311600" cy="2712955"/>
            <wp:effectExtent l="0" t="0" r="3810" b="0"/>
            <wp:docPr id="80" name="Picture 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78"/>
                    <a:stretch>
                      <a:fillRect/>
                    </a:stretch>
                  </pic:blipFill>
                  <pic:spPr>
                    <a:xfrm>
                      <a:off x="0" y="0"/>
                      <a:ext cx="5311600" cy="2712955"/>
                    </a:xfrm>
                    <a:prstGeom prst="rect">
                      <a:avLst/>
                    </a:prstGeom>
                  </pic:spPr>
                </pic:pic>
              </a:graphicData>
            </a:graphic>
          </wp:inline>
        </w:drawing>
      </w:r>
    </w:p>
    <w:p w14:paraId="66E7CB90" w14:textId="6A846955" w:rsidR="00FC7BC5" w:rsidRPr="008F70B2" w:rsidRDefault="00FC7BC5" w:rsidP="00FC7BC5">
      <w:pPr>
        <w:spacing w:line="240" w:lineRule="auto"/>
        <w:jc w:val="center"/>
        <w:rPr>
          <w:b/>
          <w:bCs/>
          <w:sz w:val="20"/>
          <w:szCs w:val="20"/>
        </w:rPr>
      </w:pPr>
      <w:r w:rsidRPr="00CB7092">
        <w:rPr>
          <w:b/>
          <w:bCs/>
          <w:sz w:val="22"/>
        </w:rPr>
        <w:t xml:space="preserve">Fig </w:t>
      </w:r>
      <w:r w:rsidR="000B1DC0">
        <w:rPr>
          <w:b/>
          <w:bCs/>
          <w:sz w:val="22"/>
        </w:rPr>
        <w:t>4</w:t>
      </w:r>
      <w:r w:rsidRPr="00CB7092">
        <w:rPr>
          <w:b/>
          <w:bCs/>
          <w:sz w:val="22"/>
        </w:rPr>
        <w:t>.</w:t>
      </w:r>
      <w:r>
        <w:rPr>
          <w:b/>
          <w:bCs/>
          <w:sz w:val="22"/>
        </w:rPr>
        <w:t>3</w:t>
      </w:r>
      <w:r w:rsidRPr="00CB7092">
        <w:rPr>
          <w:b/>
          <w:bCs/>
          <w:sz w:val="22"/>
        </w:rPr>
        <w:t xml:space="preserve"> Created mesh for 2D sketch of</w:t>
      </w:r>
      <w:r>
        <w:rPr>
          <w:b/>
          <w:bCs/>
          <w:sz w:val="22"/>
        </w:rPr>
        <w:t xml:space="preserve"> shell</w:t>
      </w:r>
      <w:r w:rsidRPr="00CB7092">
        <w:rPr>
          <w:b/>
          <w:bCs/>
          <w:sz w:val="22"/>
        </w:rPr>
        <w:t xml:space="preserve"> </w:t>
      </w:r>
      <w:r>
        <w:rPr>
          <w:b/>
          <w:bCs/>
          <w:sz w:val="22"/>
        </w:rPr>
        <w:t>structure</w:t>
      </w:r>
      <w:r w:rsidRPr="00CB7092">
        <w:rPr>
          <w:b/>
          <w:bCs/>
          <w:sz w:val="22"/>
        </w:rPr>
        <w:t>.</w:t>
      </w:r>
    </w:p>
    <w:p w14:paraId="657949D9" w14:textId="77777777" w:rsidR="00FC7BC5" w:rsidRDefault="00FC7BC5" w:rsidP="00FC7BC5">
      <w:pPr>
        <w:spacing w:line="240" w:lineRule="auto"/>
      </w:pPr>
    </w:p>
    <w:p w14:paraId="7912F14E" w14:textId="77777777" w:rsidR="00FC7BC5" w:rsidRDefault="00FC7BC5" w:rsidP="00FC7BC5">
      <w:pPr>
        <w:spacing w:line="240" w:lineRule="auto"/>
      </w:pPr>
    </w:p>
    <w:p w14:paraId="66C0379E" w14:textId="6592275B" w:rsidR="00FC7BC5" w:rsidRDefault="00FC7BC5" w:rsidP="00FC7BC5">
      <w:pPr>
        <w:spacing w:line="240" w:lineRule="auto"/>
      </w:pPr>
    </w:p>
    <w:p w14:paraId="32FCAEF1" w14:textId="77777777" w:rsidR="00FC7BC5" w:rsidRPr="0003729C" w:rsidRDefault="00FC7BC5" w:rsidP="00FC7BC5">
      <w:pPr>
        <w:spacing w:line="240" w:lineRule="auto"/>
      </w:pPr>
    </w:p>
    <w:p w14:paraId="77229305" w14:textId="7E04A78B" w:rsidR="00FC7BC5" w:rsidRDefault="00FC7BC5" w:rsidP="00FC7BC5">
      <w:pPr>
        <w:spacing w:after="0" w:line="240" w:lineRule="auto"/>
        <w:jc w:val="left"/>
      </w:pPr>
      <w:r>
        <w:t xml:space="preserve">Similarly, the mesh for solid is also created which is shown below in fig </w:t>
      </w:r>
      <w:r w:rsidR="000B1DC0">
        <w:t>4</w:t>
      </w:r>
      <w:r>
        <w:t>.4.</w:t>
      </w:r>
    </w:p>
    <w:p w14:paraId="046F12DE" w14:textId="77777777" w:rsidR="00FC7BC5" w:rsidRPr="0003729C" w:rsidRDefault="00FC7BC5" w:rsidP="00FC7BC5">
      <w:pPr>
        <w:spacing w:after="0" w:line="240" w:lineRule="auto"/>
        <w:jc w:val="left"/>
      </w:pPr>
    </w:p>
    <w:p w14:paraId="34337F6E" w14:textId="77777777" w:rsidR="00FC7BC5" w:rsidRDefault="00FC7BC5" w:rsidP="00FC7BC5">
      <w:pPr>
        <w:spacing w:after="0" w:line="240" w:lineRule="auto"/>
        <w:jc w:val="center"/>
        <w:rPr>
          <w:sz w:val="22"/>
        </w:rPr>
      </w:pPr>
      <w:r w:rsidRPr="00B8194A">
        <w:rPr>
          <w:noProof/>
          <w:sz w:val="22"/>
        </w:rPr>
        <w:drawing>
          <wp:inline distT="0" distB="0" distL="0" distR="0" wp14:anchorId="39176AAB" wp14:editId="5263F969">
            <wp:extent cx="4983480" cy="2751562"/>
            <wp:effectExtent l="0" t="0" r="762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79"/>
                    <a:stretch>
                      <a:fillRect/>
                    </a:stretch>
                  </pic:blipFill>
                  <pic:spPr>
                    <a:xfrm>
                      <a:off x="0" y="0"/>
                      <a:ext cx="4991786" cy="2756148"/>
                    </a:xfrm>
                    <a:prstGeom prst="rect">
                      <a:avLst/>
                    </a:prstGeom>
                  </pic:spPr>
                </pic:pic>
              </a:graphicData>
            </a:graphic>
          </wp:inline>
        </w:drawing>
      </w:r>
    </w:p>
    <w:p w14:paraId="36AC5BF4" w14:textId="72CDEAF3" w:rsidR="00FC7BC5" w:rsidRPr="00CB7092" w:rsidRDefault="00FC7BC5" w:rsidP="00FC7BC5">
      <w:pPr>
        <w:spacing w:after="0" w:line="240" w:lineRule="auto"/>
        <w:jc w:val="center"/>
        <w:rPr>
          <w:b/>
          <w:bCs/>
          <w:sz w:val="22"/>
        </w:rPr>
      </w:pPr>
      <w:r w:rsidRPr="00CB7092">
        <w:rPr>
          <w:b/>
          <w:bCs/>
          <w:sz w:val="22"/>
        </w:rPr>
        <w:t xml:space="preserve">Fig </w:t>
      </w:r>
      <w:r w:rsidR="000B1DC0">
        <w:rPr>
          <w:b/>
          <w:bCs/>
          <w:sz w:val="22"/>
        </w:rPr>
        <w:t>4</w:t>
      </w:r>
      <w:r w:rsidRPr="00CB7092">
        <w:rPr>
          <w:b/>
          <w:bCs/>
          <w:sz w:val="22"/>
        </w:rPr>
        <w:t>.</w:t>
      </w:r>
      <w:r>
        <w:rPr>
          <w:b/>
          <w:bCs/>
          <w:sz w:val="22"/>
        </w:rPr>
        <w:t>4</w:t>
      </w:r>
      <w:r w:rsidRPr="00CB7092">
        <w:rPr>
          <w:b/>
          <w:bCs/>
          <w:sz w:val="22"/>
        </w:rPr>
        <w:t xml:space="preserve"> Created mesh for 2D sketch of</w:t>
      </w:r>
      <w:r>
        <w:rPr>
          <w:b/>
          <w:bCs/>
          <w:sz w:val="22"/>
        </w:rPr>
        <w:t xml:space="preserve"> Solid</w:t>
      </w:r>
      <w:r w:rsidRPr="00CB7092">
        <w:rPr>
          <w:b/>
          <w:bCs/>
          <w:sz w:val="22"/>
        </w:rPr>
        <w:t xml:space="preserve"> </w:t>
      </w:r>
      <w:r>
        <w:rPr>
          <w:b/>
          <w:bCs/>
          <w:sz w:val="22"/>
        </w:rPr>
        <w:t>structure</w:t>
      </w:r>
    </w:p>
    <w:p w14:paraId="627C7EEC" w14:textId="77777777" w:rsidR="00FC7BC5" w:rsidRPr="00FD36D5" w:rsidRDefault="00FC7BC5" w:rsidP="00FC7BC5">
      <w:pPr>
        <w:spacing w:line="240" w:lineRule="auto"/>
        <w:rPr>
          <w:b/>
          <w:bCs/>
        </w:rPr>
      </w:pPr>
    </w:p>
    <w:p w14:paraId="5D1E218A" w14:textId="30128E57" w:rsidR="00FC7BC5" w:rsidRDefault="00FC7BC5" w:rsidP="00FC7BC5">
      <w:pPr>
        <w:spacing w:line="240" w:lineRule="auto"/>
      </w:pPr>
      <w:r>
        <w:t xml:space="preserve">Using </w:t>
      </w:r>
      <w:proofErr w:type="spellStart"/>
      <w:r w:rsidRPr="00FC3092">
        <w:rPr>
          <w:b/>
          <w:bCs/>
        </w:rPr>
        <w:t>EIGen</w:t>
      </w:r>
      <w:proofErr w:type="spellEnd"/>
      <w:r w:rsidRPr="00FC3092">
        <w:rPr>
          <w:b/>
          <w:bCs/>
        </w:rPr>
        <w:t xml:space="preserve"> </w:t>
      </w:r>
      <w:r w:rsidRPr="00FC3092">
        <w:rPr>
          <w:b/>
          <w:bCs/>
        </w:rPr>
        <w:sym w:font="Wingdings" w:char="F0E0"/>
      </w:r>
      <w:r w:rsidRPr="00FC3092">
        <w:rPr>
          <w:b/>
          <w:bCs/>
        </w:rPr>
        <w:t xml:space="preserve"> Shell </w:t>
      </w:r>
      <w:r w:rsidRPr="00FC3092">
        <w:rPr>
          <w:b/>
          <w:bCs/>
        </w:rPr>
        <w:sym w:font="Wingdings" w:char="F0E0"/>
      </w:r>
      <w:r w:rsidRPr="00FC3092">
        <w:rPr>
          <w:b/>
          <w:bCs/>
        </w:rPr>
        <w:t xml:space="preserve"> </w:t>
      </w:r>
      <w:proofErr w:type="spellStart"/>
      <w:r w:rsidRPr="00FC3092">
        <w:rPr>
          <w:b/>
          <w:bCs/>
        </w:rPr>
        <w:t>Edge_Drag</w:t>
      </w:r>
      <w:proofErr w:type="spellEnd"/>
      <w:r>
        <w:t xml:space="preserve"> the shell element is created. Two parts are created one for steel material and another for aluminium. The shell element is shown in fig </w:t>
      </w:r>
      <w:r w:rsidR="00F635CB">
        <w:t>4</w:t>
      </w:r>
      <w:r>
        <w:t>.5.</w:t>
      </w:r>
    </w:p>
    <w:p w14:paraId="67F983FF" w14:textId="77777777" w:rsidR="00FC7BC5" w:rsidRPr="00FD36D5" w:rsidRDefault="00FC7BC5" w:rsidP="00FC7BC5">
      <w:pPr>
        <w:spacing w:line="240" w:lineRule="auto"/>
        <w:jc w:val="center"/>
      </w:pPr>
      <w:r w:rsidRPr="009722E4">
        <w:rPr>
          <w:noProof/>
        </w:rPr>
        <w:drawing>
          <wp:inline distT="0" distB="0" distL="0" distR="0" wp14:anchorId="6064226F" wp14:editId="7C89EEBD">
            <wp:extent cx="4906879" cy="3017520"/>
            <wp:effectExtent l="0" t="0" r="8255"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80"/>
                    <a:stretch>
                      <a:fillRect/>
                    </a:stretch>
                  </pic:blipFill>
                  <pic:spPr>
                    <a:xfrm>
                      <a:off x="0" y="0"/>
                      <a:ext cx="4916138" cy="3023214"/>
                    </a:xfrm>
                    <a:prstGeom prst="rect">
                      <a:avLst/>
                    </a:prstGeom>
                  </pic:spPr>
                </pic:pic>
              </a:graphicData>
            </a:graphic>
          </wp:inline>
        </w:drawing>
      </w:r>
    </w:p>
    <w:p w14:paraId="6A49B7CF" w14:textId="77777777" w:rsidR="00FC7BC5" w:rsidRDefault="00FC7BC5" w:rsidP="00FC7BC5">
      <w:pPr>
        <w:spacing w:line="240" w:lineRule="auto"/>
        <w:jc w:val="center"/>
        <w:rPr>
          <w:b/>
          <w:bCs/>
          <w:sz w:val="22"/>
        </w:rPr>
      </w:pPr>
    </w:p>
    <w:p w14:paraId="291D68CD" w14:textId="2E70DE28" w:rsidR="00FC7BC5" w:rsidRPr="00CB7092" w:rsidRDefault="00FC7BC5" w:rsidP="00FC7BC5">
      <w:pPr>
        <w:spacing w:line="240" w:lineRule="auto"/>
        <w:jc w:val="center"/>
        <w:rPr>
          <w:b/>
          <w:bCs/>
          <w:sz w:val="22"/>
        </w:rPr>
      </w:pPr>
      <w:r w:rsidRPr="00CB7092">
        <w:rPr>
          <w:b/>
          <w:bCs/>
          <w:sz w:val="22"/>
        </w:rPr>
        <w:t xml:space="preserve">Fig </w:t>
      </w:r>
      <w:r w:rsidR="00F635CB">
        <w:rPr>
          <w:b/>
          <w:bCs/>
          <w:sz w:val="22"/>
        </w:rPr>
        <w:t>4</w:t>
      </w:r>
      <w:r w:rsidRPr="00CB7092">
        <w:rPr>
          <w:b/>
          <w:bCs/>
          <w:sz w:val="22"/>
        </w:rPr>
        <w:t>.</w:t>
      </w:r>
      <w:r>
        <w:rPr>
          <w:b/>
          <w:bCs/>
          <w:sz w:val="22"/>
        </w:rPr>
        <w:t>5</w:t>
      </w:r>
      <w:r w:rsidRPr="00CB7092">
        <w:rPr>
          <w:b/>
          <w:bCs/>
          <w:sz w:val="22"/>
        </w:rPr>
        <w:t xml:space="preserve"> </w:t>
      </w:r>
      <w:r>
        <w:rPr>
          <w:b/>
          <w:bCs/>
          <w:sz w:val="22"/>
        </w:rPr>
        <w:t>Element generated for Shell Element</w:t>
      </w:r>
      <w:r w:rsidRPr="00CB7092">
        <w:rPr>
          <w:b/>
          <w:bCs/>
          <w:sz w:val="22"/>
        </w:rPr>
        <w:t>.</w:t>
      </w:r>
    </w:p>
    <w:p w14:paraId="684A49D3" w14:textId="77777777" w:rsidR="00FC7BC5" w:rsidRPr="00AB288F" w:rsidRDefault="00FC7BC5" w:rsidP="00FC7BC5">
      <w:pPr>
        <w:spacing w:line="240" w:lineRule="auto"/>
        <w:jc w:val="center"/>
        <w:rPr>
          <w:b/>
          <w:bCs/>
        </w:rPr>
      </w:pPr>
    </w:p>
    <w:p w14:paraId="04FF1D31" w14:textId="77777777" w:rsidR="00FC7BC5" w:rsidRDefault="00FC7BC5" w:rsidP="00FC7BC5">
      <w:pPr>
        <w:spacing w:line="240" w:lineRule="auto"/>
        <w:rPr>
          <w:color w:val="252525"/>
        </w:rPr>
      </w:pPr>
    </w:p>
    <w:p w14:paraId="4A0F85BD" w14:textId="493F7B1C" w:rsidR="00FC7BC5" w:rsidRDefault="00FC7BC5" w:rsidP="00FC7BC5">
      <w:pPr>
        <w:spacing w:line="240" w:lineRule="auto"/>
      </w:pPr>
      <w:r>
        <w:t xml:space="preserve">Using </w:t>
      </w:r>
      <w:proofErr w:type="spellStart"/>
      <w:r w:rsidRPr="00FC3092">
        <w:rPr>
          <w:b/>
          <w:bCs/>
        </w:rPr>
        <w:t>EIGen</w:t>
      </w:r>
      <w:proofErr w:type="spellEnd"/>
      <w:r w:rsidRPr="00FC3092">
        <w:rPr>
          <w:b/>
          <w:bCs/>
        </w:rPr>
        <w:t xml:space="preserve"> </w:t>
      </w:r>
      <w:r w:rsidRPr="00FC3092">
        <w:rPr>
          <w:b/>
          <w:bCs/>
        </w:rPr>
        <w:sym w:font="Wingdings" w:char="F0E0"/>
      </w:r>
      <w:r w:rsidRPr="00FC3092">
        <w:rPr>
          <w:b/>
          <w:bCs/>
        </w:rPr>
        <w:t xml:space="preserve"> S</w:t>
      </w:r>
      <w:r>
        <w:rPr>
          <w:b/>
          <w:bCs/>
        </w:rPr>
        <w:t>olid</w:t>
      </w:r>
      <w:r w:rsidRPr="00FC3092">
        <w:rPr>
          <w:b/>
          <w:bCs/>
        </w:rPr>
        <w:t xml:space="preserve"> </w:t>
      </w:r>
      <w:r w:rsidRPr="00FC3092">
        <w:rPr>
          <w:b/>
          <w:bCs/>
        </w:rPr>
        <w:sym w:font="Wingdings" w:char="F0E0"/>
      </w:r>
      <w:r w:rsidRPr="00FC3092">
        <w:rPr>
          <w:b/>
          <w:bCs/>
        </w:rPr>
        <w:t xml:space="preserve"> </w:t>
      </w:r>
      <w:proofErr w:type="spellStart"/>
      <w:r>
        <w:rPr>
          <w:b/>
          <w:bCs/>
        </w:rPr>
        <w:t>Solid_Face_</w:t>
      </w:r>
      <w:r w:rsidRPr="00FC3092">
        <w:rPr>
          <w:b/>
          <w:bCs/>
        </w:rPr>
        <w:t>Drag</w:t>
      </w:r>
      <w:proofErr w:type="spellEnd"/>
      <w:r>
        <w:t xml:space="preserve"> the solid element is created. The solid element is shown in fig </w:t>
      </w:r>
      <w:r w:rsidR="00BA406C">
        <w:t>4</w:t>
      </w:r>
      <w:r>
        <w:t>.6.</w:t>
      </w:r>
    </w:p>
    <w:p w14:paraId="508A928E" w14:textId="77777777" w:rsidR="00FC7BC5" w:rsidRDefault="00FC7BC5" w:rsidP="00FC7BC5">
      <w:pPr>
        <w:spacing w:line="240" w:lineRule="auto"/>
      </w:pPr>
    </w:p>
    <w:p w14:paraId="6F2524D4" w14:textId="77777777" w:rsidR="00FC7BC5" w:rsidRDefault="00FC7BC5" w:rsidP="00FC7BC5">
      <w:pPr>
        <w:spacing w:line="240" w:lineRule="auto"/>
      </w:pPr>
      <w:r w:rsidRPr="00E23556">
        <w:rPr>
          <w:noProof/>
        </w:rPr>
        <w:drawing>
          <wp:inline distT="0" distB="0" distL="0" distR="0" wp14:anchorId="5298B083" wp14:editId="46B86223">
            <wp:extent cx="5943600" cy="2636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36520"/>
                    </a:xfrm>
                    <a:prstGeom prst="rect">
                      <a:avLst/>
                    </a:prstGeom>
                  </pic:spPr>
                </pic:pic>
              </a:graphicData>
            </a:graphic>
          </wp:inline>
        </w:drawing>
      </w:r>
    </w:p>
    <w:p w14:paraId="7F02D1A6" w14:textId="1BF8476C" w:rsidR="00FC7BC5" w:rsidRPr="00CB7092" w:rsidRDefault="00FC7BC5" w:rsidP="00FC7BC5">
      <w:pPr>
        <w:spacing w:line="240" w:lineRule="auto"/>
        <w:jc w:val="center"/>
        <w:rPr>
          <w:b/>
          <w:bCs/>
          <w:sz w:val="22"/>
        </w:rPr>
      </w:pPr>
      <w:r w:rsidRPr="00CB7092">
        <w:rPr>
          <w:b/>
          <w:bCs/>
          <w:sz w:val="22"/>
        </w:rPr>
        <w:t xml:space="preserve">Fig </w:t>
      </w:r>
      <w:r w:rsidR="00BA406C">
        <w:rPr>
          <w:b/>
          <w:bCs/>
          <w:sz w:val="22"/>
        </w:rPr>
        <w:t>4</w:t>
      </w:r>
      <w:r w:rsidRPr="00CB7092">
        <w:rPr>
          <w:b/>
          <w:bCs/>
          <w:sz w:val="22"/>
        </w:rPr>
        <w:t>.</w:t>
      </w:r>
      <w:r>
        <w:rPr>
          <w:b/>
          <w:bCs/>
          <w:sz w:val="22"/>
        </w:rPr>
        <w:t>6 Element generated for Solid Element</w:t>
      </w:r>
      <w:r w:rsidRPr="00CB7092">
        <w:rPr>
          <w:b/>
          <w:bCs/>
          <w:sz w:val="22"/>
        </w:rPr>
        <w:t>.</w:t>
      </w:r>
    </w:p>
    <w:p w14:paraId="2A31B83B" w14:textId="77777777" w:rsidR="00FC7BC5" w:rsidRDefault="00FC7BC5" w:rsidP="00FC7BC5">
      <w:pPr>
        <w:spacing w:line="240" w:lineRule="auto"/>
        <w:rPr>
          <w:color w:val="252525"/>
        </w:rPr>
      </w:pPr>
    </w:p>
    <w:p w14:paraId="50756AB4" w14:textId="77777777" w:rsidR="00FC7BC5" w:rsidRDefault="00FC7BC5" w:rsidP="00FC7BC5">
      <w:pPr>
        <w:spacing w:line="240" w:lineRule="auto"/>
        <w:rPr>
          <w:color w:val="252525"/>
        </w:rPr>
      </w:pPr>
    </w:p>
    <w:p w14:paraId="438B48DE" w14:textId="77777777" w:rsidR="00FC7BC5" w:rsidRPr="00DA7AE1" w:rsidRDefault="00FC7BC5" w:rsidP="00FC7BC5">
      <w:pPr>
        <w:spacing w:line="240" w:lineRule="auto"/>
      </w:pPr>
      <w:r w:rsidRPr="00AB288F">
        <w:rPr>
          <w:color w:val="252525"/>
        </w:rPr>
        <w:t xml:space="preserve">In the </w:t>
      </w:r>
      <w:r w:rsidRPr="00AB288F">
        <w:rPr>
          <w:rStyle w:val="Strong"/>
          <w:color w:val="252525"/>
        </w:rPr>
        <w:t xml:space="preserve">SPC </w:t>
      </w:r>
      <w:r w:rsidRPr="00AB288F">
        <w:t xml:space="preserve">interface, select the edge and propagate option. Select the edge to be fixed and constrain the edge by checking all the direction checkboxes. </w:t>
      </w:r>
      <w:r w:rsidRPr="00AB288F">
        <w:rPr>
          <w:color w:val="252525"/>
        </w:rPr>
        <w:t xml:space="preserve">Under the </w:t>
      </w:r>
      <w:proofErr w:type="spellStart"/>
      <w:r w:rsidRPr="00AB288F">
        <w:rPr>
          <w:rStyle w:val="Strong"/>
          <w:color w:val="252525"/>
        </w:rPr>
        <w:t>SetD</w:t>
      </w:r>
      <w:proofErr w:type="spellEnd"/>
      <w:r w:rsidRPr="00AB288F">
        <w:rPr>
          <w:rStyle w:val="Strong"/>
          <w:color w:val="252525"/>
        </w:rPr>
        <w:t xml:space="preserve"> </w:t>
      </w:r>
      <w:r w:rsidRPr="00AB288F">
        <w:t xml:space="preserve">interface, select the edge and propagate option. Select the edge and enter a name for the </w:t>
      </w:r>
      <w:r>
        <w:t>segment set</w:t>
      </w:r>
      <w:r w:rsidRPr="00AB288F">
        <w:t>. As a result, the nodes to which force will be applied are determined.</w:t>
      </w:r>
    </w:p>
    <w:p w14:paraId="51773F72" w14:textId="2396E30C" w:rsidR="00FC7BC5" w:rsidRDefault="00FC7BC5" w:rsidP="00FC7BC5">
      <w:pPr>
        <w:pStyle w:val="NormalWeb"/>
        <w:rPr>
          <w:color w:val="252525"/>
        </w:rPr>
      </w:pPr>
      <w:r>
        <w:rPr>
          <w:color w:val="252525"/>
        </w:rPr>
        <w:t xml:space="preserve">The load curve is defined under the </w:t>
      </w:r>
      <w:r>
        <w:rPr>
          <w:rStyle w:val="Strong"/>
          <w:rFonts w:eastAsiaTheme="majorEastAsia"/>
          <w:color w:val="252525"/>
        </w:rPr>
        <w:t xml:space="preserve">"*Define" </w:t>
      </w:r>
      <w:r>
        <w:rPr>
          <w:color w:val="252525"/>
        </w:rPr>
        <w:t xml:space="preserve">interface. The curve remains stable or also called as constant velocity.. The load curve is shown in fig. </w:t>
      </w:r>
      <w:r w:rsidR="00BA49C2">
        <w:rPr>
          <w:color w:val="252525"/>
        </w:rPr>
        <w:t>4</w:t>
      </w:r>
      <w:r>
        <w:rPr>
          <w:color w:val="252525"/>
        </w:rPr>
        <w:t>.7.</w:t>
      </w:r>
    </w:p>
    <w:p w14:paraId="66C9C73D" w14:textId="77777777" w:rsidR="00FC7BC5" w:rsidRDefault="00FC7BC5" w:rsidP="00FC7BC5">
      <w:pPr>
        <w:spacing w:line="240" w:lineRule="auto"/>
        <w:rPr>
          <w:sz w:val="22"/>
        </w:rPr>
      </w:pPr>
    </w:p>
    <w:p w14:paraId="65ED4C4B" w14:textId="77777777" w:rsidR="00FC7BC5" w:rsidRDefault="00FC7BC5" w:rsidP="00FC7BC5">
      <w:pPr>
        <w:spacing w:line="240" w:lineRule="auto"/>
        <w:jc w:val="center"/>
        <w:rPr>
          <w:sz w:val="22"/>
        </w:rPr>
      </w:pPr>
      <w:r w:rsidRPr="002D6BAC">
        <w:rPr>
          <w:noProof/>
          <w:sz w:val="22"/>
        </w:rPr>
        <w:lastRenderedPageBreak/>
        <w:drawing>
          <wp:inline distT="0" distB="0" distL="0" distR="0" wp14:anchorId="2A99BCAC" wp14:editId="66E7D1CC">
            <wp:extent cx="5138662" cy="2217420"/>
            <wp:effectExtent l="0" t="0" r="508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2"/>
                    <a:stretch>
                      <a:fillRect/>
                    </a:stretch>
                  </pic:blipFill>
                  <pic:spPr>
                    <a:xfrm>
                      <a:off x="0" y="0"/>
                      <a:ext cx="5156753" cy="2225227"/>
                    </a:xfrm>
                    <a:prstGeom prst="rect">
                      <a:avLst/>
                    </a:prstGeom>
                  </pic:spPr>
                </pic:pic>
              </a:graphicData>
            </a:graphic>
          </wp:inline>
        </w:drawing>
      </w:r>
    </w:p>
    <w:p w14:paraId="5B94D0FB" w14:textId="4D5C9EC1" w:rsidR="00FC7BC5" w:rsidRPr="00CB7092" w:rsidRDefault="00FC7BC5" w:rsidP="00FC7BC5">
      <w:pPr>
        <w:spacing w:line="240" w:lineRule="auto"/>
        <w:jc w:val="center"/>
        <w:rPr>
          <w:b/>
          <w:bCs/>
          <w:sz w:val="22"/>
        </w:rPr>
      </w:pPr>
      <w:r w:rsidRPr="00CB7092">
        <w:rPr>
          <w:b/>
          <w:bCs/>
          <w:sz w:val="22"/>
        </w:rPr>
        <w:t xml:space="preserve">Fig </w:t>
      </w:r>
      <w:r w:rsidR="00BA49C2">
        <w:rPr>
          <w:b/>
          <w:bCs/>
          <w:sz w:val="22"/>
        </w:rPr>
        <w:t>4</w:t>
      </w:r>
      <w:r w:rsidRPr="00CB7092">
        <w:rPr>
          <w:b/>
          <w:bCs/>
          <w:sz w:val="22"/>
        </w:rPr>
        <w:t>.</w:t>
      </w:r>
      <w:r>
        <w:rPr>
          <w:b/>
          <w:bCs/>
          <w:sz w:val="22"/>
        </w:rPr>
        <w:t>7.</w:t>
      </w:r>
      <w:r w:rsidRPr="00CB7092">
        <w:rPr>
          <w:b/>
          <w:bCs/>
          <w:sz w:val="22"/>
        </w:rPr>
        <w:t xml:space="preserve"> </w:t>
      </w:r>
      <w:r>
        <w:rPr>
          <w:b/>
          <w:bCs/>
          <w:sz w:val="22"/>
        </w:rPr>
        <w:t>Load’s curve graph</w:t>
      </w:r>
    </w:p>
    <w:p w14:paraId="7722110F" w14:textId="77777777" w:rsidR="00FC7BC5" w:rsidRDefault="00FC7BC5" w:rsidP="00FC7BC5">
      <w:pPr>
        <w:spacing w:line="240" w:lineRule="auto"/>
        <w:rPr>
          <w:sz w:val="22"/>
        </w:rPr>
      </w:pPr>
    </w:p>
    <w:p w14:paraId="70F57185" w14:textId="77777777" w:rsidR="00FC7BC5" w:rsidRDefault="00FC7BC5" w:rsidP="00FC7BC5">
      <w:pPr>
        <w:pStyle w:val="NormalWeb"/>
        <w:rPr>
          <w:color w:val="252525"/>
        </w:rPr>
      </w:pPr>
    </w:p>
    <w:p w14:paraId="1310EBF0" w14:textId="77777777" w:rsidR="00FC7BC5" w:rsidRDefault="00FC7BC5" w:rsidP="00FC7BC5">
      <w:pPr>
        <w:pStyle w:val="NormalWeb"/>
        <w:rPr>
          <w:color w:val="252525"/>
        </w:rPr>
      </w:pPr>
      <w:r>
        <w:rPr>
          <w:color w:val="252525"/>
        </w:rPr>
        <w:t>T</w:t>
      </w:r>
      <w:r w:rsidRPr="002D5D0B">
        <w:rPr>
          <w:color w:val="252525"/>
        </w:rPr>
        <w:t xml:space="preserve">he implicit and termination values </w:t>
      </w:r>
      <w:r>
        <w:rPr>
          <w:color w:val="252525"/>
        </w:rPr>
        <w:t xml:space="preserve">is defined </w:t>
      </w:r>
      <w:r w:rsidRPr="002D5D0B">
        <w:rPr>
          <w:color w:val="252525"/>
        </w:rPr>
        <w:t xml:space="preserve">under the </w:t>
      </w:r>
      <w:r w:rsidRPr="002D5D0B">
        <w:rPr>
          <w:rStyle w:val="Strong"/>
          <w:rFonts w:eastAsiaTheme="majorEastAsia"/>
          <w:color w:val="252525"/>
        </w:rPr>
        <w:t>"*Control"</w:t>
      </w:r>
      <w:r w:rsidRPr="002D5D0B">
        <w:rPr>
          <w:color w:val="252525"/>
        </w:rPr>
        <w:t xml:space="preserve"> interface. The </w:t>
      </w:r>
      <w:r w:rsidRPr="002D5D0B">
        <w:rPr>
          <w:rStyle w:val="Strong"/>
          <w:rFonts w:eastAsiaTheme="majorEastAsia"/>
          <w:color w:val="252525"/>
        </w:rPr>
        <w:t>"ASCII"</w:t>
      </w:r>
      <w:r w:rsidRPr="002D5D0B">
        <w:rPr>
          <w:color w:val="252525"/>
        </w:rPr>
        <w:t xml:space="preserve"> and </w:t>
      </w:r>
      <w:r w:rsidRPr="002D5D0B">
        <w:rPr>
          <w:rStyle w:val="Strong"/>
          <w:rFonts w:eastAsiaTheme="majorEastAsia"/>
          <w:color w:val="252525"/>
        </w:rPr>
        <w:t>"BINARY D3PLOT"</w:t>
      </w:r>
      <w:r w:rsidRPr="002D5D0B">
        <w:rPr>
          <w:color w:val="252525"/>
        </w:rPr>
        <w:t xml:space="preserve"> </w:t>
      </w:r>
      <w:r>
        <w:rPr>
          <w:color w:val="252525"/>
        </w:rPr>
        <w:t>are provided under</w:t>
      </w:r>
      <w:r w:rsidRPr="002D5D0B">
        <w:rPr>
          <w:color w:val="252525"/>
        </w:rPr>
        <w:t xml:space="preserve"> </w:t>
      </w:r>
      <w:r w:rsidRPr="002D5D0B">
        <w:rPr>
          <w:rStyle w:val="Strong"/>
          <w:rFonts w:eastAsiaTheme="majorEastAsia"/>
          <w:color w:val="252525"/>
        </w:rPr>
        <w:t>"</w:t>
      </w:r>
      <w:proofErr w:type="spellStart"/>
      <w:r w:rsidRPr="002D5D0B">
        <w:rPr>
          <w:rStyle w:val="Strong"/>
          <w:rFonts w:eastAsiaTheme="majorEastAsia"/>
          <w:color w:val="252525"/>
        </w:rPr>
        <w:t>Dbase</w:t>
      </w:r>
      <w:proofErr w:type="spellEnd"/>
      <w:r w:rsidRPr="002D5D0B">
        <w:rPr>
          <w:rStyle w:val="Strong"/>
          <w:rFonts w:eastAsiaTheme="majorEastAsia"/>
          <w:color w:val="252525"/>
        </w:rPr>
        <w:t>"</w:t>
      </w:r>
      <w:r w:rsidRPr="002D5D0B">
        <w:rPr>
          <w:color w:val="252525"/>
        </w:rPr>
        <w:t xml:space="preserve"> interface to obtain the output.</w:t>
      </w:r>
    </w:p>
    <w:p w14:paraId="100484D2" w14:textId="77777777" w:rsidR="008E3F2C" w:rsidRDefault="008E3F2C" w:rsidP="008E3F2C"/>
    <w:p w14:paraId="2211E6BF" w14:textId="2027D8BE" w:rsidR="00D71E2B" w:rsidRPr="00D71E2B" w:rsidRDefault="00D71E2B" w:rsidP="00D71E2B">
      <w:pPr>
        <w:pStyle w:val="Heading2"/>
      </w:pPr>
      <w:r w:rsidRPr="00D71E2B">
        <w:t>LS- DYNA result and discussion:</w:t>
      </w:r>
    </w:p>
    <w:p w14:paraId="6D74F56D" w14:textId="77777777" w:rsidR="008E3F2C" w:rsidRDefault="008E3F2C" w:rsidP="008E3F2C"/>
    <w:p w14:paraId="09E80D18" w14:textId="2B50C622" w:rsidR="00D71E2B" w:rsidRPr="00D71E2B" w:rsidRDefault="00D71E2B" w:rsidP="00D71E2B">
      <w:pPr>
        <w:pStyle w:val="Heading3"/>
      </w:pPr>
      <w:r w:rsidRPr="00D71E2B">
        <w:t>SHELL:</w:t>
      </w:r>
      <w:r w:rsidRPr="00D71E2B">
        <w:t xml:space="preserve"> </w:t>
      </w:r>
      <w:r w:rsidRPr="00D71E2B">
        <w:t>Steel end to be fixed and Aluminium end to be loaded</w:t>
      </w:r>
    </w:p>
    <w:p w14:paraId="1263DEB1" w14:textId="2E24F3DD" w:rsidR="00D71E2B" w:rsidRDefault="00D71E2B" w:rsidP="00D71E2B">
      <w:pPr>
        <w:spacing w:line="240" w:lineRule="auto"/>
      </w:pPr>
      <w:r>
        <w:t>The von mises stress of the structure at time 1000ms is maximum at the corners of the fixed steel material. The maximum stress obtained at this point of time is 47.2043 N/mm</w:t>
      </w:r>
      <w:r>
        <w:rPr>
          <w:vertAlign w:val="superscript"/>
        </w:rPr>
        <w:t>2</w:t>
      </w:r>
      <w:r>
        <w:t xml:space="preserve">. The von mises stress of the structure is shown in fig </w:t>
      </w:r>
      <w:r w:rsidR="00BA49C2">
        <w:t>4</w:t>
      </w:r>
      <w:r>
        <w:t xml:space="preserve">.8. </w:t>
      </w:r>
    </w:p>
    <w:p w14:paraId="1C62D91C" w14:textId="77777777" w:rsidR="00D71E2B" w:rsidRDefault="00D71E2B" w:rsidP="00D71E2B">
      <w:pPr>
        <w:spacing w:line="240" w:lineRule="auto"/>
      </w:pPr>
      <w:r w:rsidRPr="00B947C9">
        <w:rPr>
          <w:noProof/>
        </w:rPr>
        <w:lastRenderedPageBreak/>
        <w:drawing>
          <wp:inline distT="0" distB="0" distL="0" distR="0" wp14:anchorId="4221E151" wp14:editId="28CDC847">
            <wp:extent cx="5943600" cy="2762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62250"/>
                    </a:xfrm>
                    <a:prstGeom prst="rect">
                      <a:avLst/>
                    </a:prstGeom>
                  </pic:spPr>
                </pic:pic>
              </a:graphicData>
            </a:graphic>
          </wp:inline>
        </w:drawing>
      </w:r>
    </w:p>
    <w:p w14:paraId="172FD27A" w14:textId="1BF60C33" w:rsidR="00D71E2B" w:rsidRDefault="00D71E2B" w:rsidP="00D71E2B">
      <w:pPr>
        <w:spacing w:line="240" w:lineRule="auto"/>
        <w:jc w:val="center"/>
        <w:rPr>
          <w:b/>
          <w:bCs/>
          <w:sz w:val="20"/>
          <w:szCs w:val="20"/>
        </w:rPr>
      </w:pPr>
      <w:r w:rsidRPr="008F70B2">
        <w:rPr>
          <w:b/>
          <w:bCs/>
          <w:sz w:val="20"/>
          <w:szCs w:val="20"/>
        </w:rPr>
        <w:t xml:space="preserve">Fig </w:t>
      </w:r>
      <w:r w:rsidR="00BA49C2">
        <w:rPr>
          <w:b/>
          <w:bCs/>
          <w:sz w:val="20"/>
          <w:szCs w:val="20"/>
        </w:rPr>
        <w:t>4</w:t>
      </w:r>
      <w:r w:rsidRPr="008F70B2">
        <w:rPr>
          <w:b/>
          <w:bCs/>
          <w:sz w:val="20"/>
          <w:szCs w:val="20"/>
        </w:rPr>
        <w:t>.</w:t>
      </w:r>
      <w:r>
        <w:rPr>
          <w:b/>
          <w:bCs/>
          <w:sz w:val="20"/>
          <w:szCs w:val="20"/>
        </w:rPr>
        <w:t>8</w:t>
      </w:r>
      <w:r w:rsidRPr="008F70B2">
        <w:rPr>
          <w:b/>
          <w:bCs/>
          <w:sz w:val="20"/>
          <w:szCs w:val="20"/>
        </w:rPr>
        <w:t xml:space="preserve"> Von mises stress </w:t>
      </w:r>
      <w:r>
        <w:rPr>
          <w:b/>
          <w:bCs/>
          <w:sz w:val="20"/>
          <w:szCs w:val="20"/>
        </w:rPr>
        <w:t>of shell element with steel end fixed for 1000ms.</w:t>
      </w:r>
    </w:p>
    <w:p w14:paraId="20AA5ADA" w14:textId="77777777" w:rsidR="00D71E2B" w:rsidRDefault="00D71E2B" w:rsidP="00D71E2B">
      <w:pPr>
        <w:spacing w:line="240" w:lineRule="auto"/>
      </w:pPr>
    </w:p>
    <w:p w14:paraId="426C3071" w14:textId="04CEA493" w:rsidR="00D71E2B" w:rsidRDefault="00D71E2B" w:rsidP="00D71E2B">
      <w:pPr>
        <w:spacing w:line="240" w:lineRule="auto"/>
      </w:pPr>
      <w:r>
        <w:t xml:space="preserve">With the constant velocity applied to the structured it is found that the deformation at end of  aluminium structure is maximum and it is 0.5mm. The Y-displacement is shown in fig </w:t>
      </w:r>
      <w:r w:rsidR="00BA49C2">
        <w:t>4</w:t>
      </w:r>
      <w:r>
        <w:t>.9.</w:t>
      </w:r>
    </w:p>
    <w:p w14:paraId="4B8B3152" w14:textId="77777777" w:rsidR="00D71E2B" w:rsidRDefault="00D71E2B" w:rsidP="00D71E2B">
      <w:pPr>
        <w:spacing w:line="240" w:lineRule="auto"/>
      </w:pPr>
    </w:p>
    <w:p w14:paraId="35F00190" w14:textId="77777777" w:rsidR="00D71E2B" w:rsidRDefault="00D71E2B" w:rsidP="00D71E2B">
      <w:pPr>
        <w:spacing w:line="240" w:lineRule="auto"/>
      </w:pPr>
    </w:p>
    <w:p w14:paraId="5378C4EE" w14:textId="77777777" w:rsidR="00D71E2B" w:rsidRDefault="00D71E2B" w:rsidP="00D71E2B">
      <w:pPr>
        <w:spacing w:line="240" w:lineRule="auto"/>
      </w:pPr>
      <w:r w:rsidRPr="00F52D21">
        <w:rPr>
          <w:noProof/>
        </w:rPr>
        <w:drawing>
          <wp:inline distT="0" distB="0" distL="0" distR="0" wp14:anchorId="79891C30" wp14:editId="1C0B59D2">
            <wp:extent cx="5943600" cy="2726690"/>
            <wp:effectExtent l="0" t="0" r="0" b="0"/>
            <wp:docPr id="84" name="Picture 84"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urface chart&#10;&#10;Description automatically generated with medium confidence"/>
                    <pic:cNvPicPr/>
                  </pic:nvPicPr>
                  <pic:blipFill>
                    <a:blip r:embed="rId84"/>
                    <a:stretch>
                      <a:fillRect/>
                    </a:stretch>
                  </pic:blipFill>
                  <pic:spPr>
                    <a:xfrm>
                      <a:off x="0" y="0"/>
                      <a:ext cx="5943600" cy="2726690"/>
                    </a:xfrm>
                    <a:prstGeom prst="rect">
                      <a:avLst/>
                    </a:prstGeom>
                  </pic:spPr>
                </pic:pic>
              </a:graphicData>
            </a:graphic>
          </wp:inline>
        </w:drawing>
      </w:r>
    </w:p>
    <w:p w14:paraId="5B27D393" w14:textId="502DDA3D" w:rsidR="00D71E2B" w:rsidRDefault="00D71E2B" w:rsidP="00D71E2B">
      <w:pPr>
        <w:spacing w:line="240" w:lineRule="auto"/>
        <w:jc w:val="center"/>
        <w:rPr>
          <w:b/>
          <w:bCs/>
          <w:sz w:val="20"/>
          <w:szCs w:val="20"/>
        </w:rPr>
      </w:pPr>
      <w:r w:rsidRPr="008F70B2">
        <w:rPr>
          <w:b/>
          <w:bCs/>
          <w:sz w:val="20"/>
          <w:szCs w:val="20"/>
        </w:rPr>
        <w:t xml:space="preserve">Fig </w:t>
      </w:r>
      <w:r w:rsidR="00BA49C2">
        <w:rPr>
          <w:b/>
          <w:bCs/>
          <w:sz w:val="20"/>
          <w:szCs w:val="20"/>
        </w:rPr>
        <w:t>4</w:t>
      </w:r>
      <w:r w:rsidRPr="008F70B2">
        <w:rPr>
          <w:b/>
          <w:bCs/>
          <w:sz w:val="20"/>
          <w:szCs w:val="20"/>
        </w:rPr>
        <w:t>.</w:t>
      </w:r>
      <w:r>
        <w:rPr>
          <w:b/>
          <w:bCs/>
          <w:sz w:val="20"/>
          <w:szCs w:val="20"/>
        </w:rPr>
        <w:t>9</w:t>
      </w:r>
      <w:r w:rsidRPr="008F70B2">
        <w:rPr>
          <w:b/>
          <w:bCs/>
          <w:sz w:val="20"/>
          <w:szCs w:val="20"/>
        </w:rPr>
        <w:t xml:space="preserve"> </w:t>
      </w:r>
      <w:r>
        <w:rPr>
          <w:b/>
          <w:bCs/>
          <w:sz w:val="20"/>
          <w:szCs w:val="20"/>
        </w:rPr>
        <w:t>Y-Displacement</w:t>
      </w:r>
      <w:r w:rsidRPr="008F70B2">
        <w:rPr>
          <w:b/>
          <w:bCs/>
          <w:sz w:val="20"/>
          <w:szCs w:val="20"/>
        </w:rPr>
        <w:t xml:space="preserve"> </w:t>
      </w:r>
      <w:r>
        <w:rPr>
          <w:b/>
          <w:bCs/>
          <w:sz w:val="20"/>
          <w:szCs w:val="20"/>
        </w:rPr>
        <w:t>of shell element with steel end fixed for 1000ms.</w:t>
      </w:r>
    </w:p>
    <w:p w14:paraId="21EC8492" w14:textId="77777777" w:rsidR="00D71E2B" w:rsidRDefault="00D71E2B" w:rsidP="00D71E2B">
      <w:pPr>
        <w:spacing w:line="240" w:lineRule="auto"/>
      </w:pPr>
    </w:p>
    <w:p w14:paraId="09A6AA89" w14:textId="63BD19C9" w:rsidR="00D71E2B" w:rsidRDefault="00D71E2B" w:rsidP="00D71E2B">
      <w:pPr>
        <w:spacing w:line="240" w:lineRule="auto"/>
      </w:pPr>
      <w:r w:rsidRPr="001B4156">
        <w:t xml:space="preserve">At time 2000ms, the structure's von Mises stress is greatest at the corners of the fixed steel material. At this moment, the highest stress measured was </w:t>
      </w:r>
      <w:r>
        <w:t xml:space="preserve">86.4649 </w:t>
      </w:r>
      <w:r w:rsidRPr="001B4156">
        <w:t>N/</w:t>
      </w:r>
      <w:r w:rsidRPr="00FF20CB">
        <w:t>mm</w:t>
      </w:r>
      <w:r w:rsidRPr="00AB5408">
        <w:rPr>
          <w:vertAlign w:val="superscript"/>
        </w:rPr>
        <w:t>2</w:t>
      </w:r>
      <w:r>
        <w:t xml:space="preserve">. </w:t>
      </w:r>
      <w:r w:rsidRPr="00FF20CB">
        <w:t>Figure</w:t>
      </w:r>
      <w:r w:rsidRPr="001B4156">
        <w:t xml:space="preserve"> </w:t>
      </w:r>
      <w:r w:rsidR="00BA49C2">
        <w:t>4</w:t>
      </w:r>
      <w:r w:rsidRPr="001B4156">
        <w:t>.</w:t>
      </w:r>
      <w:r>
        <w:t>10</w:t>
      </w:r>
      <w:r w:rsidRPr="001B4156">
        <w:t xml:space="preserve"> depicts the structure's von Mises stress.</w:t>
      </w:r>
    </w:p>
    <w:p w14:paraId="59E906E9" w14:textId="77777777" w:rsidR="00D71E2B" w:rsidRPr="00533318" w:rsidRDefault="00D71E2B" w:rsidP="00D71E2B">
      <w:pPr>
        <w:spacing w:line="240" w:lineRule="auto"/>
      </w:pPr>
    </w:p>
    <w:p w14:paraId="5BBAFAE0" w14:textId="27EA161B" w:rsidR="00D71E2B" w:rsidRDefault="00D71E2B" w:rsidP="00D71E2B">
      <w:pPr>
        <w:spacing w:line="240" w:lineRule="auto"/>
        <w:jc w:val="center"/>
        <w:rPr>
          <w:b/>
          <w:bCs/>
          <w:noProof/>
        </w:rPr>
      </w:pPr>
      <w:r w:rsidRPr="00612592">
        <w:rPr>
          <w:b/>
          <w:bCs/>
          <w:noProof/>
          <w:sz w:val="20"/>
          <w:szCs w:val="20"/>
        </w:rPr>
        <w:drawing>
          <wp:inline distT="0" distB="0" distL="0" distR="0" wp14:anchorId="7A8194D8" wp14:editId="58380E37">
            <wp:extent cx="5943600" cy="2744470"/>
            <wp:effectExtent l="0" t="0" r="0"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85"/>
                    <a:stretch>
                      <a:fillRect/>
                    </a:stretch>
                  </pic:blipFill>
                  <pic:spPr>
                    <a:xfrm>
                      <a:off x="0" y="0"/>
                      <a:ext cx="5943600" cy="2744470"/>
                    </a:xfrm>
                    <a:prstGeom prst="rect">
                      <a:avLst/>
                    </a:prstGeom>
                  </pic:spPr>
                </pic:pic>
              </a:graphicData>
            </a:graphic>
          </wp:inline>
        </w:drawing>
      </w:r>
      <w:r w:rsidRPr="008F70B2">
        <w:rPr>
          <w:b/>
          <w:bCs/>
          <w:sz w:val="20"/>
          <w:szCs w:val="20"/>
        </w:rPr>
        <w:t xml:space="preserve">Fig </w:t>
      </w:r>
      <w:r w:rsidR="00BA49C2">
        <w:rPr>
          <w:b/>
          <w:bCs/>
          <w:sz w:val="20"/>
          <w:szCs w:val="20"/>
        </w:rPr>
        <w:t>4</w:t>
      </w:r>
      <w:r w:rsidRPr="008F70B2">
        <w:rPr>
          <w:b/>
          <w:bCs/>
          <w:sz w:val="20"/>
          <w:szCs w:val="20"/>
        </w:rPr>
        <w:t>.</w:t>
      </w:r>
      <w:r>
        <w:rPr>
          <w:b/>
          <w:bCs/>
          <w:sz w:val="20"/>
          <w:szCs w:val="20"/>
        </w:rPr>
        <w:t>10</w:t>
      </w:r>
      <w:r w:rsidRPr="008F70B2">
        <w:rPr>
          <w:b/>
          <w:bCs/>
          <w:sz w:val="20"/>
          <w:szCs w:val="20"/>
        </w:rPr>
        <w:t xml:space="preserve"> Von mises stress </w:t>
      </w:r>
      <w:r>
        <w:rPr>
          <w:b/>
          <w:bCs/>
          <w:sz w:val="20"/>
          <w:szCs w:val="20"/>
        </w:rPr>
        <w:t>of shell element with steel end fixed for 2000ms.</w:t>
      </w:r>
    </w:p>
    <w:p w14:paraId="2F37423C" w14:textId="77777777" w:rsidR="00D71E2B" w:rsidRDefault="00D71E2B" w:rsidP="00D71E2B">
      <w:pPr>
        <w:spacing w:line="240" w:lineRule="auto"/>
      </w:pPr>
    </w:p>
    <w:p w14:paraId="75F4CFFC" w14:textId="07AD205F" w:rsidR="00D71E2B" w:rsidRDefault="00D71E2B" w:rsidP="00D71E2B">
      <w:pPr>
        <w:spacing w:line="240" w:lineRule="auto"/>
      </w:pPr>
      <w:r w:rsidRPr="001B4156">
        <w:t>It is discovered that the</w:t>
      </w:r>
      <w:r>
        <w:t xml:space="preserve"> end of aluminium</w:t>
      </w:r>
      <w:r w:rsidRPr="001B4156">
        <w:t xml:space="preserve"> structure deforms by 1mm at this point when the constant velocity is applied.</w:t>
      </w:r>
      <w:r>
        <w:t xml:space="preserve"> The Y-displacement is shown in fig </w:t>
      </w:r>
      <w:r w:rsidR="00BA49C2">
        <w:t>4</w:t>
      </w:r>
      <w:r>
        <w:t>.</w:t>
      </w:r>
      <w:r w:rsidR="00BA49C2">
        <w:t>11</w:t>
      </w:r>
      <w:r>
        <w:t>.</w:t>
      </w:r>
    </w:p>
    <w:p w14:paraId="4BDBEEBB" w14:textId="77777777" w:rsidR="00D71E2B" w:rsidRDefault="00D71E2B" w:rsidP="00D71E2B">
      <w:pPr>
        <w:spacing w:line="240" w:lineRule="auto"/>
      </w:pPr>
    </w:p>
    <w:p w14:paraId="4F626342" w14:textId="77777777" w:rsidR="00D71E2B" w:rsidRDefault="00D71E2B" w:rsidP="00D71E2B">
      <w:pPr>
        <w:spacing w:line="240" w:lineRule="auto"/>
      </w:pPr>
      <w:r w:rsidRPr="00746AAE">
        <w:rPr>
          <w:noProof/>
        </w:rPr>
        <w:drawing>
          <wp:inline distT="0" distB="0" distL="0" distR="0" wp14:anchorId="7986359C" wp14:editId="2CC39583">
            <wp:extent cx="5943600" cy="2748280"/>
            <wp:effectExtent l="0" t="0" r="0" b="0"/>
            <wp:docPr id="86" name="Picture 86" descr="Shap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surface chart&#10;&#10;Description automatically generated"/>
                    <pic:cNvPicPr/>
                  </pic:nvPicPr>
                  <pic:blipFill>
                    <a:blip r:embed="rId86"/>
                    <a:stretch>
                      <a:fillRect/>
                    </a:stretch>
                  </pic:blipFill>
                  <pic:spPr>
                    <a:xfrm>
                      <a:off x="0" y="0"/>
                      <a:ext cx="5943600" cy="2748280"/>
                    </a:xfrm>
                    <a:prstGeom prst="rect">
                      <a:avLst/>
                    </a:prstGeom>
                  </pic:spPr>
                </pic:pic>
              </a:graphicData>
            </a:graphic>
          </wp:inline>
        </w:drawing>
      </w:r>
    </w:p>
    <w:p w14:paraId="0C86C754" w14:textId="2B0E1D31" w:rsidR="00D71E2B" w:rsidRDefault="00D71E2B" w:rsidP="00D71E2B">
      <w:pPr>
        <w:spacing w:line="240" w:lineRule="auto"/>
        <w:jc w:val="center"/>
        <w:rPr>
          <w:b/>
          <w:bCs/>
          <w:sz w:val="20"/>
          <w:szCs w:val="20"/>
        </w:rPr>
      </w:pPr>
      <w:r w:rsidRPr="008F70B2">
        <w:rPr>
          <w:b/>
          <w:bCs/>
          <w:sz w:val="20"/>
          <w:szCs w:val="20"/>
        </w:rPr>
        <w:t xml:space="preserve">Fig </w:t>
      </w:r>
      <w:r w:rsidR="00815FC0">
        <w:rPr>
          <w:b/>
          <w:bCs/>
          <w:sz w:val="20"/>
          <w:szCs w:val="20"/>
        </w:rPr>
        <w:t>4</w:t>
      </w:r>
      <w:r w:rsidRPr="008F70B2">
        <w:rPr>
          <w:b/>
          <w:bCs/>
          <w:sz w:val="20"/>
          <w:szCs w:val="20"/>
        </w:rPr>
        <w:t>.</w:t>
      </w:r>
      <w:r>
        <w:rPr>
          <w:b/>
          <w:bCs/>
          <w:sz w:val="20"/>
          <w:szCs w:val="20"/>
        </w:rPr>
        <w:t>11</w:t>
      </w:r>
      <w:r w:rsidRPr="008F70B2">
        <w:rPr>
          <w:b/>
          <w:bCs/>
          <w:sz w:val="20"/>
          <w:szCs w:val="20"/>
        </w:rPr>
        <w:t xml:space="preserve"> </w:t>
      </w:r>
      <w:r>
        <w:rPr>
          <w:b/>
          <w:bCs/>
          <w:sz w:val="20"/>
          <w:szCs w:val="20"/>
        </w:rPr>
        <w:t>Y-Displacement</w:t>
      </w:r>
      <w:r w:rsidRPr="008F70B2">
        <w:rPr>
          <w:b/>
          <w:bCs/>
          <w:sz w:val="20"/>
          <w:szCs w:val="20"/>
        </w:rPr>
        <w:t xml:space="preserve"> </w:t>
      </w:r>
      <w:r>
        <w:rPr>
          <w:b/>
          <w:bCs/>
          <w:sz w:val="20"/>
          <w:szCs w:val="20"/>
        </w:rPr>
        <w:t>of shell element with steel end fixed for 2000ms.</w:t>
      </w:r>
    </w:p>
    <w:p w14:paraId="299987A8" w14:textId="77777777" w:rsidR="00D71E2B" w:rsidRDefault="00D71E2B" w:rsidP="00D71E2B">
      <w:pPr>
        <w:spacing w:line="240" w:lineRule="auto"/>
        <w:rPr>
          <w:b/>
          <w:bCs/>
          <w:noProof/>
        </w:rPr>
      </w:pPr>
    </w:p>
    <w:p w14:paraId="01F5FCF8" w14:textId="477E9801" w:rsidR="00D71E2B" w:rsidRDefault="00D71E2B" w:rsidP="00D71E2B">
      <w:pPr>
        <w:spacing w:line="240" w:lineRule="auto"/>
        <w:rPr>
          <w:b/>
          <w:bCs/>
          <w:noProof/>
        </w:rPr>
      </w:pPr>
      <w:r>
        <w:t>At</w:t>
      </w:r>
      <w:r w:rsidRPr="001B4156">
        <w:t xml:space="preserve"> time 3000ms</w:t>
      </w:r>
      <w:r>
        <w:t xml:space="preserve"> the maximum</w:t>
      </w:r>
      <w:r w:rsidRPr="001B4156">
        <w:t xml:space="preserve"> stress </w:t>
      </w:r>
      <w:r>
        <w:t xml:space="preserve">is </w:t>
      </w:r>
      <w:r w:rsidRPr="001B4156">
        <w:t xml:space="preserve">recorded at </w:t>
      </w:r>
      <w:r>
        <w:t>the corners of the steel. The maximum stress recorded</w:t>
      </w:r>
      <w:r w:rsidRPr="001B4156">
        <w:t xml:space="preserve"> was 129.714 N/mm</w:t>
      </w:r>
      <w:r w:rsidRPr="001B4156">
        <w:rPr>
          <w:vertAlign w:val="superscript"/>
        </w:rPr>
        <w:t>2</w:t>
      </w:r>
      <w:r>
        <w:t xml:space="preserve"> and the minimum stress of 4.8170 N/</w:t>
      </w:r>
      <w:r w:rsidRPr="00516C0E">
        <w:t>mm</w:t>
      </w:r>
      <w:r w:rsidRPr="00516C0E">
        <w:rPr>
          <w:vertAlign w:val="superscript"/>
        </w:rPr>
        <w:t>2</w:t>
      </w:r>
      <w:r>
        <w:t xml:space="preserve"> </w:t>
      </w:r>
      <w:r w:rsidRPr="00516C0E">
        <w:t>acts</w:t>
      </w:r>
      <w:r>
        <w:t xml:space="preserve"> on the aluminium</w:t>
      </w:r>
      <w:r w:rsidRPr="001B4156">
        <w:t xml:space="preserve">. The von Mises stress of the structure is shown in Figure </w:t>
      </w:r>
      <w:r w:rsidR="00BA49C2">
        <w:t>4</w:t>
      </w:r>
      <w:r w:rsidRPr="001B4156">
        <w:t>.</w:t>
      </w:r>
      <w:r>
        <w:t>1</w:t>
      </w:r>
      <w:r w:rsidR="00BA49C2">
        <w:t>2</w:t>
      </w:r>
      <w:r w:rsidRPr="001B4156">
        <w:t>.</w:t>
      </w:r>
    </w:p>
    <w:p w14:paraId="54F66DC4" w14:textId="77777777" w:rsidR="00D71E2B" w:rsidRDefault="00D71E2B" w:rsidP="00D71E2B">
      <w:pPr>
        <w:spacing w:line="240" w:lineRule="auto"/>
        <w:rPr>
          <w:b/>
          <w:bCs/>
          <w:noProof/>
        </w:rPr>
      </w:pPr>
    </w:p>
    <w:p w14:paraId="0CDDD079" w14:textId="77777777" w:rsidR="00D71E2B" w:rsidRDefault="00D71E2B" w:rsidP="00D71E2B">
      <w:pPr>
        <w:spacing w:line="240" w:lineRule="auto"/>
        <w:rPr>
          <w:b/>
          <w:bCs/>
        </w:rPr>
      </w:pPr>
      <w:r w:rsidRPr="001C63AB">
        <w:rPr>
          <w:b/>
          <w:bCs/>
          <w:noProof/>
        </w:rPr>
        <w:lastRenderedPageBreak/>
        <w:drawing>
          <wp:inline distT="0" distB="0" distL="0" distR="0" wp14:anchorId="664B9589" wp14:editId="7CB48587">
            <wp:extent cx="5943600" cy="27635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63520"/>
                    </a:xfrm>
                    <a:prstGeom prst="rect">
                      <a:avLst/>
                    </a:prstGeom>
                  </pic:spPr>
                </pic:pic>
              </a:graphicData>
            </a:graphic>
          </wp:inline>
        </w:drawing>
      </w:r>
    </w:p>
    <w:p w14:paraId="34937B63" w14:textId="5B31CE2B" w:rsidR="00D71E2B" w:rsidRDefault="00D71E2B" w:rsidP="00D71E2B">
      <w:pPr>
        <w:spacing w:line="240" w:lineRule="auto"/>
        <w:jc w:val="center"/>
        <w:rPr>
          <w:b/>
          <w:bCs/>
          <w:sz w:val="20"/>
          <w:szCs w:val="20"/>
        </w:rPr>
      </w:pPr>
      <w:r w:rsidRPr="008F70B2">
        <w:rPr>
          <w:b/>
          <w:bCs/>
          <w:sz w:val="20"/>
          <w:szCs w:val="20"/>
        </w:rPr>
        <w:t xml:space="preserve">Fig </w:t>
      </w:r>
      <w:r w:rsidR="00BA49C2">
        <w:rPr>
          <w:b/>
          <w:bCs/>
          <w:sz w:val="20"/>
          <w:szCs w:val="20"/>
        </w:rPr>
        <w:t>4</w:t>
      </w:r>
      <w:r w:rsidRPr="008F70B2">
        <w:rPr>
          <w:b/>
          <w:bCs/>
          <w:sz w:val="20"/>
          <w:szCs w:val="20"/>
        </w:rPr>
        <w:t>.</w:t>
      </w:r>
      <w:r>
        <w:rPr>
          <w:b/>
          <w:bCs/>
          <w:sz w:val="20"/>
          <w:szCs w:val="20"/>
        </w:rPr>
        <w:t>12</w:t>
      </w:r>
      <w:r w:rsidRPr="008F70B2">
        <w:rPr>
          <w:b/>
          <w:bCs/>
          <w:sz w:val="20"/>
          <w:szCs w:val="20"/>
        </w:rPr>
        <w:t xml:space="preserve"> Von mises stress </w:t>
      </w:r>
      <w:r>
        <w:rPr>
          <w:b/>
          <w:bCs/>
          <w:sz w:val="20"/>
          <w:szCs w:val="20"/>
        </w:rPr>
        <w:t>of shell element with steel end fixed for 3000ms.</w:t>
      </w:r>
    </w:p>
    <w:p w14:paraId="18F15F1B" w14:textId="77777777" w:rsidR="00D71E2B" w:rsidRDefault="00D71E2B" w:rsidP="00D71E2B">
      <w:pPr>
        <w:spacing w:line="240" w:lineRule="auto"/>
        <w:jc w:val="center"/>
        <w:rPr>
          <w:b/>
          <w:bCs/>
          <w:sz w:val="20"/>
          <w:szCs w:val="20"/>
        </w:rPr>
      </w:pPr>
    </w:p>
    <w:p w14:paraId="7EDA55FD" w14:textId="235ACACA" w:rsidR="00D71E2B" w:rsidRDefault="00D71E2B" w:rsidP="00D71E2B">
      <w:pPr>
        <w:spacing w:line="240" w:lineRule="auto"/>
        <w:jc w:val="left"/>
        <w:rPr>
          <w:b/>
          <w:bCs/>
          <w:sz w:val="20"/>
          <w:szCs w:val="20"/>
        </w:rPr>
      </w:pPr>
      <w:r w:rsidRPr="001B4156">
        <w:t xml:space="preserve">When the constant velocity is </w:t>
      </w:r>
      <w:r>
        <w:t>maintained</w:t>
      </w:r>
      <w:r w:rsidRPr="001B4156">
        <w:t xml:space="preserve"> </w:t>
      </w:r>
      <w:r>
        <w:t xml:space="preserve">till 3000ms </w:t>
      </w:r>
      <w:r w:rsidRPr="001B4156">
        <w:t>the</w:t>
      </w:r>
      <w:r>
        <w:t xml:space="preserve"> end of aluminium</w:t>
      </w:r>
      <w:r w:rsidRPr="001B4156">
        <w:t xml:space="preserve"> structure deforms by 1.5 mm at this location.</w:t>
      </w:r>
      <w:r>
        <w:t xml:space="preserve"> The deformation is shown in fig </w:t>
      </w:r>
      <w:r w:rsidR="0077323C">
        <w:t>4</w:t>
      </w:r>
      <w:r>
        <w:t>.13.</w:t>
      </w:r>
    </w:p>
    <w:p w14:paraId="1921BA2E" w14:textId="77777777" w:rsidR="00D71E2B" w:rsidRDefault="00D71E2B" w:rsidP="00D71E2B">
      <w:pPr>
        <w:spacing w:line="240" w:lineRule="auto"/>
      </w:pPr>
      <w:r w:rsidRPr="00E25966">
        <w:rPr>
          <w:noProof/>
        </w:rPr>
        <w:drawing>
          <wp:inline distT="0" distB="0" distL="0" distR="0" wp14:anchorId="3473874D" wp14:editId="4F1A672B">
            <wp:extent cx="5943600" cy="2755265"/>
            <wp:effectExtent l="0" t="0" r="0" b="6985"/>
            <wp:docPr id="88" name="Picture 88" descr="Shap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surface chart&#10;&#10;Description automatically generated"/>
                    <pic:cNvPicPr/>
                  </pic:nvPicPr>
                  <pic:blipFill>
                    <a:blip r:embed="rId88"/>
                    <a:stretch>
                      <a:fillRect/>
                    </a:stretch>
                  </pic:blipFill>
                  <pic:spPr>
                    <a:xfrm>
                      <a:off x="0" y="0"/>
                      <a:ext cx="5943600" cy="2755265"/>
                    </a:xfrm>
                    <a:prstGeom prst="rect">
                      <a:avLst/>
                    </a:prstGeom>
                  </pic:spPr>
                </pic:pic>
              </a:graphicData>
            </a:graphic>
          </wp:inline>
        </w:drawing>
      </w:r>
    </w:p>
    <w:p w14:paraId="3DF04683" w14:textId="5BDBE662" w:rsidR="00D71E2B" w:rsidRDefault="00D71E2B" w:rsidP="00D71E2B">
      <w:pPr>
        <w:spacing w:line="240" w:lineRule="auto"/>
        <w:jc w:val="center"/>
        <w:rPr>
          <w:b/>
          <w:bCs/>
          <w:sz w:val="20"/>
          <w:szCs w:val="20"/>
        </w:rPr>
      </w:pPr>
      <w:r w:rsidRPr="008F70B2">
        <w:rPr>
          <w:b/>
          <w:bCs/>
          <w:sz w:val="20"/>
          <w:szCs w:val="20"/>
        </w:rPr>
        <w:t xml:space="preserve">Fig </w:t>
      </w:r>
      <w:r w:rsidR="0077323C">
        <w:rPr>
          <w:b/>
          <w:bCs/>
          <w:sz w:val="20"/>
          <w:szCs w:val="20"/>
        </w:rPr>
        <w:t>4</w:t>
      </w:r>
      <w:r w:rsidRPr="008F70B2">
        <w:rPr>
          <w:b/>
          <w:bCs/>
          <w:sz w:val="20"/>
          <w:szCs w:val="20"/>
        </w:rPr>
        <w:t>.</w:t>
      </w:r>
      <w:r>
        <w:rPr>
          <w:b/>
          <w:bCs/>
          <w:sz w:val="20"/>
          <w:szCs w:val="20"/>
        </w:rPr>
        <w:t>13</w:t>
      </w:r>
      <w:r w:rsidRPr="008F70B2">
        <w:rPr>
          <w:b/>
          <w:bCs/>
          <w:sz w:val="20"/>
          <w:szCs w:val="20"/>
        </w:rPr>
        <w:t xml:space="preserve"> </w:t>
      </w:r>
      <w:r>
        <w:rPr>
          <w:b/>
          <w:bCs/>
          <w:sz w:val="20"/>
          <w:szCs w:val="20"/>
        </w:rPr>
        <w:t>Y-Displacement</w:t>
      </w:r>
      <w:r w:rsidRPr="008F70B2">
        <w:rPr>
          <w:b/>
          <w:bCs/>
          <w:sz w:val="20"/>
          <w:szCs w:val="20"/>
        </w:rPr>
        <w:t xml:space="preserve"> </w:t>
      </w:r>
      <w:r>
        <w:rPr>
          <w:b/>
          <w:bCs/>
          <w:sz w:val="20"/>
          <w:szCs w:val="20"/>
        </w:rPr>
        <w:t>of shell element with steel end fixed for 3000ms.</w:t>
      </w:r>
    </w:p>
    <w:p w14:paraId="45CDD439" w14:textId="77777777" w:rsidR="00D71E2B" w:rsidRPr="001B4156" w:rsidRDefault="00D71E2B" w:rsidP="00D71E2B">
      <w:pPr>
        <w:spacing w:line="240" w:lineRule="auto"/>
        <w:jc w:val="center"/>
        <w:rPr>
          <w:sz w:val="20"/>
          <w:szCs w:val="20"/>
        </w:rPr>
      </w:pPr>
    </w:p>
    <w:p w14:paraId="0453773C" w14:textId="1F1202E5" w:rsidR="00D71E2B" w:rsidRPr="001B4156" w:rsidRDefault="00D71E2B" w:rsidP="00D71E2B">
      <w:pPr>
        <w:spacing w:line="240" w:lineRule="auto"/>
        <w:jc w:val="left"/>
        <w:rPr>
          <w:noProof/>
        </w:rPr>
      </w:pPr>
      <w:r w:rsidRPr="001B4156">
        <w:rPr>
          <w:noProof/>
        </w:rPr>
        <w:t>When plotted the stress against the time period the stress increases as the time increases or when more deformation is applied on the ends of the structure.</w:t>
      </w:r>
      <w:r>
        <w:rPr>
          <w:noProof/>
        </w:rPr>
        <w:t xml:space="preserve"> The graph is plotted and is shown in fig </w:t>
      </w:r>
      <w:r w:rsidR="0077323C">
        <w:rPr>
          <w:noProof/>
        </w:rPr>
        <w:t>4</w:t>
      </w:r>
      <w:r>
        <w:rPr>
          <w:noProof/>
        </w:rPr>
        <w:t>.14.</w:t>
      </w:r>
    </w:p>
    <w:p w14:paraId="1111FB30" w14:textId="77777777" w:rsidR="00D71E2B" w:rsidRDefault="00D71E2B" w:rsidP="00D71E2B">
      <w:pPr>
        <w:spacing w:line="240" w:lineRule="auto"/>
        <w:jc w:val="center"/>
        <w:rPr>
          <w:b/>
          <w:bCs/>
          <w:noProof/>
        </w:rPr>
      </w:pPr>
      <w:r>
        <w:rPr>
          <w:noProof/>
        </w:rPr>
        <w:lastRenderedPageBreak/>
        <w:drawing>
          <wp:inline distT="0" distB="0" distL="0" distR="0" wp14:anchorId="42F4C06D" wp14:editId="4286ED57">
            <wp:extent cx="4572000" cy="2743200"/>
            <wp:effectExtent l="0" t="0" r="0" b="0"/>
            <wp:docPr id="89" name="Chart 89">
              <a:extLst xmlns:a="http://schemas.openxmlformats.org/drawingml/2006/main">
                <a:ext uri="{FF2B5EF4-FFF2-40B4-BE49-F238E27FC236}">
                  <a16:creationId xmlns:a16="http://schemas.microsoft.com/office/drawing/2014/main" id="{09A9F309-776E-3F1D-BF7E-213FEBAA1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DE115D" w14:textId="7539A9E9" w:rsidR="00D71E2B" w:rsidRDefault="00D71E2B" w:rsidP="00D71E2B">
      <w:pPr>
        <w:spacing w:line="240" w:lineRule="auto"/>
        <w:jc w:val="center"/>
        <w:rPr>
          <w:b/>
          <w:bCs/>
          <w:sz w:val="20"/>
          <w:szCs w:val="20"/>
        </w:rPr>
      </w:pPr>
      <w:r w:rsidRPr="008F70B2">
        <w:rPr>
          <w:b/>
          <w:bCs/>
          <w:sz w:val="20"/>
          <w:szCs w:val="20"/>
        </w:rPr>
        <w:t xml:space="preserve">Fig </w:t>
      </w:r>
      <w:r w:rsidR="0077323C">
        <w:rPr>
          <w:b/>
          <w:bCs/>
          <w:sz w:val="20"/>
          <w:szCs w:val="20"/>
        </w:rPr>
        <w:t>4</w:t>
      </w:r>
      <w:r w:rsidRPr="008F70B2">
        <w:rPr>
          <w:b/>
          <w:bCs/>
          <w:sz w:val="20"/>
          <w:szCs w:val="20"/>
        </w:rPr>
        <w:t>.</w:t>
      </w:r>
      <w:r w:rsidR="0077323C">
        <w:rPr>
          <w:b/>
          <w:bCs/>
          <w:sz w:val="20"/>
          <w:szCs w:val="20"/>
        </w:rPr>
        <w:t>1</w:t>
      </w:r>
      <w:r>
        <w:rPr>
          <w:b/>
          <w:bCs/>
          <w:sz w:val="20"/>
          <w:szCs w:val="20"/>
        </w:rPr>
        <w:t>4 Time in millisecond vs Max Effective Stress (N/mm</w:t>
      </w:r>
      <w:r w:rsidRPr="00F470D1">
        <w:rPr>
          <w:b/>
          <w:bCs/>
          <w:sz w:val="20"/>
          <w:szCs w:val="20"/>
          <w:vertAlign w:val="superscript"/>
        </w:rPr>
        <w:t>2</w:t>
      </w:r>
      <w:r>
        <w:rPr>
          <w:b/>
          <w:bCs/>
          <w:sz w:val="20"/>
          <w:szCs w:val="20"/>
        </w:rPr>
        <w:t>).</w:t>
      </w:r>
    </w:p>
    <w:p w14:paraId="574D0E13" w14:textId="77777777" w:rsidR="00D71E2B" w:rsidRDefault="00D71E2B" w:rsidP="00D71E2B">
      <w:pPr>
        <w:spacing w:line="240" w:lineRule="auto"/>
        <w:jc w:val="center"/>
        <w:rPr>
          <w:b/>
          <w:bCs/>
          <w:noProof/>
        </w:rPr>
      </w:pPr>
    </w:p>
    <w:p w14:paraId="0D839C07" w14:textId="77777777" w:rsidR="008E3F2C" w:rsidRDefault="008E3F2C" w:rsidP="008E3F2C"/>
    <w:p w14:paraId="53E56E2D" w14:textId="17C3A813" w:rsidR="00D71E2B" w:rsidRPr="00D71E2B" w:rsidRDefault="00D71E2B" w:rsidP="00D71E2B">
      <w:pPr>
        <w:pStyle w:val="Heading3"/>
      </w:pPr>
      <w:r>
        <w:t xml:space="preserve">SHELL: </w:t>
      </w:r>
      <w:r w:rsidRPr="00D71E2B">
        <w:t>Aluminium end to be fixed and Steel end to be loaded</w:t>
      </w:r>
    </w:p>
    <w:p w14:paraId="23C0A771" w14:textId="77777777" w:rsidR="00D71E2B" w:rsidRDefault="00D71E2B" w:rsidP="00D71E2B">
      <w:pPr>
        <w:spacing w:line="240" w:lineRule="auto"/>
        <w:jc w:val="left"/>
        <w:rPr>
          <w:noProof/>
        </w:rPr>
      </w:pPr>
    </w:p>
    <w:p w14:paraId="30E44D87" w14:textId="7462D95F" w:rsidR="00D71E2B" w:rsidRPr="00584879" w:rsidRDefault="00D71E2B" w:rsidP="00D71E2B">
      <w:pPr>
        <w:spacing w:line="240" w:lineRule="auto"/>
        <w:jc w:val="left"/>
        <w:rPr>
          <w:noProof/>
        </w:rPr>
      </w:pPr>
      <w:r w:rsidRPr="00584879">
        <w:rPr>
          <w:noProof/>
        </w:rPr>
        <w:t xml:space="preserve">At time 1000ms, the structure's von Mises stress is greatest at the corners of the fixed structural </w:t>
      </w:r>
      <w:r>
        <w:rPr>
          <w:noProof/>
        </w:rPr>
        <w:t>aluminium</w:t>
      </w:r>
      <w:r w:rsidRPr="00584879">
        <w:rPr>
          <w:noProof/>
        </w:rPr>
        <w:t xml:space="preserve">. The maximum stress measured as of this moment is </w:t>
      </w:r>
      <w:r>
        <w:rPr>
          <w:noProof/>
        </w:rPr>
        <w:t>21.866</w:t>
      </w:r>
      <w:r w:rsidRPr="00584879">
        <w:rPr>
          <w:noProof/>
        </w:rPr>
        <w:t xml:space="preserve"> N/mm</w:t>
      </w:r>
      <w:r w:rsidRPr="00584879">
        <w:rPr>
          <w:noProof/>
          <w:vertAlign w:val="superscript"/>
        </w:rPr>
        <w:t>2</w:t>
      </w:r>
      <w:r w:rsidRPr="00584879">
        <w:rPr>
          <w:noProof/>
        </w:rPr>
        <w:t xml:space="preserve">. Fig. </w:t>
      </w:r>
      <w:r w:rsidR="00F67AC8">
        <w:rPr>
          <w:noProof/>
        </w:rPr>
        <w:t>4</w:t>
      </w:r>
      <w:r w:rsidRPr="00584879">
        <w:rPr>
          <w:noProof/>
        </w:rPr>
        <w:t>.1</w:t>
      </w:r>
      <w:r>
        <w:rPr>
          <w:noProof/>
        </w:rPr>
        <w:t>5</w:t>
      </w:r>
      <w:r w:rsidRPr="00584879">
        <w:rPr>
          <w:noProof/>
        </w:rPr>
        <w:t xml:space="preserve"> illustrates the structure's von Mises stress.</w:t>
      </w:r>
    </w:p>
    <w:p w14:paraId="417F05B7" w14:textId="77777777" w:rsidR="00D71E2B" w:rsidRDefault="00D71E2B" w:rsidP="00D71E2B">
      <w:pPr>
        <w:spacing w:line="240" w:lineRule="auto"/>
        <w:rPr>
          <w:b/>
          <w:bCs/>
          <w:noProof/>
        </w:rPr>
      </w:pPr>
      <w:r w:rsidRPr="00D07A3D">
        <w:rPr>
          <w:b/>
          <w:bCs/>
          <w:noProof/>
        </w:rPr>
        <w:drawing>
          <wp:inline distT="0" distB="0" distL="0" distR="0" wp14:anchorId="1BB34327" wp14:editId="4723F454">
            <wp:extent cx="5943600" cy="25844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84450"/>
                    </a:xfrm>
                    <a:prstGeom prst="rect">
                      <a:avLst/>
                    </a:prstGeom>
                  </pic:spPr>
                </pic:pic>
              </a:graphicData>
            </a:graphic>
          </wp:inline>
        </w:drawing>
      </w:r>
    </w:p>
    <w:p w14:paraId="410B16DF" w14:textId="4150909B" w:rsidR="00D71E2B" w:rsidRDefault="00D71E2B" w:rsidP="00D71E2B">
      <w:pPr>
        <w:spacing w:line="240" w:lineRule="auto"/>
        <w:jc w:val="center"/>
        <w:rPr>
          <w:b/>
          <w:bCs/>
          <w:sz w:val="20"/>
          <w:szCs w:val="20"/>
        </w:rPr>
      </w:pPr>
      <w:r w:rsidRPr="008F70B2">
        <w:rPr>
          <w:b/>
          <w:bCs/>
          <w:sz w:val="20"/>
          <w:szCs w:val="20"/>
        </w:rPr>
        <w:t xml:space="preserve">Fig </w:t>
      </w:r>
      <w:r w:rsidR="00F67AC8">
        <w:rPr>
          <w:b/>
          <w:bCs/>
          <w:sz w:val="20"/>
          <w:szCs w:val="20"/>
        </w:rPr>
        <w:t>4</w:t>
      </w:r>
      <w:r w:rsidRPr="008F70B2">
        <w:rPr>
          <w:b/>
          <w:bCs/>
          <w:sz w:val="20"/>
          <w:szCs w:val="20"/>
        </w:rPr>
        <w:t>.</w:t>
      </w:r>
      <w:r>
        <w:rPr>
          <w:b/>
          <w:bCs/>
          <w:sz w:val="20"/>
          <w:szCs w:val="20"/>
        </w:rPr>
        <w:t>15</w:t>
      </w:r>
      <w:r w:rsidRPr="008F70B2">
        <w:rPr>
          <w:b/>
          <w:bCs/>
          <w:sz w:val="20"/>
          <w:szCs w:val="20"/>
        </w:rPr>
        <w:t xml:space="preserve"> Von mises stress </w:t>
      </w:r>
      <w:r>
        <w:rPr>
          <w:b/>
          <w:bCs/>
          <w:sz w:val="20"/>
          <w:szCs w:val="20"/>
        </w:rPr>
        <w:t>of shell element with aluminium end fixed at 1000ms.</w:t>
      </w:r>
    </w:p>
    <w:p w14:paraId="6179373C" w14:textId="77777777" w:rsidR="00D71E2B" w:rsidRDefault="00D71E2B" w:rsidP="00D71E2B">
      <w:pPr>
        <w:spacing w:line="240" w:lineRule="auto"/>
        <w:jc w:val="center"/>
        <w:rPr>
          <w:b/>
          <w:bCs/>
          <w:sz w:val="20"/>
          <w:szCs w:val="20"/>
        </w:rPr>
      </w:pPr>
    </w:p>
    <w:p w14:paraId="0248EAEB" w14:textId="1163B701" w:rsidR="00D71E2B" w:rsidRDefault="00D71E2B" w:rsidP="00D71E2B">
      <w:pPr>
        <w:spacing w:line="240" w:lineRule="auto"/>
        <w:jc w:val="left"/>
        <w:rPr>
          <w:noProof/>
        </w:rPr>
      </w:pPr>
      <w:r>
        <w:rPr>
          <w:noProof/>
        </w:rPr>
        <w:lastRenderedPageBreak/>
        <w:t xml:space="preserve">The deflection of the shell element at time 1000 millisecond is shown in fig </w:t>
      </w:r>
      <w:r w:rsidR="00F67AC8">
        <w:rPr>
          <w:noProof/>
        </w:rPr>
        <w:t>4</w:t>
      </w:r>
      <w:r>
        <w:rPr>
          <w:noProof/>
        </w:rPr>
        <w:t xml:space="preserve">.16. </w:t>
      </w:r>
      <w:r w:rsidRPr="002F0215">
        <w:rPr>
          <w:noProof/>
        </w:rPr>
        <w:t>The edges of the steel experience the most deflection, while the edges of aluminium experience zero deflection.</w:t>
      </w:r>
    </w:p>
    <w:p w14:paraId="4268DEFC" w14:textId="77777777" w:rsidR="00D71E2B" w:rsidRDefault="00D71E2B" w:rsidP="00D71E2B">
      <w:pPr>
        <w:spacing w:line="240" w:lineRule="auto"/>
        <w:jc w:val="left"/>
        <w:rPr>
          <w:noProof/>
        </w:rPr>
      </w:pPr>
    </w:p>
    <w:p w14:paraId="4C3F4A6E" w14:textId="77777777" w:rsidR="00D71E2B" w:rsidRDefault="00D71E2B" w:rsidP="00D71E2B">
      <w:pPr>
        <w:spacing w:line="240" w:lineRule="auto"/>
        <w:jc w:val="center"/>
        <w:rPr>
          <w:noProof/>
        </w:rPr>
      </w:pPr>
      <w:r w:rsidRPr="0046105D">
        <w:rPr>
          <w:noProof/>
        </w:rPr>
        <w:drawing>
          <wp:inline distT="0" distB="0" distL="0" distR="0" wp14:anchorId="49610718" wp14:editId="2A59EF9F">
            <wp:extent cx="5943600" cy="2752090"/>
            <wp:effectExtent l="0" t="0" r="0" b="0"/>
            <wp:docPr id="91" name="Picture 9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electronics, circuit&#10;&#10;Description automatically generated"/>
                    <pic:cNvPicPr/>
                  </pic:nvPicPr>
                  <pic:blipFill>
                    <a:blip r:embed="rId91"/>
                    <a:stretch>
                      <a:fillRect/>
                    </a:stretch>
                  </pic:blipFill>
                  <pic:spPr>
                    <a:xfrm>
                      <a:off x="0" y="0"/>
                      <a:ext cx="5943600" cy="2752090"/>
                    </a:xfrm>
                    <a:prstGeom prst="rect">
                      <a:avLst/>
                    </a:prstGeom>
                  </pic:spPr>
                </pic:pic>
              </a:graphicData>
            </a:graphic>
          </wp:inline>
        </w:drawing>
      </w:r>
    </w:p>
    <w:p w14:paraId="3317497C" w14:textId="034F87A5" w:rsidR="00D71E2B" w:rsidRDefault="00D71E2B" w:rsidP="00D71E2B">
      <w:pPr>
        <w:spacing w:line="240" w:lineRule="auto"/>
        <w:jc w:val="center"/>
        <w:rPr>
          <w:b/>
          <w:bCs/>
          <w:sz w:val="20"/>
          <w:szCs w:val="20"/>
        </w:rPr>
      </w:pPr>
      <w:r>
        <w:rPr>
          <w:noProof/>
        </w:rPr>
        <w:t xml:space="preserve"> </w:t>
      </w:r>
      <w:r w:rsidRPr="008F70B2">
        <w:rPr>
          <w:b/>
          <w:bCs/>
          <w:sz w:val="20"/>
          <w:szCs w:val="20"/>
        </w:rPr>
        <w:t xml:space="preserve">Fig </w:t>
      </w:r>
      <w:r w:rsidR="00F67AC8">
        <w:rPr>
          <w:b/>
          <w:bCs/>
          <w:sz w:val="20"/>
          <w:szCs w:val="20"/>
        </w:rPr>
        <w:t>4</w:t>
      </w:r>
      <w:r w:rsidRPr="008F70B2">
        <w:rPr>
          <w:b/>
          <w:bCs/>
          <w:sz w:val="20"/>
          <w:szCs w:val="20"/>
        </w:rPr>
        <w:t>.</w:t>
      </w:r>
      <w:r>
        <w:rPr>
          <w:b/>
          <w:bCs/>
          <w:sz w:val="20"/>
          <w:szCs w:val="20"/>
        </w:rPr>
        <w:t>16</w:t>
      </w:r>
      <w:r w:rsidRPr="008F70B2">
        <w:rPr>
          <w:b/>
          <w:bCs/>
          <w:sz w:val="20"/>
          <w:szCs w:val="20"/>
        </w:rPr>
        <w:t xml:space="preserve"> </w:t>
      </w:r>
      <w:r>
        <w:rPr>
          <w:b/>
          <w:bCs/>
          <w:sz w:val="20"/>
          <w:szCs w:val="20"/>
        </w:rPr>
        <w:t>Y-Displacement</w:t>
      </w:r>
      <w:r w:rsidRPr="008F70B2">
        <w:rPr>
          <w:b/>
          <w:bCs/>
          <w:sz w:val="20"/>
          <w:szCs w:val="20"/>
        </w:rPr>
        <w:t xml:space="preserve"> </w:t>
      </w:r>
      <w:r>
        <w:rPr>
          <w:b/>
          <w:bCs/>
          <w:sz w:val="20"/>
          <w:szCs w:val="20"/>
        </w:rPr>
        <w:t>of shell element with aluminium end fixed for 1000ms.</w:t>
      </w:r>
    </w:p>
    <w:p w14:paraId="1F6AE6A0" w14:textId="77777777" w:rsidR="00D71E2B" w:rsidRDefault="00D71E2B" w:rsidP="00D71E2B">
      <w:pPr>
        <w:spacing w:line="240" w:lineRule="auto"/>
        <w:jc w:val="left"/>
        <w:rPr>
          <w:b/>
          <w:bCs/>
          <w:sz w:val="20"/>
          <w:szCs w:val="20"/>
        </w:rPr>
      </w:pPr>
    </w:p>
    <w:p w14:paraId="631E5407" w14:textId="4A24DD62" w:rsidR="00D71E2B" w:rsidRDefault="00D71E2B" w:rsidP="00D71E2B">
      <w:pPr>
        <w:spacing w:line="240" w:lineRule="auto"/>
        <w:rPr>
          <w:noProof/>
        </w:rPr>
      </w:pPr>
      <w:r w:rsidRPr="00F85D75">
        <w:rPr>
          <w:noProof/>
        </w:rPr>
        <w:t xml:space="preserve">The corners of the fixed </w:t>
      </w:r>
      <w:r>
        <w:rPr>
          <w:noProof/>
        </w:rPr>
        <w:t>aluminium</w:t>
      </w:r>
      <w:r w:rsidRPr="00F85D75">
        <w:rPr>
          <w:noProof/>
        </w:rPr>
        <w:t xml:space="preserve"> mateial are where the von Mises stress is greatest at time 2000ms. The maximum stress recorded at this time was </w:t>
      </w:r>
      <w:r>
        <w:rPr>
          <w:noProof/>
        </w:rPr>
        <w:t>43.74</w:t>
      </w:r>
      <w:r w:rsidRPr="00F85D75">
        <w:rPr>
          <w:noProof/>
        </w:rPr>
        <w:t xml:space="preserve"> N/mm</w:t>
      </w:r>
      <w:r w:rsidRPr="003F314E">
        <w:rPr>
          <w:noProof/>
          <w:vertAlign w:val="superscript"/>
        </w:rPr>
        <w:t>2</w:t>
      </w:r>
      <w:r w:rsidRPr="00F85D75">
        <w:rPr>
          <w:noProof/>
        </w:rPr>
        <w:t xml:space="preserve">. The von Mises stress of the structure is shown in Figure </w:t>
      </w:r>
      <w:r w:rsidR="00F67AC8">
        <w:rPr>
          <w:noProof/>
        </w:rPr>
        <w:t>4</w:t>
      </w:r>
      <w:r w:rsidRPr="00F85D75">
        <w:rPr>
          <w:noProof/>
        </w:rPr>
        <w:t>.</w:t>
      </w:r>
      <w:r>
        <w:rPr>
          <w:noProof/>
        </w:rPr>
        <w:t>1</w:t>
      </w:r>
      <w:r w:rsidR="00F67AC8">
        <w:rPr>
          <w:noProof/>
        </w:rPr>
        <w:t>7</w:t>
      </w:r>
      <w:r w:rsidRPr="00F85D75">
        <w:rPr>
          <w:noProof/>
        </w:rPr>
        <w:t>.</w:t>
      </w:r>
    </w:p>
    <w:p w14:paraId="1D8A6A76" w14:textId="77777777" w:rsidR="00D71E2B" w:rsidRPr="00F85D75" w:rsidRDefault="00D71E2B" w:rsidP="00D71E2B">
      <w:pPr>
        <w:spacing w:line="240" w:lineRule="auto"/>
        <w:rPr>
          <w:noProof/>
        </w:rPr>
      </w:pPr>
    </w:p>
    <w:p w14:paraId="6222E324" w14:textId="77777777" w:rsidR="00D71E2B" w:rsidRDefault="00D71E2B" w:rsidP="00D71E2B">
      <w:pPr>
        <w:spacing w:line="240" w:lineRule="auto"/>
        <w:jc w:val="center"/>
        <w:rPr>
          <w:b/>
          <w:bCs/>
          <w:noProof/>
        </w:rPr>
      </w:pPr>
      <w:r w:rsidRPr="00D07A3D">
        <w:rPr>
          <w:b/>
          <w:bCs/>
          <w:noProof/>
        </w:rPr>
        <w:drawing>
          <wp:inline distT="0" distB="0" distL="0" distR="0" wp14:anchorId="574A80AD" wp14:editId="6037457C">
            <wp:extent cx="5550877" cy="2563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8076" cy="2566453"/>
                    </a:xfrm>
                    <a:prstGeom prst="rect">
                      <a:avLst/>
                    </a:prstGeom>
                  </pic:spPr>
                </pic:pic>
              </a:graphicData>
            </a:graphic>
          </wp:inline>
        </w:drawing>
      </w:r>
    </w:p>
    <w:p w14:paraId="6F70D7B5" w14:textId="50E5F450" w:rsidR="00D71E2B" w:rsidRDefault="00D71E2B" w:rsidP="00D71E2B">
      <w:pPr>
        <w:spacing w:line="240" w:lineRule="auto"/>
        <w:jc w:val="center"/>
        <w:rPr>
          <w:b/>
          <w:bCs/>
          <w:sz w:val="20"/>
          <w:szCs w:val="20"/>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17</w:t>
      </w:r>
      <w:r w:rsidRPr="008F70B2">
        <w:rPr>
          <w:b/>
          <w:bCs/>
          <w:sz w:val="20"/>
          <w:szCs w:val="20"/>
        </w:rPr>
        <w:t xml:space="preserve"> Von mises stress </w:t>
      </w:r>
      <w:r>
        <w:rPr>
          <w:b/>
          <w:bCs/>
          <w:sz w:val="20"/>
          <w:szCs w:val="20"/>
        </w:rPr>
        <w:t>of shell element with aluminium end fixed at 2000ms.</w:t>
      </w:r>
    </w:p>
    <w:p w14:paraId="57102FB7" w14:textId="77777777" w:rsidR="00D71E2B" w:rsidRPr="00A1160C" w:rsidRDefault="00D71E2B" w:rsidP="00D71E2B">
      <w:pPr>
        <w:spacing w:line="240" w:lineRule="auto"/>
        <w:jc w:val="center"/>
      </w:pPr>
    </w:p>
    <w:p w14:paraId="23036E27" w14:textId="79B5158F" w:rsidR="00D71E2B" w:rsidRDefault="00D71E2B" w:rsidP="00D71E2B">
      <w:pPr>
        <w:spacing w:line="240" w:lineRule="auto"/>
        <w:jc w:val="left"/>
      </w:pPr>
      <w:r w:rsidRPr="00A1160C">
        <w:lastRenderedPageBreak/>
        <w:t xml:space="preserve">Fig </w:t>
      </w:r>
      <w:r w:rsidR="00EE6865">
        <w:t>4</w:t>
      </w:r>
      <w:r w:rsidRPr="00A1160C">
        <w:t>.1</w:t>
      </w:r>
      <w:r>
        <w:t>8</w:t>
      </w:r>
      <w:r w:rsidRPr="00A1160C">
        <w:t xml:space="preserve"> depicts the deflection of the shell element at time </w:t>
      </w:r>
      <w:r>
        <w:t>2</w:t>
      </w:r>
      <w:r w:rsidRPr="00A1160C">
        <w:t xml:space="preserve">000 </w:t>
      </w:r>
      <w:proofErr w:type="spellStart"/>
      <w:r w:rsidRPr="00A1160C">
        <w:t>ms.</w:t>
      </w:r>
      <w:proofErr w:type="spellEnd"/>
      <w:r w:rsidRPr="00A1160C">
        <w:t xml:space="preserve"> While the edges of </w:t>
      </w:r>
      <w:r>
        <w:t>aluminium</w:t>
      </w:r>
      <w:r w:rsidRPr="00A1160C">
        <w:t xml:space="preserve"> experience zero deflection, the edges of </w:t>
      </w:r>
      <w:r>
        <w:t>steel</w:t>
      </w:r>
      <w:r w:rsidRPr="00A1160C">
        <w:t xml:space="preserve"> experience the greatest deflection of 1mm.</w:t>
      </w:r>
    </w:p>
    <w:p w14:paraId="55A58C82" w14:textId="77777777" w:rsidR="00D71E2B" w:rsidRDefault="00D71E2B" w:rsidP="00D71E2B">
      <w:pPr>
        <w:spacing w:line="240" w:lineRule="auto"/>
        <w:jc w:val="left"/>
      </w:pPr>
    </w:p>
    <w:p w14:paraId="4B0C35DC" w14:textId="77777777" w:rsidR="00D71E2B" w:rsidRDefault="00D71E2B" w:rsidP="00D71E2B">
      <w:pPr>
        <w:spacing w:line="240" w:lineRule="auto"/>
        <w:jc w:val="center"/>
        <w:rPr>
          <w:noProof/>
        </w:rPr>
      </w:pPr>
      <w:r w:rsidRPr="00B133F3">
        <w:rPr>
          <w:noProof/>
        </w:rPr>
        <w:drawing>
          <wp:inline distT="0" distB="0" distL="0" distR="0" wp14:anchorId="4371A1AE" wp14:editId="79545ECF">
            <wp:extent cx="5943600" cy="27590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59075"/>
                    </a:xfrm>
                    <a:prstGeom prst="rect">
                      <a:avLst/>
                    </a:prstGeom>
                  </pic:spPr>
                </pic:pic>
              </a:graphicData>
            </a:graphic>
          </wp:inline>
        </w:drawing>
      </w:r>
    </w:p>
    <w:p w14:paraId="2E7B2292" w14:textId="7D943D1E" w:rsidR="00D71E2B" w:rsidRDefault="00D71E2B" w:rsidP="00D71E2B">
      <w:pPr>
        <w:spacing w:line="240" w:lineRule="auto"/>
        <w:jc w:val="center"/>
        <w:rPr>
          <w:b/>
          <w:bCs/>
          <w:sz w:val="20"/>
          <w:szCs w:val="20"/>
        </w:rPr>
      </w:pPr>
      <w:r>
        <w:rPr>
          <w:noProof/>
        </w:rPr>
        <w:t xml:space="preserve"> </w:t>
      </w:r>
      <w:r w:rsidRPr="008F70B2">
        <w:rPr>
          <w:b/>
          <w:bCs/>
          <w:sz w:val="20"/>
          <w:szCs w:val="20"/>
        </w:rPr>
        <w:t xml:space="preserve">Fig </w:t>
      </w:r>
      <w:r w:rsidR="00EE6865">
        <w:rPr>
          <w:b/>
          <w:bCs/>
          <w:sz w:val="20"/>
          <w:szCs w:val="20"/>
        </w:rPr>
        <w:t>4</w:t>
      </w:r>
      <w:r w:rsidRPr="008F70B2">
        <w:rPr>
          <w:b/>
          <w:bCs/>
          <w:sz w:val="20"/>
          <w:szCs w:val="20"/>
        </w:rPr>
        <w:t>.</w:t>
      </w:r>
      <w:r>
        <w:rPr>
          <w:b/>
          <w:bCs/>
          <w:sz w:val="20"/>
          <w:szCs w:val="20"/>
        </w:rPr>
        <w:t>18</w:t>
      </w:r>
      <w:r w:rsidRPr="008F70B2">
        <w:rPr>
          <w:b/>
          <w:bCs/>
          <w:sz w:val="20"/>
          <w:szCs w:val="20"/>
        </w:rPr>
        <w:t xml:space="preserve"> </w:t>
      </w:r>
      <w:r>
        <w:rPr>
          <w:b/>
          <w:bCs/>
          <w:sz w:val="20"/>
          <w:szCs w:val="20"/>
        </w:rPr>
        <w:t>Y-Displacement</w:t>
      </w:r>
      <w:r w:rsidRPr="008F70B2">
        <w:rPr>
          <w:b/>
          <w:bCs/>
          <w:sz w:val="20"/>
          <w:szCs w:val="20"/>
        </w:rPr>
        <w:t xml:space="preserve"> </w:t>
      </w:r>
      <w:r>
        <w:rPr>
          <w:b/>
          <w:bCs/>
          <w:sz w:val="20"/>
          <w:szCs w:val="20"/>
        </w:rPr>
        <w:t>of shell element with aluminium end fixed for 2000ms.</w:t>
      </w:r>
    </w:p>
    <w:p w14:paraId="44EA1939" w14:textId="77777777" w:rsidR="00D71E2B" w:rsidRPr="00A1160C" w:rsidRDefault="00D71E2B" w:rsidP="00D71E2B">
      <w:pPr>
        <w:spacing w:line="240" w:lineRule="auto"/>
        <w:jc w:val="left"/>
      </w:pPr>
    </w:p>
    <w:p w14:paraId="63D685E8" w14:textId="13968318" w:rsidR="00D71E2B" w:rsidRDefault="00D71E2B" w:rsidP="00D71E2B">
      <w:pPr>
        <w:spacing w:line="240" w:lineRule="auto"/>
        <w:rPr>
          <w:noProof/>
        </w:rPr>
      </w:pPr>
      <w:r w:rsidRPr="00FF0356">
        <w:rPr>
          <w:noProof/>
        </w:rPr>
        <w:t>The von Mises stress is highest at 3000ms in the corners of the steel material. 65.6219 N/mm</w:t>
      </w:r>
      <w:r w:rsidRPr="00FF0356">
        <w:rPr>
          <w:noProof/>
          <w:vertAlign w:val="superscript"/>
        </w:rPr>
        <w:t>2</w:t>
      </w:r>
      <w:r w:rsidRPr="00FF0356">
        <w:rPr>
          <w:noProof/>
        </w:rPr>
        <w:t xml:space="preserve"> was the highest stress recorded at this moment.</w:t>
      </w:r>
      <w:r>
        <w:rPr>
          <w:noProof/>
        </w:rPr>
        <w:t xml:space="preserve"> The lowest stress recorded is 2.3431 N/mm</w:t>
      </w:r>
      <w:r>
        <w:rPr>
          <w:noProof/>
          <w:vertAlign w:val="superscript"/>
        </w:rPr>
        <w:t>2</w:t>
      </w:r>
      <w:r>
        <w:rPr>
          <w:noProof/>
        </w:rPr>
        <w:t xml:space="preserve">. </w:t>
      </w:r>
      <w:r w:rsidRPr="00FF0356">
        <w:rPr>
          <w:noProof/>
        </w:rPr>
        <w:t xml:space="preserve"> Fig </w:t>
      </w:r>
      <w:r w:rsidR="00EE6865">
        <w:rPr>
          <w:noProof/>
        </w:rPr>
        <w:t>4</w:t>
      </w:r>
      <w:r w:rsidRPr="00FF0356">
        <w:rPr>
          <w:noProof/>
        </w:rPr>
        <w:t>.1</w:t>
      </w:r>
      <w:r>
        <w:rPr>
          <w:noProof/>
        </w:rPr>
        <w:t>9</w:t>
      </w:r>
      <w:r w:rsidRPr="00FF0356">
        <w:rPr>
          <w:noProof/>
        </w:rPr>
        <w:t xml:space="preserve"> displays the structure's von Mises stress.</w:t>
      </w:r>
    </w:p>
    <w:p w14:paraId="37DC0C31" w14:textId="77777777" w:rsidR="00D71E2B" w:rsidRPr="00FF0356" w:rsidRDefault="00D71E2B" w:rsidP="00D71E2B">
      <w:pPr>
        <w:spacing w:line="240" w:lineRule="auto"/>
        <w:rPr>
          <w:noProof/>
        </w:rPr>
      </w:pPr>
    </w:p>
    <w:p w14:paraId="0FCC97C2" w14:textId="77777777" w:rsidR="00D71E2B" w:rsidRDefault="00D71E2B" w:rsidP="00D71E2B">
      <w:pPr>
        <w:spacing w:line="240" w:lineRule="auto"/>
        <w:jc w:val="center"/>
        <w:rPr>
          <w:b/>
          <w:bCs/>
        </w:rPr>
      </w:pPr>
      <w:r w:rsidRPr="001D1706">
        <w:rPr>
          <w:b/>
          <w:bCs/>
          <w:noProof/>
        </w:rPr>
        <w:drawing>
          <wp:inline distT="0" distB="0" distL="0" distR="0" wp14:anchorId="34C619CB" wp14:editId="2ED85E7C">
            <wp:extent cx="5574892" cy="2584939"/>
            <wp:effectExtent l="0" t="0" r="6985" b="6350"/>
            <wp:docPr id="92" name="Picture 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94"/>
                    <a:stretch>
                      <a:fillRect/>
                    </a:stretch>
                  </pic:blipFill>
                  <pic:spPr>
                    <a:xfrm>
                      <a:off x="0" y="0"/>
                      <a:ext cx="5590850" cy="2592338"/>
                    </a:xfrm>
                    <a:prstGeom prst="rect">
                      <a:avLst/>
                    </a:prstGeom>
                  </pic:spPr>
                </pic:pic>
              </a:graphicData>
            </a:graphic>
          </wp:inline>
        </w:drawing>
      </w:r>
    </w:p>
    <w:p w14:paraId="36E6ACCB" w14:textId="18C9DFBA" w:rsidR="00D71E2B" w:rsidRPr="003D33D6" w:rsidRDefault="00D71E2B" w:rsidP="00D71E2B">
      <w:pPr>
        <w:spacing w:line="240" w:lineRule="auto"/>
        <w:jc w:val="center"/>
        <w:rPr>
          <w:b/>
          <w:bCs/>
          <w:sz w:val="20"/>
          <w:szCs w:val="20"/>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19</w:t>
      </w:r>
      <w:r w:rsidRPr="008F70B2">
        <w:rPr>
          <w:b/>
          <w:bCs/>
          <w:sz w:val="20"/>
          <w:szCs w:val="20"/>
        </w:rPr>
        <w:t xml:space="preserve"> Von mises stress </w:t>
      </w:r>
      <w:r>
        <w:rPr>
          <w:b/>
          <w:bCs/>
          <w:sz w:val="20"/>
          <w:szCs w:val="20"/>
        </w:rPr>
        <w:t>of shell element with aluminium end fixed at 3000ms.</w:t>
      </w:r>
    </w:p>
    <w:p w14:paraId="4A7FADE1" w14:textId="77777777" w:rsidR="00D71E2B" w:rsidRDefault="00D71E2B" w:rsidP="00D71E2B">
      <w:pPr>
        <w:spacing w:line="240" w:lineRule="auto"/>
        <w:jc w:val="left"/>
      </w:pPr>
    </w:p>
    <w:p w14:paraId="1F3E6B2E" w14:textId="6036F6BA" w:rsidR="00D71E2B" w:rsidRDefault="00D71E2B" w:rsidP="00D71E2B">
      <w:pPr>
        <w:spacing w:line="240" w:lineRule="auto"/>
      </w:pPr>
      <w:r w:rsidRPr="004C249B">
        <w:lastRenderedPageBreak/>
        <w:t xml:space="preserve">The deflection of the shell element at time 3000 </w:t>
      </w:r>
      <w:proofErr w:type="spellStart"/>
      <w:r w:rsidRPr="004C249B">
        <w:t>ms</w:t>
      </w:r>
      <w:proofErr w:type="spellEnd"/>
      <w:r w:rsidRPr="004C249B">
        <w:t xml:space="preserve"> is shown in Fig.</w:t>
      </w:r>
      <w:r>
        <w:t xml:space="preserve"> </w:t>
      </w:r>
      <w:r w:rsidR="00EE6865">
        <w:t>4</w:t>
      </w:r>
      <w:r w:rsidRPr="004C249B">
        <w:t>.</w:t>
      </w:r>
      <w:r>
        <w:t>20</w:t>
      </w:r>
      <w:r w:rsidRPr="004C249B">
        <w:t>. The edges of steel experience the largest deflection of 1.5mm, while the edges of aluminium experience zero deflection.</w:t>
      </w:r>
    </w:p>
    <w:p w14:paraId="38A28067" w14:textId="77777777" w:rsidR="00D71E2B" w:rsidRDefault="00D71E2B" w:rsidP="00D71E2B">
      <w:pPr>
        <w:spacing w:line="240" w:lineRule="auto"/>
      </w:pPr>
    </w:p>
    <w:p w14:paraId="4D24CE34" w14:textId="77777777" w:rsidR="00D71E2B" w:rsidRDefault="00D71E2B" w:rsidP="00D71E2B">
      <w:pPr>
        <w:spacing w:line="240" w:lineRule="auto"/>
      </w:pPr>
      <w:r w:rsidRPr="006B63DC">
        <w:rPr>
          <w:noProof/>
        </w:rPr>
        <w:drawing>
          <wp:inline distT="0" distB="0" distL="0" distR="0" wp14:anchorId="3DAD7771" wp14:editId="42CBECF6">
            <wp:extent cx="5943600" cy="2746375"/>
            <wp:effectExtent l="0" t="0" r="0" b="0"/>
            <wp:docPr id="93" name="Picture 9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electronics, circuit&#10;&#10;Description automatically generated"/>
                    <pic:cNvPicPr/>
                  </pic:nvPicPr>
                  <pic:blipFill>
                    <a:blip r:embed="rId95"/>
                    <a:stretch>
                      <a:fillRect/>
                    </a:stretch>
                  </pic:blipFill>
                  <pic:spPr>
                    <a:xfrm>
                      <a:off x="0" y="0"/>
                      <a:ext cx="5943600" cy="2746375"/>
                    </a:xfrm>
                    <a:prstGeom prst="rect">
                      <a:avLst/>
                    </a:prstGeom>
                  </pic:spPr>
                </pic:pic>
              </a:graphicData>
            </a:graphic>
          </wp:inline>
        </w:drawing>
      </w:r>
    </w:p>
    <w:p w14:paraId="1807721E" w14:textId="307E6226" w:rsidR="00D71E2B" w:rsidRDefault="00D71E2B" w:rsidP="00D71E2B">
      <w:pPr>
        <w:spacing w:line="240" w:lineRule="auto"/>
        <w:jc w:val="center"/>
        <w:rPr>
          <w:b/>
          <w:bCs/>
          <w:sz w:val="20"/>
          <w:szCs w:val="20"/>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20</w:t>
      </w:r>
      <w:r w:rsidRPr="008F70B2">
        <w:rPr>
          <w:b/>
          <w:bCs/>
          <w:sz w:val="20"/>
          <w:szCs w:val="20"/>
        </w:rPr>
        <w:t xml:space="preserve"> </w:t>
      </w:r>
      <w:r>
        <w:rPr>
          <w:b/>
          <w:bCs/>
          <w:sz w:val="20"/>
          <w:szCs w:val="20"/>
        </w:rPr>
        <w:t>Y-Displacement</w:t>
      </w:r>
      <w:r w:rsidRPr="008F70B2">
        <w:rPr>
          <w:b/>
          <w:bCs/>
          <w:sz w:val="20"/>
          <w:szCs w:val="20"/>
        </w:rPr>
        <w:t xml:space="preserve"> </w:t>
      </w:r>
      <w:r>
        <w:rPr>
          <w:b/>
          <w:bCs/>
          <w:sz w:val="20"/>
          <w:szCs w:val="20"/>
        </w:rPr>
        <w:t>of shell element with aluminium end fixed for 3000ms.</w:t>
      </w:r>
    </w:p>
    <w:p w14:paraId="70B1987A" w14:textId="77777777" w:rsidR="00D71E2B" w:rsidRDefault="00D71E2B" w:rsidP="00D71E2B">
      <w:pPr>
        <w:spacing w:line="240" w:lineRule="auto"/>
      </w:pPr>
    </w:p>
    <w:p w14:paraId="68336745" w14:textId="41BAC83B" w:rsidR="00D71E2B" w:rsidRDefault="00D71E2B" w:rsidP="00D71E2B">
      <w:pPr>
        <w:spacing w:line="240" w:lineRule="auto"/>
      </w:pPr>
      <w:r w:rsidRPr="0040329B">
        <w:t xml:space="preserve">Plotting the stress vs time reveals that the stress rises as the time passes or as the structure's ends are subjected to additional deformation. The plotted graph is displayed in fig. </w:t>
      </w:r>
      <w:r w:rsidR="00EE6865">
        <w:t>4</w:t>
      </w:r>
      <w:r w:rsidRPr="0040329B">
        <w:t>.</w:t>
      </w:r>
      <w:r>
        <w:t>21</w:t>
      </w:r>
      <w:r w:rsidRPr="0040329B">
        <w:t>.</w:t>
      </w:r>
    </w:p>
    <w:p w14:paraId="170DB216" w14:textId="77777777" w:rsidR="00D71E2B" w:rsidRPr="0040329B" w:rsidRDefault="00D71E2B" w:rsidP="00D71E2B">
      <w:pPr>
        <w:spacing w:line="240" w:lineRule="auto"/>
      </w:pPr>
    </w:p>
    <w:p w14:paraId="0375BEAD" w14:textId="77777777" w:rsidR="00D71E2B" w:rsidRDefault="00D71E2B" w:rsidP="00D71E2B">
      <w:pPr>
        <w:spacing w:line="240" w:lineRule="auto"/>
        <w:jc w:val="center"/>
        <w:rPr>
          <w:b/>
          <w:bCs/>
        </w:rPr>
      </w:pPr>
      <w:r>
        <w:rPr>
          <w:noProof/>
        </w:rPr>
        <w:drawing>
          <wp:inline distT="0" distB="0" distL="0" distR="0" wp14:anchorId="244E7B13" wp14:editId="71D45C58">
            <wp:extent cx="4601308" cy="2836984"/>
            <wp:effectExtent l="0" t="0" r="8890" b="1905"/>
            <wp:docPr id="94" name="Chart 94">
              <a:extLst xmlns:a="http://schemas.openxmlformats.org/drawingml/2006/main">
                <a:ext uri="{FF2B5EF4-FFF2-40B4-BE49-F238E27FC236}">
                  <a16:creationId xmlns:a16="http://schemas.microsoft.com/office/drawing/2014/main" id="{09A9F309-776E-3F1D-BF7E-213FEBAA1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720ADAA" w14:textId="65FA882A" w:rsidR="00D71E2B" w:rsidRDefault="00D71E2B" w:rsidP="00D71E2B">
      <w:pPr>
        <w:spacing w:line="240" w:lineRule="auto"/>
        <w:jc w:val="center"/>
        <w:rPr>
          <w:b/>
          <w:bCs/>
          <w:sz w:val="20"/>
          <w:szCs w:val="20"/>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21 Time in millisecond vs Max Effective Stress (N/mm</w:t>
      </w:r>
      <w:r w:rsidRPr="00F470D1">
        <w:rPr>
          <w:b/>
          <w:bCs/>
          <w:sz w:val="20"/>
          <w:szCs w:val="20"/>
          <w:vertAlign w:val="superscript"/>
        </w:rPr>
        <w:t>2</w:t>
      </w:r>
      <w:r>
        <w:rPr>
          <w:b/>
          <w:bCs/>
          <w:sz w:val="20"/>
          <w:szCs w:val="20"/>
        </w:rPr>
        <w:t>).</w:t>
      </w:r>
    </w:p>
    <w:p w14:paraId="2286DF14" w14:textId="77777777" w:rsidR="008E3F2C" w:rsidRDefault="008E3F2C" w:rsidP="008E3F2C"/>
    <w:p w14:paraId="5CA2AD40" w14:textId="04DB9471" w:rsidR="00D71E2B" w:rsidRPr="00D71E2B" w:rsidRDefault="008E3F2C" w:rsidP="00D71E2B">
      <w:pPr>
        <w:pStyle w:val="Heading3"/>
      </w:pPr>
      <w:bookmarkStart w:id="6" w:name="_Toc120380130"/>
      <w:r>
        <w:lastRenderedPageBreak/>
        <w:t>S</w:t>
      </w:r>
      <w:bookmarkEnd w:id="6"/>
      <w:r w:rsidR="00D71E2B">
        <w:t xml:space="preserve">OLID: </w:t>
      </w:r>
      <w:r w:rsidR="00D71E2B" w:rsidRPr="00D71E2B">
        <w:t>Steel end to be fixed and Aluminium end to be loaded</w:t>
      </w:r>
    </w:p>
    <w:p w14:paraId="67DD521B" w14:textId="77777777" w:rsidR="00D71E2B" w:rsidRDefault="00D71E2B" w:rsidP="00D71E2B">
      <w:pPr>
        <w:spacing w:line="240" w:lineRule="auto"/>
        <w:rPr>
          <w:b/>
          <w:bCs/>
        </w:rPr>
      </w:pPr>
    </w:p>
    <w:p w14:paraId="30A3B831" w14:textId="4D2355C4" w:rsidR="00D71E2B" w:rsidRDefault="00D71E2B" w:rsidP="00D71E2B">
      <w:pPr>
        <w:spacing w:line="240" w:lineRule="auto"/>
      </w:pPr>
      <w:r w:rsidRPr="00853C07">
        <w:t>At time 1000ms, the corners of the fixed steel material are where the von Mises stress of the solid structure is greatest. The highest stress measured as of this moment is 50.3718 N/mm</w:t>
      </w:r>
      <w:r w:rsidRPr="00853C07">
        <w:rPr>
          <w:vertAlign w:val="superscript"/>
        </w:rPr>
        <w:t>2</w:t>
      </w:r>
      <w:r w:rsidRPr="00853C07">
        <w:t>. Fig</w:t>
      </w:r>
      <w:r>
        <w:t xml:space="preserve"> </w:t>
      </w:r>
      <w:r w:rsidR="00EE6865">
        <w:t>4</w:t>
      </w:r>
      <w:r w:rsidRPr="00853C07">
        <w:t>.</w:t>
      </w:r>
      <w:r>
        <w:t xml:space="preserve">22 </w:t>
      </w:r>
      <w:r w:rsidRPr="00853C07">
        <w:t>displays the structure's von Mises stress.</w:t>
      </w:r>
    </w:p>
    <w:p w14:paraId="13DDF63D" w14:textId="77777777" w:rsidR="00D71E2B" w:rsidRPr="00853C07" w:rsidRDefault="00D71E2B" w:rsidP="00D71E2B">
      <w:pPr>
        <w:spacing w:line="240" w:lineRule="auto"/>
      </w:pPr>
    </w:p>
    <w:p w14:paraId="453C2BBF" w14:textId="77777777" w:rsidR="00D71E2B" w:rsidRDefault="00D71E2B" w:rsidP="00D71E2B">
      <w:pPr>
        <w:spacing w:line="240" w:lineRule="auto"/>
        <w:rPr>
          <w:b/>
          <w:bCs/>
        </w:rPr>
      </w:pPr>
      <w:r w:rsidRPr="005A4994">
        <w:rPr>
          <w:b/>
          <w:bCs/>
          <w:noProof/>
        </w:rPr>
        <w:drawing>
          <wp:inline distT="0" distB="0" distL="0" distR="0" wp14:anchorId="4F4EC014" wp14:editId="1B2B96B6">
            <wp:extent cx="6350809" cy="2941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51748" cy="2941755"/>
                    </a:xfrm>
                    <a:prstGeom prst="rect">
                      <a:avLst/>
                    </a:prstGeom>
                  </pic:spPr>
                </pic:pic>
              </a:graphicData>
            </a:graphic>
          </wp:inline>
        </w:drawing>
      </w:r>
    </w:p>
    <w:p w14:paraId="306710F5" w14:textId="4E3A769A" w:rsidR="00D71E2B" w:rsidRDefault="00D71E2B" w:rsidP="00D71E2B">
      <w:pPr>
        <w:spacing w:line="240" w:lineRule="auto"/>
        <w:jc w:val="center"/>
        <w:rPr>
          <w:b/>
          <w:bCs/>
          <w:sz w:val="20"/>
          <w:szCs w:val="20"/>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22</w:t>
      </w:r>
      <w:r w:rsidRPr="008F70B2">
        <w:rPr>
          <w:b/>
          <w:bCs/>
          <w:sz w:val="20"/>
          <w:szCs w:val="20"/>
        </w:rPr>
        <w:t xml:space="preserve"> Von mises stress </w:t>
      </w:r>
      <w:r>
        <w:rPr>
          <w:b/>
          <w:bCs/>
          <w:sz w:val="20"/>
          <w:szCs w:val="20"/>
        </w:rPr>
        <w:t>of solid element with steel end fixed at 1000ms.</w:t>
      </w:r>
    </w:p>
    <w:p w14:paraId="7D026749" w14:textId="77777777" w:rsidR="00D71E2B" w:rsidRPr="004C5EC0" w:rsidRDefault="00D71E2B" w:rsidP="00D71E2B">
      <w:pPr>
        <w:spacing w:line="240" w:lineRule="auto"/>
        <w:jc w:val="left"/>
      </w:pPr>
    </w:p>
    <w:p w14:paraId="60414504" w14:textId="69DE0189" w:rsidR="00D71E2B" w:rsidRPr="004C5EC0" w:rsidRDefault="00D71E2B" w:rsidP="00D71E2B">
      <w:pPr>
        <w:spacing w:line="240" w:lineRule="auto"/>
        <w:jc w:val="left"/>
      </w:pPr>
      <w:r w:rsidRPr="004C5EC0">
        <w:t xml:space="preserve">Fig. </w:t>
      </w:r>
      <w:r w:rsidR="00EE6865">
        <w:t>4</w:t>
      </w:r>
      <w:r w:rsidRPr="004C5EC0">
        <w:t>.2</w:t>
      </w:r>
      <w:r>
        <w:t>3</w:t>
      </w:r>
      <w:r w:rsidRPr="004C5EC0">
        <w:t xml:space="preserve"> depicts the deflection of the shell element at time 1000 </w:t>
      </w:r>
      <w:proofErr w:type="spellStart"/>
      <w:r w:rsidRPr="004C5EC0">
        <w:t>ms.</w:t>
      </w:r>
      <w:proofErr w:type="spellEnd"/>
      <w:r w:rsidRPr="004C5EC0">
        <w:t xml:space="preserve"> The edges of steel receive little or no deflection, whereas the aluminium end experiences the highest deflection of 0.5mm.</w:t>
      </w:r>
    </w:p>
    <w:p w14:paraId="4301A111" w14:textId="77777777" w:rsidR="00D71E2B" w:rsidRDefault="00D71E2B" w:rsidP="00D71E2B">
      <w:pPr>
        <w:spacing w:line="240" w:lineRule="auto"/>
        <w:jc w:val="center"/>
        <w:rPr>
          <w:b/>
          <w:bCs/>
          <w:sz w:val="20"/>
          <w:szCs w:val="20"/>
        </w:rPr>
      </w:pPr>
      <w:r w:rsidRPr="006B6EE7">
        <w:rPr>
          <w:b/>
          <w:bCs/>
          <w:noProof/>
          <w:sz w:val="20"/>
          <w:szCs w:val="20"/>
        </w:rPr>
        <w:drawing>
          <wp:inline distT="0" distB="0" distL="0" distR="0" wp14:anchorId="7241769E" wp14:editId="54707592">
            <wp:extent cx="5453743" cy="2514199"/>
            <wp:effectExtent l="0" t="0" r="0" b="635"/>
            <wp:docPr id="96" name="Picture 96"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urface chart&#10;&#10;Description automatically generated"/>
                    <pic:cNvPicPr/>
                  </pic:nvPicPr>
                  <pic:blipFill>
                    <a:blip r:embed="rId98"/>
                    <a:stretch>
                      <a:fillRect/>
                    </a:stretch>
                  </pic:blipFill>
                  <pic:spPr>
                    <a:xfrm>
                      <a:off x="0" y="0"/>
                      <a:ext cx="5460136" cy="2517146"/>
                    </a:xfrm>
                    <a:prstGeom prst="rect">
                      <a:avLst/>
                    </a:prstGeom>
                  </pic:spPr>
                </pic:pic>
              </a:graphicData>
            </a:graphic>
          </wp:inline>
        </w:drawing>
      </w:r>
    </w:p>
    <w:p w14:paraId="308CD142" w14:textId="3462028C" w:rsidR="00D71E2B" w:rsidRDefault="00D71E2B" w:rsidP="00D71E2B">
      <w:pPr>
        <w:spacing w:line="240" w:lineRule="auto"/>
        <w:jc w:val="center"/>
        <w:rPr>
          <w:b/>
          <w:bCs/>
          <w:sz w:val="20"/>
          <w:szCs w:val="20"/>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23</w:t>
      </w:r>
      <w:r w:rsidRPr="008F70B2">
        <w:rPr>
          <w:b/>
          <w:bCs/>
          <w:sz w:val="20"/>
          <w:szCs w:val="20"/>
        </w:rPr>
        <w:t xml:space="preserve"> </w:t>
      </w:r>
      <w:r>
        <w:rPr>
          <w:b/>
          <w:bCs/>
          <w:sz w:val="20"/>
          <w:szCs w:val="20"/>
        </w:rPr>
        <w:t>Y-Displacement</w:t>
      </w:r>
      <w:r w:rsidRPr="008F70B2">
        <w:rPr>
          <w:b/>
          <w:bCs/>
          <w:sz w:val="20"/>
          <w:szCs w:val="20"/>
        </w:rPr>
        <w:t xml:space="preserve"> </w:t>
      </w:r>
      <w:r>
        <w:rPr>
          <w:b/>
          <w:bCs/>
          <w:sz w:val="20"/>
          <w:szCs w:val="20"/>
        </w:rPr>
        <w:t>of solid element with steel end fixed for 1000ms.</w:t>
      </w:r>
    </w:p>
    <w:p w14:paraId="2544A0C7" w14:textId="77777777" w:rsidR="00D71E2B" w:rsidRDefault="00D71E2B" w:rsidP="00D71E2B">
      <w:pPr>
        <w:spacing w:line="240" w:lineRule="auto"/>
        <w:rPr>
          <w:b/>
          <w:bCs/>
          <w:sz w:val="20"/>
          <w:szCs w:val="20"/>
        </w:rPr>
      </w:pPr>
    </w:p>
    <w:p w14:paraId="54D8B6ED" w14:textId="725228FF" w:rsidR="00D71E2B" w:rsidRPr="00131D1D" w:rsidRDefault="00D71E2B" w:rsidP="00D71E2B">
      <w:pPr>
        <w:spacing w:line="240" w:lineRule="auto"/>
      </w:pPr>
      <w:r w:rsidRPr="00131D1D">
        <w:t>The von Mises stress of the solid construction is highest at time 2000ms at the corners of the fixed steel material. At this time, a 92.257 N/mm</w:t>
      </w:r>
      <w:r w:rsidRPr="00131D1D">
        <w:rPr>
          <w:vertAlign w:val="superscript"/>
        </w:rPr>
        <w:t>2</w:t>
      </w:r>
      <w:r w:rsidRPr="00131D1D">
        <w:t xml:space="preserve"> stress has been recorded as the maximum. The structure's von Mises stress is shown in Fig. </w:t>
      </w:r>
      <w:r w:rsidR="00EE6865">
        <w:t>4</w:t>
      </w:r>
      <w:r w:rsidRPr="00131D1D">
        <w:t>.2</w:t>
      </w:r>
      <w:r>
        <w:t>4</w:t>
      </w:r>
      <w:r w:rsidRPr="00131D1D">
        <w:t>.</w:t>
      </w:r>
    </w:p>
    <w:p w14:paraId="18EE8AA0" w14:textId="77777777" w:rsidR="00D71E2B" w:rsidRDefault="00D71E2B" w:rsidP="00D71E2B">
      <w:pPr>
        <w:spacing w:line="240" w:lineRule="auto"/>
        <w:jc w:val="center"/>
        <w:rPr>
          <w:b/>
          <w:bCs/>
          <w:sz w:val="20"/>
          <w:szCs w:val="20"/>
        </w:rPr>
      </w:pPr>
    </w:p>
    <w:p w14:paraId="1248DE84" w14:textId="77777777" w:rsidR="00D71E2B" w:rsidRDefault="00D71E2B" w:rsidP="00D71E2B">
      <w:pPr>
        <w:spacing w:line="240" w:lineRule="auto"/>
        <w:jc w:val="center"/>
        <w:rPr>
          <w:b/>
          <w:bCs/>
          <w:sz w:val="20"/>
          <w:szCs w:val="20"/>
        </w:rPr>
      </w:pPr>
      <w:r w:rsidRPr="006B6EE7">
        <w:rPr>
          <w:b/>
          <w:bCs/>
          <w:noProof/>
          <w:sz w:val="20"/>
          <w:szCs w:val="20"/>
        </w:rPr>
        <w:drawing>
          <wp:inline distT="0" distB="0" distL="0" distR="0" wp14:anchorId="795B4AB6" wp14:editId="3E4E1ECE">
            <wp:extent cx="5943600" cy="2761615"/>
            <wp:effectExtent l="0" t="0" r="0" b="635"/>
            <wp:docPr id="97" name="Picture 9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arrow&#10;&#10;Description automatically generated"/>
                    <pic:cNvPicPr/>
                  </pic:nvPicPr>
                  <pic:blipFill>
                    <a:blip r:embed="rId99"/>
                    <a:stretch>
                      <a:fillRect/>
                    </a:stretch>
                  </pic:blipFill>
                  <pic:spPr>
                    <a:xfrm>
                      <a:off x="0" y="0"/>
                      <a:ext cx="5943600" cy="2761615"/>
                    </a:xfrm>
                    <a:prstGeom prst="rect">
                      <a:avLst/>
                    </a:prstGeom>
                  </pic:spPr>
                </pic:pic>
              </a:graphicData>
            </a:graphic>
          </wp:inline>
        </w:drawing>
      </w:r>
    </w:p>
    <w:p w14:paraId="108D1EE2" w14:textId="55A4B494" w:rsidR="00D71E2B" w:rsidRDefault="00D71E2B" w:rsidP="00D71E2B">
      <w:pPr>
        <w:spacing w:line="240" w:lineRule="auto"/>
        <w:jc w:val="center"/>
        <w:rPr>
          <w:b/>
          <w:bCs/>
          <w:sz w:val="20"/>
          <w:szCs w:val="20"/>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24</w:t>
      </w:r>
      <w:r w:rsidRPr="008F70B2">
        <w:rPr>
          <w:b/>
          <w:bCs/>
          <w:sz w:val="20"/>
          <w:szCs w:val="20"/>
        </w:rPr>
        <w:t xml:space="preserve"> Von mises stress </w:t>
      </w:r>
      <w:r>
        <w:rPr>
          <w:b/>
          <w:bCs/>
          <w:sz w:val="20"/>
          <w:szCs w:val="20"/>
        </w:rPr>
        <w:t>of solid element with steel end fixed at 2000ms.</w:t>
      </w:r>
    </w:p>
    <w:p w14:paraId="10E68F08" w14:textId="77777777" w:rsidR="00D71E2B" w:rsidRDefault="00D71E2B" w:rsidP="00D71E2B">
      <w:pPr>
        <w:spacing w:line="240" w:lineRule="auto"/>
        <w:jc w:val="center"/>
        <w:rPr>
          <w:b/>
          <w:bCs/>
          <w:sz w:val="20"/>
          <w:szCs w:val="20"/>
        </w:rPr>
      </w:pPr>
    </w:p>
    <w:p w14:paraId="7809F1F5" w14:textId="51025E1B" w:rsidR="00D71E2B" w:rsidRPr="004C5EC0" w:rsidRDefault="00D71E2B" w:rsidP="00D71E2B">
      <w:pPr>
        <w:spacing w:line="240" w:lineRule="auto"/>
        <w:jc w:val="left"/>
      </w:pPr>
      <w:r w:rsidRPr="004C5EC0">
        <w:t xml:space="preserve">The deflection of the shell element at time </w:t>
      </w:r>
      <w:r>
        <w:t>2</w:t>
      </w:r>
      <w:r w:rsidRPr="004C5EC0">
        <w:t xml:space="preserve">000 </w:t>
      </w:r>
      <w:proofErr w:type="spellStart"/>
      <w:r w:rsidRPr="004C5EC0">
        <w:t>ms</w:t>
      </w:r>
      <w:proofErr w:type="spellEnd"/>
      <w:r w:rsidRPr="004C5EC0">
        <w:t xml:space="preserve"> is shown in Fig. </w:t>
      </w:r>
      <w:r w:rsidR="00EE6865">
        <w:t>4</w:t>
      </w:r>
      <w:r w:rsidRPr="004C5EC0">
        <w:t>.2</w:t>
      </w:r>
      <w:r>
        <w:t>5</w:t>
      </w:r>
      <w:r w:rsidRPr="004C5EC0">
        <w:t>. While the aluminium end receives the largest deflection of 1mm, the steel edges experience almost no deflection.</w:t>
      </w:r>
    </w:p>
    <w:p w14:paraId="30942BDB" w14:textId="77777777" w:rsidR="00D71E2B" w:rsidRDefault="00D71E2B" w:rsidP="00D71E2B">
      <w:pPr>
        <w:spacing w:line="240" w:lineRule="auto"/>
        <w:jc w:val="center"/>
        <w:rPr>
          <w:b/>
          <w:bCs/>
          <w:sz w:val="20"/>
          <w:szCs w:val="20"/>
        </w:rPr>
      </w:pPr>
      <w:r w:rsidRPr="006B6EE7">
        <w:rPr>
          <w:b/>
          <w:bCs/>
          <w:noProof/>
          <w:sz w:val="20"/>
          <w:szCs w:val="20"/>
        </w:rPr>
        <w:drawing>
          <wp:inline distT="0" distB="0" distL="0" distR="0" wp14:anchorId="560093E2" wp14:editId="6F363724">
            <wp:extent cx="5943600" cy="2743200"/>
            <wp:effectExtent l="0" t="0" r="0" b="0"/>
            <wp:docPr id="98" name="Picture 98"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urface chart&#10;&#10;Description automatically generated with medium confidence"/>
                    <pic:cNvPicPr/>
                  </pic:nvPicPr>
                  <pic:blipFill>
                    <a:blip r:embed="rId100"/>
                    <a:stretch>
                      <a:fillRect/>
                    </a:stretch>
                  </pic:blipFill>
                  <pic:spPr>
                    <a:xfrm>
                      <a:off x="0" y="0"/>
                      <a:ext cx="5943600" cy="2743200"/>
                    </a:xfrm>
                    <a:prstGeom prst="rect">
                      <a:avLst/>
                    </a:prstGeom>
                  </pic:spPr>
                </pic:pic>
              </a:graphicData>
            </a:graphic>
          </wp:inline>
        </w:drawing>
      </w:r>
    </w:p>
    <w:p w14:paraId="3F63411B" w14:textId="77777777" w:rsidR="00D71E2B" w:rsidRDefault="00D71E2B" w:rsidP="00D71E2B">
      <w:pPr>
        <w:spacing w:line="240" w:lineRule="auto"/>
        <w:rPr>
          <w:sz w:val="22"/>
        </w:rPr>
      </w:pPr>
    </w:p>
    <w:p w14:paraId="5DC58CC3" w14:textId="6CE223FC" w:rsidR="00D71E2B" w:rsidRDefault="00D71E2B" w:rsidP="00D71E2B">
      <w:pPr>
        <w:spacing w:line="240" w:lineRule="auto"/>
        <w:jc w:val="center"/>
        <w:rPr>
          <w:b/>
          <w:bCs/>
          <w:noProof/>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25</w:t>
      </w:r>
      <w:r w:rsidRPr="008F70B2">
        <w:rPr>
          <w:b/>
          <w:bCs/>
          <w:sz w:val="20"/>
          <w:szCs w:val="20"/>
        </w:rPr>
        <w:t xml:space="preserve"> </w:t>
      </w:r>
      <w:r>
        <w:rPr>
          <w:b/>
          <w:bCs/>
          <w:sz w:val="20"/>
          <w:szCs w:val="20"/>
        </w:rPr>
        <w:t>Y-Displacement</w:t>
      </w:r>
      <w:r w:rsidRPr="008F70B2">
        <w:rPr>
          <w:b/>
          <w:bCs/>
          <w:sz w:val="20"/>
          <w:szCs w:val="20"/>
        </w:rPr>
        <w:t xml:space="preserve"> </w:t>
      </w:r>
      <w:r>
        <w:rPr>
          <w:b/>
          <w:bCs/>
          <w:sz w:val="20"/>
          <w:szCs w:val="20"/>
        </w:rPr>
        <w:t>of solid element with steel end fixed for 2000ms.</w:t>
      </w:r>
    </w:p>
    <w:p w14:paraId="7EB5FA84" w14:textId="77777777" w:rsidR="00D71E2B" w:rsidRDefault="00D71E2B" w:rsidP="00D71E2B">
      <w:pPr>
        <w:spacing w:line="240" w:lineRule="auto"/>
        <w:rPr>
          <w:b/>
          <w:bCs/>
          <w:noProof/>
        </w:rPr>
      </w:pPr>
    </w:p>
    <w:p w14:paraId="26588674" w14:textId="12AC1830" w:rsidR="00D71E2B" w:rsidRDefault="00D71E2B" w:rsidP="00D71E2B">
      <w:pPr>
        <w:spacing w:line="240" w:lineRule="auto"/>
        <w:rPr>
          <w:noProof/>
        </w:rPr>
      </w:pPr>
      <w:r w:rsidRPr="002B03D4">
        <w:rPr>
          <w:noProof/>
        </w:rPr>
        <w:lastRenderedPageBreak/>
        <w:t xml:space="preserve">The edges of the steel material have a significant von Mises stress at 3000 ms. The peak stress at this time was 138.387 N/mm2. The stress with the lowest value was 4.02591 N/mm2. The structure's von Mises stress is illustrated in Fig. </w:t>
      </w:r>
      <w:r w:rsidR="00EE6865">
        <w:rPr>
          <w:noProof/>
        </w:rPr>
        <w:t>4</w:t>
      </w:r>
      <w:r w:rsidRPr="002B03D4">
        <w:rPr>
          <w:noProof/>
        </w:rPr>
        <w:t>.</w:t>
      </w:r>
      <w:r>
        <w:rPr>
          <w:noProof/>
        </w:rPr>
        <w:t>26</w:t>
      </w:r>
      <w:r w:rsidRPr="002B03D4">
        <w:rPr>
          <w:noProof/>
        </w:rPr>
        <w:t>.</w:t>
      </w:r>
    </w:p>
    <w:p w14:paraId="2D2AC438" w14:textId="77777777" w:rsidR="00D71E2B" w:rsidRPr="002B03D4" w:rsidRDefault="00D71E2B" w:rsidP="00D71E2B">
      <w:pPr>
        <w:spacing w:line="240" w:lineRule="auto"/>
        <w:rPr>
          <w:noProof/>
        </w:rPr>
      </w:pPr>
    </w:p>
    <w:p w14:paraId="5CB65509" w14:textId="77777777" w:rsidR="00D71E2B" w:rsidRDefault="00D71E2B" w:rsidP="00D71E2B">
      <w:pPr>
        <w:spacing w:line="240" w:lineRule="auto"/>
        <w:rPr>
          <w:b/>
          <w:bCs/>
        </w:rPr>
      </w:pPr>
      <w:r w:rsidRPr="006B6EE7">
        <w:rPr>
          <w:b/>
          <w:bCs/>
          <w:noProof/>
        </w:rPr>
        <w:drawing>
          <wp:inline distT="0" distB="0" distL="0" distR="0" wp14:anchorId="0DEE4B74" wp14:editId="09D15FDC">
            <wp:extent cx="5943600" cy="2750820"/>
            <wp:effectExtent l="0" t="0" r="0" b="0"/>
            <wp:docPr id="99" name="Picture 99"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surface chart&#10;&#10;Description automatically generated"/>
                    <pic:cNvPicPr/>
                  </pic:nvPicPr>
                  <pic:blipFill>
                    <a:blip r:embed="rId101"/>
                    <a:stretch>
                      <a:fillRect/>
                    </a:stretch>
                  </pic:blipFill>
                  <pic:spPr>
                    <a:xfrm>
                      <a:off x="0" y="0"/>
                      <a:ext cx="5943600" cy="2750820"/>
                    </a:xfrm>
                    <a:prstGeom prst="rect">
                      <a:avLst/>
                    </a:prstGeom>
                  </pic:spPr>
                </pic:pic>
              </a:graphicData>
            </a:graphic>
          </wp:inline>
        </w:drawing>
      </w:r>
    </w:p>
    <w:p w14:paraId="59E9190D" w14:textId="06EA0E39" w:rsidR="00D71E2B" w:rsidRDefault="00D71E2B" w:rsidP="00D71E2B">
      <w:pPr>
        <w:spacing w:line="240" w:lineRule="auto"/>
        <w:jc w:val="center"/>
        <w:rPr>
          <w:b/>
          <w:bCs/>
          <w:sz w:val="20"/>
          <w:szCs w:val="20"/>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26</w:t>
      </w:r>
      <w:r w:rsidRPr="008F70B2">
        <w:rPr>
          <w:b/>
          <w:bCs/>
          <w:sz w:val="20"/>
          <w:szCs w:val="20"/>
        </w:rPr>
        <w:t xml:space="preserve"> Von mises stress </w:t>
      </w:r>
      <w:r>
        <w:rPr>
          <w:b/>
          <w:bCs/>
          <w:sz w:val="20"/>
          <w:szCs w:val="20"/>
        </w:rPr>
        <w:t>of solid element with steel end fixed at 3000ms.</w:t>
      </w:r>
    </w:p>
    <w:p w14:paraId="5E72FF4F" w14:textId="77777777" w:rsidR="00D71E2B" w:rsidRDefault="00D71E2B" w:rsidP="00D71E2B">
      <w:pPr>
        <w:spacing w:line="240" w:lineRule="auto"/>
        <w:rPr>
          <w:b/>
          <w:bCs/>
          <w:sz w:val="20"/>
          <w:szCs w:val="20"/>
        </w:rPr>
      </w:pPr>
    </w:p>
    <w:p w14:paraId="6C312D87" w14:textId="77777777" w:rsidR="00D71E2B" w:rsidRPr="003F67B9" w:rsidRDefault="00D71E2B" w:rsidP="00D71E2B">
      <w:pPr>
        <w:spacing w:line="240" w:lineRule="auto"/>
      </w:pPr>
    </w:p>
    <w:p w14:paraId="35AC8410" w14:textId="45429EEF" w:rsidR="00D71E2B" w:rsidRDefault="00D71E2B" w:rsidP="00D71E2B">
      <w:pPr>
        <w:spacing w:line="240" w:lineRule="auto"/>
      </w:pPr>
      <w:r w:rsidRPr="003F67B9">
        <w:t xml:space="preserve">Fig. </w:t>
      </w:r>
      <w:r w:rsidR="00EE6865">
        <w:t>4</w:t>
      </w:r>
      <w:r w:rsidRPr="003F67B9">
        <w:t>.2</w:t>
      </w:r>
      <w:r>
        <w:t>7</w:t>
      </w:r>
      <w:r w:rsidRPr="003F67B9">
        <w:t xml:space="preserve"> displays the deflection of the shell element at time </w:t>
      </w:r>
      <w:r>
        <w:t>3</w:t>
      </w:r>
      <w:r w:rsidRPr="003F67B9">
        <w:t xml:space="preserve">000 </w:t>
      </w:r>
      <w:proofErr w:type="spellStart"/>
      <w:r w:rsidRPr="003F67B9">
        <w:t>ms.</w:t>
      </w:r>
      <w:proofErr w:type="spellEnd"/>
      <w:r w:rsidRPr="003F67B9">
        <w:t xml:space="preserve"> The steel edges barely deflect at all, whereas the aluminium end experiences the maximum deflection of 1</w:t>
      </w:r>
      <w:r>
        <w:t xml:space="preserve">.5 </w:t>
      </w:r>
      <w:r w:rsidRPr="003F67B9">
        <w:t>mm.</w:t>
      </w:r>
    </w:p>
    <w:p w14:paraId="36532292" w14:textId="77777777" w:rsidR="00D71E2B" w:rsidRPr="003F67B9" w:rsidRDefault="00D71E2B" w:rsidP="00D71E2B">
      <w:pPr>
        <w:spacing w:line="240" w:lineRule="auto"/>
      </w:pPr>
    </w:p>
    <w:p w14:paraId="2E61FCD4" w14:textId="77777777" w:rsidR="00D71E2B" w:rsidRDefault="00D71E2B" w:rsidP="00D71E2B">
      <w:pPr>
        <w:spacing w:line="240" w:lineRule="auto"/>
        <w:jc w:val="center"/>
        <w:rPr>
          <w:b/>
          <w:bCs/>
          <w:sz w:val="20"/>
          <w:szCs w:val="20"/>
        </w:rPr>
      </w:pPr>
      <w:r w:rsidRPr="006B6EE7">
        <w:rPr>
          <w:b/>
          <w:bCs/>
          <w:noProof/>
          <w:sz w:val="20"/>
          <w:szCs w:val="20"/>
        </w:rPr>
        <w:drawing>
          <wp:inline distT="0" distB="0" distL="0" distR="0" wp14:anchorId="40572FAC" wp14:editId="6BCCAE87">
            <wp:extent cx="5943600" cy="2752725"/>
            <wp:effectExtent l="0" t="0" r="0" b="9525"/>
            <wp:docPr id="100" name="Picture 100"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surface chart&#10;&#10;Description automatically generated"/>
                    <pic:cNvPicPr/>
                  </pic:nvPicPr>
                  <pic:blipFill>
                    <a:blip r:embed="rId102"/>
                    <a:stretch>
                      <a:fillRect/>
                    </a:stretch>
                  </pic:blipFill>
                  <pic:spPr>
                    <a:xfrm>
                      <a:off x="0" y="0"/>
                      <a:ext cx="5943600" cy="2752725"/>
                    </a:xfrm>
                    <a:prstGeom prst="rect">
                      <a:avLst/>
                    </a:prstGeom>
                  </pic:spPr>
                </pic:pic>
              </a:graphicData>
            </a:graphic>
          </wp:inline>
        </w:drawing>
      </w:r>
    </w:p>
    <w:p w14:paraId="002D16EE" w14:textId="29CCFB5C" w:rsidR="00D71E2B" w:rsidRDefault="00D71E2B" w:rsidP="00D71E2B">
      <w:pPr>
        <w:spacing w:line="240" w:lineRule="auto"/>
        <w:jc w:val="center"/>
        <w:rPr>
          <w:b/>
          <w:bCs/>
          <w:sz w:val="20"/>
          <w:szCs w:val="20"/>
        </w:rPr>
      </w:pPr>
      <w:r w:rsidRPr="008F70B2">
        <w:rPr>
          <w:b/>
          <w:bCs/>
          <w:sz w:val="20"/>
          <w:szCs w:val="20"/>
        </w:rPr>
        <w:t xml:space="preserve">Fig </w:t>
      </w:r>
      <w:r w:rsidR="00EE6865">
        <w:rPr>
          <w:b/>
          <w:bCs/>
          <w:sz w:val="20"/>
          <w:szCs w:val="20"/>
        </w:rPr>
        <w:t>4</w:t>
      </w:r>
      <w:r w:rsidRPr="008F70B2">
        <w:rPr>
          <w:b/>
          <w:bCs/>
          <w:sz w:val="20"/>
          <w:szCs w:val="20"/>
        </w:rPr>
        <w:t>.</w:t>
      </w:r>
      <w:r>
        <w:rPr>
          <w:b/>
          <w:bCs/>
          <w:sz w:val="20"/>
          <w:szCs w:val="20"/>
        </w:rPr>
        <w:t>27</w:t>
      </w:r>
      <w:r w:rsidRPr="008F70B2">
        <w:rPr>
          <w:b/>
          <w:bCs/>
          <w:sz w:val="20"/>
          <w:szCs w:val="20"/>
        </w:rPr>
        <w:t xml:space="preserve"> </w:t>
      </w:r>
      <w:r>
        <w:rPr>
          <w:b/>
          <w:bCs/>
          <w:sz w:val="20"/>
          <w:szCs w:val="20"/>
        </w:rPr>
        <w:t>Y-Displacement of solid element with steel end fixed at 3000ms.</w:t>
      </w:r>
    </w:p>
    <w:p w14:paraId="5CD547A1" w14:textId="77777777" w:rsidR="00D71E2B" w:rsidRPr="00E23E63" w:rsidRDefault="00D71E2B" w:rsidP="00D71E2B">
      <w:pPr>
        <w:spacing w:line="240" w:lineRule="auto"/>
        <w:jc w:val="center"/>
      </w:pPr>
    </w:p>
    <w:p w14:paraId="7D29DAE8" w14:textId="6601F95E" w:rsidR="00D71E2B" w:rsidRDefault="00D71E2B" w:rsidP="00D71E2B">
      <w:pPr>
        <w:spacing w:line="240" w:lineRule="auto"/>
      </w:pPr>
      <w:r w:rsidRPr="00E23E63">
        <w:t xml:space="preserve">Plotting the stress vs. time illustrates that the stress increases over time or in response to further deformation of the structure's ends. Fig. </w:t>
      </w:r>
      <w:r w:rsidR="00AD6809">
        <w:t>4</w:t>
      </w:r>
      <w:r w:rsidRPr="00E23E63">
        <w:t>.2</w:t>
      </w:r>
      <w:r w:rsidR="00AD6809">
        <w:t>8</w:t>
      </w:r>
      <w:r w:rsidRPr="00E23E63">
        <w:t xml:space="preserve"> shows the plotted graph.</w:t>
      </w:r>
    </w:p>
    <w:p w14:paraId="49BFE254" w14:textId="77777777" w:rsidR="00D71E2B" w:rsidRPr="00E23E63" w:rsidRDefault="00D71E2B" w:rsidP="00D71E2B">
      <w:pPr>
        <w:spacing w:line="240" w:lineRule="auto"/>
      </w:pPr>
    </w:p>
    <w:p w14:paraId="615A87A8" w14:textId="77777777" w:rsidR="00D71E2B" w:rsidRDefault="00D71E2B" w:rsidP="00D71E2B">
      <w:pPr>
        <w:spacing w:line="240" w:lineRule="auto"/>
        <w:jc w:val="center"/>
        <w:rPr>
          <w:b/>
          <w:bCs/>
          <w:sz w:val="20"/>
          <w:szCs w:val="20"/>
        </w:rPr>
      </w:pPr>
      <w:r>
        <w:rPr>
          <w:noProof/>
        </w:rPr>
        <w:drawing>
          <wp:inline distT="0" distB="0" distL="0" distR="0" wp14:anchorId="2650511A" wp14:editId="72442730">
            <wp:extent cx="4572000" cy="2743200"/>
            <wp:effectExtent l="0" t="0" r="0" b="0"/>
            <wp:docPr id="101" name="Chart 101">
              <a:extLst xmlns:a="http://schemas.openxmlformats.org/drawingml/2006/main">
                <a:ext uri="{FF2B5EF4-FFF2-40B4-BE49-F238E27FC236}">
                  <a16:creationId xmlns:a16="http://schemas.microsoft.com/office/drawing/2014/main" id="{09A9F309-776E-3F1D-BF7E-213FEBAA1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9131B62" w14:textId="4AE1E106"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28 Time in millisecond vs Max Effective Stress (N/mm</w:t>
      </w:r>
      <w:r w:rsidRPr="00F470D1">
        <w:rPr>
          <w:b/>
          <w:bCs/>
          <w:sz w:val="20"/>
          <w:szCs w:val="20"/>
          <w:vertAlign w:val="superscript"/>
        </w:rPr>
        <w:t>2</w:t>
      </w:r>
      <w:r>
        <w:rPr>
          <w:b/>
          <w:bCs/>
          <w:sz w:val="20"/>
          <w:szCs w:val="20"/>
        </w:rPr>
        <w:t>).</w:t>
      </w:r>
    </w:p>
    <w:p w14:paraId="42EC3300" w14:textId="77777777" w:rsidR="00D71E2B" w:rsidRDefault="00D71E2B" w:rsidP="00D71E2B">
      <w:pPr>
        <w:spacing w:line="240" w:lineRule="auto"/>
        <w:jc w:val="center"/>
        <w:rPr>
          <w:b/>
          <w:bCs/>
          <w:sz w:val="20"/>
          <w:szCs w:val="20"/>
        </w:rPr>
      </w:pPr>
    </w:p>
    <w:p w14:paraId="1E917C76" w14:textId="3085EF46" w:rsidR="00D71E2B" w:rsidRPr="00D71E2B" w:rsidRDefault="00D71E2B" w:rsidP="00EC45B8">
      <w:pPr>
        <w:pStyle w:val="Heading3"/>
        <w:spacing w:line="240" w:lineRule="auto"/>
      </w:pPr>
      <w:r>
        <w:t xml:space="preserve">SOLID: </w:t>
      </w:r>
      <w:r w:rsidRPr="00D71E2B">
        <w:t>Aluminium end to be fixed and Steel end to be loaded</w:t>
      </w:r>
    </w:p>
    <w:p w14:paraId="4E608D10" w14:textId="77777777" w:rsidR="00D71E2B" w:rsidRDefault="00D71E2B" w:rsidP="00D71E2B">
      <w:pPr>
        <w:spacing w:line="240" w:lineRule="auto"/>
        <w:rPr>
          <w:b/>
          <w:bCs/>
        </w:rPr>
      </w:pPr>
    </w:p>
    <w:p w14:paraId="6910829D" w14:textId="68DA6547" w:rsidR="00D71E2B" w:rsidRPr="00CF60E2" w:rsidRDefault="00D71E2B" w:rsidP="00D71E2B">
      <w:pPr>
        <w:spacing w:line="240" w:lineRule="auto"/>
      </w:pPr>
      <w:r w:rsidRPr="00853C07">
        <w:t xml:space="preserve">At time 1000ms, the corners of the fixed </w:t>
      </w:r>
      <w:r>
        <w:t>aluminium</w:t>
      </w:r>
      <w:r w:rsidRPr="00853C07">
        <w:t xml:space="preserve"> material are where the von Mises stress of the solid structure is greatest. The highest stress measured as of this moment is </w:t>
      </w:r>
      <w:r>
        <w:t>22.39</w:t>
      </w:r>
      <w:r w:rsidRPr="00853C07">
        <w:t xml:space="preserve"> N/mm</w:t>
      </w:r>
      <w:r w:rsidRPr="00853C07">
        <w:rPr>
          <w:vertAlign w:val="superscript"/>
        </w:rPr>
        <w:t>2</w:t>
      </w:r>
      <w:r w:rsidRPr="00853C07">
        <w:t>. Fig</w:t>
      </w:r>
      <w:r>
        <w:t xml:space="preserve"> </w:t>
      </w:r>
      <w:r w:rsidR="00AD6809">
        <w:t>4</w:t>
      </w:r>
      <w:r w:rsidRPr="00853C07">
        <w:t>.</w:t>
      </w:r>
      <w:r>
        <w:t xml:space="preserve">29 </w:t>
      </w:r>
      <w:r w:rsidRPr="00853C07">
        <w:t>displays the structure's von Mises stress.</w:t>
      </w:r>
    </w:p>
    <w:p w14:paraId="396FBF24" w14:textId="77777777" w:rsidR="00D71E2B" w:rsidRDefault="00D71E2B" w:rsidP="00D71E2B">
      <w:pPr>
        <w:spacing w:line="240" w:lineRule="auto"/>
        <w:jc w:val="center"/>
        <w:rPr>
          <w:sz w:val="22"/>
        </w:rPr>
      </w:pPr>
    </w:p>
    <w:p w14:paraId="0F049675" w14:textId="77777777" w:rsidR="00D71E2B" w:rsidRDefault="00D71E2B" w:rsidP="00D71E2B">
      <w:pPr>
        <w:spacing w:line="240" w:lineRule="auto"/>
        <w:rPr>
          <w:sz w:val="22"/>
        </w:rPr>
      </w:pPr>
      <w:r w:rsidRPr="00CF60E2">
        <w:rPr>
          <w:noProof/>
          <w:sz w:val="22"/>
        </w:rPr>
        <w:lastRenderedPageBreak/>
        <w:drawing>
          <wp:inline distT="0" distB="0" distL="0" distR="0" wp14:anchorId="1756A3B2" wp14:editId="71D2A539">
            <wp:extent cx="5943600" cy="27635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63520"/>
                    </a:xfrm>
                    <a:prstGeom prst="rect">
                      <a:avLst/>
                    </a:prstGeom>
                  </pic:spPr>
                </pic:pic>
              </a:graphicData>
            </a:graphic>
          </wp:inline>
        </w:drawing>
      </w:r>
    </w:p>
    <w:p w14:paraId="3E0CB9D5" w14:textId="5C67F5F3"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29</w:t>
      </w:r>
      <w:r w:rsidRPr="008F70B2">
        <w:rPr>
          <w:b/>
          <w:bCs/>
          <w:sz w:val="20"/>
          <w:szCs w:val="20"/>
        </w:rPr>
        <w:t xml:space="preserve"> Von mises stress </w:t>
      </w:r>
      <w:r>
        <w:rPr>
          <w:b/>
          <w:bCs/>
          <w:sz w:val="20"/>
          <w:szCs w:val="20"/>
        </w:rPr>
        <w:t>of solid element with aluminium end fixed at 1000ms.</w:t>
      </w:r>
    </w:p>
    <w:p w14:paraId="0941E41E" w14:textId="77777777" w:rsidR="00D71E2B" w:rsidRPr="00E95997" w:rsidRDefault="00D71E2B" w:rsidP="00D71E2B">
      <w:pPr>
        <w:spacing w:line="240" w:lineRule="auto"/>
      </w:pPr>
    </w:p>
    <w:p w14:paraId="3FD90E2B" w14:textId="1CC3C135" w:rsidR="00D71E2B" w:rsidRDefault="00D71E2B" w:rsidP="00D71E2B">
      <w:pPr>
        <w:spacing w:line="240" w:lineRule="auto"/>
      </w:pPr>
      <w:r w:rsidRPr="00E95997">
        <w:t xml:space="preserve">Fig. </w:t>
      </w:r>
      <w:r w:rsidR="00AD6809">
        <w:t>4</w:t>
      </w:r>
      <w:r w:rsidRPr="00E95997">
        <w:t>.</w:t>
      </w:r>
      <w:r>
        <w:t>30</w:t>
      </w:r>
      <w:r w:rsidRPr="00E95997">
        <w:t xml:space="preserve"> displays the deflection of the shell element at time 1000 </w:t>
      </w:r>
      <w:proofErr w:type="spellStart"/>
      <w:r w:rsidRPr="00E95997">
        <w:t>ms.</w:t>
      </w:r>
      <w:proofErr w:type="spellEnd"/>
      <w:r w:rsidRPr="00E95997">
        <w:t xml:space="preserve"> The steel edges never deflect at all, but the aluminium end experiences the maximum deflection of 0.5mm.</w:t>
      </w:r>
    </w:p>
    <w:p w14:paraId="0501551A" w14:textId="77777777" w:rsidR="00D71E2B" w:rsidRPr="00E95997" w:rsidRDefault="00D71E2B" w:rsidP="00D71E2B">
      <w:pPr>
        <w:spacing w:line="240" w:lineRule="auto"/>
      </w:pPr>
    </w:p>
    <w:p w14:paraId="1F2A72E1" w14:textId="77777777" w:rsidR="00D71E2B" w:rsidRDefault="00D71E2B" w:rsidP="00D71E2B">
      <w:pPr>
        <w:spacing w:line="240" w:lineRule="auto"/>
        <w:jc w:val="center"/>
        <w:rPr>
          <w:b/>
          <w:bCs/>
          <w:sz w:val="20"/>
          <w:szCs w:val="20"/>
        </w:rPr>
      </w:pPr>
      <w:r w:rsidRPr="00E56F50">
        <w:rPr>
          <w:b/>
          <w:bCs/>
          <w:noProof/>
          <w:sz w:val="20"/>
          <w:szCs w:val="20"/>
        </w:rPr>
        <w:drawing>
          <wp:inline distT="0" distB="0" distL="0" distR="0" wp14:anchorId="39197970" wp14:editId="21548FBC">
            <wp:extent cx="5676900" cy="2620108"/>
            <wp:effectExtent l="0" t="0" r="0" b="8890"/>
            <wp:docPr id="10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hape&#10;&#10;Description automatically generated"/>
                    <pic:cNvPicPr/>
                  </pic:nvPicPr>
                  <pic:blipFill>
                    <a:blip r:embed="rId105"/>
                    <a:stretch>
                      <a:fillRect/>
                    </a:stretch>
                  </pic:blipFill>
                  <pic:spPr>
                    <a:xfrm>
                      <a:off x="0" y="0"/>
                      <a:ext cx="5679507" cy="2621311"/>
                    </a:xfrm>
                    <a:prstGeom prst="rect">
                      <a:avLst/>
                    </a:prstGeom>
                  </pic:spPr>
                </pic:pic>
              </a:graphicData>
            </a:graphic>
          </wp:inline>
        </w:drawing>
      </w:r>
    </w:p>
    <w:p w14:paraId="3A85F090" w14:textId="67E23B4A"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30 Y-Displacement of solid element with aluminium end fixed at 1000ms.</w:t>
      </w:r>
    </w:p>
    <w:p w14:paraId="3F6AA173" w14:textId="77777777" w:rsidR="00D71E2B" w:rsidRDefault="00D71E2B" w:rsidP="00D71E2B">
      <w:pPr>
        <w:spacing w:line="240" w:lineRule="auto"/>
        <w:jc w:val="center"/>
        <w:rPr>
          <w:b/>
          <w:bCs/>
          <w:sz w:val="20"/>
          <w:szCs w:val="20"/>
        </w:rPr>
      </w:pPr>
    </w:p>
    <w:p w14:paraId="78C08A25" w14:textId="1ED65616" w:rsidR="00D71E2B" w:rsidRDefault="00D71E2B" w:rsidP="00D71E2B">
      <w:pPr>
        <w:spacing w:line="240" w:lineRule="auto"/>
      </w:pPr>
      <w:r w:rsidRPr="00694DB1">
        <w:t xml:space="preserve">At </w:t>
      </w:r>
      <w:r>
        <w:t>2</w:t>
      </w:r>
      <w:r w:rsidRPr="00694DB1">
        <w:t xml:space="preserve">000 </w:t>
      </w:r>
      <w:proofErr w:type="spellStart"/>
      <w:r w:rsidRPr="00694DB1">
        <w:t>ms</w:t>
      </w:r>
      <w:proofErr w:type="spellEnd"/>
      <w:r w:rsidRPr="00694DB1">
        <w:t xml:space="preserve">, the steel material's edges exhibit a sizable von Mises stress. At this point, the highest stress was </w:t>
      </w:r>
      <w:r>
        <w:t>45.9297</w:t>
      </w:r>
      <w:r w:rsidRPr="00694DB1">
        <w:t xml:space="preserve"> N/mm</w:t>
      </w:r>
      <w:r w:rsidRPr="00694DB1">
        <w:rPr>
          <w:vertAlign w:val="superscript"/>
        </w:rPr>
        <w:t>2</w:t>
      </w:r>
      <w:r w:rsidRPr="00694DB1">
        <w:t xml:space="preserve">. </w:t>
      </w:r>
      <w:r>
        <w:t>1.20253</w:t>
      </w:r>
      <w:r w:rsidRPr="00694DB1">
        <w:t xml:space="preserve"> N/mm</w:t>
      </w:r>
      <w:r w:rsidRPr="00694DB1">
        <w:rPr>
          <w:vertAlign w:val="superscript"/>
        </w:rPr>
        <w:t>2</w:t>
      </w:r>
      <w:r w:rsidRPr="00694DB1">
        <w:t xml:space="preserve"> was the stress with the lowest value. Fig. </w:t>
      </w:r>
      <w:r w:rsidR="00AD6809">
        <w:t>4</w:t>
      </w:r>
      <w:r w:rsidRPr="00694DB1">
        <w:t>.</w:t>
      </w:r>
      <w:r>
        <w:t>31</w:t>
      </w:r>
      <w:r w:rsidRPr="00694DB1">
        <w:t xml:space="preserve"> shows the structure's von Mises stress.</w:t>
      </w:r>
    </w:p>
    <w:p w14:paraId="0D80B7B0" w14:textId="77777777" w:rsidR="00D71E2B" w:rsidRPr="00694DB1" w:rsidRDefault="00D71E2B" w:rsidP="00D71E2B">
      <w:pPr>
        <w:spacing w:line="240" w:lineRule="auto"/>
      </w:pPr>
    </w:p>
    <w:p w14:paraId="1E13935C" w14:textId="77777777" w:rsidR="00D71E2B" w:rsidRDefault="00D71E2B" w:rsidP="00D71E2B">
      <w:pPr>
        <w:spacing w:line="240" w:lineRule="auto"/>
        <w:jc w:val="center"/>
        <w:rPr>
          <w:b/>
          <w:bCs/>
          <w:sz w:val="20"/>
          <w:szCs w:val="20"/>
        </w:rPr>
      </w:pPr>
      <w:r w:rsidRPr="00CF60E2">
        <w:rPr>
          <w:b/>
          <w:bCs/>
          <w:noProof/>
          <w:sz w:val="20"/>
          <w:szCs w:val="20"/>
        </w:rPr>
        <w:lastRenderedPageBreak/>
        <w:drawing>
          <wp:inline distT="0" distB="0" distL="0" distR="0" wp14:anchorId="441AF52A" wp14:editId="593C2C3D">
            <wp:extent cx="5943600" cy="2744470"/>
            <wp:effectExtent l="0" t="0" r="0" b="0"/>
            <wp:docPr id="104" name="Picture 1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low confidence"/>
                    <pic:cNvPicPr/>
                  </pic:nvPicPr>
                  <pic:blipFill>
                    <a:blip r:embed="rId106"/>
                    <a:stretch>
                      <a:fillRect/>
                    </a:stretch>
                  </pic:blipFill>
                  <pic:spPr>
                    <a:xfrm>
                      <a:off x="0" y="0"/>
                      <a:ext cx="5943600" cy="2744470"/>
                    </a:xfrm>
                    <a:prstGeom prst="rect">
                      <a:avLst/>
                    </a:prstGeom>
                  </pic:spPr>
                </pic:pic>
              </a:graphicData>
            </a:graphic>
          </wp:inline>
        </w:drawing>
      </w:r>
    </w:p>
    <w:p w14:paraId="700901A4" w14:textId="71390C1A"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31</w:t>
      </w:r>
      <w:r w:rsidRPr="008F70B2">
        <w:rPr>
          <w:b/>
          <w:bCs/>
          <w:sz w:val="20"/>
          <w:szCs w:val="20"/>
        </w:rPr>
        <w:t xml:space="preserve"> Von mises stress </w:t>
      </w:r>
      <w:r>
        <w:rPr>
          <w:b/>
          <w:bCs/>
          <w:sz w:val="20"/>
          <w:szCs w:val="20"/>
        </w:rPr>
        <w:t>of solid element with aluminium end fixed at 2000ms.</w:t>
      </w:r>
    </w:p>
    <w:p w14:paraId="2490ECE3" w14:textId="77777777" w:rsidR="00D71E2B" w:rsidRDefault="00D71E2B" w:rsidP="00D71E2B">
      <w:pPr>
        <w:spacing w:line="240" w:lineRule="auto"/>
        <w:jc w:val="center"/>
        <w:rPr>
          <w:b/>
          <w:bCs/>
          <w:sz w:val="20"/>
          <w:szCs w:val="20"/>
        </w:rPr>
      </w:pPr>
    </w:p>
    <w:p w14:paraId="66DC8120" w14:textId="69BF511E" w:rsidR="00D71E2B" w:rsidRPr="00F87167" w:rsidRDefault="00D71E2B" w:rsidP="00D71E2B">
      <w:pPr>
        <w:spacing w:line="240" w:lineRule="auto"/>
      </w:pPr>
      <w:r w:rsidRPr="00F87167">
        <w:t xml:space="preserve">Figure </w:t>
      </w:r>
      <w:r w:rsidR="00AD6809">
        <w:t>4</w:t>
      </w:r>
      <w:r w:rsidRPr="00F87167">
        <w:t>.32 depicts how the steel deflects by 1mm in the y direction when a constant load is applied.</w:t>
      </w:r>
    </w:p>
    <w:p w14:paraId="34529F76" w14:textId="77777777" w:rsidR="00D71E2B" w:rsidRDefault="00D71E2B" w:rsidP="00D71E2B">
      <w:pPr>
        <w:spacing w:line="240" w:lineRule="auto"/>
        <w:rPr>
          <w:b/>
          <w:bCs/>
          <w:sz w:val="20"/>
          <w:szCs w:val="20"/>
        </w:rPr>
      </w:pPr>
    </w:p>
    <w:p w14:paraId="60BC4EDA" w14:textId="77777777" w:rsidR="00D71E2B" w:rsidRDefault="00D71E2B" w:rsidP="00D71E2B">
      <w:pPr>
        <w:spacing w:line="240" w:lineRule="auto"/>
        <w:jc w:val="center"/>
        <w:rPr>
          <w:b/>
          <w:bCs/>
          <w:sz w:val="20"/>
          <w:szCs w:val="20"/>
        </w:rPr>
      </w:pPr>
      <w:r w:rsidRPr="00B77474">
        <w:rPr>
          <w:b/>
          <w:bCs/>
          <w:noProof/>
          <w:sz w:val="20"/>
          <w:szCs w:val="20"/>
        </w:rPr>
        <w:drawing>
          <wp:inline distT="0" distB="0" distL="0" distR="0" wp14:anchorId="747A1425" wp14:editId="0A63D68A">
            <wp:extent cx="6246328" cy="2895600"/>
            <wp:effectExtent l="0" t="0" r="2540" b="0"/>
            <wp:docPr id="64" name="Picture 64"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urface chart&#10;&#10;Description automatically generated"/>
                    <pic:cNvPicPr/>
                  </pic:nvPicPr>
                  <pic:blipFill>
                    <a:blip r:embed="rId107"/>
                    <a:stretch>
                      <a:fillRect/>
                    </a:stretch>
                  </pic:blipFill>
                  <pic:spPr>
                    <a:xfrm>
                      <a:off x="0" y="0"/>
                      <a:ext cx="6251474" cy="2897986"/>
                    </a:xfrm>
                    <a:prstGeom prst="rect">
                      <a:avLst/>
                    </a:prstGeom>
                  </pic:spPr>
                </pic:pic>
              </a:graphicData>
            </a:graphic>
          </wp:inline>
        </w:drawing>
      </w:r>
    </w:p>
    <w:p w14:paraId="3329EAFF" w14:textId="3DA59A7D"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32 Y-Displacement of solid element with aluminium end fixed at 2000ms.</w:t>
      </w:r>
    </w:p>
    <w:p w14:paraId="6A28FE65" w14:textId="360C2C6C" w:rsidR="00D71E2B" w:rsidRDefault="00D71E2B" w:rsidP="00D71E2B">
      <w:pPr>
        <w:spacing w:line="240" w:lineRule="auto"/>
      </w:pPr>
      <w:r w:rsidRPr="00A97EDB">
        <w:t xml:space="preserve">The steel material's edges have a substantial von Mises stress value at 3000 </w:t>
      </w:r>
      <w:proofErr w:type="spellStart"/>
      <w:r w:rsidRPr="00A97EDB">
        <w:t>ms.</w:t>
      </w:r>
      <w:proofErr w:type="spellEnd"/>
      <w:r w:rsidRPr="00A97EDB">
        <w:t xml:space="preserve"> </w:t>
      </w:r>
      <w:r>
        <w:t>68.8955</w:t>
      </w:r>
      <w:r w:rsidRPr="00A97EDB">
        <w:t xml:space="preserve"> N/mm</w:t>
      </w:r>
      <w:r w:rsidRPr="008917DC">
        <w:rPr>
          <w:vertAlign w:val="superscript"/>
        </w:rPr>
        <w:t>2</w:t>
      </w:r>
      <w:r w:rsidRPr="00A97EDB">
        <w:t xml:space="preserve"> was the maximum stress at this point. The least amount of tension was 1.</w:t>
      </w:r>
      <w:r>
        <w:t>553</w:t>
      </w:r>
      <w:r w:rsidRPr="00A97EDB">
        <w:t xml:space="preserve"> N/mm</w:t>
      </w:r>
      <w:r w:rsidRPr="008917DC">
        <w:rPr>
          <w:vertAlign w:val="superscript"/>
        </w:rPr>
        <w:t>2</w:t>
      </w:r>
      <w:r w:rsidRPr="00A97EDB">
        <w:t xml:space="preserve">. Fig. </w:t>
      </w:r>
      <w:r w:rsidR="00AD6809">
        <w:t>4</w:t>
      </w:r>
      <w:r w:rsidRPr="00A97EDB">
        <w:t>.33 shows the von Mises stress of the structure.</w:t>
      </w:r>
    </w:p>
    <w:p w14:paraId="41B446A7" w14:textId="77777777" w:rsidR="00D71E2B" w:rsidRPr="00A97EDB" w:rsidRDefault="00D71E2B" w:rsidP="00D71E2B">
      <w:pPr>
        <w:spacing w:line="240" w:lineRule="auto"/>
      </w:pPr>
    </w:p>
    <w:p w14:paraId="3C0745F7" w14:textId="77777777" w:rsidR="00D71E2B" w:rsidRDefault="00D71E2B" w:rsidP="00D71E2B">
      <w:pPr>
        <w:spacing w:line="240" w:lineRule="auto"/>
        <w:jc w:val="center"/>
        <w:rPr>
          <w:b/>
          <w:bCs/>
          <w:sz w:val="20"/>
          <w:szCs w:val="20"/>
        </w:rPr>
      </w:pPr>
      <w:r w:rsidRPr="008C496A">
        <w:rPr>
          <w:b/>
          <w:bCs/>
          <w:noProof/>
          <w:sz w:val="20"/>
          <w:szCs w:val="20"/>
        </w:rPr>
        <w:lastRenderedPageBreak/>
        <w:drawing>
          <wp:inline distT="0" distB="0" distL="0" distR="0" wp14:anchorId="332A32CB" wp14:editId="74EB543C">
            <wp:extent cx="5943600" cy="2735580"/>
            <wp:effectExtent l="0" t="0" r="0" b="7620"/>
            <wp:docPr id="105" name="Picture 1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shape&#10;&#10;Description automatically generated"/>
                    <pic:cNvPicPr/>
                  </pic:nvPicPr>
                  <pic:blipFill>
                    <a:blip r:embed="rId108"/>
                    <a:stretch>
                      <a:fillRect/>
                    </a:stretch>
                  </pic:blipFill>
                  <pic:spPr>
                    <a:xfrm>
                      <a:off x="0" y="0"/>
                      <a:ext cx="5943600" cy="2735580"/>
                    </a:xfrm>
                    <a:prstGeom prst="rect">
                      <a:avLst/>
                    </a:prstGeom>
                  </pic:spPr>
                </pic:pic>
              </a:graphicData>
            </a:graphic>
          </wp:inline>
        </w:drawing>
      </w:r>
    </w:p>
    <w:p w14:paraId="7E13F1A3" w14:textId="02980B9D"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33</w:t>
      </w:r>
      <w:r w:rsidRPr="008F70B2">
        <w:rPr>
          <w:b/>
          <w:bCs/>
          <w:sz w:val="20"/>
          <w:szCs w:val="20"/>
        </w:rPr>
        <w:t xml:space="preserve"> Von mises stress </w:t>
      </w:r>
      <w:r>
        <w:rPr>
          <w:b/>
          <w:bCs/>
          <w:sz w:val="20"/>
          <w:szCs w:val="20"/>
        </w:rPr>
        <w:t>of solid element with aluminium end fixed at 3000ms.</w:t>
      </w:r>
    </w:p>
    <w:p w14:paraId="5E2A0368" w14:textId="77777777" w:rsidR="00D71E2B" w:rsidRDefault="00D71E2B" w:rsidP="00D71E2B">
      <w:pPr>
        <w:spacing w:line="240" w:lineRule="auto"/>
      </w:pPr>
    </w:p>
    <w:p w14:paraId="0CD19D1A" w14:textId="582B53D4" w:rsidR="00D71E2B" w:rsidRDefault="00D71E2B" w:rsidP="00D71E2B">
      <w:pPr>
        <w:spacing w:line="240" w:lineRule="auto"/>
      </w:pPr>
      <w:r w:rsidRPr="00A97EDB">
        <w:t xml:space="preserve">Figure </w:t>
      </w:r>
      <w:r w:rsidR="00AD6809">
        <w:t>4</w:t>
      </w:r>
      <w:r w:rsidRPr="00A97EDB">
        <w:t>.34 shows how a constant load causes the steel to sag by 1.5mm in the y direction</w:t>
      </w:r>
      <w:r>
        <w:t xml:space="preserve"> at 3000ms</w:t>
      </w:r>
      <w:r w:rsidRPr="00A97EDB">
        <w:t>.</w:t>
      </w:r>
    </w:p>
    <w:p w14:paraId="6084ACA2" w14:textId="77777777" w:rsidR="00D71E2B" w:rsidRDefault="00D71E2B" w:rsidP="00D71E2B">
      <w:pPr>
        <w:spacing w:line="240" w:lineRule="auto"/>
      </w:pPr>
    </w:p>
    <w:p w14:paraId="5CDFB9E9" w14:textId="77777777" w:rsidR="00D71E2B" w:rsidRPr="00D34AB6" w:rsidRDefault="00D71E2B" w:rsidP="00D71E2B">
      <w:pPr>
        <w:spacing w:line="240" w:lineRule="auto"/>
      </w:pPr>
      <w:r w:rsidRPr="00B77474">
        <w:rPr>
          <w:noProof/>
        </w:rPr>
        <w:drawing>
          <wp:inline distT="0" distB="0" distL="0" distR="0" wp14:anchorId="030B6E5F" wp14:editId="6895EDA1">
            <wp:extent cx="5943600" cy="2751455"/>
            <wp:effectExtent l="0" t="0" r="0" b="0"/>
            <wp:docPr id="106" name="Picture 106" descr="Shap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surface chart&#10;&#10;Description automatically generated"/>
                    <pic:cNvPicPr/>
                  </pic:nvPicPr>
                  <pic:blipFill>
                    <a:blip r:embed="rId109"/>
                    <a:stretch>
                      <a:fillRect/>
                    </a:stretch>
                  </pic:blipFill>
                  <pic:spPr>
                    <a:xfrm>
                      <a:off x="0" y="0"/>
                      <a:ext cx="5943600" cy="2751455"/>
                    </a:xfrm>
                    <a:prstGeom prst="rect">
                      <a:avLst/>
                    </a:prstGeom>
                  </pic:spPr>
                </pic:pic>
              </a:graphicData>
            </a:graphic>
          </wp:inline>
        </w:drawing>
      </w:r>
    </w:p>
    <w:p w14:paraId="0DEC118A" w14:textId="40ABAB7E"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34 Y-Displacement of solid element with aluminium end fixed at 3000ms.</w:t>
      </w:r>
    </w:p>
    <w:p w14:paraId="34699235" w14:textId="77777777" w:rsidR="00D71E2B" w:rsidRPr="00D72606" w:rsidRDefault="00D71E2B" w:rsidP="00D71E2B">
      <w:pPr>
        <w:spacing w:line="240" w:lineRule="auto"/>
      </w:pPr>
    </w:p>
    <w:p w14:paraId="511AC223" w14:textId="4552E0C0" w:rsidR="00D71E2B" w:rsidRPr="00D72606" w:rsidRDefault="00D71E2B" w:rsidP="00D71E2B">
      <w:pPr>
        <w:spacing w:line="240" w:lineRule="auto"/>
      </w:pPr>
      <w:r>
        <w:t>T</w:t>
      </w:r>
      <w:r w:rsidRPr="00D72606">
        <w:t xml:space="preserve">he stress grows with time or in reaction to increased deformation of the structure's ends, as shown by the stress vs. time plot. The plotted graph is displayed in Fig. </w:t>
      </w:r>
      <w:r w:rsidR="00AD6809">
        <w:t>4</w:t>
      </w:r>
      <w:r w:rsidRPr="00D72606">
        <w:t>.35.</w:t>
      </w:r>
    </w:p>
    <w:p w14:paraId="0A968C1D" w14:textId="77777777" w:rsidR="00D71E2B" w:rsidRDefault="00D71E2B" w:rsidP="00D71E2B">
      <w:pPr>
        <w:spacing w:line="240" w:lineRule="auto"/>
        <w:jc w:val="center"/>
        <w:rPr>
          <w:b/>
          <w:bCs/>
        </w:rPr>
      </w:pPr>
    </w:p>
    <w:p w14:paraId="4C89EE61" w14:textId="77777777" w:rsidR="00D71E2B" w:rsidRDefault="00D71E2B" w:rsidP="00D71E2B">
      <w:pPr>
        <w:spacing w:line="240" w:lineRule="auto"/>
        <w:jc w:val="center"/>
        <w:rPr>
          <w:b/>
          <w:bCs/>
        </w:rPr>
      </w:pPr>
      <w:r>
        <w:rPr>
          <w:noProof/>
        </w:rPr>
        <w:lastRenderedPageBreak/>
        <w:drawing>
          <wp:inline distT="0" distB="0" distL="0" distR="0" wp14:anchorId="5ACA1F64" wp14:editId="1723315F">
            <wp:extent cx="4572000" cy="2743200"/>
            <wp:effectExtent l="0" t="0" r="0" b="0"/>
            <wp:docPr id="31" name="Chart 31">
              <a:extLst xmlns:a="http://schemas.openxmlformats.org/drawingml/2006/main">
                <a:ext uri="{FF2B5EF4-FFF2-40B4-BE49-F238E27FC236}">
                  <a16:creationId xmlns:a16="http://schemas.microsoft.com/office/drawing/2014/main" id="{D8EF63D9-AE23-E7FC-AAB0-E0E7CBEA2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28AE1C4" w14:textId="62AD4847"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35 Time in millisecond vs Max Effective Stress (N/mm</w:t>
      </w:r>
      <w:r w:rsidRPr="00F470D1">
        <w:rPr>
          <w:b/>
          <w:bCs/>
          <w:sz w:val="20"/>
          <w:szCs w:val="20"/>
          <w:vertAlign w:val="superscript"/>
        </w:rPr>
        <w:t>2</w:t>
      </w:r>
      <w:r>
        <w:rPr>
          <w:b/>
          <w:bCs/>
          <w:sz w:val="20"/>
          <w:szCs w:val="20"/>
        </w:rPr>
        <w:t>).</w:t>
      </w:r>
    </w:p>
    <w:p w14:paraId="050416F1" w14:textId="77777777" w:rsidR="00D71E2B" w:rsidRPr="00C30867" w:rsidRDefault="00D71E2B" w:rsidP="00D71E2B">
      <w:pPr>
        <w:spacing w:line="240" w:lineRule="auto"/>
        <w:jc w:val="left"/>
      </w:pPr>
    </w:p>
    <w:p w14:paraId="08F0BCE6" w14:textId="12AFC427" w:rsidR="00D71E2B" w:rsidRPr="00C30867" w:rsidRDefault="00D71E2B" w:rsidP="00D71E2B">
      <w:pPr>
        <w:spacing w:line="240" w:lineRule="auto"/>
        <w:jc w:val="left"/>
      </w:pPr>
      <w:r w:rsidRPr="00C30867">
        <w:t xml:space="preserve">A graph is drawn to compare the Solid and Shell models. The stress on the shell construction is explained in Fig. </w:t>
      </w:r>
      <w:r w:rsidR="00AD6809">
        <w:t>4</w:t>
      </w:r>
      <w:r w:rsidRPr="00C30867">
        <w:t xml:space="preserve">.36 along with the solid structure's fixed steel end and constant load on the aluminium. It is clear from the stress values that they </w:t>
      </w:r>
      <w:r>
        <w:t>increase for both shell and solid as the load increases</w:t>
      </w:r>
      <w:r w:rsidRPr="00C30867">
        <w:t>, although the solid's stress value is slightly higher than the shell</w:t>
      </w:r>
      <w:r>
        <w:t xml:space="preserve"> values</w:t>
      </w:r>
      <w:r w:rsidRPr="00C30867">
        <w:t>.</w:t>
      </w:r>
    </w:p>
    <w:p w14:paraId="168B7084" w14:textId="77777777" w:rsidR="00D71E2B" w:rsidRDefault="00D71E2B" w:rsidP="00D71E2B">
      <w:pPr>
        <w:spacing w:line="240" w:lineRule="auto"/>
        <w:jc w:val="center"/>
        <w:rPr>
          <w:b/>
          <w:bCs/>
          <w:sz w:val="20"/>
          <w:szCs w:val="20"/>
        </w:rPr>
      </w:pPr>
      <w:r>
        <w:rPr>
          <w:noProof/>
        </w:rPr>
        <w:drawing>
          <wp:inline distT="0" distB="0" distL="0" distR="0" wp14:anchorId="3C29CE85" wp14:editId="2AE4A952">
            <wp:extent cx="5491779" cy="3755987"/>
            <wp:effectExtent l="0" t="0" r="13970" b="16510"/>
            <wp:docPr id="107" name="Chart 107">
              <a:extLst xmlns:a="http://schemas.openxmlformats.org/drawingml/2006/main">
                <a:ext uri="{FF2B5EF4-FFF2-40B4-BE49-F238E27FC236}">
                  <a16:creationId xmlns:a16="http://schemas.microsoft.com/office/drawing/2014/main" id="{F899BF20-87BF-C892-D6D4-61208BA81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E682AD3" w14:textId="5CE5925D"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36 Stress Analysis between solid and shell element with steel end as fixed.</w:t>
      </w:r>
    </w:p>
    <w:p w14:paraId="7D3FEDAA" w14:textId="77777777" w:rsidR="00D71E2B" w:rsidRDefault="00D71E2B" w:rsidP="00D71E2B">
      <w:pPr>
        <w:spacing w:line="240" w:lineRule="auto"/>
        <w:jc w:val="center"/>
        <w:rPr>
          <w:b/>
          <w:bCs/>
          <w:sz w:val="20"/>
          <w:szCs w:val="20"/>
        </w:rPr>
      </w:pPr>
    </w:p>
    <w:p w14:paraId="188D8D45" w14:textId="495AABD0" w:rsidR="00D71E2B" w:rsidRPr="005121F6" w:rsidRDefault="00D71E2B" w:rsidP="00D71E2B">
      <w:pPr>
        <w:spacing w:line="240" w:lineRule="auto"/>
      </w:pPr>
      <w:r w:rsidRPr="005121F6">
        <w:t xml:space="preserve">To compare the Solid and Shell models, a graph is created. Fig. </w:t>
      </w:r>
      <w:r w:rsidR="00AD6809">
        <w:t>4</w:t>
      </w:r>
      <w:r w:rsidRPr="005121F6">
        <w:t>.3</w:t>
      </w:r>
      <w:r>
        <w:t>7</w:t>
      </w:r>
      <w:r w:rsidRPr="005121F6">
        <w:t xml:space="preserve"> explains the stress on the shell construction as well as the fixed aluminium end of the solid structure and the constant load on the steel. Although the solid's stress value is marginally larger than the shell values, it is obvious from the stress values that they rise as the load rises for both shell and solid.</w:t>
      </w:r>
    </w:p>
    <w:p w14:paraId="097142F2" w14:textId="77777777" w:rsidR="00D71E2B" w:rsidRDefault="00D71E2B" w:rsidP="00D71E2B">
      <w:pPr>
        <w:spacing w:line="240" w:lineRule="auto"/>
        <w:jc w:val="center"/>
        <w:rPr>
          <w:b/>
          <w:bCs/>
        </w:rPr>
      </w:pPr>
    </w:p>
    <w:p w14:paraId="5921FE34" w14:textId="77777777" w:rsidR="00D71E2B" w:rsidRDefault="00D71E2B" w:rsidP="00D71E2B">
      <w:pPr>
        <w:spacing w:line="240" w:lineRule="auto"/>
        <w:jc w:val="center"/>
        <w:rPr>
          <w:b/>
          <w:bCs/>
          <w:sz w:val="20"/>
          <w:szCs w:val="20"/>
        </w:rPr>
      </w:pPr>
      <w:r>
        <w:rPr>
          <w:noProof/>
        </w:rPr>
        <w:drawing>
          <wp:inline distT="0" distB="0" distL="0" distR="0" wp14:anchorId="214082F0" wp14:editId="42EBE3FD">
            <wp:extent cx="5491779" cy="3755987"/>
            <wp:effectExtent l="0" t="0" r="13970" b="16510"/>
            <wp:docPr id="108" name="Chart 108">
              <a:extLst xmlns:a="http://schemas.openxmlformats.org/drawingml/2006/main">
                <a:ext uri="{FF2B5EF4-FFF2-40B4-BE49-F238E27FC236}">
                  <a16:creationId xmlns:a16="http://schemas.microsoft.com/office/drawing/2014/main" id="{F899BF20-87BF-C892-D6D4-61208BA81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821E4E4" w14:textId="215B48AD" w:rsidR="00D71E2B" w:rsidRDefault="00D71E2B" w:rsidP="00D71E2B">
      <w:pPr>
        <w:spacing w:line="240" w:lineRule="auto"/>
        <w:jc w:val="center"/>
        <w:rPr>
          <w:b/>
          <w:bCs/>
          <w:sz w:val="20"/>
          <w:szCs w:val="20"/>
        </w:rPr>
      </w:pPr>
      <w:r w:rsidRPr="008F70B2">
        <w:rPr>
          <w:b/>
          <w:bCs/>
          <w:sz w:val="20"/>
          <w:szCs w:val="20"/>
        </w:rPr>
        <w:t xml:space="preserve">Fig </w:t>
      </w:r>
      <w:r w:rsidR="00AD6809">
        <w:rPr>
          <w:b/>
          <w:bCs/>
          <w:sz w:val="20"/>
          <w:szCs w:val="20"/>
        </w:rPr>
        <w:t>4</w:t>
      </w:r>
      <w:r w:rsidRPr="008F70B2">
        <w:rPr>
          <w:b/>
          <w:bCs/>
          <w:sz w:val="20"/>
          <w:szCs w:val="20"/>
        </w:rPr>
        <w:t>.</w:t>
      </w:r>
      <w:r>
        <w:rPr>
          <w:b/>
          <w:bCs/>
          <w:sz w:val="20"/>
          <w:szCs w:val="20"/>
        </w:rPr>
        <w:t>37 Stress Analysis between solid and shell element with aluminium end as fixed.</w:t>
      </w:r>
    </w:p>
    <w:p w14:paraId="14A585EE" w14:textId="77777777" w:rsidR="00D71E2B" w:rsidRDefault="00D71E2B" w:rsidP="00D71E2B">
      <w:pPr>
        <w:spacing w:line="240" w:lineRule="auto"/>
        <w:rPr>
          <w:b/>
          <w:bCs/>
          <w:sz w:val="20"/>
          <w:szCs w:val="20"/>
        </w:rPr>
      </w:pPr>
    </w:p>
    <w:p w14:paraId="57D3CF16" w14:textId="0461DD46" w:rsidR="008E3F2C" w:rsidRDefault="008E3F2C">
      <w:pPr>
        <w:spacing w:before="0" w:after="200" w:line="276" w:lineRule="auto"/>
        <w:jc w:val="left"/>
      </w:pPr>
      <w:r>
        <w:br w:type="page"/>
      </w:r>
    </w:p>
    <w:p w14:paraId="79EEF19A" w14:textId="5B5954F1" w:rsidR="008E3F2C" w:rsidRPr="000E60C3" w:rsidRDefault="008E3F2C" w:rsidP="008E3F2C">
      <w:pPr>
        <w:pStyle w:val="Heading1"/>
      </w:pPr>
      <w:r w:rsidRPr="0060032A">
        <w:lastRenderedPageBreak/>
        <w:br/>
      </w:r>
      <w:r w:rsidR="00B6504D" w:rsidRPr="00B6504D">
        <w:rPr>
          <w:color w:val="auto"/>
        </w:rPr>
        <w:t>Vibrational Analysis and Axisymmetric analysis of Structures</w:t>
      </w:r>
    </w:p>
    <w:p w14:paraId="5EB79E99" w14:textId="77777777" w:rsidR="008E3F2C" w:rsidRDefault="008E3F2C" w:rsidP="008E3F2C"/>
    <w:p w14:paraId="123D28FE" w14:textId="3242CDB1" w:rsidR="00B6504D" w:rsidRPr="00C07010" w:rsidRDefault="00B6504D" w:rsidP="00B6504D">
      <w:pPr>
        <w:pStyle w:val="Heading2"/>
        <w:rPr>
          <w:sz w:val="24"/>
          <w:szCs w:val="24"/>
        </w:rPr>
      </w:pPr>
      <w:r w:rsidRPr="00C07010">
        <w:t>Methodology</w:t>
      </w:r>
      <w:r w:rsidRPr="00C07010">
        <w:t xml:space="preserve"> for creation of Z beam</w:t>
      </w:r>
      <w:r w:rsidRPr="00C07010">
        <w:t>:</w:t>
      </w:r>
    </w:p>
    <w:p w14:paraId="4F5A41A2" w14:textId="77777777" w:rsidR="00B6504D" w:rsidRDefault="00B6504D" w:rsidP="00B6504D">
      <w:pPr>
        <w:spacing w:line="240" w:lineRule="auto"/>
        <w:rPr>
          <w:sz w:val="22"/>
        </w:rPr>
      </w:pPr>
    </w:p>
    <w:p w14:paraId="5494C7E1" w14:textId="1589B86D" w:rsidR="00B6504D" w:rsidRPr="00D372D3" w:rsidRDefault="00B6504D" w:rsidP="00B6504D">
      <w:pPr>
        <w:spacing w:line="240" w:lineRule="auto"/>
      </w:pPr>
      <w:r w:rsidRPr="00D372D3">
        <w:t xml:space="preserve">The </w:t>
      </w:r>
      <w:r w:rsidRPr="00D372D3">
        <w:rPr>
          <w:b/>
          <w:bCs/>
        </w:rPr>
        <w:t xml:space="preserve">2DMesh </w:t>
      </w:r>
      <w:r w:rsidRPr="00D372D3">
        <w:rPr>
          <w:b/>
          <w:bCs/>
        </w:rPr>
        <w:sym w:font="Wingdings" w:char="F0E0"/>
      </w:r>
      <w:r w:rsidRPr="00D372D3">
        <w:rPr>
          <w:b/>
          <w:bCs/>
        </w:rPr>
        <w:t xml:space="preserve"> Sketch</w:t>
      </w:r>
      <w:r w:rsidRPr="00D372D3">
        <w:t xml:space="preserve"> command is used to produce a 2D (2-dimensional) sketch of the structure. The given dimensions are in inches which are converted into millimeter. Lines under the sketch are used to form the fundamental sketch. By choosing the </w:t>
      </w:r>
      <w:r w:rsidRPr="00551176">
        <w:rPr>
          <w:b/>
          <w:bCs/>
        </w:rPr>
        <w:t>Create/Delete Edges</w:t>
      </w:r>
      <w:r w:rsidRPr="00D372D3">
        <w:t xml:space="preserve"> command under </w:t>
      </w:r>
      <w:r w:rsidRPr="00551176">
        <w:rPr>
          <w:b/>
          <w:bCs/>
        </w:rPr>
        <w:t>Sketch</w:t>
      </w:r>
      <w:r w:rsidRPr="00D372D3">
        <w:t xml:space="preserve">, as seen in fig. </w:t>
      </w:r>
      <w:r w:rsidR="00914F12">
        <w:t>5</w:t>
      </w:r>
      <w:r w:rsidRPr="00D372D3">
        <w:t>.</w:t>
      </w:r>
      <w:r w:rsidR="00914F12">
        <w:t>1</w:t>
      </w:r>
      <w:r w:rsidRPr="00D372D3">
        <w:t>, the edges are produced.</w:t>
      </w:r>
    </w:p>
    <w:p w14:paraId="6AC4EF62" w14:textId="77777777" w:rsidR="00B6504D" w:rsidRDefault="00B6504D" w:rsidP="00B6504D">
      <w:pPr>
        <w:spacing w:line="240" w:lineRule="auto"/>
        <w:rPr>
          <w:sz w:val="22"/>
        </w:rPr>
      </w:pPr>
    </w:p>
    <w:p w14:paraId="20206AFB" w14:textId="77777777" w:rsidR="00B6504D" w:rsidRPr="00C245FB" w:rsidRDefault="00B6504D" w:rsidP="00B6504D">
      <w:pPr>
        <w:spacing w:line="240" w:lineRule="auto"/>
        <w:jc w:val="center"/>
        <w:rPr>
          <w:sz w:val="22"/>
        </w:rPr>
      </w:pPr>
      <w:r w:rsidRPr="00281C14">
        <w:rPr>
          <w:noProof/>
          <w:sz w:val="22"/>
        </w:rPr>
        <w:drawing>
          <wp:inline distT="0" distB="0" distL="0" distR="0" wp14:anchorId="6C50710C" wp14:editId="650DBC27">
            <wp:extent cx="5943600" cy="2830830"/>
            <wp:effectExtent l="0" t="0" r="0" b="7620"/>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3"/>
                    <a:stretch>
                      <a:fillRect/>
                    </a:stretch>
                  </pic:blipFill>
                  <pic:spPr>
                    <a:xfrm>
                      <a:off x="0" y="0"/>
                      <a:ext cx="5943600" cy="2830830"/>
                    </a:xfrm>
                    <a:prstGeom prst="rect">
                      <a:avLst/>
                    </a:prstGeom>
                  </pic:spPr>
                </pic:pic>
              </a:graphicData>
            </a:graphic>
          </wp:inline>
        </w:drawing>
      </w:r>
    </w:p>
    <w:p w14:paraId="16B4D3B6" w14:textId="0CFC7B64" w:rsidR="00B6504D" w:rsidRPr="00C219A0" w:rsidRDefault="00B6504D" w:rsidP="00B6504D">
      <w:pPr>
        <w:spacing w:line="240" w:lineRule="auto"/>
        <w:jc w:val="center"/>
        <w:rPr>
          <w:b/>
          <w:bCs/>
          <w:sz w:val="20"/>
          <w:szCs w:val="20"/>
        </w:rPr>
      </w:pPr>
      <w:r w:rsidRPr="00C219A0">
        <w:rPr>
          <w:b/>
          <w:bCs/>
          <w:sz w:val="20"/>
          <w:szCs w:val="20"/>
        </w:rPr>
        <w:t xml:space="preserve">Fig </w:t>
      </w:r>
      <w:r w:rsidR="00914F12">
        <w:rPr>
          <w:b/>
          <w:bCs/>
          <w:sz w:val="20"/>
          <w:szCs w:val="20"/>
        </w:rPr>
        <w:t>5</w:t>
      </w:r>
      <w:r w:rsidRPr="00C219A0">
        <w:rPr>
          <w:b/>
          <w:bCs/>
          <w:sz w:val="20"/>
          <w:szCs w:val="20"/>
        </w:rPr>
        <w:t>.</w:t>
      </w:r>
      <w:r w:rsidR="00914F12">
        <w:rPr>
          <w:b/>
          <w:bCs/>
          <w:sz w:val="20"/>
          <w:szCs w:val="20"/>
        </w:rPr>
        <w:t>1</w:t>
      </w:r>
      <w:r w:rsidRPr="00C219A0">
        <w:rPr>
          <w:b/>
          <w:bCs/>
          <w:sz w:val="20"/>
          <w:szCs w:val="20"/>
        </w:rPr>
        <w:t xml:space="preserve"> Created edges for 2D sketch of structural member.</w:t>
      </w:r>
    </w:p>
    <w:p w14:paraId="322AAD42" w14:textId="77777777" w:rsidR="00B6504D" w:rsidRDefault="00B6504D" w:rsidP="00B6504D">
      <w:pPr>
        <w:spacing w:line="240" w:lineRule="auto"/>
      </w:pPr>
    </w:p>
    <w:p w14:paraId="2A458309" w14:textId="60085A70" w:rsidR="00B6504D" w:rsidRPr="009B5DE8" w:rsidRDefault="00B6504D" w:rsidP="00B6504D">
      <w:pPr>
        <w:spacing w:line="240" w:lineRule="auto"/>
      </w:pPr>
      <w:r w:rsidRPr="009B5DE8">
        <w:t xml:space="preserve">The number of elements required to construct a mesh is stated after the edges have been created. The </w:t>
      </w:r>
      <w:r w:rsidRPr="009B5DE8">
        <w:rPr>
          <w:b/>
          <w:bCs/>
        </w:rPr>
        <w:t>Create/Delete mesh</w:t>
      </w:r>
      <w:r w:rsidRPr="009B5DE8">
        <w:t xml:space="preserve"> command is used to create the mesh after the number of elements has been specified. Figure </w:t>
      </w:r>
      <w:r w:rsidR="00914F12">
        <w:t>5</w:t>
      </w:r>
      <w:r w:rsidRPr="009B5DE8">
        <w:t>.</w:t>
      </w:r>
      <w:r w:rsidR="00914F12">
        <w:t>2</w:t>
      </w:r>
      <w:r w:rsidRPr="009B5DE8">
        <w:t xml:space="preserve"> depicts the mesh.</w:t>
      </w:r>
    </w:p>
    <w:p w14:paraId="47C0C3BD" w14:textId="77777777" w:rsidR="00B6504D" w:rsidRDefault="00B6504D" w:rsidP="00B6504D">
      <w:pPr>
        <w:spacing w:line="240" w:lineRule="auto"/>
        <w:jc w:val="center"/>
        <w:rPr>
          <w:sz w:val="20"/>
          <w:szCs w:val="20"/>
        </w:rPr>
      </w:pPr>
      <w:r w:rsidRPr="009B5DE8">
        <w:rPr>
          <w:noProof/>
          <w:sz w:val="20"/>
          <w:szCs w:val="20"/>
        </w:rPr>
        <w:lastRenderedPageBreak/>
        <w:drawing>
          <wp:inline distT="0" distB="0" distL="0" distR="0" wp14:anchorId="5AF7FDDB" wp14:editId="76D2A4A7">
            <wp:extent cx="4191000" cy="2402661"/>
            <wp:effectExtent l="0" t="0" r="0" b="0"/>
            <wp:docPr id="110" name="Picture 1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4"/>
                    <a:stretch>
                      <a:fillRect/>
                    </a:stretch>
                  </pic:blipFill>
                  <pic:spPr>
                    <a:xfrm>
                      <a:off x="0" y="0"/>
                      <a:ext cx="4215547" cy="2416734"/>
                    </a:xfrm>
                    <a:prstGeom prst="rect">
                      <a:avLst/>
                    </a:prstGeom>
                  </pic:spPr>
                </pic:pic>
              </a:graphicData>
            </a:graphic>
          </wp:inline>
        </w:drawing>
      </w:r>
    </w:p>
    <w:p w14:paraId="492210D6" w14:textId="4335E185" w:rsidR="00B6504D" w:rsidRPr="00C219A0" w:rsidRDefault="00B6504D" w:rsidP="00B6504D">
      <w:pPr>
        <w:spacing w:line="240" w:lineRule="auto"/>
        <w:jc w:val="center"/>
        <w:rPr>
          <w:b/>
          <w:bCs/>
          <w:sz w:val="20"/>
          <w:szCs w:val="20"/>
        </w:rPr>
      </w:pPr>
      <w:r w:rsidRPr="00C219A0">
        <w:rPr>
          <w:b/>
          <w:bCs/>
          <w:sz w:val="20"/>
          <w:szCs w:val="20"/>
        </w:rPr>
        <w:t xml:space="preserve">Fig </w:t>
      </w:r>
      <w:r w:rsidR="00914F12">
        <w:rPr>
          <w:b/>
          <w:bCs/>
          <w:sz w:val="20"/>
          <w:szCs w:val="20"/>
        </w:rPr>
        <w:t>5</w:t>
      </w:r>
      <w:r w:rsidRPr="00C219A0">
        <w:rPr>
          <w:b/>
          <w:bCs/>
          <w:sz w:val="20"/>
          <w:szCs w:val="20"/>
        </w:rPr>
        <w:t>.</w:t>
      </w:r>
      <w:r w:rsidR="00914F12">
        <w:rPr>
          <w:b/>
          <w:bCs/>
          <w:sz w:val="20"/>
          <w:szCs w:val="20"/>
        </w:rPr>
        <w:t>2</w:t>
      </w:r>
      <w:r w:rsidRPr="00C219A0">
        <w:rPr>
          <w:b/>
          <w:bCs/>
          <w:sz w:val="20"/>
          <w:szCs w:val="20"/>
        </w:rPr>
        <w:t xml:space="preserve"> Created mesh for 2D sketch of structural member</w:t>
      </w:r>
    </w:p>
    <w:p w14:paraId="3AECC027" w14:textId="73F6C779" w:rsidR="00B6504D" w:rsidRPr="00992FE9" w:rsidRDefault="00B6504D" w:rsidP="00B6504D">
      <w:pPr>
        <w:spacing w:line="240" w:lineRule="auto"/>
        <w:jc w:val="left"/>
      </w:pPr>
      <w:r w:rsidRPr="00992FE9">
        <w:t xml:space="preserve">The solid element is constructed by using the </w:t>
      </w:r>
      <w:proofErr w:type="spellStart"/>
      <w:r w:rsidRPr="00992FE9">
        <w:rPr>
          <w:b/>
          <w:bCs/>
        </w:rPr>
        <w:t>EIGen</w:t>
      </w:r>
      <w:proofErr w:type="spellEnd"/>
      <w:r w:rsidRPr="00992FE9">
        <w:rPr>
          <w:b/>
          <w:bCs/>
        </w:rPr>
        <w:t xml:space="preserve"> </w:t>
      </w:r>
      <w:r w:rsidRPr="00992FE9">
        <w:rPr>
          <w:b/>
          <w:bCs/>
        </w:rPr>
        <w:sym w:font="Wingdings" w:char="F0E0"/>
      </w:r>
      <w:r w:rsidRPr="00992FE9">
        <w:rPr>
          <w:b/>
          <w:bCs/>
        </w:rPr>
        <w:t xml:space="preserve">Solid </w:t>
      </w:r>
      <w:r w:rsidRPr="00992FE9">
        <w:rPr>
          <w:b/>
          <w:bCs/>
        </w:rPr>
        <w:sym w:font="Wingdings" w:char="F0E0"/>
      </w:r>
      <w:r w:rsidRPr="00992FE9">
        <w:rPr>
          <w:b/>
          <w:bCs/>
        </w:rPr>
        <w:t xml:space="preserve"> </w:t>
      </w:r>
      <w:proofErr w:type="spellStart"/>
      <w:r w:rsidRPr="00992FE9">
        <w:rPr>
          <w:b/>
          <w:bCs/>
        </w:rPr>
        <w:t>Solid_Face_Drag</w:t>
      </w:r>
      <w:proofErr w:type="spellEnd"/>
      <w:r w:rsidRPr="00992FE9">
        <w:t xml:space="preserve"> command for 100mm, 75mm and 50mm. The components are made of 425 copper structures and Section has been designated as solid. In Fig. </w:t>
      </w:r>
      <w:r w:rsidR="00914F12">
        <w:t>5</w:t>
      </w:r>
      <w:r w:rsidRPr="00992FE9">
        <w:t>.</w:t>
      </w:r>
      <w:r w:rsidR="00914F12">
        <w:t>3</w:t>
      </w:r>
      <w:r w:rsidRPr="00992FE9">
        <w:t xml:space="preserve">, Fig. </w:t>
      </w:r>
      <w:r w:rsidR="00914F12">
        <w:t>5</w:t>
      </w:r>
      <w:r w:rsidRPr="00992FE9">
        <w:t>.</w:t>
      </w:r>
      <w:r w:rsidR="00914F12">
        <w:t>4</w:t>
      </w:r>
      <w:r w:rsidRPr="00992FE9">
        <w:t xml:space="preserve"> and Fig. </w:t>
      </w:r>
      <w:r w:rsidR="00914F12">
        <w:t>5</w:t>
      </w:r>
      <w:r w:rsidRPr="00992FE9">
        <w:t>.</w:t>
      </w:r>
      <w:r w:rsidR="00914F12">
        <w:t>5</w:t>
      </w:r>
      <w:r w:rsidRPr="00992FE9">
        <w:t>, the structural elements are depicted.</w:t>
      </w:r>
    </w:p>
    <w:p w14:paraId="27946CEA" w14:textId="77777777" w:rsidR="00B6504D" w:rsidRDefault="00B6504D" w:rsidP="00B6504D">
      <w:pPr>
        <w:spacing w:line="240" w:lineRule="auto"/>
        <w:jc w:val="center"/>
        <w:rPr>
          <w:b/>
          <w:bCs/>
          <w:sz w:val="22"/>
        </w:rPr>
      </w:pPr>
    </w:p>
    <w:p w14:paraId="04231132" w14:textId="77777777" w:rsidR="00B6504D" w:rsidRDefault="00B6504D" w:rsidP="00B6504D">
      <w:pPr>
        <w:spacing w:line="240" w:lineRule="auto"/>
        <w:jc w:val="center"/>
        <w:rPr>
          <w:b/>
          <w:bCs/>
          <w:sz w:val="22"/>
        </w:rPr>
      </w:pPr>
      <w:r w:rsidRPr="00C93792">
        <w:rPr>
          <w:b/>
          <w:bCs/>
          <w:noProof/>
          <w:sz w:val="22"/>
        </w:rPr>
        <w:drawing>
          <wp:inline distT="0" distB="0" distL="0" distR="0" wp14:anchorId="0A03A2AB" wp14:editId="4884214F">
            <wp:extent cx="4957395" cy="2984500"/>
            <wp:effectExtent l="0" t="0" r="0" b="6350"/>
            <wp:docPr id="111" name="Picture 1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15"/>
                    <a:stretch>
                      <a:fillRect/>
                    </a:stretch>
                  </pic:blipFill>
                  <pic:spPr>
                    <a:xfrm>
                      <a:off x="0" y="0"/>
                      <a:ext cx="4966511" cy="2989988"/>
                    </a:xfrm>
                    <a:prstGeom prst="rect">
                      <a:avLst/>
                    </a:prstGeom>
                  </pic:spPr>
                </pic:pic>
              </a:graphicData>
            </a:graphic>
          </wp:inline>
        </w:drawing>
      </w:r>
    </w:p>
    <w:p w14:paraId="505769E1" w14:textId="658C48CB" w:rsidR="00B6504D" w:rsidRPr="00C219A0" w:rsidRDefault="00B6504D" w:rsidP="00B6504D">
      <w:pPr>
        <w:spacing w:line="240" w:lineRule="auto"/>
        <w:jc w:val="center"/>
        <w:rPr>
          <w:b/>
          <w:bCs/>
          <w:sz w:val="20"/>
          <w:szCs w:val="20"/>
        </w:rPr>
      </w:pPr>
      <w:r w:rsidRPr="00C219A0">
        <w:rPr>
          <w:b/>
          <w:bCs/>
          <w:sz w:val="20"/>
          <w:szCs w:val="20"/>
        </w:rPr>
        <w:t xml:space="preserve">Fig </w:t>
      </w:r>
      <w:r w:rsidR="00914F12">
        <w:rPr>
          <w:b/>
          <w:bCs/>
          <w:sz w:val="20"/>
          <w:szCs w:val="20"/>
        </w:rPr>
        <w:t>5</w:t>
      </w:r>
      <w:r w:rsidRPr="00C219A0">
        <w:rPr>
          <w:b/>
          <w:bCs/>
          <w:sz w:val="20"/>
          <w:szCs w:val="20"/>
        </w:rPr>
        <w:t>.</w:t>
      </w:r>
      <w:r w:rsidR="00914F12">
        <w:rPr>
          <w:b/>
          <w:bCs/>
          <w:sz w:val="20"/>
          <w:szCs w:val="20"/>
        </w:rPr>
        <w:t>3</w:t>
      </w:r>
      <w:r w:rsidRPr="00C219A0">
        <w:rPr>
          <w:b/>
          <w:bCs/>
          <w:sz w:val="20"/>
          <w:szCs w:val="20"/>
        </w:rPr>
        <w:t xml:space="preserve"> Element generated for structural member for length 100mm.</w:t>
      </w:r>
    </w:p>
    <w:p w14:paraId="4485B7DA" w14:textId="77777777" w:rsidR="00B6504D" w:rsidRDefault="00B6504D" w:rsidP="00B6504D">
      <w:pPr>
        <w:spacing w:line="240" w:lineRule="auto"/>
        <w:jc w:val="center"/>
        <w:rPr>
          <w:b/>
          <w:bCs/>
          <w:sz w:val="22"/>
        </w:rPr>
      </w:pPr>
    </w:p>
    <w:p w14:paraId="58EAFB3D" w14:textId="77777777" w:rsidR="00B6504D" w:rsidRPr="00CB7092" w:rsidRDefault="00B6504D" w:rsidP="00B6504D">
      <w:pPr>
        <w:spacing w:line="240" w:lineRule="auto"/>
        <w:jc w:val="center"/>
        <w:rPr>
          <w:b/>
          <w:bCs/>
          <w:sz w:val="22"/>
        </w:rPr>
      </w:pPr>
      <w:r w:rsidRPr="00993827">
        <w:rPr>
          <w:b/>
          <w:bCs/>
          <w:noProof/>
          <w:sz w:val="22"/>
        </w:rPr>
        <w:lastRenderedPageBreak/>
        <w:drawing>
          <wp:inline distT="0" distB="0" distL="0" distR="0" wp14:anchorId="0FFEAD77" wp14:editId="385178EF">
            <wp:extent cx="4737100" cy="3416178"/>
            <wp:effectExtent l="0" t="0" r="6350" b="0"/>
            <wp:docPr id="112" name="Picture 1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16"/>
                    <a:stretch>
                      <a:fillRect/>
                    </a:stretch>
                  </pic:blipFill>
                  <pic:spPr>
                    <a:xfrm>
                      <a:off x="0" y="0"/>
                      <a:ext cx="4747282" cy="3423521"/>
                    </a:xfrm>
                    <a:prstGeom prst="rect">
                      <a:avLst/>
                    </a:prstGeom>
                  </pic:spPr>
                </pic:pic>
              </a:graphicData>
            </a:graphic>
          </wp:inline>
        </w:drawing>
      </w:r>
    </w:p>
    <w:p w14:paraId="49B53338" w14:textId="353F6BFE" w:rsidR="00B6504D" w:rsidRPr="00C219A0" w:rsidRDefault="00B6504D" w:rsidP="00B6504D">
      <w:pPr>
        <w:spacing w:line="240" w:lineRule="auto"/>
        <w:jc w:val="center"/>
        <w:rPr>
          <w:b/>
          <w:bCs/>
          <w:sz w:val="20"/>
          <w:szCs w:val="20"/>
        </w:rPr>
      </w:pPr>
      <w:r w:rsidRPr="00C219A0">
        <w:rPr>
          <w:b/>
          <w:bCs/>
          <w:sz w:val="20"/>
          <w:szCs w:val="20"/>
        </w:rPr>
        <w:t xml:space="preserve">Fig </w:t>
      </w:r>
      <w:r w:rsidR="00914F12">
        <w:rPr>
          <w:b/>
          <w:bCs/>
          <w:sz w:val="20"/>
          <w:szCs w:val="20"/>
        </w:rPr>
        <w:t>5</w:t>
      </w:r>
      <w:r w:rsidRPr="00C219A0">
        <w:rPr>
          <w:b/>
          <w:bCs/>
          <w:sz w:val="20"/>
          <w:szCs w:val="20"/>
        </w:rPr>
        <w:t>.</w:t>
      </w:r>
      <w:r w:rsidR="00914F12">
        <w:rPr>
          <w:b/>
          <w:bCs/>
          <w:sz w:val="20"/>
          <w:szCs w:val="20"/>
        </w:rPr>
        <w:t>4</w:t>
      </w:r>
      <w:r w:rsidRPr="00C219A0">
        <w:rPr>
          <w:b/>
          <w:bCs/>
          <w:sz w:val="20"/>
          <w:szCs w:val="20"/>
        </w:rPr>
        <w:t xml:space="preserve"> Element generated for structural member for length 75 mm.</w:t>
      </w:r>
    </w:p>
    <w:p w14:paraId="477ABFF0" w14:textId="77777777" w:rsidR="00B6504D" w:rsidRPr="00CB7092" w:rsidRDefault="00B6504D" w:rsidP="00B6504D">
      <w:pPr>
        <w:spacing w:line="240" w:lineRule="auto"/>
        <w:jc w:val="center"/>
        <w:rPr>
          <w:b/>
          <w:bCs/>
          <w:sz w:val="22"/>
        </w:rPr>
      </w:pPr>
      <w:r w:rsidRPr="006942F8">
        <w:rPr>
          <w:b/>
          <w:bCs/>
          <w:noProof/>
          <w:sz w:val="22"/>
        </w:rPr>
        <w:drawing>
          <wp:inline distT="0" distB="0" distL="0" distR="0" wp14:anchorId="28994656" wp14:editId="1B2C1F18">
            <wp:extent cx="4698326" cy="3291840"/>
            <wp:effectExtent l="0" t="0" r="7620" b="3810"/>
            <wp:docPr id="113" name="Picture 1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17"/>
                    <a:stretch>
                      <a:fillRect/>
                    </a:stretch>
                  </pic:blipFill>
                  <pic:spPr>
                    <a:xfrm>
                      <a:off x="0" y="0"/>
                      <a:ext cx="4710404" cy="3300302"/>
                    </a:xfrm>
                    <a:prstGeom prst="rect">
                      <a:avLst/>
                    </a:prstGeom>
                  </pic:spPr>
                </pic:pic>
              </a:graphicData>
            </a:graphic>
          </wp:inline>
        </w:drawing>
      </w:r>
    </w:p>
    <w:p w14:paraId="4B2236CC" w14:textId="1522DD51" w:rsidR="00B6504D" w:rsidRPr="00C219A0" w:rsidRDefault="00B6504D" w:rsidP="00B6504D">
      <w:pPr>
        <w:spacing w:line="240" w:lineRule="auto"/>
        <w:jc w:val="center"/>
        <w:rPr>
          <w:b/>
          <w:bCs/>
          <w:sz w:val="20"/>
          <w:szCs w:val="20"/>
        </w:rPr>
      </w:pPr>
      <w:r w:rsidRPr="00C219A0">
        <w:rPr>
          <w:b/>
          <w:bCs/>
          <w:sz w:val="20"/>
          <w:szCs w:val="20"/>
        </w:rPr>
        <w:t xml:space="preserve">Fig </w:t>
      </w:r>
      <w:r w:rsidR="00914F12">
        <w:rPr>
          <w:b/>
          <w:bCs/>
          <w:sz w:val="20"/>
          <w:szCs w:val="20"/>
        </w:rPr>
        <w:t>5</w:t>
      </w:r>
      <w:r w:rsidRPr="00C219A0">
        <w:rPr>
          <w:b/>
          <w:bCs/>
          <w:sz w:val="20"/>
          <w:szCs w:val="20"/>
        </w:rPr>
        <w:t>.</w:t>
      </w:r>
      <w:r w:rsidR="00914F12">
        <w:rPr>
          <w:b/>
          <w:bCs/>
          <w:sz w:val="20"/>
          <w:szCs w:val="20"/>
        </w:rPr>
        <w:t>5</w:t>
      </w:r>
      <w:r w:rsidRPr="00C219A0">
        <w:rPr>
          <w:b/>
          <w:bCs/>
          <w:sz w:val="20"/>
          <w:szCs w:val="20"/>
        </w:rPr>
        <w:t xml:space="preserve"> Element generated for structural member for length 50mm.</w:t>
      </w:r>
    </w:p>
    <w:p w14:paraId="7A9D1D6D" w14:textId="77777777" w:rsidR="00B6504D" w:rsidRPr="00992FE9" w:rsidRDefault="00B6504D" w:rsidP="00B6504D">
      <w:pPr>
        <w:pStyle w:val="NormalWeb"/>
        <w:rPr>
          <w:color w:val="252525"/>
        </w:rPr>
      </w:pPr>
      <w:r w:rsidRPr="00992FE9">
        <w:rPr>
          <w:color w:val="252525"/>
        </w:rPr>
        <w:t xml:space="preserve">Select the entire component, then use the </w:t>
      </w:r>
      <w:proofErr w:type="spellStart"/>
      <w:r w:rsidRPr="00992FE9">
        <w:rPr>
          <w:b/>
          <w:bCs/>
          <w:color w:val="252525"/>
        </w:rPr>
        <w:t>DupNodes</w:t>
      </w:r>
      <w:proofErr w:type="spellEnd"/>
      <w:r w:rsidRPr="00992FE9">
        <w:rPr>
          <w:color w:val="252525"/>
        </w:rPr>
        <w:t xml:space="preserve"> command to merge every duplicate node. Select the element and propagate option in the </w:t>
      </w:r>
      <w:r w:rsidRPr="00992FE9">
        <w:rPr>
          <w:b/>
          <w:bCs/>
          <w:color w:val="252525"/>
        </w:rPr>
        <w:t>SPC</w:t>
      </w:r>
      <w:r w:rsidRPr="00992FE9">
        <w:rPr>
          <w:color w:val="252525"/>
        </w:rPr>
        <w:t xml:space="preserve"> interface. Choose the Z structural element's left and right-side faces, then limit the faces by selecting all the direction checkboxes.</w:t>
      </w:r>
    </w:p>
    <w:p w14:paraId="787EDF52" w14:textId="77777777" w:rsidR="00B6504D" w:rsidRPr="00992FE9" w:rsidRDefault="00B6504D" w:rsidP="00B6504D">
      <w:pPr>
        <w:spacing w:line="240" w:lineRule="auto"/>
      </w:pPr>
      <w:r w:rsidRPr="00992FE9">
        <w:lastRenderedPageBreak/>
        <w:t xml:space="preserve">Under </w:t>
      </w:r>
      <w:r w:rsidRPr="00992FE9">
        <w:rPr>
          <w:b/>
          <w:bCs/>
        </w:rPr>
        <w:t xml:space="preserve">*Controls </w:t>
      </w:r>
      <w:r w:rsidRPr="00992FE9">
        <w:t>interface</w:t>
      </w:r>
      <w:r w:rsidRPr="00992FE9">
        <w:rPr>
          <w:b/>
          <w:bCs/>
        </w:rPr>
        <w:t xml:space="preserve"> </w:t>
      </w:r>
      <w:r w:rsidRPr="00992FE9">
        <w:t>the following input details are added.</w:t>
      </w:r>
    </w:p>
    <w:p w14:paraId="364A4F64" w14:textId="77777777" w:rsidR="00B6504D" w:rsidRPr="00992FE9" w:rsidRDefault="00B6504D" w:rsidP="00B6504D">
      <w:pPr>
        <w:spacing w:line="240" w:lineRule="auto"/>
        <w:rPr>
          <w:b/>
          <w:bCs/>
        </w:rPr>
      </w:pPr>
      <w:r w:rsidRPr="00992FE9">
        <w:rPr>
          <w:b/>
          <w:bCs/>
        </w:rPr>
        <w:t>IMPLICIT_AUTO</w:t>
      </w:r>
    </w:p>
    <w:p w14:paraId="5BD479E1" w14:textId="77777777" w:rsidR="00B6504D" w:rsidRPr="00992FE9" w:rsidRDefault="00B6504D" w:rsidP="00B6504D">
      <w:pPr>
        <w:spacing w:line="240" w:lineRule="auto"/>
        <w:rPr>
          <w:b/>
          <w:bCs/>
        </w:rPr>
      </w:pPr>
      <w:r w:rsidRPr="00992FE9">
        <w:rPr>
          <w:b/>
          <w:bCs/>
        </w:rPr>
        <w:t>IMPLICIT_EIGEN_VALUE</w:t>
      </w:r>
    </w:p>
    <w:p w14:paraId="0154A2AE" w14:textId="77777777" w:rsidR="00B6504D" w:rsidRPr="00992FE9" w:rsidRDefault="00B6504D" w:rsidP="00B6504D">
      <w:pPr>
        <w:spacing w:line="240" w:lineRule="auto"/>
        <w:rPr>
          <w:b/>
          <w:bCs/>
        </w:rPr>
      </w:pPr>
      <w:r w:rsidRPr="00992FE9">
        <w:rPr>
          <w:b/>
          <w:bCs/>
        </w:rPr>
        <w:t>IMPLICIT_GENERAL</w:t>
      </w:r>
    </w:p>
    <w:p w14:paraId="26F19CF1" w14:textId="77777777" w:rsidR="00B6504D" w:rsidRPr="00992FE9" w:rsidRDefault="00B6504D" w:rsidP="00B6504D">
      <w:pPr>
        <w:spacing w:line="240" w:lineRule="auto"/>
        <w:rPr>
          <w:b/>
          <w:bCs/>
        </w:rPr>
      </w:pPr>
      <w:r w:rsidRPr="00992FE9">
        <w:rPr>
          <w:b/>
          <w:bCs/>
        </w:rPr>
        <w:t>TERMINATION</w:t>
      </w:r>
    </w:p>
    <w:p w14:paraId="1E1E9814" w14:textId="77777777" w:rsidR="00B6504D" w:rsidRPr="00992FE9" w:rsidRDefault="00B6504D" w:rsidP="00B6504D">
      <w:pPr>
        <w:spacing w:line="240" w:lineRule="auto"/>
        <w:rPr>
          <w:b/>
          <w:bCs/>
        </w:rPr>
      </w:pPr>
    </w:p>
    <w:p w14:paraId="16BD0408" w14:textId="77777777" w:rsidR="00B6504D" w:rsidRPr="00992FE9" w:rsidRDefault="00B6504D" w:rsidP="00B6504D">
      <w:pPr>
        <w:spacing w:line="240" w:lineRule="auto"/>
      </w:pPr>
      <w:r w:rsidRPr="00992FE9">
        <w:t xml:space="preserve">The </w:t>
      </w:r>
      <w:r w:rsidRPr="00992FE9">
        <w:rPr>
          <w:b/>
          <w:bCs/>
        </w:rPr>
        <w:t>IMPLICIT_EIGEN_VALUE</w:t>
      </w:r>
      <w:r>
        <w:rPr>
          <w:b/>
          <w:bCs/>
        </w:rPr>
        <w:t xml:space="preserve"> </w:t>
      </w:r>
      <w:r>
        <w:t>is used to extract n</w:t>
      </w:r>
      <w:r w:rsidRPr="00992FE9">
        <w:t>umber of eigenvalues.</w:t>
      </w:r>
      <w:r>
        <w:t xml:space="preserve"> </w:t>
      </w:r>
      <w:r w:rsidRPr="005125DA">
        <w:t>With a termination time of 3000ms, the simulation is conducted implicitly.</w:t>
      </w:r>
    </w:p>
    <w:p w14:paraId="3E73108E" w14:textId="77777777" w:rsidR="008E3F2C" w:rsidRDefault="008E3F2C" w:rsidP="008E3F2C"/>
    <w:p w14:paraId="0A4AC1CF" w14:textId="3B70A016" w:rsidR="00B6504D" w:rsidRPr="00B6504D" w:rsidRDefault="00B6504D" w:rsidP="00B6504D">
      <w:pPr>
        <w:pStyle w:val="Heading2"/>
      </w:pPr>
      <w:r w:rsidRPr="00B6504D">
        <w:t>LS- DYNA result and discussion:</w:t>
      </w:r>
    </w:p>
    <w:p w14:paraId="705D4D9D" w14:textId="77777777" w:rsidR="008E3F2C" w:rsidRDefault="008E3F2C" w:rsidP="008E3F2C"/>
    <w:p w14:paraId="78E02EB3" w14:textId="6B9E50C2" w:rsidR="00B6504D" w:rsidRPr="00B6504D" w:rsidRDefault="00B6504D" w:rsidP="00B6504D">
      <w:pPr>
        <w:pStyle w:val="Heading3"/>
      </w:pPr>
      <w:r>
        <w:t>Vibrational analysis at f</w:t>
      </w:r>
      <w:r w:rsidRPr="00B6504D">
        <w:t xml:space="preserve">irst </w:t>
      </w:r>
      <w:r>
        <w:t>n</w:t>
      </w:r>
      <w:r w:rsidRPr="00B6504D">
        <w:t xml:space="preserve">atural </w:t>
      </w:r>
      <w:r w:rsidR="00F93980">
        <w:t>p</w:t>
      </w:r>
      <w:r w:rsidRPr="00B6504D">
        <w:t>eriod</w:t>
      </w:r>
      <w:r>
        <w:t xml:space="preserve"> for length 50,75 and 100mm</w:t>
      </w:r>
      <w:r w:rsidRPr="00B6504D">
        <w:t>:</w:t>
      </w:r>
    </w:p>
    <w:p w14:paraId="4B6C7F7D" w14:textId="77777777" w:rsidR="00B6504D" w:rsidRDefault="00B6504D" w:rsidP="00B6504D">
      <w:pPr>
        <w:spacing w:line="240" w:lineRule="auto"/>
        <w:rPr>
          <w:b/>
          <w:bCs/>
        </w:rPr>
      </w:pPr>
    </w:p>
    <w:p w14:paraId="1C63BEFF" w14:textId="069E8CCD" w:rsidR="00B6504D" w:rsidRDefault="00B6504D" w:rsidP="00B6504D">
      <w:pPr>
        <w:spacing w:line="240" w:lineRule="auto"/>
      </w:pPr>
      <w:r w:rsidRPr="005D6A13">
        <w:t>The frequency discovered for the structural element's first natural period with a length of 50 mm is 4.93 kHz. The displacement as a result is 0.43</w:t>
      </w:r>
      <w:r>
        <w:t xml:space="preserve">04 </w:t>
      </w:r>
      <w:r w:rsidRPr="005D6A13">
        <w:t xml:space="preserve">mm. The frequency and resulting displacement of the system in the first natural period </w:t>
      </w:r>
      <w:r>
        <w:t>is</w:t>
      </w:r>
      <w:r w:rsidRPr="005D6A13">
        <w:t xml:space="preserve"> shown in Fig. </w:t>
      </w:r>
      <w:r w:rsidR="004821F8">
        <w:t>5</w:t>
      </w:r>
      <w:r w:rsidRPr="005D6A13">
        <w:t>.</w:t>
      </w:r>
      <w:r w:rsidR="004821F8">
        <w:t>6</w:t>
      </w:r>
      <w:r w:rsidRPr="005D6A13">
        <w:t>.</w:t>
      </w:r>
    </w:p>
    <w:p w14:paraId="39A2F549" w14:textId="77777777" w:rsidR="00B6504D" w:rsidRDefault="00B6504D" w:rsidP="00B6504D">
      <w:pPr>
        <w:spacing w:line="240" w:lineRule="auto"/>
        <w:rPr>
          <w:b/>
          <w:bCs/>
        </w:rPr>
      </w:pPr>
    </w:p>
    <w:p w14:paraId="3BA8B149" w14:textId="77777777" w:rsidR="00B6504D" w:rsidRDefault="00B6504D" w:rsidP="00B6504D">
      <w:pPr>
        <w:spacing w:line="240" w:lineRule="auto"/>
        <w:rPr>
          <w:b/>
          <w:bCs/>
        </w:rPr>
      </w:pPr>
      <w:r w:rsidRPr="00595F9A">
        <w:rPr>
          <w:b/>
          <w:bCs/>
          <w:noProof/>
        </w:rPr>
        <w:drawing>
          <wp:inline distT="0" distB="0" distL="0" distR="0" wp14:anchorId="7AD5470C" wp14:editId="63139A1C">
            <wp:extent cx="5943600" cy="3341370"/>
            <wp:effectExtent l="0" t="0" r="0" b="0"/>
            <wp:docPr id="82" name="Picture 8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urface chart&#10;&#10;Description automatically generated"/>
                    <pic:cNvPicPr/>
                  </pic:nvPicPr>
                  <pic:blipFill>
                    <a:blip r:embed="rId118"/>
                    <a:stretch>
                      <a:fillRect/>
                    </a:stretch>
                  </pic:blipFill>
                  <pic:spPr>
                    <a:xfrm>
                      <a:off x="0" y="0"/>
                      <a:ext cx="5943600" cy="3341370"/>
                    </a:xfrm>
                    <a:prstGeom prst="rect">
                      <a:avLst/>
                    </a:prstGeom>
                  </pic:spPr>
                </pic:pic>
              </a:graphicData>
            </a:graphic>
          </wp:inline>
        </w:drawing>
      </w:r>
    </w:p>
    <w:p w14:paraId="51A60719" w14:textId="0A41F67C" w:rsidR="00B6504D" w:rsidRPr="00C219A0" w:rsidRDefault="00B6504D" w:rsidP="00B6504D">
      <w:pPr>
        <w:spacing w:line="240" w:lineRule="auto"/>
        <w:jc w:val="center"/>
        <w:rPr>
          <w:b/>
          <w:bCs/>
          <w:sz w:val="20"/>
          <w:szCs w:val="20"/>
        </w:rPr>
      </w:pPr>
      <w:r w:rsidRPr="00C219A0">
        <w:rPr>
          <w:b/>
          <w:bCs/>
          <w:sz w:val="20"/>
          <w:szCs w:val="20"/>
        </w:rPr>
        <w:t xml:space="preserve">Fig </w:t>
      </w:r>
      <w:r w:rsidR="004821F8">
        <w:rPr>
          <w:b/>
          <w:bCs/>
          <w:sz w:val="20"/>
          <w:szCs w:val="20"/>
        </w:rPr>
        <w:t>5</w:t>
      </w:r>
      <w:r w:rsidRPr="00C219A0">
        <w:rPr>
          <w:b/>
          <w:bCs/>
          <w:sz w:val="20"/>
          <w:szCs w:val="20"/>
        </w:rPr>
        <w:t>.</w:t>
      </w:r>
      <w:r w:rsidR="004821F8">
        <w:rPr>
          <w:b/>
          <w:bCs/>
          <w:sz w:val="20"/>
          <w:szCs w:val="20"/>
        </w:rPr>
        <w:t>6</w:t>
      </w:r>
      <w:r w:rsidRPr="00C219A0">
        <w:rPr>
          <w:b/>
          <w:bCs/>
          <w:sz w:val="20"/>
          <w:szCs w:val="20"/>
        </w:rPr>
        <w:t xml:space="preserve"> Resultant Displacement and frequency of structural member for length 50mm.</w:t>
      </w:r>
    </w:p>
    <w:p w14:paraId="696B3228" w14:textId="77777777" w:rsidR="00B6504D" w:rsidRDefault="00B6504D" w:rsidP="00B6504D">
      <w:pPr>
        <w:spacing w:line="240" w:lineRule="auto"/>
        <w:rPr>
          <w:b/>
          <w:bCs/>
          <w:sz w:val="22"/>
        </w:rPr>
      </w:pPr>
    </w:p>
    <w:p w14:paraId="50700DD5" w14:textId="71ADDB2F" w:rsidR="00B6504D" w:rsidRPr="007D09A5" w:rsidRDefault="00B6504D" w:rsidP="00B6504D">
      <w:pPr>
        <w:spacing w:line="240" w:lineRule="auto"/>
      </w:pPr>
      <w:r w:rsidRPr="005D6A13">
        <w:lastRenderedPageBreak/>
        <w:t xml:space="preserve">The frequency discovered for the structural element's first natural period with a length of </w:t>
      </w:r>
      <w:r>
        <w:t>75</w:t>
      </w:r>
      <w:r w:rsidRPr="005D6A13">
        <w:t xml:space="preserve"> mm is </w:t>
      </w:r>
      <w:r>
        <w:t>2.77</w:t>
      </w:r>
      <w:r w:rsidRPr="005D6A13">
        <w:t xml:space="preserve"> kHz. The displacement as a result is </w:t>
      </w:r>
      <w:r>
        <w:t xml:space="preserve">4.620 </w:t>
      </w:r>
      <w:r w:rsidRPr="005D6A13">
        <w:t xml:space="preserve">mm. The frequency and resulting displacement of the system in the first natural period </w:t>
      </w:r>
      <w:r>
        <w:t>is</w:t>
      </w:r>
      <w:r w:rsidRPr="005D6A13">
        <w:t xml:space="preserve"> shown in Fig. </w:t>
      </w:r>
      <w:r w:rsidR="004821F8">
        <w:t>5</w:t>
      </w:r>
      <w:r w:rsidRPr="005D6A13">
        <w:t>.</w:t>
      </w:r>
      <w:r w:rsidR="004821F8">
        <w:t>7</w:t>
      </w:r>
      <w:r w:rsidRPr="005D6A13">
        <w:t>.</w:t>
      </w:r>
    </w:p>
    <w:p w14:paraId="75CF9465" w14:textId="77777777" w:rsidR="00B6504D" w:rsidRDefault="00B6504D" w:rsidP="00B6504D">
      <w:pPr>
        <w:spacing w:line="240" w:lineRule="auto"/>
        <w:jc w:val="center"/>
        <w:rPr>
          <w:b/>
          <w:bCs/>
          <w:sz w:val="22"/>
        </w:rPr>
      </w:pPr>
      <w:r w:rsidRPr="00690B67">
        <w:rPr>
          <w:b/>
          <w:bCs/>
          <w:noProof/>
          <w:sz w:val="22"/>
        </w:rPr>
        <w:drawing>
          <wp:inline distT="0" distB="0" distL="0" distR="0" wp14:anchorId="020BFCAB" wp14:editId="20E8CD17">
            <wp:extent cx="5943600" cy="3326765"/>
            <wp:effectExtent l="0" t="0" r="0" b="6985"/>
            <wp:docPr id="114" name="Picture 1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urface chart&#10;&#10;Description automatically generated"/>
                    <pic:cNvPicPr/>
                  </pic:nvPicPr>
                  <pic:blipFill>
                    <a:blip r:embed="rId119"/>
                    <a:stretch>
                      <a:fillRect/>
                    </a:stretch>
                  </pic:blipFill>
                  <pic:spPr>
                    <a:xfrm>
                      <a:off x="0" y="0"/>
                      <a:ext cx="5943600" cy="3326765"/>
                    </a:xfrm>
                    <a:prstGeom prst="rect">
                      <a:avLst/>
                    </a:prstGeom>
                  </pic:spPr>
                </pic:pic>
              </a:graphicData>
            </a:graphic>
          </wp:inline>
        </w:drawing>
      </w:r>
    </w:p>
    <w:p w14:paraId="377CD5BC" w14:textId="620FDCBF" w:rsidR="00B6504D" w:rsidRPr="00C219A0" w:rsidRDefault="00B6504D" w:rsidP="00B6504D">
      <w:pPr>
        <w:spacing w:line="240" w:lineRule="auto"/>
        <w:jc w:val="center"/>
        <w:rPr>
          <w:b/>
          <w:bCs/>
          <w:sz w:val="20"/>
          <w:szCs w:val="20"/>
        </w:rPr>
      </w:pPr>
      <w:r w:rsidRPr="00C219A0">
        <w:rPr>
          <w:b/>
          <w:bCs/>
          <w:sz w:val="20"/>
          <w:szCs w:val="20"/>
        </w:rPr>
        <w:t xml:space="preserve">Fig </w:t>
      </w:r>
      <w:r w:rsidR="004821F8">
        <w:rPr>
          <w:b/>
          <w:bCs/>
          <w:sz w:val="20"/>
          <w:szCs w:val="20"/>
        </w:rPr>
        <w:t>5</w:t>
      </w:r>
      <w:r w:rsidRPr="00C219A0">
        <w:rPr>
          <w:b/>
          <w:bCs/>
          <w:sz w:val="20"/>
          <w:szCs w:val="20"/>
        </w:rPr>
        <w:t>.</w:t>
      </w:r>
      <w:r w:rsidR="004821F8">
        <w:rPr>
          <w:b/>
          <w:bCs/>
          <w:sz w:val="20"/>
          <w:szCs w:val="20"/>
        </w:rPr>
        <w:t>7</w:t>
      </w:r>
      <w:r w:rsidRPr="00C219A0">
        <w:rPr>
          <w:b/>
          <w:bCs/>
          <w:sz w:val="20"/>
          <w:szCs w:val="20"/>
        </w:rPr>
        <w:t xml:space="preserve"> Resultant Displacement and frequency of structural member for length 75mm.</w:t>
      </w:r>
    </w:p>
    <w:p w14:paraId="4B206EA1" w14:textId="77777777" w:rsidR="00B6504D" w:rsidRDefault="00B6504D" w:rsidP="00B6504D">
      <w:pPr>
        <w:spacing w:line="240" w:lineRule="auto"/>
        <w:jc w:val="center"/>
        <w:rPr>
          <w:b/>
          <w:bCs/>
          <w:sz w:val="22"/>
        </w:rPr>
      </w:pPr>
    </w:p>
    <w:p w14:paraId="3640EE74" w14:textId="3566ABA2" w:rsidR="00B6504D" w:rsidRDefault="00B6504D" w:rsidP="00B6504D">
      <w:pPr>
        <w:spacing w:line="240" w:lineRule="auto"/>
      </w:pPr>
      <w:r w:rsidRPr="00A63BA4">
        <w:t xml:space="preserve">The first natural period of the structural element with a length of 100 mm has a frequency of 2.02 kHz. As a result, there is a displacement of </w:t>
      </w:r>
      <w:r>
        <w:t>5.50</w:t>
      </w:r>
      <w:r w:rsidRPr="00A63BA4">
        <w:t xml:space="preserve"> mm. Fig. </w:t>
      </w:r>
      <w:r w:rsidR="00F6118B">
        <w:t>5</w:t>
      </w:r>
      <w:r w:rsidRPr="00A63BA4">
        <w:t>.</w:t>
      </w:r>
      <w:r w:rsidR="00F6118B">
        <w:t>8</w:t>
      </w:r>
      <w:r w:rsidRPr="00A63BA4">
        <w:t xml:space="preserve"> displays the system's frequency and displacement as a result in the first natural period.</w:t>
      </w:r>
    </w:p>
    <w:p w14:paraId="7408BB6B" w14:textId="77777777" w:rsidR="00B6504D" w:rsidRPr="00A63BA4" w:rsidRDefault="00B6504D" w:rsidP="00B6504D">
      <w:pPr>
        <w:spacing w:line="240" w:lineRule="auto"/>
      </w:pPr>
    </w:p>
    <w:p w14:paraId="0E0AEB90" w14:textId="77777777" w:rsidR="00B6504D" w:rsidRDefault="00B6504D" w:rsidP="00B6504D">
      <w:pPr>
        <w:spacing w:line="240" w:lineRule="auto"/>
        <w:rPr>
          <w:b/>
          <w:bCs/>
        </w:rPr>
      </w:pPr>
      <w:r w:rsidRPr="00563463">
        <w:rPr>
          <w:b/>
          <w:bCs/>
          <w:noProof/>
        </w:rPr>
        <w:lastRenderedPageBreak/>
        <w:drawing>
          <wp:inline distT="0" distB="0" distL="0" distR="0" wp14:anchorId="1E10C234" wp14:editId="03F6FD04">
            <wp:extent cx="5584895" cy="3124200"/>
            <wp:effectExtent l="0" t="0" r="0" b="0"/>
            <wp:docPr id="115" name="Picture 11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urface chart&#10;&#10;Description automatically generated"/>
                    <pic:cNvPicPr/>
                  </pic:nvPicPr>
                  <pic:blipFill>
                    <a:blip r:embed="rId120"/>
                    <a:stretch>
                      <a:fillRect/>
                    </a:stretch>
                  </pic:blipFill>
                  <pic:spPr>
                    <a:xfrm>
                      <a:off x="0" y="0"/>
                      <a:ext cx="5587979" cy="3125925"/>
                    </a:xfrm>
                    <a:prstGeom prst="rect">
                      <a:avLst/>
                    </a:prstGeom>
                  </pic:spPr>
                </pic:pic>
              </a:graphicData>
            </a:graphic>
          </wp:inline>
        </w:drawing>
      </w:r>
    </w:p>
    <w:p w14:paraId="53FBB82C" w14:textId="63DD8AE7" w:rsidR="00B6504D" w:rsidRDefault="00B6504D" w:rsidP="00B6504D">
      <w:pPr>
        <w:spacing w:line="240" w:lineRule="auto"/>
        <w:jc w:val="center"/>
        <w:rPr>
          <w:b/>
          <w:bCs/>
          <w:sz w:val="22"/>
        </w:rPr>
      </w:pPr>
      <w:r w:rsidRPr="00CB7092">
        <w:rPr>
          <w:b/>
          <w:bCs/>
          <w:sz w:val="22"/>
        </w:rPr>
        <w:t xml:space="preserve">Fig </w:t>
      </w:r>
      <w:r w:rsidR="00F6118B">
        <w:rPr>
          <w:b/>
          <w:bCs/>
          <w:sz w:val="22"/>
        </w:rPr>
        <w:t>5</w:t>
      </w:r>
      <w:r w:rsidRPr="00CB7092">
        <w:rPr>
          <w:b/>
          <w:bCs/>
          <w:sz w:val="22"/>
        </w:rPr>
        <w:t>.</w:t>
      </w:r>
      <w:r w:rsidR="00F6118B">
        <w:rPr>
          <w:b/>
          <w:bCs/>
          <w:sz w:val="22"/>
        </w:rPr>
        <w:t>8</w:t>
      </w:r>
      <w:r w:rsidRPr="00CB7092">
        <w:rPr>
          <w:b/>
          <w:bCs/>
          <w:sz w:val="22"/>
        </w:rPr>
        <w:t xml:space="preserve"> </w:t>
      </w:r>
      <w:r>
        <w:rPr>
          <w:b/>
          <w:bCs/>
          <w:sz w:val="22"/>
        </w:rPr>
        <w:t xml:space="preserve">Resultant Displacement and frequency of </w:t>
      </w:r>
      <w:r w:rsidRPr="009B5DE8">
        <w:rPr>
          <w:b/>
          <w:bCs/>
        </w:rPr>
        <w:t>structural member</w:t>
      </w:r>
      <w:r>
        <w:rPr>
          <w:b/>
          <w:bCs/>
        </w:rPr>
        <w:t xml:space="preserve"> for length 100mm</w:t>
      </w:r>
      <w:r w:rsidRPr="00CB7092">
        <w:rPr>
          <w:b/>
          <w:bCs/>
          <w:sz w:val="22"/>
        </w:rPr>
        <w:t>.</w:t>
      </w:r>
    </w:p>
    <w:p w14:paraId="71BEB30F" w14:textId="77777777" w:rsidR="008E3F2C" w:rsidRDefault="008E3F2C" w:rsidP="008E3F2C"/>
    <w:p w14:paraId="3D8FE482" w14:textId="77777777" w:rsidR="008E3F2C" w:rsidRDefault="008E3F2C" w:rsidP="008E3F2C"/>
    <w:p w14:paraId="79BFA2CE" w14:textId="2B5721A0" w:rsidR="00EF6737" w:rsidRPr="00B6504D" w:rsidRDefault="00EF6737" w:rsidP="00EF6737">
      <w:pPr>
        <w:pStyle w:val="Heading3"/>
      </w:pPr>
      <w:r>
        <w:t xml:space="preserve">Vibrational analysis at </w:t>
      </w:r>
      <w:r>
        <w:t>fifth</w:t>
      </w:r>
      <w:r w:rsidRPr="00B6504D">
        <w:t xml:space="preserve"> </w:t>
      </w:r>
      <w:r>
        <w:t>n</w:t>
      </w:r>
      <w:r w:rsidRPr="00B6504D">
        <w:t xml:space="preserve">atural </w:t>
      </w:r>
      <w:r>
        <w:t>p</w:t>
      </w:r>
      <w:r w:rsidRPr="00B6504D">
        <w:t>eriod</w:t>
      </w:r>
      <w:r>
        <w:t xml:space="preserve"> for length 50,75 and 100mm</w:t>
      </w:r>
      <w:r w:rsidRPr="00B6504D">
        <w:t>:</w:t>
      </w:r>
    </w:p>
    <w:p w14:paraId="1F2F680E" w14:textId="2C86EC79" w:rsidR="00EF6737" w:rsidRDefault="00EF6737" w:rsidP="00EF6737">
      <w:pPr>
        <w:spacing w:line="240" w:lineRule="auto"/>
      </w:pPr>
      <w:r w:rsidRPr="00C220C2">
        <w:t xml:space="preserve">The structural element's fifth natural period, which has a length of 50 mm, has a frequency of 11.92 kHz. There is a displacement of </w:t>
      </w:r>
      <w:r>
        <w:t>3.45</w:t>
      </w:r>
      <w:r w:rsidRPr="00C220C2">
        <w:t xml:space="preserve"> mm as a result. The frequency and displacement of the system because of the fifth natural period are shown in Fig. </w:t>
      </w:r>
      <w:r w:rsidR="00920E9B">
        <w:t>5</w:t>
      </w:r>
      <w:r w:rsidRPr="00C220C2">
        <w:t>.</w:t>
      </w:r>
      <w:r w:rsidR="00920E9B">
        <w:t>9</w:t>
      </w:r>
      <w:r w:rsidRPr="00C220C2">
        <w:t>.</w:t>
      </w:r>
    </w:p>
    <w:p w14:paraId="78B7AC76" w14:textId="77777777" w:rsidR="00EF6737" w:rsidRDefault="00EF6737" w:rsidP="00EF6737">
      <w:pPr>
        <w:spacing w:line="240" w:lineRule="auto"/>
        <w:rPr>
          <w:b/>
          <w:bCs/>
        </w:rPr>
      </w:pPr>
    </w:p>
    <w:p w14:paraId="396020BB" w14:textId="77777777" w:rsidR="00EF6737" w:rsidRDefault="00EF6737" w:rsidP="00EF6737">
      <w:pPr>
        <w:spacing w:line="240" w:lineRule="auto"/>
        <w:rPr>
          <w:b/>
          <w:bCs/>
        </w:rPr>
      </w:pPr>
      <w:r w:rsidRPr="0047384F">
        <w:rPr>
          <w:b/>
          <w:bCs/>
          <w:noProof/>
        </w:rPr>
        <w:lastRenderedPageBreak/>
        <w:drawing>
          <wp:inline distT="0" distB="0" distL="0" distR="0" wp14:anchorId="76261ABE" wp14:editId="2EDCE1DC">
            <wp:extent cx="5943600" cy="3306445"/>
            <wp:effectExtent l="0" t="0" r="0" b="8255"/>
            <wp:docPr id="116" name="Picture 116"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urface chart&#10;&#10;Description automatically generated"/>
                    <pic:cNvPicPr/>
                  </pic:nvPicPr>
                  <pic:blipFill>
                    <a:blip r:embed="rId121"/>
                    <a:stretch>
                      <a:fillRect/>
                    </a:stretch>
                  </pic:blipFill>
                  <pic:spPr>
                    <a:xfrm>
                      <a:off x="0" y="0"/>
                      <a:ext cx="5943600" cy="3306445"/>
                    </a:xfrm>
                    <a:prstGeom prst="rect">
                      <a:avLst/>
                    </a:prstGeom>
                  </pic:spPr>
                </pic:pic>
              </a:graphicData>
            </a:graphic>
          </wp:inline>
        </w:drawing>
      </w:r>
    </w:p>
    <w:p w14:paraId="37D47522" w14:textId="7E2856A9" w:rsidR="00EF6737" w:rsidRPr="000D1457" w:rsidRDefault="00EF6737" w:rsidP="00EF6737">
      <w:pPr>
        <w:spacing w:line="240" w:lineRule="auto"/>
        <w:jc w:val="center"/>
        <w:rPr>
          <w:b/>
          <w:bCs/>
          <w:sz w:val="20"/>
          <w:szCs w:val="20"/>
        </w:rPr>
      </w:pPr>
      <w:r w:rsidRPr="000D1457">
        <w:rPr>
          <w:b/>
          <w:bCs/>
          <w:sz w:val="20"/>
          <w:szCs w:val="20"/>
        </w:rPr>
        <w:t xml:space="preserve">Fig </w:t>
      </w:r>
      <w:r w:rsidR="00920E9B">
        <w:rPr>
          <w:b/>
          <w:bCs/>
          <w:sz w:val="20"/>
          <w:szCs w:val="20"/>
        </w:rPr>
        <w:t>5.9</w:t>
      </w:r>
      <w:r w:rsidRPr="000D1457">
        <w:rPr>
          <w:b/>
          <w:bCs/>
          <w:sz w:val="20"/>
          <w:szCs w:val="20"/>
        </w:rPr>
        <w:t xml:space="preserve"> Frequency of structural member for 5</w:t>
      </w:r>
      <w:r w:rsidRPr="000D1457">
        <w:rPr>
          <w:b/>
          <w:bCs/>
          <w:sz w:val="20"/>
          <w:szCs w:val="20"/>
          <w:vertAlign w:val="superscript"/>
        </w:rPr>
        <w:t>th</w:t>
      </w:r>
      <w:r w:rsidRPr="000D1457">
        <w:rPr>
          <w:b/>
          <w:bCs/>
          <w:sz w:val="20"/>
          <w:szCs w:val="20"/>
        </w:rPr>
        <w:t xml:space="preserve"> natural period for length 50mm.</w:t>
      </w:r>
    </w:p>
    <w:p w14:paraId="6C9E72F7" w14:textId="77777777" w:rsidR="00EF6737" w:rsidRDefault="00EF6737" w:rsidP="00EF6737">
      <w:pPr>
        <w:spacing w:line="240" w:lineRule="auto"/>
        <w:rPr>
          <w:b/>
          <w:bCs/>
        </w:rPr>
      </w:pPr>
    </w:p>
    <w:p w14:paraId="15AD50DD" w14:textId="788B43DB" w:rsidR="00EF6737" w:rsidRDefault="00EF6737" w:rsidP="00EF6737">
      <w:pPr>
        <w:spacing w:line="240" w:lineRule="auto"/>
        <w:rPr>
          <w:b/>
          <w:bCs/>
        </w:rPr>
      </w:pPr>
      <w:r w:rsidRPr="004F735F">
        <w:t xml:space="preserve">The structural element's fifth natural period, which has a length of 75 mm, has a frequency of 7.44 kHz. There is a </w:t>
      </w:r>
      <w:r>
        <w:t>4.6389</w:t>
      </w:r>
      <w:r w:rsidRPr="004F735F">
        <w:t xml:space="preserve"> mm displacement as a result. The frequency and displacement of the system as a result during the </w:t>
      </w:r>
      <w:r>
        <w:t>fifth</w:t>
      </w:r>
      <w:r w:rsidRPr="004F735F">
        <w:t xml:space="preserve"> natural period are shown in Fig. </w:t>
      </w:r>
      <w:r w:rsidR="00920E9B">
        <w:t>5.10</w:t>
      </w:r>
      <w:r w:rsidRPr="004F735F">
        <w:t>.</w:t>
      </w:r>
    </w:p>
    <w:p w14:paraId="3503EDC0" w14:textId="77777777" w:rsidR="00EF6737" w:rsidRDefault="00EF6737" w:rsidP="00EF6737">
      <w:pPr>
        <w:spacing w:line="240" w:lineRule="auto"/>
        <w:jc w:val="center"/>
        <w:rPr>
          <w:b/>
          <w:bCs/>
        </w:rPr>
      </w:pPr>
      <w:r w:rsidRPr="0008061D">
        <w:rPr>
          <w:b/>
          <w:bCs/>
          <w:noProof/>
        </w:rPr>
        <w:drawing>
          <wp:inline distT="0" distB="0" distL="0" distR="0" wp14:anchorId="6AD1920E" wp14:editId="04DD1AD3">
            <wp:extent cx="5943600" cy="3328035"/>
            <wp:effectExtent l="0" t="0" r="0" b="5715"/>
            <wp:docPr id="117" name="Picture 117"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urface chart&#10;&#10;Description automatically generated"/>
                    <pic:cNvPicPr/>
                  </pic:nvPicPr>
                  <pic:blipFill>
                    <a:blip r:embed="rId122"/>
                    <a:stretch>
                      <a:fillRect/>
                    </a:stretch>
                  </pic:blipFill>
                  <pic:spPr>
                    <a:xfrm>
                      <a:off x="0" y="0"/>
                      <a:ext cx="5943600" cy="3328035"/>
                    </a:xfrm>
                    <a:prstGeom prst="rect">
                      <a:avLst/>
                    </a:prstGeom>
                  </pic:spPr>
                </pic:pic>
              </a:graphicData>
            </a:graphic>
          </wp:inline>
        </w:drawing>
      </w:r>
    </w:p>
    <w:p w14:paraId="72C4B2D1" w14:textId="5F6C63E4" w:rsidR="00EF6737" w:rsidRPr="000D1457" w:rsidRDefault="00EF6737" w:rsidP="00EF6737">
      <w:pPr>
        <w:spacing w:line="240" w:lineRule="auto"/>
        <w:jc w:val="center"/>
        <w:rPr>
          <w:b/>
          <w:bCs/>
          <w:sz w:val="20"/>
          <w:szCs w:val="20"/>
        </w:rPr>
      </w:pPr>
      <w:r w:rsidRPr="000D1457">
        <w:rPr>
          <w:b/>
          <w:bCs/>
          <w:sz w:val="20"/>
          <w:szCs w:val="20"/>
        </w:rPr>
        <w:t xml:space="preserve">Fig </w:t>
      </w:r>
      <w:r w:rsidR="00920E9B">
        <w:rPr>
          <w:b/>
          <w:bCs/>
          <w:sz w:val="20"/>
          <w:szCs w:val="20"/>
        </w:rPr>
        <w:t>5.10</w:t>
      </w:r>
      <w:r w:rsidRPr="000D1457">
        <w:rPr>
          <w:b/>
          <w:bCs/>
          <w:sz w:val="20"/>
          <w:szCs w:val="20"/>
        </w:rPr>
        <w:t xml:space="preserve"> Frequency of structural member for 5</w:t>
      </w:r>
      <w:r w:rsidRPr="000D1457">
        <w:rPr>
          <w:b/>
          <w:bCs/>
          <w:sz w:val="20"/>
          <w:szCs w:val="20"/>
          <w:vertAlign w:val="superscript"/>
        </w:rPr>
        <w:t>th</w:t>
      </w:r>
      <w:r w:rsidRPr="000D1457">
        <w:rPr>
          <w:b/>
          <w:bCs/>
          <w:sz w:val="20"/>
          <w:szCs w:val="20"/>
        </w:rPr>
        <w:t xml:space="preserve"> natural period for length </w:t>
      </w:r>
      <w:r>
        <w:rPr>
          <w:b/>
          <w:bCs/>
          <w:sz w:val="20"/>
          <w:szCs w:val="20"/>
        </w:rPr>
        <w:t>75</w:t>
      </w:r>
      <w:r w:rsidRPr="000D1457">
        <w:rPr>
          <w:b/>
          <w:bCs/>
          <w:sz w:val="20"/>
          <w:szCs w:val="20"/>
        </w:rPr>
        <w:t>mm.</w:t>
      </w:r>
    </w:p>
    <w:p w14:paraId="7F0CF47B" w14:textId="77777777" w:rsidR="00EF6737" w:rsidRDefault="00EF6737" w:rsidP="00EF6737">
      <w:pPr>
        <w:spacing w:line="240" w:lineRule="auto"/>
        <w:rPr>
          <w:b/>
          <w:bCs/>
        </w:rPr>
      </w:pPr>
    </w:p>
    <w:p w14:paraId="2F0C1CED" w14:textId="110FB01F" w:rsidR="00EF6737" w:rsidRDefault="00EF6737" w:rsidP="00EF6737">
      <w:pPr>
        <w:spacing w:line="240" w:lineRule="auto"/>
        <w:rPr>
          <w:b/>
          <w:bCs/>
        </w:rPr>
      </w:pPr>
      <w:r w:rsidRPr="004F735F">
        <w:t xml:space="preserve">The structural element's fifth natural period, which has a length of </w:t>
      </w:r>
      <w:r>
        <w:t>100</w:t>
      </w:r>
      <w:r w:rsidRPr="004F735F">
        <w:t xml:space="preserve"> mm, has a frequency of </w:t>
      </w:r>
      <w:r>
        <w:t>5.64</w:t>
      </w:r>
      <w:r w:rsidRPr="004F735F">
        <w:t xml:space="preserve"> kHz. There is a </w:t>
      </w:r>
      <w:r>
        <w:t>5.91</w:t>
      </w:r>
      <w:r w:rsidRPr="004F735F">
        <w:t xml:space="preserve"> mm displacement as a result. The frequency and displacement of the system as a result during the </w:t>
      </w:r>
      <w:r>
        <w:t>fifth</w:t>
      </w:r>
      <w:r w:rsidRPr="004F735F">
        <w:t xml:space="preserve"> natural period are shown in Fig. </w:t>
      </w:r>
      <w:r w:rsidR="00194B80">
        <w:t>5</w:t>
      </w:r>
      <w:r w:rsidRPr="004F735F">
        <w:t>.1</w:t>
      </w:r>
      <w:r w:rsidR="00194B80">
        <w:t>1</w:t>
      </w:r>
      <w:r w:rsidRPr="004F735F">
        <w:t>.</w:t>
      </w:r>
    </w:p>
    <w:p w14:paraId="7EBE8EE1" w14:textId="77777777" w:rsidR="00EF6737" w:rsidRDefault="00EF6737" w:rsidP="00EF6737">
      <w:pPr>
        <w:spacing w:line="240" w:lineRule="auto"/>
        <w:rPr>
          <w:b/>
          <w:bCs/>
        </w:rPr>
      </w:pPr>
    </w:p>
    <w:p w14:paraId="6F7C4552" w14:textId="77777777" w:rsidR="00EF6737" w:rsidRDefault="00EF6737" w:rsidP="00EF6737">
      <w:pPr>
        <w:spacing w:line="240" w:lineRule="auto"/>
        <w:jc w:val="center"/>
        <w:rPr>
          <w:b/>
          <w:bCs/>
        </w:rPr>
      </w:pPr>
      <w:r w:rsidRPr="00CC7ABB">
        <w:rPr>
          <w:b/>
          <w:bCs/>
          <w:noProof/>
        </w:rPr>
        <w:drawing>
          <wp:inline distT="0" distB="0" distL="0" distR="0" wp14:anchorId="315ACE52" wp14:editId="03A9E613">
            <wp:extent cx="5791200" cy="3237132"/>
            <wp:effectExtent l="0" t="0" r="0" b="1905"/>
            <wp:docPr id="118" name="Picture 11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urface chart&#10;&#10;Description automatically generated"/>
                    <pic:cNvPicPr/>
                  </pic:nvPicPr>
                  <pic:blipFill>
                    <a:blip r:embed="rId123"/>
                    <a:stretch>
                      <a:fillRect/>
                    </a:stretch>
                  </pic:blipFill>
                  <pic:spPr>
                    <a:xfrm>
                      <a:off x="0" y="0"/>
                      <a:ext cx="5794066" cy="3238734"/>
                    </a:xfrm>
                    <a:prstGeom prst="rect">
                      <a:avLst/>
                    </a:prstGeom>
                  </pic:spPr>
                </pic:pic>
              </a:graphicData>
            </a:graphic>
          </wp:inline>
        </w:drawing>
      </w:r>
    </w:p>
    <w:p w14:paraId="0D7C5719" w14:textId="6EC0535D" w:rsidR="00EF6737" w:rsidRPr="00BA0D02" w:rsidRDefault="00EF6737" w:rsidP="00EF6737">
      <w:pPr>
        <w:spacing w:line="240" w:lineRule="auto"/>
        <w:jc w:val="center"/>
        <w:rPr>
          <w:b/>
          <w:bCs/>
          <w:sz w:val="20"/>
          <w:szCs w:val="20"/>
        </w:rPr>
      </w:pPr>
      <w:r w:rsidRPr="000D1457">
        <w:rPr>
          <w:b/>
          <w:bCs/>
          <w:sz w:val="20"/>
          <w:szCs w:val="20"/>
        </w:rPr>
        <w:t xml:space="preserve">Fig </w:t>
      </w:r>
      <w:r w:rsidR="00194B80">
        <w:rPr>
          <w:b/>
          <w:bCs/>
          <w:sz w:val="20"/>
          <w:szCs w:val="20"/>
        </w:rPr>
        <w:t>5</w:t>
      </w:r>
      <w:r w:rsidRPr="000D1457">
        <w:rPr>
          <w:b/>
          <w:bCs/>
          <w:sz w:val="20"/>
          <w:szCs w:val="20"/>
        </w:rPr>
        <w:t>.</w:t>
      </w:r>
      <w:r>
        <w:rPr>
          <w:b/>
          <w:bCs/>
          <w:sz w:val="20"/>
          <w:szCs w:val="20"/>
        </w:rPr>
        <w:t>1</w:t>
      </w:r>
      <w:r w:rsidR="00194B80">
        <w:rPr>
          <w:b/>
          <w:bCs/>
          <w:sz w:val="20"/>
          <w:szCs w:val="20"/>
        </w:rPr>
        <w:t>1</w:t>
      </w:r>
      <w:r w:rsidRPr="000D1457">
        <w:rPr>
          <w:b/>
          <w:bCs/>
          <w:sz w:val="20"/>
          <w:szCs w:val="20"/>
        </w:rPr>
        <w:t xml:space="preserve"> Frequency of structural member for 5</w:t>
      </w:r>
      <w:r w:rsidRPr="000D1457">
        <w:rPr>
          <w:b/>
          <w:bCs/>
          <w:sz w:val="20"/>
          <w:szCs w:val="20"/>
          <w:vertAlign w:val="superscript"/>
        </w:rPr>
        <w:t>th</w:t>
      </w:r>
      <w:r w:rsidRPr="000D1457">
        <w:rPr>
          <w:b/>
          <w:bCs/>
          <w:sz w:val="20"/>
          <w:szCs w:val="20"/>
        </w:rPr>
        <w:t xml:space="preserve"> natural period for length </w:t>
      </w:r>
      <w:r>
        <w:rPr>
          <w:b/>
          <w:bCs/>
          <w:sz w:val="20"/>
          <w:szCs w:val="20"/>
        </w:rPr>
        <w:t>100</w:t>
      </w:r>
      <w:r w:rsidRPr="000D1457">
        <w:rPr>
          <w:b/>
          <w:bCs/>
          <w:sz w:val="20"/>
          <w:szCs w:val="20"/>
        </w:rPr>
        <w:t>mm.</w:t>
      </w:r>
    </w:p>
    <w:p w14:paraId="6EA64F43" w14:textId="77777777" w:rsidR="008E3F2C" w:rsidRDefault="008E3F2C" w:rsidP="008E3F2C"/>
    <w:p w14:paraId="351DA123" w14:textId="053C2910" w:rsidR="00EF6737" w:rsidRDefault="00EF6737" w:rsidP="00EF6737">
      <w:pPr>
        <w:pStyle w:val="Heading3"/>
      </w:pPr>
      <w:r>
        <w:t xml:space="preserve">Vibrational analysis at </w:t>
      </w:r>
      <w:r>
        <w:t>tenth</w:t>
      </w:r>
      <w:r w:rsidRPr="00B6504D">
        <w:t xml:space="preserve"> </w:t>
      </w:r>
      <w:r>
        <w:t>n</w:t>
      </w:r>
      <w:r w:rsidRPr="00B6504D">
        <w:t xml:space="preserve">atural </w:t>
      </w:r>
      <w:r>
        <w:t>p</w:t>
      </w:r>
      <w:r w:rsidRPr="00B6504D">
        <w:t>eriod</w:t>
      </w:r>
      <w:r>
        <w:t xml:space="preserve"> for length 50,75 and 100mm</w:t>
      </w:r>
      <w:r w:rsidRPr="00B6504D">
        <w:t>:</w:t>
      </w:r>
    </w:p>
    <w:p w14:paraId="4B8EA5C3" w14:textId="526C39C5" w:rsidR="00EF6737" w:rsidRDefault="00EF6737" w:rsidP="00EF6737">
      <w:pPr>
        <w:spacing w:line="240" w:lineRule="auto"/>
      </w:pPr>
      <w:r w:rsidRPr="00DB265C">
        <w:t xml:space="preserve">The tenth natural period of the structural element is of length 50 mm and frequency </w:t>
      </w:r>
      <w:r>
        <w:t>19.7646</w:t>
      </w:r>
      <w:r w:rsidRPr="00DB265C">
        <w:t xml:space="preserve"> kHz. As a result, there is a displacement of </w:t>
      </w:r>
      <w:r>
        <w:t>5.33185</w:t>
      </w:r>
      <w:r w:rsidRPr="00DB265C">
        <w:t xml:space="preserve"> mm. Fig. </w:t>
      </w:r>
      <w:r w:rsidR="00E67C76">
        <w:t>5</w:t>
      </w:r>
      <w:r w:rsidRPr="00DB265C">
        <w:t>.1</w:t>
      </w:r>
      <w:r w:rsidR="00E67C76">
        <w:t>2</w:t>
      </w:r>
      <w:r w:rsidRPr="00DB265C">
        <w:t xml:space="preserve"> depicts the system's frequency and displacement because of the tenth natural cycle.</w:t>
      </w:r>
    </w:p>
    <w:p w14:paraId="3A79F7B1" w14:textId="77777777" w:rsidR="00EF6737" w:rsidRDefault="00EF6737" w:rsidP="00EF6737">
      <w:pPr>
        <w:spacing w:line="240" w:lineRule="auto"/>
        <w:rPr>
          <w:b/>
          <w:bCs/>
        </w:rPr>
      </w:pPr>
    </w:p>
    <w:p w14:paraId="74201092" w14:textId="77777777" w:rsidR="00EF6737" w:rsidRDefault="00EF6737" w:rsidP="00EF6737">
      <w:pPr>
        <w:spacing w:line="240" w:lineRule="auto"/>
        <w:rPr>
          <w:b/>
          <w:bCs/>
        </w:rPr>
      </w:pPr>
      <w:r w:rsidRPr="00F81C26">
        <w:rPr>
          <w:noProof/>
          <w:sz w:val="22"/>
        </w:rPr>
        <w:lastRenderedPageBreak/>
        <w:drawing>
          <wp:inline distT="0" distB="0" distL="0" distR="0" wp14:anchorId="0F0C5B40" wp14:editId="68155826">
            <wp:extent cx="5943600" cy="3295171"/>
            <wp:effectExtent l="0" t="0" r="0" b="635"/>
            <wp:docPr id="119" name="Picture 119"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urface chart&#10;&#10;Description automatically generated with medium confidence"/>
                    <pic:cNvPicPr/>
                  </pic:nvPicPr>
                  <pic:blipFill>
                    <a:blip r:embed="rId124"/>
                    <a:stretch>
                      <a:fillRect/>
                    </a:stretch>
                  </pic:blipFill>
                  <pic:spPr>
                    <a:xfrm>
                      <a:off x="0" y="0"/>
                      <a:ext cx="5943600" cy="3295171"/>
                    </a:xfrm>
                    <a:prstGeom prst="rect">
                      <a:avLst/>
                    </a:prstGeom>
                  </pic:spPr>
                </pic:pic>
              </a:graphicData>
            </a:graphic>
          </wp:inline>
        </w:drawing>
      </w:r>
    </w:p>
    <w:p w14:paraId="0D28B7FD" w14:textId="1758FBD8" w:rsidR="00EF6737" w:rsidRPr="000D1457" w:rsidRDefault="00EF6737" w:rsidP="00EF6737">
      <w:pPr>
        <w:spacing w:line="240" w:lineRule="auto"/>
        <w:jc w:val="center"/>
        <w:rPr>
          <w:b/>
          <w:bCs/>
          <w:sz w:val="20"/>
          <w:szCs w:val="20"/>
        </w:rPr>
      </w:pPr>
      <w:r w:rsidRPr="000D1457">
        <w:rPr>
          <w:b/>
          <w:bCs/>
          <w:sz w:val="20"/>
          <w:szCs w:val="20"/>
        </w:rPr>
        <w:t xml:space="preserve">Fig </w:t>
      </w:r>
      <w:r w:rsidR="00E67C76">
        <w:rPr>
          <w:b/>
          <w:bCs/>
          <w:sz w:val="20"/>
          <w:szCs w:val="20"/>
        </w:rPr>
        <w:t>5</w:t>
      </w:r>
      <w:r w:rsidRPr="000D1457">
        <w:rPr>
          <w:b/>
          <w:bCs/>
          <w:sz w:val="20"/>
          <w:szCs w:val="20"/>
        </w:rPr>
        <w:t>.</w:t>
      </w:r>
      <w:r>
        <w:rPr>
          <w:b/>
          <w:bCs/>
          <w:sz w:val="20"/>
          <w:szCs w:val="20"/>
        </w:rPr>
        <w:t>1</w:t>
      </w:r>
      <w:r w:rsidR="00E67C76">
        <w:rPr>
          <w:b/>
          <w:bCs/>
          <w:sz w:val="20"/>
          <w:szCs w:val="20"/>
        </w:rPr>
        <w:t>2</w:t>
      </w:r>
      <w:r w:rsidRPr="000D1457">
        <w:rPr>
          <w:b/>
          <w:bCs/>
          <w:sz w:val="20"/>
          <w:szCs w:val="20"/>
        </w:rPr>
        <w:t xml:space="preserve"> Frequency of structural member for </w:t>
      </w:r>
      <w:r>
        <w:rPr>
          <w:b/>
          <w:bCs/>
          <w:sz w:val="20"/>
          <w:szCs w:val="20"/>
        </w:rPr>
        <w:t>10</w:t>
      </w:r>
      <w:r w:rsidRPr="000D1457">
        <w:rPr>
          <w:b/>
          <w:bCs/>
          <w:sz w:val="20"/>
          <w:szCs w:val="20"/>
          <w:vertAlign w:val="superscript"/>
        </w:rPr>
        <w:t>th</w:t>
      </w:r>
      <w:r w:rsidRPr="000D1457">
        <w:rPr>
          <w:b/>
          <w:bCs/>
          <w:sz w:val="20"/>
          <w:szCs w:val="20"/>
        </w:rPr>
        <w:t xml:space="preserve"> natural period for length 50mm.</w:t>
      </w:r>
    </w:p>
    <w:p w14:paraId="6E271DA1" w14:textId="77777777" w:rsidR="00EF6737" w:rsidRDefault="00EF6737" w:rsidP="00EF6737">
      <w:pPr>
        <w:spacing w:line="240" w:lineRule="auto"/>
        <w:rPr>
          <w:b/>
          <w:bCs/>
        </w:rPr>
      </w:pPr>
    </w:p>
    <w:p w14:paraId="6DA89695" w14:textId="244D7D99" w:rsidR="00EF6737" w:rsidRPr="00DB265C" w:rsidRDefault="00EF6737" w:rsidP="00EF6737">
      <w:pPr>
        <w:spacing w:line="240" w:lineRule="auto"/>
      </w:pPr>
      <w:r w:rsidRPr="00DB265C">
        <w:t xml:space="preserve">The frequency of the </w:t>
      </w:r>
      <w:r>
        <w:t>75</w:t>
      </w:r>
      <w:r w:rsidRPr="00DB265C">
        <w:t xml:space="preserve"> mm long</w:t>
      </w:r>
      <w:r>
        <w:t xml:space="preserve"> structure is</w:t>
      </w:r>
      <w:r w:rsidRPr="00DB265C">
        <w:t xml:space="preserve"> 11.</w:t>
      </w:r>
      <w:r>
        <w:t>15</w:t>
      </w:r>
      <w:r w:rsidRPr="00DB265C">
        <w:t xml:space="preserve"> kHz </w:t>
      </w:r>
      <w:r>
        <w:t>during</w:t>
      </w:r>
      <w:r w:rsidRPr="00DB265C">
        <w:t xml:space="preserve"> tenth natural period.</w:t>
      </w:r>
      <w:r>
        <w:t xml:space="preserve"> The resultant displacement is</w:t>
      </w:r>
      <w:r w:rsidRPr="00DB265C">
        <w:t xml:space="preserve"> </w:t>
      </w:r>
      <w:r>
        <w:t>4.610</w:t>
      </w:r>
      <w:r w:rsidRPr="00DB265C">
        <w:t xml:space="preserve"> mm</w:t>
      </w:r>
      <w:r>
        <w:t>.</w:t>
      </w:r>
      <w:r w:rsidRPr="00DB265C">
        <w:t xml:space="preserve"> According to the </w:t>
      </w:r>
      <w:r>
        <w:t>tenth</w:t>
      </w:r>
      <w:r w:rsidRPr="00DB265C">
        <w:t xml:space="preserve"> natural period, the system's frequency and displacement are depicted in Fig. </w:t>
      </w:r>
      <w:r w:rsidR="00160916">
        <w:t>5</w:t>
      </w:r>
      <w:r w:rsidRPr="00DB265C">
        <w:t>.1</w:t>
      </w:r>
      <w:r w:rsidR="00160916">
        <w:t>3</w:t>
      </w:r>
      <w:r w:rsidRPr="00DB265C">
        <w:t>.</w:t>
      </w:r>
    </w:p>
    <w:p w14:paraId="77A5BDF3" w14:textId="77777777" w:rsidR="00EF6737" w:rsidRDefault="00EF6737" w:rsidP="00EF6737">
      <w:pPr>
        <w:spacing w:line="240" w:lineRule="auto"/>
        <w:jc w:val="center"/>
        <w:rPr>
          <w:b/>
          <w:bCs/>
        </w:rPr>
      </w:pPr>
      <w:r w:rsidRPr="005F1BDA">
        <w:rPr>
          <w:b/>
          <w:bCs/>
          <w:noProof/>
        </w:rPr>
        <w:drawing>
          <wp:inline distT="0" distB="0" distL="0" distR="0" wp14:anchorId="15E3A8F6" wp14:editId="59D5A235">
            <wp:extent cx="5943600" cy="3315335"/>
            <wp:effectExtent l="0" t="0" r="0" b="0"/>
            <wp:docPr id="120" name="Picture 1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application&#10;&#10;Description automatically generated"/>
                    <pic:cNvPicPr/>
                  </pic:nvPicPr>
                  <pic:blipFill>
                    <a:blip r:embed="rId125"/>
                    <a:stretch>
                      <a:fillRect/>
                    </a:stretch>
                  </pic:blipFill>
                  <pic:spPr>
                    <a:xfrm>
                      <a:off x="0" y="0"/>
                      <a:ext cx="5943600" cy="3315335"/>
                    </a:xfrm>
                    <a:prstGeom prst="rect">
                      <a:avLst/>
                    </a:prstGeom>
                  </pic:spPr>
                </pic:pic>
              </a:graphicData>
            </a:graphic>
          </wp:inline>
        </w:drawing>
      </w:r>
    </w:p>
    <w:p w14:paraId="2C74FBCE" w14:textId="60A20999" w:rsidR="00EF6737" w:rsidRPr="000D1457" w:rsidRDefault="00EF6737" w:rsidP="00EF6737">
      <w:pPr>
        <w:spacing w:line="240" w:lineRule="auto"/>
        <w:jc w:val="center"/>
        <w:rPr>
          <w:b/>
          <w:bCs/>
          <w:sz w:val="20"/>
          <w:szCs w:val="20"/>
        </w:rPr>
      </w:pPr>
      <w:r w:rsidRPr="000D1457">
        <w:rPr>
          <w:b/>
          <w:bCs/>
          <w:sz w:val="20"/>
          <w:szCs w:val="20"/>
        </w:rPr>
        <w:t xml:space="preserve">Fig </w:t>
      </w:r>
      <w:r w:rsidR="00160916">
        <w:rPr>
          <w:b/>
          <w:bCs/>
          <w:sz w:val="20"/>
          <w:szCs w:val="20"/>
        </w:rPr>
        <w:t>5</w:t>
      </w:r>
      <w:r w:rsidRPr="000D1457">
        <w:rPr>
          <w:b/>
          <w:bCs/>
          <w:sz w:val="20"/>
          <w:szCs w:val="20"/>
        </w:rPr>
        <w:t>.</w:t>
      </w:r>
      <w:r>
        <w:rPr>
          <w:b/>
          <w:bCs/>
          <w:sz w:val="20"/>
          <w:szCs w:val="20"/>
        </w:rPr>
        <w:t>1</w:t>
      </w:r>
      <w:r w:rsidR="00160916">
        <w:rPr>
          <w:b/>
          <w:bCs/>
          <w:sz w:val="20"/>
          <w:szCs w:val="20"/>
        </w:rPr>
        <w:t>3</w:t>
      </w:r>
      <w:r w:rsidRPr="000D1457">
        <w:rPr>
          <w:b/>
          <w:bCs/>
          <w:sz w:val="20"/>
          <w:szCs w:val="20"/>
        </w:rPr>
        <w:t xml:space="preserve"> Frequency of structural member for </w:t>
      </w:r>
      <w:r>
        <w:rPr>
          <w:b/>
          <w:bCs/>
          <w:sz w:val="20"/>
          <w:szCs w:val="20"/>
        </w:rPr>
        <w:t>10</w:t>
      </w:r>
      <w:r w:rsidRPr="000D1457">
        <w:rPr>
          <w:b/>
          <w:bCs/>
          <w:sz w:val="20"/>
          <w:szCs w:val="20"/>
          <w:vertAlign w:val="superscript"/>
        </w:rPr>
        <w:t>th</w:t>
      </w:r>
      <w:r w:rsidRPr="000D1457">
        <w:rPr>
          <w:b/>
          <w:bCs/>
          <w:sz w:val="20"/>
          <w:szCs w:val="20"/>
        </w:rPr>
        <w:t xml:space="preserve"> natural period for length </w:t>
      </w:r>
      <w:r>
        <w:rPr>
          <w:b/>
          <w:bCs/>
          <w:sz w:val="20"/>
          <w:szCs w:val="20"/>
        </w:rPr>
        <w:t>75</w:t>
      </w:r>
      <w:r w:rsidRPr="000D1457">
        <w:rPr>
          <w:b/>
          <w:bCs/>
          <w:sz w:val="20"/>
          <w:szCs w:val="20"/>
        </w:rPr>
        <w:t>mm.</w:t>
      </w:r>
    </w:p>
    <w:p w14:paraId="1EECD04D" w14:textId="77777777" w:rsidR="00EF6737" w:rsidRDefault="00EF6737" w:rsidP="00EF6737">
      <w:pPr>
        <w:spacing w:line="240" w:lineRule="auto"/>
        <w:rPr>
          <w:b/>
          <w:bCs/>
        </w:rPr>
      </w:pPr>
    </w:p>
    <w:p w14:paraId="7DFFD1DE" w14:textId="5404AC1A" w:rsidR="00EF6737" w:rsidRDefault="00EF6737" w:rsidP="00EF6737">
      <w:pPr>
        <w:spacing w:line="240" w:lineRule="auto"/>
      </w:pPr>
      <w:r w:rsidRPr="009F747F">
        <w:t xml:space="preserve">The tenth natural period of the structural element of length 100 mm has frequency of 9.02045 kHz. As a result, there is a displacement of </w:t>
      </w:r>
      <w:r>
        <w:t>5.49</w:t>
      </w:r>
      <w:r w:rsidRPr="009F747F">
        <w:t xml:space="preserve"> mm. Figure </w:t>
      </w:r>
      <w:r w:rsidR="00F04D37">
        <w:t>5</w:t>
      </w:r>
      <w:r w:rsidRPr="009F747F">
        <w:t>.1</w:t>
      </w:r>
      <w:r w:rsidR="00F04D37">
        <w:t>4</w:t>
      </w:r>
      <w:r w:rsidRPr="009F747F">
        <w:t xml:space="preserve"> depicts the system's frequency and displacement as a result during the tenth natural period.</w:t>
      </w:r>
    </w:p>
    <w:p w14:paraId="5A231ED1" w14:textId="77777777" w:rsidR="00EF6737" w:rsidRDefault="00EF6737" w:rsidP="00EF6737">
      <w:pPr>
        <w:spacing w:line="240" w:lineRule="auto"/>
        <w:rPr>
          <w:b/>
          <w:bCs/>
        </w:rPr>
      </w:pPr>
    </w:p>
    <w:p w14:paraId="10622ACB" w14:textId="77777777" w:rsidR="00EF6737" w:rsidRDefault="00EF6737" w:rsidP="00EF6737">
      <w:pPr>
        <w:spacing w:line="240" w:lineRule="auto"/>
        <w:jc w:val="center"/>
        <w:rPr>
          <w:b/>
          <w:bCs/>
        </w:rPr>
      </w:pPr>
      <w:r w:rsidRPr="00BA0D02">
        <w:rPr>
          <w:b/>
          <w:bCs/>
          <w:noProof/>
        </w:rPr>
        <w:drawing>
          <wp:inline distT="0" distB="0" distL="0" distR="0" wp14:anchorId="73BCB7F9" wp14:editId="29EABACD">
            <wp:extent cx="5679171" cy="3172691"/>
            <wp:effectExtent l="0" t="0" r="0" b="8890"/>
            <wp:docPr id="121" name="Picture 12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surface chart&#10;&#10;Description automatically generated"/>
                    <pic:cNvPicPr/>
                  </pic:nvPicPr>
                  <pic:blipFill>
                    <a:blip r:embed="rId126"/>
                    <a:stretch>
                      <a:fillRect/>
                    </a:stretch>
                  </pic:blipFill>
                  <pic:spPr>
                    <a:xfrm>
                      <a:off x="0" y="0"/>
                      <a:ext cx="5680784" cy="3173592"/>
                    </a:xfrm>
                    <a:prstGeom prst="rect">
                      <a:avLst/>
                    </a:prstGeom>
                  </pic:spPr>
                </pic:pic>
              </a:graphicData>
            </a:graphic>
          </wp:inline>
        </w:drawing>
      </w:r>
    </w:p>
    <w:p w14:paraId="211072AF" w14:textId="4CFE78A8" w:rsidR="00EF6737" w:rsidRDefault="00EF6737" w:rsidP="00EF6737">
      <w:pPr>
        <w:spacing w:line="240" w:lineRule="auto"/>
        <w:jc w:val="center"/>
        <w:rPr>
          <w:b/>
          <w:bCs/>
          <w:sz w:val="20"/>
          <w:szCs w:val="20"/>
        </w:rPr>
      </w:pPr>
      <w:r w:rsidRPr="000D1457">
        <w:rPr>
          <w:b/>
          <w:bCs/>
          <w:sz w:val="20"/>
          <w:szCs w:val="20"/>
        </w:rPr>
        <w:t xml:space="preserve">Fig </w:t>
      </w:r>
      <w:r w:rsidR="00F04D37">
        <w:rPr>
          <w:b/>
          <w:bCs/>
          <w:sz w:val="20"/>
          <w:szCs w:val="20"/>
        </w:rPr>
        <w:t>5</w:t>
      </w:r>
      <w:r w:rsidRPr="000D1457">
        <w:rPr>
          <w:b/>
          <w:bCs/>
          <w:sz w:val="20"/>
          <w:szCs w:val="20"/>
        </w:rPr>
        <w:t>.</w:t>
      </w:r>
      <w:r>
        <w:rPr>
          <w:b/>
          <w:bCs/>
          <w:sz w:val="20"/>
          <w:szCs w:val="20"/>
        </w:rPr>
        <w:t>1</w:t>
      </w:r>
      <w:r w:rsidR="00F04D37">
        <w:rPr>
          <w:b/>
          <w:bCs/>
          <w:sz w:val="20"/>
          <w:szCs w:val="20"/>
        </w:rPr>
        <w:t>4</w:t>
      </w:r>
      <w:r w:rsidRPr="000D1457">
        <w:rPr>
          <w:b/>
          <w:bCs/>
          <w:sz w:val="20"/>
          <w:szCs w:val="20"/>
        </w:rPr>
        <w:t xml:space="preserve"> Frequency of structural member for </w:t>
      </w:r>
      <w:r>
        <w:rPr>
          <w:b/>
          <w:bCs/>
          <w:sz w:val="20"/>
          <w:szCs w:val="20"/>
        </w:rPr>
        <w:t>10</w:t>
      </w:r>
      <w:r w:rsidRPr="000D1457">
        <w:rPr>
          <w:b/>
          <w:bCs/>
          <w:sz w:val="20"/>
          <w:szCs w:val="20"/>
          <w:vertAlign w:val="superscript"/>
        </w:rPr>
        <w:t>th</w:t>
      </w:r>
      <w:r w:rsidRPr="000D1457">
        <w:rPr>
          <w:b/>
          <w:bCs/>
          <w:sz w:val="20"/>
          <w:szCs w:val="20"/>
        </w:rPr>
        <w:t xml:space="preserve"> natural period for length </w:t>
      </w:r>
      <w:r>
        <w:rPr>
          <w:b/>
          <w:bCs/>
          <w:sz w:val="20"/>
          <w:szCs w:val="20"/>
        </w:rPr>
        <w:t>100</w:t>
      </w:r>
      <w:r w:rsidRPr="000D1457">
        <w:rPr>
          <w:b/>
          <w:bCs/>
          <w:sz w:val="20"/>
          <w:szCs w:val="20"/>
        </w:rPr>
        <w:t>mm.</w:t>
      </w:r>
    </w:p>
    <w:p w14:paraId="70000361" w14:textId="77777777" w:rsidR="00EF6737" w:rsidRPr="00EF6737" w:rsidRDefault="00EF6737" w:rsidP="00EF6737"/>
    <w:p w14:paraId="79A474B1" w14:textId="140D3FF8" w:rsidR="00EF6737" w:rsidRPr="00B6504D" w:rsidRDefault="00EF6737" w:rsidP="00EF6737">
      <w:pPr>
        <w:pStyle w:val="Heading3"/>
      </w:pPr>
      <w:r>
        <w:t xml:space="preserve">Vibrational analysis at </w:t>
      </w:r>
      <w:r>
        <w:t>twentieth</w:t>
      </w:r>
      <w:r w:rsidRPr="00B6504D">
        <w:t xml:space="preserve"> </w:t>
      </w:r>
      <w:r>
        <w:t>n</w:t>
      </w:r>
      <w:r w:rsidRPr="00B6504D">
        <w:t xml:space="preserve">atural </w:t>
      </w:r>
      <w:r>
        <w:t>p</w:t>
      </w:r>
      <w:r w:rsidRPr="00B6504D">
        <w:t>eriod</w:t>
      </w:r>
      <w:r>
        <w:t xml:space="preserve"> for length 50,75 and 100mm</w:t>
      </w:r>
      <w:r w:rsidRPr="00B6504D">
        <w:t>:</w:t>
      </w:r>
    </w:p>
    <w:p w14:paraId="3BC6DC9B" w14:textId="203106FB" w:rsidR="00EF6737" w:rsidRDefault="00EF6737" w:rsidP="00EF6737">
      <w:pPr>
        <w:spacing w:line="240" w:lineRule="auto"/>
      </w:pPr>
      <w:r>
        <w:t xml:space="preserve">The natural frequency of the Z element at twentieth natural element for 50mm is 30.549kHz. Fig </w:t>
      </w:r>
      <w:r w:rsidR="00B66B12">
        <w:t>5</w:t>
      </w:r>
      <w:r>
        <w:t>.1</w:t>
      </w:r>
      <w:r w:rsidR="00B66B12">
        <w:t>5</w:t>
      </w:r>
      <w:r>
        <w:t xml:space="preserve"> shows the frequency data of Z element at each mode.</w:t>
      </w:r>
    </w:p>
    <w:p w14:paraId="5709F62E" w14:textId="77777777" w:rsidR="00EF6737" w:rsidRDefault="00EF6737" w:rsidP="00EF6737">
      <w:pPr>
        <w:spacing w:line="240" w:lineRule="auto"/>
        <w:rPr>
          <w:b/>
          <w:bCs/>
        </w:rPr>
      </w:pPr>
    </w:p>
    <w:p w14:paraId="343634AE" w14:textId="77777777" w:rsidR="00EF6737" w:rsidRDefault="00EF6737" w:rsidP="00EF6737">
      <w:pPr>
        <w:spacing w:line="240" w:lineRule="auto"/>
        <w:rPr>
          <w:b/>
          <w:bCs/>
        </w:rPr>
      </w:pPr>
      <w:r w:rsidRPr="002326EF">
        <w:rPr>
          <w:b/>
          <w:bCs/>
          <w:noProof/>
        </w:rPr>
        <w:lastRenderedPageBreak/>
        <w:drawing>
          <wp:inline distT="0" distB="0" distL="0" distR="0" wp14:anchorId="573E7DE6" wp14:editId="1370BFF1">
            <wp:extent cx="5943600" cy="3308985"/>
            <wp:effectExtent l="0" t="0" r="0" b="5715"/>
            <wp:docPr id="122" name="Picture 1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application&#10;&#10;Description automatically generated"/>
                    <pic:cNvPicPr/>
                  </pic:nvPicPr>
                  <pic:blipFill>
                    <a:blip r:embed="rId127"/>
                    <a:stretch>
                      <a:fillRect/>
                    </a:stretch>
                  </pic:blipFill>
                  <pic:spPr>
                    <a:xfrm>
                      <a:off x="0" y="0"/>
                      <a:ext cx="5943600" cy="3308985"/>
                    </a:xfrm>
                    <a:prstGeom prst="rect">
                      <a:avLst/>
                    </a:prstGeom>
                  </pic:spPr>
                </pic:pic>
              </a:graphicData>
            </a:graphic>
          </wp:inline>
        </w:drawing>
      </w:r>
    </w:p>
    <w:p w14:paraId="1E8FB541" w14:textId="5D959475" w:rsidR="00EF6737" w:rsidRDefault="00EF6737" w:rsidP="00EF6737">
      <w:pPr>
        <w:spacing w:line="240" w:lineRule="auto"/>
        <w:jc w:val="center"/>
        <w:rPr>
          <w:b/>
          <w:bCs/>
          <w:sz w:val="20"/>
          <w:szCs w:val="20"/>
        </w:rPr>
      </w:pPr>
      <w:r w:rsidRPr="000D1457">
        <w:rPr>
          <w:b/>
          <w:bCs/>
          <w:sz w:val="20"/>
          <w:szCs w:val="20"/>
        </w:rPr>
        <w:t xml:space="preserve">Fig </w:t>
      </w:r>
      <w:r w:rsidR="00B66B12">
        <w:rPr>
          <w:b/>
          <w:bCs/>
          <w:sz w:val="20"/>
          <w:szCs w:val="20"/>
        </w:rPr>
        <w:t>5</w:t>
      </w:r>
      <w:r w:rsidRPr="000D1457">
        <w:rPr>
          <w:b/>
          <w:bCs/>
          <w:sz w:val="20"/>
          <w:szCs w:val="20"/>
        </w:rPr>
        <w:t>.</w:t>
      </w:r>
      <w:r>
        <w:rPr>
          <w:b/>
          <w:bCs/>
          <w:sz w:val="20"/>
          <w:szCs w:val="20"/>
        </w:rPr>
        <w:t>1</w:t>
      </w:r>
      <w:r w:rsidR="00B66B12">
        <w:rPr>
          <w:b/>
          <w:bCs/>
          <w:sz w:val="20"/>
          <w:szCs w:val="20"/>
        </w:rPr>
        <w:t>5</w:t>
      </w:r>
      <w:r w:rsidRPr="000D1457">
        <w:rPr>
          <w:b/>
          <w:bCs/>
          <w:sz w:val="20"/>
          <w:szCs w:val="20"/>
        </w:rPr>
        <w:t xml:space="preserve"> Frequency of structural member for </w:t>
      </w:r>
      <w:r>
        <w:rPr>
          <w:b/>
          <w:bCs/>
          <w:sz w:val="20"/>
          <w:szCs w:val="20"/>
        </w:rPr>
        <w:t>20</w:t>
      </w:r>
      <w:r w:rsidRPr="000D1457">
        <w:rPr>
          <w:b/>
          <w:bCs/>
          <w:sz w:val="20"/>
          <w:szCs w:val="20"/>
          <w:vertAlign w:val="superscript"/>
        </w:rPr>
        <w:t>th</w:t>
      </w:r>
      <w:r w:rsidRPr="000D1457">
        <w:rPr>
          <w:b/>
          <w:bCs/>
          <w:sz w:val="20"/>
          <w:szCs w:val="20"/>
        </w:rPr>
        <w:t xml:space="preserve"> natural period for length 50mm.</w:t>
      </w:r>
    </w:p>
    <w:p w14:paraId="0A294161" w14:textId="77777777" w:rsidR="00EF6737" w:rsidRDefault="00EF6737" w:rsidP="00EF6737">
      <w:pPr>
        <w:spacing w:line="240" w:lineRule="auto"/>
      </w:pPr>
    </w:p>
    <w:p w14:paraId="6BBDD3A4" w14:textId="0C14DF3C" w:rsidR="00EF6737" w:rsidRDefault="00EF6737" w:rsidP="00EF6737">
      <w:pPr>
        <w:spacing w:line="240" w:lineRule="auto"/>
      </w:pPr>
      <w:r w:rsidRPr="002636C5">
        <w:t xml:space="preserve">The Z element's natural frequency at its twentieth position for a </w:t>
      </w:r>
      <w:r>
        <w:t>75</w:t>
      </w:r>
      <w:r w:rsidRPr="002636C5">
        <w:t xml:space="preserve">mm length is </w:t>
      </w:r>
      <w:r>
        <w:t xml:space="preserve">20.6457 </w:t>
      </w:r>
      <w:r w:rsidRPr="002636C5">
        <w:t xml:space="preserve">kHz. The frequency statistics for Z elements in each mode are displayed in Fig. </w:t>
      </w:r>
      <w:r w:rsidR="002B5450">
        <w:t>5</w:t>
      </w:r>
      <w:r w:rsidRPr="002636C5">
        <w:t>.</w:t>
      </w:r>
      <w:r>
        <w:t>1</w:t>
      </w:r>
      <w:r w:rsidR="002B5450">
        <w:t>6</w:t>
      </w:r>
      <w:r w:rsidRPr="002636C5">
        <w:t>.</w:t>
      </w:r>
    </w:p>
    <w:p w14:paraId="6C6D3DA0" w14:textId="77777777" w:rsidR="00EF6737" w:rsidRDefault="00EF6737" w:rsidP="00EF6737">
      <w:pPr>
        <w:spacing w:line="240" w:lineRule="auto"/>
        <w:rPr>
          <w:b/>
          <w:bCs/>
        </w:rPr>
      </w:pPr>
      <w:r w:rsidRPr="00343EA9">
        <w:rPr>
          <w:b/>
          <w:bCs/>
          <w:noProof/>
        </w:rPr>
        <w:drawing>
          <wp:inline distT="0" distB="0" distL="0" distR="0" wp14:anchorId="67803CCB" wp14:editId="3DA91316">
            <wp:extent cx="5943600" cy="2750820"/>
            <wp:effectExtent l="0" t="0" r="0" b="0"/>
            <wp:docPr id="123" name="Picture 1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Logo&#10;&#10;Description automatically generated with medium confidence"/>
                    <pic:cNvPicPr/>
                  </pic:nvPicPr>
                  <pic:blipFill>
                    <a:blip r:embed="rId128"/>
                    <a:stretch>
                      <a:fillRect/>
                    </a:stretch>
                  </pic:blipFill>
                  <pic:spPr>
                    <a:xfrm>
                      <a:off x="0" y="0"/>
                      <a:ext cx="5943600" cy="2750820"/>
                    </a:xfrm>
                    <a:prstGeom prst="rect">
                      <a:avLst/>
                    </a:prstGeom>
                  </pic:spPr>
                </pic:pic>
              </a:graphicData>
            </a:graphic>
          </wp:inline>
        </w:drawing>
      </w:r>
    </w:p>
    <w:p w14:paraId="35E2177D" w14:textId="18180C9F" w:rsidR="00EF6737" w:rsidRPr="000D1457" w:rsidRDefault="00EF6737" w:rsidP="00EF6737">
      <w:pPr>
        <w:spacing w:line="240" w:lineRule="auto"/>
        <w:jc w:val="center"/>
        <w:rPr>
          <w:b/>
          <w:bCs/>
          <w:sz w:val="20"/>
          <w:szCs w:val="20"/>
        </w:rPr>
      </w:pPr>
      <w:r w:rsidRPr="000D1457">
        <w:rPr>
          <w:b/>
          <w:bCs/>
          <w:sz w:val="20"/>
          <w:szCs w:val="20"/>
        </w:rPr>
        <w:t xml:space="preserve">Fig </w:t>
      </w:r>
      <w:r w:rsidR="002B5450">
        <w:rPr>
          <w:b/>
          <w:bCs/>
          <w:sz w:val="20"/>
          <w:szCs w:val="20"/>
        </w:rPr>
        <w:t>5</w:t>
      </w:r>
      <w:r w:rsidRPr="000D1457">
        <w:rPr>
          <w:b/>
          <w:bCs/>
          <w:sz w:val="20"/>
          <w:szCs w:val="20"/>
        </w:rPr>
        <w:t>.</w:t>
      </w:r>
      <w:r>
        <w:rPr>
          <w:b/>
          <w:bCs/>
          <w:sz w:val="20"/>
          <w:szCs w:val="20"/>
        </w:rPr>
        <w:t>1</w:t>
      </w:r>
      <w:r w:rsidR="002B5450">
        <w:rPr>
          <w:b/>
          <w:bCs/>
          <w:sz w:val="20"/>
          <w:szCs w:val="20"/>
        </w:rPr>
        <w:t>6</w:t>
      </w:r>
      <w:r w:rsidRPr="000D1457">
        <w:rPr>
          <w:b/>
          <w:bCs/>
          <w:sz w:val="20"/>
          <w:szCs w:val="20"/>
        </w:rPr>
        <w:t xml:space="preserve"> Frequency of structural member for </w:t>
      </w:r>
      <w:r>
        <w:rPr>
          <w:b/>
          <w:bCs/>
          <w:sz w:val="20"/>
          <w:szCs w:val="20"/>
        </w:rPr>
        <w:t>20</w:t>
      </w:r>
      <w:r w:rsidRPr="000D1457">
        <w:rPr>
          <w:b/>
          <w:bCs/>
          <w:sz w:val="20"/>
          <w:szCs w:val="20"/>
          <w:vertAlign w:val="superscript"/>
        </w:rPr>
        <w:t>th</w:t>
      </w:r>
      <w:r w:rsidRPr="000D1457">
        <w:rPr>
          <w:b/>
          <w:bCs/>
          <w:sz w:val="20"/>
          <w:szCs w:val="20"/>
        </w:rPr>
        <w:t xml:space="preserve"> natural period for length </w:t>
      </w:r>
      <w:r>
        <w:rPr>
          <w:b/>
          <w:bCs/>
          <w:sz w:val="20"/>
          <w:szCs w:val="20"/>
        </w:rPr>
        <w:t>75</w:t>
      </w:r>
      <w:r w:rsidRPr="000D1457">
        <w:rPr>
          <w:b/>
          <w:bCs/>
          <w:sz w:val="20"/>
          <w:szCs w:val="20"/>
        </w:rPr>
        <w:t>mm.</w:t>
      </w:r>
    </w:p>
    <w:p w14:paraId="3DABF3B2" w14:textId="45606D95" w:rsidR="00EF6737" w:rsidRDefault="00EF6737" w:rsidP="00EF6737">
      <w:pPr>
        <w:spacing w:line="240" w:lineRule="auto"/>
      </w:pPr>
      <w:r w:rsidRPr="002636C5">
        <w:t xml:space="preserve">For a </w:t>
      </w:r>
      <w:r>
        <w:t>100</w:t>
      </w:r>
      <w:r w:rsidRPr="002636C5">
        <w:t xml:space="preserve">mm lens, the Z element's natural frequency at the twentieth natural element is </w:t>
      </w:r>
      <w:r>
        <w:t xml:space="preserve">15.4047 </w:t>
      </w:r>
      <w:r w:rsidRPr="002636C5">
        <w:t xml:space="preserve">kHz. The frequency information for each mode of the Z element is shown in Fig. </w:t>
      </w:r>
      <w:r w:rsidR="00B46AEE">
        <w:t>5</w:t>
      </w:r>
      <w:r w:rsidRPr="002636C5">
        <w:t>.</w:t>
      </w:r>
      <w:r>
        <w:t>1</w:t>
      </w:r>
      <w:r w:rsidR="00B46AEE">
        <w:t>7</w:t>
      </w:r>
      <w:r w:rsidRPr="002636C5">
        <w:t>.</w:t>
      </w:r>
    </w:p>
    <w:p w14:paraId="08B0D2FA" w14:textId="77777777" w:rsidR="00EF6737" w:rsidRPr="002636C5" w:rsidRDefault="00EF6737" w:rsidP="00EF6737">
      <w:pPr>
        <w:spacing w:line="240" w:lineRule="auto"/>
      </w:pPr>
    </w:p>
    <w:p w14:paraId="029A7619" w14:textId="77777777" w:rsidR="00EF6737" w:rsidRDefault="00EF6737" w:rsidP="00EF6737">
      <w:pPr>
        <w:spacing w:line="240" w:lineRule="auto"/>
        <w:jc w:val="center"/>
        <w:rPr>
          <w:b/>
          <w:bCs/>
        </w:rPr>
      </w:pPr>
      <w:r w:rsidRPr="00DD1410">
        <w:rPr>
          <w:b/>
          <w:bCs/>
          <w:noProof/>
        </w:rPr>
        <w:lastRenderedPageBreak/>
        <w:drawing>
          <wp:inline distT="0" distB="0" distL="0" distR="0" wp14:anchorId="1A4DF695" wp14:editId="3BF95F76">
            <wp:extent cx="5943600" cy="3310890"/>
            <wp:effectExtent l="0" t="0" r="0" b="3810"/>
            <wp:docPr id="124" name="Picture 124"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urface chart&#10;&#10;Description automatically generated"/>
                    <pic:cNvPicPr/>
                  </pic:nvPicPr>
                  <pic:blipFill>
                    <a:blip r:embed="rId129"/>
                    <a:stretch>
                      <a:fillRect/>
                    </a:stretch>
                  </pic:blipFill>
                  <pic:spPr>
                    <a:xfrm>
                      <a:off x="0" y="0"/>
                      <a:ext cx="5943600" cy="3310890"/>
                    </a:xfrm>
                    <a:prstGeom prst="rect">
                      <a:avLst/>
                    </a:prstGeom>
                  </pic:spPr>
                </pic:pic>
              </a:graphicData>
            </a:graphic>
          </wp:inline>
        </w:drawing>
      </w:r>
    </w:p>
    <w:p w14:paraId="7AB1562D" w14:textId="26E01248" w:rsidR="00EF6737" w:rsidRDefault="00EF6737" w:rsidP="00EF6737">
      <w:pPr>
        <w:spacing w:line="240" w:lineRule="auto"/>
        <w:jc w:val="center"/>
        <w:rPr>
          <w:b/>
          <w:bCs/>
          <w:sz w:val="20"/>
          <w:szCs w:val="20"/>
        </w:rPr>
      </w:pPr>
      <w:r w:rsidRPr="000D1457">
        <w:rPr>
          <w:b/>
          <w:bCs/>
          <w:sz w:val="20"/>
          <w:szCs w:val="20"/>
        </w:rPr>
        <w:t xml:space="preserve">Fig </w:t>
      </w:r>
      <w:r w:rsidR="00B46AEE">
        <w:rPr>
          <w:b/>
          <w:bCs/>
          <w:sz w:val="20"/>
          <w:szCs w:val="20"/>
        </w:rPr>
        <w:t>5</w:t>
      </w:r>
      <w:r w:rsidRPr="000D1457">
        <w:rPr>
          <w:b/>
          <w:bCs/>
          <w:sz w:val="20"/>
          <w:szCs w:val="20"/>
        </w:rPr>
        <w:t>.</w:t>
      </w:r>
      <w:r>
        <w:rPr>
          <w:b/>
          <w:bCs/>
          <w:sz w:val="20"/>
          <w:szCs w:val="20"/>
        </w:rPr>
        <w:t>1</w:t>
      </w:r>
      <w:r w:rsidR="00B46AEE">
        <w:rPr>
          <w:b/>
          <w:bCs/>
          <w:sz w:val="20"/>
          <w:szCs w:val="20"/>
        </w:rPr>
        <w:t>7</w:t>
      </w:r>
      <w:r w:rsidRPr="000D1457">
        <w:rPr>
          <w:b/>
          <w:bCs/>
          <w:sz w:val="20"/>
          <w:szCs w:val="20"/>
        </w:rPr>
        <w:t xml:space="preserve"> Frequency of structural member for </w:t>
      </w:r>
      <w:r>
        <w:rPr>
          <w:b/>
          <w:bCs/>
          <w:sz w:val="20"/>
          <w:szCs w:val="20"/>
        </w:rPr>
        <w:t>20</w:t>
      </w:r>
      <w:r w:rsidRPr="000D1457">
        <w:rPr>
          <w:b/>
          <w:bCs/>
          <w:sz w:val="20"/>
          <w:szCs w:val="20"/>
          <w:vertAlign w:val="superscript"/>
        </w:rPr>
        <w:t>th</w:t>
      </w:r>
      <w:r w:rsidRPr="000D1457">
        <w:rPr>
          <w:b/>
          <w:bCs/>
          <w:sz w:val="20"/>
          <w:szCs w:val="20"/>
        </w:rPr>
        <w:t xml:space="preserve"> natural period for length </w:t>
      </w:r>
      <w:r>
        <w:rPr>
          <w:b/>
          <w:bCs/>
          <w:sz w:val="20"/>
          <w:szCs w:val="20"/>
        </w:rPr>
        <w:t>100</w:t>
      </w:r>
      <w:r w:rsidRPr="000D1457">
        <w:rPr>
          <w:b/>
          <w:bCs/>
          <w:sz w:val="20"/>
          <w:szCs w:val="20"/>
        </w:rPr>
        <w:t>mm.</w:t>
      </w:r>
    </w:p>
    <w:p w14:paraId="0043E5EE" w14:textId="77777777" w:rsidR="00EF6737" w:rsidRDefault="00EF6737" w:rsidP="00EF6737">
      <w:pPr>
        <w:spacing w:line="240" w:lineRule="auto"/>
        <w:rPr>
          <w:b/>
          <w:bCs/>
        </w:rPr>
      </w:pPr>
    </w:p>
    <w:p w14:paraId="47D87CF4" w14:textId="77777777" w:rsidR="00EF6737" w:rsidRDefault="00EF6737" w:rsidP="00EF6737">
      <w:pPr>
        <w:spacing w:line="240" w:lineRule="auto"/>
        <w:rPr>
          <w:b/>
          <w:bCs/>
        </w:rPr>
      </w:pPr>
    </w:p>
    <w:p w14:paraId="1FAC2BB2" w14:textId="1EC5FA03" w:rsidR="00EF6737" w:rsidRPr="00EF6737" w:rsidRDefault="00EF6737" w:rsidP="00EF6737">
      <w:pPr>
        <w:pStyle w:val="Heading3"/>
      </w:pPr>
      <w:r w:rsidRPr="00EF6737">
        <w:t>Frequency vs Natural Period for 50, 75 and 100mm</w:t>
      </w:r>
    </w:p>
    <w:p w14:paraId="0CF80F28" w14:textId="151B82E4" w:rsidR="00EF6737" w:rsidRPr="00DF3281" w:rsidRDefault="00EF6737" w:rsidP="00EF6737">
      <w:pPr>
        <w:spacing w:line="240" w:lineRule="auto"/>
      </w:pPr>
      <w:r w:rsidRPr="00DF3281">
        <w:t xml:space="preserve">The below fig </w:t>
      </w:r>
      <w:r w:rsidR="0089740D">
        <w:t>5</w:t>
      </w:r>
      <w:r w:rsidRPr="00DF3281">
        <w:t>.1</w:t>
      </w:r>
      <w:r w:rsidR="0089740D">
        <w:t>8</w:t>
      </w:r>
      <w:r w:rsidRPr="00DF3281">
        <w:t xml:space="preserve"> shows the </w:t>
      </w:r>
      <w:r>
        <w:t xml:space="preserve">frequency vs natural period distribution for 50mm, 75mm and 100mm element over the periods </w:t>
      </w:r>
      <w:r w:rsidR="00290F93">
        <w:t>of</w:t>
      </w:r>
      <w:r>
        <w:t xml:space="preserve"> first, fifth, tenth and twentieth. As the size of the element decreases the vibrational frequency increases. The maximum vibrational frequency is 30.54 kHz for the 50mm structure during twentieth period and during the same period the frequency of 100 structure is 15.4 kHz. The minimum frequency is found to be 2.02 kHz obtained from the 100 </w:t>
      </w:r>
      <w:r w:rsidR="00290F93">
        <w:t>structures</w:t>
      </w:r>
      <w:r>
        <w:t xml:space="preserve"> during the first period, the 50mm structure provides 4.93 kHz and 75mm provides 2.77 kHz during the same period. </w:t>
      </w:r>
    </w:p>
    <w:p w14:paraId="236A16EC" w14:textId="77777777" w:rsidR="00EF6737" w:rsidRDefault="00EF6737" w:rsidP="00EF6737">
      <w:pPr>
        <w:spacing w:line="240" w:lineRule="auto"/>
        <w:jc w:val="center"/>
        <w:rPr>
          <w:b/>
          <w:bCs/>
        </w:rPr>
      </w:pPr>
      <w:r>
        <w:rPr>
          <w:noProof/>
        </w:rPr>
        <w:lastRenderedPageBreak/>
        <w:drawing>
          <wp:inline distT="0" distB="0" distL="0" distR="0" wp14:anchorId="2C465200" wp14:editId="20C49E85">
            <wp:extent cx="4488873" cy="2909455"/>
            <wp:effectExtent l="0" t="0" r="6985" b="5715"/>
            <wp:docPr id="125" name="Chart 125">
              <a:extLst xmlns:a="http://schemas.openxmlformats.org/drawingml/2006/main">
                <a:ext uri="{FF2B5EF4-FFF2-40B4-BE49-F238E27FC236}">
                  <a16:creationId xmlns:a16="http://schemas.microsoft.com/office/drawing/2014/main" id="{CD553125-0702-22B5-37C9-1C64CDC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7FE27B6" w14:textId="48CDD9CB" w:rsidR="00EF6737" w:rsidRDefault="00EF6737" w:rsidP="00EF6737">
      <w:pPr>
        <w:spacing w:line="240" w:lineRule="auto"/>
        <w:jc w:val="center"/>
        <w:rPr>
          <w:b/>
          <w:bCs/>
          <w:sz w:val="20"/>
          <w:szCs w:val="20"/>
        </w:rPr>
      </w:pPr>
      <w:r w:rsidRPr="000D1457">
        <w:rPr>
          <w:b/>
          <w:bCs/>
          <w:sz w:val="20"/>
          <w:szCs w:val="20"/>
        </w:rPr>
        <w:t xml:space="preserve">Fig </w:t>
      </w:r>
      <w:r w:rsidR="0089740D">
        <w:rPr>
          <w:b/>
          <w:bCs/>
          <w:sz w:val="20"/>
          <w:szCs w:val="20"/>
        </w:rPr>
        <w:t>5</w:t>
      </w:r>
      <w:r w:rsidRPr="000D1457">
        <w:rPr>
          <w:b/>
          <w:bCs/>
          <w:sz w:val="20"/>
          <w:szCs w:val="20"/>
        </w:rPr>
        <w:t>.</w:t>
      </w:r>
      <w:r w:rsidR="00DB07F9">
        <w:rPr>
          <w:b/>
          <w:bCs/>
          <w:sz w:val="20"/>
          <w:szCs w:val="20"/>
        </w:rPr>
        <w:t>18</w:t>
      </w:r>
      <w:r w:rsidR="0089740D">
        <w:rPr>
          <w:b/>
          <w:bCs/>
          <w:sz w:val="20"/>
          <w:szCs w:val="20"/>
        </w:rPr>
        <w:t xml:space="preserve"> </w:t>
      </w:r>
      <w:r w:rsidRPr="000D1457">
        <w:rPr>
          <w:b/>
          <w:bCs/>
          <w:sz w:val="20"/>
          <w:szCs w:val="20"/>
        </w:rPr>
        <w:t xml:space="preserve">Frequency </w:t>
      </w:r>
      <w:r>
        <w:rPr>
          <w:b/>
          <w:bCs/>
          <w:sz w:val="20"/>
          <w:szCs w:val="20"/>
        </w:rPr>
        <w:t>vs Natural Period</w:t>
      </w:r>
      <w:r w:rsidRPr="000D1457">
        <w:rPr>
          <w:b/>
          <w:bCs/>
          <w:sz w:val="20"/>
          <w:szCs w:val="20"/>
        </w:rPr>
        <w:t>.</w:t>
      </w:r>
    </w:p>
    <w:p w14:paraId="73DE3D8A" w14:textId="77777777" w:rsidR="008E3F2C" w:rsidRDefault="008E3F2C" w:rsidP="008E3F2C"/>
    <w:p w14:paraId="12E5660C" w14:textId="6D0D9276" w:rsidR="008E3F2C" w:rsidRDefault="00801186" w:rsidP="00801186">
      <w:pPr>
        <w:pStyle w:val="Heading2"/>
        <w:rPr>
          <w:sz w:val="24"/>
          <w:szCs w:val="24"/>
        </w:rPr>
      </w:pPr>
      <w:r w:rsidRPr="00801186">
        <w:rPr>
          <w:sz w:val="24"/>
          <w:szCs w:val="24"/>
        </w:rPr>
        <w:t>Methodology</w:t>
      </w:r>
      <w:r w:rsidRPr="00801186">
        <w:rPr>
          <w:sz w:val="24"/>
          <w:szCs w:val="24"/>
        </w:rPr>
        <w:t xml:space="preserve"> for Axisymmetric beam:</w:t>
      </w:r>
    </w:p>
    <w:p w14:paraId="3CB89D0C" w14:textId="77777777" w:rsidR="00801186" w:rsidRPr="00801186" w:rsidRDefault="00801186" w:rsidP="00801186"/>
    <w:p w14:paraId="1E0230BF" w14:textId="08538C16" w:rsidR="00801186" w:rsidRDefault="00801186" w:rsidP="00801186">
      <w:pPr>
        <w:spacing w:line="240" w:lineRule="auto"/>
      </w:pPr>
      <w:r w:rsidRPr="00987482">
        <w:t xml:space="preserve">Figures </w:t>
      </w:r>
      <w:r w:rsidR="00DE4D7E">
        <w:t>5.19</w:t>
      </w:r>
      <w:r w:rsidRPr="00987482">
        <w:t xml:space="preserve"> and </w:t>
      </w:r>
      <w:r w:rsidR="00DE4D7E">
        <w:t>5</w:t>
      </w:r>
      <w:r w:rsidRPr="00987482">
        <w:t>.</w:t>
      </w:r>
      <w:r w:rsidR="00DE4D7E">
        <w:t>20</w:t>
      </w:r>
      <w:r w:rsidRPr="00987482">
        <w:t xml:space="preserve"> depict the given full structure and the converted half structure, respectively. The </w:t>
      </w:r>
      <w:proofErr w:type="spellStart"/>
      <w:r w:rsidRPr="00987482">
        <w:rPr>
          <w:b/>
          <w:bCs/>
        </w:rPr>
        <w:t>EIEdit</w:t>
      </w:r>
      <w:proofErr w:type="spellEnd"/>
      <w:r w:rsidRPr="00987482">
        <w:t xml:space="preserve"> interface transforms the whole mesh structure into a half structure. Half of the structure is selected and erased in the </w:t>
      </w:r>
      <w:proofErr w:type="spellStart"/>
      <w:r w:rsidRPr="00987482">
        <w:rPr>
          <w:b/>
          <w:bCs/>
        </w:rPr>
        <w:t>EIEdit</w:t>
      </w:r>
      <w:proofErr w:type="spellEnd"/>
      <w:r w:rsidRPr="00987482">
        <w:t xml:space="preserve"> interface's elements deletion option.</w:t>
      </w:r>
    </w:p>
    <w:p w14:paraId="5514C45C" w14:textId="77777777" w:rsidR="00801186" w:rsidRDefault="00801186" w:rsidP="00801186">
      <w:pPr>
        <w:spacing w:line="240" w:lineRule="auto"/>
        <w:jc w:val="center"/>
      </w:pPr>
      <w:r w:rsidRPr="00836480">
        <w:rPr>
          <w:noProof/>
        </w:rPr>
        <w:drawing>
          <wp:inline distT="0" distB="0" distL="0" distR="0" wp14:anchorId="2796EDED" wp14:editId="64325E95">
            <wp:extent cx="4925291" cy="2496323"/>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5719" cy="2501608"/>
                    </a:xfrm>
                    <a:prstGeom prst="rect">
                      <a:avLst/>
                    </a:prstGeom>
                  </pic:spPr>
                </pic:pic>
              </a:graphicData>
            </a:graphic>
          </wp:inline>
        </w:drawing>
      </w:r>
    </w:p>
    <w:p w14:paraId="18BDE760" w14:textId="157051C9" w:rsidR="00801186" w:rsidRPr="00836480" w:rsidRDefault="00801186" w:rsidP="00801186">
      <w:pPr>
        <w:spacing w:line="240" w:lineRule="auto"/>
        <w:jc w:val="center"/>
        <w:rPr>
          <w:b/>
          <w:bCs/>
          <w:sz w:val="22"/>
        </w:rPr>
      </w:pPr>
      <w:r w:rsidRPr="00836480">
        <w:rPr>
          <w:b/>
          <w:bCs/>
          <w:sz w:val="22"/>
        </w:rPr>
        <w:t xml:space="preserve">Fig </w:t>
      </w:r>
      <w:r w:rsidR="00DE4D7E">
        <w:rPr>
          <w:b/>
          <w:bCs/>
          <w:sz w:val="22"/>
        </w:rPr>
        <w:t>5</w:t>
      </w:r>
      <w:r w:rsidRPr="00836480">
        <w:rPr>
          <w:b/>
          <w:bCs/>
          <w:sz w:val="22"/>
        </w:rPr>
        <w:t>.</w:t>
      </w:r>
      <w:r w:rsidR="00DE4D7E">
        <w:rPr>
          <w:b/>
          <w:bCs/>
          <w:sz w:val="22"/>
        </w:rPr>
        <w:t>19</w:t>
      </w:r>
      <w:r w:rsidRPr="00836480">
        <w:rPr>
          <w:b/>
          <w:bCs/>
          <w:sz w:val="22"/>
        </w:rPr>
        <w:t xml:space="preserve"> </w:t>
      </w:r>
      <w:r>
        <w:rPr>
          <w:b/>
          <w:bCs/>
          <w:sz w:val="22"/>
        </w:rPr>
        <w:t>Full mesh</w:t>
      </w:r>
      <w:r w:rsidRPr="00836480">
        <w:rPr>
          <w:b/>
          <w:bCs/>
          <w:sz w:val="22"/>
        </w:rPr>
        <w:t xml:space="preserve"> symmetry of the structure</w:t>
      </w:r>
    </w:p>
    <w:p w14:paraId="4861FB35" w14:textId="77777777" w:rsidR="00801186" w:rsidRDefault="00801186" w:rsidP="00801186">
      <w:pPr>
        <w:spacing w:line="240" w:lineRule="auto"/>
        <w:jc w:val="center"/>
      </w:pPr>
    </w:p>
    <w:p w14:paraId="71EEF5F8" w14:textId="77777777" w:rsidR="00801186" w:rsidRDefault="00801186" w:rsidP="00801186">
      <w:pPr>
        <w:spacing w:line="240" w:lineRule="auto"/>
      </w:pPr>
    </w:p>
    <w:p w14:paraId="775F2380" w14:textId="77777777" w:rsidR="00801186" w:rsidRPr="001B317C" w:rsidRDefault="00801186" w:rsidP="00801186">
      <w:pPr>
        <w:spacing w:line="240" w:lineRule="auto"/>
        <w:jc w:val="center"/>
      </w:pPr>
      <w:r w:rsidRPr="00836480">
        <w:rPr>
          <w:noProof/>
        </w:rPr>
        <w:lastRenderedPageBreak/>
        <w:drawing>
          <wp:inline distT="0" distB="0" distL="0" distR="0" wp14:anchorId="7B6370E3" wp14:editId="30EEB0D9">
            <wp:extent cx="5077691" cy="3118223"/>
            <wp:effectExtent l="0" t="0" r="889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3399" cy="3121728"/>
                    </a:xfrm>
                    <a:prstGeom prst="rect">
                      <a:avLst/>
                    </a:prstGeom>
                  </pic:spPr>
                </pic:pic>
              </a:graphicData>
            </a:graphic>
          </wp:inline>
        </w:drawing>
      </w:r>
    </w:p>
    <w:p w14:paraId="17E1E1CF" w14:textId="258B737A" w:rsidR="00801186" w:rsidRDefault="00801186" w:rsidP="00801186">
      <w:pPr>
        <w:spacing w:line="240" w:lineRule="auto"/>
        <w:jc w:val="center"/>
        <w:rPr>
          <w:b/>
          <w:bCs/>
          <w:sz w:val="22"/>
        </w:rPr>
      </w:pPr>
      <w:r w:rsidRPr="00836480">
        <w:rPr>
          <w:b/>
          <w:bCs/>
          <w:sz w:val="22"/>
        </w:rPr>
        <w:t xml:space="preserve">Fig </w:t>
      </w:r>
      <w:r w:rsidR="00DE4D7E">
        <w:rPr>
          <w:b/>
          <w:bCs/>
          <w:sz w:val="22"/>
        </w:rPr>
        <w:t>5</w:t>
      </w:r>
      <w:r w:rsidRPr="00836480">
        <w:rPr>
          <w:b/>
          <w:bCs/>
          <w:sz w:val="22"/>
        </w:rPr>
        <w:t>.</w:t>
      </w:r>
      <w:r w:rsidR="00DE4D7E">
        <w:rPr>
          <w:b/>
          <w:bCs/>
          <w:sz w:val="22"/>
        </w:rPr>
        <w:t>20</w:t>
      </w:r>
      <w:r w:rsidRPr="00836480">
        <w:rPr>
          <w:b/>
          <w:bCs/>
          <w:sz w:val="22"/>
        </w:rPr>
        <w:t xml:space="preserve"> Half symmetry of the structure</w:t>
      </w:r>
    </w:p>
    <w:p w14:paraId="4FA082DD" w14:textId="77777777" w:rsidR="00801186" w:rsidRDefault="00801186" w:rsidP="00801186">
      <w:pPr>
        <w:spacing w:line="240" w:lineRule="auto"/>
        <w:rPr>
          <w:b/>
          <w:bCs/>
          <w:sz w:val="22"/>
        </w:rPr>
      </w:pPr>
    </w:p>
    <w:p w14:paraId="5BC928C2" w14:textId="77777777" w:rsidR="00801186" w:rsidRDefault="00801186" w:rsidP="00801186">
      <w:pPr>
        <w:spacing w:line="240" w:lineRule="auto"/>
      </w:pPr>
      <w:r w:rsidRPr="00987482">
        <w:t xml:space="preserve">For </w:t>
      </w:r>
      <w:r>
        <w:t xml:space="preserve">both the structure the copper material is applied. The properties of 425 copper are </w:t>
      </w:r>
    </w:p>
    <w:p w14:paraId="4F2D7776" w14:textId="77777777" w:rsidR="00801186" w:rsidRDefault="00801186" w:rsidP="00801186">
      <w:pPr>
        <w:spacing w:line="240" w:lineRule="auto"/>
      </w:pPr>
      <w:r>
        <w:t xml:space="preserve">Density = </w:t>
      </w:r>
      <w:r w:rsidRPr="009403A8">
        <w:t>0.0078300</w:t>
      </w:r>
      <w:r>
        <w:t xml:space="preserve"> g/mm</w:t>
      </w:r>
      <w:r>
        <w:rPr>
          <w:vertAlign w:val="superscript"/>
        </w:rPr>
        <w:t>3</w:t>
      </w:r>
      <w:r>
        <w:t>,</w:t>
      </w:r>
    </w:p>
    <w:p w14:paraId="1E4CD3AB" w14:textId="77777777" w:rsidR="00801186" w:rsidRPr="009403A8" w:rsidRDefault="00801186" w:rsidP="00801186">
      <w:pPr>
        <w:spacing w:line="240" w:lineRule="auto"/>
        <w:rPr>
          <w:vertAlign w:val="superscript"/>
        </w:rPr>
      </w:pPr>
      <w:r>
        <w:t xml:space="preserve">Youngs modulus= </w:t>
      </w:r>
      <w:r w:rsidRPr="009403A8">
        <w:t>2.070e+005</w:t>
      </w:r>
      <w:r>
        <w:t xml:space="preserve"> N/mm</w:t>
      </w:r>
      <w:r>
        <w:rPr>
          <w:vertAlign w:val="superscript"/>
        </w:rPr>
        <w:t>2</w:t>
      </w:r>
    </w:p>
    <w:p w14:paraId="04610CE2" w14:textId="77777777" w:rsidR="00801186" w:rsidRDefault="00801186" w:rsidP="00801186">
      <w:pPr>
        <w:spacing w:line="240" w:lineRule="auto"/>
      </w:pPr>
      <w:r>
        <w:t xml:space="preserve">Poisson ratio = </w:t>
      </w:r>
      <w:r w:rsidRPr="009403A8">
        <w:t>0.3000000</w:t>
      </w:r>
    </w:p>
    <w:p w14:paraId="1A37F1B3" w14:textId="77777777" w:rsidR="00801186" w:rsidRDefault="00801186" w:rsidP="00801186">
      <w:pPr>
        <w:spacing w:line="240" w:lineRule="auto"/>
      </w:pPr>
    </w:p>
    <w:p w14:paraId="0CB11A11" w14:textId="14AC4238" w:rsidR="00801186" w:rsidRDefault="00801186" w:rsidP="00801186">
      <w:pPr>
        <w:spacing w:line="240" w:lineRule="auto"/>
        <w:rPr>
          <w:color w:val="252525"/>
        </w:rPr>
      </w:pPr>
      <w:r>
        <w:t xml:space="preserve">Section provided for both the symmetry is solid. </w:t>
      </w:r>
      <w:r w:rsidRPr="009403A8">
        <w:rPr>
          <w:color w:val="252525"/>
        </w:rPr>
        <w:t xml:space="preserve">In the </w:t>
      </w:r>
      <w:r w:rsidRPr="009403A8">
        <w:rPr>
          <w:b/>
          <w:bCs/>
          <w:color w:val="252525"/>
        </w:rPr>
        <w:t>SPC</w:t>
      </w:r>
      <w:r w:rsidRPr="009403A8">
        <w:rPr>
          <w:color w:val="252525"/>
        </w:rPr>
        <w:t xml:space="preserve"> interface, choose the element and</w:t>
      </w:r>
      <w:r>
        <w:rPr>
          <w:color w:val="252525"/>
        </w:rPr>
        <w:t xml:space="preserve"> propagate option. For the full symmetry, both the end is constrained across all the direction or to be fixed. In case of half symmetry the one end of the symmetry is fixed whereas other end of the symmetry can move in x and y direction and can also rotate normal to Z, and other movements are restricted.  The full symmetry and half symmetry constrain are shown in fig </w:t>
      </w:r>
      <w:r w:rsidR="00602267">
        <w:rPr>
          <w:color w:val="252525"/>
        </w:rPr>
        <w:t>5</w:t>
      </w:r>
      <w:r>
        <w:rPr>
          <w:color w:val="252525"/>
        </w:rPr>
        <w:t>.</w:t>
      </w:r>
      <w:r w:rsidR="00602267">
        <w:rPr>
          <w:color w:val="252525"/>
        </w:rPr>
        <w:t>21</w:t>
      </w:r>
      <w:r>
        <w:rPr>
          <w:color w:val="252525"/>
        </w:rPr>
        <w:t xml:space="preserve"> and fig </w:t>
      </w:r>
      <w:r w:rsidR="00602267">
        <w:rPr>
          <w:color w:val="252525"/>
        </w:rPr>
        <w:t>5</w:t>
      </w:r>
      <w:r>
        <w:rPr>
          <w:color w:val="252525"/>
        </w:rPr>
        <w:t>.</w:t>
      </w:r>
      <w:r w:rsidR="00602267">
        <w:rPr>
          <w:color w:val="252525"/>
        </w:rPr>
        <w:t>22</w:t>
      </w:r>
      <w:r>
        <w:rPr>
          <w:color w:val="252525"/>
        </w:rPr>
        <w:t xml:space="preserve"> respectively.</w:t>
      </w:r>
    </w:p>
    <w:p w14:paraId="0141BAA6" w14:textId="77777777" w:rsidR="00801186" w:rsidRDefault="00801186" w:rsidP="00801186">
      <w:pPr>
        <w:spacing w:line="240" w:lineRule="auto"/>
        <w:jc w:val="center"/>
        <w:rPr>
          <w:color w:val="252525"/>
        </w:rPr>
      </w:pPr>
      <w:r w:rsidRPr="00832F7B">
        <w:rPr>
          <w:noProof/>
          <w:color w:val="252525"/>
        </w:rPr>
        <w:lastRenderedPageBreak/>
        <w:drawing>
          <wp:inline distT="0" distB="0" distL="0" distR="0" wp14:anchorId="50033C63" wp14:editId="27308DB7">
            <wp:extent cx="1349647" cy="3463636"/>
            <wp:effectExtent l="0" t="0" r="3175" b="3810"/>
            <wp:docPr id="128" name="Picture 1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133"/>
                    <a:stretch>
                      <a:fillRect/>
                    </a:stretch>
                  </pic:blipFill>
                  <pic:spPr>
                    <a:xfrm>
                      <a:off x="0" y="0"/>
                      <a:ext cx="1351344" cy="3467992"/>
                    </a:xfrm>
                    <a:prstGeom prst="rect">
                      <a:avLst/>
                    </a:prstGeom>
                  </pic:spPr>
                </pic:pic>
              </a:graphicData>
            </a:graphic>
          </wp:inline>
        </w:drawing>
      </w:r>
    </w:p>
    <w:p w14:paraId="522BF6E0" w14:textId="2F7516C4" w:rsidR="00801186" w:rsidRPr="00E768B4" w:rsidRDefault="00801186" w:rsidP="00E768B4">
      <w:pPr>
        <w:spacing w:line="240" w:lineRule="auto"/>
        <w:jc w:val="center"/>
        <w:rPr>
          <w:b/>
          <w:bCs/>
          <w:sz w:val="28"/>
          <w:szCs w:val="28"/>
        </w:rPr>
      </w:pPr>
      <w:r w:rsidRPr="00832F7B">
        <w:rPr>
          <w:b/>
          <w:bCs/>
          <w:sz w:val="22"/>
        </w:rPr>
        <w:t xml:space="preserve">Fig </w:t>
      </w:r>
      <w:r w:rsidR="00602267">
        <w:rPr>
          <w:b/>
          <w:bCs/>
          <w:sz w:val="22"/>
        </w:rPr>
        <w:t>5</w:t>
      </w:r>
      <w:r w:rsidRPr="00832F7B">
        <w:rPr>
          <w:b/>
          <w:bCs/>
          <w:sz w:val="22"/>
        </w:rPr>
        <w:t>.</w:t>
      </w:r>
      <w:r w:rsidR="00602267">
        <w:rPr>
          <w:b/>
          <w:bCs/>
          <w:sz w:val="22"/>
        </w:rPr>
        <w:t>21</w:t>
      </w:r>
      <w:r w:rsidRPr="00832F7B">
        <w:rPr>
          <w:b/>
          <w:bCs/>
          <w:sz w:val="22"/>
        </w:rPr>
        <w:t xml:space="preserve"> SPC interface for </w:t>
      </w:r>
      <w:r>
        <w:rPr>
          <w:b/>
          <w:bCs/>
          <w:sz w:val="22"/>
        </w:rPr>
        <w:t>full</w:t>
      </w:r>
      <w:r w:rsidRPr="00832F7B">
        <w:rPr>
          <w:b/>
          <w:bCs/>
          <w:sz w:val="22"/>
        </w:rPr>
        <w:t xml:space="preserve"> symmetry</w:t>
      </w:r>
    </w:p>
    <w:p w14:paraId="7BAACFA8" w14:textId="77777777" w:rsidR="00801186" w:rsidRDefault="00801186" w:rsidP="00801186">
      <w:pPr>
        <w:spacing w:line="240" w:lineRule="auto"/>
        <w:jc w:val="center"/>
        <w:rPr>
          <w:color w:val="252525"/>
        </w:rPr>
      </w:pPr>
      <w:r w:rsidRPr="00832F7B">
        <w:rPr>
          <w:noProof/>
          <w:color w:val="252525"/>
        </w:rPr>
        <w:drawing>
          <wp:inline distT="0" distB="0" distL="0" distR="0" wp14:anchorId="0CB9609A" wp14:editId="1604C3A2">
            <wp:extent cx="1157483" cy="4168140"/>
            <wp:effectExtent l="0" t="0" r="5080" b="381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4"/>
                    <a:stretch>
                      <a:fillRect/>
                    </a:stretch>
                  </pic:blipFill>
                  <pic:spPr>
                    <a:xfrm>
                      <a:off x="0" y="0"/>
                      <a:ext cx="1178315" cy="4243158"/>
                    </a:xfrm>
                    <a:prstGeom prst="rect">
                      <a:avLst/>
                    </a:prstGeom>
                  </pic:spPr>
                </pic:pic>
              </a:graphicData>
            </a:graphic>
          </wp:inline>
        </w:drawing>
      </w:r>
    </w:p>
    <w:p w14:paraId="62ED4987" w14:textId="1F12E4D9" w:rsidR="00801186" w:rsidRDefault="00801186" w:rsidP="00801186">
      <w:pPr>
        <w:spacing w:line="240" w:lineRule="auto"/>
        <w:jc w:val="center"/>
        <w:rPr>
          <w:b/>
          <w:bCs/>
          <w:sz w:val="22"/>
        </w:rPr>
      </w:pPr>
      <w:r w:rsidRPr="00832F7B">
        <w:rPr>
          <w:b/>
          <w:bCs/>
          <w:sz w:val="22"/>
        </w:rPr>
        <w:t xml:space="preserve">Fig </w:t>
      </w:r>
      <w:r w:rsidR="00E768B4">
        <w:rPr>
          <w:b/>
          <w:bCs/>
          <w:sz w:val="22"/>
        </w:rPr>
        <w:t>5.22</w:t>
      </w:r>
      <w:r w:rsidRPr="00832F7B">
        <w:rPr>
          <w:b/>
          <w:bCs/>
          <w:sz w:val="22"/>
        </w:rPr>
        <w:t xml:space="preserve"> SPC interface for half symmetry</w:t>
      </w:r>
    </w:p>
    <w:p w14:paraId="442AB6A8" w14:textId="77777777" w:rsidR="00801186" w:rsidRDefault="00801186" w:rsidP="00801186">
      <w:pPr>
        <w:spacing w:line="240" w:lineRule="auto"/>
        <w:jc w:val="center"/>
        <w:rPr>
          <w:b/>
          <w:bCs/>
          <w:sz w:val="22"/>
        </w:rPr>
      </w:pPr>
    </w:p>
    <w:p w14:paraId="72200F55" w14:textId="7EAE36D7" w:rsidR="00801186" w:rsidRDefault="00801186" w:rsidP="00801186">
      <w:pPr>
        <w:spacing w:line="240" w:lineRule="auto"/>
      </w:pPr>
      <w:r w:rsidRPr="00230574">
        <w:t xml:space="preserve">The </w:t>
      </w:r>
      <w:proofErr w:type="spellStart"/>
      <w:r w:rsidRPr="00230574">
        <w:rPr>
          <w:b/>
          <w:bCs/>
        </w:rPr>
        <w:t>SetD</w:t>
      </w:r>
      <w:proofErr w:type="spellEnd"/>
      <w:r>
        <w:t xml:space="preserve"> interface is used to create the node set. The nodes in which the load is to be applied is selected and the node set is created for both the symmetries. </w:t>
      </w:r>
      <w:r w:rsidRPr="00230574">
        <w:t xml:space="preserve">Under the </w:t>
      </w:r>
      <w:r w:rsidRPr="00230574">
        <w:rPr>
          <w:b/>
          <w:bCs/>
        </w:rPr>
        <w:t>"*Define"</w:t>
      </w:r>
      <w:r w:rsidRPr="00230574">
        <w:t xml:space="preserve"> interface, the load curve is defined.</w:t>
      </w:r>
      <w:r>
        <w:t xml:space="preserve"> Under the </w:t>
      </w:r>
      <w:r w:rsidRPr="00230574">
        <w:rPr>
          <w:b/>
          <w:bCs/>
        </w:rPr>
        <w:t>Load</w:t>
      </w:r>
      <w:r>
        <w:t xml:space="preserve"> interface the load is scaled according to the number of nodes and the load direction is mentioned. For the half symmetry model the load action on the top surface of the element (15 KN) is reduced to half as the structure is also half. Thus the load of 15KN is assumed to be 7.5KN and scaled accordingly to the number of nodes.</w:t>
      </w:r>
    </w:p>
    <w:p w14:paraId="07F00584" w14:textId="7C0F3C50" w:rsidR="008E3F2C" w:rsidRPr="009620E7" w:rsidRDefault="00801186" w:rsidP="009620E7">
      <w:pPr>
        <w:pStyle w:val="NormalWeb"/>
        <w:rPr>
          <w:color w:val="252525"/>
        </w:rPr>
      </w:pPr>
      <w:r>
        <w:rPr>
          <w:color w:val="252525"/>
        </w:rPr>
        <w:t>T</w:t>
      </w:r>
      <w:r w:rsidRPr="002D5D0B">
        <w:rPr>
          <w:color w:val="252525"/>
        </w:rPr>
        <w:t xml:space="preserve">he implicit and termination values </w:t>
      </w:r>
      <w:r>
        <w:rPr>
          <w:color w:val="252525"/>
        </w:rPr>
        <w:t xml:space="preserve">is defined </w:t>
      </w:r>
      <w:r w:rsidRPr="002D5D0B">
        <w:rPr>
          <w:color w:val="252525"/>
        </w:rPr>
        <w:t xml:space="preserve">under the </w:t>
      </w:r>
      <w:r w:rsidRPr="002D5D0B">
        <w:rPr>
          <w:rStyle w:val="Strong"/>
          <w:rFonts w:eastAsiaTheme="majorEastAsia"/>
          <w:color w:val="252525"/>
        </w:rPr>
        <w:t>"*Control"</w:t>
      </w:r>
      <w:r w:rsidRPr="002D5D0B">
        <w:rPr>
          <w:color w:val="252525"/>
        </w:rPr>
        <w:t xml:space="preserve"> interface. The </w:t>
      </w:r>
      <w:r w:rsidRPr="002D5D0B">
        <w:rPr>
          <w:rStyle w:val="Strong"/>
          <w:rFonts w:eastAsiaTheme="majorEastAsia"/>
          <w:color w:val="252525"/>
        </w:rPr>
        <w:t>"ASCII"</w:t>
      </w:r>
      <w:r w:rsidRPr="002D5D0B">
        <w:rPr>
          <w:color w:val="252525"/>
        </w:rPr>
        <w:t xml:space="preserve"> </w:t>
      </w:r>
      <w:r>
        <w:rPr>
          <w:color w:val="252525"/>
        </w:rPr>
        <w:t>,</w:t>
      </w:r>
      <w:r w:rsidRPr="002D5D0B">
        <w:rPr>
          <w:rStyle w:val="Strong"/>
          <w:rFonts w:eastAsiaTheme="majorEastAsia"/>
          <w:color w:val="252525"/>
        </w:rPr>
        <w:t>"BINARY D3PLOT"</w:t>
      </w:r>
      <w:r>
        <w:rPr>
          <w:rStyle w:val="Strong"/>
          <w:rFonts w:eastAsiaTheme="majorEastAsia"/>
          <w:color w:val="252525"/>
        </w:rPr>
        <w:t xml:space="preserve"> </w:t>
      </w:r>
      <w:r>
        <w:rPr>
          <w:rStyle w:val="Strong"/>
          <w:rFonts w:eastAsiaTheme="majorEastAsia"/>
          <w:b w:val="0"/>
          <w:bCs w:val="0"/>
          <w:color w:val="252525"/>
        </w:rPr>
        <w:t>and “</w:t>
      </w:r>
      <w:r>
        <w:rPr>
          <w:rStyle w:val="Strong"/>
          <w:rFonts w:eastAsiaTheme="majorEastAsia"/>
          <w:color w:val="252525"/>
        </w:rPr>
        <w:t>HISTORY_NODE</w:t>
      </w:r>
      <w:r>
        <w:rPr>
          <w:rStyle w:val="Strong"/>
          <w:rFonts w:eastAsiaTheme="majorEastAsia"/>
          <w:b w:val="0"/>
          <w:bCs w:val="0"/>
          <w:color w:val="252525"/>
        </w:rPr>
        <w:t xml:space="preserve">” </w:t>
      </w:r>
      <w:r w:rsidRPr="002D5D0B">
        <w:rPr>
          <w:color w:val="252525"/>
        </w:rPr>
        <w:t xml:space="preserve"> </w:t>
      </w:r>
      <w:r>
        <w:rPr>
          <w:color w:val="252525"/>
        </w:rPr>
        <w:t>are provided under</w:t>
      </w:r>
      <w:r w:rsidRPr="002D5D0B">
        <w:rPr>
          <w:color w:val="252525"/>
        </w:rPr>
        <w:t xml:space="preserve"> </w:t>
      </w:r>
      <w:r w:rsidRPr="002D5D0B">
        <w:rPr>
          <w:rStyle w:val="Strong"/>
          <w:rFonts w:eastAsiaTheme="majorEastAsia"/>
          <w:color w:val="252525"/>
        </w:rPr>
        <w:t>"</w:t>
      </w:r>
      <w:proofErr w:type="spellStart"/>
      <w:r w:rsidRPr="002D5D0B">
        <w:rPr>
          <w:rStyle w:val="Strong"/>
          <w:rFonts w:eastAsiaTheme="majorEastAsia"/>
          <w:color w:val="252525"/>
        </w:rPr>
        <w:t>Dbase</w:t>
      </w:r>
      <w:proofErr w:type="spellEnd"/>
      <w:r w:rsidRPr="002D5D0B">
        <w:rPr>
          <w:rStyle w:val="Strong"/>
          <w:rFonts w:eastAsiaTheme="majorEastAsia"/>
          <w:color w:val="252525"/>
        </w:rPr>
        <w:t>"</w:t>
      </w:r>
      <w:r w:rsidRPr="002D5D0B">
        <w:rPr>
          <w:color w:val="252525"/>
        </w:rPr>
        <w:t xml:space="preserve"> interface to obtain the output.</w:t>
      </w:r>
    </w:p>
    <w:p w14:paraId="50B39A19" w14:textId="09AEA215" w:rsidR="00801186" w:rsidRPr="00B6504D" w:rsidRDefault="00801186" w:rsidP="00801186">
      <w:pPr>
        <w:pStyle w:val="Heading2"/>
      </w:pPr>
      <w:r w:rsidRPr="00B6504D">
        <w:t>LS- DYNA result and discussion:</w:t>
      </w:r>
    </w:p>
    <w:p w14:paraId="04C6DEEB" w14:textId="77777777" w:rsidR="00801186" w:rsidRDefault="00801186" w:rsidP="00801186">
      <w:pPr>
        <w:spacing w:line="240" w:lineRule="auto"/>
        <w:rPr>
          <w:b/>
          <w:bCs/>
          <w:sz w:val="22"/>
        </w:rPr>
      </w:pPr>
    </w:p>
    <w:p w14:paraId="5C628CA6" w14:textId="6F2242A6" w:rsidR="00801186" w:rsidRPr="001C1227" w:rsidRDefault="00801186" w:rsidP="00801186">
      <w:pPr>
        <w:spacing w:line="240" w:lineRule="auto"/>
        <w:rPr>
          <w:sz w:val="22"/>
        </w:rPr>
      </w:pPr>
      <w:r w:rsidRPr="00605C02">
        <w:rPr>
          <w:sz w:val="22"/>
        </w:rPr>
        <w:t>The von mi</w:t>
      </w:r>
      <w:r>
        <w:rPr>
          <w:sz w:val="22"/>
        </w:rPr>
        <w:t xml:space="preserve">ses stress for the full structure is shown below in fig </w:t>
      </w:r>
      <w:r w:rsidR="009620E7">
        <w:rPr>
          <w:sz w:val="22"/>
        </w:rPr>
        <w:t>5</w:t>
      </w:r>
      <w:r>
        <w:rPr>
          <w:sz w:val="22"/>
        </w:rPr>
        <w:t>.</w:t>
      </w:r>
      <w:r w:rsidR="009620E7">
        <w:rPr>
          <w:sz w:val="22"/>
        </w:rPr>
        <w:t>23</w:t>
      </w:r>
      <w:r>
        <w:rPr>
          <w:sz w:val="22"/>
        </w:rPr>
        <w:t>. The maximum stress obtained is 861.051 N/mm</w:t>
      </w:r>
      <w:r>
        <w:rPr>
          <w:sz w:val="22"/>
          <w:vertAlign w:val="superscript"/>
        </w:rPr>
        <w:t>2</w:t>
      </w:r>
      <w:r>
        <w:rPr>
          <w:sz w:val="22"/>
        </w:rPr>
        <w:t>.</w:t>
      </w:r>
    </w:p>
    <w:p w14:paraId="4BBAADBF" w14:textId="77777777" w:rsidR="00801186" w:rsidRDefault="00801186" w:rsidP="00801186">
      <w:pPr>
        <w:spacing w:line="240" w:lineRule="auto"/>
        <w:rPr>
          <w:b/>
          <w:bCs/>
          <w:sz w:val="22"/>
        </w:rPr>
      </w:pPr>
      <w:r w:rsidRPr="00605C02">
        <w:rPr>
          <w:b/>
          <w:bCs/>
          <w:noProof/>
          <w:sz w:val="22"/>
        </w:rPr>
        <w:drawing>
          <wp:inline distT="0" distB="0" distL="0" distR="0" wp14:anchorId="2C2A19CF" wp14:editId="662CF2D6">
            <wp:extent cx="5943600" cy="2743200"/>
            <wp:effectExtent l="0" t="0" r="0" b="0"/>
            <wp:docPr id="130" name="Picture 1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shape&#10;&#10;Description automatically generated"/>
                    <pic:cNvPicPr/>
                  </pic:nvPicPr>
                  <pic:blipFill>
                    <a:blip r:embed="rId135"/>
                    <a:stretch>
                      <a:fillRect/>
                    </a:stretch>
                  </pic:blipFill>
                  <pic:spPr>
                    <a:xfrm>
                      <a:off x="0" y="0"/>
                      <a:ext cx="5943600" cy="2743200"/>
                    </a:xfrm>
                    <a:prstGeom prst="rect">
                      <a:avLst/>
                    </a:prstGeom>
                  </pic:spPr>
                </pic:pic>
              </a:graphicData>
            </a:graphic>
          </wp:inline>
        </w:drawing>
      </w:r>
    </w:p>
    <w:p w14:paraId="53A85260" w14:textId="4D5F64E4" w:rsidR="00801186" w:rsidRDefault="00801186" w:rsidP="00801186">
      <w:pPr>
        <w:spacing w:line="240" w:lineRule="auto"/>
        <w:jc w:val="center"/>
        <w:rPr>
          <w:b/>
          <w:bCs/>
          <w:sz w:val="22"/>
        </w:rPr>
      </w:pPr>
      <w:r w:rsidRPr="00832F7B">
        <w:rPr>
          <w:b/>
          <w:bCs/>
          <w:sz w:val="22"/>
        </w:rPr>
        <w:t xml:space="preserve">Fig </w:t>
      </w:r>
      <w:r w:rsidR="009620E7">
        <w:rPr>
          <w:b/>
          <w:bCs/>
          <w:sz w:val="22"/>
        </w:rPr>
        <w:t>5.23</w:t>
      </w:r>
      <w:r w:rsidRPr="00832F7B">
        <w:rPr>
          <w:b/>
          <w:bCs/>
          <w:sz w:val="22"/>
        </w:rPr>
        <w:t xml:space="preserve"> </w:t>
      </w:r>
      <w:r>
        <w:rPr>
          <w:b/>
          <w:bCs/>
          <w:sz w:val="22"/>
        </w:rPr>
        <w:t>Von mises stress</w:t>
      </w:r>
      <w:r w:rsidRPr="00832F7B">
        <w:rPr>
          <w:b/>
          <w:bCs/>
          <w:sz w:val="22"/>
        </w:rPr>
        <w:t xml:space="preserve"> for </w:t>
      </w:r>
      <w:r>
        <w:rPr>
          <w:b/>
          <w:bCs/>
          <w:sz w:val="22"/>
        </w:rPr>
        <w:t>full</w:t>
      </w:r>
      <w:r w:rsidRPr="00832F7B">
        <w:rPr>
          <w:b/>
          <w:bCs/>
          <w:sz w:val="22"/>
        </w:rPr>
        <w:t xml:space="preserve"> symmetry</w:t>
      </w:r>
    </w:p>
    <w:p w14:paraId="7B6D0C7B" w14:textId="77777777" w:rsidR="00801186" w:rsidRDefault="00801186" w:rsidP="00801186">
      <w:pPr>
        <w:spacing w:line="240" w:lineRule="auto"/>
        <w:rPr>
          <w:b/>
          <w:bCs/>
          <w:sz w:val="22"/>
        </w:rPr>
      </w:pPr>
    </w:p>
    <w:p w14:paraId="2184C232" w14:textId="742ACA0F" w:rsidR="00801186" w:rsidRPr="001C1227" w:rsidRDefault="00801186" w:rsidP="00801186">
      <w:pPr>
        <w:spacing w:line="240" w:lineRule="auto"/>
        <w:rPr>
          <w:sz w:val="22"/>
        </w:rPr>
      </w:pPr>
      <w:r>
        <w:rPr>
          <w:sz w:val="22"/>
        </w:rPr>
        <w:t>Similarly, t</w:t>
      </w:r>
      <w:r w:rsidRPr="00605C02">
        <w:rPr>
          <w:sz w:val="22"/>
        </w:rPr>
        <w:t xml:space="preserve">he </w:t>
      </w:r>
      <w:r>
        <w:rPr>
          <w:sz w:val="22"/>
        </w:rPr>
        <w:t xml:space="preserve">fig </w:t>
      </w:r>
      <w:r w:rsidR="006163E7">
        <w:rPr>
          <w:sz w:val="22"/>
        </w:rPr>
        <w:t>5.24</w:t>
      </w:r>
      <w:r>
        <w:rPr>
          <w:sz w:val="22"/>
        </w:rPr>
        <w:t xml:space="preserve"> shows the </w:t>
      </w:r>
      <w:r w:rsidRPr="00605C02">
        <w:rPr>
          <w:sz w:val="22"/>
        </w:rPr>
        <w:t>von mi</w:t>
      </w:r>
      <w:r>
        <w:rPr>
          <w:sz w:val="22"/>
        </w:rPr>
        <w:t>ses stress for the half structure. The maximum value obtained is 861.087 N/mm</w:t>
      </w:r>
      <w:r>
        <w:rPr>
          <w:sz w:val="22"/>
          <w:vertAlign w:val="superscript"/>
        </w:rPr>
        <w:t>2</w:t>
      </w:r>
      <w:r>
        <w:rPr>
          <w:sz w:val="22"/>
        </w:rPr>
        <w:t>.</w:t>
      </w:r>
    </w:p>
    <w:p w14:paraId="7D1AC736" w14:textId="77777777" w:rsidR="00801186" w:rsidRDefault="00801186" w:rsidP="00801186">
      <w:pPr>
        <w:spacing w:line="240" w:lineRule="auto"/>
        <w:rPr>
          <w:b/>
          <w:bCs/>
          <w:sz w:val="22"/>
        </w:rPr>
      </w:pPr>
    </w:p>
    <w:p w14:paraId="075954A9" w14:textId="77777777" w:rsidR="00801186" w:rsidRDefault="00801186" w:rsidP="00801186">
      <w:pPr>
        <w:spacing w:line="240" w:lineRule="auto"/>
        <w:rPr>
          <w:b/>
          <w:bCs/>
          <w:sz w:val="22"/>
        </w:rPr>
      </w:pPr>
      <w:r w:rsidRPr="00605C02">
        <w:rPr>
          <w:b/>
          <w:bCs/>
          <w:noProof/>
          <w:sz w:val="22"/>
        </w:rPr>
        <w:lastRenderedPageBreak/>
        <w:drawing>
          <wp:inline distT="0" distB="0" distL="0" distR="0" wp14:anchorId="656CF75F" wp14:editId="205AEC7A">
            <wp:extent cx="5943600" cy="27647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764790"/>
                    </a:xfrm>
                    <a:prstGeom prst="rect">
                      <a:avLst/>
                    </a:prstGeom>
                  </pic:spPr>
                </pic:pic>
              </a:graphicData>
            </a:graphic>
          </wp:inline>
        </w:drawing>
      </w:r>
    </w:p>
    <w:p w14:paraId="09119C8F" w14:textId="3795DC85" w:rsidR="00801186" w:rsidRDefault="00801186" w:rsidP="00801186">
      <w:pPr>
        <w:spacing w:line="240" w:lineRule="auto"/>
        <w:jc w:val="center"/>
        <w:rPr>
          <w:b/>
          <w:bCs/>
          <w:sz w:val="22"/>
        </w:rPr>
      </w:pPr>
      <w:r w:rsidRPr="00832F7B">
        <w:rPr>
          <w:b/>
          <w:bCs/>
          <w:sz w:val="22"/>
        </w:rPr>
        <w:t xml:space="preserve">Fig </w:t>
      </w:r>
      <w:r w:rsidR="006163E7">
        <w:rPr>
          <w:b/>
          <w:bCs/>
          <w:sz w:val="22"/>
        </w:rPr>
        <w:t>5.24</w:t>
      </w:r>
      <w:r w:rsidRPr="00832F7B">
        <w:rPr>
          <w:b/>
          <w:bCs/>
          <w:sz w:val="22"/>
        </w:rPr>
        <w:t xml:space="preserve"> </w:t>
      </w:r>
      <w:r>
        <w:rPr>
          <w:b/>
          <w:bCs/>
          <w:sz w:val="22"/>
        </w:rPr>
        <w:t>Von mises stress</w:t>
      </w:r>
      <w:r w:rsidRPr="00832F7B">
        <w:rPr>
          <w:b/>
          <w:bCs/>
          <w:sz w:val="22"/>
        </w:rPr>
        <w:t xml:space="preserve"> for half symmetry</w:t>
      </w:r>
    </w:p>
    <w:p w14:paraId="03AFC02B" w14:textId="77777777" w:rsidR="00801186" w:rsidRDefault="00801186" w:rsidP="00801186">
      <w:pPr>
        <w:spacing w:line="240" w:lineRule="auto"/>
        <w:jc w:val="center"/>
        <w:rPr>
          <w:b/>
          <w:bCs/>
          <w:sz w:val="22"/>
        </w:rPr>
      </w:pPr>
    </w:p>
    <w:p w14:paraId="72F7A221" w14:textId="78C8C45F" w:rsidR="008E3F2C" w:rsidRDefault="00801186" w:rsidP="00EE632A">
      <w:pPr>
        <w:spacing w:line="240" w:lineRule="auto"/>
        <w:jc w:val="left"/>
      </w:pPr>
      <w:r w:rsidRPr="00B965B5">
        <w:t>When</w:t>
      </w:r>
      <w:r>
        <w:t xml:space="preserve"> compared the von mises stress for the elements the value obtained for full symmetry and half symmetry is the same.</w:t>
      </w:r>
    </w:p>
    <w:p w14:paraId="0E28D596" w14:textId="7E861461" w:rsidR="008E3F2C" w:rsidRDefault="00801186" w:rsidP="008E3F2C">
      <w:pPr>
        <w:pStyle w:val="Heading3"/>
      </w:pPr>
      <w:r w:rsidRPr="00801186">
        <w:t>X Displacement at node 87730:</w:t>
      </w:r>
    </w:p>
    <w:p w14:paraId="7C5F75EF" w14:textId="65B51ADF" w:rsidR="00801186" w:rsidRDefault="00801186" w:rsidP="00801186">
      <w:pPr>
        <w:spacing w:line="240" w:lineRule="auto"/>
        <w:jc w:val="left"/>
      </w:pPr>
      <w:r>
        <w:t xml:space="preserve">At the node 87730 the maximum stress is found for both the symmetry. Then for the node 87730 the X displacement is found for both the full and half symmetry. The X Displacement for the node 87730 for full mesh and half symmetry is shown in fig </w:t>
      </w:r>
      <w:r w:rsidR="00EE632A">
        <w:t>5</w:t>
      </w:r>
      <w:r>
        <w:t>.</w:t>
      </w:r>
      <w:r w:rsidR="00EE632A">
        <w:t>25</w:t>
      </w:r>
      <w:r>
        <w:t xml:space="preserve"> and fig </w:t>
      </w:r>
      <w:r w:rsidR="00EE632A">
        <w:t>5</w:t>
      </w:r>
      <w:r>
        <w:t>.</w:t>
      </w:r>
      <w:r w:rsidR="00EE632A">
        <w:t>26</w:t>
      </w:r>
      <w:r>
        <w:t xml:space="preserve"> respectively.</w:t>
      </w:r>
      <w:r w:rsidR="00EE632A">
        <w:t xml:space="preserve"> </w:t>
      </w:r>
      <w:r>
        <w:t>From the analysis it is found that X Displacement is same for the full and half symmetry.</w:t>
      </w:r>
    </w:p>
    <w:p w14:paraId="753C3ACC" w14:textId="77777777" w:rsidR="00801186" w:rsidRDefault="00801186" w:rsidP="00801186">
      <w:pPr>
        <w:spacing w:line="240" w:lineRule="auto"/>
        <w:jc w:val="left"/>
      </w:pPr>
    </w:p>
    <w:p w14:paraId="22A89062" w14:textId="77777777" w:rsidR="00801186" w:rsidRDefault="00801186" w:rsidP="00801186">
      <w:pPr>
        <w:spacing w:line="240" w:lineRule="auto"/>
        <w:jc w:val="left"/>
      </w:pPr>
      <w:r>
        <w:rPr>
          <w:noProof/>
        </w:rPr>
        <w:drawing>
          <wp:inline distT="0" distB="0" distL="0" distR="0" wp14:anchorId="16386DA0" wp14:editId="0DD23E5D">
            <wp:extent cx="5943600" cy="2402205"/>
            <wp:effectExtent l="0" t="0" r="0" b="0"/>
            <wp:docPr id="132" name="Picture 13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char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37B7C536" w14:textId="5C8C4E39" w:rsidR="00801186" w:rsidRDefault="00801186" w:rsidP="00801186">
      <w:pPr>
        <w:spacing w:line="240" w:lineRule="auto"/>
        <w:jc w:val="center"/>
        <w:rPr>
          <w:b/>
          <w:bCs/>
          <w:sz w:val="22"/>
        </w:rPr>
      </w:pPr>
      <w:r w:rsidRPr="00832F7B">
        <w:rPr>
          <w:b/>
          <w:bCs/>
          <w:sz w:val="22"/>
        </w:rPr>
        <w:t xml:space="preserve">Fig </w:t>
      </w:r>
      <w:r w:rsidR="00EF17A8">
        <w:rPr>
          <w:b/>
          <w:bCs/>
          <w:sz w:val="22"/>
        </w:rPr>
        <w:t>5</w:t>
      </w:r>
      <w:r w:rsidRPr="00832F7B">
        <w:rPr>
          <w:b/>
          <w:bCs/>
          <w:sz w:val="22"/>
        </w:rPr>
        <w:t>.</w:t>
      </w:r>
      <w:r w:rsidR="00EF17A8">
        <w:rPr>
          <w:b/>
          <w:bCs/>
          <w:sz w:val="22"/>
        </w:rPr>
        <w:t>25</w:t>
      </w:r>
      <w:r w:rsidRPr="00832F7B">
        <w:rPr>
          <w:b/>
          <w:bCs/>
          <w:sz w:val="22"/>
        </w:rPr>
        <w:t xml:space="preserve"> </w:t>
      </w:r>
      <w:r>
        <w:rPr>
          <w:b/>
          <w:bCs/>
          <w:sz w:val="22"/>
        </w:rPr>
        <w:t>X-Displacement stress</w:t>
      </w:r>
      <w:r w:rsidRPr="00832F7B">
        <w:rPr>
          <w:b/>
          <w:bCs/>
          <w:sz w:val="22"/>
        </w:rPr>
        <w:t xml:space="preserve"> for </w:t>
      </w:r>
      <w:r>
        <w:rPr>
          <w:b/>
          <w:bCs/>
          <w:sz w:val="22"/>
        </w:rPr>
        <w:t>full</w:t>
      </w:r>
      <w:r w:rsidRPr="00832F7B">
        <w:rPr>
          <w:b/>
          <w:bCs/>
          <w:sz w:val="22"/>
        </w:rPr>
        <w:t xml:space="preserve"> symmetry</w:t>
      </w:r>
    </w:p>
    <w:p w14:paraId="201578A5" w14:textId="77777777" w:rsidR="00801186" w:rsidRDefault="00801186" w:rsidP="00801186">
      <w:pPr>
        <w:spacing w:line="240" w:lineRule="auto"/>
        <w:jc w:val="left"/>
      </w:pPr>
    </w:p>
    <w:p w14:paraId="72C2051D" w14:textId="77777777" w:rsidR="00801186" w:rsidRDefault="00801186" w:rsidP="00801186">
      <w:pPr>
        <w:spacing w:line="240" w:lineRule="auto"/>
        <w:jc w:val="left"/>
        <w:rPr>
          <w:b/>
          <w:bCs/>
        </w:rPr>
      </w:pPr>
      <w:r>
        <w:rPr>
          <w:noProof/>
        </w:rPr>
        <w:lastRenderedPageBreak/>
        <w:drawing>
          <wp:inline distT="0" distB="0" distL="0" distR="0" wp14:anchorId="55AF21D8" wp14:editId="3AB22DD1">
            <wp:extent cx="5943600" cy="2402205"/>
            <wp:effectExtent l="0" t="0" r="0" b="0"/>
            <wp:docPr id="133" name="Picture 13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chart,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r>
        <w:t xml:space="preserve"> </w:t>
      </w:r>
      <w:r w:rsidRPr="00B965B5">
        <w:rPr>
          <w:b/>
          <w:bCs/>
        </w:rPr>
        <w:t xml:space="preserve"> </w:t>
      </w:r>
    </w:p>
    <w:p w14:paraId="4877F8C9" w14:textId="47A18628" w:rsidR="008E3F2C" w:rsidRPr="00801186" w:rsidRDefault="00801186" w:rsidP="00801186">
      <w:pPr>
        <w:spacing w:line="240" w:lineRule="auto"/>
        <w:jc w:val="center"/>
        <w:rPr>
          <w:b/>
          <w:bCs/>
          <w:sz w:val="22"/>
        </w:rPr>
      </w:pPr>
      <w:r w:rsidRPr="00832F7B">
        <w:rPr>
          <w:b/>
          <w:bCs/>
          <w:sz w:val="22"/>
        </w:rPr>
        <w:t xml:space="preserve">Fig </w:t>
      </w:r>
      <w:r w:rsidR="00EF17A8">
        <w:rPr>
          <w:b/>
          <w:bCs/>
          <w:sz w:val="22"/>
        </w:rPr>
        <w:t xml:space="preserve">5.26 </w:t>
      </w:r>
      <w:r>
        <w:rPr>
          <w:b/>
          <w:bCs/>
          <w:sz w:val="22"/>
        </w:rPr>
        <w:t xml:space="preserve">X-Displacement </w:t>
      </w:r>
      <w:r w:rsidRPr="00832F7B">
        <w:rPr>
          <w:b/>
          <w:bCs/>
          <w:sz w:val="22"/>
        </w:rPr>
        <w:t>for half symmetry</w:t>
      </w:r>
    </w:p>
    <w:p w14:paraId="4B3AE5E6" w14:textId="473FAAC8" w:rsidR="00801186" w:rsidRPr="00801186" w:rsidRDefault="00801186" w:rsidP="00801186">
      <w:pPr>
        <w:pStyle w:val="Heading3"/>
      </w:pPr>
      <w:r w:rsidRPr="00801186">
        <w:t>Y Displacement at node 87730:</w:t>
      </w:r>
    </w:p>
    <w:p w14:paraId="2D92882A" w14:textId="77777777" w:rsidR="00801186" w:rsidRDefault="00801186" w:rsidP="00801186">
      <w:pPr>
        <w:spacing w:line="240" w:lineRule="auto"/>
        <w:jc w:val="left"/>
        <w:rPr>
          <w:b/>
          <w:bCs/>
        </w:rPr>
      </w:pPr>
    </w:p>
    <w:p w14:paraId="697E8467" w14:textId="29A9B7C6" w:rsidR="00801186" w:rsidRDefault="00801186" w:rsidP="00801186">
      <w:pPr>
        <w:spacing w:line="240" w:lineRule="auto"/>
        <w:jc w:val="left"/>
        <w:rPr>
          <w:b/>
          <w:bCs/>
        </w:rPr>
      </w:pPr>
      <w:r w:rsidRPr="006011A6">
        <w:t xml:space="preserve">The greatest stress is discovered at node 87730 for both the symmetry. The Y displacement is then determined for the node 87730 for both the full and half symmetry. Figures </w:t>
      </w:r>
      <w:r w:rsidR="000058AD">
        <w:t>5.27</w:t>
      </w:r>
      <w:r w:rsidRPr="006011A6">
        <w:t xml:space="preserve"> and </w:t>
      </w:r>
      <w:r w:rsidR="000058AD">
        <w:t>5.28</w:t>
      </w:r>
      <w:r w:rsidRPr="006011A6">
        <w:t>, which represent the Y Displacement for the node 87730 for full mesh and half symmetry, respectively. According to the investigation, the Y-Displacement is the same for both complete and half symmetry.</w:t>
      </w:r>
    </w:p>
    <w:p w14:paraId="35AA58C2" w14:textId="77777777" w:rsidR="00801186" w:rsidRDefault="00801186" w:rsidP="00801186">
      <w:pPr>
        <w:spacing w:line="240" w:lineRule="auto"/>
        <w:jc w:val="left"/>
        <w:rPr>
          <w:b/>
          <w:bCs/>
        </w:rPr>
      </w:pPr>
      <w:r>
        <w:rPr>
          <w:b/>
          <w:bCs/>
          <w:noProof/>
        </w:rPr>
        <w:drawing>
          <wp:inline distT="0" distB="0" distL="0" distR="0" wp14:anchorId="1847789A" wp14:editId="08EA6ABD">
            <wp:extent cx="5943600" cy="2402205"/>
            <wp:effectExtent l="0" t="0" r="0" b="0"/>
            <wp:docPr id="134" name="Picture 134"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pplication, table&#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631BCF2F" w14:textId="7B85EE2C" w:rsidR="00801186" w:rsidRDefault="00801186" w:rsidP="00801186">
      <w:pPr>
        <w:spacing w:line="240" w:lineRule="auto"/>
        <w:jc w:val="center"/>
        <w:rPr>
          <w:b/>
          <w:bCs/>
          <w:sz w:val="22"/>
        </w:rPr>
      </w:pPr>
      <w:r w:rsidRPr="00832F7B">
        <w:rPr>
          <w:b/>
          <w:bCs/>
          <w:sz w:val="22"/>
        </w:rPr>
        <w:t xml:space="preserve">Fig </w:t>
      </w:r>
      <w:r w:rsidR="000058AD">
        <w:rPr>
          <w:b/>
          <w:bCs/>
          <w:sz w:val="22"/>
        </w:rPr>
        <w:t xml:space="preserve">5.27 </w:t>
      </w:r>
      <w:r>
        <w:rPr>
          <w:b/>
          <w:bCs/>
          <w:sz w:val="22"/>
        </w:rPr>
        <w:t xml:space="preserve">Y-Displacement </w:t>
      </w:r>
      <w:r w:rsidRPr="00832F7B">
        <w:rPr>
          <w:b/>
          <w:bCs/>
          <w:sz w:val="22"/>
        </w:rPr>
        <w:t>for half symmetry</w:t>
      </w:r>
    </w:p>
    <w:p w14:paraId="3CE82D91" w14:textId="77777777" w:rsidR="00801186" w:rsidRDefault="00801186" w:rsidP="00801186">
      <w:pPr>
        <w:spacing w:line="240" w:lineRule="auto"/>
        <w:jc w:val="left"/>
        <w:rPr>
          <w:b/>
          <w:bCs/>
        </w:rPr>
      </w:pPr>
    </w:p>
    <w:p w14:paraId="3228F84E" w14:textId="77777777" w:rsidR="00801186" w:rsidRDefault="00801186" w:rsidP="00801186">
      <w:pPr>
        <w:spacing w:line="240" w:lineRule="auto"/>
        <w:jc w:val="left"/>
        <w:rPr>
          <w:b/>
          <w:bCs/>
        </w:rPr>
      </w:pPr>
      <w:r>
        <w:rPr>
          <w:b/>
          <w:bCs/>
          <w:noProof/>
        </w:rPr>
        <w:lastRenderedPageBreak/>
        <w:drawing>
          <wp:inline distT="0" distB="0" distL="0" distR="0" wp14:anchorId="240D9061" wp14:editId="3768AA29">
            <wp:extent cx="5943600" cy="2402205"/>
            <wp:effectExtent l="0" t="0" r="0" b="0"/>
            <wp:docPr id="135" name="Picture 135"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pplication, table&#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68CAA000" w14:textId="77777777" w:rsidR="00801186" w:rsidRDefault="00801186" w:rsidP="00801186">
      <w:pPr>
        <w:spacing w:line="240" w:lineRule="auto"/>
        <w:jc w:val="center"/>
        <w:rPr>
          <w:b/>
          <w:bCs/>
          <w:sz w:val="22"/>
        </w:rPr>
      </w:pPr>
    </w:p>
    <w:p w14:paraId="40690DC5" w14:textId="51D17F5C" w:rsidR="00801186" w:rsidRDefault="00801186" w:rsidP="00801186">
      <w:pPr>
        <w:spacing w:line="240" w:lineRule="auto"/>
        <w:jc w:val="center"/>
        <w:rPr>
          <w:b/>
          <w:bCs/>
          <w:sz w:val="22"/>
        </w:rPr>
      </w:pPr>
      <w:r w:rsidRPr="00832F7B">
        <w:rPr>
          <w:b/>
          <w:bCs/>
          <w:sz w:val="22"/>
        </w:rPr>
        <w:t xml:space="preserve">Fig </w:t>
      </w:r>
      <w:r w:rsidR="000058AD">
        <w:rPr>
          <w:b/>
          <w:bCs/>
          <w:sz w:val="22"/>
        </w:rPr>
        <w:t>5.28</w:t>
      </w:r>
      <w:r w:rsidRPr="00832F7B">
        <w:rPr>
          <w:b/>
          <w:bCs/>
          <w:sz w:val="22"/>
        </w:rPr>
        <w:t xml:space="preserve"> </w:t>
      </w:r>
      <w:r>
        <w:rPr>
          <w:b/>
          <w:bCs/>
          <w:sz w:val="22"/>
        </w:rPr>
        <w:t xml:space="preserve">Y-Displacement </w:t>
      </w:r>
      <w:r w:rsidRPr="00832F7B">
        <w:rPr>
          <w:b/>
          <w:bCs/>
          <w:sz w:val="22"/>
        </w:rPr>
        <w:t>for half symmetry</w:t>
      </w:r>
    </w:p>
    <w:p w14:paraId="19421C61" w14:textId="77777777" w:rsidR="00801186" w:rsidRDefault="00801186" w:rsidP="00801186">
      <w:pPr>
        <w:spacing w:line="240" w:lineRule="auto"/>
        <w:jc w:val="left"/>
        <w:rPr>
          <w:b/>
          <w:bCs/>
          <w:sz w:val="28"/>
          <w:szCs w:val="28"/>
        </w:rPr>
      </w:pPr>
    </w:p>
    <w:p w14:paraId="2ED78D75" w14:textId="77777777" w:rsidR="00116C8E" w:rsidRDefault="00116C8E">
      <w:pPr>
        <w:spacing w:before="0" w:after="200" w:line="276" w:lineRule="auto"/>
        <w:jc w:val="left"/>
      </w:pPr>
      <w:r>
        <w:br w:type="page"/>
      </w:r>
    </w:p>
    <w:p w14:paraId="43989240" w14:textId="13B95ECB" w:rsidR="00116C8E" w:rsidRDefault="00116C8E" w:rsidP="00B27D8A">
      <w:pPr>
        <w:pStyle w:val="Heading1"/>
        <w:rPr>
          <w:color w:val="FF0000"/>
        </w:rPr>
      </w:pPr>
      <w:r w:rsidRPr="0060032A">
        <w:lastRenderedPageBreak/>
        <w:br/>
      </w:r>
      <w:r w:rsidR="0013276A" w:rsidRPr="0013276A">
        <w:rPr>
          <w:color w:val="auto"/>
        </w:rPr>
        <w:t xml:space="preserve">Calculating the cumulative error </w:t>
      </w:r>
      <w:r w:rsidR="0013276A">
        <w:rPr>
          <w:color w:val="auto"/>
        </w:rPr>
        <w:t xml:space="preserve">and </w:t>
      </w:r>
      <w:r w:rsidR="0013276A" w:rsidRPr="0013276A">
        <w:rPr>
          <w:color w:val="auto"/>
        </w:rPr>
        <w:t>validation metrics</w:t>
      </w:r>
      <w:r w:rsidR="0013276A" w:rsidRPr="0013276A">
        <w:rPr>
          <w:color w:val="auto"/>
        </w:rPr>
        <w:t xml:space="preserve"> </w:t>
      </w:r>
      <w:r w:rsidR="0013276A" w:rsidRPr="0013276A">
        <w:rPr>
          <w:color w:val="auto"/>
        </w:rPr>
        <w:t>between software and theoretical value</w:t>
      </w:r>
      <w:r w:rsidR="0013276A">
        <w:rPr>
          <w:color w:val="auto"/>
        </w:rPr>
        <w:t>s</w:t>
      </w:r>
    </w:p>
    <w:p w14:paraId="3B508B66" w14:textId="77777777" w:rsidR="0013276A" w:rsidRPr="0013276A" w:rsidRDefault="0013276A" w:rsidP="0013276A">
      <w:pPr>
        <w:rPr>
          <w:lang w:val="en-CA"/>
        </w:rPr>
      </w:pPr>
    </w:p>
    <w:p w14:paraId="5E58712C" w14:textId="3FCE37C3" w:rsidR="0013276A" w:rsidRPr="0013276A" w:rsidRDefault="0013276A" w:rsidP="0013276A">
      <w:pPr>
        <w:pStyle w:val="Heading2"/>
      </w:pPr>
      <w:r w:rsidRPr="0013276A">
        <w:t>Formula Used:</w:t>
      </w:r>
    </w:p>
    <w:p w14:paraId="01E3AA8B" w14:textId="77777777" w:rsidR="0013276A" w:rsidRDefault="0013276A" w:rsidP="0013276A">
      <w:pPr>
        <w:spacing w:line="240" w:lineRule="auto"/>
        <w:ind w:left="153" w:right="147" w:hanging="11"/>
        <w:rPr>
          <w:b/>
          <w:bCs/>
        </w:rPr>
      </w:pPr>
      <w:bookmarkStart w:id="7" w:name="_Toc120380158"/>
    </w:p>
    <w:p w14:paraId="16123ECF" w14:textId="77777777" w:rsidR="0013276A" w:rsidRPr="00F835C2" w:rsidRDefault="0013276A" w:rsidP="0013276A">
      <w:pPr>
        <w:spacing w:after="0" w:line="259" w:lineRule="auto"/>
        <w:ind w:left="1450"/>
        <w:jc w:val="left"/>
      </w:pPr>
      <w:r>
        <w:rPr>
          <w:rFonts w:ascii="Cambria Math" w:eastAsia="Cambria Math" w:hAnsi="Cambria Math" w:cs="Cambria Math"/>
        </w:rPr>
        <w:t xml:space="preserve">      </w:t>
      </w:r>
      <w:r w:rsidRPr="00F835C2">
        <w:rPr>
          <w:rFonts w:ascii="Cambria Math" w:eastAsia="Cambria Math" w:hAnsi="Cambria Math" w:cs="Cambria Math"/>
        </w:rPr>
        <w:t>𝑃𝐿</w:t>
      </w:r>
      <w:r w:rsidRPr="00F835C2">
        <w:rPr>
          <w:rFonts w:eastAsia="Cambria Math"/>
          <w:vertAlign w:val="superscript"/>
        </w:rPr>
        <w:t>3</w:t>
      </w:r>
    </w:p>
    <w:p w14:paraId="55005A66" w14:textId="68631A0C" w:rsidR="0013276A" w:rsidRPr="00F835C2" w:rsidRDefault="0013276A" w:rsidP="0013276A">
      <w:pPr>
        <w:tabs>
          <w:tab w:val="center" w:pos="718"/>
          <w:tab w:val="center" w:pos="10130"/>
        </w:tabs>
        <w:ind w:left="43"/>
        <w:jc w:val="left"/>
      </w:pPr>
      <w:r w:rsidRPr="00F835C2">
        <w:rPr>
          <w:rFonts w:eastAsia="Calibri"/>
        </w:rPr>
        <w:tab/>
      </w:r>
      <w:r>
        <w:rPr>
          <w:rFonts w:eastAsia="Calibri"/>
        </w:rPr>
        <w:t xml:space="preserve">Deformation, </w:t>
      </w:r>
      <w:r w:rsidRPr="00F835C2">
        <w:rPr>
          <w:rFonts w:ascii="Cambria Math" w:eastAsia="Cambria Math" w:hAnsi="Cambria Math" w:cs="Cambria Math"/>
        </w:rPr>
        <w:t>𝛿</w:t>
      </w:r>
      <w:r w:rsidRPr="00F835C2">
        <w:rPr>
          <w:rFonts w:eastAsia="Cambria Math"/>
        </w:rPr>
        <w:t xml:space="preserve"> = </w:t>
      </w:r>
      <w:r>
        <w:rPr>
          <w:rFonts w:eastAsia="Times New Roman"/>
          <w:noProof/>
          <w:sz w:val="23"/>
          <w:szCs w:val="22"/>
        </w:rPr>
        <mc:AlternateContent>
          <mc:Choice Requires="wpg">
            <w:drawing>
              <wp:inline distT="0" distB="0" distL="0" distR="0" wp14:anchorId="7E170E1E" wp14:editId="3B7A4F99">
                <wp:extent cx="222250" cy="8890"/>
                <wp:effectExtent l="0" t="0" r="0" b="63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8890"/>
                          <a:chOff x="0" y="0"/>
                          <a:chExt cx="222504" cy="9144"/>
                        </a:xfrm>
                      </wpg:grpSpPr>
                      <wps:wsp>
                        <wps:cNvPr id="139" name="Shape 4384"/>
                        <wps:cNvSpPr>
                          <a:spLocks/>
                        </wps:cNvSpPr>
                        <wps:spPr bwMode="auto">
                          <a:xfrm>
                            <a:off x="0" y="0"/>
                            <a:ext cx="222504" cy="9144"/>
                          </a:xfrm>
                          <a:custGeom>
                            <a:avLst/>
                            <a:gdLst>
                              <a:gd name="T0" fmla="*/ 0 w 222504"/>
                              <a:gd name="T1" fmla="*/ 0 h 9144"/>
                              <a:gd name="T2" fmla="*/ 222504 w 222504"/>
                              <a:gd name="T3" fmla="*/ 0 h 9144"/>
                              <a:gd name="T4" fmla="*/ 222504 w 222504"/>
                              <a:gd name="T5" fmla="*/ 9144 h 9144"/>
                              <a:gd name="T6" fmla="*/ 0 w 222504"/>
                              <a:gd name="T7" fmla="*/ 9144 h 9144"/>
                              <a:gd name="T8" fmla="*/ 0 w 222504"/>
                              <a:gd name="T9" fmla="*/ 0 h 9144"/>
                              <a:gd name="T10" fmla="*/ 0 w 222504"/>
                              <a:gd name="T11" fmla="*/ 0 h 9144"/>
                              <a:gd name="T12" fmla="*/ 222504 w 222504"/>
                              <a:gd name="T13" fmla="*/ 9144 h 9144"/>
                            </a:gdLst>
                            <a:ahLst/>
                            <a:cxnLst>
                              <a:cxn ang="0">
                                <a:pos x="T0" y="T1"/>
                              </a:cxn>
                              <a:cxn ang="0">
                                <a:pos x="T2" y="T3"/>
                              </a:cxn>
                              <a:cxn ang="0">
                                <a:pos x="T4" y="T5"/>
                              </a:cxn>
                              <a:cxn ang="0">
                                <a:pos x="T6" y="T7"/>
                              </a:cxn>
                              <a:cxn ang="0">
                                <a:pos x="T8" y="T9"/>
                              </a:cxn>
                            </a:cxnLst>
                            <a:rect l="T10" t="T11" r="T12" b="T13"/>
                            <a:pathLst>
                              <a:path w="222504" h="9144">
                                <a:moveTo>
                                  <a:pt x="0" y="0"/>
                                </a:moveTo>
                                <a:lnTo>
                                  <a:pt x="222504" y="0"/>
                                </a:lnTo>
                                <a:lnTo>
                                  <a:pt x="2225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7A3A37" id="Group 138" o:spid="_x0000_s1026" style="width:17.5pt;height:.7pt;mso-position-horizontal-relative:char;mso-position-vertical-relative:line" coordsize="22250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">
                <v:shape id="Shape 4384" o:spid="_x0000_s1027" style="position:absolute;width:222504;height:9144;visibility:visible;mso-wrap-style:square;v-text-anchor:top" coordsize="222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" path="m,l222504,r,9144l,9144,,e" fillcolor="black" stroked="f" strokeweight="0">
                  <v:stroke miterlimit="83231f" joinstyle="miter"/>
                  <v:path arrowok="t" o:connecttype="custom" o:connectlocs="0,0;222504,0;222504,9144;0,9144;0,0" o:connectangles="0,0,0,0,0" textboxrect="0,0,222504,9144"/>
                </v:shape>
                <w10:anchorlock/>
              </v:group>
            </w:pict>
          </mc:Fallback>
        </mc:AlternateContent>
      </w:r>
      <w:r w:rsidRPr="00F835C2">
        <w:t xml:space="preserve"> </w:t>
      </w:r>
      <w:r w:rsidRPr="00F835C2">
        <w:tab/>
        <w:t xml:space="preserve"> </w:t>
      </w:r>
    </w:p>
    <w:p w14:paraId="0998EBAD" w14:textId="77777777" w:rsidR="0013276A" w:rsidRPr="00F835C2" w:rsidRDefault="0013276A" w:rsidP="0013276A">
      <w:pPr>
        <w:spacing w:after="43"/>
        <w:ind w:left="1624" w:right="146"/>
        <w:rPr>
          <w:rFonts w:eastAsia="Cambria Math"/>
        </w:rPr>
      </w:pPr>
      <w:r>
        <w:rPr>
          <w:rFonts w:eastAsia="Cambria Math"/>
        </w:rPr>
        <w:t xml:space="preserve">   </w:t>
      </w:r>
      <w:r w:rsidRPr="00F835C2">
        <w:rPr>
          <w:rFonts w:eastAsia="Cambria Math"/>
        </w:rPr>
        <w:t>3</w:t>
      </w:r>
      <w:r w:rsidRPr="00F835C2">
        <w:rPr>
          <w:rFonts w:ascii="Cambria Math" w:eastAsia="Cambria Math" w:hAnsi="Cambria Math" w:cs="Cambria Math"/>
        </w:rPr>
        <w:t>𝐸𝐼</w:t>
      </w:r>
    </w:p>
    <w:p w14:paraId="4A95FF8C" w14:textId="77777777" w:rsidR="0013276A" w:rsidRDefault="0013276A" w:rsidP="0013276A">
      <w:pPr>
        <w:spacing w:line="240" w:lineRule="auto"/>
        <w:ind w:left="153" w:right="147" w:hanging="11"/>
        <w:rPr>
          <w:b/>
          <w:bCs/>
        </w:rPr>
      </w:pPr>
    </w:p>
    <w:p w14:paraId="7779846F" w14:textId="77777777" w:rsidR="0013276A" w:rsidRDefault="0013276A" w:rsidP="0013276A">
      <w:pPr>
        <w:tabs>
          <w:tab w:val="center" w:pos="1197"/>
          <w:tab w:val="center" w:pos="3218"/>
        </w:tabs>
        <w:spacing w:after="0" w:line="259" w:lineRule="auto"/>
        <w:jc w:val="left"/>
      </w:pPr>
      <w:r w:rsidRPr="00F835C2">
        <w:t xml:space="preserve"> </w:t>
      </w:r>
      <w:r>
        <w:t>Validation metric,</w:t>
      </w:r>
      <w:r w:rsidRPr="00F835C2">
        <w:t xml:space="preserve"> </w:t>
      </w:r>
      <w:r w:rsidRPr="00F835C2">
        <w:rPr>
          <w:rFonts w:ascii="Cambria Math" w:hAnsi="Cambria Math" w:cs="Cambria Math"/>
        </w:rPr>
        <w:t>𝑉</w:t>
      </w:r>
      <w:r w:rsidRPr="00F835C2">
        <w:t xml:space="preserve"> = 1 – (1 /</w:t>
      </w:r>
      <w:r w:rsidRPr="00F835C2">
        <w:rPr>
          <w:rFonts w:ascii="Cambria Math" w:hAnsi="Cambria Math" w:cs="Cambria Math"/>
        </w:rPr>
        <w:t>𝛿𝑇</w:t>
      </w:r>
      <w:r w:rsidRPr="00F835C2">
        <w:t xml:space="preserve">) * </w:t>
      </w:r>
      <w:r w:rsidRPr="00F835C2">
        <w:rPr>
          <w:vertAlign w:val="subscript"/>
        </w:rPr>
        <w:t>0</w:t>
      </w:r>
      <w:r w:rsidRPr="00F835C2">
        <w:t>∫</w:t>
      </w:r>
      <w:r w:rsidRPr="00F835C2">
        <w:rPr>
          <w:rFonts w:ascii="Cambria Math" w:hAnsi="Cambria Math" w:cs="Cambria Math"/>
          <w:vertAlign w:val="superscript"/>
        </w:rPr>
        <w:t>𝛿𝑇</w:t>
      </w:r>
      <w:r w:rsidRPr="00F835C2">
        <w:t xml:space="preserve"> tanh | (</w:t>
      </w:r>
      <w:r w:rsidRPr="00F835C2">
        <w:rPr>
          <w:rFonts w:ascii="Cambria Math" w:hAnsi="Cambria Math" w:cs="Cambria Math"/>
        </w:rPr>
        <w:t>𝐹</w:t>
      </w:r>
      <w:r w:rsidRPr="00F835C2">
        <w:t>(</w:t>
      </w:r>
      <w:r w:rsidRPr="00F835C2">
        <w:rPr>
          <w:rFonts w:ascii="Cambria Math" w:hAnsi="Cambria Math" w:cs="Cambria Math"/>
        </w:rPr>
        <w:t>𝑥</w:t>
      </w:r>
      <w:r w:rsidRPr="00F835C2">
        <w:t xml:space="preserve">) − </w:t>
      </w:r>
      <w:r w:rsidRPr="00F835C2">
        <w:rPr>
          <w:rFonts w:ascii="Cambria Math" w:hAnsi="Cambria Math" w:cs="Cambria Math"/>
        </w:rPr>
        <w:t>𝑓</w:t>
      </w:r>
      <w:r w:rsidRPr="00F835C2">
        <w:t>(</w:t>
      </w:r>
      <w:r w:rsidRPr="00F835C2">
        <w:rPr>
          <w:rFonts w:ascii="Cambria Math" w:hAnsi="Cambria Math" w:cs="Cambria Math"/>
        </w:rPr>
        <w:t>𝑥</w:t>
      </w:r>
      <w:r w:rsidRPr="00F835C2">
        <w:t>)) /</w:t>
      </w:r>
      <w:r w:rsidRPr="00F835C2">
        <w:rPr>
          <w:rFonts w:ascii="Cambria Math" w:hAnsi="Cambria Math" w:cs="Cambria Math"/>
        </w:rPr>
        <w:t>𝑓</w:t>
      </w:r>
      <w:r w:rsidRPr="00F835C2">
        <w:t>(</w:t>
      </w:r>
      <w:r w:rsidRPr="00F835C2">
        <w:rPr>
          <w:rFonts w:ascii="Cambria Math" w:hAnsi="Cambria Math" w:cs="Cambria Math"/>
        </w:rPr>
        <w:t>𝑥</w:t>
      </w:r>
      <w:r w:rsidRPr="00F835C2">
        <w:t>) | dx</w:t>
      </w:r>
    </w:p>
    <w:p w14:paraId="0BDA89B8" w14:textId="77777777" w:rsidR="0013276A" w:rsidRDefault="0013276A" w:rsidP="0013276A">
      <w:pPr>
        <w:tabs>
          <w:tab w:val="center" w:pos="1197"/>
          <w:tab w:val="center" w:pos="3218"/>
        </w:tabs>
        <w:spacing w:after="0" w:line="259" w:lineRule="auto"/>
        <w:jc w:val="left"/>
      </w:pPr>
    </w:p>
    <w:p w14:paraId="59E200D4" w14:textId="77777777" w:rsidR="0013276A" w:rsidRPr="00F835C2" w:rsidRDefault="0013276A" w:rsidP="0013276A">
      <w:pPr>
        <w:ind w:right="146"/>
      </w:pPr>
      <w:r>
        <w:rPr>
          <w:rFonts w:ascii="Cambria Math" w:hAnsi="Cambria Math" w:cs="Cambria Math"/>
        </w:rPr>
        <w:t xml:space="preserve">Cumulative error, </w:t>
      </w:r>
      <w:r w:rsidRPr="00F835C2">
        <w:rPr>
          <w:rFonts w:ascii="Cambria Math" w:hAnsi="Cambria Math" w:cs="Cambria Math"/>
        </w:rPr>
        <w:t>𝐶</w:t>
      </w:r>
      <w:r w:rsidRPr="00F835C2">
        <w:t xml:space="preserve"> = (1/</w:t>
      </w:r>
      <w:r w:rsidRPr="00F835C2">
        <w:rPr>
          <w:rFonts w:ascii="Cambria Math" w:hAnsi="Cambria Math" w:cs="Cambria Math"/>
        </w:rPr>
        <w:t>𝛿𝑇</w:t>
      </w:r>
      <w:r w:rsidRPr="00F835C2">
        <w:t xml:space="preserve">) * </w:t>
      </w:r>
      <w:r w:rsidRPr="00F835C2">
        <w:rPr>
          <w:vertAlign w:val="subscript"/>
        </w:rPr>
        <w:t>0</w:t>
      </w:r>
      <w:r w:rsidRPr="00F835C2">
        <w:t>∫</w:t>
      </w:r>
      <w:r w:rsidRPr="00F835C2">
        <w:rPr>
          <w:rFonts w:ascii="Cambria Math" w:hAnsi="Cambria Math" w:cs="Cambria Math"/>
          <w:vertAlign w:val="superscript"/>
        </w:rPr>
        <w:t>𝛿𝑇</w:t>
      </w:r>
      <w:r w:rsidRPr="00F835C2">
        <w:t xml:space="preserve"> | (</w:t>
      </w:r>
      <w:r w:rsidRPr="00F835C2">
        <w:rPr>
          <w:rFonts w:ascii="Cambria Math" w:hAnsi="Cambria Math" w:cs="Cambria Math"/>
        </w:rPr>
        <w:t>𝐹</w:t>
      </w:r>
      <w:r w:rsidRPr="00F835C2">
        <w:t>(</w:t>
      </w:r>
      <w:r w:rsidRPr="00F835C2">
        <w:rPr>
          <w:rFonts w:ascii="Cambria Math" w:hAnsi="Cambria Math" w:cs="Cambria Math"/>
        </w:rPr>
        <w:t>𝑥</w:t>
      </w:r>
      <w:r w:rsidRPr="00F835C2">
        <w:t xml:space="preserve">) − </w:t>
      </w:r>
      <w:r w:rsidRPr="00F835C2">
        <w:rPr>
          <w:rFonts w:ascii="Cambria Math" w:hAnsi="Cambria Math" w:cs="Cambria Math"/>
        </w:rPr>
        <w:t>𝑓</w:t>
      </w:r>
      <w:r w:rsidRPr="00F835C2">
        <w:t>(</w:t>
      </w:r>
      <w:r w:rsidRPr="00F835C2">
        <w:rPr>
          <w:rFonts w:ascii="Cambria Math" w:hAnsi="Cambria Math" w:cs="Cambria Math"/>
        </w:rPr>
        <w:t>𝑥</w:t>
      </w:r>
      <w:r w:rsidRPr="00F835C2">
        <w:t xml:space="preserve">))/ </w:t>
      </w:r>
      <w:r w:rsidRPr="00F835C2">
        <w:rPr>
          <w:rFonts w:ascii="Cambria Math" w:hAnsi="Cambria Math" w:cs="Cambria Math"/>
        </w:rPr>
        <w:t>𝑓</w:t>
      </w:r>
      <w:r w:rsidRPr="00F835C2">
        <w:t>(</w:t>
      </w:r>
      <w:r w:rsidRPr="00F835C2">
        <w:rPr>
          <w:rFonts w:ascii="Cambria Math" w:hAnsi="Cambria Math" w:cs="Cambria Math"/>
        </w:rPr>
        <w:t>𝑥</w:t>
      </w:r>
      <w:r w:rsidRPr="00F835C2">
        <w:t>) | dx</w:t>
      </w:r>
    </w:p>
    <w:tbl>
      <w:tblPr>
        <w:tblStyle w:val="BorderlessTable"/>
        <w:tblW w:w="9277" w:type="dxa"/>
        <w:tblInd w:w="-5" w:type="dxa"/>
        <w:tblLook w:val="04A0" w:firstRow="1" w:lastRow="0" w:firstColumn="1" w:lastColumn="0" w:noHBand="0" w:noVBand="1"/>
      </w:tblPr>
      <w:tblGrid>
        <w:gridCol w:w="1296"/>
        <w:gridCol w:w="7981"/>
      </w:tblGrid>
      <w:tr w:rsidR="0013276A" w:rsidRPr="00A70673" w14:paraId="0C4FA372" w14:textId="77777777" w:rsidTr="0013276A">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C98C1C8" w14:textId="77777777" w:rsidR="0013276A" w:rsidRPr="00A70673" w:rsidRDefault="0013276A" w:rsidP="00FC46F8">
            <w:pPr>
              <w:pStyle w:val="Definition"/>
              <w:spacing w:before="20" w:after="20" w:line="240" w:lineRule="auto"/>
              <w:rPr>
                <w:iCs/>
              </w:rPr>
            </w:pPr>
            <w:r w:rsidRPr="00A70673">
              <w:rPr>
                <w:iCs/>
              </w:rPr>
              <w:t>δ</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B4EE262" w14:textId="77777777" w:rsidR="0013276A" w:rsidRPr="00A70673" w:rsidRDefault="0013276A" w:rsidP="00FC46F8">
            <w:pPr>
              <w:pStyle w:val="Definition"/>
              <w:spacing w:before="20" w:after="20" w:line="240" w:lineRule="auto"/>
              <w:rPr>
                <w:color w:val="FF0000"/>
              </w:rPr>
            </w:pPr>
            <w:r w:rsidRPr="00A70673">
              <w:t>Deflection</w:t>
            </w:r>
          </w:p>
        </w:tc>
      </w:tr>
      <w:tr w:rsidR="0013276A" w:rsidRPr="00A70673" w14:paraId="4D8EB4CF" w14:textId="77777777" w:rsidTr="0013276A">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663DF7B8" w14:textId="77777777" w:rsidR="0013276A" w:rsidRPr="00A70673" w:rsidRDefault="0013276A" w:rsidP="00FC46F8">
            <w:pPr>
              <w:pStyle w:val="Definition"/>
              <w:spacing w:before="20" w:after="20" w:line="240" w:lineRule="auto"/>
              <w:rPr>
                <w:rFonts w:ascii="Cambria" w:hAnsi="Cambria"/>
                <w:i/>
                <w:vertAlign w:val="subscript"/>
              </w:rPr>
            </w:pPr>
            <w:r w:rsidRPr="00A70673">
              <w:rPr>
                <w:rFonts w:ascii="Cambria Math" w:hAnsi="Cambria Math" w:cs="Cambria Math"/>
              </w:rPr>
              <w:t>υ</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2554D98" w14:textId="77777777" w:rsidR="0013276A" w:rsidRPr="00A70673" w:rsidRDefault="0013276A" w:rsidP="00FC46F8">
            <w:pPr>
              <w:pStyle w:val="Definition"/>
              <w:spacing w:before="20" w:after="20" w:line="240" w:lineRule="auto"/>
              <w:rPr>
                <w:color w:val="FF0000"/>
              </w:rPr>
            </w:pPr>
            <w:r w:rsidRPr="00A70673">
              <w:rPr>
                <w:rFonts w:ascii="Cambria Math" w:hAnsi="Cambria Math" w:cs="Cambria Math"/>
              </w:rPr>
              <w:t>Poisson Ratio</w:t>
            </w:r>
          </w:p>
        </w:tc>
      </w:tr>
      <w:tr w:rsidR="0013276A" w:rsidRPr="00A70673" w14:paraId="0A1ACE6F" w14:textId="77777777" w:rsidTr="0013276A">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76BB34F3" w14:textId="77777777" w:rsidR="0013276A" w:rsidRPr="00A70673" w:rsidRDefault="0013276A" w:rsidP="00FC46F8">
            <w:pPr>
              <w:pStyle w:val="Definition"/>
              <w:spacing w:before="20" w:after="20" w:line="240" w:lineRule="auto"/>
              <w:rPr>
                <w:rFonts w:ascii="Cambria Math" w:hAnsi="Cambria Math" w:cs="Cambria Math"/>
              </w:rPr>
            </w:pPr>
            <w:r w:rsidRPr="00A70673">
              <w:rPr>
                <w:rFonts w:ascii="Cambria Math" w:hAnsi="Cambria Math" w:cs="Cambria Math"/>
              </w:rPr>
              <w:t>ρ</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6EB409F" w14:textId="77777777" w:rsidR="0013276A" w:rsidRPr="00A70673" w:rsidRDefault="0013276A" w:rsidP="00FC46F8">
            <w:pPr>
              <w:pStyle w:val="Definition"/>
              <w:spacing w:before="20" w:after="20" w:line="240" w:lineRule="auto"/>
              <w:rPr>
                <w:rFonts w:ascii="Cambria Math" w:hAnsi="Cambria Math" w:cs="Cambria Math"/>
              </w:rPr>
            </w:pPr>
            <w:r w:rsidRPr="00A70673">
              <w:t>Density</w:t>
            </w:r>
          </w:p>
        </w:tc>
      </w:tr>
      <w:tr w:rsidR="0013276A" w:rsidRPr="00A70673" w14:paraId="09B54725" w14:textId="77777777" w:rsidTr="0013276A">
        <w:trPr>
          <w:trHeight w:val="274"/>
        </w:trPr>
        <w:tc>
          <w:tcPr>
            <w:tcW w:w="1296" w:type="dxa"/>
            <w:tcBorders>
              <w:top w:val="single" w:sz="4" w:space="0" w:color="auto"/>
              <w:left w:val="single" w:sz="4" w:space="0" w:color="auto"/>
              <w:bottom w:val="single" w:sz="4" w:space="0" w:color="auto"/>
              <w:right w:val="single" w:sz="4" w:space="0" w:color="auto"/>
            </w:tcBorders>
          </w:tcPr>
          <w:p w14:paraId="1847C4AF" w14:textId="77777777" w:rsidR="0013276A" w:rsidRPr="00A70673" w:rsidRDefault="0013276A" w:rsidP="00FC46F8">
            <w:pPr>
              <w:pStyle w:val="Definition"/>
              <w:spacing w:before="20" w:after="20" w:line="240" w:lineRule="auto"/>
              <w:rPr>
                <w:i/>
              </w:rPr>
            </w:pPr>
            <w:r w:rsidRPr="00A70673">
              <w:rPr>
                <w:rFonts w:ascii="Cambria Math" w:hAnsi="Cambria Math" w:cs="Cambria Math"/>
              </w:rPr>
              <w:t>E</w:t>
            </w:r>
          </w:p>
        </w:tc>
        <w:tc>
          <w:tcPr>
            <w:tcW w:w="7981" w:type="dxa"/>
            <w:tcBorders>
              <w:top w:val="single" w:sz="4" w:space="0" w:color="auto"/>
              <w:left w:val="single" w:sz="4" w:space="0" w:color="auto"/>
              <w:bottom w:val="single" w:sz="4" w:space="0" w:color="auto"/>
              <w:right w:val="single" w:sz="4" w:space="0" w:color="auto"/>
            </w:tcBorders>
          </w:tcPr>
          <w:p w14:paraId="14513043" w14:textId="77777777" w:rsidR="0013276A" w:rsidRPr="00A70673" w:rsidRDefault="0013276A" w:rsidP="00FC46F8">
            <w:pPr>
              <w:pStyle w:val="Definition"/>
              <w:spacing w:before="20" w:after="20" w:line="240" w:lineRule="auto"/>
            </w:pPr>
            <w:r w:rsidRPr="00A70673">
              <w:t>Young’s Modulus</w:t>
            </w:r>
          </w:p>
        </w:tc>
      </w:tr>
      <w:tr w:rsidR="0013276A" w:rsidRPr="00A70673" w14:paraId="7C874D37" w14:textId="77777777" w:rsidTr="0013276A">
        <w:trPr>
          <w:trHeight w:val="274"/>
        </w:trPr>
        <w:tc>
          <w:tcPr>
            <w:tcW w:w="1296" w:type="dxa"/>
            <w:tcBorders>
              <w:top w:val="single" w:sz="4" w:space="0" w:color="auto"/>
              <w:left w:val="single" w:sz="4" w:space="0" w:color="auto"/>
              <w:bottom w:val="single" w:sz="4" w:space="0" w:color="auto"/>
              <w:right w:val="single" w:sz="4" w:space="0" w:color="auto"/>
            </w:tcBorders>
          </w:tcPr>
          <w:p w14:paraId="0A7710E4" w14:textId="77777777" w:rsidR="0013276A" w:rsidRPr="00A70673" w:rsidRDefault="0013276A" w:rsidP="00FC46F8">
            <w:pPr>
              <w:pStyle w:val="Definition"/>
              <w:spacing w:before="20" w:after="20" w:line="240" w:lineRule="auto"/>
              <w:rPr>
                <w:rFonts w:ascii="Cambria Math" w:hAnsi="Cambria Math" w:cs="Cambria Math"/>
              </w:rPr>
            </w:pPr>
            <w:r w:rsidRPr="00A70673">
              <w:rPr>
                <w:rFonts w:ascii="Cambria Math" w:hAnsi="Cambria Math" w:cs="Cambria Math"/>
              </w:rPr>
              <w:t>I</w:t>
            </w:r>
          </w:p>
        </w:tc>
        <w:tc>
          <w:tcPr>
            <w:tcW w:w="7981" w:type="dxa"/>
            <w:tcBorders>
              <w:top w:val="single" w:sz="4" w:space="0" w:color="auto"/>
              <w:left w:val="single" w:sz="4" w:space="0" w:color="auto"/>
              <w:bottom w:val="single" w:sz="4" w:space="0" w:color="auto"/>
              <w:right w:val="single" w:sz="4" w:space="0" w:color="auto"/>
            </w:tcBorders>
          </w:tcPr>
          <w:p w14:paraId="14CFA205" w14:textId="77777777" w:rsidR="0013276A" w:rsidRPr="00A70673" w:rsidRDefault="0013276A" w:rsidP="00FC46F8">
            <w:pPr>
              <w:pStyle w:val="Definition"/>
              <w:spacing w:before="20" w:after="20" w:line="240" w:lineRule="auto"/>
            </w:pPr>
            <w:r w:rsidRPr="00A70673">
              <w:t>Moment of Inertia</w:t>
            </w:r>
          </w:p>
        </w:tc>
      </w:tr>
      <w:tr w:rsidR="0013276A" w:rsidRPr="00A70673" w14:paraId="2EBBE5CF" w14:textId="77777777" w:rsidTr="0013276A">
        <w:trPr>
          <w:trHeight w:val="274"/>
        </w:trPr>
        <w:tc>
          <w:tcPr>
            <w:tcW w:w="1296" w:type="dxa"/>
            <w:tcBorders>
              <w:top w:val="single" w:sz="4" w:space="0" w:color="auto"/>
              <w:left w:val="single" w:sz="4" w:space="0" w:color="auto"/>
              <w:bottom w:val="single" w:sz="4" w:space="0" w:color="auto"/>
              <w:right w:val="single" w:sz="4" w:space="0" w:color="auto"/>
            </w:tcBorders>
          </w:tcPr>
          <w:p w14:paraId="6DAA280B" w14:textId="77777777" w:rsidR="0013276A" w:rsidRPr="00A70673" w:rsidRDefault="0013276A" w:rsidP="00FC46F8">
            <w:pPr>
              <w:pStyle w:val="Definition"/>
              <w:spacing w:before="20" w:after="20" w:line="240" w:lineRule="auto"/>
              <w:rPr>
                <w:rFonts w:ascii="Cambria Math" w:hAnsi="Cambria Math" w:cs="Cambria Math"/>
              </w:rPr>
            </w:pPr>
            <w:r w:rsidRPr="00A70673">
              <w:rPr>
                <w:rFonts w:ascii="Cambria Math" w:hAnsi="Cambria Math" w:cs="Cambria Math"/>
              </w:rPr>
              <w:t>P</w:t>
            </w:r>
          </w:p>
        </w:tc>
        <w:tc>
          <w:tcPr>
            <w:tcW w:w="7981" w:type="dxa"/>
            <w:tcBorders>
              <w:top w:val="single" w:sz="4" w:space="0" w:color="auto"/>
              <w:left w:val="single" w:sz="4" w:space="0" w:color="auto"/>
              <w:bottom w:val="single" w:sz="4" w:space="0" w:color="auto"/>
              <w:right w:val="single" w:sz="4" w:space="0" w:color="auto"/>
            </w:tcBorders>
          </w:tcPr>
          <w:p w14:paraId="33CF31F2" w14:textId="77777777" w:rsidR="0013276A" w:rsidRPr="00A70673" w:rsidRDefault="0013276A" w:rsidP="00FC46F8">
            <w:pPr>
              <w:pStyle w:val="Definition"/>
              <w:spacing w:before="20" w:after="20" w:line="240" w:lineRule="auto"/>
            </w:pPr>
            <w:r w:rsidRPr="00A70673">
              <w:t>Load</w:t>
            </w:r>
          </w:p>
        </w:tc>
      </w:tr>
      <w:tr w:rsidR="0013276A" w:rsidRPr="00A70673" w14:paraId="3EA5EC10" w14:textId="77777777" w:rsidTr="0013276A">
        <w:trPr>
          <w:trHeight w:val="274"/>
        </w:trPr>
        <w:tc>
          <w:tcPr>
            <w:tcW w:w="1296" w:type="dxa"/>
            <w:tcBorders>
              <w:top w:val="single" w:sz="4" w:space="0" w:color="auto"/>
              <w:left w:val="single" w:sz="4" w:space="0" w:color="auto"/>
              <w:bottom w:val="single" w:sz="4" w:space="0" w:color="auto"/>
              <w:right w:val="single" w:sz="4" w:space="0" w:color="auto"/>
            </w:tcBorders>
          </w:tcPr>
          <w:p w14:paraId="796C0851" w14:textId="77777777" w:rsidR="0013276A" w:rsidRPr="00A70673" w:rsidRDefault="0013276A" w:rsidP="00FC46F8">
            <w:pPr>
              <w:pStyle w:val="Definition"/>
              <w:spacing w:before="20" w:after="20" w:line="240" w:lineRule="auto"/>
              <w:rPr>
                <w:rFonts w:ascii="Cambria Math" w:hAnsi="Cambria Math" w:cs="Cambria Math"/>
              </w:rPr>
            </w:pPr>
            <w:r w:rsidRPr="00A70673">
              <w:rPr>
                <w:rFonts w:ascii="Cambria Math" w:hAnsi="Cambria Math" w:cs="Cambria Math"/>
              </w:rPr>
              <w:t>L</w:t>
            </w:r>
          </w:p>
        </w:tc>
        <w:tc>
          <w:tcPr>
            <w:tcW w:w="7981" w:type="dxa"/>
            <w:tcBorders>
              <w:top w:val="single" w:sz="4" w:space="0" w:color="auto"/>
              <w:left w:val="single" w:sz="4" w:space="0" w:color="auto"/>
              <w:bottom w:val="single" w:sz="4" w:space="0" w:color="auto"/>
              <w:right w:val="single" w:sz="4" w:space="0" w:color="auto"/>
            </w:tcBorders>
          </w:tcPr>
          <w:p w14:paraId="40880EA0" w14:textId="77777777" w:rsidR="0013276A" w:rsidRPr="00A70673" w:rsidRDefault="0013276A" w:rsidP="00FC46F8">
            <w:pPr>
              <w:pStyle w:val="Definition"/>
              <w:spacing w:before="20" w:after="20" w:line="240" w:lineRule="auto"/>
            </w:pPr>
            <w:r w:rsidRPr="00A70673">
              <w:t>Length</w:t>
            </w:r>
          </w:p>
        </w:tc>
      </w:tr>
      <w:tr w:rsidR="0013276A" w:rsidRPr="00A70673" w14:paraId="75218B2D" w14:textId="77777777" w:rsidTr="0013276A">
        <w:trPr>
          <w:trHeight w:val="274"/>
        </w:trPr>
        <w:tc>
          <w:tcPr>
            <w:tcW w:w="1296" w:type="dxa"/>
            <w:tcBorders>
              <w:top w:val="single" w:sz="4" w:space="0" w:color="auto"/>
              <w:left w:val="single" w:sz="4" w:space="0" w:color="auto"/>
              <w:bottom w:val="single" w:sz="4" w:space="0" w:color="auto"/>
              <w:right w:val="single" w:sz="4" w:space="0" w:color="auto"/>
            </w:tcBorders>
          </w:tcPr>
          <w:p w14:paraId="7E5DF6C7" w14:textId="77777777" w:rsidR="0013276A" w:rsidRPr="00A70673" w:rsidRDefault="0013276A" w:rsidP="00FC46F8">
            <w:pPr>
              <w:pStyle w:val="Definition"/>
              <w:spacing w:before="20" w:after="20" w:line="240" w:lineRule="auto"/>
              <w:rPr>
                <w:rFonts w:ascii="Cambria Math" w:hAnsi="Cambria Math" w:cs="Cambria Math"/>
              </w:rPr>
            </w:pPr>
            <w:r>
              <w:rPr>
                <w:rFonts w:ascii="Cambria Math" w:hAnsi="Cambria Math" w:cs="Cambria Math"/>
              </w:rPr>
              <w:t>V</w:t>
            </w:r>
          </w:p>
        </w:tc>
        <w:tc>
          <w:tcPr>
            <w:tcW w:w="7981" w:type="dxa"/>
            <w:tcBorders>
              <w:top w:val="single" w:sz="4" w:space="0" w:color="auto"/>
              <w:left w:val="single" w:sz="4" w:space="0" w:color="auto"/>
              <w:bottom w:val="single" w:sz="4" w:space="0" w:color="auto"/>
              <w:right w:val="single" w:sz="4" w:space="0" w:color="auto"/>
            </w:tcBorders>
          </w:tcPr>
          <w:p w14:paraId="75D12FBE" w14:textId="77777777" w:rsidR="0013276A" w:rsidRPr="00A70673" w:rsidRDefault="0013276A" w:rsidP="00FC46F8">
            <w:pPr>
              <w:pStyle w:val="Definition"/>
              <w:spacing w:before="20" w:after="20" w:line="240" w:lineRule="auto"/>
            </w:pPr>
            <w:r>
              <w:t>Validation Metric</w:t>
            </w:r>
          </w:p>
        </w:tc>
      </w:tr>
      <w:tr w:rsidR="0013276A" w:rsidRPr="00A70673" w14:paraId="614D2FA7" w14:textId="77777777" w:rsidTr="0013276A">
        <w:trPr>
          <w:trHeight w:val="274"/>
        </w:trPr>
        <w:tc>
          <w:tcPr>
            <w:tcW w:w="1296" w:type="dxa"/>
            <w:tcBorders>
              <w:top w:val="single" w:sz="4" w:space="0" w:color="auto"/>
              <w:left w:val="single" w:sz="4" w:space="0" w:color="auto"/>
              <w:bottom w:val="single" w:sz="4" w:space="0" w:color="auto"/>
              <w:right w:val="single" w:sz="4" w:space="0" w:color="auto"/>
            </w:tcBorders>
          </w:tcPr>
          <w:p w14:paraId="22E520A1" w14:textId="77777777" w:rsidR="0013276A" w:rsidRPr="00A70673" w:rsidRDefault="0013276A" w:rsidP="00FC46F8">
            <w:pPr>
              <w:pStyle w:val="Definition"/>
              <w:spacing w:before="20" w:after="20" w:line="240" w:lineRule="auto"/>
              <w:rPr>
                <w:rFonts w:ascii="Cambria Math" w:hAnsi="Cambria Math" w:cs="Cambria Math"/>
              </w:rPr>
            </w:pPr>
            <w:r>
              <w:rPr>
                <w:rFonts w:ascii="Cambria Math" w:hAnsi="Cambria Math" w:cs="Cambria Math"/>
              </w:rPr>
              <w:t>C</w:t>
            </w:r>
          </w:p>
        </w:tc>
        <w:tc>
          <w:tcPr>
            <w:tcW w:w="7981" w:type="dxa"/>
            <w:tcBorders>
              <w:top w:val="single" w:sz="4" w:space="0" w:color="auto"/>
              <w:left w:val="single" w:sz="4" w:space="0" w:color="auto"/>
              <w:bottom w:val="single" w:sz="4" w:space="0" w:color="auto"/>
              <w:right w:val="single" w:sz="4" w:space="0" w:color="auto"/>
            </w:tcBorders>
          </w:tcPr>
          <w:p w14:paraId="4B218DE4" w14:textId="77777777" w:rsidR="0013276A" w:rsidRPr="00A70673" w:rsidRDefault="0013276A" w:rsidP="00FC46F8">
            <w:pPr>
              <w:pStyle w:val="Definition"/>
              <w:spacing w:before="20" w:after="20" w:line="240" w:lineRule="auto"/>
            </w:pPr>
            <w:r>
              <w:t>Cumulative Error</w:t>
            </w:r>
          </w:p>
        </w:tc>
      </w:tr>
      <w:bookmarkEnd w:id="7"/>
    </w:tbl>
    <w:p w14:paraId="38AE1154" w14:textId="77777777" w:rsidR="00116C8E" w:rsidRDefault="00116C8E" w:rsidP="00116C8E"/>
    <w:p w14:paraId="620125A2" w14:textId="7A4CEBF0" w:rsidR="0013276A" w:rsidRPr="0013276A" w:rsidRDefault="0013276A" w:rsidP="00EF1327">
      <w:pPr>
        <w:pStyle w:val="Heading2"/>
      </w:pPr>
      <w:r w:rsidRPr="0013276A">
        <w:t>Methodology:</w:t>
      </w:r>
    </w:p>
    <w:p w14:paraId="610DA2D9" w14:textId="77777777" w:rsidR="0013276A" w:rsidRDefault="0013276A" w:rsidP="0013276A">
      <w:pPr>
        <w:spacing w:line="240" w:lineRule="auto"/>
      </w:pPr>
    </w:p>
    <w:p w14:paraId="632D475B" w14:textId="5E41F5F5" w:rsidR="0013276A" w:rsidRPr="00A70673" w:rsidRDefault="0013276A" w:rsidP="0013276A">
      <w:pPr>
        <w:spacing w:line="240" w:lineRule="auto"/>
      </w:pPr>
      <w:r w:rsidRPr="00C640FE">
        <w:t xml:space="preserve">By selecting the </w:t>
      </w:r>
      <w:r w:rsidRPr="00C640FE">
        <w:rPr>
          <w:b/>
          <w:bCs/>
        </w:rPr>
        <w:t>2DMesh—&gt;</w:t>
      </w:r>
      <w:r>
        <w:rPr>
          <w:b/>
          <w:bCs/>
        </w:rPr>
        <w:t>Sketch</w:t>
      </w:r>
      <w:r w:rsidRPr="00C640FE">
        <w:t xml:space="preserve"> command, the structure's sketch can be created. The measurements provided are in </w:t>
      </w:r>
      <w:proofErr w:type="spellStart"/>
      <w:r w:rsidRPr="00C640FE">
        <w:t>millimetres</w:t>
      </w:r>
      <w:proofErr w:type="spellEnd"/>
      <w:r w:rsidRPr="00C640FE">
        <w:t xml:space="preserve">. </w:t>
      </w:r>
      <w:r>
        <w:t xml:space="preserve">The length of structure is </w:t>
      </w:r>
      <w:r w:rsidRPr="00F51DCC">
        <w:t>150 mm</w:t>
      </w:r>
      <w:r w:rsidRPr="00F51DCC">
        <w:rPr>
          <w:sz w:val="32"/>
          <w:szCs w:val="32"/>
        </w:rPr>
        <w:t>,</w:t>
      </w:r>
      <w:r w:rsidRPr="00F51DCC">
        <w:t xml:space="preserve"> the cross section of the structure is 30mm and the thickness is 3mm.</w:t>
      </w:r>
      <w:r w:rsidRPr="00C640FE">
        <w:t xml:space="preserve"> The basic sketch is made up of the lines underneath. The edges are created by selecting the </w:t>
      </w:r>
      <w:r w:rsidRPr="00C640FE">
        <w:rPr>
          <w:b/>
          <w:bCs/>
        </w:rPr>
        <w:t>Create/Delete Edges</w:t>
      </w:r>
      <w:r w:rsidRPr="00C640FE">
        <w:t xml:space="preserve"> command under Sketch, as seen in fig. </w:t>
      </w:r>
      <w:r w:rsidR="006A360A">
        <w:t>6</w:t>
      </w:r>
      <w:r w:rsidRPr="00C640FE">
        <w:t>.</w:t>
      </w:r>
      <w:r w:rsidR="006A360A">
        <w:t>1</w:t>
      </w:r>
      <w:r w:rsidRPr="00C640FE">
        <w:t>.</w:t>
      </w:r>
    </w:p>
    <w:p w14:paraId="5B1756CF" w14:textId="77777777" w:rsidR="0013276A" w:rsidRPr="00A70673" w:rsidRDefault="0013276A" w:rsidP="0013276A">
      <w:pPr>
        <w:spacing w:line="240" w:lineRule="auto"/>
        <w:jc w:val="center"/>
      </w:pPr>
      <w:r w:rsidRPr="00C640FE">
        <w:rPr>
          <w:noProof/>
        </w:rPr>
        <w:lastRenderedPageBreak/>
        <w:drawing>
          <wp:inline distT="0" distB="0" distL="0" distR="0" wp14:anchorId="5B056133" wp14:editId="786ECFAB">
            <wp:extent cx="3575453" cy="3343275"/>
            <wp:effectExtent l="0" t="0" r="6350" b="0"/>
            <wp:docPr id="149" name="Picture 1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0"/>
                    <a:stretch>
                      <a:fillRect/>
                    </a:stretch>
                  </pic:blipFill>
                  <pic:spPr>
                    <a:xfrm>
                      <a:off x="0" y="0"/>
                      <a:ext cx="3594891" cy="3361451"/>
                    </a:xfrm>
                    <a:prstGeom prst="rect">
                      <a:avLst/>
                    </a:prstGeom>
                  </pic:spPr>
                </pic:pic>
              </a:graphicData>
            </a:graphic>
          </wp:inline>
        </w:drawing>
      </w:r>
    </w:p>
    <w:p w14:paraId="296A1A7E" w14:textId="6BFBD74E" w:rsidR="0013276A" w:rsidRPr="00C640FE" w:rsidRDefault="0013276A" w:rsidP="0013276A">
      <w:pPr>
        <w:spacing w:line="240" w:lineRule="auto"/>
        <w:jc w:val="center"/>
        <w:rPr>
          <w:b/>
          <w:bCs/>
          <w:sz w:val="20"/>
          <w:szCs w:val="20"/>
        </w:rPr>
      </w:pPr>
      <w:r w:rsidRPr="00C640FE">
        <w:rPr>
          <w:b/>
          <w:bCs/>
          <w:sz w:val="20"/>
          <w:szCs w:val="20"/>
        </w:rPr>
        <w:t xml:space="preserve">Fig </w:t>
      </w:r>
      <w:r w:rsidR="006A360A">
        <w:rPr>
          <w:b/>
          <w:bCs/>
          <w:sz w:val="20"/>
          <w:szCs w:val="20"/>
        </w:rPr>
        <w:t>6.1</w:t>
      </w:r>
      <w:r w:rsidRPr="00C640FE">
        <w:rPr>
          <w:b/>
          <w:bCs/>
          <w:sz w:val="20"/>
          <w:szCs w:val="20"/>
        </w:rPr>
        <w:t xml:space="preserve"> Created edges for 2D sketch of</w:t>
      </w:r>
      <w:r>
        <w:rPr>
          <w:b/>
          <w:bCs/>
          <w:sz w:val="20"/>
          <w:szCs w:val="20"/>
        </w:rPr>
        <w:t xml:space="preserve"> hollow</w:t>
      </w:r>
      <w:r w:rsidRPr="00C640FE">
        <w:rPr>
          <w:b/>
          <w:bCs/>
          <w:sz w:val="20"/>
          <w:szCs w:val="20"/>
        </w:rPr>
        <w:t xml:space="preserve"> structural member.</w:t>
      </w:r>
    </w:p>
    <w:p w14:paraId="66871EB3" w14:textId="77777777" w:rsidR="0013276A" w:rsidRPr="00C640FE" w:rsidRDefault="0013276A" w:rsidP="0013276A">
      <w:pPr>
        <w:spacing w:line="240" w:lineRule="auto"/>
        <w:rPr>
          <w:sz w:val="20"/>
          <w:szCs w:val="20"/>
        </w:rPr>
      </w:pPr>
    </w:p>
    <w:p w14:paraId="68B1AB71" w14:textId="77777777" w:rsidR="0013276A" w:rsidRPr="00A70673" w:rsidRDefault="0013276A" w:rsidP="0013276A">
      <w:pPr>
        <w:spacing w:line="240" w:lineRule="auto"/>
      </w:pPr>
    </w:p>
    <w:p w14:paraId="030AF5E8" w14:textId="16BD15C9" w:rsidR="0013276A" w:rsidRDefault="0013276A" w:rsidP="0013276A">
      <w:pPr>
        <w:spacing w:line="240" w:lineRule="auto"/>
      </w:pPr>
      <w:r>
        <w:t xml:space="preserve">By the similar method the 2D structure for the other geometry are created. The fig </w:t>
      </w:r>
      <w:r w:rsidR="006A360A">
        <w:t>6.2</w:t>
      </w:r>
      <w:r>
        <w:t xml:space="preserve">, fig </w:t>
      </w:r>
      <w:r w:rsidR="006A360A">
        <w:t>6.3</w:t>
      </w:r>
      <w:r>
        <w:t xml:space="preserve"> and fig </w:t>
      </w:r>
      <w:r w:rsidR="004C2A9F">
        <w:t>6</w:t>
      </w:r>
      <w:r>
        <w:t>.</w:t>
      </w:r>
      <w:r w:rsidR="004C2A9F">
        <w:t>4</w:t>
      </w:r>
      <w:r>
        <w:t xml:space="preserve"> represents the 2D sketch of the g</w:t>
      </w:r>
      <w:r w:rsidRPr="00F835C2">
        <w:t>eometry I</w:t>
      </w:r>
      <w:r>
        <w:t>,</w:t>
      </w:r>
      <w:r w:rsidRPr="00F835C2">
        <w:t xml:space="preserve"> </w:t>
      </w:r>
      <w:r>
        <w:t>g</w:t>
      </w:r>
      <w:r w:rsidRPr="00F835C2">
        <w:t xml:space="preserve">eometry II </w:t>
      </w:r>
      <w:r>
        <w:t>and g</w:t>
      </w:r>
      <w:r w:rsidRPr="00F835C2">
        <w:t>eometry III</w:t>
      </w:r>
      <w:r>
        <w:t xml:space="preserve"> respectively.</w:t>
      </w:r>
    </w:p>
    <w:p w14:paraId="56886F51" w14:textId="77777777" w:rsidR="0013276A" w:rsidRDefault="0013276A" w:rsidP="0013276A">
      <w:pPr>
        <w:spacing w:line="240" w:lineRule="auto"/>
        <w:jc w:val="center"/>
      </w:pPr>
      <w:r w:rsidRPr="00147628">
        <w:rPr>
          <w:noProof/>
        </w:rPr>
        <w:drawing>
          <wp:inline distT="0" distB="0" distL="0" distR="0" wp14:anchorId="4E21D3C6" wp14:editId="1BFCDF1A">
            <wp:extent cx="3401208" cy="3360420"/>
            <wp:effectExtent l="0" t="0" r="8890" b="0"/>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1"/>
                    <a:stretch>
                      <a:fillRect/>
                    </a:stretch>
                  </pic:blipFill>
                  <pic:spPr>
                    <a:xfrm>
                      <a:off x="0" y="0"/>
                      <a:ext cx="3412255" cy="3371335"/>
                    </a:xfrm>
                    <a:prstGeom prst="rect">
                      <a:avLst/>
                    </a:prstGeom>
                  </pic:spPr>
                </pic:pic>
              </a:graphicData>
            </a:graphic>
          </wp:inline>
        </w:drawing>
      </w:r>
    </w:p>
    <w:p w14:paraId="4B234C72" w14:textId="62BB1F2C" w:rsidR="0013276A" w:rsidRDefault="0013276A" w:rsidP="0013276A">
      <w:pPr>
        <w:spacing w:line="240" w:lineRule="auto"/>
        <w:jc w:val="center"/>
        <w:rPr>
          <w:b/>
          <w:bCs/>
        </w:rPr>
      </w:pPr>
      <w:r w:rsidRPr="00147628">
        <w:rPr>
          <w:b/>
          <w:bCs/>
        </w:rPr>
        <w:t xml:space="preserve">Fig </w:t>
      </w:r>
      <w:r w:rsidR="006A360A">
        <w:rPr>
          <w:b/>
          <w:bCs/>
        </w:rPr>
        <w:t>6.2</w:t>
      </w:r>
      <w:r w:rsidRPr="00147628">
        <w:rPr>
          <w:b/>
          <w:bCs/>
        </w:rPr>
        <w:t xml:space="preserve"> Created edges for 2D sketch of geometry 1.</w:t>
      </w:r>
    </w:p>
    <w:p w14:paraId="24388FFA" w14:textId="77777777" w:rsidR="0013276A" w:rsidRPr="00147628" w:rsidRDefault="0013276A" w:rsidP="0013276A">
      <w:pPr>
        <w:spacing w:line="240" w:lineRule="auto"/>
        <w:jc w:val="center"/>
        <w:rPr>
          <w:b/>
          <w:bCs/>
        </w:rPr>
      </w:pPr>
    </w:p>
    <w:p w14:paraId="28F82624" w14:textId="77777777" w:rsidR="0013276A" w:rsidRDefault="0013276A" w:rsidP="0013276A">
      <w:pPr>
        <w:spacing w:line="240" w:lineRule="auto"/>
        <w:jc w:val="center"/>
      </w:pPr>
      <w:r w:rsidRPr="00147628">
        <w:rPr>
          <w:noProof/>
        </w:rPr>
        <w:drawing>
          <wp:inline distT="0" distB="0" distL="0" distR="0" wp14:anchorId="06FE1B43" wp14:editId="5D687F54">
            <wp:extent cx="3616525" cy="3426460"/>
            <wp:effectExtent l="0" t="0" r="3175" b="2540"/>
            <wp:docPr id="151"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2"/>
                    <a:stretch>
                      <a:fillRect/>
                    </a:stretch>
                  </pic:blipFill>
                  <pic:spPr>
                    <a:xfrm>
                      <a:off x="0" y="0"/>
                      <a:ext cx="3651567" cy="3459660"/>
                    </a:xfrm>
                    <a:prstGeom prst="rect">
                      <a:avLst/>
                    </a:prstGeom>
                  </pic:spPr>
                </pic:pic>
              </a:graphicData>
            </a:graphic>
          </wp:inline>
        </w:drawing>
      </w:r>
    </w:p>
    <w:p w14:paraId="52DBEF05" w14:textId="3CDB9E36" w:rsidR="0013276A" w:rsidRDefault="0013276A" w:rsidP="0013276A">
      <w:pPr>
        <w:spacing w:line="240" w:lineRule="auto"/>
        <w:jc w:val="center"/>
        <w:rPr>
          <w:b/>
          <w:bCs/>
        </w:rPr>
      </w:pPr>
      <w:r w:rsidRPr="00147628">
        <w:rPr>
          <w:b/>
          <w:bCs/>
        </w:rPr>
        <w:t xml:space="preserve">Fig </w:t>
      </w:r>
      <w:r w:rsidR="006A360A">
        <w:rPr>
          <w:b/>
          <w:bCs/>
        </w:rPr>
        <w:t>6.3</w:t>
      </w:r>
      <w:r w:rsidRPr="00147628">
        <w:rPr>
          <w:b/>
          <w:bCs/>
        </w:rPr>
        <w:t xml:space="preserve"> Created edges for 2D sketch of geometry </w:t>
      </w:r>
      <w:r>
        <w:rPr>
          <w:b/>
          <w:bCs/>
        </w:rPr>
        <w:t>2</w:t>
      </w:r>
      <w:r w:rsidRPr="00147628">
        <w:rPr>
          <w:b/>
          <w:bCs/>
        </w:rPr>
        <w:t>.</w:t>
      </w:r>
    </w:p>
    <w:p w14:paraId="5A6D78A5" w14:textId="77777777" w:rsidR="0013276A" w:rsidRDefault="0013276A" w:rsidP="0013276A">
      <w:pPr>
        <w:spacing w:line="240" w:lineRule="auto"/>
        <w:jc w:val="center"/>
      </w:pPr>
    </w:p>
    <w:p w14:paraId="34BA2603" w14:textId="77777777" w:rsidR="0013276A" w:rsidRDefault="0013276A" w:rsidP="0013276A">
      <w:pPr>
        <w:spacing w:line="240" w:lineRule="auto"/>
        <w:jc w:val="center"/>
      </w:pPr>
      <w:r w:rsidRPr="00C640FE">
        <w:rPr>
          <w:noProof/>
        </w:rPr>
        <w:drawing>
          <wp:inline distT="0" distB="0" distL="0" distR="0" wp14:anchorId="0CE9ADE0" wp14:editId="7BC011EF">
            <wp:extent cx="3467808" cy="3290406"/>
            <wp:effectExtent l="0" t="0" r="0" b="5715"/>
            <wp:docPr id="152" name="Picture 1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3"/>
                    <a:stretch>
                      <a:fillRect/>
                    </a:stretch>
                  </pic:blipFill>
                  <pic:spPr>
                    <a:xfrm>
                      <a:off x="0" y="0"/>
                      <a:ext cx="3484729" cy="3306461"/>
                    </a:xfrm>
                    <a:prstGeom prst="rect">
                      <a:avLst/>
                    </a:prstGeom>
                  </pic:spPr>
                </pic:pic>
              </a:graphicData>
            </a:graphic>
          </wp:inline>
        </w:drawing>
      </w:r>
    </w:p>
    <w:p w14:paraId="64511349" w14:textId="0D8AA1C6" w:rsidR="0013276A" w:rsidRDefault="0013276A" w:rsidP="0013276A">
      <w:pPr>
        <w:spacing w:line="240" w:lineRule="auto"/>
        <w:jc w:val="center"/>
        <w:rPr>
          <w:b/>
          <w:bCs/>
        </w:rPr>
      </w:pPr>
      <w:r w:rsidRPr="00147628">
        <w:rPr>
          <w:b/>
          <w:bCs/>
        </w:rPr>
        <w:t xml:space="preserve">Fig </w:t>
      </w:r>
      <w:r w:rsidR="006A360A">
        <w:rPr>
          <w:b/>
          <w:bCs/>
        </w:rPr>
        <w:t>6.4</w:t>
      </w:r>
      <w:r w:rsidRPr="00147628">
        <w:rPr>
          <w:b/>
          <w:bCs/>
        </w:rPr>
        <w:t xml:space="preserve"> Created edges for 2D sketch of geometry </w:t>
      </w:r>
      <w:r>
        <w:rPr>
          <w:b/>
          <w:bCs/>
        </w:rPr>
        <w:t>3</w:t>
      </w:r>
      <w:r w:rsidRPr="00147628">
        <w:rPr>
          <w:b/>
          <w:bCs/>
        </w:rPr>
        <w:t>.</w:t>
      </w:r>
    </w:p>
    <w:p w14:paraId="155DBB54" w14:textId="77777777" w:rsidR="0013276A" w:rsidRDefault="0013276A" w:rsidP="0013276A">
      <w:pPr>
        <w:spacing w:line="240" w:lineRule="auto"/>
        <w:jc w:val="left"/>
        <w:rPr>
          <w:b/>
          <w:bCs/>
        </w:rPr>
      </w:pPr>
    </w:p>
    <w:p w14:paraId="47E836E5" w14:textId="254C82C3" w:rsidR="0013276A" w:rsidRPr="00A70673" w:rsidRDefault="0013276A" w:rsidP="0013276A">
      <w:pPr>
        <w:spacing w:line="240" w:lineRule="auto"/>
        <w:jc w:val="left"/>
        <w:rPr>
          <w:b/>
          <w:bCs/>
        </w:rPr>
      </w:pPr>
      <w:r w:rsidRPr="00732B05">
        <w:lastRenderedPageBreak/>
        <w:t xml:space="preserve">After the edges have been formed, the number of elements is mentioned. The Create/Delete mesh command is used to create the mesh after the element count has been determined. The shell element is constructed by using the </w:t>
      </w:r>
      <w:proofErr w:type="spellStart"/>
      <w:r w:rsidRPr="00732B05">
        <w:t>EIGen</w:t>
      </w:r>
      <w:proofErr w:type="spellEnd"/>
      <w:r w:rsidRPr="00732B05">
        <w:sym w:font="Wingdings" w:char="F0E0"/>
      </w:r>
      <w:r w:rsidRPr="00732B05">
        <w:t>Shell</w:t>
      </w:r>
      <w:r w:rsidRPr="00732B05">
        <w:sym w:font="Wingdings" w:char="F0E0"/>
      </w:r>
      <w:r w:rsidRPr="00732B05">
        <w:t xml:space="preserve">Edge Drag command for 150mm. Aluminum 7075-T7 structures are used to make the components, and the section has been given the shell designation. The structural components are shown in Figs. </w:t>
      </w:r>
      <w:r w:rsidR="00E2591D">
        <w:t>6.5, 6</w:t>
      </w:r>
      <w:r w:rsidRPr="00732B05">
        <w:t>.</w:t>
      </w:r>
      <w:r>
        <w:t>6</w:t>
      </w:r>
      <w:r w:rsidRPr="00732B05">
        <w:t xml:space="preserve">, </w:t>
      </w:r>
      <w:r w:rsidR="00E2591D">
        <w:t>6</w:t>
      </w:r>
      <w:r w:rsidRPr="00732B05">
        <w:t>.</w:t>
      </w:r>
      <w:r>
        <w:t>7</w:t>
      </w:r>
      <w:r w:rsidR="000151D7">
        <w:t xml:space="preserve"> </w:t>
      </w:r>
      <w:r w:rsidR="000151D7">
        <w:t>and</w:t>
      </w:r>
      <w:r w:rsidR="000151D7">
        <w:t xml:space="preserve"> 6.8</w:t>
      </w:r>
      <w:r w:rsidR="00E2591D">
        <w:t>.</w:t>
      </w:r>
    </w:p>
    <w:p w14:paraId="328EBD91" w14:textId="77777777" w:rsidR="0013276A" w:rsidRPr="00A70673" w:rsidRDefault="0013276A" w:rsidP="0013276A">
      <w:pPr>
        <w:spacing w:line="240" w:lineRule="auto"/>
        <w:jc w:val="center"/>
        <w:rPr>
          <w:b/>
          <w:bCs/>
        </w:rPr>
      </w:pPr>
      <w:r w:rsidRPr="00732B05">
        <w:rPr>
          <w:b/>
          <w:bCs/>
          <w:noProof/>
        </w:rPr>
        <w:drawing>
          <wp:inline distT="0" distB="0" distL="0" distR="0" wp14:anchorId="127CFA6F" wp14:editId="5FA02A7F">
            <wp:extent cx="3536219" cy="2896537"/>
            <wp:effectExtent l="0" t="0" r="762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44"/>
                    <a:stretch>
                      <a:fillRect/>
                    </a:stretch>
                  </pic:blipFill>
                  <pic:spPr>
                    <a:xfrm>
                      <a:off x="0" y="0"/>
                      <a:ext cx="3538786" cy="2898640"/>
                    </a:xfrm>
                    <a:prstGeom prst="rect">
                      <a:avLst/>
                    </a:prstGeom>
                  </pic:spPr>
                </pic:pic>
              </a:graphicData>
            </a:graphic>
          </wp:inline>
        </w:drawing>
      </w:r>
    </w:p>
    <w:p w14:paraId="290B3D5E" w14:textId="25ACAA62" w:rsidR="0013276A" w:rsidRPr="00A70673" w:rsidRDefault="0013276A" w:rsidP="0013276A">
      <w:pPr>
        <w:spacing w:line="240" w:lineRule="auto"/>
        <w:jc w:val="center"/>
        <w:rPr>
          <w:b/>
          <w:bCs/>
        </w:rPr>
      </w:pPr>
      <w:r w:rsidRPr="00A70673">
        <w:rPr>
          <w:b/>
          <w:bCs/>
        </w:rPr>
        <w:t xml:space="preserve">Fig </w:t>
      </w:r>
      <w:r w:rsidR="00E2591D">
        <w:rPr>
          <w:b/>
          <w:bCs/>
        </w:rPr>
        <w:t>6</w:t>
      </w:r>
      <w:r w:rsidRPr="00A70673">
        <w:rPr>
          <w:b/>
          <w:bCs/>
        </w:rPr>
        <w:t>.</w:t>
      </w:r>
      <w:r w:rsidR="00E2591D">
        <w:rPr>
          <w:b/>
          <w:bCs/>
        </w:rPr>
        <w:t>5</w:t>
      </w:r>
      <w:r w:rsidRPr="00A70673">
        <w:rPr>
          <w:b/>
          <w:bCs/>
        </w:rPr>
        <w:t xml:space="preserve"> Element generated for</w:t>
      </w:r>
      <w:r>
        <w:rPr>
          <w:b/>
          <w:bCs/>
        </w:rPr>
        <w:t xml:space="preserve"> hollow</w:t>
      </w:r>
      <w:r w:rsidRPr="00A70673">
        <w:rPr>
          <w:b/>
          <w:bCs/>
        </w:rPr>
        <w:t xml:space="preserve"> structural member for length 1</w:t>
      </w:r>
      <w:r>
        <w:rPr>
          <w:b/>
          <w:bCs/>
        </w:rPr>
        <w:t>5</w:t>
      </w:r>
      <w:r w:rsidRPr="00A70673">
        <w:rPr>
          <w:b/>
          <w:bCs/>
        </w:rPr>
        <w:t>0mm.</w:t>
      </w:r>
    </w:p>
    <w:p w14:paraId="2F3E02E3" w14:textId="77777777" w:rsidR="0013276A" w:rsidRPr="00A70673" w:rsidRDefault="0013276A" w:rsidP="0013276A">
      <w:pPr>
        <w:spacing w:line="240" w:lineRule="auto"/>
        <w:jc w:val="center"/>
        <w:rPr>
          <w:b/>
          <w:bCs/>
        </w:rPr>
      </w:pPr>
    </w:p>
    <w:p w14:paraId="790179BB" w14:textId="77777777" w:rsidR="0013276A" w:rsidRPr="00A70673" w:rsidRDefault="0013276A" w:rsidP="0013276A">
      <w:pPr>
        <w:spacing w:line="240" w:lineRule="auto"/>
        <w:jc w:val="center"/>
        <w:rPr>
          <w:b/>
          <w:bCs/>
        </w:rPr>
      </w:pPr>
      <w:r w:rsidRPr="00732B05">
        <w:rPr>
          <w:b/>
          <w:bCs/>
          <w:noProof/>
        </w:rPr>
        <w:drawing>
          <wp:inline distT="0" distB="0" distL="0" distR="0" wp14:anchorId="1E8B307E" wp14:editId="5CD009E5">
            <wp:extent cx="4587638" cy="3124471"/>
            <wp:effectExtent l="0" t="0" r="3810" b="0"/>
            <wp:docPr id="154" name="Picture 15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ngineering drawing&#10;&#10;Description automatically generated"/>
                    <pic:cNvPicPr/>
                  </pic:nvPicPr>
                  <pic:blipFill>
                    <a:blip r:embed="rId145"/>
                    <a:stretch>
                      <a:fillRect/>
                    </a:stretch>
                  </pic:blipFill>
                  <pic:spPr>
                    <a:xfrm>
                      <a:off x="0" y="0"/>
                      <a:ext cx="4587638" cy="3124471"/>
                    </a:xfrm>
                    <a:prstGeom prst="rect">
                      <a:avLst/>
                    </a:prstGeom>
                  </pic:spPr>
                </pic:pic>
              </a:graphicData>
            </a:graphic>
          </wp:inline>
        </w:drawing>
      </w:r>
    </w:p>
    <w:p w14:paraId="48A7EEC6" w14:textId="77292651" w:rsidR="0013276A" w:rsidRDefault="0013276A" w:rsidP="0013276A">
      <w:pPr>
        <w:spacing w:line="240" w:lineRule="auto"/>
        <w:jc w:val="center"/>
        <w:rPr>
          <w:b/>
          <w:bCs/>
        </w:rPr>
      </w:pPr>
      <w:r w:rsidRPr="00A70673">
        <w:rPr>
          <w:b/>
          <w:bCs/>
        </w:rPr>
        <w:t xml:space="preserve">Fig </w:t>
      </w:r>
      <w:r w:rsidR="00E2591D">
        <w:rPr>
          <w:b/>
          <w:bCs/>
        </w:rPr>
        <w:t>6</w:t>
      </w:r>
      <w:r w:rsidRPr="00A70673">
        <w:rPr>
          <w:b/>
          <w:bCs/>
        </w:rPr>
        <w:t>.</w:t>
      </w:r>
      <w:r w:rsidR="00E2591D">
        <w:rPr>
          <w:b/>
          <w:bCs/>
        </w:rPr>
        <w:t>6</w:t>
      </w:r>
      <w:r w:rsidRPr="00A70673">
        <w:rPr>
          <w:b/>
          <w:bCs/>
        </w:rPr>
        <w:t xml:space="preserve"> Element generated for</w:t>
      </w:r>
      <w:r>
        <w:rPr>
          <w:b/>
          <w:bCs/>
        </w:rPr>
        <w:t xml:space="preserve"> geometry 1</w:t>
      </w:r>
      <w:r w:rsidRPr="00A70673">
        <w:rPr>
          <w:b/>
          <w:bCs/>
        </w:rPr>
        <w:t xml:space="preserve"> for length 1</w:t>
      </w:r>
      <w:r>
        <w:rPr>
          <w:b/>
          <w:bCs/>
        </w:rPr>
        <w:t>5</w:t>
      </w:r>
      <w:r w:rsidRPr="00A70673">
        <w:rPr>
          <w:b/>
          <w:bCs/>
        </w:rPr>
        <w:t>0mm.</w:t>
      </w:r>
    </w:p>
    <w:p w14:paraId="6D7FF4DF" w14:textId="77777777" w:rsidR="0013276A" w:rsidRDefault="0013276A" w:rsidP="0013276A">
      <w:pPr>
        <w:spacing w:line="240" w:lineRule="auto"/>
        <w:jc w:val="center"/>
        <w:rPr>
          <w:b/>
          <w:bCs/>
        </w:rPr>
      </w:pPr>
    </w:p>
    <w:p w14:paraId="60E21222" w14:textId="77777777" w:rsidR="0013276A" w:rsidRPr="00A70673" w:rsidRDefault="0013276A" w:rsidP="0013276A">
      <w:pPr>
        <w:spacing w:line="240" w:lineRule="auto"/>
        <w:jc w:val="center"/>
        <w:rPr>
          <w:b/>
          <w:bCs/>
        </w:rPr>
      </w:pPr>
      <w:r w:rsidRPr="00732B05">
        <w:rPr>
          <w:b/>
          <w:bCs/>
          <w:noProof/>
        </w:rPr>
        <w:lastRenderedPageBreak/>
        <w:drawing>
          <wp:inline distT="0" distB="0" distL="0" distR="0" wp14:anchorId="341871E8" wp14:editId="28D69159">
            <wp:extent cx="4677196" cy="2940737"/>
            <wp:effectExtent l="0" t="0" r="9525" b="0"/>
            <wp:docPr id="155" name="Picture 1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46"/>
                    <a:stretch>
                      <a:fillRect/>
                    </a:stretch>
                  </pic:blipFill>
                  <pic:spPr>
                    <a:xfrm>
                      <a:off x="0" y="0"/>
                      <a:ext cx="4687695" cy="2947338"/>
                    </a:xfrm>
                    <a:prstGeom prst="rect">
                      <a:avLst/>
                    </a:prstGeom>
                  </pic:spPr>
                </pic:pic>
              </a:graphicData>
            </a:graphic>
          </wp:inline>
        </w:drawing>
      </w:r>
    </w:p>
    <w:p w14:paraId="5BDE9DC2" w14:textId="5E293119" w:rsidR="0013276A" w:rsidRPr="00A70673" w:rsidRDefault="0013276A" w:rsidP="0013276A">
      <w:pPr>
        <w:spacing w:line="240" w:lineRule="auto"/>
        <w:jc w:val="center"/>
        <w:rPr>
          <w:b/>
          <w:bCs/>
        </w:rPr>
      </w:pPr>
      <w:r w:rsidRPr="00A70673">
        <w:rPr>
          <w:b/>
          <w:bCs/>
        </w:rPr>
        <w:t xml:space="preserve">Fig </w:t>
      </w:r>
      <w:r w:rsidR="00E2591D">
        <w:rPr>
          <w:b/>
          <w:bCs/>
        </w:rPr>
        <w:t>6</w:t>
      </w:r>
      <w:r w:rsidRPr="00A70673">
        <w:rPr>
          <w:b/>
          <w:bCs/>
        </w:rPr>
        <w:t>.</w:t>
      </w:r>
      <w:r w:rsidR="00E2591D">
        <w:rPr>
          <w:b/>
          <w:bCs/>
        </w:rPr>
        <w:t>7</w:t>
      </w:r>
      <w:r w:rsidRPr="00A70673">
        <w:rPr>
          <w:b/>
          <w:bCs/>
        </w:rPr>
        <w:t xml:space="preserve"> Element generated for</w:t>
      </w:r>
      <w:r>
        <w:rPr>
          <w:b/>
          <w:bCs/>
        </w:rPr>
        <w:t xml:space="preserve"> geometry 2</w:t>
      </w:r>
      <w:r w:rsidRPr="00A70673">
        <w:rPr>
          <w:b/>
          <w:bCs/>
        </w:rPr>
        <w:t xml:space="preserve"> for length 1</w:t>
      </w:r>
      <w:r>
        <w:rPr>
          <w:b/>
          <w:bCs/>
        </w:rPr>
        <w:t>5</w:t>
      </w:r>
      <w:r w:rsidRPr="00A70673">
        <w:rPr>
          <w:b/>
          <w:bCs/>
        </w:rPr>
        <w:t>0mm</w:t>
      </w:r>
    </w:p>
    <w:p w14:paraId="0656FB8A" w14:textId="77777777" w:rsidR="0013276A" w:rsidRPr="00A70673" w:rsidRDefault="0013276A" w:rsidP="0013276A">
      <w:pPr>
        <w:spacing w:line="240" w:lineRule="auto"/>
        <w:jc w:val="center"/>
        <w:rPr>
          <w:b/>
          <w:bCs/>
        </w:rPr>
      </w:pPr>
      <w:r w:rsidRPr="00732B05">
        <w:rPr>
          <w:b/>
          <w:bCs/>
          <w:noProof/>
        </w:rPr>
        <w:drawing>
          <wp:inline distT="0" distB="0" distL="0" distR="0" wp14:anchorId="4A92C26C" wp14:editId="7B3980D2">
            <wp:extent cx="4224042" cy="2670714"/>
            <wp:effectExtent l="0" t="0" r="5080" b="0"/>
            <wp:docPr id="156" name="Picture 156" descr="A picture containing text,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tationary, envelope&#10;&#10;Description automatically generated"/>
                    <pic:cNvPicPr/>
                  </pic:nvPicPr>
                  <pic:blipFill>
                    <a:blip r:embed="rId147"/>
                    <a:stretch>
                      <a:fillRect/>
                    </a:stretch>
                  </pic:blipFill>
                  <pic:spPr>
                    <a:xfrm>
                      <a:off x="0" y="0"/>
                      <a:ext cx="4231431" cy="2675386"/>
                    </a:xfrm>
                    <a:prstGeom prst="rect">
                      <a:avLst/>
                    </a:prstGeom>
                  </pic:spPr>
                </pic:pic>
              </a:graphicData>
            </a:graphic>
          </wp:inline>
        </w:drawing>
      </w:r>
    </w:p>
    <w:p w14:paraId="51FC8B5D" w14:textId="32902D87" w:rsidR="0013276A" w:rsidRDefault="0013276A" w:rsidP="0013276A">
      <w:pPr>
        <w:spacing w:line="240" w:lineRule="auto"/>
        <w:jc w:val="center"/>
        <w:rPr>
          <w:b/>
          <w:bCs/>
        </w:rPr>
      </w:pPr>
      <w:r w:rsidRPr="00A70673">
        <w:rPr>
          <w:b/>
          <w:bCs/>
        </w:rPr>
        <w:t xml:space="preserve">Fig </w:t>
      </w:r>
      <w:r w:rsidR="002B7551">
        <w:rPr>
          <w:b/>
          <w:bCs/>
        </w:rPr>
        <w:t>6</w:t>
      </w:r>
      <w:r w:rsidRPr="00A70673">
        <w:rPr>
          <w:b/>
          <w:bCs/>
        </w:rPr>
        <w:t>.</w:t>
      </w:r>
      <w:r w:rsidR="002B7551">
        <w:rPr>
          <w:b/>
          <w:bCs/>
        </w:rPr>
        <w:t>8</w:t>
      </w:r>
      <w:r w:rsidRPr="00A70673">
        <w:rPr>
          <w:b/>
          <w:bCs/>
        </w:rPr>
        <w:t xml:space="preserve"> Element generated for</w:t>
      </w:r>
      <w:r>
        <w:rPr>
          <w:b/>
          <w:bCs/>
        </w:rPr>
        <w:t xml:space="preserve"> geometry 3</w:t>
      </w:r>
      <w:r w:rsidRPr="00A70673">
        <w:rPr>
          <w:b/>
          <w:bCs/>
        </w:rPr>
        <w:t xml:space="preserve"> for length 1</w:t>
      </w:r>
      <w:r>
        <w:rPr>
          <w:b/>
          <w:bCs/>
        </w:rPr>
        <w:t>5</w:t>
      </w:r>
      <w:r w:rsidRPr="00A70673">
        <w:rPr>
          <w:b/>
          <w:bCs/>
        </w:rPr>
        <w:t>0mm.</w:t>
      </w:r>
    </w:p>
    <w:p w14:paraId="607B4B65" w14:textId="77777777" w:rsidR="0013276A" w:rsidRDefault="0013276A" w:rsidP="0013276A">
      <w:pPr>
        <w:spacing w:line="240" w:lineRule="auto"/>
        <w:rPr>
          <w:b/>
          <w:bCs/>
        </w:rPr>
      </w:pPr>
    </w:p>
    <w:p w14:paraId="75084F02" w14:textId="77777777" w:rsidR="0013276A" w:rsidRDefault="0013276A" w:rsidP="0013276A">
      <w:pPr>
        <w:spacing w:line="240" w:lineRule="auto"/>
      </w:pPr>
      <w:r w:rsidRPr="000B4773">
        <w:t xml:space="preserve">Use the </w:t>
      </w:r>
      <w:proofErr w:type="spellStart"/>
      <w:r w:rsidRPr="000B4773">
        <w:rPr>
          <w:b/>
          <w:bCs/>
        </w:rPr>
        <w:t>DupNodes</w:t>
      </w:r>
      <w:proofErr w:type="spellEnd"/>
      <w:r w:rsidRPr="000B4773">
        <w:t xml:space="preserve"> command to merge all duplicate nodes after selecting the full component. In the </w:t>
      </w:r>
      <w:r w:rsidRPr="000B4773">
        <w:rPr>
          <w:b/>
          <w:bCs/>
        </w:rPr>
        <w:t>SPC</w:t>
      </w:r>
      <w:r w:rsidRPr="000B4773">
        <w:t xml:space="preserve"> interface, choose the element and propagate option. By selecting every checkbox in the SPC command window, one end of the structure can be fixed. The segment set is generated via </w:t>
      </w:r>
      <w:proofErr w:type="spellStart"/>
      <w:r w:rsidRPr="000B4773">
        <w:rPr>
          <w:b/>
          <w:bCs/>
        </w:rPr>
        <w:t>SetD</w:t>
      </w:r>
      <w:proofErr w:type="spellEnd"/>
      <w:r w:rsidRPr="000B4773">
        <w:t xml:space="preserve"> interface by choosing the other end of the structure.</w:t>
      </w:r>
      <w:r>
        <w:t xml:space="preserve"> </w:t>
      </w:r>
    </w:p>
    <w:p w14:paraId="5ACC0074" w14:textId="77777777" w:rsidR="0013276A" w:rsidRDefault="0013276A" w:rsidP="0013276A">
      <w:pPr>
        <w:spacing w:line="240" w:lineRule="auto"/>
      </w:pPr>
    </w:p>
    <w:p w14:paraId="5F3A3E60" w14:textId="2C1C7641" w:rsidR="0013276A" w:rsidRDefault="0013276A" w:rsidP="0013276A">
      <w:pPr>
        <w:spacing w:line="240" w:lineRule="auto"/>
      </w:pPr>
      <w:r>
        <w:t xml:space="preserve">As given in the question a lateral load curve for 250ms is defined under the </w:t>
      </w:r>
      <w:r w:rsidRPr="00295BC2">
        <w:rPr>
          <w:b/>
          <w:bCs/>
        </w:rPr>
        <w:t>*Define</w:t>
      </w:r>
      <w:r>
        <w:t xml:space="preserve"> interface. The load curve is shown in Fig </w:t>
      </w:r>
      <w:r w:rsidR="00EA3AD0">
        <w:t>6</w:t>
      </w:r>
      <w:r>
        <w:t>.</w:t>
      </w:r>
      <w:r w:rsidR="00EA3AD0">
        <w:t>9</w:t>
      </w:r>
      <w:r>
        <w:t>.</w:t>
      </w:r>
    </w:p>
    <w:p w14:paraId="5877D9B7" w14:textId="77777777" w:rsidR="0013276A" w:rsidRDefault="0013276A" w:rsidP="0013276A">
      <w:pPr>
        <w:spacing w:line="240" w:lineRule="auto"/>
      </w:pPr>
    </w:p>
    <w:p w14:paraId="08E83074" w14:textId="77777777" w:rsidR="0013276A" w:rsidRDefault="0013276A" w:rsidP="0013276A">
      <w:pPr>
        <w:spacing w:line="240" w:lineRule="auto"/>
        <w:jc w:val="center"/>
      </w:pPr>
      <w:r w:rsidRPr="00295BC2">
        <w:rPr>
          <w:noProof/>
        </w:rPr>
        <w:lastRenderedPageBreak/>
        <w:drawing>
          <wp:inline distT="0" distB="0" distL="0" distR="0" wp14:anchorId="68100574" wp14:editId="49AE1512">
            <wp:extent cx="5221052" cy="2799844"/>
            <wp:effectExtent l="0" t="0" r="0" b="635"/>
            <wp:docPr id="157" name="Picture 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8"/>
                    <a:stretch>
                      <a:fillRect/>
                    </a:stretch>
                  </pic:blipFill>
                  <pic:spPr>
                    <a:xfrm>
                      <a:off x="0" y="0"/>
                      <a:ext cx="5262810" cy="2822237"/>
                    </a:xfrm>
                    <a:prstGeom prst="rect">
                      <a:avLst/>
                    </a:prstGeom>
                  </pic:spPr>
                </pic:pic>
              </a:graphicData>
            </a:graphic>
          </wp:inline>
        </w:drawing>
      </w:r>
    </w:p>
    <w:p w14:paraId="4E9785FE" w14:textId="4354E9E8" w:rsidR="0013276A" w:rsidRDefault="0013276A" w:rsidP="0013276A">
      <w:pPr>
        <w:spacing w:line="240" w:lineRule="auto"/>
        <w:jc w:val="center"/>
        <w:rPr>
          <w:b/>
          <w:bCs/>
          <w:sz w:val="20"/>
          <w:szCs w:val="20"/>
        </w:rPr>
      </w:pPr>
      <w:r w:rsidRPr="00295BC2">
        <w:rPr>
          <w:b/>
          <w:bCs/>
          <w:sz w:val="20"/>
          <w:szCs w:val="20"/>
        </w:rPr>
        <w:t xml:space="preserve">Fig </w:t>
      </w:r>
      <w:r w:rsidR="00EA3AD0">
        <w:rPr>
          <w:b/>
          <w:bCs/>
          <w:sz w:val="20"/>
          <w:szCs w:val="20"/>
        </w:rPr>
        <w:t>6</w:t>
      </w:r>
      <w:r w:rsidRPr="00295BC2">
        <w:rPr>
          <w:b/>
          <w:bCs/>
          <w:sz w:val="20"/>
          <w:szCs w:val="20"/>
        </w:rPr>
        <w:t>.</w:t>
      </w:r>
      <w:r w:rsidR="00EA3AD0">
        <w:rPr>
          <w:b/>
          <w:bCs/>
          <w:sz w:val="20"/>
          <w:szCs w:val="20"/>
        </w:rPr>
        <w:t>9</w:t>
      </w:r>
      <w:r w:rsidRPr="00295BC2">
        <w:rPr>
          <w:b/>
          <w:bCs/>
          <w:sz w:val="20"/>
          <w:szCs w:val="20"/>
        </w:rPr>
        <w:t xml:space="preserve"> Load Curve</w:t>
      </w:r>
    </w:p>
    <w:p w14:paraId="2B9E34BC" w14:textId="77777777" w:rsidR="00EA3AD0" w:rsidRPr="00295BC2" w:rsidRDefault="00EA3AD0" w:rsidP="0013276A">
      <w:pPr>
        <w:spacing w:line="240" w:lineRule="auto"/>
        <w:jc w:val="center"/>
        <w:rPr>
          <w:b/>
          <w:bCs/>
          <w:sz w:val="20"/>
          <w:szCs w:val="20"/>
        </w:rPr>
      </w:pPr>
    </w:p>
    <w:p w14:paraId="25FC2F6D" w14:textId="77777777" w:rsidR="0013276A" w:rsidRPr="000B4773" w:rsidRDefault="0013276A" w:rsidP="0013276A">
      <w:pPr>
        <w:spacing w:line="240" w:lineRule="auto"/>
      </w:pPr>
      <w:r w:rsidRPr="004938DB">
        <w:t xml:space="preserve">Under the </w:t>
      </w:r>
      <w:r w:rsidRPr="004938DB">
        <w:rPr>
          <w:b/>
          <w:bCs/>
        </w:rPr>
        <w:t>LOAD</w:t>
      </w:r>
      <w:r w:rsidRPr="004938DB">
        <w:t xml:space="preserve"> interface, the load value is scaled and supplied according to the load's direction.</w:t>
      </w:r>
      <w:r>
        <w:t xml:space="preserve"> </w:t>
      </w:r>
      <w:r w:rsidRPr="000B4773">
        <w:t xml:space="preserve">Under </w:t>
      </w:r>
      <w:r w:rsidRPr="004938DB">
        <w:rPr>
          <w:b/>
          <w:bCs/>
        </w:rPr>
        <w:t>*Controls</w:t>
      </w:r>
      <w:r w:rsidRPr="000B4773">
        <w:t xml:space="preserve"> interface the following input details are added.</w:t>
      </w:r>
    </w:p>
    <w:p w14:paraId="56B42D61" w14:textId="77777777" w:rsidR="0013276A" w:rsidRPr="00A70673" w:rsidRDefault="0013276A" w:rsidP="0013276A">
      <w:pPr>
        <w:spacing w:line="240" w:lineRule="auto"/>
        <w:rPr>
          <w:b/>
          <w:bCs/>
        </w:rPr>
      </w:pPr>
      <w:r w:rsidRPr="00A70673">
        <w:rPr>
          <w:b/>
          <w:bCs/>
        </w:rPr>
        <w:t>IMPLICIT_AUTO</w:t>
      </w:r>
    </w:p>
    <w:p w14:paraId="593DD8B3" w14:textId="77777777" w:rsidR="0013276A" w:rsidRPr="00A70673" w:rsidRDefault="0013276A" w:rsidP="0013276A">
      <w:pPr>
        <w:spacing w:line="240" w:lineRule="auto"/>
        <w:rPr>
          <w:b/>
          <w:bCs/>
        </w:rPr>
      </w:pPr>
      <w:r w:rsidRPr="00A70673">
        <w:rPr>
          <w:b/>
          <w:bCs/>
        </w:rPr>
        <w:t>IMPLICIT_</w:t>
      </w:r>
      <w:r>
        <w:rPr>
          <w:b/>
          <w:bCs/>
        </w:rPr>
        <w:t>DYNAMICS</w:t>
      </w:r>
    </w:p>
    <w:p w14:paraId="34AF2B89" w14:textId="77777777" w:rsidR="0013276A" w:rsidRPr="00A70673" w:rsidRDefault="0013276A" w:rsidP="0013276A">
      <w:pPr>
        <w:spacing w:line="240" w:lineRule="auto"/>
        <w:rPr>
          <w:b/>
          <w:bCs/>
        </w:rPr>
      </w:pPr>
      <w:r w:rsidRPr="00A70673">
        <w:rPr>
          <w:b/>
          <w:bCs/>
        </w:rPr>
        <w:t>IMPLICIT_GENERAL</w:t>
      </w:r>
    </w:p>
    <w:p w14:paraId="3F25FED0" w14:textId="77777777" w:rsidR="0013276A" w:rsidRPr="00A70673" w:rsidRDefault="0013276A" w:rsidP="0013276A">
      <w:pPr>
        <w:spacing w:line="240" w:lineRule="auto"/>
        <w:rPr>
          <w:noProof/>
        </w:rPr>
      </w:pPr>
      <w:r w:rsidRPr="00A70673">
        <w:rPr>
          <w:b/>
          <w:bCs/>
        </w:rPr>
        <w:t>TERMINATIO</w:t>
      </w:r>
      <w:r>
        <w:rPr>
          <w:b/>
          <w:bCs/>
        </w:rPr>
        <w:t>N</w:t>
      </w:r>
    </w:p>
    <w:p w14:paraId="2FAD3573" w14:textId="77777777" w:rsidR="0013276A" w:rsidRDefault="0013276A" w:rsidP="0013276A">
      <w:pPr>
        <w:spacing w:line="240" w:lineRule="auto"/>
        <w:rPr>
          <w:noProof/>
        </w:rPr>
      </w:pPr>
    </w:p>
    <w:p w14:paraId="22E845FC" w14:textId="77777777" w:rsidR="0013276A" w:rsidRPr="00450CD3" w:rsidRDefault="0013276A" w:rsidP="0013276A">
      <w:pPr>
        <w:spacing w:line="240" w:lineRule="auto"/>
        <w:rPr>
          <w:b/>
          <w:bCs/>
          <w:noProof/>
        </w:rPr>
      </w:pPr>
      <w:r>
        <w:rPr>
          <w:noProof/>
        </w:rPr>
        <w:t xml:space="preserve">The total termination time is 250 milliseconds. The datapoints mentioned is 1 to get 250 data values. Under </w:t>
      </w:r>
      <w:r w:rsidRPr="004938DB">
        <w:rPr>
          <w:b/>
          <w:bCs/>
          <w:noProof/>
        </w:rPr>
        <w:t>*Dbase</w:t>
      </w:r>
      <w:r>
        <w:rPr>
          <w:b/>
          <w:bCs/>
          <w:noProof/>
        </w:rPr>
        <w:t xml:space="preserve"> </w:t>
      </w:r>
      <w:r w:rsidRPr="004938DB">
        <w:rPr>
          <w:noProof/>
        </w:rPr>
        <w:t xml:space="preserve">the </w:t>
      </w:r>
      <w:r w:rsidRPr="004938DB">
        <w:rPr>
          <w:b/>
          <w:bCs/>
          <w:noProof/>
        </w:rPr>
        <w:t>ASCII Option</w:t>
      </w:r>
      <w:r>
        <w:rPr>
          <w:noProof/>
        </w:rPr>
        <w:t xml:space="preserve">, </w:t>
      </w:r>
      <w:r w:rsidRPr="004938DB">
        <w:rPr>
          <w:b/>
          <w:bCs/>
          <w:noProof/>
        </w:rPr>
        <w:t>Binary D3Plot</w:t>
      </w:r>
      <w:r>
        <w:rPr>
          <w:noProof/>
        </w:rPr>
        <w:t xml:space="preserve"> is mentioned. A random node is selected from the structure and mentioned under the </w:t>
      </w:r>
      <w:r w:rsidRPr="004938DB">
        <w:rPr>
          <w:b/>
          <w:bCs/>
          <w:noProof/>
        </w:rPr>
        <w:t>History Node</w:t>
      </w:r>
      <w:r>
        <w:rPr>
          <w:noProof/>
        </w:rPr>
        <w:t xml:space="preserve">. </w:t>
      </w:r>
    </w:p>
    <w:p w14:paraId="31A5F44F" w14:textId="77777777" w:rsidR="00116C8E" w:rsidRDefault="00116C8E" w:rsidP="00116C8E"/>
    <w:p w14:paraId="659E2A35" w14:textId="5E846CD9" w:rsidR="0013276A" w:rsidRPr="0013276A" w:rsidRDefault="0013276A" w:rsidP="0013276A">
      <w:pPr>
        <w:pStyle w:val="Heading2"/>
      </w:pPr>
      <w:r w:rsidRPr="0013276A">
        <w:t>LS- DYNA result and discussion:</w:t>
      </w:r>
    </w:p>
    <w:p w14:paraId="26A7A677" w14:textId="77777777" w:rsidR="00116C8E" w:rsidRDefault="00116C8E" w:rsidP="00116C8E"/>
    <w:p w14:paraId="3C10B264" w14:textId="15B46C07" w:rsidR="0013276A" w:rsidRPr="0013276A" w:rsidRDefault="00116C8E" w:rsidP="0013276A">
      <w:pPr>
        <w:pStyle w:val="Heading3"/>
      </w:pPr>
      <w:bookmarkStart w:id="8" w:name="_Toc120380166"/>
      <w:r>
        <w:t xml:space="preserve"> </w:t>
      </w:r>
      <w:bookmarkEnd w:id="8"/>
      <w:r w:rsidR="0013276A" w:rsidRPr="0013276A">
        <w:rPr>
          <w:sz w:val="28"/>
          <w:szCs w:val="28"/>
        </w:rPr>
        <w:t>Lateral Displacement:</w:t>
      </w:r>
    </w:p>
    <w:p w14:paraId="679878BF" w14:textId="18C3D127" w:rsidR="0013276A" w:rsidRDefault="0013276A" w:rsidP="0013276A">
      <w:pPr>
        <w:spacing w:line="240" w:lineRule="auto"/>
        <w:jc w:val="left"/>
      </w:pPr>
      <w:r w:rsidRPr="00C82EA4">
        <w:t xml:space="preserve">The hollow structure's maximum displacement under a 10KN force is </w:t>
      </w:r>
      <w:r>
        <w:t>-</w:t>
      </w:r>
      <w:r w:rsidRPr="00C82EA4">
        <w:t xml:space="preserve">4.579 mm. </w:t>
      </w:r>
      <w:r>
        <w:t xml:space="preserve">The negative sign indicates that the structure </w:t>
      </w:r>
      <w:r w:rsidR="00FE268A">
        <w:t>bends</w:t>
      </w:r>
      <w:r>
        <w:t xml:space="preserve"> downwards. </w:t>
      </w:r>
      <w:r w:rsidRPr="00C82EA4">
        <w:t>At the cantilever end, the displacement had reached its maximum.</w:t>
      </w:r>
      <w:r>
        <w:t xml:space="preserve"> Fig </w:t>
      </w:r>
      <w:r w:rsidR="00D30965">
        <w:t>6</w:t>
      </w:r>
      <w:r>
        <w:t>.1</w:t>
      </w:r>
      <w:r w:rsidR="00D30965">
        <w:t>0</w:t>
      </w:r>
      <w:r>
        <w:t xml:space="preserve"> shows the displacement of structure under 10kN load.</w:t>
      </w:r>
    </w:p>
    <w:p w14:paraId="5F5D3018" w14:textId="77777777" w:rsidR="0013276A" w:rsidRDefault="0013276A" w:rsidP="0013276A">
      <w:pPr>
        <w:spacing w:line="240" w:lineRule="auto"/>
        <w:jc w:val="left"/>
        <w:rPr>
          <w:b/>
          <w:bCs/>
        </w:rPr>
      </w:pPr>
    </w:p>
    <w:p w14:paraId="150AFA76" w14:textId="77777777" w:rsidR="0013276A" w:rsidRDefault="0013276A" w:rsidP="0013276A">
      <w:pPr>
        <w:spacing w:line="240" w:lineRule="auto"/>
        <w:jc w:val="center"/>
        <w:rPr>
          <w:b/>
          <w:bCs/>
        </w:rPr>
      </w:pPr>
      <w:r w:rsidRPr="00E53DCA">
        <w:rPr>
          <w:b/>
          <w:bCs/>
          <w:noProof/>
        </w:rPr>
        <w:lastRenderedPageBreak/>
        <w:drawing>
          <wp:inline distT="0" distB="0" distL="0" distR="0" wp14:anchorId="76111BFD" wp14:editId="096BB31F">
            <wp:extent cx="6139317" cy="2856488"/>
            <wp:effectExtent l="0" t="0" r="0" b="1270"/>
            <wp:docPr id="158" name="Picture 15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149"/>
                    <a:stretch>
                      <a:fillRect/>
                    </a:stretch>
                  </pic:blipFill>
                  <pic:spPr>
                    <a:xfrm>
                      <a:off x="0" y="0"/>
                      <a:ext cx="6167193" cy="2869458"/>
                    </a:xfrm>
                    <a:prstGeom prst="rect">
                      <a:avLst/>
                    </a:prstGeom>
                  </pic:spPr>
                </pic:pic>
              </a:graphicData>
            </a:graphic>
          </wp:inline>
        </w:drawing>
      </w:r>
    </w:p>
    <w:p w14:paraId="6137505D" w14:textId="45CDF7E1" w:rsidR="0013276A" w:rsidRDefault="0013276A" w:rsidP="0013276A">
      <w:pPr>
        <w:spacing w:line="240" w:lineRule="auto"/>
        <w:jc w:val="center"/>
        <w:rPr>
          <w:b/>
          <w:bCs/>
        </w:rPr>
      </w:pPr>
      <w:r>
        <w:rPr>
          <w:b/>
          <w:bCs/>
        </w:rPr>
        <w:t xml:space="preserve">Fig </w:t>
      </w:r>
      <w:r w:rsidR="00D30965">
        <w:rPr>
          <w:b/>
          <w:bCs/>
        </w:rPr>
        <w:t>6</w:t>
      </w:r>
      <w:r>
        <w:rPr>
          <w:b/>
          <w:bCs/>
        </w:rPr>
        <w:t>.1</w:t>
      </w:r>
      <w:r w:rsidR="00D30965">
        <w:rPr>
          <w:b/>
          <w:bCs/>
        </w:rPr>
        <w:t>0</w:t>
      </w:r>
      <w:r>
        <w:rPr>
          <w:b/>
          <w:bCs/>
        </w:rPr>
        <w:t xml:space="preserve"> Displacement of Hollow structure under 10kN load.</w:t>
      </w:r>
    </w:p>
    <w:p w14:paraId="2212F546" w14:textId="77777777" w:rsidR="0013276A" w:rsidRDefault="0013276A" w:rsidP="0013276A">
      <w:pPr>
        <w:spacing w:line="240" w:lineRule="auto"/>
        <w:jc w:val="center"/>
        <w:rPr>
          <w:b/>
          <w:bCs/>
        </w:rPr>
      </w:pPr>
    </w:p>
    <w:p w14:paraId="4C585113" w14:textId="0BF4227A" w:rsidR="0013276A" w:rsidRDefault="0013276A" w:rsidP="0013276A">
      <w:pPr>
        <w:spacing w:line="240" w:lineRule="auto"/>
        <w:jc w:val="left"/>
        <w:rPr>
          <w:b/>
          <w:bCs/>
        </w:rPr>
      </w:pPr>
      <w:r w:rsidRPr="00FC7998">
        <w:t xml:space="preserve">The maximum displacement of geometry 1 under a 10KN force is -3.764 mm. The displacement had reached its maximum at the cantilever end. The structure's displacement under a 10 kN </w:t>
      </w:r>
      <w:r>
        <w:t>load</w:t>
      </w:r>
      <w:r w:rsidRPr="00FC7998">
        <w:t xml:space="preserve"> is shown in Fig. </w:t>
      </w:r>
      <w:r w:rsidR="00FE268A">
        <w:t>6</w:t>
      </w:r>
      <w:r w:rsidRPr="00FC7998">
        <w:t>.1</w:t>
      </w:r>
      <w:r w:rsidR="00FE268A">
        <w:t>1</w:t>
      </w:r>
      <w:r w:rsidRPr="00FC7998">
        <w:t>.</w:t>
      </w:r>
    </w:p>
    <w:p w14:paraId="732B2D27" w14:textId="77777777" w:rsidR="0013276A" w:rsidRDefault="0013276A" w:rsidP="0013276A">
      <w:pPr>
        <w:spacing w:line="240" w:lineRule="auto"/>
        <w:jc w:val="left"/>
        <w:rPr>
          <w:b/>
          <w:bCs/>
        </w:rPr>
      </w:pPr>
      <w:r w:rsidRPr="0091704E">
        <w:rPr>
          <w:b/>
          <w:bCs/>
          <w:noProof/>
        </w:rPr>
        <w:drawing>
          <wp:inline distT="0" distB="0" distL="0" distR="0" wp14:anchorId="03C369A2" wp14:editId="7AB81642">
            <wp:extent cx="5943600" cy="2736850"/>
            <wp:effectExtent l="0" t="0" r="0" b="6350"/>
            <wp:docPr id="159" name="Picture 1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50"/>
                    <a:stretch>
                      <a:fillRect/>
                    </a:stretch>
                  </pic:blipFill>
                  <pic:spPr>
                    <a:xfrm>
                      <a:off x="0" y="0"/>
                      <a:ext cx="5943600" cy="2736850"/>
                    </a:xfrm>
                    <a:prstGeom prst="rect">
                      <a:avLst/>
                    </a:prstGeom>
                  </pic:spPr>
                </pic:pic>
              </a:graphicData>
            </a:graphic>
          </wp:inline>
        </w:drawing>
      </w:r>
    </w:p>
    <w:p w14:paraId="5A70168B" w14:textId="46A6268F" w:rsidR="0013276A" w:rsidRDefault="0013276A" w:rsidP="0013276A">
      <w:pPr>
        <w:spacing w:line="240" w:lineRule="auto"/>
        <w:jc w:val="center"/>
        <w:rPr>
          <w:b/>
          <w:bCs/>
        </w:rPr>
      </w:pPr>
      <w:r>
        <w:rPr>
          <w:b/>
          <w:bCs/>
        </w:rPr>
        <w:t xml:space="preserve">Fig </w:t>
      </w:r>
      <w:r w:rsidR="00FE268A">
        <w:rPr>
          <w:b/>
          <w:bCs/>
        </w:rPr>
        <w:t>6</w:t>
      </w:r>
      <w:r>
        <w:rPr>
          <w:b/>
          <w:bCs/>
        </w:rPr>
        <w:t>.1</w:t>
      </w:r>
      <w:r w:rsidR="00FE268A">
        <w:rPr>
          <w:b/>
          <w:bCs/>
        </w:rPr>
        <w:t>1</w:t>
      </w:r>
      <w:r>
        <w:rPr>
          <w:b/>
          <w:bCs/>
        </w:rPr>
        <w:t xml:space="preserve"> Displacement of geometry 1 under 10kN load.</w:t>
      </w:r>
    </w:p>
    <w:p w14:paraId="191DC98F" w14:textId="77777777" w:rsidR="0013276A" w:rsidRDefault="0013276A" w:rsidP="0013276A">
      <w:pPr>
        <w:spacing w:line="240" w:lineRule="auto"/>
        <w:jc w:val="left"/>
        <w:rPr>
          <w:b/>
          <w:bCs/>
        </w:rPr>
      </w:pPr>
    </w:p>
    <w:p w14:paraId="26CA3E7B" w14:textId="19CB69E9" w:rsidR="0013276A" w:rsidRDefault="0013276A" w:rsidP="0013276A">
      <w:pPr>
        <w:spacing w:line="240" w:lineRule="auto"/>
        <w:jc w:val="left"/>
        <w:rPr>
          <w:b/>
          <w:bCs/>
        </w:rPr>
      </w:pPr>
      <w:r w:rsidRPr="00FC7998">
        <w:t xml:space="preserve">The displacement of geometry </w:t>
      </w:r>
      <w:r>
        <w:t>2</w:t>
      </w:r>
      <w:r w:rsidRPr="00FC7998">
        <w:t xml:space="preserve"> </w:t>
      </w:r>
      <w:r>
        <w:t>at the end of analysis for</w:t>
      </w:r>
      <w:r w:rsidRPr="00FC7998">
        <w:t xml:space="preserve"> 10KN force is -3.</w:t>
      </w:r>
      <w:r>
        <w:t>172</w:t>
      </w:r>
      <w:r w:rsidRPr="00FC7998">
        <w:t xml:space="preserve"> mm. The displacement </w:t>
      </w:r>
      <w:r>
        <w:t>is</w:t>
      </w:r>
      <w:r w:rsidRPr="00FC7998">
        <w:t xml:space="preserve"> maximum at the cantilever end</w:t>
      </w:r>
      <w:r>
        <w:t xml:space="preserve"> and minimum at the fixed end</w:t>
      </w:r>
      <w:r w:rsidRPr="00FC7998">
        <w:t>.</w:t>
      </w:r>
      <w:r w:rsidRPr="00C67ACC">
        <w:t xml:space="preserve"> </w:t>
      </w:r>
      <w:r w:rsidRPr="00FC7998">
        <w:t xml:space="preserve">Fig. </w:t>
      </w:r>
      <w:r w:rsidR="00FE268A">
        <w:t>6</w:t>
      </w:r>
      <w:r w:rsidRPr="00FC7998">
        <w:t>.1</w:t>
      </w:r>
      <w:r w:rsidR="00FE268A">
        <w:t>2</w:t>
      </w:r>
      <w:r w:rsidRPr="00FC7998">
        <w:t xml:space="preserve"> </w:t>
      </w:r>
      <w:r>
        <w:t xml:space="preserve">shows the </w:t>
      </w:r>
      <w:r w:rsidRPr="00FC7998">
        <w:t xml:space="preserve">displacement </w:t>
      </w:r>
      <w:r>
        <w:t>of geometry 2</w:t>
      </w:r>
      <w:r w:rsidRPr="00FC7998">
        <w:t>.</w:t>
      </w:r>
    </w:p>
    <w:p w14:paraId="37CBABC2" w14:textId="77777777" w:rsidR="0013276A" w:rsidRDefault="0013276A" w:rsidP="0013276A">
      <w:pPr>
        <w:spacing w:line="240" w:lineRule="auto"/>
        <w:jc w:val="left"/>
        <w:rPr>
          <w:b/>
          <w:bCs/>
        </w:rPr>
      </w:pPr>
    </w:p>
    <w:p w14:paraId="1B88F85C" w14:textId="77777777" w:rsidR="0013276A" w:rsidRDefault="0013276A" w:rsidP="0013276A">
      <w:pPr>
        <w:spacing w:line="240" w:lineRule="auto"/>
        <w:jc w:val="left"/>
        <w:rPr>
          <w:b/>
          <w:bCs/>
        </w:rPr>
      </w:pPr>
      <w:r w:rsidRPr="00E53DCA">
        <w:rPr>
          <w:b/>
          <w:bCs/>
          <w:noProof/>
        </w:rPr>
        <w:lastRenderedPageBreak/>
        <w:drawing>
          <wp:inline distT="0" distB="0" distL="0" distR="0" wp14:anchorId="033ADAD7" wp14:editId="03EA1D23">
            <wp:extent cx="5943600" cy="2787650"/>
            <wp:effectExtent l="0" t="0" r="0" b="0"/>
            <wp:docPr id="160" name="Picture 16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51"/>
                    <a:stretch>
                      <a:fillRect/>
                    </a:stretch>
                  </pic:blipFill>
                  <pic:spPr>
                    <a:xfrm>
                      <a:off x="0" y="0"/>
                      <a:ext cx="5943600" cy="2787650"/>
                    </a:xfrm>
                    <a:prstGeom prst="rect">
                      <a:avLst/>
                    </a:prstGeom>
                  </pic:spPr>
                </pic:pic>
              </a:graphicData>
            </a:graphic>
          </wp:inline>
        </w:drawing>
      </w:r>
    </w:p>
    <w:p w14:paraId="70ACB4D0" w14:textId="4B5FF0A9" w:rsidR="0013276A" w:rsidRDefault="0013276A" w:rsidP="0013276A">
      <w:pPr>
        <w:spacing w:line="240" w:lineRule="auto"/>
        <w:jc w:val="center"/>
        <w:rPr>
          <w:b/>
          <w:bCs/>
        </w:rPr>
      </w:pPr>
      <w:r>
        <w:rPr>
          <w:b/>
          <w:bCs/>
        </w:rPr>
        <w:t xml:space="preserve">Fig </w:t>
      </w:r>
      <w:r w:rsidR="00FE268A">
        <w:rPr>
          <w:b/>
          <w:bCs/>
        </w:rPr>
        <w:t>6</w:t>
      </w:r>
      <w:r>
        <w:rPr>
          <w:b/>
          <w:bCs/>
        </w:rPr>
        <w:t>.1</w:t>
      </w:r>
      <w:r w:rsidR="00FE268A">
        <w:rPr>
          <w:b/>
          <w:bCs/>
        </w:rPr>
        <w:t>2</w:t>
      </w:r>
      <w:r>
        <w:rPr>
          <w:b/>
          <w:bCs/>
        </w:rPr>
        <w:t xml:space="preserve"> Displacement of geometry 2 under 10kN load.</w:t>
      </w:r>
    </w:p>
    <w:p w14:paraId="386CF2B5" w14:textId="77777777" w:rsidR="00FE268A" w:rsidRDefault="00FE268A" w:rsidP="0013276A">
      <w:pPr>
        <w:spacing w:line="240" w:lineRule="auto"/>
      </w:pPr>
    </w:p>
    <w:p w14:paraId="2CA19623" w14:textId="2A93493F" w:rsidR="0013276A" w:rsidRPr="00450CD3" w:rsidRDefault="0013276A" w:rsidP="0013276A">
      <w:pPr>
        <w:spacing w:line="240" w:lineRule="auto"/>
        <w:rPr>
          <w:b/>
          <w:bCs/>
        </w:rPr>
      </w:pPr>
      <w:r w:rsidRPr="00CD266E">
        <w:t xml:space="preserve">At the completion of the analysis, geometry </w:t>
      </w:r>
      <w:r>
        <w:t>3</w:t>
      </w:r>
      <w:r w:rsidRPr="00CD266E">
        <w:t xml:space="preserve"> has moved -3.</w:t>
      </w:r>
      <w:r>
        <w:t>23</w:t>
      </w:r>
      <w:r w:rsidRPr="00CD266E">
        <w:t xml:space="preserve"> mm under a 10KN force. Maximum displacement is at the cantilever end, while minimum displacement is at the fixed end. The displacement of geometry </w:t>
      </w:r>
      <w:r>
        <w:t>3</w:t>
      </w:r>
      <w:r w:rsidRPr="00CD266E">
        <w:t xml:space="preserve"> is depicted in Fig. </w:t>
      </w:r>
      <w:r w:rsidR="00771C8D">
        <w:t>6</w:t>
      </w:r>
      <w:r w:rsidRPr="00CD266E">
        <w:t>.1</w:t>
      </w:r>
      <w:r w:rsidR="00771C8D">
        <w:t>3</w:t>
      </w:r>
      <w:r w:rsidRPr="00CD266E">
        <w:t>.</w:t>
      </w:r>
    </w:p>
    <w:p w14:paraId="4E0978E2" w14:textId="77777777" w:rsidR="0013276A" w:rsidRDefault="0013276A" w:rsidP="0013276A">
      <w:pPr>
        <w:spacing w:line="240" w:lineRule="auto"/>
        <w:jc w:val="left"/>
        <w:rPr>
          <w:b/>
          <w:bCs/>
        </w:rPr>
      </w:pPr>
    </w:p>
    <w:p w14:paraId="5C6F4A78" w14:textId="77777777" w:rsidR="0013276A" w:rsidRDefault="0013276A" w:rsidP="0013276A">
      <w:pPr>
        <w:spacing w:line="240" w:lineRule="auto"/>
        <w:jc w:val="left"/>
        <w:rPr>
          <w:b/>
          <w:bCs/>
        </w:rPr>
      </w:pPr>
      <w:r w:rsidRPr="0091704E">
        <w:rPr>
          <w:b/>
          <w:bCs/>
          <w:noProof/>
        </w:rPr>
        <w:drawing>
          <wp:inline distT="0" distB="0" distL="0" distR="0" wp14:anchorId="476C6F94" wp14:editId="26016383">
            <wp:extent cx="5943600" cy="2772410"/>
            <wp:effectExtent l="0" t="0" r="0" b="8890"/>
            <wp:docPr id="161" name="Picture 1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152"/>
                    <a:stretch>
                      <a:fillRect/>
                    </a:stretch>
                  </pic:blipFill>
                  <pic:spPr>
                    <a:xfrm>
                      <a:off x="0" y="0"/>
                      <a:ext cx="5943600" cy="2772410"/>
                    </a:xfrm>
                    <a:prstGeom prst="rect">
                      <a:avLst/>
                    </a:prstGeom>
                  </pic:spPr>
                </pic:pic>
              </a:graphicData>
            </a:graphic>
          </wp:inline>
        </w:drawing>
      </w:r>
    </w:p>
    <w:p w14:paraId="3488CBAA" w14:textId="6931BE52" w:rsidR="0013276A" w:rsidRDefault="0013276A" w:rsidP="0013276A">
      <w:pPr>
        <w:spacing w:line="240" w:lineRule="auto"/>
        <w:jc w:val="center"/>
        <w:rPr>
          <w:b/>
          <w:bCs/>
        </w:rPr>
      </w:pPr>
      <w:r>
        <w:rPr>
          <w:b/>
          <w:bCs/>
        </w:rPr>
        <w:t xml:space="preserve">Fig </w:t>
      </w:r>
      <w:r w:rsidR="00771C8D">
        <w:rPr>
          <w:b/>
          <w:bCs/>
        </w:rPr>
        <w:t>6</w:t>
      </w:r>
      <w:r>
        <w:rPr>
          <w:b/>
          <w:bCs/>
        </w:rPr>
        <w:t>.1</w:t>
      </w:r>
      <w:r w:rsidR="00771C8D">
        <w:rPr>
          <w:b/>
          <w:bCs/>
        </w:rPr>
        <w:t>3</w:t>
      </w:r>
      <w:r>
        <w:rPr>
          <w:b/>
          <w:bCs/>
        </w:rPr>
        <w:t xml:space="preserve"> Displacement of geometry 3 under 10kN load.</w:t>
      </w:r>
    </w:p>
    <w:p w14:paraId="7EFA0C13" w14:textId="77777777" w:rsidR="0013276A" w:rsidRDefault="0013276A" w:rsidP="0013276A">
      <w:pPr>
        <w:spacing w:line="240" w:lineRule="auto"/>
        <w:jc w:val="left"/>
        <w:rPr>
          <w:b/>
          <w:bCs/>
        </w:rPr>
      </w:pPr>
    </w:p>
    <w:p w14:paraId="59AE3481" w14:textId="112BD23D" w:rsidR="0013276A" w:rsidRDefault="0013276A" w:rsidP="0013276A">
      <w:pPr>
        <w:spacing w:line="240" w:lineRule="auto"/>
        <w:jc w:val="left"/>
      </w:pPr>
      <w:r w:rsidRPr="003958C9">
        <w:t xml:space="preserve">When exposed to the same load of 10kN, LS-Dyna analysis reveals that geometry 2 exhibits less displacement while hollow structure exhibits more displacement. As a result, it can be claimed </w:t>
      </w:r>
      <w:r w:rsidRPr="003958C9">
        <w:lastRenderedPageBreak/>
        <w:t>that geometry 2 is more resistant to lateral deformation.</w:t>
      </w:r>
      <w:r>
        <w:t xml:space="preserve"> The displacement of each structure is shown in fig </w:t>
      </w:r>
      <w:r w:rsidR="00771C8D">
        <w:t>6</w:t>
      </w:r>
      <w:r>
        <w:t>.1</w:t>
      </w:r>
      <w:r w:rsidR="00771C8D">
        <w:t>4</w:t>
      </w:r>
      <w:r>
        <w:t>.</w:t>
      </w:r>
    </w:p>
    <w:p w14:paraId="0B211F98" w14:textId="77777777" w:rsidR="0013276A" w:rsidRDefault="0013276A" w:rsidP="0013276A">
      <w:pPr>
        <w:spacing w:line="240" w:lineRule="auto"/>
        <w:jc w:val="left"/>
      </w:pPr>
    </w:p>
    <w:p w14:paraId="10C5BED2" w14:textId="77777777" w:rsidR="0013276A" w:rsidRDefault="0013276A" w:rsidP="0013276A">
      <w:pPr>
        <w:spacing w:line="240" w:lineRule="auto"/>
        <w:jc w:val="center"/>
        <w:rPr>
          <w:b/>
          <w:bCs/>
        </w:rPr>
      </w:pPr>
      <w:r>
        <w:rPr>
          <w:noProof/>
        </w:rPr>
        <w:drawing>
          <wp:inline distT="0" distB="0" distL="0" distR="0" wp14:anchorId="1E537295" wp14:editId="025F7761">
            <wp:extent cx="4572000" cy="2725615"/>
            <wp:effectExtent l="0" t="0" r="0" b="0"/>
            <wp:docPr id="162" name="Chart 162">
              <a:extLst xmlns:a="http://schemas.openxmlformats.org/drawingml/2006/main">
                <a:ext uri="{FF2B5EF4-FFF2-40B4-BE49-F238E27FC236}">
                  <a16:creationId xmlns:a16="http://schemas.microsoft.com/office/drawing/2014/main" id="{609BECF4-4A00-9CA9-344C-967C8E18F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8741DAD" w14:textId="631275D4" w:rsidR="00116C8E" w:rsidRDefault="0013276A" w:rsidP="00771C8D">
      <w:pPr>
        <w:spacing w:line="240" w:lineRule="auto"/>
        <w:jc w:val="center"/>
        <w:rPr>
          <w:b/>
          <w:bCs/>
        </w:rPr>
      </w:pPr>
      <w:r>
        <w:rPr>
          <w:b/>
          <w:bCs/>
        </w:rPr>
        <w:t xml:space="preserve">Fig </w:t>
      </w:r>
      <w:r w:rsidR="00771C8D">
        <w:rPr>
          <w:b/>
          <w:bCs/>
        </w:rPr>
        <w:t>6</w:t>
      </w:r>
      <w:r>
        <w:rPr>
          <w:b/>
          <w:bCs/>
        </w:rPr>
        <w:t>.1</w:t>
      </w:r>
      <w:r w:rsidR="00771C8D">
        <w:rPr>
          <w:b/>
          <w:bCs/>
        </w:rPr>
        <w:t>4</w:t>
      </w:r>
      <w:r>
        <w:rPr>
          <w:b/>
          <w:bCs/>
        </w:rPr>
        <w:t xml:space="preserve"> </w:t>
      </w:r>
      <w:r w:rsidRPr="00B973C7">
        <w:rPr>
          <w:b/>
          <w:bCs/>
        </w:rPr>
        <w:t>Displacement of Structures</w:t>
      </w:r>
      <w:r>
        <w:rPr>
          <w:b/>
          <w:bCs/>
        </w:rPr>
        <w:t>.</w:t>
      </w:r>
    </w:p>
    <w:p w14:paraId="563F35BC" w14:textId="77777777" w:rsidR="00771C8D" w:rsidRPr="00771C8D" w:rsidRDefault="00771C8D" w:rsidP="00771C8D">
      <w:pPr>
        <w:spacing w:line="240" w:lineRule="auto"/>
        <w:jc w:val="center"/>
        <w:rPr>
          <w:b/>
          <w:bCs/>
        </w:rPr>
      </w:pPr>
    </w:p>
    <w:p w14:paraId="2991A8A3" w14:textId="7E451C01" w:rsidR="0013276A" w:rsidRPr="0013276A" w:rsidRDefault="0013276A" w:rsidP="0013276A">
      <w:pPr>
        <w:pStyle w:val="Heading3"/>
      </w:pPr>
      <w:r w:rsidRPr="0013276A">
        <w:rPr>
          <w:sz w:val="28"/>
          <w:szCs w:val="28"/>
        </w:rPr>
        <w:t>Theoretical Calculation:</w:t>
      </w:r>
    </w:p>
    <w:p w14:paraId="53FF4E74" w14:textId="77777777" w:rsidR="0013276A" w:rsidRDefault="0013276A" w:rsidP="0013276A">
      <w:pPr>
        <w:spacing w:line="240" w:lineRule="auto"/>
        <w:jc w:val="left"/>
      </w:pPr>
    </w:p>
    <w:p w14:paraId="04719ECC" w14:textId="77777777" w:rsidR="0013276A" w:rsidRDefault="0013276A" w:rsidP="0013276A">
      <w:pPr>
        <w:spacing w:line="240" w:lineRule="auto"/>
        <w:jc w:val="left"/>
      </w:pPr>
      <w:r w:rsidRPr="004858DA">
        <w:t>Under the From Simulation section are the results from LS Dyna. The load values for the analytical x variables were calculated by dividing the total load by 250 data points. The deformation formula is used to determine the Y variable.</w:t>
      </w:r>
      <w:r>
        <w:t xml:space="preserve"> </w:t>
      </w:r>
    </w:p>
    <w:p w14:paraId="15E5A5BE" w14:textId="77777777" w:rsidR="0013276A" w:rsidRPr="00F835C2" w:rsidRDefault="0013276A" w:rsidP="0013276A">
      <w:pPr>
        <w:spacing w:after="0" w:line="259" w:lineRule="auto"/>
        <w:ind w:left="1450"/>
        <w:jc w:val="left"/>
      </w:pPr>
      <w:r>
        <w:rPr>
          <w:rFonts w:ascii="Cambria Math" w:eastAsia="Cambria Math" w:hAnsi="Cambria Math" w:cs="Cambria Math"/>
        </w:rPr>
        <w:t xml:space="preserve">      </w:t>
      </w:r>
      <w:r w:rsidRPr="00F835C2">
        <w:rPr>
          <w:rFonts w:ascii="Cambria Math" w:eastAsia="Cambria Math" w:hAnsi="Cambria Math" w:cs="Cambria Math"/>
        </w:rPr>
        <w:t>𝑃𝐿</w:t>
      </w:r>
      <w:r w:rsidRPr="00F835C2">
        <w:rPr>
          <w:rFonts w:eastAsia="Cambria Math"/>
          <w:vertAlign w:val="superscript"/>
        </w:rPr>
        <w:t>3</w:t>
      </w:r>
    </w:p>
    <w:p w14:paraId="26143541" w14:textId="10968764" w:rsidR="0013276A" w:rsidRPr="00F835C2" w:rsidRDefault="0013276A" w:rsidP="0013276A">
      <w:pPr>
        <w:tabs>
          <w:tab w:val="center" w:pos="718"/>
          <w:tab w:val="center" w:pos="10130"/>
        </w:tabs>
        <w:ind w:left="43"/>
        <w:jc w:val="left"/>
      </w:pPr>
      <w:r w:rsidRPr="00F835C2">
        <w:rPr>
          <w:rFonts w:eastAsia="Calibri"/>
        </w:rPr>
        <w:tab/>
      </w:r>
      <w:r>
        <w:rPr>
          <w:rFonts w:eastAsia="Calibri"/>
        </w:rPr>
        <w:t xml:space="preserve">Deformation, </w:t>
      </w:r>
      <w:r w:rsidRPr="00F835C2">
        <w:rPr>
          <w:rFonts w:ascii="Cambria Math" w:eastAsia="Cambria Math" w:hAnsi="Cambria Math" w:cs="Cambria Math"/>
        </w:rPr>
        <w:t>𝛿</w:t>
      </w:r>
      <w:r w:rsidRPr="00F835C2">
        <w:rPr>
          <w:rFonts w:eastAsia="Cambria Math"/>
        </w:rPr>
        <w:t xml:space="preserve"> = </w:t>
      </w:r>
      <w:r>
        <w:rPr>
          <w:rFonts w:eastAsia="Times New Roman"/>
          <w:noProof/>
          <w:sz w:val="23"/>
          <w:szCs w:val="22"/>
        </w:rPr>
        <mc:AlternateContent>
          <mc:Choice Requires="wpg">
            <w:drawing>
              <wp:inline distT="0" distB="0" distL="0" distR="0" wp14:anchorId="51F21E0F" wp14:editId="1512E2E1">
                <wp:extent cx="222250" cy="8890"/>
                <wp:effectExtent l="0" t="0" r="0" b="63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8890"/>
                          <a:chOff x="0" y="0"/>
                          <a:chExt cx="222504" cy="9144"/>
                        </a:xfrm>
                      </wpg:grpSpPr>
                      <wps:wsp>
                        <wps:cNvPr id="172" name="Shape 4384"/>
                        <wps:cNvSpPr>
                          <a:spLocks/>
                        </wps:cNvSpPr>
                        <wps:spPr bwMode="auto">
                          <a:xfrm>
                            <a:off x="0" y="0"/>
                            <a:ext cx="222504" cy="9144"/>
                          </a:xfrm>
                          <a:custGeom>
                            <a:avLst/>
                            <a:gdLst>
                              <a:gd name="T0" fmla="*/ 0 w 222504"/>
                              <a:gd name="T1" fmla="*/ 0 h 9144"/>
                              <a:gd name="T2" fmla="*/ 222504 w 222504"/>
                              <a:gd name="T3" fmla="*/ 0 h 9144"/>
                              <a:gd name="T4" fmla="*/ 222504 w 222504"/>
                              <a:gd name="T5" fmla="*/ 9144 h 9144"/>
                              <a:gd name="T6" fmla="*/ 0 w 222504"/>
                              <a:gd name="T7" fmla="*/ 9144 h 9144"/>
                              <a:gd name="T8" fmla="*/ 0 w 222504"/>
                              <a:gd name="T9" fmla="*/ 0 h 9144"/>
                              <a:gd name="T10" fmla="*/ 0 w 222504"/>
                              <a:gd name="T11" fmla="*/ 0 h 9144"/>
                              <a:gd name="T12" fmla="*/ 222504 w 222504"/>
                              <a:gd name="T13" fmla="*/ 9144 h 9144"/>
                            </a:gdLst>
                            <a:ahLst/>
                            <a:cxnLst>
                              <a:cxn ang="0">
                                <a:pos x="T0" y="T1"/>
                              </a:cxn>
                              <a:cxn ang="0">
                                <a:pos x="T2" y="T3"/>
                              </a:cxn>
                              <a:cxn ang="0">
                                <a:pos x="T4" y="T5"/>
                              </a:cxn>
                              <a:cxn ang="0">
                                <a:pos x="T6" y="T7"/>
                              </a:cxn>
                              <a:cxn ang="0">
                                <a:pos x="T8" y="T9"/>
                              </a:cxn>
                            </a:cxnLst>
                            <a:rect l="T10" t="T11" r="T12" b="T13"/>
                            <a:pathLst>
                              <a:path w="222504" h="9144">
                                <a:moveTo>
                                  <a:pt x="0" y="0"/>
                                </a:moveTo>
                                <a:lnTo>
                                  <a:pt x="222504" y="0"/>
                                </a:lnTo>
                                <a:lnTo>
                                  <a:pt x="2225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C50FA8" id="Group 171" o:spid="_x0000_s1026" style="width:17.5pt;height:.7pt;mso-position-horizontal-relative:char;mso-position-vertical-relative:line" coordsize="22250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">
                <v:shape id="Shape 4384" o:spid="_x0000_s1027" style="position:absolute;width:222504;height:9144;visibility:visible;mso-wrap-style:square;v-text-anchor:top" coordsize="222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" path="m,l222504,r,9144l,9144,,e" fillcolor="black" stroked="f" strokeweight="0">
                  <v:stroke miterlimit="83231f" joinstyle="miter"/>
                  <v:path arrowok="t" o:connecttype="custom" o:connectlocs="0,0;222504,0;222504,9144;0,9144;0,0" o:connectangles="0,0,0,0,0" textboxrect="0,0,222504,9144"/>
                </v:shape>
                <w10:anchorlock/>
              </v:group>
            </w:pict>
          </mc:Fallback>
        </mc:AlternateContent>
      </w:r>
      <w:r w:rsidRPr="00F835C2">
        <w:t xml:space="preserve"> </w:t>
      </w:r>
      <w:r w:rsidRPr="00F835C2">
        <w:tab/>
        <w:t xml:space="preserve">(1) </w:t>
      </w:r>
    </w:p>
    <w:p w14:paraId="704BC02C" w14:textId="77777777" w:rsidR="0013276A" w:rsidRPr="00F835C2" w:rsidRDefault="0013276A" w:rsidP="0013276A">
      <w:pPr>
        <w:spacing w:after="43"/>
        <w:ind w:left="1624" w:right="146"/>
        <w:rPr>
          <w:rFonts w:eastAsia="Cambria Math"/>
        </w:rPr>
      </w:pPr>
      <w:r>
        <w:rPr>
          <w:rFonts w:eastAsia="Cambria Math"/>
        </w:rPr>
        <w:t xml:space="preserve">   </w:t>
      </w:r>
      <w:r w:rsidRPr="00F835C2">
        <w:rPr>
          <w:rFonts w:eastAsia="Cambria Math"/>
        </w:rPr>
        <w:t>3</w:t>
      </w:r>
      <w:r w:rsidRPr="00F835C2">
        <w:rPr>
          <w:rFonts w:ascii="Cambria Math" w:eastAsia="Cambria Math" w:hAnsi="Cambria Math" w:cs="Cambria Math"/>
        </w:rPr>
        <w:t>𝐸𝐼</w:t>
      </w:r>
    </w:p>
    <w:p w14:paraId="251855B7" w14:textId="77777777" w:rsidR="0013276A" w:rsidRDefault="0013276A" w:rsidP="0013276A">
      <w:pPr>
        <w:spacing w:line="240" w:lineRule="auto"/>
        <w:jc w:val="left"/>
      </w:pPr>
      <w:r>
        <w:t>P, L and E values are known values. The I represent moment of inertial is found either using cad software or through the formula if known.</w:t>
      </w:r>
      <w:r w:rsidRPr="004858DA">
        <w:t xml:space="preserve"> The validation metric V and cumulative error are computed using the provided validation metric and cumulative error formulas.</w:t>
      </w:r>
    </w:p>
    <w:p w14:paraId="319D1F87" w14:textId="77777777" w:rsidR="0013276A" w:rsidRDefault="0013276A" w:rsidP="0013276A">
      <w:pPr>
        <w:tabs>
          <w:tab w:val="center" w:pos="1197"/>
          <w:tab w:val="center" w:pos="3218"/>
        </w:tabs>
        <w:spacing w:after="0" w:line="259" w:lineRule="auto"/>
        <w:jc w:val="left"/>
      </w:pPr>
      <w:r>
        <w:t>Validation metric,</w:t>
      </w:r>
      <w:r w:rsidRPr="00F835C2">
        <w:t xml:space="preserve"> </w:t>
      </w:r>
      <w:r w:rsidRPr="00F835C2">
        <w:rPr>
          <w:rFonts w:ascii="Cambria Math" w:hAnsi="Cambria Math" w:cs="Cambria Math"/>
        </w:rPr>
        <w:t>𝑉</w:t>
      </w:r>
      <w:r w:rsidRPr="00F835C2">
        <w:t xml:space="preserve"> = 1 – (1 /</w:t>
      </w:r>
      <w:r w:rsidRPr="00F835C2">
        <w:rPr>
          <w:rFonts w:ascii="Cambria Math" w:hAnsi="Cambria Math" w:cs="Cambria Math"/>
        </w:rPr>
        <w:t>𝛿𝑇</w:t>
      </w:r>
      <w:r w:rsidRPr="00F835C2">
        <w:t xml:space="preserve">) * </w:t>
      </w:r>
      <w:r w:rsidRPr="00F835C2">
        <w:rPr>
          <w:vertAlign w:val="subscript"/>
        </w:rPr>
        <w:t>0</w:t>
      </w:r>
      <w:r w:rsidRPr="00F835C2">
        <w:t>∫</w:t>
      </w:r>
      <w:r w:rsidRPr="00F835C2">
        <w:rPr>
          <w:rFonts w:ascii="Cambria Math" w:hAnsi="Cambria Math" w:cs="Cambria Math"/>
          <w:vertAlign w:val="superscript"/>
        </w:rPr>
        <w:t>𝛿𝑇</w:t>
      </w:r>
      <w:r w:rsidRPr="00F835C2">
        <w:t xml:space="preserve"> tanh | (</w:t>
      </w:r>
      <w:r w:rsidRPr="00F835C2">
        <w:rPr>
          <w:rFonts w:ascii="Cambria Math" w:hAnsi="Cambria Math" w:cs="Cambria Math"/>
        </w:rPr>
        <w:t>𝐹</w:t>
      </w:r>
      <w:r w:rsidRPr="00F835C2">
        <w:t>(</w:t>
      </w:r>
      <w:r w:rsidRPr="00F835C2">
        <w:rPr>
          <w:rFonts w:ascii="Cambria Math" w:hAnsi="Cambria Math" w:cs="Cambria Math"/>
        </w:rPr>
        <w:t>𝑥</w:t>
      </w:r>
      <w:r w:rsidRPr="00F835C2">
        <w:t xml:space="preserve">) − </w:t>
      </w:r>
      <w:r w:rsidRPr="00F835C2">
        <w:rPr>
          <w:rFonts w:ascii="Cambria Math" w:hAnsi="Cambria Math" w:cs="Cambria Math"/>
        </w:rPr>
        <w:t>𝑓</w:t>
      </w:r>
      <w:r w:rsidRPr="00F835C2">
        <w:t>(</w:t>
      </w:r>
      <w:r w:rsidRPr="00F835C2">
        <w:rPr>
          <w:rFonts w:ascii="Cambria Math" w:hAnsi="Cambria Math" w:cs="Cambria Math"/>
        </w:rPr>
        <w:t>𝑥</w:t>
      </w:r>
      <w:r w:rsidRPr="00F835C2">
        <w:t>)) /</w:t>
      </w:r>
      <w:r w:rsidRPr="00F835C2">
        <w:rPr>
          <w:rFonts w:ascii="Cambria Math" w:hAnsi="Cambria Math" w:cs="Cambria Math"/>
        </w:rPr>
        <w:t>𝑓</w:t>
      </w:r>
      <w:r w:rsidRPr="00F835C2">
        <w:t>(</w:t>
      </w:r>
      <w:r w:rsidRPr="00F835C2">
        <w:rPr>
          <w:rFonts w:ascii="Cambria Math" w:hAnsi="Cambria Math" w:cs="Cambria Math"/>
        </w:rPr>
        <w:t>𝑥</w:t>
      </w:r>
      <w:r w:rsidRPr="00F835C2">
        <w:t>) | dx</w:t>
      </w:r>
    </w:p>
    <w:p w14:paraId="73CF53E8" w14:textId="77777777" w:rsidR="0013276A" w:rsidRDefault="0013276A" w:rsidP="0013276A">
      <w:pPr>
        <w:tabs>
          <w:tab w:val="center" w:pos="1197"/>
          <w:tab w:val="center" w:pos="3218"/>
        </w:tabs>
        <w:spacing w:after="0" w:line="259" w:lineRule="auto"/>
        <w:jc w:val="left"/>
      </w:pPr>
    </w:p>
    <w:p w14:paraId="73D2F1A0" w14:textId="77777777" w:rsidR="0013276A" w:rsidRDefault="0013276A" w:rsidP="0013276A">
      <w:pPr>
        <w:ind w:right="146"/>
      </w:pPr>
      <w:r>
        <w:rPr>
          <w:rFonts w:ascii="Cambria Math" w:hAnsi="Cambria Math" w:cs="Cambria Math"/>
        </w:rPr>
        <w:t xml:space="preserve">Cumulative error, </w:t>
      </w:r>
      <w:r w:rsidRPr="00F835C2">
        <w:rPr>
          <w:rFonts w:ascii="Cambria Math" w:hAnsi="Cambria Math" w:cs="Cambria Math"/>
        </w:rPr>
        <w:t>𝐶</w:t>
      </w:r>
      <w:r w:rsidRPr="00F835C2">
        <w:t xml:space="preserve"> = (1/</w:t>
      </w:r>
      <w:r w:rsidRPr="00F835C2">
        <w:rPr>
          <w:rFonts w:ascii="Cambria Math" w:hAnsi="Cambria Math" w:cs="Cambria Math"/>
        </w:rPr>
        <w:t>𝛿𝑇</w:t>
      </w:r>
      <w:r w:rsidRPr="00F835C2">
        <w:t xml:space="preserve">) * </w:t>
      </w:r>
      <w:r w:rsidRPr="00F835C2">
        <w:rPr>
          <w:vertAlign w:val="subscript"/>
        </w:rPr>
        <w:t>0</w:t>
      </w:r>
      <w:r w:rsidRPr="00F835C2">
        <w:t>∫</w:t>
      </w:r>
      <w:r w:rsidRPr="00F835C2">
        <w:rPr>
          <w:rFonts w:ascii="Cambria Math" w:hAnsi="Cambria Math" w:cs="Cambria Math"/>
          <w:vertAlign w:val="superscript"/>
        </w:rPr>
        <w:t>𝛿𝑇</w:t>
      </w:r>
      <w:r w:rsidRPr="00F835C2">
        <w:t xml:space="preserve"> | (</w:t>
      </w:r>
      <w:r w:rsidRPr="00F835C2">
        <w:rPr>
          <w:rFonts w:ascii="Cambria Math" w:hAnsi="Cambria Math" w:cs="Cambria Math"/>
        </w:rPr>
        <w:t>𝐹</w:t>
      </w:r>
      <w:r w:rsidRPr="00F835C2">
        <w:t>(</w:t>
      </w:r>
      <w:r w:rsidRPr="00F835C2">
        <w:rPr>
          <w:rFonts w:ascii="Cambria Math" w:hAnsi="Cambria Math" w:cs="Cambria Math"/>
        </w:rPr>
        <w:t>𝑥</w:t>
      </w:r>
      <w:r w:rsidRPr="00F835C2">
        <w:t xml:space="preserve">) − </w:t>
      </w:r>
      <w:r w:rsidRPr="00F835C2">
        <w:rPr>
          <w:rFonts w:ascii="Cambria Math" w:hAnsi="Cambria Math" w:cs="Cambria Math"/>
        </w:rPr>
        <w:t>𝑓</w:t>
      </w:r>
      <w:r w:rsidRPr="00F835C2">
        <w:t>(</w:t>
      </w:r>
      <w:r w:rsidRPr="00F835C2">
        <w:rPr>
          <w:rFonts w:ascii="Cambria Math" w:hAnsi="Cambria Math" w:cs="Cambria Math"/>
        </w:rPr>
        <w:t>𝑥</w:t>
      </w:r>
      <w:r w:rsidRPr="00F835C2">
        <w:t xml:space="preserve">))/ </w:t>
      </w:r>
      <w:r w:rsidRPr="00F835C2">
        <w:rPr>
          <w:rFonts w:ascii="Cambria Math" w:hAnsi="Cambria Math" w:cs="Cambria Math"/>
        </w:rPr>
        <w:t>𝑓</w:t>
      </w:r>
      <w:r w:rsidRPr="00F835C2">
        <w:t>(</w:t>
      </w:r>
      <w:r w:rsidRPr="00F835C2">
        <w:rPr>
          <w:rFonts w:ascii="Cambria Math" w:hAnsi="Cambria Math" w:cs="Cambria Math"/>
        </w:rPr>
        <w:t>𝑥</w:t>
      </w:r>
      <w:r w:rsidRPr="00F835C2">
        <w:t>) | dx</w:t>
      </w:r>
    </w:p>
    <w:p w14:paraId="7E8C7B2F" w14:textId="77777777" w:rsidR="0013276A" w:rsidRDefault="0013276A" w:rsidP="0013276A">
      <w:pPr>
        <w:ind w:right="146"/>
      </w:pPr>
    </w:p>
    <w:p w14:paraId="6E5EC836" w14:textId="494C1EA3" w:rsidR="0013276A" w:rsidRPr="00F835C2" w:rsidRDefault="0013276A" w:rsidP="0013276A">
      <w:pPr>
        <w:ind w:right="146"/>
      </w:pPr>
      <w:r>
        <w:lastRenderedPageBreak/>
        <w:t>The validation metric for the hollow structure is 0.8353 and the cumulative error is 0.1662. Fig</w:t>
      </w:r>
      <w:r w:rsidR="00E76D4A">
        <w:t xml:space="preserve"> 6</w:t>
      </w:r>
      <w:r>
        <w:t>.1</w:t>
      </w:r>
      <w:r w:rsidR="00E76D4A">
        <w:t>5</w:t>
      </w:r>
      <w:r>
        <w:t xml:space="preserve"> shows the calculations of validation metric and </w:t>
      </w:r>
      <w:r>
        <w:rPr>
          <w:rFonts w:ascii="Cambria Math" w:hAnsi="Cambria Math" w:cs="Cambria Math"/>
        </w:rPr>
        <w:t>cumulative error.</w:t>
      </w:r>
    </w:p>
    <w:p w14:paraId="4533AF7C" w14:textId="77777777" w:rsidR="0013276A" w:rsidRDefault="0013276A" w:rsidP="0013276A">
      <w:pPr>
        <w:spacing w:line="240" w:lineRule="auto"/>
        <w:jc w:val="left"/>
      </w:pPr>
    </w:p>
    <w:p w14:paraId="6AE0093A" w14:textId="77777777" w:rsidR="0013276A" w:rsidRDefault="0013276A" w:rsidP="0013276A">
      <w:pPr>
        <w:spacing w:line="240" w:lineRule="auto"/>
        <w:jc w:val="center"/>
      </w:pPr>
      <w:r w:rsidRPr="004858DA">
        <w:rPr>
          <w:noProof/>
        </w:rPr>
        <w:drawing>
          <wp:inline distT="0" distB="0" distL="0" distR="0" wp14:anchorId="08C7BA0D" wp14:editId="71393952">
            <wp:extent cx="5943600" cy="2892425"/>
            <wp:effectExtent l="0" t="0" r="0" b="0"/>
            <wp:docPr id="163" name="Picture 16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Excel&#10;&#10;Description automatically generated"/>
                    <pic:cNvPicPr/>
                  </pic:nvPicPr>
                  <pic:blipFill>
                    <a:blip r:embed="rId154"/>
                    <a:stretch>
                      <a:fillRect/>
                    </a:stretch>
                  </pic:blipFill>
                  <pic:spPr>
                    <a:xfrm>
                      <a:off x="0" y="0"/>
                      <a:ext cx="5943600" cy="2892425"/>
                    </a:xfrm>
                    <a:prstGeom prst="rect">
                      <a:avLst/>
                    </a:prstGeom>
                  </pic:spPr>
                </pic:pic>
              </a:graphicData>
            </a:graphic>
          </wp:inline>
        </w:drawing>
      </w:r>
    </w:p>
    <w:p w14:paraId="2FCEE677" w14:textId="3891424B" w:rsidR="0013276A" w:rsidRDefault="0013276A" w:rsidP="0013276A">
      <w:pPr>
        <w:spacing w:line="240" w:lineRule="auto"/>
        <w:jc w:val="center"/>
        <w:rPr>
          <w:b/>
          <w:bCs/>
        </w:rPr>
      </w:pPr>
      <w:r>
        <w:rPr>
          <w:b/>
          <w:bCs/>
        </w:rPr>
        <w:t xml:space="preserve">Fig </w:t>
      </w:r>
      <w:r w:rsidR="00E76D4A">
        <w:rPr>
          <w:b/>
          <w:bCs/>
        </w:rPr>
        <w:t>6</w:t>
      </w:r>
      <w:r>
        <w:rPr>
          <w:b/>
          <w:bCs/>
        </w:rPr>
        <w:t>.1</w:t>
      </w:r>
      <w:r w:rsidR="00E76D4A">
        <w:rPr>
          <w:b/>
          <w:bCs/>
        </w:rPr>
        <w:t>5</w:t>
      </w:r>
      <w:r>
        <w:rPr>
          <w:b/>
          <w:bCs/>
        </w:rPr>
        <w:t xml:space="preserve"> Excel calculation for Validation metric and cumulative error for hollow structure.</w:t>
      </w:r>
    </w:p>
    <w:p w14:paraId="2F6C2864" w14:textId="77777777" w:rsidR="0013276A" w:rsidRDefault="0013276A" w:rsidP="0013276A">
      <w:pPr>
        <w:spacing w:line="240" w:lineRule="auto"/>
        <w:jc w:val="center"/>
        <w:rPr>
          <w:b/>
          <w:bCs/>
        </w:rPr>
      </w:pPr>
    </w:p>
    <w:p w14:paraId="635650E7" w14:textId="72E98315" w:rsidR="0013276A" w:rsidRDefault="0013276A" w:rsidP="0013276A">
      <w:pPr>
        <w:spacing w:line="240" w:lineRule="auto"/>
        <w:jc w:val="left"/>
      </w:pPr>
      <w:r w:rsidRPr="0099223D">
        <w:t xml:space="preserve">The x variable and y variable received from the calculation using the excel sheet are plotted for analytical vs. numerical value. The numerical vs. analytical displacement is depicted in Figure </w:t>
      </w:r>
      <w:r w:rsidR="003464D4">
        <w:t>6</w:t>
      </w:r>
      <w:r w:rsidRPr="0099223D">
        <w:t>.1</w:t>
      </w:r>
      <w:r w:rsidR="003464D4">
        <w:t>6</w:t>
      </w:r>
      <w:r w:rsidRPr="0099223D">
        <w:t xml:space="preserve">. It is discovered that the hollow model has a higher </w:t>
      </w:r>
      <w:r>
        <w:t>difference between calculated and the LS Dyna value.</w:t>
      </w:r>
    </w:p>
    <w:p w14:paraId="016AA030" w14:textId="77777777" w:rsidR="0013276A" w:rsidRDefault="0013276A" w:rsidP="0013276A">
      <w:pPr>
        <w:spacing w:line="240" w:lineRule="auto"/>
        <w:jc w:val="center"/>
      </w:pPr>
      <w:r w:rsidRPr="004858DA">
        <w:rPr>
          <w:noProof/>
        </w:rPr>
        <w:drawing>
          <wp:inline distT="0" distB="0" distL="0" distR="0" wp14:anchorId="3B58EC43" wp14:editId="5D6C885A">
            <wp:extent cx="4945380" cy="2743200"/>
            <wp:effectExtent l="0" t="0" r="0" b="0"/>
            <wp:docPr id="164" name="Chart 164">
              <a:extLst xmlns:a="http://schemas.openxmlformats.org/drawingml/2006/main">
                <a:ext uri="{FF2B5EF4-FFF2-40B4-BE49-F238E27FC236}">
                  <a16:creationId xmlns:a16="http://schemas.microsoft.com/office/drawing/2014/main" id="{BC912ECB-2D91-A828-D808-80D4358C1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29004FC" w14:textId="21C4C424" w:rsidR="0013276A" w:rsidRPr="0099223D" w:rsidRDefault="0013276A" w:rsidP="0013276A">
      <w:pPr>
        <w:jc w:val="center"/>
        <w:rPr>
          <w:b/>
          <w:bCs/>
        </w:rPr>
      </w:pPr>
      <w:r>
        <w:rPr>
          <w:b/>
          <w:bCs/>
        </w:rPr>
        <w:t xml:space="preserve">Fig </w:t>
      </w:r>
      <w:r w:rsidR="003464D4">
        <w:rPr>
          <w:b/>
          <w:bCs/>
        </w:rPr>
        <w:t>6</w:t>
      </w:r>
      <w:r>
        <w:rPr>
          <w:b/>
          <w:bCs/>
        </w:rPr>
        <w:t>.1</w:t>
      </w:r>
      <w:r w:rsidR="003464D4">
        <w:rPr>
          <w:b/>
          <w:bCs/>
        </w:rPr>
        <w:t>6</w:t>
      </w:r>
      <w:r>
        <w:rPr>
          <w:b/>
          <w:bCs/>
        </w:rPr>
        <w:t xml:space="preserve"> </w:t>
      </w:r>
      <w:r w:rsidRPr="0099223D">
        <w:rPr>
          <w:b/>
          <w:bCs/>
        </w:rPr>
        <w:t>Numerical vs Analytical Displacement</w:t>
      </w:r>
      <w:r>
        <w:rPr>
          <w:b/>
          <w:bCs/>
        </w:rPr>
        <w:t xml:space="preserve"> Graph for Hollow structure</w:t>
      </w:r>
    </w:p>
    <w:p w14:paraId="1A1C368E" w14:textId="77777777" w:rsidR="0013276A" w:rsidRDefault="0013276A" w:rsidP="0013276A">
      <w:pPr>
        <w:spacing w:line="240" w:lineRule="auto"/>
        <w:rPr>
          <w:b/>
          <w:bCs/>
        </w:rPr>
      </w:pPr>
    </w:p>
    <w:p w14:paraId="4765A01B" w14:textId="50483C3F" w:rsidR="0013276A" w:rsidRPr="00F835C2" w:rsidRDefault="0013276A" w:rsidP="0013276A">
      <w:pPr>
        <w:ind w:right="146"/>
      </w:pPr>
      <w:r>
        <w:t xml:space="preserve">The validation metric for </w:t>
      </w:r>
      <w:r w:rsidR="00316B97">
        <w:t>geometry</w:t>
      </w:r>
      <w:r>
        <w:t xml:space="preserve"> 1 is 0.9636 and the cumulative error is 0.0.0365. Fig</w:t>
      </w:r>
      <w:r w:rsidR="00316B97">
        <w:t xml:space="preserve"> 6</w:t>
      </w:r>
      <w:r>
        <w:t>.1</w:t>
      </w:r>
      <w:r w:rsidR="00316B97">
        <w:t>7</w:t>
      </w:r>
      <w:r>
        <w:t xml:space="preserve"> shows the calculations of validation metric and </w:t>
      </w:r>
      <w:r>
        <w:rPr>
          <w:rFonts w:ascii="Cambria Math" w:hAnsi="Cambria Math" w:cs="Cambria Math"/>
        </w:rPr>
        <w:t>cumulative error.</w:t>
      </w:r>
    </w:p>
    <w:p w14:paraId="20BC0054" w14:textId="77777777" w:rsidR="0013276A" w:rsidRDefault="0013276A" w:rsidP="0013276A">
      <w:pPr>
        <w:spacing w:line="240" w:lineRule="auto"/>
        <w:jc w:val="center"/>
        <w:rPr>
          <w:b/>
          <w:bCs/>
        </w:rPr>
      </w:pPr>
    </w:p>
    <w:p w14:paraId="67656C28" w14:textId="77777777" w:rsidR="0013276A" w:rsidRDefault="0013276A" w:rsidP="0013276A">
      <w:pPr>
        <w:spacing w:line="240" w:lineRule="auto"/>
        <w:jc w:val="center"/>
        <w:rPr>
          <w:b/>
          <w:bCs/>
        </w:rPr>
      </w:pPr>
      <w:r w:rsidRPr="00965280">
        <w:rPr>
          <w:b/>
          <w:bCs/>
          <w:noProof/>
        </w:rPr>
        <w:drawing>
          <wp:inline distT="0" distB="0" distL="0" distR="0" wp14:anchorId="27B7BF83" wp14:editId="4F3ABDC2">
            <wp:extent cx="5943600" cy="3176905"/>
            <wp:effectExtent l="0" t="0" r="0" b="0"/>
            <wp:docPr id="165" name="Picture 16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Excel&#10;&#10;Description automatically generated"/>
                    <pic:cNvPicPr/>
                  </pic:nvPicPr>
                  <pic:blipFill>
                    <a:blip r:embed="rId156"/>
                    <a:stretch>
                      <a:fillRect/>
                    </a:stretch>
                  </pic:blipFill>
                  <pic:spPr>
                    <a:xfrm>
                      <a:off x="0" y="0"/>
                      <a:ext cx="5943600" cy="3176905"/>
                    </a:xfrm>
                    <a:prstGeom prst="rect">
                      <a:avLst/>
                    </a:prstGeom>
                  </pic:spPr>
                </pic:pic>
              </a:graphicData>
            </a:graphic>
          </wp:inline>
        </w:drawing>
      </w:r>
    </w:p>
    <w:p w14:paraId="38F32BF9" w14:textId="40B534F0" w:rsidR="0013276A" w:rsidRPr="0097460E" w:rsidRDefault="0013276A" w:rsidP="0013276A">
      <w:pPr>
        <w:spacing w:line="240" w:lineRule="auto"/>
        <w:jc w:val="center"/>
        <w:rPr>
          <w:b/>
          <w:bCs/>
        </w:rPr>
      </w:pPr>
      <w:r>
        <w:rPr>
          <w:b/>
          <w:bCs/>
        </w:rPr>
        <w:t xml:space="preserve">Fig </w:t>
      </w:r>
      <w:r w:rsidR="00316B97">
        <w:rPr>
          <w:b/>
          <w:bCs/>
        </w:rPr>
        <w:t>6</w:t>
      </w:r>
      <w:r>
        <w:rPr>
          <w:b/>
          <w:bCs/>
        </w:rPr>
        <w:t>.1</w:t>
      </w:r>
      <w:r w:rsidR="00316B97">
        <w:rPr>
          <w:b/>
          <w:bCs/>
        </w:rPr>
        <w:t>7</w:t>
      </w:r>
      <w:r>
        <w:rPr>
          <w:b/>
          <w:bCs/>
        </w:rPr>
        <w:t xml:space="preserve"> Excel calculation for Validation metric and cumulative error for Geometry 1.</w:t>
      </w:r>
    </w:p>
    <w:p w14:paraId="1CF259C9" w14:textId="77777777" w:rsidR="00316B97" w:rsidRDefault="00316B97" w:rsidP="0013276A">
      <w:pPr>
        <w:spacing w:line="240" w:lineRule="auto"/>
        <w:jc w:val="left"/>
      </w:pPr>
    </w:p>
    <w:p w14:paraId="63EAC972" w14:textId="77114B74" w:rsidR="0013276A" w:rsidRDefault="0013276A" w:rsidP="0013276A">
      <w:pPr>
        <w:spacing w:line="240" w:lineRule="auto"/>
        <w:jc w:val="left"/>
        <w:rPr>
          <w:b/>
          <w:bCs/>
        </w:rPr>
      </w:pPr>
      <w:r w:rsidRPr="0097460E">
        <w:t xml:space="preserve">The numerical and analytical approach of geometry 1's values for the x and y variables are plotted similarly, and it is discovered that </w:t>
      </w:r>
      <w:r w:rsidR="00316B97" w:rsidRPr="0097460E">
        <w:t>geometry</w:t>
      </w:r>
      <w:r>
        <w:t xml:space="preserve"> 1 </w:t>
      </w:r>
      <w:r w:rsidRPr="0097460E">
        <w:t>has a lower error</w:t>
      </w:r>
      <w:r w:rsidRPr="0097460E">
        <w:rPr>
          <w:b/>
          <w:bCs/>
        </w:rPr>
        <w:t xml:space="preserve"> </w:t>
      </w:r>
      <w:r w:rsidRPr="0097460E">
        <w:t>percentage</w:t>
      </w:r>
      <w:r>
        <w:t xml:space="preserve"> compared to hollow structure</w:t>
      </w:r>
      <w:r w:rsidRPr="0097460E">
        <w:t>.</w:t>
      </w:r>
      <w:r w:rsidR="009D3876">
        <w:t xml:space="preserve"> The plot is shown on fig 6.18.</w:t>
      </w:r>
    </w:p>
    <w:p w14:paraId="413EFA06" w14:textId="77777777" w:rsidR="0013276A" w:rsidRDefault="0013276A" w:rsidP="0013276A">
      <w:pPr>
        <w:spacing w:line="240" w:lineRule="auto"/>
        <w:jc w:val="center"/>
        <w:rPr>
          <w:b/>
          <w:bCs/>
        </w:rPr>
      </w:pPr>
      <w:r>
        <w:rPr>
          <w:noProof/>
        </w:rPr>
        <w:lastRenderedPageBreak/>
        <w:drawing>
          <wp:inline distT="0" distB="0" distL="0" distR="0" wp14:anchorId="1B8EAC05" wp14:editId="4B6A0EE9">
            <wp:extent cx="4806669" cy="3066881"/>
            <wp:effectExtent l="0" t="0" r="0" b="0"/>
            <wp:docPr id="166" name="Chart 166">
              <a:extLst xmlns:a="http://schemas.openxmlformats.org/drawingml/2006/main">
                <a:ext uri="{FF2B5EF4-FFF2-40B4-BE49-F238E27FC236}">
                  <a16:creationId xmlns:a16="http://schemas.microsoft.com/office/drawing/2014/main" id="{1AD18921-AC70-C16A-D9FF-28E3CA6D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80A8954" w14:textId="133F0AC8" w:rsidR="0013276A" w:rsidRDefault="0013276A" w:rsidP="0013276A">
      <w:pPr>
        <w:spacing w:line="240" w:lineRule="auto"/>
        <w:jc w:val="center"/>
        <w:rPr>
          <w:b/>
          <w:bCs/>
        </w:rPr>
      </w:pPr>
      <w:r>
        <w:rPr>
          <w:b/>
          <w:bCs/>
        </w:rPr>
        <w:t xml:space="preserve">Fig </w:t>
      </w:r>
      <w:r w:rsidR="007864EF">
        <w:rPr>
          <w:b/>
          <w:bCs/>
        </w:rPr>
        <w:t>6</w:t>
      </w:r>
      <w:r>
        <w:rPr>
          <w:b/>
          <w:bCs/>
        </w:rPr>
        <w:t>.1</w:t>
      </w:r>
      <w:r w:rsidR="007864EF">
        <w:rPr>
          <w:b/>
          <w:bCs/>
        </w:rPr>
        <w:t>8</w:t>
      </w:r>
      <w:r>
        <w:rPr>
          <w:b/>
          <w:bCs/>
        </w:rPr>
        <w:t xml:space="preserve"> Excel calculation for Validation metric and cumulative error for hollow structure.</w:t>
      </w:r>
    </w:p>
    <w:p w14:paraId="6F6DB851" w14:textId="77777777" w:rsidR="007864EF" w:rsidRDefault="007864EF" w:rsidP="0013276A">
      <w:pPr>
        <w:spacing w:line="240" w:lineRule="auto"/>
        <w:jc w:val="left"/>
      </w:pPr>
    </w:p>
    <w:p w14:paraId="37432A7E" w14:textId="79637AF0" w:rsidR="0013276A" w:rsidRDefault="0013276A" w:rsidP="0013276A">
      <w:pPr>
        <w:spacing w:line="240" w:lineRule="auto"/>
        <w:jc w:val="left"/>
      </w:pPr>
      <w:r w:rsidRPr="00615B1A">
        <w:t xml:space="preserve">The cumulative error is 0.02 and the validation metric for geometry </w:t>
      </w:r>
      <w:r>
        <w:t>2</w:t>
      </w:r>
      <w:r w:rsidRPr="00615B1A">
        <w:t xml:space="preserve"> is 0.98. The validation </w:t>
      </w:r>
      <w:proofErr w:type="spellStart"/>
      <w:r w:rsidRPr="00615B1A">
        <w:t>metre</w:t>
      </w:r>
      <w:proofErr w:type="spellEnd"/>
      <w:r w:rsidRPr="00615B1A">
        <w:t xml:space="preserve"> and cumulative error computations are displayed in Fig. </w:t>
      </w:r>
      <w:r w:rsidR="007864EF">
        <w:t>6</w:t>
      </w:r>
      <w:r w:rsidRPr="00615B1A">
        <w:t>.</w:t>
      </w:r>
      <w:r w:rsidR="007864EF">
        <w:t>19</w:t>
      </w:r>
      <w:r w:rsidRPr="00615B1A">
        <w:t>.</w:t>
      </w:r>
    </w:p>
    <w:p w14:paraId="74876075" w14:textId="77777777" w:rsidR="007864EF" w:rsidRDefault="007864EF" w:rsidP="0013276A">
      <w:pPr>
        <w:spacing w:line="240" w:lineRule="auto"/>
        <w:jc w:val="left"/>
        <w:rPr>
          <w:b/>
          <w:bCs/>
        </w:rPr>
      </w:pPr>
    </w:p>
    <w:p w14:paraId="26C1E87C" w14:textId="77777777" w:rsidR="0013276A" w:rsidRDefault="0013276A" w:rsidP="0013276A">
      <w:pPr>
        <w:spacing w:line="240" w:lineRule="auto"/>
        <w:jc w:val="center"/>
        <w:rPr>
          <w:b/>
          <w:bCs/>
        </w:rPr>
      </w:pPr>
      <w:r w:rsidRPr="00965280">
        <w:rPr>
          <w:b/>
          <w:bCs/>
          <w:noProof/>
        </w:rPr>
        <w:drawing>
          <wp:inline distT="0" distB="0" distL="0" distR="0" wp14:anchorId="3ECAEB58" wp14:editId="09B35BA0">
            <wp:extent cx="5943600" cy="2637790"/>
            <wp:effectExtent l="0" t="0" r="0" b="0"/>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8"/>
                    <a:stretch>
                      <a:fillRect/>
                    </a:stretch>
                  </pic:blipFill>
                  <pic:spPr>
                    <a:xfrm>
                      <a:off x="0" y="0"/>
                      <a:ext cx="5943600" cy="2637790"/>
                    </a:xfrm>
                    <a:prstGeom prst="rect">
                      <a:avLst/>
                    </a:prstGeom>
                  </pic:spPr>
                </pic:pic>
              </a:graphicData>
            </a:graphic>
          </wp:inline>
        </w:drawing>
      </w:r>
    </w:p>
    <w:p w14:paraId="7800A62C" w14:textId="648D3FDB" w:rsidR="0013276A" w:rsidRDefault="0013276A" w:rsidP="0013276A">
      <w:pPr>
        <w:spacing w:line="240" w:lineRule="auto"/>
        <w:jc w:val="center"/>
        <w:rPr>
          <w:b/>
          <w:bCs/>
        </w:rPr>
      </w:pPr>
      <w:r>
        <w:rPr>
          <w:b/>
          <w:bCs/>
        </w:rPr>
        <w:t xml:space="preserve">Fig </w:t>
      </w:r>
      <w:r w:rsidR="007864EF">
        <w:rPr>
          <w:b/>
          <w:bCs/>
        </w:rPr>
        <w:t>6</w:t>
      </w:r>
      <w:r>
        <w:rPr>
          <w:b/>
          <w:bCs/>
        </w:rPr>
        <w:t>.</w:t>
      </w:r>
      <w:r w:rsidR="007864EF">
        <w:rPr>
          <w:b/>
          <w:bCs/>
        </w:rPr>
        <w:t>19</w:t>
      </w:r>
      <w:r>
        <w:rPr>
          <w:b/>
          <w:bCs/>
        </w:rPr>
        <w:t xml:space="preserve"> Excel calculation for Validation metric and cumulative error for Geometry 2.</w:t>
      </w:r>
    </w:p>
    <w:p w14:paraId="4BF3F0FA" w14:textId="77777777" w:rsidR="0013276A" w:rsidRDefault="0013276A" w:rsidP="0013276A">
      <w:pPr>
        <w:spacing w:line="240" w:lineRule="auto"/>
        <w:jc w:val="center"/>
        <w:rPr>
          <w:b/>
          <w:bCs/>
        </w:rPr>
      </w:pPr>
    </w:p>
    <w:p w14:paraId="68707E8F" w14:textId="082C9857" w:rsidR="0013276A" w:rsidRDefault="0013276A" w:rsidP="0013276A">
      <w:pPr>
        <w:spacing w:line="240" w:lineRule="auto"/>
        <w:jc w:val="left"/>
      </w:pPr>
      <w:r w:rsidRPr="00615B1A">
        <w:t>According to the study, geometry 2 has a higher validation metric and a lower error. Therefore, the LS Dyna analysis is accurate and appropriate for this geometry.</w:t>
      </w:r>
      <w:r>
        <w:t xml:space="preserve"> The numerical and analytical displacement is plotted for geometry 2 and is depicted in Fig </w:t>
      </w:r>
      <w:r w:rsidR="00B05F9D">
        <w:t>6</w:t>
      </w:r>
      <w:r>
        <w:t>.</w:t>
      </w:r>
      <w:r w:rsidR="00B05F9D">
        <w:t>20</w:t>
      </w:r>
      <w:r>
        <w:t>.</w:t>
      </w:r>
    </w:p>
    <w:p w14:paraId="3EB428B0" w14:textId="77777777" w:rsidR="0013276A" w:rsidRDefault="0013276A" w:rsidP="0013276A">
      <w:pPr>
        <w:spacing w:line="240" w:lineRule="auto"/>
        <w:jc w:val="left"/>
      </w:pPr>
    </w:p>
    <w:p w14:paraId="2089C1A1" w14:textId="77777777" w:rsidR="0013276A" w:rsidRDefault="0013276A" w:rsidP="0013276A">
      <w:pPr>
        <w:spacing w:line="240" w:lineRule="auto"/>
        <w:jc w:val="center"/>
        <w:rPr>
          <w:b/>
          <w:bCs/>
        </w:rPr>
      </w:pPr>
      <w:r>
        <w:rPr>
          <w:noProof/>
        </w:rPr>
        <w:drawing>
          <wp:inline distT="0" distB="0" distL="0" distR="0" wp14:anchorId="40CEB5A2" wp14:editId="551ADDA5">
            <wp:extent cx="5017062" cy="3131618"/>
            <wp:effectExtent l="0" t="0" r="0" b="0"/>
            <wp:docPr id="168" name="Chart 168">
              <a:extLst xmlns:a="http://schemas.openxmlformats.org/drawingml/2006/main">
                <a:ext uri="{FF2B5EF4-FFF2-40B4-BE49-F238E27FC236}">
                  <a16:creationId xmlns:a16="http://schemas.microsoft.com/office/drawing/2014/main" id="{1BC89E95-51BC-E94E-866F-4C18A5337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FD60139" w14:textId="66187515" w:rsidR="0013276A" w:rsidRDefault="0013276A" w:rsidP="0013276A">
      <w:pPr>
        <w:spacing w:line="240" w:lineRule="auto"/>
        <w:jc w:val="center"/>
        <w:rPr>
          <w:b/>
          <w:bCs/>
        </w:rPr>
      </w:pPr>
      <w:r>
        <w:rPr>
          <w:b/>
          <w:bCs/>
        </w:rPr>
        <w:t xml:space="preserve">Fig </w:t>
      </w:r>
      <w:r w:rsidR="00B05F9D">
        <w:rPr>
          <w:b/>
          <w:bCs/>
        </w:rPr>
        <w:t>6</w:t>
      </w:r>
      <w:r>
        <w:rPr>
          <w:b/>
          <w:bCs/>
        </w:rPr>
        <w:t>.2</w:t>
      </w:r>
      <w:r w:rsidR="00B05F9D">
        <w:rPr>
          <w:b/>
          <w:bCs/>
        </w:rPr>
        <w:t>0</w:t>
      </w:r>
      <w:r>
        <w:rPr>
          <w:b/>
          <w:bCs/>
        </w:rPr>
        <w:t xml:space="preserve"> </w:t>
      </w:r>
      <w:r w:rsidRPr="007C203A">
        <w:rPr>
          <w:b/>
          <w:bCs/>
        </w:rPr>
        <w:t>Numerical vs Analytical Displacement Graph for Geometry 2</w:t>
      </w:r>
      <w:r>
        <w:rPr>
          <w:b/>
          <w:bCs/>
        </w:rPr>
        <w:t>.</w:t>
      </w:r>
    </w:p>
    <w:p w14:paraId="2FF9C957" w14:textId="77777777" w:rsidR="0013276A" w:rsidRDefault="0013276A" w:rsidP="0013276A">
      <w:pPr>
        <w:spacing w:line="240" w:lineRule="auto"/>
        <w:jc w:val="center"/>
        <w:rPr>
          <w:b/>
          <w:bCs/>
        </w:rPr>
      </w:pPr>
    </w:p>
    <w:p w14:paraId="1CADDC15" w14:textId="697DF953" w:rsidR="0013276A" w:rsidRDefault="0013276A" w:rsidP="0013276A">
      <w:pPr>
        <w:spacing w:line="240" w:lineRule="auto"/>
        <w:jc w:val="left"/>
      </w:pPr>
      <w:r w:rsidRPr="00FA0BBE">
        <w:t xml:space="preserve">The validation metric for geometry 3 is 0.9615, and the overall error is 0.0385. Fig. </w:t>
      </w:r>
      <w:r w:rsidR="00227787">
        <w:t>6</w:t>
      </w:r>
      <w:r w:rsidRPr="00FA0BBE">
        <w:t>.2</w:t>
      </w:r>
      <w:r w:rsidR="00227787">
        <w:t>1</w:t>
      </w:r>
      <w:r w:rsidRPr="00FA0BBE">
        <w:t xml:space="preserve"> shows the computations for the cumulative error and the validation </w:t>
      </w:r>
      <w:r>
        <w:t>metric</w:t>
      </w:r>
      <w:r w:rsidRPr="00FA0BBE">
        <w:t>.</w:t>
      </w:r>
    </w:p>
    <w:p w14:paraId="54E0E46C" w14:textId="77777777" w:rsidR="0013276A" w:rsidRPr="00FA0BBE" w:rsidRDefault="0013276A" w:rsidP="0013276A">
      <w:pPr>
        <w:spacing w:line="240" w:lineRule="auto"/>
        <w:jc w:val="left"/>
      </w:pPr>
    </w:p>
    <w:p w14:paraId="52A7F86C" w14:textId="77777777" w:rsidR="0013276A" w:rsidRDefault="0013276A" w:rsidP="0013276A">
      <w:pPr>
        <w:spacing w:line="240" w:lineRule="auto"/>
        <w:jc w:val="center"/>
        <w:rPr>
          <w:b/>
          <w:bCs/>
        </w:rPr>
      </w:pPr>
      <w:r w:rsidRPr="00965280">
        <w:rPr>
          <w:b/>
          <w:bCs/>
          <w:noProof/>
        </w:rPr>
        <w:drawing>
          <wp:inline distT="0" distB="0" distL="0" distR="0" wp14:anchorId="02B5DBF6" wp14:editId="15C417C1">
            <wp:extent cx="5943600" cy="2682875"/>
            <wp:effectExtent l="0" t="0" r="0" b="0"/>
            <wp:docPr id="169" name="Picture 1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60"/>
                    <a:stretch>
                      <a:fillRect/>
                    </a:stretch>
                  </pic:blipFill>
                  <pic:spPr>
                    <a:xfrm>
                      <a:off x="0" y="0"/>
                      <a:ext cx="5943600" cy="2682875"/>
                    </a:xfrm>
                    <a:prstGeom prst="rect">
                      <a:avLst/>
                    </a:prstGeom>
                  </pic:spPr>
                </pic:pic>
              </a:graphicData>
            </a:graphic>
          </wp:inline>
        </w:drawing>
      </w:r>
    </w:p>
    <w:p w14:paraId="10F22460" w14:textId="41377ADB" w:rsidR="0013276A" w:rsidRDefault="0013276A" w:rsidP="0013276A">
      <w:pPr>
        <w:spacing w:line="240" w:lineRule="auto"/>
        <w:jc w:val="center"/>
        <w:rPr>
          <w:b/>
          <w:bCs/>
        </w:rPr>
      </w:pPr>
      <w:r>
        <w:rPr>
          <w:b/>
          <w:bCs/>
        </w:rPr>
        <w:t xml:space="preserve">Fig </w:t>
      </w:r>
      <w:r w:rsidR="00227787">
        <w:rPr>
          <w:b/>
          <w:bCs/>
        </w:rPr>
        <w:t>6</w:t>
      </w:r>
      <w:r>
        <w:rPr>
          <w:b/>
          <w:bCs/>
        </w:rPr>
        <w:t>.2</w:t>
      </w:r>
      <w:r w:rsidR="00227787">
        <w:rPr>
          <w:b/>
          <w:bCs/>
        </w:rPr>
        <w:t>1</w:t>
      </w:r>
      <w:r>
        <w:rPr>
          <w:b/>
          <w:bCs/>
        </w:rPr>
        <w:t xml:space="preserve"> Excel calculation for Validation metric and cumulative error for </w:t>
      </w:r>
      <w:r w:rsidRPr="007C203A">
        <w:rPr>
          <w:b/>
          <w:bCs/>
        </w:rPr>
        <w:t xml:space="preserve">Geometry </w:t>
      </w:r>
      <w:r>
        <w:rPr>
          <w:b/>
          <w:bCs/>
        </w:rPr>
        <w:t>3.</w:t>
      </w:r>
    </w:p>
    <w:p w14:paraId="346A21E3" w14:textId="77777777" w:rsidR="0013276A" w:rsidRDefault="0013276A" w:rsidP="0013276A">
      <w:pPr>
        <w:spacing w:line="240" w:lineRule="auto"/>
        <w:jc w:val="left"/>
        <w:rPr>
          <w:b/>
          <w:bCs/>
        </w:rPr>
      </w:pPr>
    </w:p>
    <w:p w14:paraId="66A2BEFB" w14:textId="3D20237A" w:rsidR="0013276A" w:rsidRDefault="0013276A" w:rsidP="0013276A">
      <w:pPr>
        <w:spacing w:line="240" w:lineRule="auto"/>
        <w:jc w:val="left"/>
      </w:pPr>
      <w:r w:rsidRPr="00F44FC9">
        <w:lastRenderedPageBreak/>
        <w:t xml:space="preserve">Geometry </w:t>
      </w:r>
      <w:r>
        <w:t>3</w:t>
      </w:r>
      <w:r w:rsidRPr="00F44FC9">
        <w:t xml:space="preserve"> has a stronger validation metric and a lower error, according to the study. The LS Dyna analysis is therefore correct and suitable for this shape. Fig. </w:t>
      </w:r>
      <w:r w:rsidR="00227787">
        <w:t>6</w:t>
      </w:r>
      <w:r w:rsidRPr="00F44FC9">
        <w:t>.2</w:t>
      </w:r>
      <w:r w:rsidR="00227787">
        <w:t>2</w:t>
      </w:r>
      <w:r w:rsidRPr="00F44FC9">
        <w:t xml:space="preserve"> shows the numerical and analytical displacement plotted for geometry </w:t>
      </w:r>
      <w:r>
        <w:t>3</w:t>
      </w:r>
      <w:r w:rsidRPr="00F44FC9">
        <w:t>.</w:t>
      </w:r>
    </w:p>
    <w:p w14:paraId="0C8581E5" w14:textId="77777777" w:rsidR="0013276A" w:rsidRDefault="0013276A" w:rsidP="0013276A">
      <w:pPr>
        <w:spacing w:line="240" w:lineRule="auto"/>
        <w:jc w:val="center"/>
        <w:rPr>
          <w:b/>
          <w:bCs/>
        </w:rPr>
      </w:pPr>
    </w:p>
    <w:p w14:paraId="78D4F871" w14:textId="77777777" w:rsidR="0013276A" w:rsidRDefault="0013276A" w:rsidP="0013276A">
      <w:pPr>
        <w:spacing w:line="240" w:lineRule="auto"/>
        <w:jc w:val="center"/>
        <w:rPr>
          <w:b/>
          <w:bCs/>
        </w:rPr>
      </w:pPr>
      <w:r>
        <w:rPr>
          <w:noProof/>
        </w:rPr>
        <w:drawing>
          <wp:inline distT="0" distB="0" distL="0" distR="0" wp14:anchorId="1ED0011D" wp14:editId="2CC77048">
            <wp:extent cx="4572000" cy="2743200"/>
            <wp:effectExtent l="0" t="0" r="0" b="0"/>
            <wp:docPr id="170" name="Chart 170">
              <a:extLst xmlns:a="http://schemas.openxmlformats.org/drawingml/2006/main">
                <a:ext uri="{FF2B5EF4-FFF2-40B4-BE49-F238E27FC236}">
                  <a16:creationId xmlns:a16="http://schemas.microsoft.com/office/drawing/2014/main" id="{5C3633DF-667E-552E-9917-A6437E023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D4C077B" w14:textId="52BEA6C0" w:rsidR="0013276A" w:rsidRDefault="0013276A" w:rsidP="0013276A">
      <w:pPr>
        <w:spacing w:line="240" w:lineRule="auto"/>
        <w:jc w:val="center"/>
        <w:rPr>
          <w:b/>
          <w:bCs/>
        </w:rPr>
      </w:pPr>
      <w:r>
        <w:rPr>
          <w:b/>
          <w:bCs/>
        </w:rPr>
        <w:t xml:space="preserve">Fig </w:t>
      </w:r>
      <w:r w:rsidR="00227787">
        <w:rPr>
          <w:b/>
          <w:bCs/>
        </w:rPr>
        <w:t>6</w:t>
      </w:r>
      <w:r>
        <w:rPr>
          <w:b/>
          <w:bCs/>
        </w:rPr>
        <w:t>.2</w:t>
      </w:r>
      <w:r w:rsidR="00227787">
        <w:rPr>
          <w:b/>
          <w:bCs/>
        </w:rPr>
        <w:t>2</w:t>
      </w:r>
      <w:r>
        <w:rPr>
          <w:b/>
          <w:bCs/>
        </w:rPr>
        <w:t xml:space="preserve"> </w:t>
      </w:r>
      <w:r w:rsidRPr="007C203A">
        <w:rPr>
          <w:b/>
          <w:bCs/>
        </w:rPr>
        <w:t xml:space="preserve">Numerical vs Analytical Displacement Graph for Geometry </w:t>
      </w:r>
      <w:r>
        <w:rPr>
          <w:b/>
          <w:bCs/>
        </w:rPr>
        <w:t>3.</w:t>
      </w:r>
    </w:p>
    <w:p w14:paraId="550D5475" w14:textId="77777777" w:rsidR="00116C8E" w:rsidRDefault="00116C8E" w:rsidP="00116C8E"/>
    <w:p w14:paraId="39728898" w14:textId="127153FF" w:rsidR="008E3F2C" w:rsidRDefault="008E3F2C">
      <w:pPr>
        <w:spacing w:before="0" w:after="200" w:line="276" w:lineRule="auto"/>
        <w:jc w:val="left"/>
      </w:pPr>
    </w:p>
    <w:p w14:paraId="20B019F5" w14:textId="1EE087F3" w:rsidR="00893667" w:rsidRDefault="00893667">
      <w:pPr>
        <w:spacing w:before="0" w:after="200" w:line="276" w:lineRule="auto"/>
        <w:jc w:val="left"/>
      </w:pPr>
    </w:p>
    <w:p w14:paraId="26CC34BE" w14:textId="03103119" w:rsidR="00893667" w:rsidRDefault="00893667">
      <w:pPr>
        <w:spacing w:before="0" w:after="200" w:line="276" w:lineRule="auto"/>
        <w:jc w:val="left"/>
      </w:pPr>
    </w:p>
    <w:p w14:paraId="1F3837EB" w14:textId="4AC5EFD0" w:rsidR="00893667" w:rsidRDefault="00893667">
      <w:pPr>
        <w:spacing w:before="0" w:after="200" w:line="276" w:lineRule="auto"/>
        <w:jc w:val="left"/>
      </w:pPr>
    </w:p>
    <w:p w14:paraId="268DED4F" w14:textId="2DD5B502" w:rsidR="00893667" w:rsidRDefault="00893667">
      <w:pPr>
        <w:spacing w:before="0" w:after="200" w:line="276" w:lineRule="auto"/>
        <w:jc w:val="left"/>
      </w:pPr>
    </w:p>
    <w:p w14:paraId="7A8DE83D" w14:textId="3113562F" w:rsidR="00893667" w:rsidRDefault="00893667">
      <w:pPr>
        <w:spacing w:before="0" w:after="200" w:line="276" w:lineRule="auto"/>
        <w:jc w:val="left"/>
      </w:pPr>
    </w:p>
    <w:p w14:paraId="4DDE23D0" w14:textId="5E10BB20" w:rsidR="00893667" w:rsidRDefault="00893667">
      <w:pPr>
        <w:spacing w:before="0" w:after="200" w:line="276" w:lineRule="auto"/>
        <w:jc w:val="left"/>
      </w:pPr>
    </w:p>
    <w:p w14:paraId="42E7AF4A" w14:textId="4D3C7C9A" w:rsidR="00893667" w:rsidRDefault="00893667">
      <w:pPr>
        <w:spacing w:before="0" w:after="200" w:line="276" w:lineRule="auto"/>
        <w:jc w:val="left"/>
      </w:pPr>
    </w:p>
    <w:p w14:paraId="24850E2B" w14:textId="1F7D4284" w:rsidR="00893667" w:rsidRDefault="00893667">
      <w:pPr>
        <w:spacing w:before="0" w:after="200" w:line="276" w:lineRule="auto"/>
        <w:jc w:val="left"/>
      </w:pPr>
    </w:p>
    <w:p w14:paraId="236D92F4" w14:textId="3DAB5BAE" w:rsidR="00893667" w:rsidRDefault="00893667">
      <w:pPr>
        <w:spacing w:before="0" w:after="200" w:line="276" w:lineRule="auto"/>
        <w:jc w:val="left"/>
      </w:pPr>
    </w:p>
    <w:p w14:paraId="71E8EF29" w14:textId="77777777" w:rsidR="00893667" w:rsidRDefault="00893667">
      <w:pPr>
        <w:spacing w:before="0" w:after="200" w:line="276" w:lineRule="auto"/>
        <w:jc w:val="left"/>
      </w:pPr>
    </w:p>
    <w:p w14:paraId="60703605" w14:textId="645DCFAD" w:rsidR="00B72486" w:rsidRPr="00B72486" w:rsidRDefault="008E3F2C" w:rsidP="00B72486">
      <w:pPr>
        <w:pStyle w:val="Heading1"/>
      </w:pPr>
      <w:r w:rsidRPr="0060032A">
        <w:lastRenderedPageBreak/>
        <w:br/>
      </w:r>
      <w:bookmarkStart w:id="9" w:name="_Toc120380173"/>
      <w:r>
        <w:t>Conclusions</w:t>
      </w:r>
      <w:bookmarkEnd w:id="9"/>
    </w:p>
    <w:p w14:paraId="7388B02A" w14:textId="7DF8E6E8" w:rsidR="008E3F2C" w:rsidRDefault="00B72486" w:rsidP="00B72486">
      <w:pPr>
        <w:jc w:val="left"/>
      </w:pPr>
      <w:r w:rsidRPr="00B72486">
        <w:rPr>
          <w:lang w:val="en-CA"/>
        </w:rPr>
        <w:t xml:space="preserve">One of the most important concepts from this course is the generation of finite elements, which is also utilised to analyse numerous models. Fig. </w:t>
      </w:r>
      <w:r w:rsidR="00FE405E">
        <w:rPr>
          <w:lang w:val="en-CA"/>
        </w:rPr>
        <w:t>7</w:t>
      </w:r>
      <w:r w:rsidRPr="00B72486">
        <w:rPr>
          <w:lang w:val="en-CA"/>
        </w:rPr>
        <w:t>.1 shows the solid composed of finite elements.</w:t>
      </w:r>
      <w:r w:rsidR="00DC4C2D">
        <w:rPr>
          <w:noProof/>
        </w:rPr>
        <w:drawing>
          <wp:inline distT="0" distB="0" distL="0" distR="0" wp14:anchorId="3B47D276" wp14:editId="001D8233">
            <wp:extent cx="5372100" cy="2478927"/>
            <wp:effectExtent l="0" t="0" r="0" b="0"/>
            <wp:docPr id="50" name="Picture 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igh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377356" cy="2481353"/>
                    </a:xfrm>
                    <a:prstGeom prst="rect">
                      <a:avLst/>
                    </a:prstGeom>
                  </pic:spPr>
                </pic:pic>
              </a:graphicData>
            </a:graphic>
          </wp:inline>
        </w:drawing>
      </w:r>
    </w:p>
    <w:p w14:paraId="36363B33" w14:textId="0A4BB084" w:rsidR="00DC4C2D" w:rsidRPr="000B079F" w:rsidRDefault="00DC4C2D" w:rsidP="00DC4C2D">
      <w:pPr>
        <w:jc w:val="center"/>
        <w:rPr>
          <w:b/>
          <w:bCs/>
        </w:rPr>
      </w:pPr>
      <w:r w:rsidRPr="000B079F">
        <w:rPr>
          <w:b/>
          <w:bCs/>
        </w:rPr>
        <w:t xml:space="preserve">Fig </w:t>
      </w:r>
      <w:r w:rsidR="00FE405E">
        <w:rPr>
          <w:b/>
          <w:bCs/>
        </w:rPr>
        <w:t>7</w:t>
      </w:r>
      <w:r w:rsidRPr="000B079F">
        <w:rPr>
          <w:b/>
          <w:bCs/>
        </w:rPr>
        <w:t>.</w:t>
      </w:r>
      <w:r w:rsidR="00FE405E">
        <w:rPr>
          <w:b/>
          <w:bCs/>
        </w:rPr>
        <w:t>1</w:t>
      </w:r>
      <w:r w:rsidRPr="000B079F">
        <w:rPr>
          <w:b/>
          <w:bCs/>
        </w:rPr>
        <w:t xml:space="preserve"> 3D part</w:t>
      </w:r>
    </w:p>
    <w:p w14:paraId="2EAEDF19" w14:textId="2C01D2F4" w:rsidR="003F4E68" w:rsidRDefault="0053588B">
      <w:pPr>
        <w:spacing w:before="0" w:after="200" w:line="276" w:lineRule="auto"/>
        <w:jc w:val="left"/>
      </w:pPr>
      <w:r w:rsidRPr="0053588B">
        <w:t xml:space="preserve">The analysis's findings supported the course's instruction, which said that plates with more elements or higher mesh sensitivity produce better results than those with fewer elements or lower sensitivity. The formula and software numbers are used to calculate the stress concentration factor, which is then used to determine how much the theoretical stress concentration and the value acquired from the </w:t>
      </w:r>
      <w:r w:rsidR="00D07C19" w:rsidRPr="0053588B">
        <w:t>program</w:t>
      </w:r>
      <w:r w:rsidRPr="0053588B">
        <w:t xml:space="preserve"> diverge. The plate with a high mesh sensitivity is said to give reduced relative error when the values between the software and numerical computations are compared, while the plate with a low mesh sensitivity is said to provide.</w:t>
      </w:r>
    </w:p>
    <w:p w14:paraId="3AD0BABD" w14:textId="5B78CD64" w:rsidR="00E67A2F" w:rsidRDefault="00E67A2F" w:rsidP="0053588B">
      <w:pPr>
        <w:spacing w:line="240" w:lineRule="auto"/>
        <w:jc w:val="left"/>
      </w:pPr>
      <w:r w:rsidRPr="00E67A2F">
        <w:t xml:space="preserve">The study's conclusions state </w:t>
      </w:r>
      <w:r w:rsidRPr="00E67A2F">
        <w:t>that</w:t>
      </w:r>
      <w:r w:rsidRPr="00E67A2F">
        <w:t> solids contain more elements than shells do. As a result, the stress acting on the solid is greater than the stress acting on the shell in both scenarios—steel end to be fastened and load on aluminium, and aluminium end to be fixed and load on steel.</w:t>
      </w:r>
    </w:p>
    <w:p w14:paraId="20E57C4A" w14:textId="77777777" w:rsidR="00E67A2F" w:rsidRDefault="00E67A2F" w:rsidP="0053588B">
      <w:pPr>
        <w:spacing w:line="240" w:lineRule="auto"/>
        <w:jc w:val="left"/>
      </w:pPr>
    </w:p>
    <w:p w14:paraId="125DD3CE" w14:textId="286C018B" w:rsidR="00E67A2F" w:rsidRDefault="00E67A2F" w:rsidP="0053588B">
      <w:pPr>
        <w:spacing w:line="240" w:lineRule="auto"/>
        <w:jc w:val="left"/>
      </w:pPr>
      <w:r w:rsidRPr="00E67A2F">
        <w:t xml:space="preserve">The course also demonstrates how software can </w:t>
      </w:r>
      <w:r w:rsidR="00D07C19" w:rsidRPr="00E67A2F">
        <w:t>analyses</w:t>
      </w:r>
      <w:r w:rsidRPr="00E67A2F">
        <w:t xml:space="preserve"> both half and total symmetry using the same techniques. Therefore, the values of von Mises stress, X-displacement, and Y-displacement for complete and half symmetry are the same, but full symmetry requires twice as long to complete as half symmetry. This approach is advantageous and will result in greater time savings for projects with the same dimension and load on the ends.</w:t>
      </w:r>
    </w:p>
    <w:p w14:paraId="4FDE93B7" w14:textId="102BE6A4" w:rsidR="0053588B" w:rsidRDefault="00E67A2F" w:rsidP="00E67A2F">
      <w:pPr>
        <w:spacing w:line="240" w:lineRule="auto"/>
        <w:jc w:val="left"/>
      </w:pPr>
      <w:r w:rsidRPr="00E67A2F">
        <w:lastRenderedPageBreak/>
        <w:t>Theoretical deformation, validation metrics, and cumulative error are computed for chapter 6 and compared to the numerical deformation generated by LS Dyna. The hollow structure, however, has the biggest error. Geometry 1, geometry 2, and geometry 3 all have values that are virtually identical with relatively little errors. These differences may be the result of the structure's low mesh quality. The Ls Dyna does not compute the values for solid and shell in the same way, which could potentially account for the variation in the validation metric. According to the study, geometry 2 is more lateral load resistant.</w:t>
      </w:r>
    </w:p>
    <w:p w14:paraId="7F3BE708" w14:textId="381B2CB8" w:rsidR="00893667" w:rsidRDefault="00893667" w:rsidP="00E67A2F">
      <w:pPr>
        <w:spacing w:line="240" w:lineRule="auto"/>
        <w:jc w:val="left"/>
      </w:pPr>
    </w:p>
    <w:p w14:paraId="058F70C7" w14:textId="6AE64547" w:rsidR="00893667" w:rsidRDefault="00893667" w:rsidP="00E67A2F">
      <w:pPr>
        <w:spacing w:line="240" w:lineRule="auto"/>
        <w:jc w:val="left"/>
      </w:pPr>
    </w:p>
    <w:p w14:paraId="1EFC9D78" w14:textId="5C31D4FE" w:rsidR="00893667" w:rsidRDefault="00893667" w:rsidP="00E67A2F">
      <w:pPr>
        <w:spacing w:line="240" w:lineRule="auto"/>
        <w:jc w:val="left"/>
      </w:pPr>
    </w:p>
    <w:p w14:paraId="7EC4EA4A" w14:textId="635D06CD" w:rsidR="00893667" w:rsidRDefault="00893667" w:rsidP="00E67A2F">
      <w:pPr>
        <w:spacing w:line="240" w:lineRule="auto"/>
        <w:jc w:val="left"/>
      </w:pPr>
    </w:p>
    <w:p w14:paraId="02DAD24C" w14:textId="1FC26FB3" w:rsidR="00893667" w:rsidRDefault="00893667" w:rsidP="00E67A2F">
      <w:pPr>
        <w:spacing w:line="240" w:lineRule="auto"/>
        <w:jc w:val="left"/>
      </w:pPr>
    </w:p>
    <w:p w14:paraId="0143E174" w14:textId="242CC4D5" w:rsidR="00893667" w:rsidRDefault="00893667" w:rsidP="00E67A2F">
      <w:pPr>
        <w:spacing w:line="240" w:lineRule="auto"/>
        <w:jc w:val="left"/>
      </w:pPr>
    </w:p>
    <w:p w14:paraId="6487E0DE" w14:textId="4BCA808C" w:rsidR="00893667" w:rsidRDefault="00893667" w:rsidP="00E67A2F">
      <w:pPr>
        <w:spacing w:line="240" w:lineRule="auto"/>
        <w:jc w:val="left"/>
      </w:pPr>
    </w:p>
    <w:p w14:paraId="32B25F90" w14:textId="0008F5F3" w:rsidR="00893667" w:rsidRDefault="00893667" w:rsidP="00E67A2F">
      <w:pPr>
        <w:spacing w:line="240" w:lineRule="auto"/>
        <w:jc w:val="left"/>
      </w:pPr>
    </w:p>
    <w:p w14:paraId="72D02E8F" w14:textId="37972880" w:rsidR="00893667" w:rsidRDefault="00893667" w:rsidP="00E67A2F">
      <w:pPr>
        <w:spacing w:line="240" w:lineRule="auto"/>
        <w:jc w:val="left"/>
      </w:pPr>
    </w:p>
    <w:p w14:paraId="3CF9840D" w14:textId="4B4BC07D" w:rsidR="00893667" w:rsidRDefault="00893667" w:rsidP="00E67A2F">
      <w:pPr>
        <w:spacing w:line="240" w:lineRule="auto"/>
        <w:jc w:val="left"/>
      </w:pPr>
    </w:p>
    <w:p w14:paraId="3424461D" w14:textId="6EA2A40B" w:rsidR="00893667" w:rsidRDefault="00893667" w:rsidP="00E67A2F">
      <w:pPr>
        <w:spacing w:line="240" w:lineRule="auto"/>
        <w:jc w:val="left"/>
      </w:pPr>
    </w:p>
    <w:p w14:paraId="707C2E35" w14:textId="67059CF7" w:rsidR="00893667" w:rsidRDefault="00893667" w:rsidP="00E67A2F">
      <w:pPr>
        <w:spacing w:line="240" w:lineRule="auto"/>
        <w:jc w:val="left"/>
      </w:pPr>
    </w:p>
    <w:p w14:paraId="5D63975B" w14:textId="50B25FEA" w:rsidR="00893667" w:rsidRDefault="00893667" w:rsidP="00E67A2F">
      <w:pPr>
        <w:spacing w:line="240" w:lineRule="auto"/>
        <w:jc w:val="left"/>
      </w:pPr>
    </w:p>
    <w:p w14:paraId="66167663" w14:textId="06C8A0C4" w:rsidR="00893667" w:rsidRDefault="00893667" w:rsidP="00E67A2F">
      <w:pPr>
        <w:spacing w:line="240" w:lineRule="auto"/>
        <w:jc w:val="left"/>
      </w:pPr>
    </w:p>
    <w:p w14:paraId="59CC28C9" w14:textId="08459FF5" w:rsidR="00893667" w:rsidRDefault="00893667" w:rsidP="00E67A2F">
      <w:pPr>
        <w:spacing w:line="240" w:lineRule="auto"/>
        <w:jc w:val="left"/>
      </w:pPr>
    </w:p>
    <w:p w14:paraId="721633EC" w14:textId="58D2CE3B" w:rsidR="00893667" w:rsidRDefault="00893667" w:rsidP="00E67A2F">
      <w:pPr>
        <w:spacing w:line="240" w:lineRule="auto"/>
        <w:jc w:val="left"/>
      </w:pPr>
    </w:p>
    <w:p w14:paraId="2A3EA40C" w14:textId="40282871" w:rsidR="00893667" w:rsidRDefault="00893667" w:rsidP="00E67A2F">
      <w:pPr>
        <w:spacing w:line="240" w:lineRule="auto"/>
        <w:jc w:val="left"/>
      </w:pPr>
    </w:p>
    <w:p w14:paraId="5FA446D9" w14:textId="3C3EDDD5" w:rsidR="00893667" w:rsidRDefault="00893667" w:rsidP="00E67A2F">
      <w:pPr>
        <w:spacing w:line="240" w:lineRule="auto"/>
        <w:jc w:val="left"/>
      </w:pPr>
    </w:p>
    <w:p w14:paraId="52D0F68A" w14:textId="358EF4E2" w:rsidR="00893667" w:rsidRDefault="00893667" w:rsidP="00E67A2F">
      <w:pPr>
        <w:spacing w:line="240" w:lineRule="auto"/>
        <w:jc w:val="left"/>
      </w:pPr>
    </w:p>
    <w:p w14:paraId="48555965" w14:textId="0D5342A0" w:rsidR="00893667" w:rsidRDefault="00893667" w:rsidP="00E67A2F">
      <w:pPr>
        <w:spacing w:line="240" w:lineRule="auto"/>
        <w:jc w:val="left"/>
      </w:pPr>
    </w:p>
    <w:p w14:paraId="4E2F99D0" w14:textId="132CA86B" w:rsidR="00893667" w:rsidRDefault="00893667" w:rsidP="00E67A2F">
      <w:pPr>
        <w:spacing w:line="240" w:lineRule="auto"/>
        <w:jc w:val="left"/>
      </w:pPr>
    </w:p>
    <w:p w14:paraId="3345BAE8" w14:textId="15202C4D" w:rsidR="00893667" w:rsidRDefault="00893667" w:rsidP="00E67A2F">
      <w:pPr>
        <w:spacing w:line="240" w:lineRule="auto"/>
        <w:jc w:val="left"/>
      </w:pPr>
    </w:p>
    <w:p w14:paraId="0E504D88" w14:textId="39BB1FCA" w:rsidR="00893667" w:rsidRDefault="00893667" w:rsidP="00E67A2F">
      <w:pPr>
        <w:spacing w:line="240" w:lineRule="auto"/>
        <w:jc w:val="left"/>
      </w:pPr>
    </w:p>
    <w:p w14:paraId="5ABF69DD" w14:textId="7C4D292F" w:rsidR="00893667" w:rsidRDefault="00893667" w:rsidP="00E67A2F">
      <w:pPr>
        <w:spacing w:line="240" w:lineRule="auto"/>
        <w:jc w:val="left"/>
      </w:pPr>
    </w:p>
    <w:p w14:paraId="3731F17A" w14:textId="1209A379" w:rsidR="00893667" w:rsidRDefault="00893667" w:rsidP="00E67A2F">
      <w:pPr>
        <w:spacing w:line="240" w:lineRule="auto"/>
        <w:jc w:val="left"/>
      </w:pPr>
    </w:p>
    <w:p w14:paraId="16D11DBE" w14:textId="6F6ED21F" w:rsidR="00893667" w:rsidRDefault="00893667" w:rsidP="00E67A2F">
      <w:pPr>
        <w:spacing w:line="240" w:lineRule="auto"/>
        <w:jc w:val="left"/>
      </w:pPr>
    </w:p>
    <w:p w14:paraId="097FCFC6" w14:textId="77777777" w:rsidR="00893667" w:rsidRDefault="00893667" w:rsidP="00E67A2F">
      <w:pPr>
        <w:spacing w:line="240" w:lineRule="auto"/>
        <w:jc w:val="left"/>
      </w:pPr>
    </w:p>
    <w:p w14:paraId="5F791D45" w14:textId="77777777" w:rsidR="006F69E1" w:rsidRDefault="006F69E1" w:rsidP="006F69E1">
      <w:pPr>
        <w:spacing w:line="240" w:lineRule="auto"/>
        <w:rPr>
          <w:b/>
          <w:bCs/>
          <w:sz w:val="28"/>
          <w:szCs w:val="28"/>
        </w:rPr>
      </w:pPr>
      <w:r w:rsidRPr="005A77CE">
        <w:rPr>
          <w:b/>
          <w:bCs/>
          <w:sz w:val="28"/>
          <w:szCs w:val="28"/>
        </w:rPr>
        <w:lastRenderedPageBreak/>
        <w:t>Reference</w:t>
      </w:r>
      <w:r>
        <w:rPr>
          <w:b/>
          <w:bCs/>
          <w:sz w:val="28"/>
          <w:szCs w:val="28"/>
        </w:rPr>
        <w:t>:</w:t>
      </w:r>
    </w:p>
    <w:p w14:paraId="4464C884" w14:textId="77777777" w:rsidR="006F69E1" w:rsidRPr="005A77CE" w:rsidRDefault="006F69E1" w:rsidP="006F69E1">
      <w:pPr>
        <w:spacing w:line="240" w:lineRule="auto"/>
        <w:rPr>
          <w:b/>
          <w:bCs/>
          <w:sz w:val="36"/>
          <w:szCs w:val="36"/>
        </w:rPr>
      </w:pPr>
      <w:r>
        <w:t xml:space="preserve">[1] “What is Von Mises Stress in FEA? | </w:t>
      </w:r>
      <w:proofErr w:type="spellStart"/>
      <w:r>
        <w:t>SimWiki</w:t>
      </w:r>
      <w:proofErr w:type="spellEnd"/>
      <w:r>
        <w:t xml:space="preserve"> | </w:t>
      </w:r>
      <w:proofErr w:type="spellStart"/>
      <w:r>
        <w:t>SimScale</w:t>
      </w:r>
      <w:proofErr w:type="spellEnd"/>
      <w:r>
        <w:t xml:space="preserve">,” </w:t>
      </w:r>
      <w:proofErr w:type="spellStart"/>
      <w:r>
        <w:rPr>
          <w:i/>
          <w:iCs/>
        </w:rPr>
        <w:t>SimScale</w:t>
      </w:r>
      <w:proofErr w:type="spellEnd"/>
      <w:r>
        <w:t>, Sep. 09, 2022. [Online]. Available: https://www.simscale.com/docs/simwiki/fea-finite-element-analysis/what-is-von-mises-stress/. [Accessed: Oct. 07, 2022]</w:t>
      </w:r>
    </w:p>
    <w:p w14:paraId="214E9A10" w14:textId="7493C898" w:rsidR="006F69E1" w:rsidRDefault="006F69E1" w:rsidP="00E67A2F">
      <w:pPr>
        <w:spacing w:line="240" w:lineRule="auto"/>
        <w:jc w:val="left"/>
      </w:pPr>
    </w:p>
    <w:p w14:paraId="64835D70" w14:textId="0752909C" w:rsidR="006F69E1" w:rsidRDefault="006F69E1" w:rsidP="00E67A2F">
      <w:pPr>
        <w:spacing w:line="240" w:lineRule="auto"/>
        <w:jc w:val="left"/>
      </w:pPr>
    </w:p>
    <w:p w14:paraId="05827490" w14:textId="78BE5B27" w:rsidR="00893667" w:rsidRDefault="00893667" w:rsidP="00E67A2F">
      <w:pPr>
        <w:spacing w:line="240" w:lineRule="auto"/>
        <w:jc w:val="left"/>
      </w:pPr>
    </w:p>
    <w:p w14:paraId="39BBD2C4" w14:textId="75917CBF" w:rsidR="00893667" w:rsidRDefault="00893667" w:rsidP="00E67A2F">
      <w:pPr>
        <w:spacing w:line="240" w:lineRule="auto"/>
        <w:jc w:val="left"/>
      </w:pPr>
    </w:p>
    <w:p w14:paraId="696B9987" w14:textId="5FEDD0D8" w:rsidR="00893667" w:rsidRDefault="00893667" w:rsidP="00E67A2F">
      <w:pPr>
        <w:spacing w:line="240" w:lineRule="auto"/>
        <w:jc w:val="left"/>
      </w:pPr>
    </w:p>
    <w:p w14:paraId="4171D186" w14:textId="467FE077" w:rsidR="00893667" w:rsidRDefault="00893667" w:rsidP="00E67A2F">
      <w:pPr>
        <w:spacing w:line="240" w:lineRule="auto"/>
        <w:jc w:val="left"/>
      </w:pPr>
    </w:p>
    <w:p w14:paraId="32D30674" w14:textId="64AB6615" w:rsidR="00893667" w:rsidRDefault="00893667" w:rsidP="00E67A2F">
      <w:pPr>
        <w:spacing w:line="240" w:lineRule="auto"/>
        <w:jc w:val="left"/>
      </w:pPr>
    </w:p>
    <w:p w14:paraId="1E781A95" w14:textId="00A08FA3" w:rsidR="00893667" w:rsidRDefault="00893667" w:rsidP="00E67A2F">
      <w:pPr>
        <w:spacing w:line="240" w:lineRule="auto"/>
        <w:jc w:val="left"/>
      </w:pPr>
    </w:p>
    <w:p w14:paraId="2AB31AF6" w14:textId="341E126E" w:rsidR="00893667" w:rsidRDefault="00893667" w:rsidP="00E67A2F">
      <w:pPr>
        <w:spacing w:line="240" w:lineRule="auto"/>
        <w:jc w:val="left"/>
      </w:pPr>
    </w:p>
    <w:p w14:paraId="00B5DABF" w14:textId="5B9585DF" w:rsidR="00893667" w:rsidRDefault="00893667" w:rsidP="00E67A2F">
      <w:pPr>
        <w:spacing w:line="240" w:lineRule="auto"/>
        <w:jc w:val="left"/>
      </w:pPr>
    </w:p>
    <w:p w14:paraId="123DB237" w14:textId="63EAA86B" w:rsidR="00893667" w:rsidRDefault="00893667" w:rsidP="00E67A2F">
      <w:pPr>
        <w:spacing w:line="240" w:lineRule="auto"/>
        <w:jc w:val="left"/>
      </w:pPr>
    </w:p>
    <w:p w14:paraId="3C4BF2CE" w14:textId="48AE8BD2" w:rsidR="00893667" w:rsidRDefault="00893667" w:rsidP="00E67A2F">
      <w:pPr>
        <w:spacing w:line="240" w:lineRule="auto"/>
        <w:jc w:val="left"/>
      </w:pPr>
    </w:p>
    <w:p w14:paraId="6B36DFF6" w14:textId="333AD70E" w:rsidR="00893667" w:rsidRDefault="00893667" w:rsidP="00E67A2F">
      <w:pPr>
        <w:spacing w:line="240" w:lineRule="auto"/>
        <w:jc w:val="left"/>
      </w:pPr>
    </w:p>
    <w:p w14:paraId="73590322" w14:textId="38DA2165" w:rsidR="00893667" w:rsidRDefault="00893667" w:rsidP="00E67A2F">
      <w:pPr>
        <w:spacing w:line="240" w:lineRule="auto"/>
        <w:jc w:val="left"/>
      </w:pPr>
    </w:p>
    <w:p w14:paraId="233FE4DA" w14:textId="653B4BC5" w:rsidR="00893667" w:rsidRDefault="00893667" w:rsidP="00E67A2F">
      <w:pPr>
        <w:spacing w:line="240" w:lineRule="auto"/>
        <w:jc w:val="left"/>
      </w:pPr>
    </w:p>
    <w:p w14:paraId="2ED6B6D5" w14:textId="7E30E34A" w:rsidR="00893667" w:rsidRDefault="00893667" w:rsidP="00E67A2F">
      <w:pPr>
        <w:spacing w:line="240" w:lineRule="auto"/>
        <w:jc w:val="left"/>
      </w:pPr>
    </w:p>
    <w:p w14:paraId="348C8CE3" w14:textId="0F05B5D0" w:rsidR="00893667" w:rsidRDefault="00893667" w:rsidP="00E67A2F">
      <w:pPr>
        <w:spacing w:line="240" w:lineRule="auto"/>
        <w:jc w:val="left"/>
      </w:pPr>
    </w:p>
    <w:p w14:paraId="691C9BC4" w14:textId="099098AE" w:rsidR="00893667" w:rsidRDefault="00893667" w:rsidP="00E67A2F">
      <w:pPr>
        <w:spacing w:line="240" w:lineRule="auto"/>
        <w:jc w:val="left"/>
      </w:pPr>
    </w:p>
    <w:p w14:paraId="0B3E02F6" w14:textId="6504503C" w:rsidR="00893667" w:rsidRDefault="00893667" w:rsidP="00E67A2F">
      <w:pPr>
        <w:spacing w:line="240" w:lineRule="auto"/>
        <w:jc w:val="left"/>
      </w:pPr>
    </w:p>
    <w:p w14:paraId="718708D4" w14:textId="646A9098" w:rsidR="00893667" w:rsidRDefault="00893667" w:rsidP="00E67A2F">
      <w:pPr>
        <w:spacing w:line="240" w:lineRule="auto"/>
        <w:jc w:val="left"/>
      </w:pPr>
    </w:p>
    <w:p w14:paraId="673A007E" w14:textId="3731C37B" w:rsidR="00893667" w:rsidRDefault="00893667" w:rsidP="00E67A2F">
      <w:pPr>
        <w:spacing w:line="240" w:lineRule="auto"/>
        <w:jc w:val="left"/>
      </w:pPr>
    </w:p>
    <w:p w14:paraId="0B251A22" w14:textId="296832AA" w:rsidR="00893667" w:rsidRDefault="00893667" w:rsidP="00E67A2F">
      <w:pPr>
        <w:spacing w:line="240" w:lineRule="auto"/>
        <w:jc w:val="left"/>
      </w:pPr>
    </w:p>
    <w:p w14:paraId="1D6C72F6" w14:textId="6482FA9E" w:rsidR="00893667" w:rsidRDefault="00893667" w:rsidP="00E67A2F">
      <w:pPr>
        <w:spacing w:line="240" w:lineRule="auto"/>
        <w:jc w:val="left"/>
      </w:pPr>
    </w:p>
    <w:p w14:paraId="0FD56288" w14:textId="0831BACD" w:rsidR="00893667" w:rsidRDefault="00893667" w:rsidP="00E67A2F">
      <w:pPr>
        <w:spacing w:line="240" w:lineRule="auto"/>
        <w:jc w:val="left"/>
      </w:pPr>
    </w:p>
    <w:p w14:paraId="76D7F135" w14:textId="554D7AEF" w:rsidR="00893667" w:rsidRDefault="00893667" w:rsidP="00E67A2F">
      <w:pPr>
        <w:spacing w:line="240" w:lineRule="auto"/>
        <w:jc w:val="left"/>
      </w:pPr>
    </w:p>
    <w:p w14:paraId="18720642" w14:textId="6966C6E0" w:rsidR="00893667" w:rsidRDefault="00893667" w:rsidP="00E67A2F">
      <w:pPr>
        <w:spacing w:line="240" w:lineRule="auto"/>
        <w:jc w:val="left"/>
      </w:pPr>
    </w:p>
    <w:p w14:paraId="26E8625B" w14:textId="3C1214E0" w:rsidR="00893667" w:rsidRDefault="00893667" w:rsidP="00E67A2F">
      <w:pPr>
        <w:spacing w:line="240" w:lineRule="auto"/>
        <w:jc w:val="left"/>
      </w:pPr>
    </w:p>
    <w:p w14:paraId="1CB7AAB9" w14:textId="4D1D2A69" w:rsidR="00893667" w:rsidRDefault="00893667" w:rsidP="00E67A2F">
      <w:pPr>
        <w:spacing w:line="240" w:lineRule="auto"/>
        <w:jc w:val="left"/>
      </w:pPr>
    </w:p>
    <w:p w14:paraId="16770177" w14:textId="77777777" w:rsidR="00893667" w:rsidRDefault="00893667" w:rsidP="00E67A2F">
      <w:pPr>
        <w:spacing w:line="240" w:lineRule="auto"/>
        <w:jc w:val="left"/>
      </w:pPr>
    </w:p>
    <w:p w14:paraId="15F6FD07" w14:textId="533304C0" w:rsidR="008E3F2C" w:rsidRPr="003F4E68" w:rsidRDefault="008E3F2C" w:rsidP="003F4E68">
      <w:pPr>
        <w:pStyle w:val="Heading6"/>
        <w:rPr>
          <w:color w:val="FF0000"/>
        </w:rPr>
      </w:pPr>
    </w:p>
    <w:p w14:paraId="1EF433CF" w14:textId="19743D81" w:rsidR="003F4E68" w:rsidRPr="003F4E68" w:rsidRDefault="003F4E68" w:rsidP="003F4E68">
      <w:pPr>
        <w:rPr>
          <w:color w:val="FF0000"/>
        </w:rPr>
      </w:pPr>
    </w:p>
    <w:p w14:paraId="461D7AA1" w14:textId="58AD5DD4" w:rsidR="00DC4C2D" w:rsidRPr="00DC4C2D" w:rsidRDefault="00DC4C2D" w:rsidP="002641D8">
      <w:pPr>
        <w:pStyle w:val="Heading7"/>
        <w:spacing w:line="240" w:lineRule="auto"/>
      </w:pPr>
      <w:proofErr w:type="spellStart"/>
      <w:r w:rsidRPr="00DC4C2D">
        <w:t>SPRING_IMPLICT.k</w:t>
      </w:r>
      <w:proofErr w:type="spellEnd"/>
    </w:p>
    <w:p w14:paraId="73F64714" w14:textId="77777777" w:rsidR="00DC4C2D" w:rsidRPr="00896DB2" w:rsidRDefault="00DC4C2D" w:rsidP="00DC4C2D">
      <w:pPr>
        <w:spacing w:line="240" w:lineRule="auto"/>
        <w:rPr>
          <w:b/>
          <w:bCs/>
        </w:rPr>
      </w:pPr>
    </w:p>
    <w:p w14:paraId="4A11CD3D" w14:textId="77777777" w:rsidR="00DC4C2D" w:rsidRPr="00896DB2" w:rsidRDefault="00DC4C2D" w:rsidP="00DC4C2D">
      <w:pPr>
        <w:spacing w:line="240" w:lineRule="auto"/>
      </w:pPr>
      <w:r w:rsidRPr="00896DB2">
        <w:t>$# LS-DYNA Keyword file created by LS-</w:t>
      </w:r>
      <w:proofErr w:type="spellStart"/>
      <w:r w:rsidRPr="00896DB2">
        <w:t>PrePost</w:t>
      </w:r>
      <w:proofErr w:type="spellEnd"/>
      <w:r w:rsidRPr="00896DB2">
        <w:t>(R) V4.3.38 - 30Jan2019</w:t>
      </w:r>
    </w:p>
    <w:p w14:paraId="27FB8A7B" w14:textId="77777777" w:rsidR="00DC4C2D" w:rsidRPr="00896DB2" w:rsidRDefault="00DC4C2D" w:rsidP="00DC4C2D">
      <w:pPr>
        <w:spacing w:line="240" w:lineRule="auto"/>
      </w:pPr>
      <w:r w:rsidRPr="00896DB2">
        <w:t>$# Created on Sep-29-2022 (13:11:34)</w:t>
      </w:r>
    </w:p>
    <w:p w14:paraId="77FC6B0B" w14:textId="77777777" w:rsidR="00DC4C2D" w:rsidRPr="00896DB2" w:rsidRDefault="00DC4C2D" w:rsidP="00DC4C2D">
      <w:pPr>
        <w:spacing w:line="240" w:lineRule="auto"/>
      </w:pPr>
      <w:r w:rsidRPr="00896DB2">
        <w:t>*KEYWORD</w:t>
      </w:r>
    </w:p>
    <w:p w14:paraId="29A38773" w14:textId="77777777" w:rsidR="00DC4C2D" w:rsidRPr="00896DB2" w:rsidRDefault="00DC4C2D" w:rsidP="00DC4C2D">
      <w:pPr>
        <w:spacing w:line="240" w:lineRule="auto"/>
      </w:pPr>
      <w:r w:rsidRPr="00896DB2">
        <w:t>*TITLE</w:t>
      </w:r>
    </w:p>
    <w:p w14:paraId="01900366" w14:textId="77777777" w:rsidR="00DC4C2D" w:rsidRPr="00896DB2" w:rsidRDefault="00DC4C2D" w:rsidP="00DC4C2D">
      <w:pPr>
        <w:spacing w:line="240" w:lineRule="auto"/>
      </w:pPr>
      <w:r w:rsidRPr="00896DB2">
        <w:t>$#                                                                         title</w:t>
      </w:r>
    </w:p>
    <w:p w14:paraId="0CDF1183" w14:textId="77777777" w:rsidR="00DC4C2D" w:rsidRPr="00896DB2" w:rsidRDefault="00DC4C2D" w:rsidP="00DC4C2D">
      <w:pPr>
        <w:spacing w:line="240" w:lineRule="auto"/>
      </w:pPr>
      <w:r w:rsidRPr="00896DB2">
        <w:t>LS-DYNA keyword deck by LS-</w:t>
      </w:r>
      <w:proofErr w:type="spellStart"/>
      <w:r w:rsidRPr="00896DB2">
        <w:t>PrePost</w:t>
      </w:r>
      <w:proofErr w:type="spellEnd"/>
    </w:p>
    <w:p w14:paraId="64AF7D92" w14:textId="77777777" w:rsidR="00DC4C2D" w:rsidRPr="00896DB2" w:rsidRDefault="00DC4C2D" w:rsidP="00DC4C2D">
      <w:pPr>
        <w:spacing w:line="240" w:lineRule="auto"/>
      </w:pPr>
      <w:r w:rsidRPr="00896DB2">
        <w:t>*CONTROL_IMPLICIT_AUTO</w:t>
      </w:r>
    </w:p>
    <w:p w14:paraId="3B712B1C" w14:textId="77777777" w:rsidR="00DC4C2D" w:rsidRPr="00896DB2" w:rsidRDefault="00DC4C2D" w:rsidP="00DC4C2D">
      <w:pPr>
        <w:spacing w:line="240" w:lineRule="auto"/>
      </w:pPr>
      <w:r w:rsidRPr="00896DB2">
        <w:t xml:space="preserve">$#   </w:t>
      </w:r>
      <w:proofErr w:type="spellStart"/>
      <w:r w:rsidRPr="00896DB2">
        <w:t>iauto</w:t>
      </w:r>
      <w:proofErr w:type="spellEnd"/>
      <w:r w:rsidRPr="00896DB2">
        <w:t xml:space="preserve">    </w:t>
      </w:r>
      <w:proofErr w:type="spellStart"/>
      <w:r w:rsidRPr="00896DB2">
        <w:t>iteopt</w:t>
      </w:r>
      <w:proofErr w:type="spellEnd"/>
      <w:r w:rsidRPr="00896DB2">
        <w:t xml:space="preserve">    </w:t>
      </w:r>
      <w:proofErr w:type="spellStart"/>
      <w:r w:rsidRPr="00896DB2">
        <w:t>itewin</w:t>
      </w:r>
      <w:proofErr w:type="spellEnd"/>
      <w:r w:rsidRPr="00896DB2">
        <w:t xml:space="preserve">     </w:t>
      </w:r>
      <w:proofErr w:type="spellStart"/>
      <w:r w:rsidRPr="00896DB2">
        <w:t>dtmin</w:t>
      </w:r>
      <w:proofErr w:type="spellEnd"/>
      <w:r w:rsidRPr="00896DB2">
        <w:t xml:space="preserve">     </w:t>
      </w:r>
      <w:proofErr w:type="spellStart"/>
      <w:r w:rsidRPr="00896DB2">
        <w:t>dtmax</w:t>
      </w:r>
      <w:proofErr w:type="spellEnd"/>
      <w:r w:rsidRPr="00896DB2">
        <w:t xml:space="preserve">     </w:t>
      </w:r>
      <w:proofErr w:type="spellStart"/>
      <w:r w:rsidRPr="00896DB2">
        <w:t>dtexp</w:t>
      </w:r>
      <w:proofErr w:type="spellEnd"/>
      <w:r w:rsidRPr="00896DB2">
        <w:t xml:space="preserve">     </w:t>
      </w:r>
      <w:proofErr w:type="spellStart"/>
      <w:r w:rsidRPr="00896DB2">
        <w:t>kfail</w:t>
      </w:r>
      <w:proofErr w:type="spellEnd"/>
      <w:r w:rsidRPr="00896DB2">
        <w:t xml:space="preserve">    </w:t>
      </w:r>
      <w:proofErr w:type="spellStart"/>
      <w:r w:rsidRPr="00896DB2">
        <w:t>kcycle</w:t>
      </w:r>
      <w:proofErr w:type="spellEnd"/>
    </w:p>
    <w:p w14:paraId="7F8FA3E4" w14:textId="77777777" w:rsidR="00DC4C2D" w:rsidRPr="00896DB2" w:rsidRDefault="00DC4C2D" w:rsidP="00DC4C2D">
      <w:pPr>
        <w:spacing w:line="240" w:lineRule="auto"/>
      </w:pPr>
      <w:r w:rsidRPr="00896DB2">
        <w:t xml:space="preserve">         0        11         5       0.0       0.0       0.0         0         0</w:t>
      </w:r>
    </w:p>
    <w:p w14:paraId="448F500C" w14:textId="77777777" w:rsidR="00DC4C2D" w:rsidRPr="00896DB2" w:rsidRDefault="00DC4C2D" w:rsidP="00DC4C2D">
      <w:pPr>
        <w:spacing w:line="240" w:lineRule="auto"/>
      </w:pPr>
      <w:r w:rsidRPr="00896DB2">
        <w:t>*CONTROL_IMPLICIT_DYNAMICS</w:t>
      </w:r>
    </w:p>
    <w:p w14:paraId="48FEBDB1" w14:textId="77777777" w:rsidR="00DC4C2D" w:rsidRPr="00896DB2" w:rsidRDefault="00DC4C2D" w:rsidP="00DC4C2D">
      <w:pPr>
        <w:spacing w:line="240" w:lineRule="auto"/>
      </w:pPr>
      <w:r w:rsidRPr="00896DB2">
        <w:t xml:space="preserve">$#   </w:t>
      </w:r>
      <w:proofErr w:type="spellStart"/>
      <w:r w:rsidRPr="00896DB2">
        <w:t>imass</w:t>
      </w:r>
      <w:proofErr w:type="spellEnd"/>
      <w:r w:rsidRPr="00896DB2">
        <w:t xml:space="preserve">     gamma      beta    </w:t>
      </w:r>
      <w:proofErr w:type="spellStart"/>
      <w:r w:rsidRPr="00896DB2">
        <w:t>tdybir</w:t>
      </w:r>
      <w:proofErr w:type="spellEnd"/>
      <w:r w:rsidRPr="00896DB2">
        <w:t xml:space="preserve">    </w:t>
      </w:r>
      <w:proofErr w:type="spellStart"/>
      <w:r w:rsidRPr="00896DB2">
        <w:t>tdydth</w:t>
      </w:r>
      <w:proofErr w:type="spellEnd"/>
      <w:r w:rsidRPr="00896DB2">
        <w:t xml:space="preserve">    </w:t>
      </w:r>
      <w:proofErr w:type="spellStart"/>
      <w:r w:rsidRPr="00896DB2">
        <w:t>tdybur</w:t>
      </w:r>
      <w:proofErr w:type="spellEnd"/>
      <w:r w:rsidRPr="00896DB2">
        <w:t xml:space="preserve">     irate     </w:t>
      </w:r>
    </w:p>
    <w:p w14:paraId="6FC00744" w14:textId="77777777" w:rsidR="00DC4C2D" w:rsidRPr="00896DB2" w:rsidRDefault="00DC4C2D" w:rsidP="00DC4C2D">
      <w:pPr>
        <w:spacing w:line="240" w:lineRule="auto"/>
      </w:pPr>
      <w:r w:rsidRPr="00896DB2">
        <w:t xml:space="preserve">         1       0.5      0.25       0.01.00000E281.00000E28         0</w:t>
      </w:r>
    </w:p>
    <w:p w14:paraId="34E39EFC" w14:textId="77777777" w:rsidR="00DC4C2D" w:rsidRPr="00896DB2" w:rsidRDefault="00DC4C2D" w:rsidP="00DC4C2D">
      <w:pPr>
        <w:spacing w:line="240" w:lineRule="auto"/>
      </w:pPr>
      <w:r w:rsidRPr="00896DB2">
        <w:t>*CONTROL_IMPLICIT_GENERAL</w:t>
      </w:r>
    </w:p>
    <w:p w14:paraId="1B56F6F3" w14:textId="77777777" w:rsidR="00DC4C2D" w:rsidRPr="00896DB2" w:rsidRDefault="00DC4C2D" w:rsidP="00DC4C2D">
      <w:pPr>
        <w:spacing w:line="240" w:lineRule="auto"/>
      </w:pPr>
      <w:r w:rsidRPr="00896DB2">
        <w:t xml:space="preserve">$#  </w:t>
      </w:r>
      <w:proofErr w:type="spellStart"/>
      <w:r w:rsidRPr="00896DB2">
        <w:t>imflag</w:t>
      </w:r>
      <w:proofErr w:type="spellEnd"/>
      <w:r w:rsidRPr="00896DB2">
        <w:t xml:space="preserve">       dt0    </w:t>
      </w:r>
      <w:proofErr w:type="spellStart"/>
      <w:r w:rsidRPr="00896DB2">
        <w:t>imform</w:t>
      </w:r>
      <w:proofErr w:type="spellEnd"/>
      <w:r w:rsidRPr="00896DB2">
        <w:t xml:space="preserve">      </w:t>
      </w:r>
      <w:proofErr w:type="spellStart"/>
      <w:r w:rsidRPr="00896DB2">
        <w:t>nsbs</w:t>
      </w:r>
      <w:proofErr w:type="spellEnd"/>
      <w:r w:rsidRPr="00896DB2">
        <w:t xml:space="preserve">       </w:t>
      </w:r>
      <w:proofErr w:type="spellStart"/>
      <w:r w:rsidRPr="00896DB2">
        <w:t>igs</w:t>
      </w:r>
      <w:proofErr w:type="spellEnd"/>
      <w:r w:rsidRPr="00896DB2">
        <w:t xml:space="preserve">     </w:t>
      </w:r>
      <w:proofErr w:type="spellStart"/>
      <w:r w:rsidRPr="00896DB2">
        <w:t>cnstn</w:t>
      </w:r>
      <w:proofErr w:type="spellEnd"/>
      <w:r w:rsidRPr="00896DB2">
        <w:t xml:space="preserve">      form    </w:t>
      </w:r>
      <w:proofErr w:type="spellStart"/>
      <w:r w:rsidRPr="00896DB2">
        <w:t>zero_v</w:t>
      </w:r>
      <w:proofErr w:type="spellEnd"/>
    </w:p>
    <w:p w14:paraId="724C941A" w14:textId="77777777" w:rsidR="00DC4C2D" w:rsidRPr="00896DB2" w:rsidRDefault="00DC4C2D" w:rsidP="00DC4C2D">
      <w:pPr>
        <w:spacing w:line="240" w:lineRule="auto"/>
      </w:pPr>
      <w:r w:rsidRPr="00896DB2">
        <w:t xml:space="preserve">         1      10.0         2         1         2         0         0         0</w:t>
      </w:r>
    </w:p>
    <w:p w14:paraId="7EDAA2C0" w14:textId="77777777" w:rsidR="00DC4C2D" w:rsidRPr="00896DB2" w:rsidRDefault="00DC4C2D" w:rsidP="00DC4C2D">
      <w:pPr>
        <w:spacing w:line="240" w:lineRule="auto"/>
      </w:pPr>
      <w:r w:rsidRPr="00896DB2">
        <w:t>*CONTROL_IMPLICIT_SOLUTION</w:t>
      </w:r>
    </w:p>
    <w:p w14:paraId="24A2A2F4" w14:textId="77777777" w:rsidR="00DC4C2D" w:rsidRPr="00896DB2" w:rsidRDefault="00DC4C2D" w:rsidP="00DC4C2D">
      <w:pPr>
        <w:spacing w:line="240" w:lineRule="auto"/>
      </w:pPr>
      <w:r w:rsidRPr="00896DB2">
        <w:t xml:space="preserve">$#  </w:t>
      </w:r>
      <w:proofErr w:type="spellStart"/>
      <w:r w:rsidRPr="00896DB2">
        <w:t>nsolvr</w:t>
      </w:r>
      <w:proofErr w:type="spellEnd"/>
      <w:r w:rsidRPr="00896DB2">
        <w:t xml:space="preserve">    </w:t>
      </w:r>
      <w:proofErr w:type="spellStart"/>
      <w:r w:rsidRPr="00896DB2">
        <w:t>ilimit</w:t>
      </w:r>
      <w:proofErr w:type="spellEnd"/>
      <w:r w:rsidRPr="00896DB2">
        <w:t xml:space="preserve">    </w:t>
      </w:r>
      <w:proofErr w:type="spellStart"/>
      <w:r w:rsidRPr="00896DB2">
        <w:t>maxref</w:t>
      </w:r>
      <w:proofErr w:type="spellEnd"/>
      <w:r w:rsidRPr="00896DB2">
        <w:t xml:space="preserve">     </w:t>
      </w:r>
      <w:proofErr w:type="spellStart"/>
      <w:r w:rsidRPr="00896DB2">
        <w:t>dctol</w:t>
      </w:r>
      <w:proofErr w:type="spellEnd"/>
      <w:r w:rsidRPr="00896DB2">
        <w:t xml:space="preserve">     </w:t>
      </w:r>
      <w:proofErr w:type="spellStart"/>
      <w:r w:rsidRPr="00896DB2">
        <w:t>ectol</w:t>
      </w:r>
      <w:proofErr w:type="spellEnd"/>
      <w:r w:rsidRPr="00896DB2">
        <w:t xml:space="preserve">     </w:t>
      </w:r>
      <w:proofErr w:type="spellStart"/>
      <w:r w:rsidRPr="00896DB2">
        <w:t>rctol</w:t>
      </w:r>
      <w:proofErr w:type="spellEnd"/>
      <w:r w:rsidRPr="00896DB2">
        <w:t xml:space="preserve">     </w:t>
      </w:r>
      <w:proofErr w:type="spellStart"/>
      <w:r w:rsidRPr="00896DB2">
        <w:t>lstol</w:t>
      </w:r>
      <w:proofErr w:type="spellEnd"/>
      <w:r w:rsidRPr="00896DB2">
        <w:t xml:space="preserve">    </w:t>
      </w:r>
      <w:proofErr w:type="spellStart"/>
      <w:r w:rsidRPr="00896DB2">
        <w:t>abstol</w:t>
      </w:r>
      <w:proofErr w:type="spellEnd"/>
    </w:p>
    <w:p w14:paraId="0E522038" w14:textId="77777777" w:rsidR="00DC4C2D" w:rsidRPr="00896DB2" w:rsidRDefault="00DC4C2D" w:rsidP="00DC4C2D">
      <w:pPr>
        <w:spacing w:line="240" w:lineRule="auto"/>
      </w:pPr>
      <w:r w:rsidRPr="00896DB2">
        <w:t xml:space="preserve">        12        11        15     0.001      0.011.00000E10       0.91.0000E-10</w:t>
      </w:r>
    </w:p>
    <w:p w14:paraId="7FAAB2F2" w14:textId="77777777" w:rsidR="00DC4C2D" w:rsidRPr="00896DB2" w:rsidRDefault="00DC4C2D" w:rsidP="00DC4C2D">
      <w:pPr>
        <w:spacing w:line="240" w:lineRule="auto"/>
      </w:pPr>
      <w:r w:rsidRPr="00896DB2">
        <w:t xml:space="preserve">$#   </w:t>
      </w:r>
      <w:proofErr w:type="spellStart"/>
      <w:r w:rsidRPr="00896DB2">
        <w:t>dnorm</w:t>
      </w:r>
      <w:proofErr w:type="spellEnd"/>
      <w:r w:rsidRPr="00896DB2">
        <w:t xml:space="preserve">    </w:t>
      </w:r>
      <w:proofErr w:type="spellStart"/>
      <w:r w:rsidRPr="00896DB2">
        <w:t>diverg</w:t>
      </w:r>
      <w:proofErr w:type="spellEnd"/>
      <w:r w:rsidRPr="00896DB2">
        <w:t xml:space="preserve">     </w:t>
      </w:r>
      <w:proofErr w:type="spellStart"/>
      <w:r w:rsidRPr="00896DB2">
        <w:t>istif</w:t>
      </w:r>
      <w:proofErr w:type="spellEnd"/>
      <w:r w:rsidRPr="00896DB2">
        <w:t xml:space="preserve">   </w:t>
      </w:r>
      <w:proofErr w:type="spellStart"/>
      <w:r w:rsidRPr="00896DB2">
        <w:t>nlprint</w:t>
      </w:r>
      <w:proofErr w:type="spellEnd"/>
      <w:r w:rsidRPr="00896DB2">
        <w:t xml:space="preserve">    </w:t>
      </w:r>
      <w:proofErr w:type="spellStart"/>
      <w:r w:rsidRPr="00896DB2">
        <w:t>nlnorm</w:t>
      </w:r>
      <w:proofErr w:type="spellEnd"/>
      <w:r w:rsidRPr="00896DB2">
        <w:t xml:space="preserve">   d3itctl     </w:t>
      </w:r>
      <w:proofErr w:type="spellStart"/>
      <w:r w:rsidRPr="00896DB2">
        <w:t>cpchk</w:t>
      </w:r>
      <w:proofErr w:type="spellEnd"/>
      <w:r w:rsidRPr="00896DB2">
        <w:t xml:space="preserve">     </w:t>
      </w:r>
    </w:p>
    <w:p w14:paraId="529FED5E" w14:textId="77777777" w:rsidR="00DC4C2D" w:rsidRPr="00896DB2" w:rsidRDefault="00DC4C2D" w:rsidP="00DC4C2D">
      <w:pPr>
        <w:spacing w:line="240" w:lineRule="auto"/>
      </w:pPr>
      <w:r w:rsidRPr="00896DB2">
        <w:t xml:space="preserve">         2         1         1         0         2         0         0</w:t>
      </w:r>
    </w:p>
    <w:p w14:paraId="5C6207F0" w14:textId="77777777" w:rsidR="00DC4C2D" w:rsidRPr="00896DB2" w:rsidRDefault="00DC4C2D" w:rsidP="00DC4C2D">
      <w:pPr>
        <w:spacing w:line="240" w:lineRule="auto"/>
      </w:pPr>
      <w:r w:rsidRPr="00896DB2">
        <w:t xml:space="preserve">$#  </w:t>
      </w:r>
      <w:proofErr w:type="spellStart"/>
      <w:r w:rsidRPr="00896DB2">
        <w:t>arcctl</w:t>
      </w:r>
      <w:proofErr w:type="spellEnd"/>
      <w:r w:rsidRPr="00896DB2">
        <w:t xml:space="preserve">    </w:t>
      </w:r>
      <w:proofErr w:type="spellStart"/>
      <w:r w:rsidRPr="00896DB2">
        <w:t>arcdir</w:t>
      </w:r>
      <w:proofErr w:type="spellEnd"/>
      <w:r w:rsidRPr="00896DB2">
        <w:t xml:space="preserve">    </w:t>
      </w:r>
      <w:proofErr w:type="spellStart"/>
      <w:r w:rsidRPr="00896DB2">
        <w:t>arclen</w:t>
      </w:r>
      <w:proofErr w:type="spellEnd"/>
      <w:r w:rsidRPr="00896DB2">
        <w:t xml:space="preserve">    </w:t>
      </w:r>
      <w:proofErr w:type="spellStart"/>
      <w:r w:rsidRPr="00896DB2">
        <w:t>arcmth</w:t>
      </w:r>
      <w:proofErr w:type="spellEnd"/>
      <w:r w:rsidRPr="00896DB2">
        <w:t xml:space="preserve">    </w:t>
      </w:r>
      <w:proofErr w:type="spellStart"/>
      <w:r w:rsidRPr="00896DB2">
        <w:t>arcdmp</w:t>
      </w:r>
      <w:proofErr w:type="spellEnd"/>
      <w:r w:rsidRPr="00896DB2">
        <w:t xml:space="preserve">    </w:t>
      </w:r>
      <w:proofErr w:type="spellStart"/>
      <w:r w:rsidRPr="00896DB2">
        <w:t>arcpsi</w:t>
      </w:r>
      <w:proofErr w:type="spellEnd"/>
      <w:r w:rsidRPr="00896DB2">
        <w:t xml:space="preserve">    </w:t>
      </w:r>
      <w:proofErr w:type="spellStart"/>
      <w:r w:rsidRPr="00896DB2">
        <w:t>arcalf</w:t>
      </w:r>
      <w:proofErr w:type="spellEnd"/>
      <w:r w:rsidRPr="00896DB2">
        <w:t xml:space="preserve">    </w:t>
      </w:r>
      <w:proofErr w:type="spellStart"/>
      <w:r w:rsidRPr="00896DB2">
        <w:t>arctim</w:t>
      </w:r>
      <w:proofErr w:type="spellEnd"/>
    </w:p>
    <w:p w14:paraId="37D76565" w14:textId="77777777" w:rsidR="00DC4C2D" w:rsidRPr="00896DB2" w:rsidRDefault="00DC4C2D" w:rsidP="00DC4C2D">
      <w:pPr>
        <w:spacing w:line="240" w:lineRule="auto"/>
      </w:pPr>
      <w:r w:rsidRPr="00896DB2">
        <w:t xml:space="preserve">         0         0       0.0         1         2         0         0         0</w:t>
      </w:r>
    </w:p>
    <w:p w14:paraId="5D599A0C" w14:textId="77777777" w:rsidR="00DC4C2D" w:rsidRPr="00896DB2" w:rsidRDefault="00DC4C2D" w:rsidP="00DC4C2D">
      <w:pPr>
        <w:spacing w:line="240" w:lineRule="auto"/>
      </w:pPr>
      <w:r w:rsidRPr="00896DB2">
        <w:t xml:space="preserve">$#   </w:t>
      </w:r>
      <w:proofErr w:type="spellStart"/>
      <w:r w:rsidRPr="00896DB2">
        <w:t>lsmtd</w:t>
      </w:r>
      <w:proofErr w:type="spellEnd"/>
      <w:r w:rsidRPr="00896DB2">
        <w:t xml:space="preserve">     </w:t>
      </w:r>
      <w:proofErr w:type="spellStart"/>
      <w:r w:rsidRPr="00896DB2">
        <w:t>lsdir</w:t>
      </w:r>
      <w:proofErr w:type="spellEnd"/>
      <w:r w:rsidRPr="00896DB2">
        <w:t xml:space="preserve">      </w:t>
      </w:r>
      <w:proofErr w:type="spellStart"/>
      <w:r w:rsidRPr="00896DB2">
        <w:t>irad</w:t>
      </w:r>
      <w:proofErr w:type="spellEnd"/>
      <w:r w:rsidRPr="00896DB2">
        <w:t xml:space="preserve">      </w:t>
      </w:r>
      <w:proofErr w:type="spellStart"/>
      <w:r w:rsidRPr="00896DB2">
        <w:t>srad</w:t>
      </w:r>
      <w:proofErr w:type="spellEnd"/>
      <w:r w:rsidRPr="00896DB2">
        <w:t xml:space="preserve">      </w:t>
      </w:r>
      <w:proofErr w:type="spellStart"/>
      <w:r w:rsidRPr="00896DB2">
        <w:t>awgt</w:t>
      </w:r>
      <w:proofErr w:type="spellEnd"/>
      <w:r w:rsidRPr="00896DB2">
        <w:t xml:space="preserve">      </w:t>
      </w:r>
      <w:proofErr w:type="spellStart"/>
      <w:r w:rsidRPr="00896DB2">
        <w:t>sred</w:t>
      </w:r>
      <w:proofErr w:type="spellEnd"/>
      <w:r w:rsidRPr="00896DB2">
        <w:t xml:space="preserve">    </w:t>
      </w:r>
    </w:p>
    <w:p w14:paraId="5177ADB4" w14:textId="77777777" w:rsidR="00DC4C2D" w:rsidRPr="00896DB2" w:rsidRDefault="00DC4C2D" w:rsidP="00DC4C2D">
      <w:pPr>
        <w:spacing w:line="240" w:lineRule="auto"/>
      </w:pPr>
      <w:r w:rsidRPr="00896DB2">
        <w:t xml:space="preserve">         4         2       0.0       0.0       0.0       0.0</w:t>
      </w:r>
    </w:p>
    <w:p w14:paraId="774FA914" w14:textId="77777777" w:rsidR="00DC4C2D" w:rsidRPr="00896DB2" w:rsidRDefault="00DC4C2D" w:rsidP="00DC4C2D">
      <w:pPr>
        <w:spacing w:line="240" w:lineRule="auto"/>
      </w:pPr>
      <w:r w:rsidRPr="00896DB2">
        <w:t>*CONTROL_TERMINATION</w:t>
      </w:r>
    </w:p>
    <w:p w14:paraId="46166A89" w14:textId="77777777" w:rsidR="00DC4C2D" w:rsidRPr="00896DB2" w:rsidRDefault="00DC4C2D" w:rsidP="00DC4C2D">
      <w:pPr>
        <w:spacing w:line="240" w:lineRule="auto"/>
      </w:pPr>
      <w:r w:rsidRPr="00896DB2">
        <w:t xml:space="preserve">$#  </w:t>
      </w:r>
      <w:proofErr w:type="spellStart"/>
      <w:r w:rsidRPr="00896DB2">
        <w:t>endtim</w:t>
      </w:r>
      <w:proofErr w:type="spellEnd"/>
      <w:r w:rsidRPr="00896DB2">
        <w:t xml:space="preserve">    </w:t>
      </w:r>
      <w:proofErr w:type="spellStart"/>
      <w:r w:rsidRPr="00896DB2">
        <w:t>endcyc</w:t>
      </w:r>
      <w:proofErr w:type="spellEnd"/>
      <w:r w:rsidRPr="00896DB2">
        <w:t xml:space="preserve">     </w:t>
      </w:r>
      <w:proofErr w:type="spellStart"/>
      <w:r w:rsidRPr="00896DB2">
        <w:t>dtmin</w:t>
      </w:r>
      <w:proofErr w:type="spellEnd"/>
      <w:r w:rsidRPr="00896DB2">
        <w:t xml:space="preserve">    </w:t>
      </w:r>
      <w:proofErr w:type="spellStart"/>
      <w:r w:rsidRPr="00896DB2">
        <w:t>endeng</w:t>
      </w:r>
      <w:proofErr w:type="spellEnd"/>
      <w:r w:rsidRPr="00896DB2">
        <w:t xml:space="preserve">    </w:t>
      </w:r>
      <w:proofErr w:type="spellStart"/>
      <w:r w:rsidRPr="00896DB2">
        <w:t>endmas</w:t>
      </w:r>
      <w:proofErr w:type="spellEnd"/>
      <w:r w:rsidRPr="00896DB2">
        <w:t xml:space="preserve">      </w:t>
      </w:r>
    </w:p>
    <w:p w14:paraId="6501F6CA" w14:textId="77777777" w:rsidR="00DC4C2D" w:rsidRPr="00896DB2" w:rsidRDefault="00DC4C2D" w:rsidP="00DC4C2D">
      <w:pPr>
        <w:spacing w:line="240" w:lineRule="auto"/>
      </w:pPr>
      <w:r w:rsidRPr="00896DB2">
        <w:t xml:space="preserve">   30000.0         0       0.0       0.01.000000E8</w:t>
      </w:r>
    </w:p>
    <w:p w14:paraId="1765883D" w14:textId="77777777" w:rsidR="00DC4C2D" w:rsidRPr="00896DB2" w:rsidRDefault="00DC4C2D" w:rsidP="00DC4C2D">
      <w:pPr>
        <w:spacing w:line="240" w:lineRule="auto"/>
      </w:pPr>
      <w:r w:rsidRPr="00896DB2">
        <w:t>*DATABASE_DEFORC</w:t>
      </w:r>
    </w:p>
    <w:p w14:paraId="2D28525F" w14:textId="77777777" w:rsidR="00DC4C2D" w:rsidRPr="00896DB2" w:rsidRDefault="00DC4C2D" w:rsidP="00DC4C2D">
      <w:pPr>
        <w:spacing w:line="240" w:lineRule="auto"/>
      </w:pPr>
      <w:r w:rsidRPr="00896DB2">
        <w:lastRenderedPageBreak/>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w:t>
      </w:r>
    </w:p>
    <w:p w14:paraId="7EECC18D" w14:textId="77777777" w:rsidR="00DC4C2D" w:rsidRPr="00896DB2" w:rsidRDefault="00DC4C2D" w:rsidP="00DC4C2D">
      <w:pPr>
        <w:spacing w:line="240" w:lineRule="auto"/>
      </w:pPr>
      <w:r w:rsidRPr="00896DB2">
        <w:t xml:space="preserve">      10.0         0         0         1</w:t>
      </w:r>
    </w:p>
    <w:p w14:paraId="5BCA4385" w14:textId="77777777" w:rsidR="00DC4C2D" w:rsidRPr="00896DB2" w:rsidRDefault="00DC4C2D" w:rsidP="00DC4C2D">
      <w:pPr>
        <w:spacing w:line="240" w:lineRule="auto"/>
      </w:pPr>
      <w:r w:rsidRPr="00896DB2">
        <w:t>*DATABASE_GLSTAT</w:t>
      </w:r>
    </w:p>
    <w:p w14:paraId="798D248C" w14:textId="77777777" w:rsidR="00DC4C2D" w:rsidRPr="00896DB2" w:rsidRDefault="00DC4C2D" w:rsidP="00DC4C2D">
      <w:pPr>
        <w:spacing w:line="240" w:lineRule="auto"/>
      </w:pPr>
      <w:r w:rsidRPr="00896DB2">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w:t>
      </w:r>
    </w:p>
    <w:p w14:paraId="36C009E4" w14:textId="77777777" w:rsidR="00DC4C2D" w:rsidRPr="00896DB2" w:rsidRDefault="00DC4C2D" w:rsidP="00DC4C2D">
      <w:pPr>
        <w:spacing w:line="240" w:lineRule="auto"/>
      </w:pPr>
      <w:r w:rsidRPr="00896DB2">
        <w:t xml:space="preserve">      10.0         0         0         1</w:t>
      </w:r>
    </w:p>
    <w:p w14:paraId="00485390" w14:textId="77777777" w:rsidR="00DC4C2D" w:rsidRPr="00896DB2" w:rsidRDefault="00DC4C2D" w:rsidP="00DC4C2D">
      <w:pPr>
        <w:spacing w:line="240" w:lineRule="auto"/>
      </w:pPr>
      <w:r w:rsidRPr="00896DB2">
        <w:t>*DATABASE_MATSUM</w:t>
      </w:r>
    </w:p>
    <w:p w14:paraId="71BA65B8" w14:textId="77777777" w:rsidR="00DC4C2D" w:rsidRPr="00896DB2" w:rsidRDefault="00DC4C2D" w:rsidP="00DC4C2D">
      <w:pPr>
        <w:spacing w:line="240" w:lineRule="auto"/>
      </w:pPr>
      <w:r w:rsidRPr="00896DB2">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w:t>
      </w:r>
    </w:p>
    <w:p w14:paraId="16DD3CB5" w14:textId="77777777" w:rsidR="00DC4C2D" w:rsidRPr="00896DB2" w:rsidRDefault="00DC4C2D" w:rsidP="00DC4C2D">
      <w:pPr>
        <w:spacing w:line="240" w:lineRule="auto"/>
      </w:pPr>
      <w:r w:rsidRPr="00896DB2">
        <w:t xml:space="preserve">      10.0         0         0         1</w:t>
      </w:r>
    </w:p>
    <w:p w14:paraId="406EAD2B" w14:textId="77777777" w:rsidR="00DC4C2D" w:rsidRPr="00896DB2" w:rsidRDefault="00DC4C2D" w:rsidP="00DC4C2D">
      <w:pPr>
        <w:spacing w:line="240" w:lineRule="auto"/>
      </w:pPr>
      <w:r w:rsidRPr="00896DB2">
        <w:t>*DATABASE_NODFOR</w:t>
      </w:r>
    </w:p>
    <w:p w14:paraId="70F6140C" w14:textId="77777777" w:rsidR="00DC4C2D" w:rsidRPr="00896DB2" w:rsidRDefault="00DC4C2D" w:rsidP="00DC4C2D">
      <w:pPr>
        <w:spacing w:line="240" w:lineRule="auto"/>
      </w:pPr>
      <w:r w:rsidRPr="00896DB2">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w:t>
      </w:r>
    </w:p>
    <w:p w14:paraId="2B6C10DD" w14:textId="77777777" w:rsidR="00DC4C2D" w:rsidRPr="00896DB2" w:rsidRDefault="00DC4C2D" w:rsidP="00DC4C2D">
      <w:pPr>
        <w:spacing w:line="240" w:lineRule="auto"/>
      </w:pPr>
      <w:r w:rsidRPr="00896DB2">
        <w:t xml:space="preserve">      10.0         0         0         1</w:t>
      </w:r>
    </w:p>
    <w:p w14:paraId="6BCFB58A" w14:textId="77777777" w:rsidR="00DC4C2D" w:rsidRPr="00896DB2" w:rsidRDefault="00DC4C2D" w:rsidP="00DC4C2D">
      <w:pPr>
        <w:spacing w:line="240" w:lineRule="auto"/>
      </w:pPr>
      <w:r w:rsidRPr="00896DB2">
        <w:t>*DATABASE_NODOUT</w:t>
      </w:r>
    </w:p>
    <w:p w14:paraId="1A74655F" w14:textId="77777777" w:rsidR="00DC4C2D" w:rsidRPr="00896DB2" w:rsidRDefault="00DC4C2D" w:rsidP="00DC4C2D">
      <w:pPr>
        <w:spacing w:line="240" w:lineRule="auto"/>
      </w:pPr>
      <w:r w:rsidRPr="00896DB2">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option1   option2       </w:t>
      </w:r>
    </w:p>
    <w:p w14:paraId="7E61B943" w14:textId="77777777" w:rsidR="00DC4C2D" w:rsidRPr="00896DB2" w:rsidRDefault="00DC4C2D" w:rsidP="00DC4C2D">
      <w:pPr>
        <w:spacing w:line="240" w:lineRule="auto"/>
      </w:pPr>
      <w:r w:rsidRPr="00896DB2">
        <w:t xml:space="preserve">      10.0         0         0         1       0.0         0</w:t>
      </w:r>
    </w:p>
    <w:p w14:paraId="060D31AF" w14:textId="77777777" w:rsidR="00DC4C2D" w:rsidRPr="00896DB2" w:rsidRDefault="00DC4C2D" w:rsidP="00DC4C2D">
      <w:pPr>
        <w:spacing w:line="240" w:lineRule="auto"/>
      </w:pPr>
      <w:r w:rsidRPr="00896DB2">
        <w:t>*DATABASE_BINARY_D3PLOT</w:t>
      </w:r>
    </w:p>
    <w:p w14:paraId="4337C13E" w14:textId="77777777" w:rsidR="00DC4C2D" w:rsidRPr="00896DB2" w:rsidRDefault="00DC4C2D" w:rsidP="00DC4C2D">
      <w:pPr>
        <w:spacing w:line="240" w:lineRule="auto"/>
      </w:pPr>
      <w:r w:rsidRPr="00896DB2">
        <w:t xml:space="preserve">$#      dt      </w:t>
      </w:r>
      <w:proofErr w:type="spellStart"/>
      <w:r w:rsidRPr="00896DB2">
        <w:t>lcdt</w:t>
      </w:r>
      <w:proofErr w:type="spellEnd"/>
      <w:r w:rsidRPr="00896DB2">
        <w:t xml:space="preserve">      beam     </w:t>
      </w:r>
      <w:proofErr w:type="spellStart"/>
      <w:r w:rsidRPr="00896DB2">
        <w:t>npltc</w:t>
      </w:r>
      <w:proofErr w:type="spellEnd"/>
      <w:r w:rsidRPr="00896DB2">
        <w:t xml:space="preserve">    </w:t>
      </w:r>
      <w:proofErr w:type="spellStart"/>
      <w:r w:rsidRPr="00896DB2">
        <w:t>psetid</w:t>
      </w:r>
      <w:proofErr w:type="spellEnd"/>
      <w:r w:rsidRPr="00896DB2">
        <w:t xml:space="preserve">      </w:t>
      </w:r>
    </w:p>
    <w:p w14:paraId="4CFD49FB" w14:textId="77777777" w:rsidR="00DC4C2D" w:rsidRPr="00896DB2" w:rsidRDefault="00DC4C2D" w:rsidP="00DC4C2D">
      <w:pPr>
        <w:spacing w:line="240" w:lineRule="auto"/>
      </w:pPr>
      <w:r w:rsidRPr="00896DB2">
        <w:t xml:space="preserve">       0.0         0         0        50         0</w:t>
      </w:r>
    </w:p>
    <w:p w14:paraId="2C0BEF96" w14:textId="77777777" w:rsidR="00DC4C2D" w:rsidRPr="00896DB2" w:rsidRDefault="00DC4C2D" w:rsidP="00DC4C2D">
      <w:pPr>
        <w:spacing w:line="240" w:lineRule="auto"/>
      </w:pPr>
      <w:r w:rsidRPr="00896DB2">
        <w:t xml:space="preserve">$#   </w:t>
      </w:r>
      <w:proofErr w:type="spellStart"/>
      <w:r w:rsidRPr="00896DB2">
        <w:t>ioopt</w:t>
      </w:r>
      <w:proofErr w:type="spellEnd"/>
      <w:r w:rsidRPr="00896DB2">
        <w:t xml:space="preserve">     </w:t>
      </w:r>
    </w:p>
    <w:p w14:paraId="60F31951" w14:textId="77777777" w:rsidR="00DC4C2D" w:rsidRPr="00896DB2" w:rsidRDefault="00DC4C2D" w:rsidP="00DC4C2D">
      <w:pPr>
        <w:spacing w:line="240" w:lineRule="auto"/>
      </w:pPr>
      <w:r w:rsidRPr="00896DB2">
        <w:t xml:space="preserve">         0</w:t>
      </w:r>
    </w:p>
    <w:p w14:paraId="691F31BC" w14:textId="77777777" w:rsidR="00DC4C2D" w:rsidRPr="00896DB2" w:rsidRDefault="00DC4C2D" w:rsidP="00DC4C2D">
      <w:pPr>
        <w:spacing w:line="240" w:lineRule="auto"/>
      </w:pPr>
      <w:r w:rsidRPr="00896DB2">
        <w:t>*DATABASE_HISTORY_NODE</w:t>
      </w:r>
    </w:p>
    <w:p w14:paraId="6CC3D60E" w14:textId="77777777" w:rsidR="00DC4C2D" w:rsidRPr="00896DB2" w:rsidRDefault="00DC4C2D" w:rsidP="00DC4C2D">
      <w:pPr>
        <w:spacing w:line="240" w:lineRule="auto"/>
      </w:pPr>
      <w:r w:rsidRPr="00896DB2">
        <w:t>$#     id1       id2       id3       id4       id5       id6       id7       id8</w:t>
      </w:r>
    </w:p>
    <w:p w14:paraId="2FF7D258" w14:textId="77777777" w:rsidR="00DC4C2D" w:rsidRPr="00896DB2" w:rsidRDefault="00DC4C2D" w:rsidP="00DC4C2D">
      <w:pPr>
        <w:spacing w:line="240" w:lineRule="auto"/>
      </w:pPr>
      <w:r w:rsidRPr="00896DB2">
        <w:t xml:space="preserve">         1         2         0         0         0         0         0         0</w:t>
      </w:r>
    </w:p>
    <w:p w14:paraId="514D4C2A" w14:textId="77777777" w:rsidR="00DC4C2D" w:rsidRPr="00896DB2" w:rsidRDefault="00DC4C2D" w:rsidP="00DC4C2D">
      <w:pPr>
        <w:spacing w:line="240" w:lineRule="auto"/>
      </w:pPr>
      <w:r w:rsidRPr="00896DB2">
        <w:t>*BOUNDARY_PRESCRIBED_MOTION_NODE_ID</w:t>
      </w:r>
    </w:p>
    <w:p w14:paraId="1D6FCB11" w14:textId="77777777" w:rsidR="00DC4C2D" w:rsidRPr="00896DB2" w:rsidRDefault="00DC4C2D" w:rsidP="00DC4C2D">
      <w:pPr>
        <w:spacing w:line="240" w:lineRule="auto"/>
      </w:pPr>
      <w:r w:rsidRPr="00896DB2">
        <w:t>$#      id                                                               heading</w:t>
      </w:r>
    </w:p>
    <w:p w14:paraId="64CDFC8D" w14:textId="77777777" w:rsidR="00DC4C2D" w:rsidRPr="00896DB2" w:rsidRDefault="00DC4C2D" w:rsidP="00DC4C2D">
      <w:pPr>
        <w:spacing w:line="240" w:lineRule="auto"/>
      </w:pPr>
      <w:r w:rsidRPr="00896DB2">
        <w:t xml:space="preserve">         0D -T</w:t>
      </w:r>
    </w:p>
    <w:p w14:paraId="4D5EA1F6" w14:textId="77777777" w:rsidR="00DC4C2D" w:rsidRPr="00896DB2" w:rsidRDefault="00DC4C2D" w:rsidP="00DC4C2D">
      <w:pPr>
        <w:spacing w:line="240" w:lineRule="auto"/>
      </w:pPr>
      <w:r w:rsidRPr="00896DB2">
        <w:t xml:space="preserve">$#     </w:t>
      </w:r>
      <w:proofErr w:type="spellStart"/>
      <w:r w:rsidRPr="00896DB2">
        <w:t>nid</w:t>
      </w:r>
      <w:proofErr w:type="spellEnd"/>
      <w:r w:rsidRPr="00896DB2">
        <w:t xml:space="preserve">       </w:t>
      </w:r>
      <w:proofErr w:type="spellStart"/>
      <w:r w:rsidRPr="00896DB2">
        <w:t>dof</w:t>
      </w:r>
      <w:proofErr w:type="spellEnd"/>
      <w:r w:rsidRPr="00896DB2">
        <w:t xml:space="preserve">       </w:t>
      </w:r>
      <w:proofErr w:type="spellStart"/>
      <w:r w:rsidRPr="00896DB2">
        <w:t>vad</w:t>
      </w:r>
      <w:proofErr w:type="spellEnd"/>
      <w:r w:rsidRPr="00896DB2">
        <w:t xml:space="preserve">      </w:t>
      </w:r>
      <w:proofErr w:type="spellStart"/>
      <w:r w:rsidRPr="00896DB2">
        <w:t>lcid</w:t>
      </w:r>
      <w:proofErr w:type="spellEnd"/>
      <w:r w:rsidRPr="00896DB2">
        <w:t xml:space="preserve">        sf       vid     death     birth</w:t>
      </w:r>
    </w:p>
    <w:p w14:paraId="4278340E" w14:textId="77777777" w:rsidR="00DC4C2D" w:rsidRPr="00896DB2" w:rsidRDefault="00DC4C2D" w:rsidP="00DC4C2D">
      <w:pPr>
        <w:spacing w:line="240" w:lineRule="auto"/>
      </w:pPr>
      <w:r w:rsidRPr="00896DB2">
        <w:t xml:space="preserve">         1         2         2         1       1.0         01.00000E28       0.0</w:t>
      </w:r>
    </w:p>
    <w:p w14:paraId="1871E730" w14:textId="77777777" w:rsidR="00DC4C2D" w:rsidRPr="00896DB2" w:rsidRDefault="00DC4C2D" w:rsidP="00DC4C2D">
      <w:pPr>
        <w:spacing w:line="240" w:lineRule="auto"/>
      </w:pPr>
      <w:r w:rsidRPr="00896DB2">
        <w:t>*BOUNDARY_SPC_SET_BIRTH_DEATH</w:t>
      </w:r>
    </w:p>
    <w:p w14:paraId="64BED7B4" w14:textId="77777777" w:rsidR="00DC4C2D" w:rsidRPr="00896DB2" w:rsidRDefault="00DC4C2D" w:rsidP="00DC4C2D">
      <w:pPr>
        <w:spacing w:line="240" w:lineRule="auto"/>
      </w:pPr>
      <w:r w:rsidRPr="00896DB2">
        <w:t xml:space="preserve">$#    </w:t>
      </w:r>
      <w:proofErr w:type="spellStart"/>
      <w:r w:rsidRPr="00896DB2">
        <w:t>nsid</w:t>
      </w:r>
      <w:proofErr w:type="spellEnd"/>
      <w:r w:rsidRPr="00896DB2">
        <w:t xml:space="preserve">       </w:t>
      </w:r>
      <w:proofErr w:type="spellStart"/>
      <w:r w:rsidRPr="00896DB2">
        <w:t>cid</w:t>
      </w:r>
      <w:proofErr w:type="spellEnd"/>
      <w:r w:rsidRPr="00896DB2">
        <w:t xml:space="preserve">      </w:t>
      </w:r>
      <w:proofErr w:type="spellStart"/>
      <w:r w:rsidRPr="00896DB2">
        <w:t>dofx</w:t>
      </w:r>
      <w:proofErr w:type="spellEnd"/>
      <w:r w:rsidRPr="00896DB2">
        <w:t xml:space="preserve">      </w:t>
      </w:r>
      <w:proofErr w:type="spellStart"/>
      <w:r w:rsidRPr="00896DB2">
        <w:t>dofy</w:t>
      </w:r>
      <w:proofErr w:type="spellEnd"/>
      <w:r w:rsidRPr="00896DB2">
        <w:t xml:space="preserve">      </w:t>
      </w:r>
      <w:proofErr w:type="spellStart"/>
      <w:r w:rsidRPr="00896DB2">
        <w:t>dofz</w:t>
      </w:r>
      <w:proofErr w:type="spellEnd"/>
      <w:r w:rsidRPr="00896DB2">
        <w:t xml:space="preserve">     </w:t>
      </w:r>
      <w:proofErr w:type="spellStart"/>
      <w:r w:rsidRPr="00896DB2">
        <w:t>dofrx</w:t>
      </w:r>
      <w:proofErr w:type="spellEnd"/>
      <w:r w:rsidRPr="00896DB2">
        <w:t xml:space="preserve">     </w:t>
      </w:r>
      <w:proofErr w:type="spellStart"/>
      <w:r w:rsidRPr="00896DB2">
        <w:t>dofry</w:t>
      </w:r>
      <w:proofErr w:type="spellEnd"/>
      <w:r w:rsidRPr="00896DB2">
        <w:t xml:space="preserve">     </w:t>
      </w:r>
      <w:proofErr w:type="spellStart"/>
      <w:r w:rsidRPr="00896DB2">
        <w:t>dofrz</w:t>
      </w:r>
      <w:proofErr w:type="spellEnd"/>
    </w:p>
    <w:p w14:paraId="0866083C" w14:textId="77777777" w:rsidR="00DC4C2D" w:rsidRPr="00896DB2" w:rsidRDefault="00DC4C2D" w:rsidP="00DC4C2D">
      <w:pPr>
        <w:spacing w:line="240" w:lineRule="auto"/>
      </w:pPr>
      <w:r w:rsidRPr="00896DB2">
        <w:t xml:space="preserve">         1         0         1         0         1         1         1         1</w:t>
      </w:r>
    </w:p>
    <w:p w14:paraId="4D56923B" w14:textId="77777777" w:rsidR="00DC4C2D" w:rsidRPr="00896DB2" w:rsidRDefault="00DC4C2D" w:rsidP="00DC4C2D">
      <w:pPr>
        <w:spacing w:line="240" w:lineRule="auto"/>
      </w:pPr>
      <w:r w:rsidRPr="00896DB2">
        <w:t xml:space="preserve">$#   birth     death     </w:t>
      </w:r>
    </w:p>
    <w:p w14:paraId="0D34B043" w14:textId="77777777" w:rsidR="00DC4C2D" w:rsidRPr="00896DB2" w:rsidRDefault="00DC4C2D" w:rsidP="00DC4C2D">
      <w:pPr>
        <w:spacing w:line="240" w:lineRule="auto"/>
      </w:pPr>
      <w:r w:rsidRPr="00896DB2">
        <w:t xml:space="preserve">       0.0       0.0</w:t>
      </w:r>
    </w:p>
    <w:p w14:paraId="395AB11D" w14:textId="77777777" w:rsidR="00DC4C2D" w:rsidRPr="00896DB2" w:rsidRDefault="00DC4C2D" w:rsidP="00DC4C2D">
      <w:pPr>
        <w:spacing w:line="240" w:lineRule="auto"/>
      </w:pPr>
      <w:r w:rsidRPr="00896DB2">
        <w:t>*SET_NODE_LIST_TITLE</w:t>
      </w:r>
    </w:p>
    <w:p w14:paraId="674976E8" w14:textId="77777777" w:rsidR="00DC4C2D" w:rsidRPr="00896DB2" w:rsidRDefault="00DC4C2D" w:rsidP="00DC4C2D">
      <w:pPr>
        <w:spacing w:line="240" w:lineRule="auto"/>
      </w:pPr>
      <w:r w:rsidRPr="00896DB2">
        <w:lastRenderedPageBreak/>
        <w:t>NODESET(SPC) 1</w:t>
      </w:r>
    </w:p>
    <w:p w14:paraId="0863862A" w14:textId="77777777" w:rsidR="00DC4C2D" w:rsidRPr="00896DB2" w:rsidRDefault="00DC4C2D" w:rsidP="00DC4C2D">
      <w:pPr>
        <w:spacing w:line="240" w:lineRule="auto"/>
      </w:pPr>
      <w:r w:rsidRPr="00896DB2">
        <w:t xml:space="preserve">$#     </w:t>
      </w:r>
      <w:proofErr w:type="spellStart"/>
      <w:r w:rsidRPr="00896DB2">
        <w:t>sid</w:t>
      </w:r>
      <w:proofErr w:type="spellEnd"/>
      <w:r w:rsidRPr="00896DB2">
        <w:t xml:space="preserve">       da1       da2       da3       da4    solver      </w:t>
      </w:r>
    </w:p>
    <w:p w14:paraId="6D1EB19A" w14:textId="77777777" w:rsidR="00DC4C2D" w:rsidRPr="00896DB2" w:rsidRDefault="00DC4C2D" w:rsidP="00DC4C2D">
      <w:pPr>
        <w:spacing w:line="240" w:lineRule="auto"/>
      </w:pPr>
      <w:r w:rsidRPr="00896DB2">
        <w:t xml:space="preserve">         1       0.0       0.0       0.0       0.0MECH</w:t>
      </w:r>
    </w:p>
    <w:p w14:paraId="4D905190" w14:textId="77777777" w:rsidR="00DC4C2D" w:rsidRPr="00896DB2" w:rsidRDefault="00DC4C2D" w:rsidP="00DC4C2D">
      <w:pPr>
        <w:spacing w:line="240" w:lineRule="auto"/>
      </w:pPr>
      <w:r w:rsidRPr="00896DB2">
        <w:t>$#    nid1      nid2      nid3      nid4      nid5      nid6      nid7      nid8</w:t>
      </w:r>
    </w:p>
    <w:p w14:paraId="3495DB74" w14:textId="77777777" w:rsidR="00DC4C2D" w:rsidRPr="00896DB2" w:rsidRDefault="00DC4C2D" w:rsidP="00DC4C2D">
      <w:pPr>
        <w:spacing w:line="240" w:lineRule="auto"/>
      </w:pPr>
      <w:r w:rsidRPr="00896DB2">
        <w:t xml:space="preserve">         1         0         0         0         0         0         0         0</w:t>
      </w:r>
    </w:p>
    <w:p w14:paraId="7410B852" w14:textId="77777777" w:rsidR="00DC4C2D" w:rsidRPr="00896DB2" w:rsidRDefault="00DC4C2D" w:rsidP="00DC4C2D">
      <w:pPr>
        <w:spacing w:line="240" w:lineRule="auto"/>
      </w:pPr>
      <w:r w:rsidRPr="00896DB2">
        <w:t>*PART</w:t>
      </w:r>
    </w:p>
    <w:p w14:paraId="407C110F" w14:textId="77777777" w:rsidR="00DC4C2D" w:rsidRPr="00896DB2" w:rsidRDefault="00DC4C2D" w:rsidP="00DC4C2D">
      <w:pPr>
        <w:spacing w:line="240" w:lineRule="auto"/>
      </w:pPr>
      <w:r w:rsidRPr="00896DB2">
        <w:t>$#                                                                         title</w:t>
      </w:r>
    </w:p>
    <w:p w14:paraId="72A73C3F" w14:textId="77777777" w:rsidR="00DC4C2D" w:rsidRPr="00896DB2" w:rsidRDefault="00DC4C2D" w:rsidP="00DC4C2D">
      <w:pPr>
        <w:spacing w:line="240" w:lineRule="auto"/>
      </w:pPr>
      <w:r w:rsidRPr="00896DB2">
        <w:t>SPRING</w:t>
      </w:r>
    </w:p>
    <w:p w14:paraId="14BF27E3" w14:textId="77777777" w:rsidR="00DC4C2D" w:rsidRPr="00896DB2" w:rsidRDefault="00DC4C2D" w:rsidP="00DC4C2D">
      <w:pPr>
        <w:spacing w:line="240" w:lineRule="auto"/>
      </w:pPr>
      <w:r w:rsidRPr="00896DB2">
        <w:t xml:space="preserve">$#     </w:t>
      </w:r>
      <w:proofErr w:type="spellStart"/>
      <w:r w:rsidRPr="00896DB2">
        <w:t>pid</w:t>
      </w:r>
      <w:proofErr w:type="spellEnd"/>
      <w:r w:rsidRPr="00896DB2">
        <w:t xml:space="preserve">     </w:t>
      </w:r>
      <w:proofErr w:type="spellStart"/>
      <w:r w:rsidRPr="00896DB2">
        <w:t>secid</w:t>
      </w:r>
      <w:proofErr w:type="spellEnd"/>
      <w:r w:rsidRPr="00896DB2">
        <w:t xml:space="preserve">       mid     </w:t>
      </w:r>
      <w:proofErr w:type="spellStart"/>
      <w:r w:rsidRPr="00896DB2">
        <w:t>eosid</w:t>
      </w:r>
      <w:proofErr w:type="spellEnd"/>
      <w:r w:rsidRPr="00896DB2">
        <w:t xml:space="preserve">      </w:t>
      </w:r>
      <w:proofErr w:type="spellStart"/>
      <w:r w:rsidRPr="00896DB2">
        <w:t>hgid</w:t>
      </w:r>
      <w:proofErr w:type="spellEnd"/>
      <w:r w:rsidRPr="00896DB2">
        <w:t xml:space="preserve">      </w:t>
      </w:r>
      <w:proofErr w:type="spellStart"/>
      <w:r w:rsidRPr="00896DB2">
        <w:t>grav</w:t>
      </w:r>
      <w:proofErr w:type="spellEnd"/>
      <w:r w:rsidRPr="00896DB2">
        <w:t xml:space="preserve">    </w:t>
      </w:r>
      <w:proofErr w:type="spellStart"/>
      <w:r w:rsidRPr="00896DB2">
        <w:t>adpopt</w:t>
      </w:r>
      <w:proofErr w:type="spellEnd"/>
      <w:r w:rsidRPr="00896DB2">
        <w:t xml:space="preserve">      </w:t>
      </w:r>
      <w:proofErr w:type="spellStart"/>
      <w:r w:rsidRPr="00896DB2">
        <w:t>tmid</w:t>
      </w:r>
      <w:proofErr w:type="spellEnd"/>
    </w:p>
    <w:p w14:paraId="0469F1A1" w14:textId="77777777" w:rsidR="00DC4C2D" w:rsidRPr="00896DB2" w:rsidRDefault="00DC4C2D" w:rsidP="00DC4C2D">
      <w:pPr>
        <w:spacing w:line="240" w:lineRule="auto"/>
      </w:pPr>
      <w:r w:rsidRPr="00896DB2">
        <w:t xml:space="preserve">         1         1         1         0         0         0         0         0</w:t>
      </w:r>
    </w:p>
    <w:p w14:paraId="6F676FDF" w14:textId="77777777" w:rsidR="00DC4C2D" w:rsidRPr="00896DB2" w:rsidRDefault="00DC4C2D" w:rsidP="00DC4C2D">
      <w:pPr>
        <w:spacing w:line="240" w:lineRule="auto"/>
      </w:pPr>
      <w:r w:rsidRPr="00896DB2">
        <w:t>*SECTION_DISCRETE_TITLE</w:t>
      </w:r>
    </w:p>
    <w:p w14:paraId="6E3BBBAA" w14:textId="77777777" w:rsidR="00DC4C2D" w:rsidRPr="00896DB2" w:rsidRDefault="00DC4C2D" w:rsidP="00DC4C2D">
      <w:pPr>
        <w:spacing w:line="240" w:lineRule="auto"/>
      </w:pPr>
      <w:r w:rsidRPr="00896DB2">
        <w:t>SPRING</w:t>
      </w:r>
    </w:p>
    <w:p w14:paraId="049B5A21" w14:textId="77777777" w:rsidR="00DC4C2D" w:rsidRPr="00896DB2" w:rsidRDefault="00DC4C2D" w:rsidP="00DC4C2D">
      <w:pPr>
        <w:spacing w:line="240" w:lineRule="auto"/>
      </w:pPr>
      <w:r w:rsidRPr="00896DB2">
        <w:t xml:space="preserve">$#   </w:t>
      </w:r>
      <w:proofErr w:type="spellStart"/>
      <w:r w:rsidRPr="00896DB2">
        <w:t>secid</w:t>
      </w:r>
      <w:proofErr w:type="spellEnd"/>
      <w:r w:rsidRPr="00896DB2">
        <w:t xml:space="preserve">       </w:t>
      </w:r>
      <w:proofErr w:type="spellStart"/>
      <w:r w:rsidRPr="00896DB2">
        <w:t>dro</w:t>
      </w:r>
      <w:proofErr w:type="spellEnd"/>
      <w:r w:rsidRPr="00896DB2">
        <w:t xml:space="preserve">        </w:t>
      </w:r>
      <w:proofErr w:type="spellStart"/>
      <w:r w:rsidRPr="00896DB2">
        <w:t>kd</w:t>
      </w:r>
      <w:proofErr w:type="spellEnd"/>
      <w:r w:rsidRPr="00896DB2">
        <w:t xml:space="preserve">        v0        cl        </w:t>
      </w:r>
      <w:proofErr w:type="spellStart"/>
      <w:r w:rsidRPr="00896DB2">
        <w:t>fd</w:t>
      </w:r>
      <w:proofErr w:type="spellEnd"/>
      <w:r w:rsidRPr="00896DB2">
        <w:t xml:space="preserve">  </w:t>
      </w:r>
    </w:p>
    <w:p w14:paraId="56DD50B8" w14:textId="77777777" w:rsidR="00DC4C2D" w:rsidRPr="00896DB2" w:rsidRDefault="00DC4C2D" w:rsidP="00DC4C2D">
      <w:pPr>
        <w:spacing w:line="240" w:lineRule="auto"/>
      </w:pPr>
      <w:r w:rsidRPr="00896DB2">
        <w:t xml:space="preserve">         1         0       0.0       0.0       0.0       0.0</w:t>
      </w:r>
    </w:p>
    <w:p w14:paraId="036E8D8C" w14:textId="77777777" w:rsidR="00DC4C2D" w:rsidRPr="00896DB2" w:rsidRDefault="00DC4C2D" w:rsidP="00DC4C2D">
      <w:pPr>
        <w:spacing w:line="240" w:lineRule="auto"/>
      </w:pPr>
      <w:r w:rsidRPr="00896DB2">
        <w:t xml:space="preserve">$#     cdl       </w:t>
      </w:r>
      <w:proofErr w:type="spellStart"/>
      <w:r w:rsidRPr="00896DB2">
        <w:t>tdl</w:t>
      </w:r>
      <w:proofErr w:type="spellEnd"/>
      <w:r w:rsidRPr="00896DB2">
        <w:t xml:space="preserve">   </w:t>
      </w:r>
    </w:p>
    <w:p w14:paraId="4338DA26" w14:textId="77777777" w:rsidR="00DC4C2D" w:rsidRPr="00896DB2" w:rsidRDefault="00DC4C2D" w:rsidP="00DC4C2D">
      <w:pPr>
        <w:spacing w:line="240" w:lineRule="auto"/>
      </w:pPr>
      <w:r w:rsidRPr="00896DB2">
        <w:t xml:space="preserve">       0.0       0.0</w:t>
      </w:r>
    </w:p>
    <w:p w14:paraId="7715B6AC" w14:textId="77777777" w:rsidR="00DC4C2D" w:rsidRPr="00896DB2" w:rsidRDefault="00DC4C2D" w:rsidP="00DC4C2D">
      <w:pPr>
        <w:spacing w:line="240" w:lineRule="auto"/>
      </w:pPr>
      <w:r w:rsidRPr="00896DB2">
        <w:t>*MAT_SPRING_ELASTIC_TITLE</w:t>
      </w:r>
    </w:p>
    <w:p w14:paraId="170DE0A5" w14:textId="77777777" w:rsidR="00DC4C2D" w:rsidRPr="00896DB2" w:rsidRDefault="00DC4C2D" w:rsidP="00DC4C2D">
      <w:pPr>
        <w:spacing w:line="240" w:lineRule="auto"/>
      </w:pPr>
      <w:r w:rsidRPr="00896DB2">
        <w:t>SPRING</w:t>
      </w:r>
    </w:p>
    <w:p w14:paraId="0A6FCCAC" w14:textId="77777777" w:rsidR="00DC4C2D" w:rsidRPr="00896DB2" w:rsidRDefault="00DC4C2D" w:rsidP="00DC4C2D">
      <w:pPr>
        <w:spacing w:line="240" w:lineRule="auto"/>
      </w:pPr>
      <w:r w:rsidRPr="00896DB2">
        <w:t>$N/mm</w:t>
      </w:r>
    </w:p>
    <w:p w14:paraId="7E0B94D5" w14:textId="77777777" w:rsidR="00DC4C2D" w:rsidRPr="00896DB2" w:rsidRDefault="00DC4C2D" w:rsidP="00DC4C2D">
      <w:pPr>
        <w:spacing w:line="240" w:lineRule="auto"/>
      </w:pPr>
      <w:r w:rsidRPr="00896DB2">
        <w:t xml:space="preserve">$#     mid         k </w:t>
      </w:r>
    </w:p>
    <w:p w14:paraId="1D59B1FB" w14:textId="77777777" w:rsidR="00DC4C2D" w:rsidRPr="00896DB2" w:rsidRDefault="00DC4C2D" w:rsidP="00DC4C2D">
      <w:pPr>
        <w:spacing w:line="240" w:lineRule="auto"/>
      </w:pPr>
      <w:r w:rsidRPr="00896DB2">
        <w:t xml:space="preserve">         1      40.0</w:t>
      </w:r>
    </w:p>
    <w:p w14:paraId="150DB4BD" w14:textId="77777777" w:rsidR="00DC4C2D" w:rsidRPr="00896DB2" w:rsidRDefault="00DC4C2D" w:rsidP="00DC4C2D">
      <w:pPr>
        <w:spacing w:line="240" w:lineRule="auto"/>
      </w:pPr>
      <w:r w:rsidRPr="00896DB2">
        <w:t>*PART</w:t>
      </w:r>
    </w:p>
    <w:p w14:paraId="49DB863C" w14:textId="77777777" w:rsidR="00DC4C2D" w:rsidRPr="00896DB2" w:rsidRDefault="00DC4C2D" w:rsidP="00DC4C2D">
      <w:pPr>
        <w:spacing w:line="240" w:lineRule="auto"/>
      </w:pPr>
      <w:r w:rsidRPr="00896DB2">
        <w:t>$#                                                                         title</w:t>
      </w:r>
    </w:p>
    <w:p w14:paraId="05B981E5" w14:textId="77777777" w:rsidR="00DC4C2D" w:rsidRPr="00896DB2" w:rsidRDefault="00DC4C2D" w:rsidP="00DC4C2D">
      <w:pPr>
        <w:spacing w:line="240" w:lineRule="auto"/>
      </w:pPr>
      <w:r w:rsidRPr="00896DB2">
        <w:t>DAMPER</w:t>
      </w:r>
    </w:p>
    <w:p w14:paraId="38B8D65B" w14:textId="77777777" w:rsidR="00DC4C2D" w:rsidRPr="00896DB2" w:rsidRDefault="00DC4C2D" w:rsidP="00DC4C2D">
      <w:pPr>
        <w:spacing w:line="240" w:lineRule="auto"/>
      </w:pPr>
      <w:r w:rsidRPr="00896DB2">
        <w:t xml:space="preserve">$#     </w:t>
      </w:r>
      <w:proofErr w:type="spellStart"/>
      <w:r w:rsidRPr="00896DB2">
        <w:t>pid</w:t>
      </w:r>
      <w:proofErr w:type="spellEnd"/>
      <w:r w:rsidRPr="00896DB2">
        <w:t xml:space="preserve">     </w:t>
      </w:r>
      <w:proofErr w:type="spellStart"/>
      <w:r w:rsidRPr="00896DB2">
        <w:t>secid</w:t>
      </w:r>
      <w:proofErr w:type="spellEnd"/>
      <w:r w:rsidRPr="00896DB2">
        <w:t xml:space="preserve">       mid     </w:t>
      </w:r>
      <w:proofErr w:type="spellStart"/>
      <w:r w:rsidRPr="00896DB2">
        <w:t>eosid</w:t>
      </w:r>
      <w:proofErr w:type="spellEnd"/>
      <w:r w:rsidRPr="00896DB2">
        <w:t xml:space="preserve">      </w:t>
      </w:r>
      <w:proofErr w:type="spellStart"/>
      <w:r w:rsidRPr="00896DB2">
        <w:t>hgid</w:t>
      </w:r>
      <w:proofErr w:type="spellEnd"/>
      <w:r w:rsidRPr="00896DB2">
        <w:t xml:space="preserve">      </w:t>
      </w:r>
      <w:proofErr w:type="spellStart"/>
      <w:r w:rsidRPr="00896DB2">
        <w:t>grav</w:t>
      </w:r>
      <w:proofErr w:type="spellEnd"/>
      <w:r w:rsidRPr="00896DB2">
        <w:t xml:space="preserve">    </w:t>
      </w:r>
      <w:proofErr w:type="spellStart"/>
      <w:r w:rsidRPr="00896DB2">
        <w:t>adpopt</w:t>
      </w:r>
      <w:proofErr w:type="spellEnd"/>
      <w:r w:rsidRPr="00896DB2">
        <w:t xml:space="preserve">      </w:t>
      </w:r>
      <w:proofErr w:type="spellStart"/>
      <w:r w:rsidRPr="00896DB2">
        <w:t>tmid</w:t>
      </w:r>
      <w:proofErr w:type="spellEnd"/>
    </w:p>
    <w:p w14:paraId="26042253" w14:textId="77777777" w:rsidR="00DC4C2D" w:rsidRPr="00896DB2" w:rsidRDefault="00DC4C2D" w:rsidP="00DC4C2D">
      <w:pPr>
        <w:spacing w:line="240" w:lineRule="auto"/>
      </w:pPr>
      <w:r w:rsidRPr="00896DB2">
        <w:t xml:space="preserve">         2         2         2         0         0         0         0         0</w:t>
      </w:r>
    </w:p>
    <w:p w14:paraId="07A585A6" w14:textId="77777777" w:rsidR="00DC4C2D" w:rsidRPr="00896DB2" w:rsidRDefault="00DC4C2D" w:rsidP="00DC4C2D">
      <w:pPr>
        <w:spacing w:line="240" w:lineRule="auto"/>
      </w:pPr>
      <w:r w:rsidRPr="00896DB2">
        <w:t>*SECTION_DISCRETE_TITLE</w:t>
      </w:r>
    </w:p>
    <w:p w14:paraId="7404ED52" w14:textId="77777777" w:rsidR="00DC4C2D" w:rsidRPr="00896DB2" w:rsidRDefault="00DC4C2D" w:rsidP="00DC4C2D">
      <w:pPr>
        <w:spacing w:line="240" w:lineRule="auto"/>
      </w:pPr>
      <w:r w:rsidRPr="00896DB2">
        <w:t>DAMPER</w:t>
      </w:r>
    </w:p>
    <w:p w14:paraId="7C114F95" w14:textId="77777777" w:rsidR="00DC4C2D" w:rsidRPr="00896DB2" w:rsidRDefault="00DC4C2D" w:rsidP="00DC4C2D">
      <w:pPr>
        <w:spacing w:line="240" w:lineRule="auto"/>
      </w:pPr>
      <w:r w:rsidRPr="00896DB2">
        <w:t xml:space="preserve">$#   </w:t>
      </w:r>
      <w:proofErr w:type="spellStart"/>
      <w:r w:rsidRPr="00896DB2">
        <w:t>secid</w:t>
      </w:r>
      <w:proofErr w:type="spellEnd"/>
      <w:r w:rsidRPr="00896DB2">
        <w:t xml:space="preserve">       </w:t>
      </w:r>
      <w:proofErr w:type="spellStart"/>
      <w:r w:rsidRPr="00896DB2">
        <w:t>dro</w:t>
      </w:r>
      <w:proofErr w:type="spellEnd"/>
      <w:r w:rsidRPr="00896DB2">
        <w:t xml:space="preserve">        </w:t>
      </w:r>
      <w:proofErr w:type="spellStart"/>
      <w:r w:rsidRPr="00896DB2">
        <w:t>kd</w:t>
      </w:r>
      <w:proofErr w:type="spellEnd"/>
      <w:r w:rsidRPr="00896DB2">
        <w:t xml:space="preserve">        v0        cl        </w:t>
      </w:r>
      <w:proofErr w:type="spellStart"/>
      <w:r w:rsidRPr="00896DB2">
        <w:t>fd</w:t>
      </w:r>
      <w:proofErr w:type="spellEnd"/>
      <w:r w:rsidRPr="00896DB2">
        <w:t xml:space="preserve">  </w:t>
      </w:r>
    </w:p>
    <w:p w14:paraId="3F26FD71" w14:textId="77777777" w:rsidR="00DC4C2D" w:rsidRPr="00896DB2" w:rsidRDefault="00DC4C2D" w:rsidP="00DC4C2D">
      <w:pPr>
        <w:spacing w:line="240" w:lineRule="auto"/>
      </w:pPr>
      <w:r w:rsidRPr="00896DB2">
        <w:t xml:space="preserve">         2         0       0.0       0.0       0.0       0.0</w:t>
      </w:r>
    </w:p>
    <w:p w14:paraId="55D5AAB2" w14:textId="77777777" w:rsidR="00DC4C2D" w:rsidRPr="00896DB2" w:rsidRDefault="00DC4C2D" w:rsidP="00DC4C2D">
      <w:pPr>
        <w:spacing w:line="240" w:lineRule="auto"/>
      </w:pPr>
      <w:r w:rsidRPr="00896DB2">
        <w:t xml:space="preserve">$#     cdl       </w:t>
      </w:r>
      <w:proofErr w:type="spellStart"/>
      <w:r w:rsidRPr="00896DB2">
        <w:t>tdl</w:t>
      </w:r>
      <w:proofErr w:type="spellEnd"/>
      <w:r w:rsidRPr="00896DB2">
        <w:t xml:space="preserve">   </w:t>
      </w:r>
    </w:p>
    <w:p w14:paraId="010255EB" w14:textId="77777777" w:rsidR="00DC4C2D" w:rsidRPr="00896DB2" w:rsidRDefault="00DC4C2D" w:rsidP="00DC4C2D">
      <w:pPr>
        <w:spacing w:line="240" w:lineRule="auto"/>
      </w:pPr>
      <w:r w:rsidRPr="00896DB2">
        <w:t xml:space="preserve">       0.0       0.0</w:t>
      </w:r>
    </w:p>
    <w:p w14:paraId="51A6D763" w14:textId="77777777" w:rsidR="00DC4C2D" w:rsidRPr="00896DB2" w:rsidRDefault="00DC4C2D" w:rsidP="00DC4C2D">
      <w:pPr>
        <w:spacing w:line="240" w:lineRule="auto"/>
      </w:pPr>
      <w:r w:rsidRPr="00896DB2">
        <w:t>*MAT_DAMPER_VISCOUS_TITLE</w:t>
      </w:r>
    </w:p>
    <w:p w14:paraId="08A1C198" w14:textId="77777777" w:rsidR="00DC4C2D" w:rsidRPr="00896DB2" w:rsidRDefault="00DC4C2D" w:rsidP="00DC4C2D">
      <w:pPr>
        <w:spacing w:line="240" w:lineRule="auto"/>
      </w:pPr>
      <w:r w:rsidRPr="00896DB2">
        <w:lastRenderedPageBreak/>
        <w:t>DAMPER</w:t>
      </w:r>
    </w:p>
    <w:p w14:paraId="408C8DE1" w14:textId="77777777" w:rsidR="00DC4C2D" w:rsidRPr="00896DB2" w:rsidRDefault="00DC4C2D" w:rsidP="00DC4C2D">
      <w:pPr>
        <w:spacing w:line="240" w:lineRule="auto"/>
      </w:pPr>
      <w:r w:rsidRPr="00896DB2">
        <w:t xml:space="preserve">$#     mid        dc  </w:t>
      </w:r>
    </w:p>
    <w:p w14:paraId="6B2BCA46" w14:textId="77777777" w:rsidR="00DC4C2D" w:rsidRPr="00896DB2" w:rsidRDefault="00DC4C2D" w:rsidP="00DC4C2D">
      <w:pPr>
        <w:spacing w:line="240" w:lineRule="auto"/>
      </w:pPr>
      <w:r w:rsidRPr="00896DB2">
        <w:t xml:space="preserve">         2    2000.0</w:t>
      </w:r>
    </w:p>
    <w:p w14:paraId="09FBE1F5" w14:textId="77777777" w:rsidR="00DC4C2D" w:rsidRPr="00896DB2" w:rsidRDefault="00DC4C2D" w:rsidP="00DC4C2D">
      <w:pPr>
        <w:spacing w:line="240" w:lineRule="auto"/>
      </w:pPr>
      <w:r w:rsidRPr="00896DB2">
        <w:t>*DEFINE_CURVE_FUNCTION_TITLE</w:t>
      </w:r>
    </w:p>
    <w:p w14:paraId="1F1837AB" w14:textId="77777777" w:rsidR="00DC4C2D" w:rsidRPr="00896DB2" w:rsidRDefault="00DC4C2D" w:rsidP="00DC4C2D">
      <w:pPr>
        <w:spacing w:line="240" w:lineRule="auto"/>
      </w:pPr>
      <w:r w:rsidRPr="00896DB2">
        <w:t>D -T</w:t>
      </w:r>
    </w:p>
    <w:p w14:paraId="7F1C4F6B" w14:textId="77777777" w:rsidR="00DC4C2D" w:rsidRPr="00896DB2" w:rsidRDefault="00DC4C2D" w:rsidP="00DC4C2D">
      <w:pPr>
        <w:spacing w:line="240" w:lineRule="auto"/>
      </w:pPr>
      <w:r w:rsidRPr="00896DB2">
        <w:t xml:space="preserve">$#    </w:t>
      </w:r>
      <w:proofErr w:type="spellStart"/>
      <w:r w:rsidRPr="00896DB2">
        <w:t>lcid</w:t>
      </w:r>
      <w:proofErr w:type="spellEnd"/>
      <w:r w:rsidRPr="00896DB2">
        <w:t xml:space="preserve">      </w:t>
      </w:r>
      <w:proofErr w:type="spellStart"/>
      <w:r w:rsidRPr="00896DB2">
        <w:t>sidr</w:t>
      </w:r>
      <w:proofErr w:type="spellEnd"/>
      <w:r w:rsidRPr="00896DB2">
        <w:t xml:space="preserve">       </w:t>
      </w:r>
      <w:proofErr w:type="spellStart"/>
      <w:r w:rsidRPr="00896DB2">
        <w:t>sfa</w:t>
      </w:r>
      <w:proofErr w:type="spellEnd"/>
      <w:r w:rsidRPr="00896DB2">
        <w:t xml:space="preserve">       </w:t>
      </w:r>
      <w:proofErr w:type="spellStart"/>
      <w:r w:rsidRPr="00896DB2">
        <w:t>sfo</w:t>
      </w:r>
      <w:proofErr w:type="spellEnd"/>
      <w:r w:rsidRPr="00896DB2">
        <w:t xml:space="preserve">      </w:t>
      </w:r>
      <w:proofErr w:type="spellStart"/>
      <w:r w:rsidRPr="00896DB2">
        <w:t>offa</w:t>
      </w:r>
      <w:proofErr w:type="spellEnd"/>
      <w:r w:rsidRPr="00896DB2">
        <w:t xml:space="preserve">      </w:t>
      </w:r>
      <w:proofErr w:type="spellStart"/>
      <w:r w:rsidRPr="00896DB2">
        <w:t>offo</w:t>
      </w:r>
      <w:proofErr w:type="spellEnd"/>
      <w:r w:rsidRPr="00896DB2">
        <w:t xml:space="preserve">    </w:t>
      </w:r>
      <w:proofErr w:type="spellStart"/>
      <w:r w:rsidRPr="00896DB2">
        <w:t>dattyp</w:t>
      </w:r>
      <w:proofErr w:type="spellEnd"/>
      <w:r w:rsidRPr="00896DB2">
        <w:t xml:space="preserve">      </w:t>
      </w:r>
    </w:p>
    <w:p w14:paraId="7C1FB3D4" w14:textId="77777777" w:rsidR="00DC4C2D" w:rsidRPr="00896DB2" w:rsidRDefault="00DC4C2D" w:rsidP="00DC4C2D">
      <w:pPr>
        <w:spacing w:line="240" w:lineRule="auto"/>
      </w:pPr>
      <w:r w:rsidRPr="00896DB2">
        <w:t xml:space="preserve">         1         0       1.0       1.0       0.0       0.0         0</w:t>
      </w:r>
    </w:p>
    <w:p w14:paraId="6742C4DF" w14:textId="77777777" w:rsidR="00DC4C2D" w:rsidRPr="00896DB2" w:rsidRDefault="00DC4C2D" w:rsidP="00DC4C2D">
      <w:pPr>
        <w:spacing w:line="240" w:lineRule="auto"/>
      </w:pPr>
      <w:r w:rsidRPr="00896DB2">
        <w:t>$#                                                                      function</w:t>
      </w:r>
    </w:p>
    <w:p w14:paraId="07879EC5" w14:textId="77777777" w:rsidR="00DC4C2D" w:rsidRPr="00896DB2" w:rsidRDefault="00DC4C2D" w:rsidP="00DC4C2D">
      <w:pPr>
        <w:spacing w:line="240" w:lineRule="auto"/>
      </w:pPr>
      <w:r w:rsidRPr="00896DB2">
        <w:t>10*COS(0.0058*TIME)</w:t>
      </w:r>
    </w:p>
    <w:p w14:paraId="78E2936D" w14:textId="77777777" w:rsidR="00DC4C2D" w:rsidRPr="00896DB2" w:rsidRDefault="00DC4C2D" w:rsidP="00DC4C2D">
      <w:pPr>
        <w:spacing w:line="240" w:lineRule="auto"/>
      </w:pPr>
      <w:r w:rsidRPr="00896DB2">
        <w:t>*ELEMENT_DISCRETE</w:t>
      </w:r>
    </w:p>
    <w:p w14:paraId="273EAEB7" w14:textId="77777777" w:rsidR="00DC4C2D" w:rsidRPr="00896DB2" w:rsidRDefault="00DC4C2D" w:rsidP="00DC4C2D">
      <w:pPr>
        <w:spacing w:line="240" w:lineRule="auto"/>
      </w:pPr>
      <w:r w:rsidRPr="00896DB2">
        <w:t xml:space="preserve">$#   </w:t>
      </w:r>
      <w:proofErr w:type="spellStart"/>
      <w:r w:rsidRPr="00896DB2">
        <w:t>eid</w:t>
      </w:r>
      <w:proofErr w:type="spellEnd"/>
      <w:r w:rsidRPr="00896DB2">
        <w:t xml:space="preserve">     </w:t>
      </w:r>
      <w:proofErr w:type="spellStart"/>
      <w:r w:rsidRPr="00896DB2">
        <w:t>pid</w:t>
      </w:r>
      <w:proofErr w:type="spellEnd"/>
      <w:r w:rsidRPr="00896DB2">
        <w:t xml:space="preserve">      n1      n2     vid               s      pf          offset</w:t>
      </w:r>
    </w:p>
    <w:p w14:paraId="2AC16E89" w14:textId="77777777" w:rsidR="00DC4C2D" w:rsidRPr="00896DB2" w:rsidRDefault="00DC4C2D" w:rsidP="00DC4C2D">
      <w:pPr>
        <w:spacing w:line="240" w:lineRule="auto"/>
      </w:pPr>
      <w:r w:rsidRPr="00896DB2">
        <w:t xml:space="preserve">       1       1       1       2       0             1.0       0             0.0</w:t>
      </w:r>
    </w:p>
    <w:p w14:paraId="59BA3F41" w14:textId="77777777" w:rsidR="00DC4C2D" w:rsidRPr="00896DB2" w:rsidRDefault="00DC4C2D" w:rsidP="00DC4C2D">
      <w:pPr>
        <w:spacing w:line="240" w:lineRule="auto"/>
      </w:pPr>
      <w:r w:rsidRPr="00896DB2">
        <w:t xml:space="preserve">       2       2       1       2       0             1.0       0             0.0</w:t>
      </w:r>
    </w:p>
    <w:p w14:paraId="59199760" w14:textId="77777777" w:rsidR="00DC4C2D" w:rsidRPr="00896DB2" w:rsidRDefault="00DC4C2D" w:rsidP="00DC4C2D">
      <w:pPr>
        <w:spacing w:line="240" w:lineRule="auto"/>
      </w:pPr>
      <w:r w:rsidRPr="00896DB2">
        <w:t>*ELEMENT_MASS</w:t>
      </w:r>
    </w:p>
    <w:p w14:paraId="45D113E5" w14:textId="77777777" w:rsidR="00DC4C2D" w:rsidRPr="00896DB2" w:rsidRDefault="00DC4C2D" w:rsidP="00DC4C2D">
      <w:pPr>
        <w:spacing w:line="240" w:lineRule="auto"/>
      </w:pPr>
      <w:r w:rsidRPr="00896DB2">
        <w:t>$Mass -grams</w:t>
      </w:r>
    </w:p>
    <w:p w14:paraId="00F4FFC1" w14:textId="77777777" w:rsidR="00DC4C2D" w:rsidRPr="00896DB2" w:rsidRDefault="00DC4C2D" w:rsidP="00DC4C2D">
      <w:pPr>
        <w:spacing w:line="240" w:lineRule="auto"/>
      </w:pPr>
      <w:r w:rsidRPr="00896DB2">
        <w:t xml:space="preserve">$#   </w:t>
      </w:r>
      <w:proofErr w:type="spellStart"/>
      <w:r w:rsidRPr="00896DB2">
        <w:t>eid</w:t>
      </w:r>
      <w:proofErr w:type="spellEnd"/>
      <w:r w:rsidRPr="00896DB2">
        <w:t xml:space="preserve">     </w:t>
      </w:r>
      <w:proofErr w:type="spellStart"/>
      <w:r w:rsidRPr="00896DB2">
        <w:t>nid</w:t>
      </w:r>
      <w:proofErr w:type="spellEnd"/>
      <w:r w:rsidRPr="00896DB2">
        <w:t xml:space="preserve">            mass     </w:t>
      </w:r>
      <w:proofErr w:type="spellStart"/>
      <w:r w:rsidRPr="00896DB2">
        <w:t>pid</w:t>
      </w:r>
      <w:proofErr w:type="spellEnd"/>
      <w:r w:rsidRPr="00896DB2">
        <w:t xml:space="preserve">   </w:t>
      </w:r>
    </w:p>
    <w:p w14:paraId="52042E22" w14:textId="77777777" w:rsidR="00DC4C2D" w:rsidRPr="00896DB2" w:rsidRDefault="00DC4C2D" w:rsidP="00DC4C2D">
      <w:pPr>
        <w:spacing w:line="240" w:lineRule="auto"/>
      </w:pPr>
      <w:r w:rsidRPr="00896DB2">
        <w:t xml:space="preserve">       1       2         1000000       1</w:t>
      </w:r>
    </w:p>
    <w:p w14:paraId="056AAFD7" w14:textId="77777777" w:rsidR="00DC4C2D" w:rsidRPr="00896DB2" w:rsidRDefault="00DC4C2D" w:rsidP="00DC4C2D">
      <w:pPr>
        <w:spacing w:line="240" w:lineRule="auto"/>
      </w:pPr>
      <w:r w:rsidRPr="00896DB2">
        <w:t>*NODE</w:t>
      </w:r>
    </w:p>
    <w:p w14:paraId="68E86FBE" w14:textId="77777777" w:rsidR="00DC4C2D" w:rsidRPr="00896DB2" w:rsidRDefault="00DC4C2D" w:rsidP="00DC4C2D">
      <w:pPr>
        <w:spacing w:line="240" w:lineRule="auto"/>
      </w:pPr>
      <w:r w:rsidRPr="00896DB2">
        <w:t xml:space="preserve">$#   </w:t>
      </w:r>
      <w:proofErr w:type="spellStart"/>
      <w:r w:rsidRPr="00896DB2">
        <w:t>nid</w:t>
      </w:r>
      <w:proofErr w:type="spellEnd"/>
      <w:r w:rsidRPr="00896DB2">
        <w:t xml:space="preserve">               x               y               z      </w:t>
      </w:r>
      <w:proofErr w:type="spellStart"/>
      <w:r w:rsidRPr="00896DB2">
        <w:t>tc</w:t>
      </w:r>
      <w:proofErr w:type="spellEnd"/>
      <w:r w:rsidRPr="00896DB2">
        <w:t xml:space="preserve">      </w:t>
      </w:r>
      <w:proofErr w:type="spellStart"/>
      <w:r w:rsidRPr="00896DB2">
        <w:t>rc</w:t>
      </w:r>
      <w:proofErr w:type="spellEnd"/>
      <w:r w:rsidRPr="00896DB2">
        <w:t xml:space="preserve">  </w:t>
      </w:r>
    </w:p>
    <w:p w14:paraId="3813C568" w14:textId="77777777" w:rsidR="00DC4C2D" w:rsidRPr="00896DB2" w:rsidRDefault="00DC4C2D" w:rsidP="00DC4C2D">
      <w:pPr>
        <w:spacing w:line="240" w:lineRule="auto"/>
      </w:pPr>
      <w:r w:rsidRPr="00896DB2">
        <w:t xml:space="preserve">       1             0.0             0.0             0.0       0       0</w:t>
      </w:r>
    </w:p>
    <w:p w14:paraId="69890A82" w14:textId="77777777" w:rsidR="00DC4C2D" w:rsidRPr="00896DB2" w:rsidRDefault="00DC4C2D" w:rsidP="00DC4C2D">
      <w:pPr>
        <w:spacing w:line="240" w:lineRule="auto"/>
      </w:pPr>
      <w:r w:rsidRPr="00896DB2">
        <w:t>$Y-mm</w:t>
      </w:r>
    </w:p>
    <w:p w14:paraId="4965145D" w14:textId="77777777" w:rsidR="00DC4C2D" w:rsidRPr="00896DB2" w:rsidRDefault="00DC4C2D" w:rsidP="00DC4C2D">
      <w:pPr>
        <w:spacing w:line="240" w:lineRule="auto"/>
      </w:pPr>
      <w:r w:rsidRPr="00896DB2">
        <w:t xml:space="preserve">       2             0.0           100.0             0.0       0       0</w:t>
      </w:r>
    </w:p>
    <w:p w14:paraId="45CB0648" w14:textId="77777777" w:rsidR="00DC4C2D" w:rsidRPr="00896DB2" w:rsidRDefault="00DC4C2D" w:rsidP="00DC4C2D">
      <w:pPr>
        <w:spacing w:line="240" w:lineRule="auto"/>
      </w:pPr>
      <w:r w:rsidRPr="00896DB2">
        <w:t>*END</w:t>
      </w:r>
    </w:p>
    <w:p w14:paraId="4D72CBDB" w14:textId="77777777" w:rsidR="00DC4C2D" w:rsidRPr="00896DB2" w:rsidRDefault="00DC4C2D" w:rsidP="00DC4C2D">
      <w:pPr>
        <w:spacing w:line="240" w:lineRule="auto"/>
      </w:pPr>
    </w:p>
    <w:p w14:paraId="48035C29" w14:textId="50ADEDF7" w:rsidR="00DC4C2D" w:rsidRPr="0041060F" w:rsidRDefault="00DC4C2D" w:rsidP="00DC4C2D">
      <w:pPr>
        <w:pStyle w:val="Heading7"/>
        <w:spacing w:line="240" w:lineRule="auto"/>
      </w:pPr>
      <w:r w:rsidRPr="00DC4C2D">
        <w:t>SPRING_</w:t>
      </w:r>
      <w:r w:rsidR="0041060F">
        <w:t>EX</w:t>
      </w:r>
      <w:r w:rsidRPr="00DC4C2D">
        <w:t>PLICT.k</w:t>
      </w:r>
    </w:p>
    <w:p w14:paraId="43F3754C" w14:textId="77777777" w:rsidR="00DC4C2D" w:rsidRPr="00896DB2" w:rsidRDefault="00DC4C2D" w:rsidP="00DC4C2D">
      <w:pPr>
        <w:spacing w:line="240" w:lineRule="auto"/>
        <w:rPr>
          <w:b/>
          <w:bCs/>
        </w:rPr>
      </w:pPr>
    </w:p>
    <w:p w14:paraId="6DE7CDBB" w14:textId="77777777" w:rsidR="00DC4C2D" w:rsidRPr="00896DB2" w:rsidRDefault="00DC4C2D" w:rsidP="00DC4C2D">
      <w:pPr>
        <w:spacing w:line="240" w:lineRule="auto"/>
      </w:pPr>
      <w:r w:rsidRPr="00896DB2">
        <w:t>$# LS-DYNA Keyword file created by LS-</w:t>
      </w:r>
      <w:proofErr w:type="spellStart"/>
      <w:r w:rsidRPr="00896DB2">
        <w:t>PrePost</w:t>
      </w:r>
      <w:proofErr w:type="spellEnd"/>
      <w:r w:rsidRPr="00896DB2">
        <w:t>(R) V4.3.38 - 30Jan2019</w:t>
      </w:r>
    </w:p>
    <w:p w14:paraId="70CC7910" w14:textId="77777777" w:rsidR="00DC4C2D" w:rsidRPr="00896DB2" w:rsidRDefault="00DC4C2D" w:rsidP="00DC4C2D">
      <w:pPr>
        <w:spacing w:line="240" w:lineRule="auto"/>
      </w:pPr>
      <w:r w:rsidRPr="00896DB2">
        <w:t>$# Created on Sep-29-2022 (13:46:25)</w:t>
      </w:r>
    </w:p>
    <w:p w14:paraId="6F4D5E02" w14:textId="77777777" w:rsidR="00DC4C2D" w:rsidRPr="00896DB2" w:rsidRDefault="00DC4C2D" w:rsidP="00DC4C2D">
      <w:pPr>
        <w:spacing w:line="240" w:lineRule="auto"/>
      </w:pPr>
      <w:r w:rsidRPr="00896DB2">
        <w:t>*KEYWORD</w:t>
      </w:r>
    </w:p>
    <w:p w14:paraId="061C7508" w14:textId="77777777" w:rsidR="00DC4C2D" w:rsidRPr="00896DB2" w:rsidRDefault="00DC4C2D" w:rsidP="00DC4C2D">
      <w:pPr>
        <w:spacing w:line="240" w:lineRule="auto"/>
      </w:pPr>
      <w:r w:rsidRPr="00896DB2">
        <w:t>*TITLE</w:t>
      </w:r>
    </w:p>
    <w:p w14:paraId="0CC26297" w14:textId="77777777" w:rsidR="00DC4C2D" w:rsidRPr="00896DB2" w:rsidRDefault="00DC4C2D" w:rsidP="00DC4C2D">
      <w:pPr>
        <w:spacing w:line="240" w:lineRule="auto"/>
      </w:pPr>
      <w:r w:rsidRPr="00896DB2">
        <w:t>$#                                                                         title</w:t>
      </w:r>
    </w:p>
    <w:p w14:paraId="184CF48E" w14:textId="77777777" w:rsidR="00DC4C2D" w:rsidRPr="00896DB2" w:rsidRDefault="00DC4C2D" w:rsidP="00DC4C2D">
      <w:pPr>
        <w:spacing w:line="240" w:lineRule="auto"/>
      </w:pPr>
      <w:r w:rsidRPr="00896DB2">
        <w:t>LS-DYNA keyword deck by LS-</w:t>
      </w:r>
      <w:proofErr w:type="spellStart"/>
      <w:r w:rsidRPr="00896DB2">
        <w:t>PrePost</w:t>
      </w:r>
      <w:proofErr w:type="spellEnd"/>
    </w:p>
    <w:p w14:paraId="5B4E99D1" w14:textId="77777777" w:rsidR="00DC4C2D" w:rsidRPr="00896DB2" w:rsidRDefault="00DC4C2D" w:rsidP="00DC4C2D">
      <w:pPr>
        <w:spacing w:line="240" w:lineRule="auto"/>
      </w:pPr>
      <w:r w:rsidRPr="00896DB2">
        <w:lastRenderedPageBreak/>
        <w:t>*CONTROL_TERMINATION</w:t>
      </w:r>
    </w:p>
    <w:p w14:paraId="716FC389" w14:textId="77777777" w:rsidR="00DC4C2D" w:rsidRPr="00896DB2" w:rsidRDefault="00DC4C2D" w:rsidP="00DC4C2D">
      <w:pPr>
        <w:spacing w:line="240" w:lineRule="auto"/>
      </w:pPr>
      <w:r w:rsidRPr="00896DB2">
        <w:t xml:space="preserve">$#  </w:t>
      </w:r>
      <w:proofErr w:type="spellStart"/>
      <w:r w:rsidRPr="00896DB2">
        <w:t>endtim</w:t>
      </w:r>
      <w:proofErr w:type="spellEnd"/>
      <w:r w:rsidRPr="00896DB2">
        <w:t xml:space="preserve">    </w:t>
      </w:r>
      <w:proofErr w:type="spellStart"/>
      <w:r w:rsidRPr="00896DB2">
        <w:t>endcyc</w:t>
      </w:r>
      <w:proofErr w:type="spellEnd"/>
      <w:r w:rsidRPr="00896DB2">
        <w:t xml:space="preserve">     </w:t>
      </w:r>
      <w:proofErr w:type="spellStart"/>
      <w:r w:rsidRPr="00896DB2">
        <w:t>dtmin</w:t>
      </w:r>
      <w:proofErr w:type="spellEnd"/>
      <w:r w:rsidRPr="00896DB2">
        <w:t xml:space="preserve">    </w:t>
      </w:r>
      <w:proofErr w:type="spellStart"/>
      <w:r w:rsidRPr="00896DB2">
        <w:t>endeng</w:t>
      </w:r>
      <w:proofErr w:type="spellEnd"/>
      <w:r w:rsidRPr="00896DB2">
        <w:t xml:space="preserve">    </w:t>
      </w:r>
      <w:proofErr w:type="spellStart"/>
      <w:r w:rsidRPr="00896DB2">
        <w:t>endmas</w:t>
      </w:r>
      <w:proofErr w:type="spellEnd"/>
      <w:r w:rsidRPr="00896DB2">
        <w:t xml:space="preserve">      </w:t>
      </w:r>
    </w:p>
    <w:p w14:paraId="67AD4C16" w14:textId="77777777" w:rsidR="00DC4C2D" w:rsidRPr="00896DB2" w:rsidRDefault="00DC4C2D" w:rsidP="00DC4C2D">
      <w:pPr>
        <w:spacing w:line="240" w:lineRule="auto"/>
      </w:pPr>
      <w:r w:rsidRPr="00896DB2">
        <w:t xml:space="preserve">   30000.0         0       0.0       0.01.000000E8</w:t>
      </w:r>
    </w:p>
    <w:p w14:paraId="7E4CE8CA" w14:textId="77777777" w:rsidR="00DC4C2D" w:rsidRPr="00896DB2" w:rsidRDefault="00DC4C2D" w:rsidP="00DC4C2D">
      <w:pPr>
        <w:spacing w:line="240" w:lineRule="auto"/>
      </w:pPr>
      <w:r w:rsidRPr="00896DB2">
        <w:t>*CONTROL_TIMESTEP</w:t>
      </w:r>
    </w:p>
    <w:p w14:paraId="678B96CD" w14:textId="77777777" w:rsidR="00DC4C2D" w:rsidRPr="00896DB2" w:rsidRDefault="00DC4C2D" w:rsidP="00DC4C2D">
      <w:pPr>
        <w:spacing w:line="240" w:lineRule="auto"/>
      </w:pPr>
      <w:r w:rsidRPr="00896DB2">
        <w:t xml:space="preserve">$#  </w:t>
      </w:r>
      <w:proofErr w:type="spellStart"/>
      <w:r w:rsidRPr="00896DB2">
        <w:t>dtinit</w:t>
      </w:r>
      <w:proofErr w:type="spellEnd"/>
      <w:r w:rsidRPr="00896DB2">
        <w:t xml:space="preserve">    </w:t>
      </w:r>
      <w:proofErr w:type="spellStart"/>
      <w:r w:rsidRPr="00896DB2">
        <w:t>tssfac</w:t>
      </w:r>
      <w:proofErr w:type="spellEnd"/>
      <w:r w:rsidRPr="00896DB2">
        <w:t xml:space="preserve">      </w:t>
      </w:r>
      <w:proofErr w:type="spellStart"/>
      <w:r w:rsidRPr="00896DB2">
        <w:t>isdo</w:t>
      </w:r>
      <w:proofErr w:type="spellEnd"/>
      <w:r w:rsidRPr="00896DB2">
        <w:t xml:space="preserve">    </w:t>
      </w:r>
      <w:proofErr w:type="spellStart"/>
      <w:r w:rsidRPr="00896DB2">
        <w:t>tslimt</w:t>
      </w:r>
      <w:proofErr w:type="spellEnd"/>
      <w:r w:rsidRPr="00896DB2">
        <w:t xml:space="preserve">     dt2ms      </w:t>
      </w:r>
      <w:proofErr w:type="spellStart"/>
      <w:r w:rsidRPr="00896DB2">
        <w:t>lctm</w:t>
      </w:r>
      <w:proofErr w:type="spellEnd"/>
      <w:r w:rsidRPr="00896DB2">
        <w:t xml:space="preserve">     erode     ms1st</w:t>
      </w:r>
    </w:p>
    <w:p w14:paraId="71251567" w14:textId="77777777" w:rsidR="00DC4C2D" w:rsidRPr="00896DB2" w:rsidRDefault="00DC4C2D" w:rsidP="00DC4C2D">
      <w:pPr>
        <w:spacing w:line="240" w:lineRule="auto"/>
      </w:pPr>
      <w:r w:rsidRPr="00896DB2">
        <w:t xml:space="preserve">       0.0       0.9         0       0.0      10.0         2         0         0</w:t>
      </w:r>
    </w:p>
    <w:p w14:paraId="36B315F1" w14:textId="77777777" w:rsidR="00DC4C2D" w:rsidRPr="00896DB2" w:rsidRDefault="00DC4C2D" w:rsidP="00DC4C2D">
      <w:pPr>
        <w:spacing w:line="240" w:lineRule="auto"/>
      </w:pPr>
      <w:r w:rsidRPr="00896DB2">
        <w:t xml:space="preserve">$#  dt2msf   dt2mslc     </w:t>
      </w:r>
      <w:proofErr w:type="spellStart"/>
      <w:r w:rsidRPr="00896DB2">
        <w:t>imscl</w:t>
      </w:r>
      <w:proofErr w:type="spellEnd"/>
      <w:r w:rsidRPr="00896DB2">
        <w:t xml:space="preserve">    unused    </w:t>
      </w:r>
      <w:proofErr w:type="spellStart"/>
      <w:r w:rsidRPr="00896DB2">
        <w:t>unused</w:t>
      </w:r>
      <w:proofErr w:type="spellEnd"/>
      <w:r w:rsidRPr="00896DB2">
        <w:t xml:space="preserve">     </w:t>
      </w:r>
      <w:proofErr w:type="spellStart"/>
      <w:r w:rsidRPr="00896DB2">
        <w:t>rmscl</w:t>
      </w:r>
      <w:proofErr w:type="spellEnd"/>
      <w:r w:rsidRPr="00896DB2">
        <w:t xml:space="preserve">     </w:t>
      </w:r>
    </w:p>
    <w:p w14:paraId="0F5D8C68" w14:textId="77777777" w:rsidR="00DC4C2D" w:rsidRPr="00896DB2" w:rsidRDefault="00DC4C2D" w:rsidP="00DC4C2D">
      <w:pPr>
        <w:spacing w:line="240" w:lineRule="auto"/>
      </w:pPr>
      <w:r w:rsidRPr="00896DB2">
        <w:t xml:space="preserve">       0.0         0         0                           0.0</w:t>
      </w:r>
    </w:p>
    <w:p w14:paraId="12E01AB2" w14:textId="77777777" w:rsidR="00DC4C2D" w:rsidRPr="00896DB2" w:rsidRDefault="00DC4C2D" w:rsidP="00DC4C2D">
      <w:pPr>
        <w:spacing w:line="240" w:lineRule="auto"/>
      </w:pPr>
      <w:r w:rsidRPr="00896DB2">
        <w:t>*DATABASE_DEFORC</w:t>
      </w:r>
    </w:p>
    <w:p w14:paraId="3A6CD8E2" w14:textId="77777777" w:rsidR="00DC4C2D" w:rsidRPr="00896DB2" w:rsidRDefault="00DC4C2D" w:rsidP="00DC4C2D">
      <w:pPr>
        <w:spacing w:line="240" w:lineRule="auto"/>
      </w:pPr>
      <w:r w:rsidRPr="00896DB2">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w:t>
      </w:r>
    </w:p>
    <w:p w14:paraId="7CC9351B" w14:textId="77777777" w:rsidR="00DC4C2D" w:rsidRPr="00896DB2" w:rsidRDefault="00DC4C2D" w:rsidP="00DC4C2D">
      <w:pPr>
        <w:spacing w:line="240" w:lineRule="auto"/>
      </w:pPr>
      <w:r w:rsidRPr="00896DB2">
        <w:t xml:space="preserve">      10.0         0         0         1</w:t>
      </w:r>
    </w:p>
    <w:p w14:paraId="4E07594C" w14:textId="77777777" w:rsidR="00DC4C2D" w:rsidRPr="00896DB2" w:rsidRDefault="00DC4C2D" w:rsidP="00DC4C2D">
      <w:pPr>
        <w:spacing w:line="240" w:lineRule="auto"/>
      </w:pPr>
      <w:r w:rsidRPr="00896DB2">
        <w:t>*DATABASE_GLSTAT</w:t>
      </w:r>
    </w:p>
    <w:p w14:paraId="0AF9A8A1" w14:textId="77777777" w:rsidR="00DC4C2D" w:rsidRPr="00896DB2" w:rsidRDefault="00DC4C2D" w:rsidP="00DC4C2D">
      <w:pPr>
        <w:spacing w:line="240" w:lineRule="auto"/>
      </w:pPr>
      <w:r w:rsidRPr="00896DB2">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w:t>
      </w:r>
    </w:p>
    <w:p w14:paraId="26C6F12C" w14:textId="77777777" w:rsidR="00DC4C2D" w:rsidRPr="00896DB2" w:rsidRDefault="00DC4C2D" w:rsidP="00DC4C2D">
      <w:pPr>
        <w:spacing w:line="240" w:lineRule="auto"/>
      </w:pPr>
      <w:r w:rsidRPr="00896DB2">
        <w:t xml:space="preserve">      10.0         0         0         1</w:t>
      </w:r>
    </w:p>
    <w:p w14:paraId="391EDFCE" w14:textId="77777777" w:rsidR="00DC4C2D" w:rsidRPr="00896DB2" w:rsidRDefault="00DC4C2D" w:rsidP="00DC4C2D">
      <w:pPr>
        <w:spacing w:line="240" w:lineRule="auto"/>
      </w:pPr>
      <w:r w:rsidRPr="00896DB2">
        <w:t>*DATABASE_MATSUM</w:t>
      </w:r>
    </w:p>
    <w:p w14:paraId="707CABDD" w14:textId="77777777" w:rsidR="00DC4C2D" w:rsidRPr="00896DB2" w:rsidRDefault="00DC4C2D" w:rsidP="00DC4C2D">
      <w:pPr>
        <w:spacing w:line="240" w:lineRule="auto"/>
      </w:pPr>
      <w:r w:rsidRPr="00896DB2">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w:t>
      </w:r>
    </w:p>
    <w:p w14:paraId="79DA28CE" w14:textId="77777777" w:rsidR="00DC4C2D" w:rsidRPr="00896DB2" w:rsidRDefault="00DC4C2D" w:rsidP="00DC4C2D">
      <w:pPr>
        <w:spacing w:line="240" w:lineRule="auto"/>
      </w:pPr>
      <w:r w:rsidRPr="00896DB2">
        <w:t xml:space="preserve">      10.0         0         0         1</w:t>
      </w:r>
    </w:p>
    <w:p w14:paraId="415C59DA" w14:textId="77777777" w:rsidR="00DC4C2D" w:rsidRPr="00896DB2" w:rsidRDefault="00DC4C2D" w:rsidP="00DC4C2D">
      <w:pPr>
        <w:spacing w:line="240" w:lineRule="auto"/>
      </w:pPr>
      <w:r w:rsidRPr="00896DB2">
        <w:t>*DATABASE_NODFOR</w:t>
      </w:r>
    </w:p>
    <w:p w14:paraId="0EEFD325" w14:textId="77777777" w:rsidR="00DC4C2D" w:rsidRPr="00896DB2" w:rsidRDefault="00DC4C2D" w:rsidP="00DC4C2D">
      <w:pPr>
        <w:spacing w:line="240" w:lineRule="auto"/>
      </w:pPr>
      <w:r w:rsidRPr="00896DB2">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w:t>
      </w:r>
    </w:p>
    <w:p w14:paraId="2183E8D7" w14:textId="77777777" w:rsidR="00DC4C2D" w:rsidRPr="00896DB2" w:rsidRDefault="00DC4C2D" w:rsidP="00DC4C2D">
      <w:pPr>
        <w:spacing w:line="240" w:lineRule="auto"/>
      </w:pPr>
      <w:r w:rsidRPr="00896DB2">
        <w:t xml:space="preserve">      10.0         0         0         1</w:t>
      </w:r>
    </w:p>
    <w:p w14:paraId="5C8854FF" w14:textId="77777777" w:rsidR="00DC4C2D" w:rsidRPr="00896DB2" w:rsidRDefault="00DC4C2D" w:rsidP="00DC4C2D">
      <w:pPr>
        <w:spacing w:line="240" w:lineRule="auto"/>
      </w:pPr>
      <w:r w:rsidRPr="00896DB2">
        <w:t>*DATABASE_NODOUT</w:t>
      </w:r>
    </w:p>
    <w:p w14:paraId="7531B31E" w14:textId="77777777" w:rsidR="00DC4C2D" w:rsidRPr="00896DB2" w:rsidRDefault="00DC4C2D" w:rsidP="00DC4C2D">
      <w:pPr>
        <w:spacing w:line="240" w:lineRule="auto"/>
      </w:pPr>
      <w:r w:rsidRPr="00896DB2">
        <w:t xml:space="preserve">$#      dt    binary      </w:t>
      </w:r>
      <w:proofErr w:type="spellStart"/>
      <w:r w:rsidRPr="00896DB2">
        <w:t>lcur</w:t>
      </w:r>
      <w:proofErr w:type="spellEnd"/>
      <w:r w:rsidRPr="00896DB2">
        <w:t xml:space="preserve">     </w:t>
      </w:r>
      <w:proofErr w:type="spellStart"/>
      <w:r w:rsidRPr="00896DB2">
        <w:t>ioopt</w:t>
      </w:r>
      <w:proofErr w:type="spellEnd"/>
      <w:r w:rsidRPr="00896DB2">
        <w:t xml:space="preserve">   option1   option2       </w:t>
      </w:r>
    </w:p>
    <w:p w14:paraId="0EB1891A" w14:textId="77777777" w:rsidR="00DC4C2D" w:rsidRPr="00896DB2" w:rsidRDefault="00DC4C2D" w:rsidP="00DC4C2D">
      <w:pPr>
        <w:spacing w:line="240" w:lineRule="auto"/>
      </w:pPr>
      <w:r w:rsidRPr="00896DB2">
        <w:t xml:space="preserve">      10.0         0         0         1       0.0         0</w:t>
      </w:r>
    </w:p>
    <w:p w14:paraId="4BE56005" w14:textId="77777777" w:rsidR="00DC4C2D" w:rsidRPr="00896DB2" w:rsidRDefault="00DC4C2D" w:rsidP="00DC4C2D">
      <w:pPr>
        <w:spacing w:line="240" w:lineRule="auto"/>
      </w:pPr>
      <w:r w:rsidRPr="00896DB2">
        <w:t>*DATABASE_BINARY_D3PLOT</w:t>
      </w:r>
    </w:p>
    <w:p w14:paraId="39A174C9" w14:textId="77777777" w:rsidR="00DC4C2D" w:rsidRPr="00896DB2" w:rsidRDefault="00DC4C2D" w:rsidP="00DC4C2D">
      <w:pPr>
        <w:spacing w:line="240" w:lineRule="auto"/>
      </w:pPr>
      <w:r w:rsidRPr="00896DB2">
        <w:t xml:space="preserve">$#      dt      </w:t>
      </w:r>
      <w:proofErr w:type="spellStart"/>
      <w:r w:rsidRPr="00896DB2">
        <w:t>lcdt</w:t>
      </w:r>
      <w:proofErr w:type="spellEnd"/>
      <w:r w:rsidRPr="00896DB2">
        <w:t xml:space="preserve">      beam     </w:t>
      </w:r>
      <w:proofErr w:type="spellStart"/>
      <w:r w:rsidRPr="00896DB2">
        <w:t>npltc</w:t>
      </w:r>
      <w:proofErr w:type="spellEnd"/>
      <w:r w:rsidRPr="00896DB2">
        <w:t xml:space="preserve">    </w:t>
      </w:r>
      <w:proofErr w:type="spellStart"/>
      <w:r w:rsidRPr="00896DB2">
        <w:t>psetid</w:t>
      </w:r>
      <w:proofErr w:type="spellEnd"/>
      <w:r w:rsidRPr="00896DB2">
        <w:t xml:space="preserve">      </w:t>
      </w:r>
    </w:p>
    <w:p w14:paraId="020A1C1D" w14:textId="77777777" w:rsidR="00DC4C2D" w:rsidRPr="00896DB2" w:rsidRDefault="00DC4C2D" w:rsidP="00DC4C2D">
      <w:pPr>
        <w:spacing w:line="240" w:lineRule="auto"/>
      </w:pPr>
      <w:r w:rsidRPr="00896DB2">
        <w:t xml:space="preserve">       0.0         0         0        50         0</w:t>
      </w:r>
    </w:p>
    <w:p w14:paraId="58E536E3" w14:textId="77777777" w:rsidR="00DC4C2D" w:rsidRPr="00896DB2" w:rsidRDefault="00DC4C2D" w:rsidP="00DC4C2D">
      <w:pPr>
        <w:spacing w:line="240" w:lineRule="auto"/>
      </w:pPr>
      <w:r w:rsidRPr="00896DB2">
        <w:t xml:space="preserve">$#   </w:t>
      </w:r>
      <w:proofErr w:type="spellStart"/>
      <w:r w:rsidRPr="00896DB2">
        <w:t>ioopt</w:t>
      </w:r>
      <w:proofErr w:type="spellEnd"/>
      <w:r w:rsidRPr="00896DB2">
        <w:t xml:space="preserve">     </w:t>
      </w:r>
    </w:p>
    <w:p w14:paraId="6C777EB4" w14:textId="77777777" w:rsidR="00DC4C2D" w:rsidRPr="00896DB2" w:rsidRDefault="00DC4C2D" w:rsidP="00DC4C2D">
      <w:pPr>
        <w:spacing w:line="240" w:lineRule="auto"/>
      </w:pPr>
      <w:r w:rsidRPr="00896DB2">
        <w:t xml:space="preserve">         0</w:t>
      </w:r>
    </w:p>
    <w:p w14:paraId="3F44A0DF" w14:textId="77777777" w:rsidR="00DC4C2D" w:rsidRPr="00896DB2" w:rsidRDefault="00DC4C2D" w:rsidP="00DC4C2D">
      <w:pPr>
        <w:spacing w:line="240" w:lineRule="auto"/>
      </w:pPr>
      <w:r w:rsidRPr="00896DB2">
        <w:t>*DATABASE_HISTORY_NODE</w:t>
      </w:r>
    </w:p>
    <w:p w14:paraId="46DC70FD" w14:textId="77777777" w:rsidR="00DC4C2D" w:rsidRPr="00896DB2" w:rsidRDefault="00DC4C2D" w:rsidP="00DC4C2D">
      <w:pPr>
        <w:spacing w:line="240" w:lineRule="auto"/>
      </w:pPr>
      <w:r w:rsidRPr="00896DB2">
        <w:t>$#     id1       id2       id3       id4       id5       id6       id7       id8</w:t>
      </w:r>
    </w:p>
    <w:p w14:paraId="11E77BEB" w14:textId="77777777" w:rsidR="00DC4C2D" w:rsidRPr="00896DB2" w:rsidRDefault="00DC4C2D" w:rsidP="00DC4C2D">
      <w:pPr>
        <w:spacing w:line="240" w:lineRule="auto"/>
      </w:pPr>
      <w:r w:rsidRPr="00896DB2">
        <w:t xml:space="preserve">         1         2         0         0         0         0         0         0</w:t>
      </w:r>
    </w:p>
    <w:p w14:paraId="7889B052" w14:textId="77777777" w:rsidR="00DC4C2D" w:rsidRPr="00896DB2" w:rsidRDefault="00DC4C2D" w:rsidP="00DC4C2D">
      <w:pPr>
        <w:spacing w:line="240" w:lineRule="auto"/>
      </w:pPr>
      <w:r w:rsidRPr="00896DB2">
        <w:t>*BOUNDARY_PRESCRIBED_MOTION_NODE_ID</w:t>
      </w:r>
    </w:p>
    <w:p w14:paraId="553E44B5" w14:textId="77777777" w:rsidR="00DC4C2D" w:rsidRPr="00896DB2" w:rsidRDefault="00DC4C2D" w:rsidP="00DC4C2D">
      <w:pPr>
        <w:spacing w:line="240" w:lineRule="auto"/>
      </w:pPr>
      <w:r w:rsidRPr="00896DB2">
        <w:t>$#      id                                                               heading</w:t>
      </w:r>
    </w:p>
    <w:p w14:paraId="50DEA49A" w14:textId="77777777" w:rsidR="00DC4C2D" w:rsidRPr="00896DB2" w:rsidRDefault="00DC4C2D" w:rsidP="00DC4C2D">
      <w:pPr>
        <w:spacing w:line="240" w:lineRule="auto"/>
      </w:pPr>
      <w:r w:rsidRPr="00896DB2">
        <w:lastRenderedPageBreak/>
        <w:t xml:space="preserve">         0D -T</w:t>
      </w:r>
    </w:p>
    <w:p w14:paraId="085D816A" w14:textId="77777777" w:rsidR="00DC4C2D" w:rsidRPr="00896DB2" w:rsidRDefault="00DC4C2D" w:rsidP="00DC4C2D">
      <w:pPr>
        <w:spacing w:line="240" w:lineRule="auto"/>
      </w:pPr>
      <w:r w:rsidRPr="00896DB2">
        <w:t xml:space="preserve">$#     </w:t>
      </w:r>
      <w:proofErr w:type="spellStart"/>
      <w:r w:rsidRPr="00896DB2">
        <w:t>nid</w:t>
      </w:r>
      <w:proofErr w:type="spellEnd"/>
      <w:r w:rsidRPr="00896DB2">
        <w:t xml:space="preserve">       </w:t>
      </w:r>
      <w:proofErr w:type="spellStart"/>
      <w:r w:rsidRPr="00896DB2">
        <w:t>dof</w:t>
      </w:r>
      <w:proofErr w:type="spellEnd"/>
      <w:r w:rsidRPr="00896DB2">
        <w:t xml:space="preserve">       </w:t>
      </w:r>
      <w:proofErr w:type="spellStart"/>
      <w:r w:rsidRPr="00896DB2">
        <w:t>vad</w:t>
      </w:r>
      <w:proofErr w:type="spellEnd"/>
      <w:r w:rsidRPr="00896DB2">
        <w:t xml:space="preserve">      </w:t>
      </w:r>
      <w:proofErr w:type="spellStart"/>
      <w:r w:rsidRPr="00896DB2">
        <w:t>lcid</w:t>
      </w:r>
      <w:proofErr w:type="spellEnd"/>
      <w:r w:rsidRPr="00896DB2">
        <w:t xml:space="preserve">        sf       vid     death     birth</w:t>
      </w:r>
    </w:p>
    <w:p w14:paraId="063A6E58" w14:textId="77777777" w:rsidR="00DC4C2D" w:rsidRPr="00896DB2" w:rsidRDefault="00DC4C2D" w:rsidP="00DC4C2D">
      <w:pPr>
        <w:spacing w:line="240" w:lineRule="auto"/>
      </w:pPr>
      <w:r w:rsidRPr="00896DB2">
        <w:t xml:space="preserve">         1         2         2         1       1.0         01.00000E28       0.0</w:t>
      </w:r>
    </w:p>
    <w:p w14:paraId="0AA7C73E" w14:textId="77777777" w:rsidR="00DC4C2D" w:rsidRPr="00896DB2" w:rsidRDefault="00DC4C2D" w:rsidP="00DC4C2D">
      <w:pPr>
        <w:spacing w:line="240" w:lineRule="auto"/>
      </w:pPr>
      <w:r w:rsidRPr="00896DB2">
        <w:t>*BOUNDARY_SPC_SET_BIRTH_DEATH</w:t>
      </w:r>
    </w:p>
    <w:p w14:paraId="61933B83" w14:textId="77777777" w:rsidR="00DC4C2D" w:rsidRPr="00896DB2" w:rsidRDefault="00DC4C2D" w:rsidP="00DC4C2D">
      <w:pPr>
        <w:spacing w:line="240" w:lineRule="auto"/>
      </w:pPr>
      <w:r w:rsidRPr="00896DB2">
        <w:t xml:space="preserve">$#    </w:t>
      </w:r>
      <w:proofErr w:type="spellStart"/>
      <w:r w:rsidRPr="00896DB2">
        <w:t>nsid</w:t>
      </w:r>
      <w:proofErr w:type="spellEnd"/>
      <w:r w:rsidRPr="00896DB2">
        <w:t xml:space="preserve">       </w:t>
      </w:r>
      <w:proofErr w:type="spellStart"/>
      <w:r w:rsidRPr="00896DB2">
        <w:t>cid</w:t>
      </w:r>
      <w:proofErr w:type="spellEnd"/>
      <w:r w:rsidRPr="00896DB2">
        <w:t xml:space="preserve">      </w:t>
      </w:r>
      <w:proofErr w:type="spellStart"/>
      <w:r w:rsidRPr="00896DB2">
        <w:t>dofx</w:t>
      </w:r>
      <w:proofErr w:type="spellEnd"/>
      <w:r w:rsidRPr="00896DB2">
        <w:t xml:space="preserve">      </w:t>
      </w:r>
      <w:proofErr w:type="spellStart"/>
      <w:r w:rsidRPr="00896DB2">
        <w:t>dofy</w:t>
      </w:r>
      <w:proofErr w:type="spellEnd"/>
      <w:r w:rsidRPr="00896DB2">
        <w:t xml:space="preserve">      </w:t>
      </w:r>
      <w:proofErr w:type="spellStart"/>
      <w:r w:rsidRPr="00896DB2">
        <w:t>dofz</w:t>
      </w:r>
      <w:proofErr w:type="spellEnd"/>
      <w:r w:rsidRPr="00896DB2">
        <w:t xml:space="preserve">     </w:t>
      </w:r>
      <w:proofErr w:type="spellStart"/>
      <w:r w:rsidRPr="00896DB2">
        <w:t>dofrx</w:t>
      </w:r>
      <w:proofErr w:type="spellEnd"/>
      <w:r w:rsidRPr="00896DB2">
        <w:t xml:space="preserve">     </w:t>
      </w:r>
      <w:proofErr w:type="spellStart"/>
      <w:r w:rsidRPr="00896DB2">
        <w:t>dofry</w:t>
      </w:r>
      <w:proofErr w:type="spellEnd"/>
      <w:r w:rsidRPr="00896DB2">
        <w:t xml:space="preserve">     </w:t>
      </w:r>
      <w:proofErr w:type="spellStart"/>
      <w:r w:rsidRPr="00896DB2">
        <w:t>dofrz</w:t>
      </w:r>
      <w:proofErr w:type="spellEnd"/>
    </w:p>
    <w:p w14:paraId="685EEDF3" w14:textId="77777777" w:rsidR="00DC4C2D" w:rsidRPr="00896DB2" w:rsidRDefault="00DC4C2D" w:rsidP="00DC4C2D">
      <w:pPr>
        <w:spacing w:line="240" w:lineRule="auto"/>
      </w:pPr>
      <w:r w:rsidRPr="00896DB2">
        <w:t xml:space="preserve">         1         0         1         0         1         1         1         1</w:t>
      </w:r>
    </w:p>
    <w:p w14:paraId="1CDB698F" w14:textId="77777777" w:rsidR="00DC4C2D" w:rsidRPr="00896DB2" w:rsidRDefault="00DC4C2D" w:rsidP="00DC4C2D">
      <w:pPr>
        <w:spacing w:line="240" w:lineRule="auto"/>
      </w:pPr>
      <w:r w:rsidRPr="00896DB2">
        <w:t xml:space="preserve">$#   birth     death     </w:t>
      </w:r>
    </w:p>
    <w:p w14:paraId="286D441B" w14:textId="77777777" w:rsidR="00DC4C2D" w:rsidRPr="00896DB2" w:rsidRDefault="00DC4C2D" w:rsidP="00DC4C2D">
      <w:pPr>
        <w:spacing w:line="240" w:lineRule="auto"/>
      </w:pPr>
      <w:r w:rsidRPr="00896DB2">
        <w:t xml:space="preserve">       0.0       0.0</w:t>
      </w:r>
    </w:p>
    <w:p w14:paraId="02DA7948" w14:textId="77777777" w:rsidR="00DC4C2D" w:rsidRPr="00896DB2" w:rsidRDefault="00DC4C2D" w:rsidP="00DC4C2D">
      <w:pPr>
        <w:spacing w:line="240" w:lineRule="auto"/>
      </w:pPr>
      <w:r w:rsidRPr="00896DB2">
        <w:t>*SET_NODE_LIST_TITLE</w:t>
      </w:r>
    </w:p>
    <w:p w14:paraId="126B7ED9" w14:textId="77777777" w:rsidR="00DC4C2D" w:rsidRPr="00896DB2" w:rsidRDefault="00DC4C2D" w:rsidP="00DC4C2D">
      <w:pPr>
        <w:spacing w:line="240" w:lineRule="auto"/>
      </w:pPr>
      <w:r w:rsidRPr="00896DB2">
        <w:t>NODESET(SPC) 1</w:t>
      </w:r>
    </w:p>
    <w:p w14:paraId="40EE0D72" w14:textId="77777777" w:rsidR="00DC4C2D" w:rsidRPr="00896DB2" w:rsidRDefault="00DC4C2D" w:rsidP="00DC4C2D">
      <w:pPr>
        <w:spacing w:line="240" w:lineRule="auto"/>
      </w:pPr>
      <w:r w:rsidRPr="00896DB2">
        <w:t xml:space="preserve">$#     </w:t>
      </w:r>
      <w:proofErr w:type="spellStart"/>
      <w:r w:rsidRPr="00896DB2">
        <w:t>sid</w:t>
      </w:r>
      <w:proofErr w:type="spellEnd"/>
      <w:r w:rsidRPr="00896DB2">
        <w:t xml:space="preserve">       da1       da2       da3       da4    solver      </w:t>
      </w:r>
    </w:p>
    <w:p w14:paraId="0786AB41" w14:textId="77777777" w:rsidR="00DC4C2D" w:rsidRPr="00896DB2" w:rsidRDefault="00DC4C2D" w:rsidP="00DC4C2D">
      <w:pPr>
        <w:spacing w:line="240" w:lineRule="auto"/>
      </w:pPr>
      <w:r w:rsidRPr="00896DB2">
        <w:t xml:space="preserve">         1       0.0       0.0       0.0       0.0MECH</w:t>
      </w:r>
    </w:p>
    <w:p w14:paraId="5464921C" w14:textId="77777777" w:rsidR="00DC4C2D" w:rsidRPr="00896DB2" w:rsidRDefault="00DC4C2D" w:rsidP="00DC4C2D">
      <w:pPr>
        <w:spacing w:line="240" w:lineRule="auto"/>
      </w:pPr>
      <w:r w:rsidRPr="00896DB2">
        <w:t>$#    nid1      nid2      nid3      nid4      nid5      nid6      nid7      nid8</w:t>
      </w:r>
    </w:p>
    <w:p w14:paraId="31463089" w14:textId="77777777" w:rsidR="00DC4C2D" w:rsidRPr="00896DB2" w:rsidRDefault="00DC4C2D" w:rsidP="00DC4C2D">
      <w:pPr>
        <w:spacing w:line="240" w:lineRule="auto"/>
      </w:pPr>
      <w:r w:rsidRPr="00896DB2">
        <w:t xml:space="preserve">         1         0         0         0         0         0         0         0</w:t>
      </w:r>
    </w:p>
    <w:p w14:paraId="6CC0D4FA" w14:textId="77777777" w:rsidR="00DC4C2D" w:rsidRPr="00896DB2" w:rsidRDefault="00DC4C2D" w:rsidP="00DC4C2D">
      <w:pPr>
        <w:spacing w:line="240" w:lineRule="auto"/>
      </w:pPr>
      <w:r w:rsidRPr="00896DB2">
        <w:t>*PART</w:t>
      </w:r>
    </w:p>
    <w:p w14:paraId="3CB77986" w14:textId="77777777" w:rsidR="00DC4C2D" w:rsidRPr="00896DB2" w:rsidRDefault="00DC4C2D" w:rsidP="00DC4C2D">
      <w:pPr>
        <w:spacing w:line="240" w:lineRule="auto"/>
      </w:pPr>
      <w:r w:rsidRPr="00896DB2">
        <w:t>$#                                                                         title</w:t>
      </w:r>
    </w:p>
    <w:p w14:paraId="65BDE983" w14:textId="77777777" w:rsidR="00DC4C2D" w:rsidRPr="00896DB2" w:rsidRDefault="00DC4C2D" w:rsidP="00DC4C2D">
      <w:pPr>
        <w:spacing w:line="240" w:lineRule="auto"/>
      </w:pPr>
      <w:r w:rsidRPr="00896DB2">
        <w:t>SPRING</w:t>
      </w:r>
    </w:p>
    <w:p w14:paraId="41B42CA4" w14:textId="77777777" w:rsidR="00DC4C2D" w:rsidRPr="00896DB2" w:rsidRDefault="00DC4C2D" w:rsidP="00DC4C2D">
      <w:pPr>
        <w:spacing w:line="240" w:lineRule="auto"/>
      </w:pPr>
      <w:r w:rsidRPr="00896DB2">
        <w:t xml:space="preserve">$#     </w:t>
      </w:r>
      <w:proofErr w:type="spellStart"/>
      <w:r w:rsidRPr="00896DB2">
        <w:t>pid</w:t>
      </w:r>
      <w:proofErr w:type="spellEnd"/>
      <w:r w:rsidRPr="00896DB2">
        <w:t xml:space="preserve">     </w:t>
      </w:r>
      <w:proofErr w:type="spellStart"/>
      <w:r w:rsidRPr="00896DB2">
        <w:t>secid</w:t>
      </w:r>
      <w:proofErr w:type="spellEnd"/>
      <w:r w:rsidRPr="00896DB2">
        <w:t xml:space="preserve">       mid     </w:t>
      </w:r>
      <w:proofErr w:type="spellStart"/>
      <w:r w:rsidRPr="00896DB2">
        <w:t>eosid</w:t>
      </w:r>
      <w:proofErr w:type="spellEnd"/>
      <w:r w:rsidRPr="00896DB2">
        <w:t xml:space="preserve">      </w:t>
      </w:r>
      <w:proofErr w:type="spellStart"/>
      <w:r w:rsidRPr="00896DB2">
        <w:t>hgid</w:t>
      </w:r>
      <w:proofErr w:type="spellEnd"/>
      <w:r w:rsidRPr="00896DB2">
        <w:t xml:space="preserve">      </w:t>
      </w:r>
      <w:proofErr w:type="spellStart"/>
      <w:r w:rsidRPr="00896DB2">
        <w:t>grav</w:t>
      </w:r>
      <w:proofErr w:type="spellEnd"/>
      <w:r w:rsidRPr="00896DB2">
        <w:t xml:space="preserve">    </w:t>
      </w:r>
      <w:proofErr w:type="spellStart"/>
      <w:r w:rsidRPr="00896DB2">
        <w:t>adpopt</w:t>
      </w:r>
      <w:proofErr w:type="spellEnd"/>
      <w:r w:rsidRPr="00896DB2">
        <w:t xml:space="preserve">      </w:t>
      </w:r>
      <w:proofErr w:type="spellStart"/>
      <w:r w:rsidRPr="00896DB2">
        <w:t>tmid</w:t>
      </w:r>
      <w:proofErr w:type="spellEnd"/>
    </w:p>
    <w:p w14:paraId="3821788E" w14:textId="77777777" w:rsidR="00DC4C2D" w:rsidRPr="00896DB2" w:rsidRDefault="00DC4C2D" w:rsidP="00DC4C2D">
      <w:pPr>
        <w:spacing w:line="240" w:lineRule="auto"/>
      </w:pPr>
      <w:r w:rsidRPr="00896DB2">
        <w:t xml:space="preserve">         1         1         1         0         0         0         0         0</w:t>
      </w:r>
    </w:p>
    <w:p w14:paraId="771AA56B" w14:textId="77777777" w:rsidR="00DC4C2D" w:rsidRPr="00896DB2" w:rsidRDefault="00DC4C2D" w:rsidP="00DC4C2D">
      <w:pPr>
        <w:spacing w:line="240" w:lineRule="auto"/>
      </w:pPr>
      <w:r w:rsidRPr="00896DB2">
        <w:t>*SECTION_DISCRETE_TITLE</w:t>
      </w:r>
    </w:p>
    <w:p w14:paraId="5448DECC" w14:textId="77777777" w:rsidR="00DC4C2D" w:rsidRPr="00896DB2" w:rsidRDefault="00DC4C2D" w:rsidP="00DC4C2D">
      <w:pPr>
        <w:spacing w:line="240" w:lineRule="auto"/>
      </w:pPr>
      <w:r w:rsidRPr="00896DB2">
        <w:t>SPRING</w:t>
      </w:r>
    </w:p>
    <w:p w14:paraId="0A982BBA" w14:textId="77777777" w:rsidR="00DC4C2D" w:rsidRPr="00896DB2" w:rsidRDefault="00DC4C2D" w:rsidP="00DC4C2D">
      <w:pPr>
        <w:spacing w:line="240" w:lineRule="auto"/>
      </w:pPr>
      <w:r w:rsidRPr="00896DB2">
        <w:t xml:space="preserve">$#   </w:t>
      </w:r>
      <w:proofErr w:type="spellStart"/>
      <w:r w:rsidRPr="00896DB2">
        <w:t>secid</w:t>
      </w:r>
      <w:proofErr w:type="spellEnd"/>
      <w:r w:rsidRPr="00896DB2">
        <w:t xml:space="preserve">       </w:t>
      </w:r>
      <w:proofErr w:type="spellStart"/>
      <w:r w:rsidRPr="00896DB2">
        <w:t>dro</w:t>
      </w:r>
      <w:proofErr w:type="spellEnd"/>
      <w:r w:rsidRPr="00896DB2">
        <w:t xml:space="preserve">        </w:t>
      </w:r>
      <w:proofErr w:type="spellStart"/>
      <w:r w:rsidRPr="00896DB2">
        <w:t>kd</w:t>
      </w:r>
      <w:proofErr w:type="spellEnd"/>
      <w:r w:rsidRPr="00896DB2">
        <w:t xml:space="preserve">        v0        cl        </w:t>
      </w:r>
      <w:proofErr w:type="spellStart"/>
      <w:r w:rsidRPr="00896DB2">
        <w:t>fd</w:t>
      </w:r>
      <w:proofErr w:type="spellEnd"/>
      <w:r w:rsidRPr="00896DB2">
        <w:t xml:space="preserve">  </w:t>
      </w:r>
    </w:p>
    <w:p w14:paraId="0AD23C77" w14:textId="77777777" w:rsidR="00DC4C2D" w:rsidRPr="00896DB2" w:rsidRDefault="00DC4C2D" w:rsidP="00DC4C2D">
      <w:pPr>
        <w:spacing w:line="240" w:lineRule="auto"/>
      </w:pPr>
      <w:r w:rsidRPr="00896DB2">
        <w:t xml:space="preserve">         1         0       0.0       0.0       0.0       0.0</w:t>
      </w:r>
    </w:p>
    <w:p w14:paraId="3E66560E" w14:textId="77777777" w:rsidR="00DC4C2D" w:rsidRPr="00896DB2" w:rsidRDefault="00DC4C2D" w:rsidP="00DC4C2D">
      <w:pPr>
        <w:spacing w:line="240" w:lineRule="auto"/>
      </w:pPr>
      <w:r w:rsidRPr="00896DB2">
        <w:t xml:space="preserve">$#     cdl       </w:t>
      </w:r>
      <w:proofErr w:type="spellStart"/>
      <w:r w:rsidRPr="00896DB2">
        <w:t>tdl</w:t>
      </w:r>
      <w:proofErr w:type="spellEnd"/>
      <w:r w:rsidRPr="00896DB2">
        <w:t xml:space="preserve">   </w:t>
      </w:r>
    </w:p>
    <w:p w14:paraId="77003318" w14:textId="77777777" w:rsidR="00DC4C2D" w:rsidRPr="00896DB2" w:rsidRDefault="00DC4C2D" w:rsidP="00DC4C2D">
      <w:pPr>
        <w:spacing w:line="240" w:lineRule="auto"/>
      </w:pPr>
      <w:r w:rsidRPr="00896DB2">
        <w:t xml:space="preserve">       0.0       0.0</w:t>
      </w:r>
    </w:p>
    <w:p w14:paraId="5DB52204" w14:textId="77777777" w:rsidR="00DC4C2D" w:rsidRPr="00896DB2" w:rsidRDefault="00DC4C2D" w:rsidP="00DC4C2D">
      <w:pPr>
        <w:spacing w:line="240" w:lineRule="auto"/>
      </w:pPr>
      <w:r w:rsidRPr="00896DB2">
        <w:t>*MAT_SPRING_ELASTIC_TITLE</w:t>
      </w:r>
    </w:p>
    <w:p w14:paraId="08E6EEDD" w14:textId="77777777" w:rsidR="00DC4C2D" w:rsidRPr="00896DB2" w:rsidRDefault="00DC4C2D" w:rsidP="00DC4C2D">
      <w:pPr>
        <w:spacing w:line="240" w:lineRule="auto"/>
      </w:pPr>
      <w:r w:rsidRPr="00896DB2">
        <w:t>SPRING</w:t>
      </w:r>
    </w:p>
    <w:p w14:paraId="1E664DFB" w14:textId="77777777" w:rsidR="00DC4C2D" w:rsidRPr="00896DB2" w:rsidRDefault="00DC4C2D" w:rsidP="00DC4C2D">
      <w:pPr>
        <w:spacing w:line="240" w:lineRule="auto"/>
      </w:pPr>
      <w:r w:rsidRPr="00896DB2">
        <w:t>$N/mm</w:t>
      </w:r>
    </w:p>
    <w:p w14:paraId="55CA6AC7" w14:textId="77777777" w:rsidR="00DC4C2D" w:rsidRPr="00896DB2" w:rsidRDefault="00DC4C2D" w:rsidP="00DC4C2D">
      <w:pPr>
        <w:spacing w:line="240" w:lineRule="auto"/>
      </w:pPr>
      <w:r w:rsidRPr="00896DB2">
        <w:t xml:space="preserve">$#     mid         k </w:t>
      </w:r>
    </w:p>
    <w:p w14:paraId="516F30E7" w14:textId="77777777" w:rsidR="00DC4C2D" w:rsidRPr="00896DB2" w:rsidRDefault="00DC4C2D" w:rsidP="00DC4C2D">
      <w:pPr>
        <w:spacing w:line="240" w:lineRule="auto"/>
      </w:pPr>
      <w:r w:rsidRPr="00896DB2">
        <w:t xml:space="preserve">         1      40.0</w:t>
      </w:r>
    </w:p>
    <w:p w14:paraId="31B3FB3D" w14:textId="77777777" w:rsidR="00DC4C2D" w:rsidRPr="00896DB2" w:rsidRDefault="00DC4C2D" w:rsidP="00DC4C2D">
      <w:pPr>
        <w:spacing w:line="240" w:lineRule="auto"/>
      </w:pPr>
      <w:r w:rsidRPr="00896DB2">
        <w:t>*PART</w:t>
      </w:r>
    </w:p>
    <w:p w14:paraId="60BA2D86" w14:textId="77777777" w:rsidR="00DC4C2D" w:rsidRPr="00896DB2" w:rsidRDefault="00DC4C2D" w:rsidP="00DC4C2D">
      <w:pPr>
        <w:spacing w:line="240" w:lineRule="auto"/>
      </w:pPr>
      <w:r w:rsidRPr="00896DB2">
        <w:t>$#                                                                         title</w:t>
      </w:r>
    </w:p>
    <w:p w14:paraId="617149C4" w14:textId="77777777" w:rsidR="00DC4C2D" w:rsidRPr="00896DB2" w:rsidRDefault="00DC4C2D" w:rsidP="00DC4C2D">
      <w:pPr>
        <w:spacing w:line="240" w:lineRule="auto"/>
      </w:pPr>
      <w:r w:rsidRPr="00896DB2">
        <w:t>DAMPER</w:t>
      </w:r>
    </w:p>
    <w:p w14:paraId="5227C71C" w14:textId="77777777" w:rsidR="00DC4C2D" w:rsidRPr="00896DB2" w:rsidRDefault="00DC4C2D" w:rsidP="00DC4C2D">
      <w:pPr>
        <w:spacing w:line="240" w:lineRule="auto"/>
      </w:pPr>
      <w:r w:rsidRPr="00896DB2">
        <w:lastRenderedPageBreak/>
        <w:t xml:space="preserve">$#     </w:t>
      </w:r>
      <w:proofErr w:type="spellStart"/>
      <w:r w:rsidRPr="00896DB2">
        <w:t>pid</w:t>
      </w:r>
      <w:proofErr w:type="spellEnd"/>
      <w:r w:rsidRPr="00896DB2">
        <w:t xml:space="preserve">     </w:t>
      </w:r>
      <w:proofErr w:type="spellStart"/>
      <w:r w:rsidRPr="00896DB2">
        <w:t>secid</w:t>
      </w:r>
      <w:proofErr w:type="spellEnd"/>
      <w:r w:rsidRPr="00896DB2">
        <w:t xml:space="preserve">       mid     </w:t>
      </w:r>
      <w:proofErr w:type="spellStart"/>
      <w:r w:rsidRPr="00896DB2">
        <w:t>eosid</w:t>
      </w:r>
      <w:proofErr w:type="spellEnd"/>
      <w:r w:rsidRPr="00896DB2">
        <w:t xml:space="preserve">      </w:t>
      </w:r>
      <w:proofErr w:type="spellStart"/>
      <w:r w:rsidRPr="00896DB2">
        <w:t>hgid</w:t>
      </w:r>
      <w:proofErr w:type="spellEnd"/>
      <w:r w:rsidRPr="00896DB2">
        <w:t xml:space="preserve">      </w:t>
      </w:r>
      <w:proofErr w:type="spellStart"/>
      <w:r w:rsidRPr="00896DB2">
        <w:t>grav</w:t>
      </w:r>
      <w:proofErr w:type="spellEnd"/>
      <w:r w:rsidRPr="00896DB2">
        <w:t xml:space="preserve">    </w:t>
      </w:r>
      <w:proofErr w:type="spellStart"/>
      <w:r w:rsidRPr="00896DB2">
        <w:t>adpopt</w:t>
      </w:r>
      <w:proofErr w:type="spellEnd"/>
      <w:r w:rsidRPr="00896DB2">
        <w:t xml:space="preserve">      </w:t>
      </w:r>
      <w:proofErr w:type="spellStart"/>
      <w:r w:rsidRPr="00896DB2">
        <w:t>tmid</w:t>
      </w:r>
      <w:proofErr w:type="spellEnd"/>
    </w:p>
    <w:p w14:paraId="5B0E4E05" w14:textId="77777777" w:rsidR="00DC4C2D" w:rsidRPr="00896DB2" w:rsidRDefault="00DC4C2D" w:rsidP="00DC4C2D">
      <w:pPr>
        <w:spacing w:line="240" w:lineRule="auto"/>
      </w:pPr>
      <w:r w:rsidRPr="00896DB2">
        <w:t xml:space="preserve">         2         2         2         0         0         0         0         0</w:t>
      </w:r>
    </w:p>
    <w:p w14:paraId="4ED3EF48" w14:textId="77777777" w:rsidR="00DC4C2D" w:rsidRPr="00896DB2" w:rsidRDefault="00DC4C2D" w:rsidP="00DC4C2D">
      <w:pPr>
        <w:spacing w:line="240" w:lineRule="auto"/>
      </w:pPr>
      <w:r w:rsidRPr="00896DB2">
        <w:t>*SECTION_DISCRETE_TITLE</w:t>
      </w:r>
    </w:p>
    <w:p w14:paraId="338F725A" w14:textId="77777777" w:rsidR="00DC4C2D" w:rsidRPr="00896DB2" w:rsidRDefault="00DC4C2D" w:rsidP="00DC4C2D">
      <w:pPr>
        <w:spacing w:line="240" w:lineRule="auto"/>
      </w:pPr>
      <w:r w:rsidRPr="00896DB2">
        <w:t>DAMPER</w:t>
      </w:r>
    </w:p>
    <w:p w14:paraId="2122AE54" w14:textId="77777777" w:rsidR="00DC4C2D" w:rsidRPr="00896DB2" w:rsidRDefault="00DC4C2D" w:rsidP="00DC4C2D">
      <w:pPr>
        <w:spacing w:line="240" w:lineRule="auto"/>
      </w:pPr>
      <w:r w:rsidRPr="00896DB2">
        <w:t xml:space="preserve">$#   </w:t>
      </w:r>
      <w:proofErr w:type="spellStart"/>
      <w:r w:rsidRPr="00896DB2">
        <w:t>secid</w:t>
      </w:r>
      <w:proofErr w:type="spellEnd"/>
      <w:r w:rsidRPr="00896DB2">
        <w:t xml:space="preserve">       </w:t>
      </w:r>
      <w:proofErr w:type="spellStart"/>
      <w:r w:rsidRPr="00896DB2">
        <w:t>dro</w:t>
      </w:r>
      <w:proofErr w:type="spellEnd"/>
      <w:r w:rsidRPr="00896DB2">
        <w:t xml:space="preserve">        </w:t>
      </w:r>
      <w:proofErr w:type="spellStart"/>
      <w:r w:rsidRPr="00896DB2">
        <w:t>kd</w:t>
      </w:r>
      <w:proofErr w:type="spellEnd"/>
      <w:r w:rsidRPr="00896DB2">
        <w:t xml:space="preserve">        v0        cl        </w:t>
      </w:r>
      <w:proofErr w:type="spellStart"/>
      <w:r w:rsidRPr="00896DB2">
        <w:t>fd</w:t>
      </w:r>
      <w:proofErr w:type="spellEnd"/>
      <w:r w:rsidRPr="00896DB2">
        <w:t xml:space="preserve">  </w:t>
      </w:r>
    </w:p>
    <w:p w14:paraId="4A8698DE" w14:textId="77777777" w:rsidR="00DC4C2D" w:rsidRPr="00896DB2" w:rsidRDefault="00DC4C2D" w:rsidP="00DC4C2D">
      <w:pPr>
        <w:spacing w:line="240" w:lineRule="auto"/>
      </w:pPr>
      <w:r w:rsidRPr="00896DB2">
        <w:t xml:space="preserve">         2         0       0.0       0.0       0.0       0.0</w:t>
      </w:r>
    </w:p>
    <w:p w14:paraId="28A35A03" w14:textId="77777777" w:rsidR="00DC4C2D" w:rsidRPr="00896DB2" w:rsidRDefault="00DC4C2D" w:rsidP="00DC4C2D">
      <w:pPr>
        <w:spacing w:line="240" w:lineRule="auto"/>
      </w:pPr>
      <w:r w:rsidRPr="00896DB2">
        <w:t xml:space="preserve">$#     cdl       </w:t>
      </w:r>
      <w:proofErr w:type="spellStart"/>
      <w:r w:rsidRPr="00896DB2">
        <w:t>tdl</w:t>
      </w:r>
      <w:proofErr w:type="spellEnd"/>
      <w:r w:rsidRPr="00896DB2">
        <w:t xml:space="preserve">   </w:t>
      </w:r>
    </w:p>
    <w:p w14:paraId="1DC0E502" w14:textId="77777777" w:rsidR="00DC4C2D" w:rsidRPr="00896DB2" w:rsidRDefault="00DC4C2D" w:rsidP="00DC4C2D">
      <w:pPr>
        <w:spacing w:line="240" w:lineRule="auto"/>
      </w:pPr>
      <w:r w:rsidRPr="00896DB2">
        <w:t xml:space="preserve">       0.0       0.0</w:t>
      </w:r>
    </w:p>
    <w:p w14:paraId="0C1E2EE2" w14:textId="77777777" w:rsidR="00DC4C2D" w:rsidRPr="00896DB2" w:rsidRDefault="00DC4C2D" w:rsidP="00DC4C2D">
      <w:pPr>
        <w:spacing w:line="240" w:lineRule="auto"/>
      </w:pPr>
      <w:r w:rsidRPr="00896DB2">
        <w:t>*MAT_DAMPER_VISCOUS_TITLE</w:t>
      </w:r>
    </w:p>
    <w:p w14:paraId="7CF94D91" w14:textId="77777777" w:rsidR="00DC4C2D" w:rsidRPr="00896DB2" w:rsidRDefault="00DC4C2D" w:rsidP="00DC4C2D">
      <w:pPr>
        <w:spacing w:line="240" w:lineRule="auto"/>
      </w:pPr>
      <w:r w:rsidRPr="00896DB2">
        <w:t>DAMPER</w:t>
      </w:r>
    </w:p>
    <w:p w14:paraId="0321C018" w14:textId="77777777" w:rsidR="00DC4C2D" w:rsidRPr="00896DB2" w:rsidRDefault="00DC4C2D" w:rsidP="00DC4C2D">
      <w:pPr>
        <w:spacing w:line="240" w:lineRule="auto"/>
      </w:pPr>
      <w:r w:rsidRPr="00896DB2">
        <w:t xml:space="preserve">$#     mid        dc  </w:t>
      </w:r>
    </w:p>
    <w:p w14:paraId="40D31B7B" w14:textId="77777777" w:rsidR="00DC4C2D" w:rsidRPr="00896DB2" w:rsidRDefault="00DC4C2D" w:rsidP="00DC4C2D">
      <w:pPr>
        <w:spacing w:line="240" w:lineRule="auto"/>
      </w:pPr>
      <w:r w:rsidRPr="00896DB2">
        <w:t xml:space="preserve">         2    2000.0</w:t>
      </w:r>
    </w:p>
    <w:p w14:paraId="7DD21174" w14:textId="77777777" w:rsidR="00DC4C2D" w:rsidRPr="00896DB2" w:rsidRDefault="00DC4C2D" w:rsidP="00DC4C2D">
      <w:pPr>
        <w:spacing w:line="240" w:lineRule="auto"/>
      </w:pPr>
      <w:r w:rsidRPr="00896DB2">
        <w:t>*DEFINE_CURVE_FUNCTION_TITLE</w:t>
      </w:r>
    </w:p>
    <w:p w14:paraId="7EF482D4" w14:textId="77777777" w:rsidR="00DC4C2D" w:rsidRPr="00896DB2" w:rsidRDefault="00DC4C2D" w:rsidP="00DC4C2D">
      <w:pPr>
        <w:spacing w:line="240" w:lineRule="auto"/>
      </w:pPr>
      <w:r w:rsidRPr="00896DB2">
        <w:t>D -T</w:t>
      </w:r>
    </w:p>
    <w:p w14:paraId="054BEA3E" w14:textId="77777777" w:rsidR="00DC4C2D" w:rsidRPr="00896DB2" w:rsidRDefault="00DC4C2D" w:rsidP="00DC4C2D">
      <w:pPr>
        <w:spacing w:line="240" w:lineRule="auto"/>
      </w:pPr>
      <w:r w:rsidRPr="00896DB2">
        <w:t xml:space="preserve">$#    </w:t>
      </w:r>
      <w:proofErr w:type="spellStart"/>
      <w:r w:rsidRPr="00896DB2">
        <w:t>lcid</w:t>
      </w:r>
      <w:proofErr w:type="spellEnd"/>
      <w:r w:rsidRPr="00896DB2">
        <w:t xml:space="preserve">      </w:t>
      </w:r>
      <w:proofErr w:type="spellStart"/>
      <w:r w:rsidRPr="00896DB2">
        <w:t>sidr</w:t>
      </w:r>
      <w:proofErr w:type="spellEnd"/>
      <w:r w:rsidRPr="00896DB2">
        <w:t xml:space="preserve">       </w:t>
      </w:r>
      <w:proofErr w:type="spellStart"/>
      <w:r w:rsidRPr="00896DB2">
        <w:t>sfa</w:t>
      </w:r>
      <w:proofErr w:type="spellEnd"/>
      <w:r w:rsidRPr="00896DB2">
        <w:t xml:space="preserve">       </w:t>
      </w:r>
      <w:proofErr w:type="spellStart"/>
      <w:r w:rsidRPr="00896DB2">
        <w:t>sfo</w:t>
      </w:r>
      <w:proofErr w:type="spellEnd"/>
      <w:r w:rsidRPr="00896DB2">
        <w:t xml:space="preserve">      </w:t>
      </w:r>
      <w:proofErr w:type="spellStart"/>
      <w:r w:rsidRPr="00896DB2">
        <w:t>offa</w:t>
      </w:r>
      <w:proofErr w:type="spellEnd"/>
      <w:r w:rsidRPr="00896DB2">
        <w:t xml:space="preserve">      </w:t>
      </w:r>
      <w:proofErr w:type="spellStart"/>
      <w:r w:rsidRPr="00896DB2">
        <w:t>offo</w:t>
      </w:r>
      <w:proofErr w:type="spellEnd"/>
      <w:r w:rsidRPr="00896DB2">
        <w:t xml:space="preserve">    </w:t>
      </w:r>
      <w:proofErr w:type="spellStart"/>
      <w:r w:rsidRPr="00896DB2">
        <w:t>dattyp</w:t>
      </w:r>
      <w:proofErr w:type="spellEnd"/>
      <w:r w:rsidRPr="00896DB2">
        <w:t xml:space="preserve">      </w:t>
      </w:r>
    </w:p>
    <w:p w14:paraId="4C65FD4D" w14:textId="77777777" w:rsidR="00DC4C2D" w:rsidRPr="00896DB2" w:rsidRDefault="00DC4C2D" w:rsidP="00DC4C2D">
      <w:pPr>
        <w:spacing w:line="240" w:lineRule="auto"/>
      </w:pPr>
      <w:r w:rsidRPr="00896DB2">
        <w:t xml:space="preserve">         1         0       1.0       1.0       0.0       0.0         0</w:t>
      </w:r>
    </w:p>
    <w:p w14:paraId="7FB35653" w14:textId="77777777" w:rsidR="00DC4C2D" w:rsidRPr="00896DB2" w:rsidRDefault="00DC4C2D" w:rsidP="00DC4C2D">
      <w:pPr>
        <w:spacing w:line="240" w:lineRule="auto"/>
      </w:pPr>
      <w:r w:rsidRPr="00896DB2">
        <w:t>$#                                                                      function</w:t>
      </w:r>
    </w:p>
    <w:p w14:paraId="1E03A8D0" w14:textId="77777777" w:rsidR="00DC4C2D" w:rsidRPr="00896DB2" w:rsidRDefault="00DC4C2D" w:rsidP="00DC4C2D">
      <w:pPr>
        <w:spacing w:line="240" w:lineRule="auto"/>
      </w:pPr>
      <w:r w:rsidRPr="00896DB2">
        <w:t>10*COS(0.0058*TIME)</w:t>
      </w:r>
    </w:p>
    <w:p w14:paraId="0D6FF461" w14:textId="77777777" w:rsidR="00DC4C2D" w:rsidRPr="00896DB2" w:rsidRDefault="00DC4C2D" w:rsidP="00DC4C2D">
      <w:pPr>
        <w:spacing w:line="240" w:lineRule="auto"/>
      </w:pPr>
      <w:r w:rsidRPr="00896DB2">
        <w:t>*DEFINE_CURVE</w:t>
      </w:r>
    </w:p>
    <w:p w14:paraId="1AFEE54A" w14:textId="77777777" w:rsidR="00DC4C2D" w:rsidRPr="00896DB2" w:rsidRDefault="00DC4C2D" w:rsidP="00DC4C2D">
      <w:pPr>
        <w:spacing w:line="240" w:lineRule="auto"/>
      </w:pPr>
      <w:r w:rsidRPr="00896DB2">
        <w:t xml:space="preserve">$#    </w:t>
      </w:r>
      <w:proofErr w:type="spellStart"/>
      <w:r w:rsidRPr="00896DB2">
        <w:t>lcid</w:t>
      </w:r>
      <w:proofErr w:type="spellEnd"/>
      <w:r w:rsidRPr="00896DB2">
        <w:t xml:space="preserve">      </w:t>
      </w:r>
      <w:proofErr w:type="spellStart"/>
      <w:r w:rsidRPr="00896DB2">
        <w:t>sidr</w:t>
      </w:r>
      <w:proofErr w:type="spellEnd"/>
      <w:r w:rsidRPr="00896DB2">
        <w:t xml:space="preserve">       </w:t>
      </w:r>
      <w:proofErr w:type="spellStart"/>
      <w:r w:rsidRPr="00896DB2">
        <w:t>sfa</w:t>
      </w:r>
      <w:proofErr w:type="spellEnd"/>
      <w:r w:rsidRPr="00896DB2">
        <w:t xml:space="preserve">       </w:t>
      </w:r>
      <w:proofErr w:type="spellStart"/>
      <w:r w:rsidRPr="00896DB2">
        <w:t>sfo</w:t>
      </w:r>
      <w:proofErr w:type="spellEnd"/>
      <w:r w:rsidRPr="00896DB2">
        <w:t xml:space="preserve">      </w:t>
      </w:r>
      <w:proofErr w:type="spellStart"/>
      <w:r w:rsidRPr="00896DB2">
        <w:t>offa</w:t>
      </w:r>
      <w:proofErr w:type="spellEnd"/>
      <w:r w:rsidRPr="00896DB2">
        <w:t xml:space="preserve">      </w:t>
      </w:r>
      <w:proofErr w:type="spellStart"/>
      <w:r w:rsidRPr="00896DB2">
        <w:t>offo</w:t>
      </w:r>
      <w:proofErr w:type="spellEnd"/>
      <w:r w:rsidRPr="00896DB2">
        <w:t xml:space="preserve">    </w:t>
      </w:r>
      <w:proofErr w:type="spellStart"/>
      <w:r w:rsidRPr="00896DB2">
        <w:t>dattyp</w:t>
      </w:r>
      <w:proofErr w:type="spellEnd"/>
      <w:r w:rsidRPr="00896DB2">
        <w:t xml:space="preserve">     </w:t>
      </w:r>
      <w:proofErr w:type="spellStart"/>
      <w:r w:rsidRPr="00896DB2">
        <w:t>lcint</w:t>
      </w:r>
      <w:proofErr w:type="spellEnd"/>
    </w:p>
    <w:p w14:paraId="3FAEF644" w14:textId="77777777" w:rsidR="00DC4C2D" w:rsidRPr="00896DB2" w:rsidRDefault="00DC4C2D" w:rsidP="00DC4C2D">
      <w:pPr>
        <w:spacing w:line="240" w:lineRule="auto"/>
      </w:pPr>
      <w:r w:rsidRPr="00896DB2">
        <w:t xml:space="preserve">         2         0   40000.0      10.0       0.0       0.0         0         0</w:t>
      </w:r>
    </w:p>
    <w:p w14:paraId="362A52E4" w14:textId="77777777" w:rsidR="00DC4C2D" w:rsidRPr="00896DB2" w:rsidRDefault="00DC4C2D" w:rsidP="00DC4C2D">
      <w:pPr>
        <w:spacing w:line="240" w:lineRule="auto"/>
      </w:pPr>
      <w:r w:rsidRPr="00896DB2">
        <w:t xml:space="preserve">$#                a1                  o1  </w:t>
      </w:r>
    </w:p>
    <w:p w14:paraId="10BAB38C" w14:textId="77777777" w:rsidR="00DC4C2D" w:rsidRPr="00896DB2" w:rsidRDefault="00DC4C2D" w:rsidP="00DC4C2D">
      <w:pPr>
        <w:spacing w:line="240" w:lineRule="auto"/>
      </w:pPr>
      <w:r w:rsidRPr="00896DB2">
        <w:t xml:space="preserve">                 0.0                 1.0</w:t>
      </w:r>
    </w:p>
    <w:p w14:paraId="6586B69B" w14:textId="77777777" w:rsidR="00DC4C2D" w:rsidRPr="00896DB2" w:rsidRDefault="00DC4C2D" w:rsidP="00DC4C2D">
      <w:pPr>
        <w:spacing w:line="240" w:lineRule="auto"/>
      </w:pPr>
      <w:r w:rsidRPr="00896DB2">
        <w:t xml:space="preserve">                 1.0                 1.0</w:t>
      </w:r>
    </w:p>
    <w:p w14:paraId="7C1853B6" w14:textId="77777777" w:rsidR="00DC4C2D" w:rsidRPr="00896DB2" w:rsidRDefault="00DC4C2D" w:rsidP="00DC4C2D">
      <w:pPr>
        <w:spacing w:line="240" w:lineRule="auto"/>
      </w:pPr>
      <w:r w:rsidRPr="00896DB2">
        <w:t>*ELEMENT_DISCRETE</w:t>
      </w:r>
    </w:p>
    <w:p w14:paraId="4C50738A" w14:textId="77777777" w:rsidR="00DC4C2D" w:rsidRPr="00896DB2" w:rsidRDefault="00DC4C2D" w:rsidP="00DC4C2D">
      <w:pPr>
        <w:spacing w:line="240" w:lineRule="auto"/>
      </w:pPr>
      <w:r w:rsidRPr="00896DB2">
        <w:t xml:space="preserve">$#   </w:t>
      </w:r>
      <w:proofErr w:type="spellStart"/>
      <w:r w:rsidRPr="00896DB2">
        <w:t>eid</w:t>
      </w:r>
      <w:proofErr w:type="spellEnd"/>
      <w:r w:rsidRPr="00896DB2">
        <w:t xml:space="preserve">     </w:t>
      </w:r>
      <w:proofErr w:type="spellStart"/>
      <w:r w:rsidRPr="00896DB2">
        <w:t>pid</w:t>
      </w:r>
      <w:proofErr w:type="spellEnd"/>
      <w:r w:rsidRPr="00896DB2">
        <w:t xml:space="preserve">      n1      n2     vid               s      pf          offset</w:t>
      </w:r>
    </w:p>
    <w:p w14:paraId="456D49E0" w14:textId="77777777" w:rsidR="00DC4C2D" w:rsidRPr="00896DB2" w:rsidRDefault="00DC4C2D" w:rsidP="00DC4C2D">
      <w:pPr>
        <w:spacing w:line="240" w:lineRule="auto"/>
      </w:pPr>
      <w:r w:rsidRPr="00896DB2">
        <w:t xml:space="preserve">       1       1       1       2       0             1.0       0             0.0</w:t>
      </w:r>
    </w:p>
    <w:p w14:paraId="0CB800ED" w14:textId="77777777" w:rsidR="00DC4C2D" w:rsidRPr="00896DB2" w:rsidRDefault="00DC4C2D" w:rsidP="00DC4C2D">
      <w:pPr>
        <w:spacing w:line="240" w:lineRule="auto"/>
      </w:pPr>
      <w:r w:rsidRPr="00896DB2">
        <w:t xml:space="preserve">       2       2       1       2       0             1.0       0             0.0</w:t>
      </w:r>
    </w:p>
    <w:p w14:paraId="0A0842D1" w14:textId="77777777" w:rsidR="00DC4C2D" w:rsidRPr="00896DB2" w:rsidRDefault="00DC4C2D" w:rsidP="00DC4C2D">
      <w:pPr>
        <w:spacing w:line="240" w:lineRule="auto"/>
      </w:pPr>
      <w:r w:rsidRPr="00896DB2">
        <w:t>*ELEMENT_MASS</w:t>
      </w:r>
    </w:p>
    <w:p w14:paraId="79F800AC" w14:textId="77777777" w:rsidR="00DC4C2D" w:rsidRPr="00896DB2" w:rsidRDefault="00DC4C2D" w:rsidP="00DC4C2D">
      <w:pPr>
        <w:spacing w:line="240" w:lineRule="auto"/>
      </w:pPr>
      <w:r w:rsidRPr="00896DB2">
        <w:t>$Mass -grams</w:t>
      </w:r>
    </w:p>
    <w:p w14:paraId="3A3EC1E4" w14:textId="77777777" w:rsidR="00DC4C2D" w:rsidRPr="00896DB2" w:rsidRDefault="00DC4C2D" w:rsidP="00DC4C2D">
      <w:pPr>
        <w:spacing w:line="240" w:lineRule="auto"/>
      </w:pPr>
      <w:r w:rsidRPr="00896DB2">
        <w:t xml:space="preserve">$#   </w:t>
      </w:r>
      <w:proofErr w:type="spellStart"/>
      <w:r w:rsidRPr="00896DB2">
        <w:t>eid</w:t>
      </w:r>
      <w:proofErr w:type="spellEnd"/>
      <w:r w:rsidRPr="00896DB2">
        <w:t xml:space="preserve">     </w:t>
      </w:r>
      <w:proofErr w:type="spellStart"/>
      <w:r w:rsidRPr="00896DB2">
        <w:t>nid</w:t>
      </w:r>
      <w:proofErr w:type="spellEnd"/>
      <w:r w:rsidRPr="00896DB2">
        <w:t xml:space="preserve">            mass     </w:t>
      </w:r>
      <w:proofErr w:type="spellStart"/>
      <w:r w:rsidRPr="00896DB2">
        <w:t>pid</w:t>
      </w:r>
      <w:proofErr w:type="spellEnd"/>
      <w:r w:rsidRPr="00896DB2">
        <w:t xml:space="preserve">   </w:t>
      </w:r>
    </w:p>
    <w:p w14:paraId="14A127F7" w14:textId="77777777" w:rsidR="00DC4C2D" w:rsidRPr="00896DB2" w:rsidRDefault="00DC4C2D" w:rsidP="00DC4C2D">
      <w:pPr>
        <w:spacing w:line="240" w:lineRule="auto"/>
      </w:pPr>
      <w:r w:rsidRPr="00896DB2">
        <w:t xml:space="preserve">       1       2         1000000       1</w:t>
      </w:r>
    </w:p>
    <w:p w14:paraId="0586E3EF" w14:textId="77777777" w:rsidR="00DC4C2D" w:rsidRPr="00896DB2" w:rsidRDefault="00DC4C2D" w:rsidP="00DC4C2D">
      <w:pPr>
        <w:spacing w:line="240" w:lineRule="auto"/>
      </w:pPr>
      <w:r w:rsidRPr="00896DB2">
        <w:t>*NODE</w:t>
      </w:r>
    </w:p>
    <w:p w14:paraId="22E2F9F4" w14:textId="77777777" w:rsidR="00DC4C2D" w:rsidRPr="00896DB2" w:rsidRDefault="00DC4C2D" w:rsidP="00DC4C2D">
      <w:pPr>
        <w:spacing w:line="240" w:lineRule="auto"/>
      </w:pPr>
      <w:r w:rsidRPr="00896DB2">
        <w:lastRenderedPageBreak/>
        <w:t xml:space="preserve">$#   </w:t>
      </w:r>
      <w:proofErr w:type="spellStart"/>
      <w:r w:rsidRPr="00896DB2">
        <w:t>nid</w:t>
      </w:r>
      <w:proofErr w:type="spellEnd"/>
      <w:r w:rsidRPr="00896DB2">
        <w:t xml:space="preserve">               x               y               z      </w:t>
      </w:r>
      <w:proofErr w:type="spellStart"/>
      <w:r w:rsidRPr="00896DB2">
        <w:t>tc</w:t>
      </w:r>
      <w:proofErr w:type="spellEnd"/>
      <w:r w:rsidRPr="00896DB2">
        <w:t xml:space="preserve">      </w:t>
      </w:r>
      <w:proofErr w:type="spellStart"/>
      <w:r w:rsidRPr="00896DB2">
        <w:t>rc</w:t>
      </w:r>
      <w:proofErr w:type="spellEnd"/>
      <w:r w:rsidRPr="00896DB2">
        <w:t xml:space="preserve">  </w:t>
      </w:r>
    </w:p>
    <w:p w14:paraId="789BCCF8" w14:textId="77777777" w:rsidR="00DC4C2D" w:rsidRPr="00896DB2" w:rsidRDefault="00DC4C2D" w:rsidP="00DC4C2D">
      <w:pPr>
        <w:spacing w:line="240" w:lineRule="auto"/>
      </w:pPr>
      <w:r w:rsidRPr="00896DB2">
        <w:t xml:space="preserve">       1             0.0             0.0             0.0       0       0</w:t>
      </w:r>
    </w:p>
    <w:p w14:paraId="0C13434D" w14:textId="77777777" w:rsidR="00DC4C2D" w:rsidRPr="00896DB2" w:rsidRDefault="00DC4C2D" w:rsidP="00DC4C2D">
      <w:pPr>
        <w:spacing w:line="240" w:lineRule="auto"/>
      </w:pPr>
      <w:r w:rsidRPr="00896DB2">
        <w:t>$Y-mm</w:t>
      </w:r>
    </w:p>
    <w:p w14:paraId="5A09A887" w14:textId="77777777" w:rsidR="00DC4C2D" w:rsidRPr="00896DB2" w:rsidRDefault="00DC4C2D" w:rsidP="00DC4C2D">
      <w:pPr>
        <w:spacing w:line="240" w:lineRule="auto"/>
      </w:pPr>
      <w:r w:rsidRPr="00896DB2">
        <w:t xml:space="preserve">       2             0.0           100.0             0.0       0       0</w:t>
      </w:r>
    </w:p>
    <w:p w14:paraId="3F932ECA" w14:textId="77777777" w:rsidR="00DC4C2D" w:rsidRPr="00896DB2" w:rsidRDefault="00DC4C2D" w:rsidP="00DC4C2D">
      <w:pPr>
        <w:spacing w:line="240" w:lineRule="auto"/>
      </w:pPr>
      <w:r w:rsidRPr="00896DB2">
        <w:t>*END</w:t>
      </w:r>
    </w:p>
    <w:p w14:paraId="00213F6F" w14:textId="77777777" w:rsidR="00DC4C2D" w:rsidRPr="00DC4C2D" w:rsidRDefault="00DC4C2D" w:rsidP="00DC4C2D">
      <w:pPr>
        <w:rPr>
          <w:lang w:val="en-CA"/>
        </w:rPr>
      </w:pPr>
    </w:p>
    <w:sectPr w:rsidR="00DC4C2D" w:rsidRPr="00DC4C2D">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DAB6" w14:textId="77777777" w:rsidR="00283DF0" w:rsidRDefault="00283DF0" w:rsidP="003F4E68">
      <w:pPr>
        <w:spacing w:before="0" w:after="0" w:line="240" w:lineRule="auto"/>
      </w:pPr>
      <w:r>
        <w:separator/>
      </w:r>
    </w:p>
  </w:endnote>
  <w:endnote w:type="continuationSeparator" w:id="0">
    <w:p w14:paraId="53B849A6" w14:textId="77777777" w:rsidR="00283DF0" w:rsidRDefault="00283DF0" w:rsidP="003F4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1921"/>
      <w:docPartObj>
        <w:docPartGallery w:val="Page Numbers (Bottom of Page)"/>
        <w:docPartUnique/>
      </w:docPartObj>
    </w:sdtPr>
    <w:sdtEndPr>
      <w:rPr>
        <w:noProof/>
      </w:rPr>
    </w:sdtEndPr>
    <w:sdtContent>
      <w:p w14:paraId="1954F5B3" w14:textId="408D33A9" w:rsidR="003F4E68" w:rsidRDefault="003F4E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D12" w14:textId="77777777" w:rsidR="003F4E68" w:rsidRDefault="003F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8CA8" w14:textId="77777777" w:rsidR="00283DF0" w:rsidRDefault="00283DF0" w:rsidP="003F4E68">
      <w:pPr>
        <w:spacing w:before="0" w:after="0" w:line="240" w:lineRule="auto"/>
      </w:pPr>
      <w:r>
        <w:separator/>
      </w:r>
    </w:p>
  </w:footnote>
  <w:footnote w:type="continuationSeparator" w:id="0">
    <w:p w14:paraId="58C01CB0" w14:textId="77777777" w:rsidR="00283DF0" w:rsidRDefault="00283DF0" w:rsidP="003F4E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78F"/>
    <w:multiLevelType w:val="hybridMultilevel"/>
    <w:tmpl w:val="22BAA7A0"/>
    <w:lvl w:ilvl="0" w:tplc="10090013">
      <w:start w:val="1"/>
      <w:numFmt w:val="upperRoman"/>
      <w:lvlText w:val="%1."/>
      <w:lvlJc w:val="righ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501AF9"/>
    <w:multiLevelType w:val="hybridMultilevel"/>
    <w:tmpl w:val="B852BC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8A2F38"/>
    <w:multiLevelType w:val="hybridMultilevel"/>
    <w:tmpl w:val="B852BCA0"/>
    <w:lvl w:ilvl="0" w:tplc="F92801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1378BB"/>
    <w:multiLevelType w:val="hybridMultilevel"/>
    <w:tmpl w:val="DA964A98"/>
    <w:lvl w:ilvl="0" w:tplc="29C25316">
      <w:start w:val="1"/>
      <w:numFmt w:val="lowerRoman"/>
      <w:lvlText w:val="%1)"/>
      <w:lvlJc w:val="left"/>
      <w:pPr>
        <w:ind w:left="1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4B449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60ADE8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300324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8BC5E2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DFCE82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4CE764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0E07D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AB6E2B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0905F76"/>
    <w:multiLevelType w:val="hybridMultilevel"/>
    <w:tmpl w:val="D958C596"/>
    <w:lvl w:ilvl="0" w:tplc="985A1BD6">
      <w:start w:val="1"/>
      <w:numFmt w:val="lowerRoman"/>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4AEA74">
      <w:start w:val="1"/>
      <w:numFmt w:val="lowerLetter"/>
      <w:lvlText w:val="%2"/>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463E3E">
      <w:start w:val="1"/>
      <w:numFmt w:val="lowerRoman"/>
      <w:lvlText w:val="%3"/>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56FC92">
      <w:start w:val="1"/>
      <w:numFmt w:val="decimal"/>
      <w:lvlText w:val="%4"/>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AA5B8C">
      <w:start w:val="1"/>
      <w:numFmt w:val="lowerLetter"/>
      <w:lvlText w:val="%5"/>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42ABE54">
      <w:start w:val="1"/>
      <w:numFmt w:val="lowerRoman"/>
      <w:lvlText w:val="%6"/>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1CE4496">
      <w:start w:val="1"/>
      <w:numFmt w:val="decimal"/>
      <w:lvlText w:val="%7"/>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A0D778">
      <w:start w:val="1"/>
      <w:numFmt w:val="lowerLetter"/>
      <w:lvlText w:val="%8"/>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86DF94">
      <w:start w:val="1"/>
      <w:numFmt w:val="lowerRoman"/>
      <w:lvlText w:val="%9"/>
      <w:lvlJc w:val="left"/>
      <w:pPr>
        <w:ind w:left="6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59D757DC"/>
    <w:multiLevelType w:val="multilevel"/>
    <w:tmpl w:val="3340894C"/>
    <w:lvl w:ilvl="0">
      <w:start w:val="1"/>
      <w:numFmt w:val="decimal"/>
      <w:pStyle w:val="Heading1"/>
      <w:suff w:val="space"/>
      <w:lvlText w:val="Chapter %1:"/>
      <w:lvlJc w:val="left"/>
      <w:pPr>
        <w:ind w:left="0" w:firstLine="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suff w:val="space"/>
      <w:lvlText w:val="Appendix %6:"/>
      <w:lvlJc w:val="left"/>
      <w:pPr>
        <w:ind w:left="425" w:firstLine="0"/>
      </w:pPr>
      <w:rPr>
        <w:rFonts w:hint="default"/>
        <w:color w:val="auto"/>
      </w:rPr>
    </w:lvl>
    <w:lvl w:ilvl="6">
      <w:start w:val="1"/>
      <w:numFmt w:val="decimal"/>
      <w:pStyle w:val="Heading7"/>
      <w:suff w:val="space"/>
      <w:lvlText w:val="%6.%7"/>
      <w:lvlJc w:val="left"/>
      <w:pPr>
        <w:ind w:left="141" w:firstLine="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6.%7.%8"/>
      <w:lvlJc w:val="left"/>
      <w:pPr>
        <w:ind w:left="0" w:firstLine="0"/>
      </w:pPr>
      <w:rPr>
        <w:rFonts w:hint="default"/>
      </w:rPr>
    </w:lvl>
    <w:lvl w:ilvl="8">
      <w:start w:val="1"/>
      <w:numFmt w:val="decimal"/>
      <w:pStyle w:val="Heading9"/>
      <w:suff w:val="space"/>
      <w:lvlText w:val="%6.%7.%8.%9"/>
      <w:lvlJc w:val="left"/>
      <w:pPr>
        <w:ind w:left="0" w:firstLine="0"/>
      </w:pPr>
      <w:rPr>
        <w:rFonts w:hint="default"/>
      </w:rPr>
    </w:lvl>
  </w:abstractNum>
  <w:abstractNum w:abstractNumId="6" w15:restartNumberingAfterBreak="0">
    <w:nsid w:val="67075440"/>
    <w:multiLevelType w:val="hybridMultilevel"/>
    <w:tmpl w:val="C6821716"/>
    <w:lvl w:ilvl="0" w:tplc="F350F36E">
      <w:start w:val="1"/>
      <w:numFmt w:val="lowerRoman"/>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043F7E">
      <w:start w:val="1"/>
      <w:numFmt w:val="lowerLetter"/>
      <w:lvlText w:val="%2"/>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D8F062">
      <w:start w:val="1"/>
      <w:numFmt w:val="lowerRoman"/>
      <w:lvlText w:val="%3"/>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407260">
      <w:start w:val="1"/>
      <w:numFmt w:val="decimal"/>
      <w:lvlText w:val="%4"/>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F80568">
      <w:start w:val="1"/>
      <w:numFmt w:val="lowerLetter"/>
      <w:lvlText w:val="%5"/>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B6E10A">
      <w:start w:val="1"/>
      <w:numFmt w:val="lowerRoman"/>
      <w:lvlText w:val="%6"/>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E81B5A">
      <w:start w:val="1"/>
      <w:numFmt w:val="decimal"/>
      <w:lvlText w:val="%7"/>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84E1AE">
      <w:start w:val="1"/>
      <w:numFmt w:val="lowerLetter"/>
      <w:lvlText w:val="%8"/>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DA26A52">
      <w:start w:val="1"/>
      <w:numFmt w:val="lowerRoman"/>
      <w:lvlText w:val="%9"/>
      <w:lvlJc w:val="left"/>
      <w:pPr>
        <w:ind w:left="6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777F0DF8"/>
    <w:multiLevelType w:val="hybridMultilevel"/>
    <w:tmpl w:val="222428D2"/>
    <w:lvl w:ilvl="0" w:tplc="2EFA898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3143678">
    <w:abstractNumId w:val="5"/>
  </w:num>
  <w:num w:numId="2" w16cid:durableId="1067996898">
    <w:abstractNumId w:val="0"/>
  </w:num>
  <w:num w:numId="3" w16cid:durableId="898369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0679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017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556042">
    <w:abstractNumId w:val="2"/>
  </w:num>
  <w:num w:numId="7" w16cid:durableId="24408680">
    <w:abstractNumId w:val="7"/>
  </w:num>
  <w:num w:numId="8" w16cid:durableId="1459104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2C"/>
    <w:rsid w:val="000058AD"/>
    <w:rsid w:val="000151D7"/>
    <w:rsid w:val="00081F0D"/>
    <w:rsid w:val="000A76B9"/>
    <w:rsid w:val="000B1DC0"/>
    <w:rsid w:val="0010441D"/>
    <w:rsid w:val="001101DD"/>
    <w:rsid w:val="00112EE8"/>
    <w:rsid w:val="00116C8E"/>
    <w:rsid w:val="00123F86"/>
    <w:rsid w:val="0013276A"/>
    <w:rsid w:val="00136D15"/>
    <w:rsid w:val="00160916"/>
    <w:rsid w:val="001665EC"/>
    <w:rsid w:val="001676CB"/>
    <w:rsid w:val="001770CF"/>
    <w:rsid w:val="00194B80"/>
    <w:rsid w:val="001E149F"/>
    <w:rsid w:val="001E2C71"/>
    <w:rsid w:val="001E75CC"/>
    <w:rsid w:val="00213FC9"/>
    <w:rsid w:val="00227787"/>
    <w:rsid w:val="00230B96"/>
    <w:rsid w:val="00243A3D"/>
    <w:rsid w:val="0027275D"/>
    <w:rsid w:val="00283DF0"/>
    <w:rsid w:val="00287D73"/>
    <w:rsid w:val="00290F93"/>
    <w:rsid w:val="00295AF4"/>
    <w:rsid w:val="002A410D"/>
    <w:rsid w:val="002A5922"/>
    <w:rsid w:val="002A709F"/>
    <w:rsid w:val="002B5450"/>
    <w:rsid w:val="002B7551"/>
    <w:rsid w:val="002C0DA8"/>
    <w:rsid w:val="002C1385"/>
    <w:rsid w:val="003040B8"/>
    <w:rsid w:val="00315F2F"/>
    <w:rsid w:val="00316B97"/>
    <w:rsid w:val="00322180"/>
    <w:rsid w:val="00344A6A"/>
    <w:rsid w:val="003464D4"/>
    <w:rsid w:val="00367371"/>
    <w:rsid w:val="003838D1"/>
    <w:rsid w:val="00391F4F"/>
    <w:rsid w:val="00395AD5"/>
    <w:rsid w:val="003A2281"/>
    <w:rsid w:val="003C35E6"/>
    <w:rsid w:val="003F4E68"/>
    <w:rsid w:val="0041060F"/>
    <w:rsid w:val="00415422"/>
    <w:rsid w:val="00427863"/>
    <w:rsid w:val="004375B8"/>
    <w:rsid w:val="00456A4F"/>
    <w:rsid w:val="00480A0D"/>
    <w:rsid w:val="004821F8"/>
    <w:rsid w:val="004A1766"/>
    <w:rsid w:val="004A217C"/>
    <w:rsid w:val="004B41BD"/>
    <w:rsid w:val="004C2A9F"/>
    <w:rsid w:val="004C383F"/>
    <w:rsid w:val="004F4556"/>
    <w:rsid w:val="005233DF"/>
    <w:rsid w:val="005236E0"/>
    <w:rsid w:val="00527BAC"/>
    <w:rsid w:val="0053588B"/>
    <w:rsid w:val="00546DA6"/>
    <w:rsid w:val="005643D6"/>
    <w:rsid w:val="00583261"/>
    <w:rsid w:val="005A04D9"/>
    <w:rsid w:val="005C6F49"/>
    <w:rsid w:val="00602267"/>
    <w:rsid w:val="00615FEC"/>
    <w:rsid w:val="006163E7"/>
    <w:rsid w:val="006223DD"/>
    <w:rsid w:val="00622AE0"/>
    <w:rsid w:val="0062492A"/>
    <w:rsid w:val="0063095E"/>
    <w:rsid w:val="0064229F"/>
    <w:rsid w:val="00650B0B"/>
    <w:rsid w:val="006A360A"/>
    <w:rsid w:val="006C058A"/>
    <w:rsid w:val="006E50D8"/>
    <w:rsid w:val="006F0BF0"/>
    <w:rsid w:val="006F69E1"/>
    <w:rsid w:val="007354EF"/>
    <w:rsid w:val="0073599A"/>
    <w:rsid w:val="00771C8D"/>
    <w:rsid w:val="0077323C"/>
    <w:rsid w:val="007864EF"/>
    <w:rsid w:val="0079444A"/>
    <w:rsid w:val="007B6DAA"/>
    <w:rsid w:val="007C11BD"/>
    <w:rsid w:val="007D5416"/>
    <w:rsid w:val="007E6CD4"/>
    <w:rsid w:val="007F0106"/>
    <w:rsid w:val="00801186"/>
    <w:rsid w:val="00815FC0"/>
    <w:rsid w:val="00841F31"/>
    <w:rsid w:val="00844750"/>
    <w:rsid w:val="00852709"/>
    <w:rsid w:val="00853120"/>
    <w:rsid w:val="00893667"/>
    <w:rsid w:val="0089740D"/>
    <w:rsid w:val="008A4939"/>
    <w:rsid w:val="008B0671"/>
    <w:rsid w:val="008C74F5"/>
    <w:rsid w:val="008E3F2C"/>
    <w:rsid w:val="0090799E"/>
    <w:rsid w:val="00914F12"/>
    <w:rsid w:val="00920E9B"/>
    <w:rsid w:val="00936B53"/>
    <w:rsid w:val="00951A26"/>
    <w:rsid w:val="009620E7"/>
    <w:rsid w:val="009741AC"/>
    <w:rsid w:val="009953E7"/>
    <w:rsid w:val="009A697D"/>
    <w:rsid w:val="009B06F0"/>
    <w:rsid w:val="009B180B"/>
    <w:rsid w:val="009B4DA3"/>
    <w:rsid w:val="009C668D"/>
    <w:rsid w:val="009D1763"/>
    <w:rsid w:val="009D3876"/>
    <w:rsid w:val="009E2DC3"/>
    <w:rsid w:val="00A07969"/>
    <w:rsid w:val="00A1737D"/>
    <w:rsid w:val="00A31235"/>
    <w:rsid w:val="00A46E79"/>
    <w:rsid w:val="00A51C21"/>
    <w:rsid w:val="00A812E4"/>
    <w:rsid w:val="00A944B5"/>
    <w:rsid w:val="00AD6809"/>
    <w:rsid w:val="00B05F9D"/>
    <w:rsid w:val="00B06ED9"/>
    <w:rsid w:val="00B4262E"/>
    <w:rsid w:val="00B46AEE"/>
    <w:rsid w:val="00B5079C"/>
    <w:rsid w:val="00B6504D"/>
    <w:rsid w:val="00B66B12"/>
    <w:rsid w:val="00B72486"/>
    <w:rsid w:val="00B72801"/>
    <w:rsid w:val="00B85AFB"/>
    <w:rsid w:val="00B93E1B"/>
    <w:rsid w:val="00BA406C"/>
    <w:rsid w:val="00BA49C2"/>
    <w:rsid w:val="00BA7FE2"/>
    <w:rsid w:val="00BB09B9"/>
    <w:rsid w:val="00BB3B03"/>
    <w:rsid w:val="00BF7472"/>
    <w:rsid w:val="00C07010"/>
    <w:rsid w:val="00C251F7"/>
    <w:rsid w:val="00C779A8"/>
    <w:rsid w:val="00CF72B8"/>
    <w:rsid w:val="00D07C19"/>
    <w:rsid w:val="00D11F27"/>
    <w:rsid w:val="00D128AB"/>
    <w:rsid w:val="00D30965"/>
    <w:rsid w:val="00D71E2B"/>
    <w:rsid w:val="00D81DDF"/>
    <w:rsid w:val="00DB07F9"/>
    <w:rsid w:val="00DC35B7"/>
    <w:rsid w:val="00DC4C2D"/>
    <w:rsid w:val="00DE4D7E"/>
    <w:rsid w:val="00E1515C"/>
    <w:rsid w:val="00E2591D"/>
    <w:rsid w:val="00E315F4"/>
    <w:rsid w:val="00E35248"/>
    <w:rsid w:val="00E53816"/>
    <w:rsid w:val="00E61ED8"/>
    <w:rsid w:val="00E67A2F"/>
    <w:rsid w:val="00E67C76"/>
    <w:rsid w:val="00E768B4"/>
    <w:rsid w:val="00E76D4A"/>
    <w:rsid w:val="00E864E3"/>
    <w:rsid w:val="00EA3AD0"/>
    <w:rsid w:val="00EE632A"/>
    <w:rsid w:val="00EE6865"/>
    <w:rsid w:val="00EF17A8"/>
    <w:rsid w:val="00EF1CAE"/>
    <w:rsid w:val="00EF6737"/>
    <w:rsid w:val="00F04D37"/>
    <w:rsid w:val="00F05567"/>
    <w:rsid w:val="00F25AA8"/>
    <w:rsid w:val="00F328EC"/>
    <w:rsid w:val="00F342B2"/>
    <w:rsid w:val="00F45429"/>
    <w:rsid w:val="00F6118B"/>
    <w:rsid w:val="00F635CB"/>
    <w:rsid w:val="00F67AC8"/>
    <w:rsid w:val="00F7174D"/>
    <w:rsid w:val="00F87DBF"/>
    <w:rsid w:val="00F93980"/>
    <w:rsid w:val="00FB2C0C"/>
    <w:rsid w:val="00FC3B7A"/>
    <w:rsid w:val="00FC4D43"/>
    <w:rsid w:val="00FC7BC5"/>
    <w:rsid w:val="00FD4F38"/>
    <w:rsid w:val="00FE268A"/>
    <w:rsid w:val="00FE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1FCF"/>
  <w15:chartTrackingRefBased/>
  <w15:docId w15:val="{C5B8854E-F346-4FBF-9F55-9D46A03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2C"/>
    <w:pPr>
      <w:spacing w:before="120" w:after="120" w:line="360" w:lineRule="auto"/>
      <w:jc w:val="both"/>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E3F2C"/>
    <w:pPr>
      <w:numPr>
        <w:numId w:val="1"/>
      </w:numPr>
      <w:spacing w:before="60" w:after="60" w:line="240" w:lineRule="auto"/>
      <w:outlineLvl w:val="0"/>
    </w:pPr>
    <w:rPr>
      <w:rFonts w:eastAsia="Times New Roman" w:cs="Tahoma"/>
      <w:b/>
      <w:bCs/>
      <w:color w:val="000000" w:themeColor="text1"/>
      <w:sz w:val="36"/>
      <w:szCs w:val="36"/>
      <w:lang w:val="en-CA"/>
    </w:rPr>
  </w:style>
  <w:style w:type="paragraph" w:styleId="Heading2">
    <w:name w:val="heading 2"/>
    <w:basedOn w:val="Normal"/>
    <w:next w:val="Normal"/>
    <w:link w:val="Heading2Char"/>
    <w:uiPriority w:val="9"/>
    <w:unhideWhenUsed/>
    <w:qFormat/>
    <w:rsid w:val="008E3F2C"/>
    <w:pPr>
      <w:keepNext/>
      <w:keepLines/>
      <w:numPr>
        <w:ilvl w:val="1"/>
        <w:numId w:val="1"/>
      </w:numPr>
      <w:spacing w:line="240" w:lineRule="auto"/>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8E3F2C"/>
    <w:pPr>
      <w:keepNext/>
      <w:keepLines/>
      <w:numPr>
        <w:ilvl w:val="2"/>
        <w:numId w:val="1"/>
      </w:numPr>
      <w:spacing w:before="200" w:after="0"/>
      <w:outlineLvl w:val="2"/>
    </w:pPr>
    <w:rPr>
      <w:rFonts w:eastAsiaTheme="majorEastAsia"/>
      <w:b/>
      <w:bCs/>
    </w:rPr>
  </w:style>
  <w:style w:type="paragraph" w:styleId="Heading4">
    <w:name w:val="heading 4"/>
    <w:basedOn w:val="Normal"/>
    <w:next w:val="Normal"/>
    <w:link w:val="Heading4Char"/>
    <w:uiPriority w:val="9"/>
    <w:unhideWhenUsed/>
    <w:qFormat/>
    <w:rsid w:val="008E3F2C"/>
    <w:pPr>
      <w:keepNext/>
      <w:keepLines/>
      <w:numPr>
        <w:ilvl w:val="3"/>
        <w:numId w:val="1"/>
      </w:numPr>
      <w:spacing w:before="40" w:after="0"/>
      <w:outlineLvl w:val="3"/>
    </w:pPr>
    <w:rPr>
      <w:rFonts w:eastAsiaTheme="majorEastAsia"/>
      <w:b/>
      <w:bCs/>
      <w:sz w:val="22"/>
      <w:szCs w:val="22"/>
    </w:rPr>
  </w:style>
  <w:style w:type="paragraph" w:styleId="Heading5">
    <w:name w:val="heading 5"/>
    <w:basedOn w:val="Normal"/>
    <w:next w:val="Normal"/>
    <w:link w:val="Heading5Char"/>
    <w:uiPriority w:val="9"/>
    <w:unhideWhenUsed/>
    <w:qFormat/>
    <w:rsid w:val="008E3F2C"/>
    <w:pPr>
      <w:keepNext/>
      <w:keepLines/>
      <w:numPr>
        <w:ilvl w:val="4"/>
        <w:numId w:val="1"/>
      </w:numPr>
      <w:spacing w:before="40" w:after="0" w:line="276" w:lineRule="auto"/>
      <w:jc w:val="left"/>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E3F2C"/>
    <w:pPr>
      <w:keepNext/>
      <w:keepLines/>
      <w:numPr>
        <w:ilvl w:val="5"/>
        <w:numId w:val="1"/>
      </w:numPr>
      <w:spacing w:before="40" w:after="0" w:line="276" w:lineRule="auto"/>
      <w:ind w:left="0"/>
      <w:outlineLvl w:val="5"/>
    </w:pPr>
    <w:rPr>
      <w:rFonts w:eastAsiaTheme="majorEastAsia"/>
      <w:b/>
      <w:bCs/>
      <w:sz w:val="36"/>
      <w:szCs w:val="36"/>
    </w:rPr>
  </w:style>
  <w:style w:type="paragraph" w:styleId="Heading7">
    <w:name w:val="heading 7"/>
    <w:basedOn w:val="Normal"/>
    <w:next w:val="Normal"/>
    <w:link w:val="Heading7Char"/>
    <w:uiPriority w:val="9"/>
    <w:unhideWhenUsed/>
    <w:qFormat/>
    <w:rsid w:val="008E3F2C"/>
    <w:pPr>
      <w:keepNext/>
      <w:keepLines/>
      <w:numPr>
        <w:ilvl w:val="6"/>
        <w:numId w:val="1"/>
      </w:numPr>
      <w:spacing w:before="40" w:after="0" w:line="276" w:lineRule="auto"/>
      <w:ind w:left="0"/>
      <w:jc w:val="left"/>
      <w:outlineLvl w:val="6"/>
    </w:pPr>
    <w:rPr>
      <w:rFonts w:eastAsiaTheme="majorEastAsia"/>
      <w:b/>
      <w:bCs/>
      <w:sz w:val="28"/>
      <w:szCs w:val="28"/>
      <w:lang w:val="en-CA"/>
    </w:rPr>
  </w:style>
  <w:style w:type="paragraph" w:styleId="Heading8">
    <w:name w:val="heading 8"/>
    <w:basedOn w:val="Normal"/>
    <w:next w:val="Normal"/>
    <w:link w:val="Heading8Char"/>
    <w:uiPriority w:val="9"/>
    <w:unhideWhenUsed/>
    <w:qFormat/>
    <w:rsid w:val="008E3F2C"/>
    <w:pPr>
      <w:keepNext/>
      <w:keepLines/>
      <w:numPr>
        <w:ilvl w:val="7"/>
        <w:numId w:val="1"/>
      </w:numPr>
      <w:spacing w:before="40" w:after="0" w:line="276" w:lineRule="auto"/>
      <w:jc w:val="left"/>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8E3F2C"/>
    <w:pPr>
      <w:keepNext/>
      <w:keepLines/>
      <w:numPr>
        <w:ilvl w:val="8"/>
        <w:numId w:val="1"/>
      </w:numPr>
      <w:spacing w:before="40" w:after="0" w:line="276" w:lineRule="auto"/>
      <w:jc w:val="left"/>
      <w:outlineLvl w:val="8"/>
    </w:pPr>
    <w:rPr>
      <w:rFonts w:eastAsiaTheme="majorEastAsia"/>
      <w:b/>
      <w:bCs/>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basedOn w:val="Normal"/>
    <w:next w:val="Normal"/>
    <w:rsid w:val="008E3F2C"/>
    <w:pPr>
      <w:spacing w:after="0" w:line="240" w:lineRule="auto"/>
      <w:jc w:val="center"/>
    </w:pPr>
    <w:rPr>
      <w:rFonts w:eastAsia="Times New Roman" w:cs="Tahoma"/>
      <w:szCs w:val="16"/>
      <w:lang w:val="en-CA"/>
    </w:rPr>
  </w:style>
  <w:style w:type="paragraph" w:customStyle="1" w:styleId="TitlePageOne">
    <w:name w:val="Title Page One"/>
    <w:basedOn w:val="Normal"/>
    <w:rsid w:val="008E3F2C"/>
    <w:pPr>
      <w:spacing w:after="600" w:line="240" w:lineRule="auto"/>
      <w:jc w:val="center"/>
    </w:pPr>
    <w:rPr>
      <w:rFonts w:eastAsia="Times New Roman"/>
      <w:szCs w:val="20"/>
      <w:lang w:val="en-CA"/>
    </w:rPr>
  </w:style>
  <w:style w:type="table" w:styleId="TableGrid">
    <w:name w:val="Table Grid"/>
    <w:basedOn w:val="TableNormal"/>
    <w:uiPriority w:val="59"/>
    <w:rsid w:val="008E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3F2C"/>
    <w:rPr>
      <w:rFonts w:ascii="Times New Roman" w:eastAsia="Times New Roman" w:hAnsi="Times New Roman" w:cs="Tahoma"/>
      <w:b/>
      <w:bCs/>
      <w:color w:val="000000" w:themeColor="text1"/>
      <w:sz w:val="36"/>
      <w:szCs w:val="36"/>
      <w:lang w:val="en-CA"/>
    </w:rPr>
  </w:style>
  <w:style w:type="character" w:customStyle="1" w:styleId="Heading2Char">
    <w:name w:val="Heading 2 Char"/>
    <w:basedOn w:val="DefaultParagraphFont"/>
    <w:link w:val="Heading2"/>
    <w:uiPriority w:val="9"/>
    <w:rsid w:val="008E3F2C"/>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8E3F2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8E3F2C"/>
    <w:rPr>
      <w:rFonts w:ascii="Times New Roman" w:eastAsiaTheme="majorEastAsia" w:hAnsi="Times New Roman" w:cs="Times New Roman"/>
      <w:b/>
      <w:bCs/>
    </w:rPr>
  </w:style>
  <w:style w:type="character" w:customStyle="1" w:styleId="Heading5Char">
    <w:name w:val="Heading 5 Char"/>
    <w:basedOn w:val="DefaultParagraphFont"/>
    <w:link w:val="Heading5"/>
    <w:uiPriority w:val="9"/>
    <w:rsid w:val="008E3F2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8E3F2C"/>
    <w:rPr>
      <w:rFonts w:ascii="Times New Roman" w:eastAsiaTheme="majorEastAsia" w:hAnsi="Times New Roman" w:cs="Times New Roman"/>
      <w:b/>
      <w:bCs/>
      <w:sz w:val="36"/>
      <w:szCs w:val="36"/>
    </w:rPr>
  </w:style>
  <w:style w:type="character" w:customStyle="1" w:styleId="Heading7Char">
    <w:name w:val="Heading 7 Char"/>
    <w:basedOn w:val="DefaultParagraphFont"/>
    <w:link w:val="Heading7"/>
    <w:uiPriority w:val="9"/>
    <w:rsid w:val="008E3F2C"/>
    <w:rPr>
      <w:rFonts w:ascii="Times New Roman" w:eastAsiaTheme="majorEastAsia" w:hAnsi="Times New Roman" w:cs="Times New Roman"/>
      <w:b/>
      <w:bCs/>
      <w:sz w:val="28"/>
      <w:szCs w:val="28"/>
      <w:lang w:val="en-CA"/>
    </w:rPr>
  </w:style>
  <w:style w:type="character" w:customStyle="1" w:styleId="Heading8Char">
    <w:name w:val="Heading 8 Char"/>
    <w:basedOn w:val="DefaultParagraphFont"/>
    <w:link w:val="Heading8"/>
    <w:uiPriority w:val="9"/>
    <w:rsid w:val="008E3F2C"/>
    <w:rPr>
      <w:rFonts w:ascii="Times New Roman" w:eastAsiaTheme="majorEastAsia" w:hAnsi="Times New Roman" w:cs="Times New Roman"/>
      <w:b/>
      <w:bCs/>
      <w:color w:val="272727" w:themeColor="text1" w:themeTint="D8"/>
      <w:sz w:val="24"/>
      <w:szCs w:val="24"/>
    </w:rPr>
  </w:style>
  <w:style w:type="character" w:customStyle="1" w:styleId="Heading9Char">
    <w:name w:val="Heading 9 Char"/>
    <w:basedOn w:val="DefaultParagraphFont"/>
    <w:link w:val="Heading9"/>
    <w:uiPriority w:val="9"/>
    <w:rsid w:val="008E3F2C"/>
    <w:rPr>
      <w:rFonts w:ascii="Times New Roman" w:eastAsiaTheme="majorEastAsia" w:hAnsi="Times New Roman" w:cs="Times New Roman"/>
      <w:b/>
      <w:bCs/>
      <w:color w:val="272727" w:themeColor="text1" w:themeTint="D8"/>
    </w:rPr>
  </w:style>
  <w:style w:type="table" w:customStyle="1" w:styleId="BorderlessTable">
    <w:name w:val="Borderless Table"/>
    <w:basedOn w:val="TableNormal"/>
    <w:uiPriority w:val="99"/>
    <w:rsid w:val="008E3F2C"/>
    <w:pPr>
      <w:spacing w:before="120" w:after="0" w:line="240" w:lineRule="auto"/>
      <w:jc w:val="both"/>
    </w:pPr>
    <w:rPr>
      <w:rFonts w:ascii="Times New Roman" w:eastAsia="Times New Roman" w:hAnsi="Times New Roman" w:cs="Times New Roman"/>
      <w:sz w:val="24"/>
      <w:szCs w:val="24"/>
    </w:rPr>
    <w:tblPr/>
  </w:style>
  <w:style w:type="paragraph" w:customStyle="1" w:styleId="CaptionMatter">
    <w:name w:val="CaptionMatter"/>
    <w:basedOn w:val="Normal"/>
    <w:link w:val="CaptionMatterChar"/>
    <w:qFormat/>
    <w:rsid w:val="008E3F2C"/>
    <w:pPr>
      <w:spacing w:before="20" w:after="20" w:line="240" w:lineRule="auto"/>
    </w:pPr>
    <w:rPr>
      <w:rFonts w:eastAsiaTheme="minorHAnsi"/>
      <w:noProof/>
      <w:snapToGrid w:val="0"/>
      <w:sz w:val="22"/>
      <w:szCs w:val="22"/>
    </w:rPr>
  </w:style>
  <w:style w:type="character" w:customStyle="1" w:styleId="CaptionMatterChar">
    <w:name w:val="CaptionMatter Char"/>
    <w:basedOn w:val="DefaultParagraphFont"/>
    <w:link w:val="CaptionMatter"/>
    <w:rsid w:val="008E3F2C"/>
    <w:rPr>
      <w:rFonts w:ascii="Times New Roman" w:hAnsi="Times New Roman" w:cs="Times New Roman"/>
      <w:noProof/>
      <w:snapToGrid w:val="0"/>
    </w:rPr>
  </w:style>
  <w:style w:type="paragraph" w:customStyle="1" w:styleId="Cell">
    <w:name w:val="Cell"/>
    <w:basedOn w:val="CaptionMatter"/>
    <w:link w:val="CellChar"/>
    <w:qFormat/>
    <w:rsid w:val="008E3F2C"/>
    <w:pPr>
      <w:jc w:val="center"/>
    </w:pPr>
  </w:style>
  <w:style w:type="character" w:customStyle="1" w:styleId="CellChar">
    <w:name w:val="Cell Char"/>
    <w:basedOn w:val="CaptionMatterChar"/>
    <w:link w:val="Cell"/>
    <w:rsid w:val="008E3F2C"/>
    <w:rPr>
      <w:rFonts w:ascii="Times New Roman" w:hAnsi="Times New Roman" w:cs="Times New Roman"/>
      <w:noProof/>
      <w:snapToGrid w:val="0"/>
    </w:rPr>
  </w:style>
  <w:style w:type="paragraph" w:styleId="TOCHeading">
    <w:name w:val="TOC Heading"/>
    <w:basedOn w:val="Heading1"/>
    <w:next w:val="Normal"/>
    <w:uiPriority w:val="39"/>
    <w:unhideWhenUsed/>
    <w:qFormat/>
    <w:rsid w:val="003F4E68"/>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F4E68"/>
    <w:pPr>
      <w:spacing w:after="100"/>
    </w:pPr>
  </w:style>
  <w:style w:type="paragraph" w:styleId="TOC2">
    <w:name w:val="toc 2"/>
    <w:basedOn w:val="Normal"/>
    <w:next w:val="Normal"/>
    <w:autoRedefine/>
    <w:uiPriority w:val="39"/>
    <w:unhideWhenUsed/>
    <w:rsid w:val="003F4E68"/>
    <w:pPr>
      <w:spacing w:after="100"/>
      <w:ind w:left="240"/>
    </w:pPr>
  </w:style>
  <w:style w:type="paragraph" w:styleId="TOC3">
    <w:name w:val="toc 3"/>
    <w:basedOn w:val="Normal"/>
    <w:next w:val="Normal"/>
    <w:autoRedefine/>
    <w:uiPriority w:val="39"/>
    <w:unhideWhenUsed/>
    <w:rsid w:val="003F4E68"/>
    <w:pPr>
      <w:spacing w:after="100"/>
      <w:ind w:left="480"/>
    </w:pPr>
  </w:style>
  <w:style w:type="paragraph" w:styleId="TOC4">
    <w:name w:val="toc 4"/>
    <w:basedOn w:val="Normal"/>
    <w:next w:val="Normal"/>
    <w:autoRedefine/>
    <w:uiPriority w:val="39"/>
    <w:unhideWhenUsed/>
    <w:rsid w:val="003F4E68"/>
    <w:pPr>
      <w:spacing w:before="0" w:after="100" w:line="259" w:lineRule="auto"/>
      <w:ind w:left="660"/>
      <w:jc w:val="left"/>
    </w:pPr>
    <w:rPr>
      <w:rFonts w:asciiTheme="minorHAnsi" w:hAnsiTheme="minorHAnsi" w:cstheme="minorBidi"/>
      <w:sz w:val="22"/>
      <w:szCs w:val="22"/>
      <w:lang w:val="en-CA" w:eastAsia="en-CA"/>
    </w:rPr>
  </w:style>
  <w:style w:type="paragraph" w:styleId="TOC5">
    <w:name w:val="toc 5"/>
    <w:basedOn w:val="Normal"/>
    <w:next w:val="Normal"/>
    <w:autoRedefine/>
    <w:uiPriority w:val="39"/>
    <w:unhideWhenUsed/>
    <w:rsid w:val="003F4E68"/>
    <w:pPr>
      <w:spacing w:before="0" w:after="100" w:line="259" w:lineRule="auto"/>
      <w:ind w:left="880"/>
      <w:jc w:val="left"/>
    </w:pPr>
    <w:rPr>
      <w:rFonts w:asciiTheme="minorHAnsi" w:hAnsiTheme="minorHAnsi" w:cstheme="minorBidi"/>
      <w:sz w:val="22"/>
      <w:szCs w:val="22"/>
      <w:lang w:val="en-CA" w:eastAsia="en-CA"/>
    </w:rPr>
  </w:style>
  <w:style w:type="paragraph" w:styleId="TOC6">
    <w:name w:val="toc 6"/>
    <w:basedOn w:val="Normal"/>
    <w:next w:val="Normal"/>
    <w:autoRedefine/>
    <w:uiPriority w:val="39"/>
    <w:unhideWhenUsed/>
    <w:rsid w:val="003F4E68"/>
    <w:pPr>
      <w:spacing w:before="0" w:after="100" w:line="259" w:lineRule="auto"/>
      <w:ind w:left="1100"/>
      <w:jc w:val="left"/>
    </w:pPr>
    <w:rPr>
      <w:rFonts w:asciiTheme="minorHAnsi" w:hAnsiTheme="minorHAnsi" w:cstheme="minorBidi"/>
      <w:sz w:val="22"/>
      <w:szCs w:val="22"/>
      <w:lang w:val="en-CA" w:eastAsia="en-CA"/>
    </w:rPr>
  </w:style>
  <w:style w:type="paragraph" w:styleId="TOC7">
    <w:name w:val="toc 7"/>
    <w:basedOn w:val="Normal"/>
    <w:next w:val="Normal"/>
    <w:autoRedefine/>
    <w:uiPriority w:val="39"/>
    <w:unhideWhenUsed/>
    <w:rsid w:val="003F4E68"/>
    <w:pPr>
      <w:spacing w:before="0" w:after="100" w:line="259" w:lineRule="auto"/>
      <w:ind w:left="1320"/>
      <w:jc w:val="left"/>
    </w:pPr>
    <w:rPr>
      <w:rFonts w:asciiTheme="minorHAnsi" w:hAnsiTheme="minorHAnsi" w:cstheme="minorBidi"/>
      <w:sz w:val="22"/>
      <w:szCs w:val="22"/>
      <w:lang w:val="en-CA" w:eastAsia="en-CA"/>
    </w:rPr>
  </w:style>
  <w:style w:type="paragraph" w:styleId="TOC8">
    <w:name w:val="toc 8"/>
    <w:basedOn w:val="Normal"/>
    <w:next w:val="Normal"/>
    <w:autoRedefine/>
    <w:uiPriority w:val="39"/>
    <w:unhideWhenUsed/>
    <w:rsid w:val="003F4E68"/>
    <w:pPr>
      <w:spacing w:before="0" w:after="100" w:line="259" w:lineRule="auto"/>
      <w:ind w:left="1540"/>
      <w:jc w:val="left"/>
    </w:pPr>
    <w:rPr>
      <w:rFonts w:asciiTheme="minorHAnsi" w:hAnsiTheme="minorHAnsi" w:cstheme="minorBidi"/>
      <w:sz w:val="22"/>
      <w:szCs w:val="22"/>
      <w:lang w:val="en-CA" w:eastAsia="en-CA"/>
    </w:rPr>
  </w:style>
  <w:style w:type="paragraph" w:styleId="TOC9">
    <w:name w:val="toc 9"/>
    <w:basedOn w:val="Normal"/>
    <w:next w:val="Normal"/>
    <w:autoRedefine/>
    <w:uiPriority w:val="39"/>
    <w:unhideWhenUsed/>
    <w:rsid w:val="003F4E68"/>
    <w:pPr>
      <w:spacing w:before="0" w:after="100" w:line="259" w:lineRule="auto"/>
      <w:ind w:left="1760"/>
      <w:jc w:val="left"/>
    </w:pPr>
    <w:rPr>
      <w:rFonts w:asciiTheme="minorHAnsi" w:hAnsiTheme="minorHAnsi" w:cstheme="minorBidi"/>
      <w:sz w:val="22"/>
      <w:szCs w:val="22"/>
      <w:lang w:val="en-CA" w:eastAsia="en-CA"/>
    </w:rPr>
  </w:style>
  <w:style w:type="character" w:styleId="Hyperlink">
    <w:name w:val="Hyperlink"/>
    <w:basedOn w:val="DefaultParagraphFont"/>
    <w:uiPriority w:val="99"/>
    <w:unhideWhenUsed/>
    <w:rsid w:val="003F4E68"/>
    <w:rPr>
      <w:color w:val="0000FF" w:themeColor="hyperlink"/>
      <w:u w:val="single"/>
    </w:rPr>
  </w:style>
  <w:style w:type="character" w:styleId="UnresolvedMention">
    <w:name w:val="Unresolved Mention"/>
    <w:basedOn w:val="DefaultParagraphFont"/>
    <w:uiPriority w:val="99"/>
    <w:semiHidden/>
    <w:unhideWhenUsed/>
    <w:rsid w:val="003F4E68"/>
    <w:rPr>
      <w:color w:val="605E5C"/>
      <w:shd w:val="clear" w:color="auto" w:fill="E1DFDD"/>
    </w:rPr>
  </w:style>
  <w:style w:type="paragraph" w:styleId="Header">
    <w:name w:val="header"/>
    <w:basedOn w:val="Normal"/>
    <w:link w:val="HeaderChar"/>
    <w:uiPriority w:val="99"/>
    <w:unhideWhenUsed/>
    <w:rsid w:val="003F4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F4E6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F4E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F4E68"/>
    <w:rPr>
      <w:rFonts w:ascii="Times New Roman" w:eastAsiaTheme="minorEastAsia" w:hAnsi="Times New Roman" w:cs="Times New Roman"/>
      <w:sz w:val="24"/>
      <w:szCs w:val="24"/>
    </w:rPr>
  </w:style>
  <w:style w:type="paragraph" w:styleId="ListParagraph">
    <w:name w:val="List Paragraph"/>
    <w:basedOn w:val="Normal"/>
    <w:uiPriority w:val="34"/>
    <w:qFormat/>
    <w:rsid w:val="00F05567"/>
    <w:pPr>
      <w:spacing w:before="0" w:after="122" w:line="265" w:lineRule="auto"/>
      <w:ind w:left="720" w:hanging="10"/>
      <w:contextualSpacing/>
    </w:pPr>
    <w:rPr>
      <w:rFonts w:eastAsia="Times New Roman"/>
      <w:color w:val="000000"/>
      <w:sz w:val="23"/>
      <w:szCs w:val="22"/>
      <w:lang w:val="en-CA" w:eastAsia="en-CA"/>
    </w:rPr>
  </w:style>
  <w:style w:type="character" w:styleId="Strong">
    <w:name w:val="Strong"/>
    <w:basedOn w:val="DefaultParagraphFont"/>
    <w:uiPriority w:val="22"/>
    <w:qFormat/>
    <w:rsid w:val="00D128AB"/>
    <w:rPr>
      <w:b/>
      <w:bCs/>
    </w:rPr>
  </w:style>
  <w:style w:type="paragraph" w:styleId="NormalWeb">
    <w:name w:val="Normal (Web)"/>
    <w:basedOn w:val="Normal"/>
    <w:uiPriority w:val="99"/>
    <w:unhideWhenUsed/>
    <w:rsid w:val="00D128AB"/>
    <w:pPr>
      <w:spacing w:before="100" w:beforeAutospacing="1" w:after="100" w:afterAutospacing="1" w:line="240" w:lineRule="auto"/>
      <w:jc w:val="left"/>
    </w:pPr>
    <w:rPr>
      <w:rFonts w:eastAsia="Times New Roman"/>
      <w:lang w:val="en-CA" w:eastAsia="en-CA"/>
    </w:rPr>
  </w:style>
  <w:style w:type="paragraph" w:customStyle="1" w:styleId="Definition">
    <w:name w:val="Definition"/>
    <w:basedOn w:val="Normal"/>
    <w:next w:val="Normal"/>
    <w:link w:val="DefinitionChar"/>
    <w:qFormat/>
    <w:rsid w:val="0013276A"/>
    <w:pPr>
      <w:spacing w:before="0" w:after="200" w:line="276" w:lineRule="auto"/>
    </w:pPr>
    <w:rPr>
      <w:rFonts w:eastAsiaTheme="minorHAnsi"/>
    </w:rPr>
  </w:style>
  <w:style w:type="character" w:customStyle="1" w:styleId="DefinitionChar">
    <w:name w:val="Definition Char"/>
    <w:basedOn w:val="DefaultParagraphFont"/>
    <w:link w:val="Definition"/>
    <w:rsid w:val="0013276A"/>
    <w:rPr>
      <w:rFonts w:ascii="Times New Roman" w:hAnsi="Times New Roman" w:cs="Times New Roman"/>
      <w:sz w:val="24"/>
      <w:szCs w:val="24"/>
    </w:rPr>
  </w:style>
  <w:style w:type="character" w:customStyle="1" w:styleId="muitypography-root">
    <w:name w:val="muitypography-root"/>
    <w:basedOn w:val="DefaultParagraphFont"/>
    <w:rsid w:val="0053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8185">
      <w:bodyDiv w:val="1"/>
      <w:marLeft w:val="0"/>
      <w:marRight w:val="0"/>
      <w:marTop w:val="0"/>
      <w:marBottom w:val="0"/>
      <w:divBdr>
        <w:top w:val="none" w:sz="0" w:space="0" w:color="auto"/>
        <w:left w:val="none" w:sz="0" w:space="0" w:color="auto"/>
        <w:bottom w:val="none" w:sz="0" w:space="0" w:color="auto"/>
        <w:right w:val="none" w:sz="0" w:space="0" w:color="auto"/>
      </w:divBdr>
    </w:div>
    <w:div w:id="14290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2.png"/><Relationship Id="rId159" Type="http://schemas.openxmlformats.org/officeDocument/2006/relationships/chart" Target="charts/chart13.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6.png"/><Relationship Id="rId150" Type="http://schemas.openxmlformats.org/officeDocument/2006/relationships/image" Target="media/image13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chart" Target="charts/chart5.xml"/><Relationship Id="rId108"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7.png"/><Relationship Id="rId70" Type="http://schemas.openxmlformats.org/officeDocument/2006/relationships/chart" Target="charts/chart1.xml"/><Relationship Id="rId75" Type="http://schemas.openxmlformats.org/officeDocument/2006/relationships/chart" Target="charts/chart2.xml"/><Relationship Id="rId91" Type="http://schemas.openxmlformats.org/officeDocument/2006/relationships/image" Target="media/image81.png"/><Relationship Id="rId96" Type="http://schemas.openxmlformats.org/officeDocument/2006/relationships/chart" Target="charts/chart4.xml"/><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chart" Target="charts/chart9.xml"/><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3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chart" Target="charts/chart6.xml"/><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chart" Target="charts/chart12.xml"/><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chart" Target="charts/chart7.xml"/><Relationship Id="rId132" Type="http://schemas.openxmlformats.org/officeDocument/2006/relationships/image" Target="media/image116.png"/><Relationship Id="rId153" Type="http://schemas.openxmlformats.org/officeDocument/2006/relationships/chart" Target="charts/chart10.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chart" Target="charts/chart3.xml"/><Relationship Id="rId112" Type="http://schemas.openxmlformats.org/officeDocument/2006/relationships/chart" Target="charts/chart8.xml"/><Relationship Id="rId133" Type="http://schemas.openxmlformats.org/officeDocument/2006/relationships/image" Target="media/image117.png"/><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80.png"/><Relationship Id="rId165" Type="http://schemas.openxmlformats.org/officeDocument/2006/relationships/theme" Target="theme/theme1.xml"/><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iva\FEA\Assignment\Assignment5\Validation_Template_updat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iva\FEA\Assignment\Assignment5\Validation_Template_updat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iva\FEA\Assignment\Assignment5\Validation_Template_updat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iva\FEA\Assignment\Assignment5\Validation_Template_updat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iva\FEA\Assignment\Assignment5\Validation_Template_updated.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lative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4</c:v>
                </c:pt>
                <c:pt idx="1">
                  <c:v>6</c:v>
                </c:pt>
                <c:pt idx="2">
                  <c:v>8</c:v>
                </c:pt>
                <c:pt idx="3">
                  <c:v>12</c:v>
                </c:pt>
              </c:numCache>
            </c:numRef>
          </c:xVal>
          <c:yVal>
            <c:numRef>
              <c:f>Sheet1!$B$2:$B$5</c:f>
              <c:numCache>
                <c:formatCode>General</c:formatCode>
                <c:ptCount val="4"/>
                <c:pt idx="0">
                  <c:v>32.369999999999997</c:v>
                </c:pt>
                <c:pt idx="1">
                  <c:v>24.25</c:v>
                </c:pt>
                <c:pt idx="2">
                  <c:v>17.36</c:v>
                </c:pt>
                <c:pt idx="3">
                  <c:v>13.26</c:v>
                </c:pt>
              </c:numCache>
            </c:numRef>
          </c:yVal>
          <c:smooth val="0"/>
          <c:extLst>
            <c:ext xmlns:c16="http://schemas.microsoft.com/office/drawing/2014/chart" uri="{C3380CC4-5D6E-409C-BE32-E72D297353CC}">
              <c16:uniqueId val="{00000000-B24B-47DD-B731-A4FF1ABE1517}"/>
            </c:ext>
          </c:extLst>
        </c:ser>
        <c:dLbls>
          <c:showLegendKey val="0"/>
          <c:showVal val="0"/>
          <c:showCatName val="0"/>
          <c:showSerName val="0"/>
          <c:showPercent val="0"/>
          <c:showBubbleSize val="0"/>
        </c:dLbls>
        <c:axId val="432450960"/>
        <c:axId val="432456368"/>
      </c:scatterChart>
      <c:valAx>
        <c:axId val="43245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56368"/>
        <c:crosses val="autoZero"/>
        <c:crossBetween val="midCat"/>
      </c:valAx>
      <c:valAx>
        <c:axId val="43245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Error</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5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1" i="0" u="none" strike="noStrike" baseline="0">
                <a:effectLst/>
              </a:rPr>
              <a:t>Displacement of Structur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44225721784778"/>
          <c:y val="0.168161314052058"/>
          <c:w val="0.57777952755905515"/>
          <c:h val="0.70507683587006964"/>
        </c:manualLayout>
      </c:layout>
      <c:scatterChart>
        <c:scatterStyle val="smoothMarker"/>
        <c:varyColors val="0"/>
        <c:ser>
          <c:idx val="0"/>
          <c:order val="0"/>
          <c:tx>
            <c:v>Hollow</c:v>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2:$A$3</c:f>
              <c:numCache>
                <c:formatCode>General</c:formatCode>
                <c:ptCount val="2"/>
                <c:pt idx="0">
                  <c:v>0</c:v>
                </c:pt>
                <c:pt idx="1">
                  <c:v>10000</c:v>
                </c:pt>
              </c:numCache>
            </c:numRef>
          </c:xVal>
          <c:yVal>
            <c:numRef>
              <c:f>Sheet3!$B$2:$B$3</c:f>
              <c:numCache>
                <c:formatCode>General</c:formatCode>
                <c:ptCount val="2"/>
                <c:pt idx="0">
                  <c:v>0</c:v>
                </c:pt>
                <c:pt idx="1">
                  <c:v>-4.5789999999999997</c:v>
                </c:pt>
              </c:numCache>
            </c:numRef>
          </c:yVal>
          <c:smooth val="1"/>
          <c:extLst>
            <c:ext xmlns:c16="http://schemas.microsoft.com/office/drawing/2014/chart" uri="{C3380CC4-5D6E-409C-BE32-E72D297353CC}">
              <c16:uniqueId val="{00000000-8FEB-47B0-B1D5-F0DC667994E9}"/>
            </c:ext>
          </c:extLst>
        </c:ser>
        <c:ser>
          <c:idx val="1"/>
          <c:order val="1"/>
          <c:tx>
            <c:v>Geometry 1</c:v>
          </c:tx>
          <c:spPr>
            <a:ln w="19050" cap="rnd">
              <a:solidFill>
                <a:schemeClr val="accent2"/>
              </a:solidFill>
              <a:round/>
            </a:ln>
            <a:effectLst/>
          </c:spPr>
          <c:marker>
            <c:symbol val="none"/>
          </c:marker>
          <c:dLbls>
            <c:dLbl>
              <c:idx val="1"/>
              <c:layout>
                <c:manualLayout>
                  <c:x val="-5.9236657917761297E-3"/>
                  <c:y val="-1.1613892644412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B-47B0-B1D5-F0DC667994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C$2:$C$3</c:f>
              <c:numCache>
                <c:formatCode>General</c:formatCode>
                <c:ptCount val="2"/>
                <c:pt idx="0">
                  <c:v>0</c:v>
                </c:pt>
                <c:pt idx="1">
                  <c:v>10000</c:v>
                </c:pt>
              </c:numCache>
            </c:numRef>
          </c:xVal>
          <c:yVal>
            <c:numRef>
              <c:f>Sheet3!$D$2:$D$3</c:f>
              <c:numCache>
                <c:formatCode>General</c:formatCode>
                <c:ptCount val="2"/>
                <c:pt idx="0">
                  <c:v>0</c:v>
                </c:pt>
                <c:pt idx="1">
                  <c:v>-3.7639999999999998</c:v>
                </c:pt>
              </c:numCache>
            </c:numRef>
          </c:yVal>
          <c:smooth val="1"/>
          <c:extLst>
            <c:ext xmlns:c16="http://schemas.microsoft.com/office/drawing/2014/chart" uri="{C3380CC4-5D6E-409C-BE32-E72D297353CC}">
              <c16:uniqueId val="{00000002-8FEB-47B0-B1D5-F0DC667994E9}"/>
            </c:ext>
          </c:extLst>
        </c:ser>
        <c:ser>
          <c:idx val="2"/>
          <c:order val="2"/>
          <c:tx>
            <c:v>Geometry 2</c:v>
          </c:tx>
          <c:spPr>
            <a:ln w="19050" cap="rnd">
              <a:solidFill>
                <a:schemeClr val="accent3"/>
              </a:solidFill>
              <a:round/>
            </a:ln>
            <a:effectLst/>
          </c:spPr>
          <c:marker>
            <c:symbol val="none"/>
          </c:marker>
          <c:dLbls>
            <c:dLbl>
              <c:idx val="1"/>
              <c:layout>
                <c:manualLayout>
                  <c:x val="-4.2034776902887136E-2"/>
                  <c:y val="-0.114122867683073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B-47B0-B1D5-F0DC667994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E$2:$E$3</c:f>
              <c:numCache>
                <c:formatCode>General</c:formatCode>
                <c:ptCount val="2"/>
                <c:pt idx="0">
                  <c:v>0</c:v>
                </c:pt>
                <c:pt idx="1">
                  <c:v>10000</c:v>
                </c:pt>
              </c:numCache>
            </c:numRef>
          </c:xVal>
          <c:yVal>
            <c:numRef>
              <c:f>Sheet3!$F$2:$F$3</c:f>
              <c:numCache>
                <c:formatCode>General</c:formatCode>
                <c:ptCount val="2"/>
                <c:pt idx="0">
                  <c:v>0</c:v>
                </c:pt>
                <c:pt idx="1">
                  <c:v>-3.1720000000000002</c:v>
                </c:pt>
              </c:numCache>
            </c:numRef>
          </c:yVal>
          <c:smooth val="1"/>
          <c:extLst>
            <c:ext xmlns:c16="http://schemas.microsoft.com/office/drawing/2014/chart" uri="{C3380CC4-5D6E-409C-BE32-E72D297353CC}">
              <c16:uniqueId val="{00000004-8FEB-47B0-B1D5-F0DC667994E9}"/>
            </c:ext>
          </c:extLst>
        </c:ser>
        <c:ser>
          <c:idx val="3"/>
          <c:order val="3"/>
          <c:tx>
            <c:v>Geometry 3</c:v>
          </c:tx>
          <c:spPr>
            <a:ln w="19050" cap="rnd">
              <a:solidFill>
                <a:schemeClr val="accent4"/>
              </a:solidFill>
              <a:round/>
            </a:ln>
            <a:effectLst/>
          </c:spPr>
          <c:marker>
            <c:symbol val="none"/>
          </c:marker>
          <c:dLbls>
            <c:dLbl>
              <c:idx val="1"/>
              <c:layout>
                <c:manualLayout>
                  <c:x val="2.2631889763779528E-2"/>
                  <c:y val="-3.491138697138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EB-47B0-B1D5-F0DC667994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G$2:$G$3</c:f>
              <c:numCache>
                <c:formatCode>General</c:formatCode>
                <c:ptCount val="2"/>
                <c:pt idx="0">
                  <c:v>0</c:v>
                </c:pt>
                <c:pt idx="1">
                  <c:v>10000</c:v>
                </c:pt>
              </c:numCache>
            </c:numRef>
          </c:xVal>
          <c:yVal>
            <c:numRef>
              <c:f>Sheet3!$H$2:$H$3</c:f>
              <c:numCache>
                <c:formatCode>General</c:formatCode>
                <c:ptCount val="2"/>
                <c:pt idx="0">
                  <c:v>0</c:v>
                </c:pt>
                <c:pt idx="1">
                  <c:v>-3.23</c:v>
                </c:pt>
              </c:numCache>
            </c:numRef>
          </c:yVal>
          <c:smooth val="1"/>
          <c:extLst>
            <c:ext xmlns:c16="http://schemas.microsoft.com/office/drawing/2014/chart" uri="{C3380CC4-5D6E-409C-BE32-E72D297353CC}">
              <c16:uniqueId val="{00000006-8FEB-47B0-B1D5-F0DC667994E9}"/>
            </c:ext>
          </c:extLst>
        </c:ser>
        <c:dLbls>
          <c:dLblPos val="t"/>
          <c:showLegendKey val="0"/>
          <c:showVal val="1"/>
          <c:showCatName val="0"/>
          <c:showSerName val="0"/>
          <c:showPercent val="0"/>
          <c:showBubbleSize val="0"/>
        </c:dLbls>
        <c:axId val="1673496560"/>
        <c:axId val="1673495312"/>
      </c:scatterChart>
      <c:valAx>
        <c:axId val="167349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ad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495312"/>
        <c:crosses val="autoZero"/>
        <c:crossBetween val="midCat"/>
      </c:valAx>
      <c:valAx>
        <c:axId val="167349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splac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496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umerical vs Analytical Displacement</a:t>
            </a:r>
          </a:p>
        </c:rich>
      </c:tx>
      <c:layout>
        <c:manualLayout>
          <c:xMode val="edge"/>
          <c:yMode val="edge"/>
          <c:x val="0.2270992320104825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umerical (LS-DYNA)</c:v>
          </c:tx>
          <c:spPr>
            <a:ln w="19050" cap="rnd">
              <a:solidFill>
                <a:schemeClr val="accent1"/>
              </a:solidFill>
              <a:round/>
            </a:ln>
            <a:effectLst/>
          </c:spPr>
          <c:marker>
            <c:symbol val="none"/>
          </c:marker>
          <c:xVal>
            <c:numRef>
              <c:f>Hollow!$A$4:$A$254</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Hollow!$B$4:$B$254</c:f>
              <c:numCache>
                <c:formatCode>0.00E+00</c:formatCode>
                <c:ptCount val="251"/>
                <c:pt idx="0">
                  <c:v>0</c:v>
                </c:pt>
                <c:pt idx="1">
                  <c:v>-1.8262000753999998E-2</c:v>
                </c:pt>
                <c:pt idx="2">
                  <c:v>-3.6524601280999998E-2</c:v>
                </c:pt>
                <c:pt idx="3">
                  <c:v>-5.4787598549999997E-2</c:v>
                </c:pt>
                <c:pt idx="4">
                  <c:v>-7.3051102458999997E-2</c:v>
                </c:pt>
                <c:pt idx="5">
                  <c:v>-9.1315098107000003E-2</c:v>
                </c:pt>
                <c:pt idx="6">
                  <c:v>-0.10958000273</c:v>
                </c:pt>
                <c:pt idx="7">
                  <c:v>-0.12784400582</c:v>
                </c:pt>
                <c:pt idx="8">
                  <c:v>-0.14610999823000001</c:v>
                </c:pt>
                <c:pt idx="9">
                  <c:v>-0.16437600553000001</c:v>
                </c:pt>
                <c:pt idx="10">
                  <c:v>-0.18264199792999999</c:v>
                </c:pt>
                <c:pt idx="11">
                  <c:v>-0.20090900362</c:v>
                </c:pt>
                <c:pt idx="12">
                  <c:v>-0.21917599439999999</c:v>
                </c:pt>
                <c:pt idx="13">
                  <c:v>-0.23744399846</c:v>
                </c:pt>
                <c:pt idx="14">
                  <c:v>-0.25571200251999998</c:v>
                </c:pt>
                <c:pt idx="15">
                  <c:v>-0.27398100495</c:v>
                </c:pt>
                <c:pt idx="16">
                  <c:v>-0.29225000739000001</c:v>
                </c:pt>
                <c:pt idx="17">
                  <c:v>-0.31051999331000002</c:v>
                </c:pt>
                <c:pt idx="18">
                  <c:v>-0.32879000902</c:v>
                </c:pt>
                <c:pt idx="19">
                  <c:v>-0.34706100821000002</c:v>
                </c:pt>
                <c:pt idx="20">
                  <c:v>-0.36533200740999999</c:v>
                </c:pt>
                <c:pt idx="21">
                  <c:v>-0.38360300660000002</c:v>
                </c:pt>
                <c:pt idx="22">
                  <c:v>-0.40187498926999998</c:v>
                </c:pt>
                <c:pt idx="23">
                  <c:v>-0.42014798522000002</c:v>
                </c:pt>
                <c:pt idx="24">
                  <c:v>-0.43842101097000002</c:v>
                </c:pt>
                <c:pt idx="25">
                  <c:v>-0.45669400692000001</c:v>
                </c:pt>
                <c:pt idx="26">
                  <c:v>-0.47496798634999998</c:v>
                </c:pt>
                <c:pt idx="27">
                  <c:v>-0.49324199556999998</c:v>
                </c:pt>
                <c:pt idx="28">
                  <c:v>-0.51151698828000003</c:v>
                </c:pt>
                <c:pt idx="29">
                  <c:v>-0.52979201078000004</c:v>
                </c:pt>
                <c:pt idx="30">
                  <c:v>-0.54806798697000003</c:v>
                </c:pt>
                <c:pt idx="31">
                  <c:v>-0.56634402274999995</c:v>
                </c:pt>
                <c:pt idx="32">
                  <c:v>-0.58462101220999996</c:v>
                </c:pt>
                <c:pt idx="33">
                  <c:v>-0.60289800166999996</c:v>
                </c:pt>
                <c:pt idx="34">
                  <c:v>-0.62117499112999996</c:v>
                </c:pt>
                <c:pt idx="35">
                  <c:v>-0.63945299386999999</c:v>
                </c:pt>
                <c:pt idx="36">
                  <c:v>-0.65773200989000002</c:v>
                </c:pt>
                <c:pt idx="37">
                  <c:v>-0.67601102590999995</c:v>
                </c:pt>
                <c:pt idx="38">
                  <c:v>-0.69428998232000005</c:v>
                </c:pt>
                <c:pt idx="39">
                  <c:v>-0.71257001162</c:v>
                </c:pt>
                <c:pt idx="40">
                  <c:v>-0.73084998131000001</c:v>
                </c:pt>
                <c:pt idx="41">
                  <c:v>-0.74913102387999997</c:v>
                </c:pt>
                <c:pt idx="42">
                  <c:v>-0.76741200686</c:v>
                </c:pt>
                <c:pt idx="43">
                  <c:v>-0.78569400311000004</c:v>
                </c:pt>
                <c:pt idx="44">
                  <c:v>-0.80397599935999997</c:v>
                </c:pt>
                <c:pt idx="45">
                  <c:v>-0.82225799561000001</c:v>
                </c:pt>
                <c:pt idx="46">
                  <c:v>-0.84054100512999996</c:v>
                </c:pt>
                <c:pt idx="47">
                  <c:v>-0.85882502794000004</c:v>
                </c:pt>
                <c:pt idx="48">
                  <c:v>-0.87710797787000006</c:v>
                </c:pt>
                <c:pt idx="49">
                  <c:v>-0.89539301395000004</c:v>
                </c:pt>
                <c:pt idx="50">
                  <c:v>-0.91367799043999998</c:v>
                </c:pt>
                <c:pt idx="51">
                  <c:v>-0.93196302651999996</c:v>
                </c:pt>
                <c:pt idx="52">
                  <c:v>-0.95024800301000001</c:v>
                </c:pt>
                <c:pt idx="53">
                  <c:v>-0.96853399276999996</c:v>
                </c:pt>
                <c:pt idx="54">
                  <c:v>-0.98682099581000005</c:v>
                </c:pt>
                <c:pt idx="55">
                  <c:v>-1.0051100254000001</c:v>
                </c:pt>
                <c:pt idx="56">
                  <c:v>-1.0233999491000001</c:v>
                </c:pt>
                <c:pt idx="57">
                  <c:v>-1.0416799783999999</c:v>
                </c:pt>
                <c:pt idx="58">
                  <c:v>-1.0599700212000001</c:v>
                </c:pt>
                <c:pt idx="59">
                  <c:v>-1.0782599449000001</c:v>
                </c:pt>
                <c:pt idx="60">
                  <c:v>-1.0965499878</c:v>
                </c:pt>
                <c:pt idx="61">
                  <c:v>-1.1148400306999999</c:v>
                </c:pt>
                <c:pt idx="62">
                  <c:v>-1.1331299543</c:v>
                </c:pt>
                <c:pt idx="63">
                  <c:v>-1.1514199972000001</c:v>
                </c:pt>
                <c:pt idx="64">
                  <c:v>-1.1697100401</c:v>
                </c:pt>
                <c:pt idx="65">
                  <c:v>-1.1879999638000001</c:v>
                </c:pt>
                <c:pt idx="66">
                  <c:v>-1.2062900066</c:v>
                </c:pt>
                <c:pt idx="67">
                  <c:v>-1.2245899439000001</c:v>
                </c:pt>
                <c:pt idx="68">
                  <c:v>-1.2428799868</c:v>
                </c:pt>
                <c:pt idx="69">
                  <c:v>-1.2611700295999999</c:v>
                </c:pt>
                <c:pt idx="70">
                  <c:v>-1.2794599533</c:v>
                </c:pt>
                <c:pt idx="71">
                  <c:v>-1.2977600097999999</c:v>
                </c:pt>
                <c:pt idx="72">
                  <c:v>-1.3160500526000001</c:v>
                </c:pt>
                <c:pt idx="73">
                  <c:v>-1.3343499899</c:v>
                </c:pt>
                <c:pt idx="74">
                  <c:v>-1.3526400327999999</c:v>
                </c:pt>
                <c:pt idx="75">
                  <c:v>-1.37093997</c:v>
                </c:pt>
                <c:pt idx="76">
                  <c:v>-1.3892300128999999</c:v>
                </c:pt>
                <c:pt idx="77">
                  <c:v>-1.4075299501</c:v>
                </c:pt>
                <c:pt idx="78">
                  <c:v>-1.4258300066</c:v>
                </c:pt>
                <c:pt idx="79">
                  <c:v>-1.4441299437999999</c:v>
                </c:pt>
                <c:pt idx="80">
                  <c:v>-1.4624199867000001</c:v>
                </c:pt>
                <c:pt idx="81">
                  <c:v>-1.4807200432000001</c:v>
                </c:pt>
                <c:pt idx="82">
                  <c:v>-1.4990199804</c:v>
                </c:pt>
                <c:pt idx="83">
                  <c:v>-1.5173200368999999</c:v>
                </c:pt>
                <c:pt idx="84">
                  <c:v>-1.5356199741000001</c:v>
                </c:pt>
                <c:pt idx="85">
                  <c:v>-1.5539200306000001</c:v>
                </c:pt>
                <c:pt idx="86">
                  <c:v>-1.5722199678</c:v>
                </c:pt>
                <c:pt idx="87">
                  <c:v>-1.5905200242999999</c:v>
                </c:pt>
                <c:pt idx="88">
                  <c:v>-1.6088199615000001</c:v>
                </c:pt>
                <c:pt idx="89">
                  <c:v>-1.6271200180000001</c:v>
                </c:pt>
                <c:pt idx="90">
                  <c:v>-1.6454199553</c:v>
                </c:pt>
                <c:pt idx="91">
                  <c:v>-1.6637300253</c:v>
                </c:pt>
                <c:pt idx="92">
                  <c:v>-1.6820299624999999</c:v>
                </c:pt>
                <c:pt idx="93">
                  <c:v>-1.7003300189999999</c:v>
                </c:pt>
                <c:pt idx="94">
                  <c:v>-1.7186399697999999</c:v>
                </c:pt>
                <c:pt idx="95">
                  <c:v>-1.7369400263000001</c:v>
                </c:pt>
                <c:pt idx="96">
                  <c:v>-1.7552399635</c:v>
                </c:pt>
                <c:pt idx="97">
                  <c:v>-1.7735500336000001</c:v>
                </c:pt>
                <c:pt idx="98">
                  <c:v>-1.7918499708</c:v>
                </c:pt>
                <c:pt idx="99">
                  <c:v>-1.8101600409</c:v>
                </c:pt>
                <c:pt idx="100">
                  <c:v>-1.8284699917</c:v>
                </c:pt>
                <c:pt idx="101">
                  <c:v>-1.8467700481</c:v>
                </c:pt>
                <c:pt idx="102">
                  <c:v>-1.865079999</c:v>
                </c:pt>
                <c:pt idx="103">
                  <c:v>-1.8833899498</c:v>
                </c:pt>
                <c:pt idx="104">
                  <c:v>-1.9016900063</c:v>
                </c:pt>
                <c:pt idx="105">
                  <c:v>-1.9199999570999999</c:v>
                </c:pt>
                <c:pt idx="106">
                  <c:v>-1.9383100271</c:v>
                </c:pt>
                <c:pt idx="107">
                  <c:v>-1.956619978</c:v>
                </c:pt>
                <c:pt idx="108">
                  <c:v>-1.974930048</c:v>
                </c:pt>
                <c:pt idx="109">
                  <c:v>-1.9932399988</c:v>
                </c:pt>
                <c:pt idx="110">
                  <c:v>-2.0115499496</c:v>
                </c:pt>
                <c:pt idx="111">
                  <c:v>-2.0298600197000001</c:v>
                </c:pt>
                <c:pt idx="112">
                  <c:v>-2.0481700897000001</c:v>
                </c:pt>
                <c:pt idx="113">
                  <c:v>-2.0664799213</c:v>
                </c:pt>
                <c:pt idx="114">
                  <c:v>-2.0847899914000001</c:v>
                </c:pt>
                <c:pt idx="115">
                  <c:v>-2.103110075</c:v>
                </c:pt>
                <c:pt idx="116">
                  <c:v>-2.1214199065999999</c:v>
                </c:pt>
                <c:pt idx="117">
                  <c:v>-2.1397299767</c:v>
                </c:pt>
                <c:pt idx="118">
                  <c:v>-2.1580400467</c:v>
                </c:pt>
                <c:pt idx="119">
                  <c:v>-2.1763598918999998</c:v>
                </c:pt>
                <c:pt idx="120">
                  <c:v>-2.1946699618999999</c:v>
                </c:pt>
                <c:pt idx="121">
                  <c:v>-2.2129900454999998</c:v>
                </c:pt>
                <c:pt idx="122">
                  <c:v>-2.2313001155999999</c:v>
                </c:pt>
                <c:pt idx="123">
                  <c:v>-2.2496199608</c:v>
                </c:pt>
                <c:pt idx="124">
                  <c:v>-2.2679300308000001</c:v>
                </c:pt>
                <c:pt idx="125">
                  <c:v>-2.2862501144</c:v>
                </c:pt>
                <c:pt idx="126">
                  <c:v>-2.3045599460999999</c:v>
                </c:pt>
                <c:pt idx="127">
                  <c:v>-2.3228800296999998</c:v>
                </c:pt>
                <c:pt idx="128">
                  <c:v>-2.3412001133000002</c:v>
                </c:pt>
                <c:pt idx="129">
                  <c:v>-2.3595199585</c:v>
                </c:pt>
                <c:pt idx="130">
                  <c:v>-2.3778300285</c:v>
                </c:pt>
                <c:pt idx="131">
                  <c:v>-2.3961501122</c:v>
                </c:pt>
                <c:pt idx="132">
                  <c:v>-2.4144699574000001</c:v>
                </c:pt>
                <c:pt idx="133">
                  <c:v>-2.4327900410000001</c:v>
                </c:pt>
                <c:pt idx="134">
                  <c:v>-2.4511098861999998</c:v>
                </c:pt>
                <c:pt idx="135">
                  <c:v>-2.4694299698000002</c:v>
                </c:pt>
                <c:pt idx="136">
                  <c:v>-2.4877500534000001</c:v>
                </c:pt>
                <c:pt idx="137">
                  <c:v>-2.5060698985999998</c:v>
                </c:pt>
                <c:pt idx="138">
                  <c:v>-2.5243899822000002</c:v>
                </c:pt>
                <c:pt idx="139">
                  <c:v>-2.5427100658000001</c:v>
                </c:pt>
                <c:pt idx="140">
                  <c:v>-2.5610299109999999</c:v>
                </c:pt>
                <c:pt idx="141">
                  <c:v>-2.5793600082000001</c:v>
                </c:pt>
                <c:pt idx="142">
                  <c:v>-2.5976800919</c:v>
                </c:pt>
                <c:pt idx="143">
                  <c:v>-2.6159999370999998</c:v>
                </c:pt>
                <c:pt idx="144">
                  <c:v>-2.6343200207000002</c:v>
                </c:pt>
                <c:pt idx="145">
                  <c:v>-2.6526501178999999</c:v>
                </c:pt>
                <c:pt idx="146">
                  <c:v>-2.6709699631000001</c:v>
                </c:pt>
                <c:pt idx="147">
                  <c:v>-2.6893000602999999</c:v>
                </c:pt>
                <c:pt idx="148">
                  <c:v>-2.7076199055000001</c:v>
                </c:pt>
                <c:pt idx="149">
                  <c:v>-2.7259500026999999</c:v>
                </c:pt>
                <c:pt idx="150">
                  <c:v>-2.7442700862999998</c:v>
                </c:pt>
                <c:pt idx="151">
                  <c:v>-2.7625999450999998</c:v>
                </c:pt>
                <c:pt idx="152">
                  <c:v>-2.7809200287000002</c:v>
                </c:pt>
                <c:pt idx="153">
                  <c:v>-2.7992498874999998</c:v>
                </c:pt>
                <c:pt idx="154">
                  <c:v>-2.8175799847</c:v>
                </c:pt>
                <c:pt idx="155">
                  <c:v>-2.8359000683</c:v>
                </c:pt>
                <c:pt idx="156">
                  <c:v>-2.8542299271</c:v>
                </c:pt>
                <c:pt idx="157">
                  <c:v>-2.8725600242999998</c:v>
                </c:pt>
                <c:pt idx="158">
                  <c:v>-2.8908898829999998</c:v>
                </c:pt>
                <c:pt idx="159">
                  <c:v>-2.9092199802000001</c:v>
                </c:pt>
                <c:pt idx="160">
                  <c:v>-2.9275500773999998</c:v>
                </c:pt>
                <c:pt idx="161">
                  <c:v>-2.9458799361999999</c:v>
                </c:pt>
                <c:pt idx="162">
                  <c:v>-2.9642100334000001</c:v>
                </c:pt>
                <c:pt idx="163">
                  <c:v>-2.9825398922000002</c:v>
                </c:pt>
                <c:pt idx="164">
                  <c:v>-3.0008699893999999</c:v>
                </c:pt>
                <c:pt idx="165">
                  <c:v>-3.0192000866000002</c:v>
                </c:pt>
                <c:pt idx="166">
                  <c:v>-3.0375299454000002</c:v>
                </c:pt>
                <c:pt idx="167">
                  <c:v>-3.0558600426</c:v>
                </c:pt>
                <c:pt idx="168">
                  <c:v>-3.0741899014</c:v>
                </c:pt>
                <c:pt idx="169">
                  <c:v>-3.0925199985999998</c:v>
                </c:pt>
                <c:pt idx="170">
                  <c:v>-3.1108601092999999</c:v>
                </c:pt>
                <c:pt idx="171">
                  <c:v>-3.1291899680999999</c:v>
                </c:pt>
                <c:pt idx="172">
                  <c:v>-3.1475200653000002</c:v>
                </c:pt>
                <c:pt idx="173">
                  <c:v>-3.1658599377000001</c:v>
                </c:pt>
                <c:pt idx="174">
                  <c:v>-3.1841900348999999</c:v>
                </c:pt>
                <c:pt idx="175">
                  <c:v>-3.2025299072000002</c:v>
                </c:pt>
                <c:pt idx="176">
                  <c:v>-3.2208600044</c:v>
                </c:pt>
                <c:pt idx="177">
                  <c:v>-3.2392001152000001</c:v>
                </c:pt>
                <c:pt idx="178">
                  <c:v>-3.2575299740000001</c:v>
                </c:pt>
                <c:pt idx="179">
                  <c:v>-3.2758700848000002</c:v>
                </c:pt>
                <c:pt idx="180">
                  <c:v>-3.2941999434999998</c:v>
                </c:pt>
                <c:pt idx="181">
                  <c:v>-3.3125400542999999</c:v>
                </c:pt>
                <c:pt idx="182">
                  <c:v>-3.3308799267000002</c:v>
                </c:pt>
                <c:pt idx="183">
                  <c:v>-3.3492100239</c:v>
                </c:pt>
                <c:pt idx="184">
                  <c:v>-3.3675498961999999</c:v>
                </c:pt>
                <c:pt idx="185">
                  <c:v>-3.385890007</c:v>
                </c:pt>
                <c:pt idx="186">
                  <c:v>-3.4042301178000001</c:v>
                </c:pt>
                <c:pt idx="187">
                  <c:v>-3.4225699902</c:v>
                </c:pt>
                <c:pt idx="188">
                  <c:v>-3.4409101009</c:v>
                </c:pt>
                <c:pt idx="189">
                  <c:v>-3.4592499732999999</c:v>
                </c:pt>
                <c:pt idx="190">
                  <c:v>-3.4775800705000002</c:v>
                </c:pt>
                <c:pt idx="191">
                  <c:v>-3.4959199429000001</c:v>
                </c:pt>
                <c:pt idx="192">
                  <c:v>-3.5142700672</c:v>
                </c:pt>
                <c:pt idx="193">
                  <c:v>-3.5326099395999999</c:v>
                </c:pt>
                <c:pt idx="194">
                  <c:v>-3.5509500504</c:v>
                </c:pt>
                <c:pt idx="195">
                  <c:v>-3.5692899226999999</c:v>
                </c:pt>
                <c:pt idx="196">
                  <c:v>-3.5876300335</c:v>
                </c:pt>
                <c:pt idx="197">
                  <c:v>-3.6059699058999999</c:v>
                </c:pt>
                <c:pt idx="198">
                  <c:v>-3.6243100166</c:v>
                </c:pt>
                <c:pt idx="199">
                  <c:v>-3.6426599026000002</c:v>
                </c:pt>
                <c:pt idx="200">
                  <c:v>-3.6610000133999998</c:v>
                </c:pt>
                <c:pt idx="201">
                  <c:v>-3.6793398857000001</c:v>
                </c:pt>
                <c:pt idx="202">
                  <c:v>-3.6976900101000001</c:v>
                </c:pt>
                <c:pt idx="203">
                  <c:v>-3.7160298824</c:v>
                </c:pt>
                <c:pt idx="204">
                  <c:v>-3.7343699932000001</c:v>
                </c:pt>
                <c:pt idx="205">
                  <c:v>-3.7527201176</c:v>
                </c:pt>
                <c:pt idx="206">
                  <c:v>-3.7710599898999999</c:v>
                </c:pt>
                <c:pt idx="207">
                  <c:v>-3.7894101142999999</c:v>
                </c:pt>
                <c:pt idx="208">
                  <c:v>-3.8077600002000001</c:v>
                </c:pt>
                <c:pt idx="209">
                  <c:v>-3.8261001110000001</c:v>
                </c:pt>
                <c:pt idx="210">
                  <c:v>-3.8444499968999999</c:v>
                </c:pt>
                <c:pt idx="211">
                  <c:v>-3.8627901077</c:v>
                </c:pt>
                <c:pt idx="212">
                  <c:v>-3.8811399937000002</c:v>
                </c:pt>
                <c:pt idx="213">
                  <c:v>-3.8994901180000001</c:v>
                </c:pt>
                <c:pt idx="214">
                  <c:v>-3.9178400039999999</c:v>
                </c:pt>
                <c:pt idx="215">
                  <c:v>-3.9361801147</c:v>
                </c:pt>
                <c:pt idx="216">
                  <c:v>-3.9545300007000002</c:v>
                </c:pt>
                <c:pt idx="217">
                  <c:v>-3.9728798865999999</c:v>
                </c:pt>
                <c:pt idx="218">
                  <c:v>-3.9912300109999999</c:v>
                </c:pt>
                <c:pt idx="219">
                  <c:v>-4.0095801353000002</c:v>
                </c:pt>
                <c:pt idx="220">
                  <c:v>-4.0279297829000003</c:v>
                </c:pt>
                <c:pt idx="221">
                  <c:v>-4.0462799071999997</c:v>
                </c:pt>
                <c:pt idx="222">
                  <c:v>-4.0646300316000001</c:v>
                </c:pt>
                <c:pt idx="223">
                  <c:v>-4.0829801558999996</c:v>
                </c:pt>
                <c:pt idx="224">
                  <c:v>-4.1013298034999996</c:v>
                </c:pt>
                <c:pt idx="225">
                  <c:v>-4.1196799278</c:v>
                </c:pt>
                <c:pt idx="226">
                  <c:v>-4.1380300522000004</c:v>
                </c:pt>
                <c:pt idx="227">
                  <c:v>-4.1563801764999999</c:v>
                </c:pt>
                <c:pt idx="228">
                  <c:v>-4.1747298240999999</c:v>
                </c:pt>
                <c:pt idx="229">
                  <c:v>-4.1930899620000002</c:v>
                </c:pt>
                <c:pt idx="230">
                  <c:v>-4.2114400863999997</c:v>
                </c:pt>
                <c:pt idx="231">
                  <c:v>-4.2297902107000001</c:v>
                </c:pt>
                <c:pt idx="232">
                  <c:v>-4.2481498717999999</c:v>
                </c:pt>
                <c:pt idx="233">
                  <c:v>-4.2664999962000003</c:v>
                </c:pt>
                <c:pt idx="234">
                  <c:v>-4.2848501204999998</c:v>
                </c:pt>
                <c:pt idx="235">
                  <c:v>-4.3032097815999997</c:v>
                </c:pt>
                <c:pt idx="236">
                  <c:v>-4.3215599060000001</c:v>
                </c:pt>
                <c:pt idx="237">
                  <c:v>-4.3399200439000003</c:v>
                </c:pt>
                <c:pt idx="238">
                  <c:v>-4.3582701682999998</c:v>
                </c:pt>
                <c:pt idx="239">
                  <c:v>-4.3766298293999997</c:v>
                </c:pt>
                <c:pt idx="240">
                  <c:v>-4.3949799538000001</c:v>
                </c:pt>
                <c:pt idx="241">
                  <c:v>-4.4133400917000003</c:v>
                </c:pt>
                <c:pt idx="242">
                  <c:v>-4.4316902160999998</c:v>
                </c:pt>
                <c:pt idx="243">
                  <c:v>-4.4500498771999997</c:v>
                </c:pt>
                <c:pt idx="244">
                  <c:v>-4.4684100150999999</c:v>
                </c:pt>
                <c:pt idx="245">
                  <c:v>-4.4867601395000003</c:v>
                </c:pt>
                <c:pt idx="246">
                  <c:v>-4.5051198006000002</c:v>
                </c:pt>
                <c:pt idx="247">
                  <c:v>-4.5234799385000004</c:v>
                </c:pt>
                <c:pt idx="248">
                  <c:v>-4.5418400763999998</c:v>
                </c:pt>
                <c:pt idx="249">
                  <c:v>-4.5602002144</c:v>
                </c:pt>
                <c:pt idx="250">
                  <c:v>-4.5785598754999999</c:v>
                </c:pt>
              </c:numCache>
            </c:numRef>
          </c:yVal>
          <c:smooth val="1"/>
          <c:extLst>
            <c:ext xmlns:c16="http://schemas.microsoft.com/office/drawing/2014/chart" uri="{C3380CC4-5D6E-409C-BE32-E72D297353CC}">
              <c16:uniqueId val="{00000000-E731-4C7D-9576-12A2FB69C364}"/>
            </c:ext>
          </c:extLst>
        </c:ser>
        <c:ser>
          <c:idx val="1"/>
          <c:order val="1"/>
          <c:tx>
            <c:v>Analytical</c:v>
          </c:tx>
          <c:spPr>
            <a:ln w="19050" cap="rnd">
              <a:solidFill>
                <a:schemeClr val="accent2"/>
              </a:solidFill>
              <a:round/>
            </a:ln>
            <a:effectLst/>
          </c:spPr>
          <c:marker>
            <c:symbol val="none"/>
          </c:marker>
          <c:xVal>
            <c:numRef>
              <c:f>Hollow!$D$4:$D$254</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Hollow!$E$4:$E$254</c:f>
              <c:numCache>
                <c:formatCode>0.0000</c:formatCode>
                <c:ptCount val="251"/>
                <c:pt idx="0">
                  <c:v>0</c:v>
                </c:pt>
                <c:pt idx="1">
                  <c:v>-1.5683027200642376E-2</c:v>
                </c:pt>
                <c:pt idx="2">
                  <c:v>-3.1366054401284753E-2</c:v>
                </c:pt>
                <c:pt idx="3">
                  <c:v>-4.7049081601927133E-2</c:v>
                </c:pt>
                <c:pt idx="4">
                  <c:v>-6.2732108802569506E-2</c:v>
                </c:pt>
                <c:pt idx="5">
                  <c:v>-7.8415136003211885E-2</c:v>
                </c:pt>
                <c:pt idx="6">
                  <c:v>-9.4098163203854265E-2</c:v>
                </c:pt>
                <c:pt idx="7">
                  <c:v>-0.10978119040449663</c:v>
                </c:pt>
                <c:pt idx="8">
                  <c:v>-0.12546421760513901</c:v>
                </c:pt>
                <c:pt idx="9">
                  <c:v>-0.14114724480578139</c:v>
                </c:pt>
                <c:pt idx="10">
                  <c:v>-0.15683027200642377</c:v>
                </c:pt>
                <c:pt idx="11">
                  <c:v>-0.17251329920706615</c:v>
                </c:pt>
                <c:pt idx="12">
                  <c:v>-0.18819632640770853</c:v>
                </c:pt>
                <c:pt idx="13">
                  <c:v>-0.20387935360835091</c:v>
                </c:pt>
                <c:pt idx="14">
                  <c:v>-0.21956238080899326</c:v>
                </c:pt>
                <c:pt idx="15">
                  <c:v>-0.23524540800963564</c:v>
                </c:pt>
                <c:pt idx="16">
                  <c:v>-0.25092843521027802</c:v>
                </c:pt>
                <c:pt idx="17">
                  <c:v>-0.26661146241092043</c:v>
                </c:pt>
                <c:pt idx="18">
                  <c:v>-0.28229448961156278</c:v>
                </c:pt>
                <c:pt idx="19">
                  <c:v>-0.29797751681220513</c:v>
                </c:pt>
                <c:pt idx="20">
                  <c:v>-0.31366054401284754</c:v>
                </c:pt>
                <c:pt idx="21">
                  <c:v>-0.32934357121348989</c:v>
                </c:pt>
                <c:pt idx="22">
                  <c:v>-0.3450265984141323</c:v>
                </c:pt>
                <c:pt idx="23">
                  <c:v>-0.36070962561477465</c:v>
                </c:pt>
                <c:pt idx="24">
                  <c:v>-0.37639265281541706</c:v>
                </c:pt>
                <c:pt idx="25">
                  <c:v>-0.39207568001605941</c:v>
                </c:pt>
                <c:pt idx="26">
                  <c:v>-0.40775870721670182</c:v>
                </c:pt>
                <c:pt idx="27">
                  <c:v>-0.42344173441734417</c:v>
                </c:pt>
                <c:pt idx="28">
                  <c:v>-0.43912476161798653</c:v>
                </c:pt>
                <c:pt idx="29">
                  <c:v>-0.45480778881862893</c:v>
                </c:pt>
                <c:pt idx="30">
                  <c:v>-0.47049081601927129</c:v>
                </c:pt>
                <c:pt idx="31">
                  <c:v>-0.48617384321991369</c:v>
                </c:pt>
                <c:pt idx="32">
                  <c:v>-0.50185687042055604</c:v>
                </c:pt>
                <c:pt idx="33">
                  <c:v>-0.51753989762119845</c:v>
                </c:pt>
                <c:pt idx="34">
                  <c:v>-0.53322292482184086</c:v>
                </c:pt>
                <c:pt idx="35">
                  <c:v>-0.54890595202248316</c:v>
                </c:pt>
                <c:pt idx="36">
                  <c:v>-0.56458897922312556</c:v>
                </c:pt>
                <c:pt idx="37">
                  <c:v>-0.58027200642376797</c:v>
                </c:pt>
                <c:pt idx="38">
                  <c:v>-0.59595503362441027</c:v>
                </c:pt>
                <c:pt idx="39">
                  <c:v>-0.61163806082505268</c:v>
                </c:pt>
                <c:pt idx="40">
                  <c:v>-0.62732108802569508</c:v>
                </c:pt>
                <c:pt idx="41">
                  <c:v>-0.64300411522633749</c:v>
                </c:pt>
                <c:pt idx="42">
                  <c:v>-0.65868714242697979</c:v>
                </c:pt>
                <c:pt idx="43">
                  <c:v>-0.6743701696276222</c:v>
                </c:pt>
                <c:pt idx="44">
                  <c:v>-0.6900531968282646</c:v>
                </c:pt>
                <c:pt idx="45">
                  <c:v>-0.70573622402890701</c:v>
                </c:pt>
                <c:pt idx="46">
                  <c:v>-0.72141925122954931</c:v>
                </c:pt>
                <c:pt idx="47">
                  <c:v>-0.73710227843019172</c:v>
                </c:pt>
                <c:pt idx="48">
                  <c:v>-0.75278530563083412</c:v>
                </c:pt>
                <c:pt idx="49">
                  <c:v>-0.76846833283147642</c:v>
                </c:pt>
                <c:pt idx="50">
                  <c:v>-0.78415136003211883</c:v>
                </c:pt>
                <c:pt idx="51">
                  <c:v>-0.79983438723276123</c:v>
                </c:pt>
                <c:pt idx="52">
                  <c:v>-0.81551741443340364</c:v>
                </c:pt>
                <c:pt idx="53">
                  <c:v>-0.83120044163404594</c:v>
                </c:pt>
                <c:pt idx="54">
                  <c:v>-0.84688346883468835</c:v>
                </c:pt>
                <c:pt idx="55">
                  <c:v>-0.86256649603533075</c:v>
                </c:pt>
                <c:pt idx="56">
                  <c:v>-0.87824952323597305</c:v>
                </c:pt>
                <c:pt idx="57">
                  <c:v>-0.89393255043661546</c:v>
                </c:pt>
                <c:pt idx="58">
                  <c:v>-0.90961557763725787</c:v>
                </c:pt>
                <c:pt idx="59">
                  <c:v>-0.92529860483790027</c:v>
                </c:pt>
                <c:pt idx="60">
                  <c:v>-0.94098163203854257</c:v>
                </c:pt>
                <c:pt idx="61">
                  <c:v>-0.95666465923918498</c:v>
                </c:pt>
                <c:pt idx="62">
                  <c:v>-0.97234768643982739</c:v>
                </c:pt>
                <c:pt idx="63">
                  <c:v>-0.98803071364046979</c:v>
                </c:pt>
                <c:pt idx="64">
                  <c:v>-1.0037137408411121</c:v>
                </c:pt>
                <c:pt idx="65">
                  <c:v>-1.0193967680417544</c:v>
                </c:pt>
                <c:pt idx="66">
                  <c:v>-1.0350797952423969</c:v>
                </c:pt>
                <c:pt idx="67">
                  <c:v>-1.0507628224430392</c:v>
                </c:pt>
                <c:pt idx="68">
                  <c:v>-1.0664458496436817</c:v>
                </c:pt>
                <c:pt idx="69">
                  <c:v>-1.082128876844324</c:v>
                </c:pt>
                <c:pt idx="70">
                  <c:v>-1.0978119040449663</c:v>
                </c:pt>
                <c:pt idx="71">
                  <c:v>-1.1134949312456088</c:v>
                </c:pt>
                <c:pt idx="72">
                  <c:v>-1.1291779584462511</c:v>
                </c:pt>
                <c:pt idx="73">
                  <c:v>-1.1448609856468934</c:v>
                </c:pt>
                <c:pt idx="74">
                  <c:v>-1.1605440128475359</c:v>
                </c:pt>
                <c:pt idx="75">
                  <c:v>-1.1762270400481782</c:v>
                </c:pt>
                <c:pt idx="76">
                  <c:v>-1.1919100672488205</c:v>
                </c:pt>
                <c:pt idx="77">
                  <c:v>-1.2075930944494631</c:v>
                </c:pt>
                <c:pt idx="78">
                  <c:v>-1.2232761216501054</c:v>
                </c:pt>
                <c:pt idx="79">
                  <c:v>-1.2389591488507479</c:v>
                </c:pt>
                <c:pt idx="80">
                  <c:v>-1.2546421760513902</c:v>
                </c:pt>
                <c:pt idx="81">
                  <c:v>-1.2703252032520325</c:v>
                </c:pt>
                <c:pt idx="82">
                  <c:v>-1.286008230452675</c:v>
                </c:pt>
                <c:pt idx="83">
                  <c:v>-1.3016912576533173</c:v>
                </c:pt>
                <c:pt idx="84">
                  <c:v>-1.3173742848539596</c:v>
                </c:pt>
                <c:pt idx="85">
                  <c:v>-1.3330573120546021</c:v>
                </c:pt>
                <c:pt idx="86">
                  <c:v>-1.3487403392552444</c:v>
                </c:pt>
                <c:pt idx="87">
                  <c:v>-1.3644233664558867</c:v>
                </c:pt>
                <c:pt idx="88">
                  <c:v>-1.3801063936565292</c:v>
                </c:pt>
                <c:pt idx="89">
                  <c:v>-1.3957894208571715</c:v>
                </c:pt>
                <c:pt idx="90">
                  <c:v>-1.411472448057814</c:v>
                </c:pt>
                <c:pt idx="91">
                  <c:v>-1.4271554752584563</c:v>
                </c:pt>
                <c:pt idx="92">
                  <c:v>-1.4428385024590986</c:v>
                </c:pt>
                <c:pt idx="93">
                  <c:v>-1.4585215296597411</c:v>
                </c:pt>
                <c:pt idx="94">
                  <c:v>-1.4742045568603834</c:v>
                </c:pt>
                <c:pt idx="95">
                  <c:v>-1.4898875840610257</c:v>
                </c:pt>
                <c:pt idx="96">
                  <c:v>-1.5055706112616682</c:v>
                </c:pt>
                <c:pt idx="97">
                  <c:v>-1.5212536384623105</c:v>
                </c:pt>
                <c:pt idx="98">
                  <c:v>-1.5369366656629528</c:v>
                </c:pt>
                <c:pt idx="99">
                  <c:v>-1.5526196928635954</c:v>
                </c:pt>
                <c:pt idx="100">
                  <c:v>-1.5683027200642377</c:v>
                </c:pt>
                <c:pt idx="101">
                  <c:v>-1.58398574726488</c:v>
                </c:pt>
                <c:pt idx="102">
                  <c:v>-1.5996687744655225</c:v>
                </c:pt>
                <c:pt idx="103">
                  <c:v>-1.6153518016661648</c:v>
                </c:pt>
                <c:pt idx="104">
                  <c:v>-1.6310348288668073</c:v>
                </c:pt>
                <c:pt idx="105">
                  <c:v>-1.6467178560674496</c:v>
                </c:pt>
                <c:pt idx="106">
                  <c:v>-1.6624008832680919</c:v>
                </c:pt>
                <c:pt idx="107">
                  <c:v>-1.6780839104687344</c:v>
                </c:pt>
                <c:pt idx="108">
                  <c:v>-1.6937669376693767</c:v>
                </c:pt>
                <c:pt idx="109">
                  <c:v>-1.709449964870019</c:v>
                </c:pt>
                <c:pt idx="110">
                  <c:v>-1.7251329920706615</c:v>
                </c:pt>
                <c:pt idx="111">
                  <c:v>-1.7408160192713038</c:v>
                </c:pt>
                <c:pt idx="112">
                  <c:v>-1.7564990464719461</c:v>
                </c:pt>
                <c:pt idx="113">
                  <c:v>-1.7721820736725886</c:v>
                </c:pt>
                <c:pt idx="114">
                  <c:v>-1.7878651008732309</c:v>
                </c:pt>
                <c:pt idx="115">
                  <c:v>-1.8035481280738734</c:v>
                </c:pt>
                <c:pt idx="116">
                  <c:v>-1.8192311552745157</c:v>
                </c:pt>
                <c:pt idx="117">
                  <c:v>-1.834914182475158</c:v>
                </c:pt>
                <c:pt idx="118">
                  <c:v>-1.8505972096758005</c:v>
                </c:pt>
                <c:pt idx="119">
                  <c:v>-1.8662802368764428</c:v>
                </c:pt>
                <c:pt idx="120">
                  <c:v>-1.8819632640770851</c:v>
                </c:pt>
                <c:pt idx="121">
                  <c:v>-1.8976462912777277</c:v>
                </c:pt>
                <c:pt idx="122">
                  <c:v>-1.91332931847837</c:v>
                </c:pt>
                <c:pt idx="123">
                  <c:v>-1.9290123456790123</c:v>
                </c:pt>
                <c:pt idx="124">
                  <c:v>-1.9446953728796548</c:v>
                </c:pt>
                <c:pt idx="125">
                  <c:v>-1.9603784000802971</c:v>
                </c:pt>
                <c:pt idx="126">
                  <c:v>-1.9760614272809396</c:v>
                </c:pt>
                <c:pt idx="127">
                  <c:v>-1.9917444544815819</c:v>
                </c:pt>
                <c:pt idx="128">
                  <c:v>-2.0074274816822242</c:v>
                </c:pt>
                <c:pt idx="129">
                  <c:v>-2.0231105088828665</c:v>
                </c:pt>
                <c:pt idx="130">
                  <c:v>-2.0387935360835088</c:v>
                </c:pt>
                <c:pt idx="131">
                  <c:v>-2.0544765632841515</c:v>
                </c:pt>
                <c:pt idx="132">
                  <c:v>-2.0701595904847938</c:v>
                </c:pt>
                <c:pt idx="133">
                  <c:v>-2.0858426176854361</c:v>
                </c:pt>
                <c:pt idx="134">
                  <c:v>-2.1015256448860784</c:v>
                </c:pt>
                <c:pt idx="135">
                  <c:v>-2.1172086720867207</c:v>
                </c:pt>
                <c:pt idx="136">
                  <c:v>-2.1328916992873634</c:v>
                </c:pt>
                <c:pt idx="137">
                  <c:v>-2.1485747264880057</c:v>
                </c:pt>
                <c:pt idx="138">
                  <c:v>-2.164257753688648</c:v>
                </c:pt>
                <c:pt idx="139">
                  <c:v>-2.1799407808892903</c:v>
                </c:pt>
                <c:pt idx="140">
                  <c:v>-2.1956238080899326</c:v>
                </c:pt>
                <c:pt idx="141">
                  <c:v>-2.2113068352905749</c:v>
                </c:pt>
                <c:pt idx="142">
                  <c:v>-2.2269898624912177</c:v>
                </c:pt>
                <c:pt idx="143">
                  <c:v>-2.24267288969186</c:v>
                </c:pt>
                <c:pt idx="144">
                  <c:v>-2.2583559168925023</c:v>
                </c:pt>
                <c:pt idx="145">
                  <c:v>-2.2740389440931446</c:v>
                </c:pt>
                <c:pt idx="146">
                  <c:v>-2.2897219712937869</c:v>
                </c:pt>
                <c:pt idx="147">
                  <c:v>-2.3054049984944296</c:v>
                </c:pt>
                <c:pt idx="148">
                  <c:v>-2.3210880256950719</c:v>
                </c:pt>
                <c:pt idx="149">
                  <c:v>-2.3367710528957142</c:v>
                </c:pt>
                <c:pt idx="150">
                  <c:v>-2.3524540800963565</c:v>
                </c:pt>
                <c:pt idx="151">
                  <c:v>-2.3681371072969988</c:v>
                </c:pt>
                <c:pt idx="152">
                  <c:v>-2.3838201344976411</c:v>
                </c:pt>
                <c:pt idx="153">
                  <c:v>-2.3995031616982838</c:v>
                </c:pt>
                <c:pt idx="154">
                  <c:v>-2.4151861888989261</c:v>
                </c:pt>
                <c:pt idx="155">
                  <c:v>-2.4308692160995684</c:v>
                </c:pt>
                <c:pt idx="156">
                  <c:v>-2.4465522433002107</c:v>
                </c:pt>
                <c:pt idx="157">
                  <c:v>-2.462235270500853</c:v>
                </c:pt>
                <c:pt idx="158">
                  <c:v>-2.4779182977014957</c:v>
                </c:pt>
                <c:pt idx="159">
                  <c:v>-2.493601324902138</c:v>
                </c:pt>
                <c:pt idx="160">
                  <c:v>-2.5092843521027803</c:v>
                </c:pt>
                <c:pt idx="161">
                  <c:v>-2.5249673793034226</c:v>
                </c:pt>
                <c:pt idx="162">
                  <c:v>-2.5406504065040649</c:v>
                </c:pt>
                <c:pt idx="163">
                  <c:v>-2.5563334337047072</c:v>
                </c:pt>
                <c:pt idx="164">
                  <c:v>-2.57201646090535</c:v>
                </c:pt>
                <c:pt idx="165">
                  <c:v>-2.5876994881059923</c:v>
                </c:pt>
                <c:pt idx="166">
                  <c:v>-2.6033825153066346</c:v>
                </c:pt>
                <c:pt idx="167">
                  <c:v>-2.6190655425072769</c:v>
                </c:pt>
                <c:pt idx="168">
                  <c:v>-2.6347485697079192</c:v>
                </c:pt>
                <c:pt idx="169">
                  <c:v>-2.6504315969085619</c:v>
                </c:pt>
                <c:pt idx="170">
                  <c:v>-2.6661146241092042</c:v>
                </c:pt>
                <c:pt idx="171">
                  <c:v>-2.6817976513098465</c:v>
                </c:pt>
                <c:pt idx="172">
                  <c:v>-2.6974806785104888</c:v>
                </c:pt>
                <c:pt idx="173">
                  <c:v>-2.7131637057111311</c:v>
                </c:pt>
                <c:pt idx="174">
                  <c:v>-2.7288467329117734</c:v>
                </c:pt>
                <c:pt idx="175">
                  <c:v>-2.7445297601124161</c:v>
                </c:pt>
                <c:pt idx="176">
                  <c:v>-2.7602127873130584</c:v>
                </c:pt>
                <c:pt idx="177">
                  <c:v>-2.7758958145137007</c:v>
                </c:pt>
                <c:pt idx="178">
                  <c:v>-2.791578841714343</c:v>
                </c:pt>
                <c:pt idx="179">
                  <c:v>-2.8072618689149853</c:v>
                </c:pt>
                <c:pt idx="180">
                  <c:v>-2.822944896115628</c:v>
                </c:pt>
                <c:pt idx="181">
                  <c:v>-2.8386279233162703</c:v>
                </c:pt>
                <c:pt idx="182">
                  <c:v>-2.8543109505169126</c:v>
                </c:pt>
                <c:pt idx="183">
                  <c:v>-2.8699939777175549</c:v>
                </c:pt>
                <c:pt idx="184">
                  <c:v>-2.8856770049181972</c:v>
                </c:pt>
                <c:pt idx="185">
                  <c:v>-2.9013600321188395</c:v>
                </c:pt>
                <c:pt idx="186">
                  <c:v>-2.9170430593194823</c:v>
                </c:pt>
                <c:pt idx="187">
                  <c:v>-2.9327260865201246</c:v>
                </c:pt>
                <c:pt idx="188">
                  <c:v>-2.9484091137207669</c:v>
                </c:pt>
                <c:pt idx="189">
                  <c:v>-2.9640921409214092</c:v>
                </c:pt>
                <c:pt idx="190">
                  <c:v>-2.9797751681220515</c:v>
                </c:pt>
                <c:pt idx="191">
                  <c:v>-2.9954581953226938</c:v>
                </c:pt>
                <c:pt idx="192">
                  <c:v>-3.0111412225233365</c:v>
                </c:pt>
                <c:pt idx="193">
                  <c:v>-3.0268242497239788</c:v>
                </c:pt>
                <c:pt idx="194">
                  <c:v>-3.0425072769246211</c:v>
                </c:pt>
                <c:pt idx="195">
                  <c:v>-3.0581903041252634</c:v>
                </c:pt>
                <c:pt idx="196">
                  <c:v>-3.0738733313259057</c:v>
                </c:pt>
                <c:pt idx="197">
                  <c:v>-3.0895563585265484</c:v>
                </c:pt>
                <c:pt idx="198">
                  <c:v>-3.1052393857271907</c:v>
                </c:pt>
                <c:pt idx="199">
                  <c:v>-3.120922412927833</c:v>
                </c:pt>
                <c:pt idx="200">
                  <c:v>-3.1366054401284753</c:v>
                </c:pt>
                <c:pt idx="201">
                  <c:v>-3.1522884673291176</c:v>
                </c:pt>
                <c:pt idx="202">
                  <c:v>-3.1679714945297599</c:v>
                </c:pt>
                <c:pt idx="203">
                  <c:v>-3.1836545217304026</c:v>
                </c:pt>
                <c:pt idx="204">
                  <c:v>-3.1993375489310449</c:v>
                </c:pt>
                <c:pt idx="205">
                  <c:v>-3.2150205761316872</c:v>
                </c:pt>
                <c:pt idx="206">
                  <c:v>-3.2307036033323295</c:v>
                </c:pt>
                <c:pt idx="207">
                  <c:v>-3.2463866305329718</c:v>
                </c:pt>
                <c:pt idx="208">
                  <c:v>-3.2620696577336146</c:v>
                </c:pt>
                <c:pt idx="209">
                  <c:v>-3.2777526849342569</c:v>
                </c:pt>
                <c:pt idx="210">
                  <c:v>-3.2934357121348992</c:v>
                </c:pt>
                <c:pt idx="211">
                  <c:v>-3.3091187393355415</c:v>
                </c:pt>
                <c:pt idx="212">
                  <c:v>-3.3248017665361838</c:v>
                </c:pt>
                <c:pt idx="213">
                  <c:v>-3.3404847937368261</c:v>
                </c:pt>
                <c:pt idx="214">
                  <c:v>-3.3561678209374688</c:v>
                </c:pt>
                <c:pt idx="215">
                  <c:v>-3.3718508481381111</c:v>
                </c:pt>
                <c:pt idx="216">
                  <c:v>-3.3875338753387534</c:v>
                </c:pt>
                <c:pt idx="217">
                  <c:v>-3.4032169025393957</c:v>
                </c:pt>
                <c:pt idx="218">
                  <c:v>-3.418899929740038</c:v>
                </c:pt>
                <c:pt idx="219">
                  <c:v>-3.4345829569406807</c:v>
                </c:pt>
                <c:pt idx="220">
                  <c:v>-3.450265984141323</c:v>
                </c:pt>
                <c:pt idx="221">
                  <c:v>-3.4659490113419653</c:v>
                </c:pt>
                <c:pt idx="222">
                  <c:v>-3.4816320385426076</c:v>
                </c:pt>
                <c:pt idx="223">
                  <c:v>-3.4973150657432499</c:v>
                </c:pt>
                <c:pt idx="224">
                  <c:v>-3.5129980929438922</c:v>
                </c:pt>
                <c:pt idx="225">
                  <c:v>-3.5286811201445349</c:v>
                </c:pt>
                <c:pt idx="226">
                  <c:v>-3.5443641473451772</c:v>
                </c:pt>
                <c:pt idx="227">
                  <c:v>-3.5600471745458195</c:v>
                </c:pt>
                <c:pt idx="228">
                  <c:v>-3.5757302017464618</c:v>
                </c:pt>
                <c:pt idx="229">
                  <c:v>-3.5914132289471041</c:v>
                </c:pt>
                <c:pt idx="230">
                  <c:v>-3.6070962561477469</c:v>
                </c:pt>
                <c:pt idx="231">
                  <c:v>-3.6227792833483892</c:v>
                </c:pt>
                <c:pt idx="232">
                  <c:v>-3.6384623105490315</c:v>
                </c:pt>
                <c:pt idx="233">
                  <c:v>-3.6541453377496738</c:v>
                </c:pt>
                <c:pt idx="234">
                  <c:v>-3.6698283649503161</c:v>
                </c:pt>
                <c:pt idx="235">
                  <c:v>-3.6855113921509584</c:v>
                </c:pt>
                <c:pt idx="236">
                  <c:v>-3.7011944193516011</c:v>
                </c:pt>
                <c:pt idx="237">
                  <c:v>-3.7168774465522434</c:v>
                </c:pt>
                <c:pt idx="238">
                  <c:v>-3.7325604737528857</c:v>
                </c:pt>
                <c:pt idx="239">
                  <c:v>-3.748243500953528</c:v>
                </c:pt>
                <c:pt idx="240">
                  <c:v>-3.7639265281541703</c:v>
                </c:pt>
                <c:pt idx="241">
                  <c:v>-3.779609555354813</c:v>
                </c:pt>
                <c:pt idx="242">
                  <c:v>-3.7952925825554553</c:v>
                </c:pt>
                <c:pt idx="243">
                  <c:v>-3.8109756097560976</c:v>
                </c:pt>
                <c:pt idx="244">
                  <c:v>-3.8266586369567399</c:v>
                </c:pt>
                <c:pt idx="245">
                  <c:v>-3.8423416641573822</c:v>
                </c:pt>
                <c:pt idx="246">
                  <c:v>-3.8580246913580245</c:v>
                </c:pt>
                <c:pt idx="247">
                  <c:v>-3.8737077185586672</c:v>
                </c:pt>
                <c:pt idx="248">
                  <c:v>-3.8893907457593095</c:v>
                </c:pt>
                <c:pt idx="249">
                  <c:v>-3.9050737729599518</c:v>
                </c:pt>
                <c:pt idx="250">
                  <c:v>-3.9207568001605941</c:v>
                </c:pt>
              </c:numCache>
            </c:numRef>
          </c:yVal>
          <c:smooth val="1"/>
          <c:extLst>
            <c:ext xmlns:c16="http://schemas.microsoft.com/office/drawing/2014/chart" uri="{C3380CC4-5D6E-409C-BE32-E72D297353CC}">
              <c16:uniqueId val="{00000001-E731-4C7D-9576-12A2FB69C364}"/>
            </c:ext>
          </c:extLst>
        </c:ser>
        <c:dLbls>
          <c:showLegendKey val="0"/>
          <c:showVal val="0"/>
          <c:showCatName val="0"/>
          <c:showSerName val="0"/>
          <c:showPercent val="0"/>
          <c:showBubbleSize val="0"/>
        </c:dLbls>
        <c:axId val="1532937776"/>
        <c:axId val="1532938192"/>
      </c:scatterChart>
      <c:valAx>
        <c:axId val="153293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AD</a:t>
                </a:r>
                <a:r>
                  <a:rPr lang="en-CA" baseline="0"/>
                  <a:t> (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38192"/>
        <c:crosses val="autoZero"/>
        <c:crossBetween val="midCat"/>
      </c:valAx>
      <c:valAx>
        <c:axId val="153293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SPLAC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37776"/>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Numerical vs Analytical Dis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9514435695539"/>
          <c:y val="0.17171296296296296"/>
          <c:w val="0.4567510936132983"/>
          <c:h val="0.70696741032370958"/>
        </c:manualLayout>
      </c:layout>
      <c:scatterChart>
        <c:scatterStyle val="smoothMarker"/>
        <c:varyColors val="0"/>
        <c:ser>
          <c:idx val="0"/>
          <c:order val="0"/>
          <c:tx>
            <c:v>Numerical (LS-Dyna)</c:v>
          </c:tx>
          <c:spPr>
            <a:ln w="19050" cap="rnd">
              <a:solidFill>
                <a:schemeClr val="accent1"/>
              </a:solidFill>
              <a:round/>
            </a:ln>
            <a:effectLst/>
          </c:spPr>
          <c:marker>
            <c:symbol val="none"/>
          </c:marker>
          <c:xVal>
            <c:numRef>
              <c:f>Square_Plus!$A$4:$A$254</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quare_Plus!$B$4:$B$254</c:f>
              <c:numCache>
                <c:formatCode>0.00E+00</c:formatCode>
                <c:ptCount val="251"/>
                <c:pt idx="0">
                  <c:v>0</c:v>
                </c:pt>
                <c:pt idx="1">
                  <c:v>-1.4943799935E-2</c:v>
                </c:pt>
                <c:pt idx="2">
                  <c:v>-2.9887599870999999E-2</c:v>
                </c:pt>
                <c:pt idx="3">
                  <c:v>-4.4831499456999997E-2</c:v>
                </c:pt>
                <c:pt idx="4">
                  <c:v>-5.9775300323999997E-2</c:v>
                </c:pt>
                <c:pt idx="5">
                  <c:v>-7.4719101191000004E-2</c:v>
                </c:pt>
                <c:pt idx="6">
                  <c:v>-8.9662902057000005E-2</c:v>
                </c:pt>
                <c:pt idx="7">
                  <c:v>-0.10460700095</c:v>
                </c:pt>
                <c:pt idx="8">
                  <c:v>-0.11955100298</c:v>
                </c:pt>
                <c:pt idx="9">
                  <c:v>-0.13449400663</c:v>
                </c:pt>
                <c:pt idx="10">
                  <c:v>-0.14943799376</c:v>
                </c:pt>
                <c:pt idx="11">
                  <c:v>-0.16438199580000001</c:v>
                </c:pt>
                <c:pt idx="12">
                  <c:v>-0.17932599783</c:v>
                </c:pt>
                <c:pt idx="13">
                  <c:v>-0.19426900148000001</c:v>
                </c:pt>
                <c:pt idx="14">
                  <c:v>-0.20921300352</c:v>
                </c:pt>
                <c:pt idx="15">
                  <c:v>-0.22415700555000001</c:v>
                </c:pt>
                <c:pt idx="16">
                  <c:v>-0.23910099268000001</c:v>
                </c:pt>
                <c:pt idx="17">
                  <c:v>-0.25404399633000002</c:v>
                </c:pt>
                <c:pt idx="18">
                  <c:v>-0.26898801326999999</c:v>
                </c:pt>
                <c:pt idx="19">
                  <c:v>-0.2839320004</c:v>
                </c:pt>
                <c:pt idx="20">
                  <c:v>-0.29887598753</c:v>
                </c:pt>
                <c:pt idx="21">
                  <c:v>-0.31381899118000001</c:v>
                </c:pt>
                <c:pt idx="22">
                  <c:v>-0.32876300811999998</c:v>
                </c:pt>
                <c:pt idx="23">
                  <c:v>-0.34370699524999998</c:v>
                </c:pt>
                <c:pt idx="24">
                  <c:v>-0.35864999889999999</c:v>
                </c:pt>
                <c:pt idx="25">
                  <c:v>-0.37359398602999999</c:v>
                </c:pt>
                <c:pt idx="26">
                  <c:v>-0.38853698969</c:v>
                </c:pt>
                <c:pt idx="27">
                  <c:v>-0.40348100662000003</c:v>
                </c:pt>
                <c:pt idx="28">
                  <c:v>-0.41842401027999998</c:v>
                </c:pt>
                <c:pt idx="29">
                  <c:v>-0.43336799740999998</c:v>
                </c:pt>
                <c:pt idx="30">
                  <c:v>-0.44831100105999999</c:v>
                </c:pt>
                <c:pt idx="31">
                  <c:v>-0.46325498818999999</c:v>
                </c:pt>
                <c:pt idx="32">
                  <c:v>-0.47819799185</c:v>
                </c:pt>
                <c:pt idx="33">
                  <c:v>-0.49314200877999997</c:v>
                </c:pt>
                <c:pt idx="34">
                  <c:v>-0.50808501244000004</c:v>
                </c:pt>
                <c:pt idx="35">
                  <c:v>-0.52302902936999995</c:v>
                </c:pt>
                <c:pt idx="36">
                  <c:v>-0.53797197342000003</c:v>
                </c:pt>
                <c:pt idx="37">
                  <c:v>-0.55291497707000004</c:v>
                </c:pt>
                <c:pt idx="38">
                  <c:v>-0.56785899400999995</c:v>
                </c:pt>
                <c:pt idx="39">
                  <c:v>-0.58280199765999996</c:v>
                </c:pt>
                <c:pt idx="40">
                  <c:v>-0.59774500131999997</c:v>
                </c:pt>
                <c:pt idx="41">
                  <c:v>-0.61268800496999998</c:v>
                </c:pt>
                <c:pt idx="42">
                  <c:v>-0.6276320219</c:v>
                </c:pt>
                <c:pt idx="43">
                  <c:v>-0.64257502556000001</c:v>
                </c:pt>
                <c:pt idx="44">
                  <c:v>-0.65751802921000002</c:v>
                </c:pt>
                <c:pt idx="45">
                  <c:v>-0.67246097325999998</c:v>
                </c:pt>
                <c:pt idx="46">
                  <c:v>-0.68740397691999999</c:v>
                </c:pt>
                <c:pt idx="47">
                  <c:v>-0.70234698057</c:v>
                </c:pt>
                <c:pt idx="48">
                  <c:v>-0.71728998423000001</c:v>
                </c:pt>
                <c:pt idx="49">
                  <c:v>-0.73223298788000002</c:v>
                </c:pt>
                <c:pt idx="50">
                  <c:v>-0.74717599154000003</c:v>
                </c:pt>
                <c:pt idx="51">
                  <c:v>-0.76211899519000004</c:v>
                </c:pt>
                <c:pt idx="52">
                  <c:v>-0.77706199884000005</c:v>
                </c:pt>
                <c:pt idx="53">
                  <c:v>-0.79200398922000004</c:v>
                </c:pt>
                <c:pt idx="54">
                  <c:v>-0.80694699287000005</c:v>
                </c:pt>
                <c:pt idx="55">
                  <c:v>-0.82188999653000006</c:v>
                </c:pt>
                <c:pt idx="56">
                  <c:v>-0.83683300017999995</c:v>
                </c:pt>
                <c:pt idx="57">
                  <c:v>-0.85177499055999994</c:v>
                </c:pt>
                <c:pt idx="58">
                  <c:v>-0.86671799420999995</c:v>
                </c:pt>
                <c:pt idx="59">
                  <c:v>-0.88165998458999995</c:v>
                </c:pt>
                <c:pt idx="60">
                  <c:v>-0.89660298823999995</c:v>
                </c:pt>
                <c:pt idx="61">
                  <c:v>-0.91154497861999995</c:v>
                </c:pt>
                <c:pt idx="62">
                  <c:v>-0.92648798226999995</c:v>
                </c:pt>
                <c:pt idx="63">
                  <c:v>-0.94142997264999995</c:v>
                </c:pt>
                <c:pt idx="64">
                  <c:v>-0.95637202262999998</c:v>
                </c:pt>
                <c:pt idx="65">
                  <c:v>-0.97131502627999999</c:v>
                </c:pt>
                <c:pt idx="66">
                  <c:v>-0.98625701665999999</c:v>
                </c:pt>
                <c:pt idx="67">
                  <c:v>-1.0011999606999999</c:v>
                </c:pt>
                <c:pt idx="68">
                  <c:v>-1.0161399841000001</c:v>
                </c:pt>
                <c:pt idx="69">
                  <c:v>-1.0310800076</c:v>
                </c:pt>
                <c:pt idx="70">
                  <c:v>-1.0460300445999999</c:v>
                </c:pt>
                <c:pt idx="71">
                  <c:v>-1.0609699488</c:v>
                </c:pt>
                <c:pt idx="72">
                  <c:v>-1.0759099722000001</c:v>
                </c:pt>
                <c:pt idx="73">
                  <c:v>-1.0908499956</c:v>
                </c:pt>
                <c:pt idx="74">
                  <c:v>-1.1057900190000001</c:v>
                </c:pt>
                <c:pt idx="75">
                  <c:v>-1.1207300425</c:v>
                </c:pt>
                <c:pt idx="76">
                  <c:v>-1.1356799603000001</c:v>
                </c:pt>
                <c:pt idx="77">
                  <c:v>-1.1506199837</c:v>
                </c:pt>
                <c:pt idx="78">
                  <c:v>-1.1655600071000001</c:v>
                </c:pt>
                <c:pt idx="79">
                  <c:v>-1.1805000305</c:v>
                </c:pt>
                <c:pt idx="80">
                  <c:v>-1.1954400539000001</c:v>
                </c:pt>
                <c:pt idx="81">
                  <c:v>-1.2103799582000001</c:v>
                </c:pt>
                <c:pt idx="82">
                  <c:v>-1.2253299952000001</c:v>
                </c:pt>
                <c:pt idx="83">
                  <c:v>-1.2402700186</c:v>
                </c:pt>
                <c:pt idx="84">
                  <c:v>-1.2552100420000001</c:v>
                </c:pt>
                <c:pt idx="85">
                  <c:v>-1.2701499462000001</c:v>
                </c:pt>
                <c:pt idx="86">
                  <c:v>-1.2850899696</c:v>
                </c:pt>
                <c:pt idx="87">
                  <c:v>-1.3000299930999999</c:v>
                </c:pt>
                <c:pt idx="88">
                  <c:v>-1.3149700165</c:v>
                </c:pt>
                <c:pt idx="89">
                  <c:v>-1.3299100398999999</c:v>
                </c:pt>
                <c:pt idx="90">
                  <c:v>-1.3448499440999999</c:v>
                </c:pt>
                <c:pt idx="91">
                  <c:v>-1.3597899675</c:v>
                </c:pt>
                <c:pt idx="92">
                  <c:v>-1.3747400045</c:v>
                </c:pt>
                <c:pt idx="93">
                  <c:v>-1.3896800279999999</c:v>
                </c:pt>
                <c:pt idx="94">
                  <c:v>-1.4046200514</c:v>
                </c:pt>
                <c:pt idx="95">
                  <c:v>-1.4195599556</c:v>
                </c:pt>
                <c:pt idx="96">
                  <c:v>-1.4344999789999999</c:v>
                </c:pt>
                <c:pt idx="97">
                  <c:v>-1.4494400024</c:v>
                </c:pt>
                <c:pt idx="98">
                  <c:v>-1.4643800258999999</c:v>
                </c:pt>
                <c:pt idx="99">
                  <c:v>-1.4793200493000001</c:v>
                </c:pt>
                <c:pt idx="100">
                  <c:v>-1.4942599535000001</c:v>
                </c:pt>
                <c:pt idx="101">
                  <c:v>-1.5091999769</c:v>
                </c:pt>
                <c:pt idx="102">
                  <c:v>-1.5241400003000001</c:v>
                </c:pt>
                <c:pt idx="103">
                  <c:v>-1.5390800238</c:v>
                </c:pt>
                <c:pt idx="104">
                  <c:v>-1.5540200472000001</c:v>
                </c:pt>
                <c:pt idx="105">
                  <c:v>-1.5689599514000001</c:v>
                </c:pt>
                <c:pt idx="106">
                  <c:v>-1.5838999748</c:v>
                </c:pt>
                <c:pt idx="107">
                  <c:v>-1.5988399981999999</c:v>
                </c:pt>
                <c:pt idx="108">
                  <c:v>-1.6137800217</c:v>
                </c:pt>
                <c:pt idx="109">
                  <c:v>-1.6287200450999999</c:v>
                </c:pt>
                <c:pt idx="110">
                  <c:v>-1.6436599492999999</c:v>
                </c:pt>
                <c:pt idx="111">
                  <c:v>-1.6585999727</c:v>
                </c:pt>
                <c:pt idx="112">
                  <c:v>-1.6735299826000001</c:v>
                </c:pt>
                <c:pt idx="113">
                  <c:v>-1.688470006</c:v>
                </c:pt>
                <c:pt idx="114">
                  <c:v>-1.7034100294000001</c:v>
                </c:pt>
                <c:pt idx="115">
                  <c:v>-1.7183500528</c:v>
                </c:pt>
                <c:pt idx="116">
                  <c:v>-1.733289957</c:v>
                </c:pt>
                <c:pt idx="117">
                  <c:v>-1.7482299804999999</c:v>
                </c:pt>
                <c:pt idx="118">
                  <c:v>-1.7631700039</c:v>
                </c:pt>
                <c:pt idx="119">
                  <c:v>-1.7781100272999999</c:v>
                </c:pt>
                <c:pt idx="120">
                  <c:v>-1.7930500507</c:v>
                </c:pt>
                <c:pt idx="121">
                  <c:v>-1.8079799414</c:v>
                </c:pt>
                <c:pt idx="122">
                  <c:v>-1.8229199648000001</c:v>
                </c:pt>
                <c:pt idx="123">
                  <c:v>-1.8378599882</c:v>
                </c:pt>
                <c:pt idx="124">
                  <c:v>-1.8528000116000001</c:v>
                </c:pt>
                <c:pt idx="125">
                  <c:v>-1.8677400351</c:v>
                </c:pt>
                <c:pt idx="126">
                  <c:v>-1.8826700449</c:v>
                </c:pt>
                <c:pt idx="127">
                  <c:v>-1.8976099491</c:v>
                </c:pt>
                <c:pt idx="128">
                  <c:v>-1.9125499724999999</c:v>
                </c:pt>
                <c:pt idx="129">
                  <c:v>-1.927489996</c:v>
                </c:pt>
                <c:pt idx="130">
                  <c:v>-1.9424300193999999</c:v>
                </c:pt>
                <c:pt idx="131">
                  <c:v>-1.9573600292</c:v>
                </c:pt>
                <c:pt idx="132">
                  <c:v>-1.9723000526000001</c:v>
                </c:pt>
                <c:pt idx="133">
                  <c:v>-1.9872399569000001</c:v>
                </c:pt>
                <c:pt idx="134">
                  <c:v>-2.0021700859</c:v>
                </c:pt>
                <c:pt idx="135">
                  <c:v>-2.0171101092999999</c:v>
                </c:pt>
                <c:pt idx="136">
                  <c:v>-2.0320498943</c:v>
                </c:pt>
                <c:pt idx="137">
                  <c:v>-2.0469899177999999</c:v>
                </c:pt>
                <c:pt idx="138">
                  <c:v>-2.0619199276</c:v>
                </c:pt>
                <c:pt idx="139">
                  <c:v>-2.0768599509999999</c:v>
                </c:pt>
                <c:pt idx="140">
                  <c:v>-2.0917999744000002</c:v>
                </c:pt>
                <c:pt idx="141">
                  <c:v>-2.1067299842999998</c:v>
                </c:pt>
                <c:pt idx="142">
                  <c:v>-2.1216700077000001</c:v>
                </c:pt>
                <c:pt idx="143">
                  <c:v>-2.1366000175000002</c:v>
                </c:pt>
                <c:pt idx="144">
                  <c:v>-2.1515400410000001</c:v>
                </c:pt>
                <c:pt idx="145">
                  <c:v>-2.1664800644</c:v>
                </c:pt>
                <c:pt idx="146">
                  <c:v>-2.1814100742</c:v>
                </c:pt>
                <c:pt idx="147">
                  <c:v>-2.1963500976999999</c:v>
                </c:pt>
                <c:pt idx="148">
                  <c:v>-2.2112801074999999</c:v>
                </c:pt>
                <c:pt idx="149">
                  <c:v>-2.2262198925000001</c:v>
                </c:pt>
                <c:pt idx="150">
                  <c:v>-2.2411599159</c:v>
                </c:pt>
                <c:pt idx="151">
                  <c:v>-2.2560899258</c:v>
                </c:pt>
                <c:pt idx="152">
                  <c:v>-2.2710299491999999</c:v>
                </c:pt>
                <c:pt idx="153">
                  <c:v>-2.2859599589999999</c:v>
                </c:pt>
                <c:pt idx="154">
                  <c:v>-2.3008999824999998</c:v>
                </c:pt>
                <c:pt idx="155">
                  <c:v>-2.3158299922999999</c:v>
                </c:pt>
                <c:pt idx="156">
                  <c:v>-2.3307700157000002</c:v>
                </c:pt>
                <c:pt idx="157">
                  <c:v>-2.3457000255999998</c:v>
                </c:pt>
                <c:pt idx="158">
                  <c:v>-2.3606400490000001</c:v>
                </c:pt>
                <c:pt idx="159">
                  <c:v>-2.3755700588000002</c:v>
                </c:pt>
                <c:pt idx="160">
                  <c:v>-2.3905000687000002</c:v>
                </c:pt>
                <c:pt idx="161">
                  <c:v>-2.4054400921000001</c:v>
                </c:pt>
                <c:pt idx="162">
                  <c:v>-2.4203701019000001</c:v>
                </c:pt>
                <c:pt idx="163">
                  <c:v>-2.4353098868999998</c:v>
                </c:pt>
                <c:pt idx="164">
                  <c:v>-2.4502398967999999</c:v>
                </c:pt>
                <c:pt idx="165">
                  <c:v>-2.4651699065999999</c:v>
                </c:pt>
                <c:pt idx="166">
                  <c:v>-2.4801099299999998</c:v>
                </c:pt>
                <c:pt idx="167">
                  <c:v>-2.4950399398999998</c:v>
                </c:pt>
                <c:pt idx="168">
                  <c:v>-2.5099799633000002</c:v>
                </c:pt>
                <c:pt idx="169">
                  <c:v>-2.5249099731000002</c:v>
                </c:pt>
                <c:pt idx="170">
                  <c:v>-2.5398399829999998</c:v>
                </c:pt>
                <c:pt idx="171">
                  <c:v>-2.5547699927999998</c:v>
                </c:pt>
                <c:pt idx="172">
                  <c:v>-2.5697100163000002</c:v>
                </c:pt>
                <c:pt idx="173">
                  <c:v>-2.5846400261000002</c:v>
                </c:pt>
                <c:pt idx="174">
                  <c:v>-2.5995700358999998</c:v>
                </c:pt>
                <c:pt idx="175">
                  <c:v>-2.6145100594000001</c:v>
                </c:pt>
                <c:pt idx="176">
                  <c:v>-2.6294400692000002</c:v>
                </c:pt>
                <c:pt idx="177">
                  <c:v>-2.6443700790000002</c:v>
                </c:pt>
                <c:pt idx="178">
                  <c:v>-2.6593000888999998</c:v>
                </c:pt>
                <c:pt idx="179">
                  <c:v>-2.6742300986999998</c:v>
                </c:pt>
                <c:pt idx="180">
                  <c:v>-2.6891698837</c:v>
                </c:pt>
                <c:pt idx="181">
                  <c:v>-2.7040998936</c:v>
                </c:pt>
                <c:pt idx="182">
                  <c:v>-2.7190299034000001</c:v>
                </c:pt>
                <c:pt idx="183">
                  <c:v>-2.7339599133000001</c:v>
                </c:pt>
                <c:pt idx="184">
                  <c:v>-2.7488899231000001</c:v>
                </c:pt>
                <c:pt idx="185">
                  <c:v>-2.7638199329000002</c:v>
                </c:pt>
                <c:pt idx="186">
                  <c:v>-2.7787499428000002</c:v>
                </c:pt>
                <c:pt idx="187">
                  <c:v>-2.7936899662000001</c:v>
                </c:pt>
                <c:pt idx="188">
                  <c:v>-2.8086199760000001</c:v>
                </c:pt>
                <c:pt idx="189">
                  <c:v>-2.8235499859000002</c:v>
                </c:pt>
                <c:pt idx="190">
                  <c:v>-2.8384799957000002</c:v>
                </c:pt>
                <c:pt idx="191">
                  <c:v>-2.8534100055999998</c:v>
                </c:pt>
                <c:pt idx="192">
                  <c:v>-2.8683400153999998</c:v>
                </c:pt>
                <c:pt idx="193">
                  <c:v>-2.8832700252999999</c:v>
                </c:pt>
                <c:pt idx="194">
                  <c:v>-2.8982000350999999</c:v>
                </c:pt>
                <c:pt idx="195">
                  <c:v>-2.9131300448999999</c:v>
                </c:pt>
                <c:pt idx="196">
                  <c:v>-2.9280600548</c:v>
                </c:pt>
                <c:pt idx="197">
                  <c:v>-2.9429900646</c:v>
                </c:pt>
                <c:pt idx="198">
                  <c:v>-2.9579200745000001</c:v>
                </c:pt>
                <c:pt idx="199">
                  <c:v>-2.9728500843000001</c:v>
                </c:pt>
                <c:pt idx="200">
                  <c:v>-2.9877700805999998</c:v>
                </c:pt>
                <c:pt idx="201">
                  <c:v>-3.0027000903999999</c:v>
                </c:pt>
                <c:pt idx="202">
                  <c:v>-3.0176301002999999</c:v>
                </c:pt>
                <c:pt idx="203">
                  <c:v>-3.0325601100999999</c:v>
                </c:pt>
                <c:pt idx="204">
                  <c:v>-3.0474898815000002</c:v>
                </c:pt>
                <c:pt idx="205">
                  <c:v>-3.0624198913999998</c:v>
                </c:pt>
                <c:pt idx="206">
                  <c:v>-3.0773499011999998</c:v>
                </c:pt>
                <c:pt idx="207">
                  <c:v>-3.0922698975</c:v>
                </c:pt>
                <c:pt idx="208">
                  <c:v>-3.1071999073000001</c:v>
                </c:pt>
                <c:pt idx="209">
                  <c:v>-3.1221299171000001</c:v>
                </c:pt>
                <c:pt idx="210">
                  <c:v>-3.1370599270000001</c:v>
                </c:pt>
                <c:pt idx="211">
                  <c:v>-3.1519799231999999</c:v>
                </c:pt>
                <c:pt idx="212">
                  <c:v>-3.1669099330999999</c:v>
                </c:pt>
                <c:pt idx="213">
                  <c:v>-3.1818399428999999</c:v>
                </c:pt>
                <c:pt idx="214">
                  <c:v>-3.1967699528</c:v>
                </c:pt>
                <c:pt idx="215">
                  <c:v>-3.2116899490000002</c:v>
                </c:pt>
                <c:pt idx="216">
                  <c:v>-3.2266199589000002</c:v>
                </c:pt>
                <c:pt idx="217">
                  <c:v>-3.2415399550999999</c:v>
                </c:pt>
                <c:pt idx="218">
                  <c:v>-3.256469965</c:v>
                </c:pt>
                <c:pt idx="219">
                  <c:v>-3.2713999748</c:v>
                </c:pt>
                <c:pt idx="220">
                  <c:v>-3.2863199711000002</c:v>
                </c:pt>
                <c:pt idx="221">
                  <c:v>-3.3012499809000002</c:v>
                </c:pt>
                <c:pt idx="222">
                  <c:v>-3.3161699772</c:v>
                </c:pt>
                <c:pt idx="223">
                  <c:v>-3.331099987</c:v>
                </c:pt>
                <c:pt idx="224">
                  <c:v>-3.3460299969</c:v>
                </c:pt>
                <c:pt idx="225">
                  <c:v>-3.3609499931000002</c:v>
                </c:pt>
                <c:pt idx="226">
                  <c:v>-3.3758800029999998</c:v>
                </c:pt>
                <c:pt idx="227">
                  <c:v>-3.3907999992</c:v>
                </c:pt>
                <c:pt idx="228">
                  <c:v>-3.4057199955000002</c:v>
                </c:pt>
                <c:pt idx="229">
                  <c:v>-3.4206500053000002</c:v>
                </c:pt>
                <c:pt idx="230">
                  <c:v>-3.4355700015999999</c:v>
                </c:pt>
                <c:pt idx="231">
                  <c:v>-3.4505000114</c:v>
                </c:pt>
                <c:pt idx="232">
                  <c:v>-3.4654200077000001</c:v>
                </c:pt>
                <c:pt idx="233">
                  <c:v>-3.4803500175000002</c:v>
                </c:pt>
                <c:pt idx="234">
                  <c:v>-3.4952700137999999</c:v>
                </c:pt>
                <c:pt idx="235">
                  <c:v>-3.5101900101000001</c:v>
                </c:pt>
                <c:pt idx="236">
                  <c:v>-3.5251200199000001</c:v>
                </c:pt>
                <c:pt idx="237">
                  <c:v>-3.5400400161999999</c:v>
                </c:pt>
                <c:pt idx="238">
                  <c:v>-3.5549600124</c:v>
                </c:pt>
                <c:pt idx="239">
                  <c:v>-3.5698800087000002</c:v>
                </c:pt>
                <c:pt idx="240">
                  <c:v>-3.5848100184999998</c:v>
                </c:pt>
                <c:pt idx="241">
                  <c:v>-3.5997300148</c:v>
                </c:pt>
                <c:pt idx="242">
                  <c:v>-3.6146500111000002</c:v>
                </c:pt>
                <c:pt idx="243">
                  <c:v>-3.6295700072999999</c:v>
                </c:pt>
                <c:pt idx="244">
                  <c:v>-3.6444900036000001</c:v>
                </c:pt>
                <c:pt idx="245">
                  <c:v>-3.6594200134000001</c:v>
                </c:pt>
                <c:pt idx="246">
                  <c:v>-3.6743400096999999</c:v>
                </c:pt>
                <c:pt idx="247">
                  <c:v>-3.689260006</c:v>
                </c:pt>
                <c:pt idx="248">
                  <c:v>-3.7041800022000002</c:v>
                </c:pt>
                <c:pt idx="249">
                  <c:v>-3.7190999984999999</c:v>
                </c:pt>
                <c:pt idx="250">
                  <c:v>-3.7340199947000001</c:v>
                </c:pt>
              </c:numCache>
            </c:numRef>
          </c:yVal>
          <c:smooth val="1"/>
          <c:extLst>
            <c:ext xmlns:c16="http://schemas.microsoft.com/office/drawing/2014/chart" uri="{C3380CC4-5D6E-409C-BE32-E72D297353CC}">
              <c16:uniqueId val="{00000000-4BC0-4795-A714-63C3719D47AB}"/>
            </c:ext>
          </c:extLst>
        </c:ser>
        <c:ser>
          <c:idx val="1"/>
          <c:order val="1"/>
          <c:tx>
            <c:v>Analytical</c:v>
          </c:tx>
          <c:spPr>
            <a:ln w="19050" cap="rnd">
              <a:solidFill>
                <a:schemeClr val="accent2"/>
              </a:solidFill>
              <a:round/>
            </a:ln>
            <a:effectLst/>
          </c:spPr>
          <c:marker>
            <c:symbol val="none"/>
          </c:marker>
          <c:xVal>
            <c:numRef>
              <c:f>Square_Plus!$D$4:$D$254</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quare_Plus!$E$4:$E$254</c:f>
              <c:numCache>
                <c:formatCode>0.0000</c:formatCode>
                <c:ptCount val="251"/>
                <c:pt idx="0">
                  <c:v>0</c:v>
                </c:pt>
                <c:pt idx="1">
                  <c:v>-1.4415785862150489E-2</c:v>
                </c:pt>
                <c:pt idx="2">
                  <c:v>-2.8831571724300977E-2</c:v>
                </c:pt>
                <c:pt idx="3">
                  <c:v>-4.3247357586451471E-2</c:v>
                </c:pt>
                <c:pt idx="4">
                  <c:v>-5.7663143448601954E-2</c:v>
                </c:pt>
                <c:pt idx="5">
                  <c:v>-7.2078929310752451E-2</c:v>
                </c:pt>
                <c:pt idx="6">
                  <c:v>-8.6494715172902942E-2</c:v>
                </c:pt>
                <c:pt idx="7">
                  <c:v>-0.10091050103505342</c:v>
                </c:pt>
                <c:pt idx="8">
                  <c:v>-0.11532628689720391</c:v>
                </c:pt>
                <c:pt idx="9">
                  <c:v>-0.1297420727593544</c:v>
                </c:pt>
                <c:pt idx="10">
                  <c:v>-0.1441578586215049</c:v>
                </c:pt>
                <c:pt idx="11">
                  <c:v>-0.15857364448365538</c:v>
                </c:pt>
                <c:pt idx="12">
                  <c:v>-0.17298943034580588</c:v>
                </c:pt>
                <c:pt idx="13">
                  <c:v>-0.18740521620795636</c:v>
                </c:pt>
                <c:pt idx="14">
                  <c:v>-0.20182100207010684</c:v>
                </c:pt>
                <c:pt idx="15">
                  <c:v>-0.21623678793225734</c:v>
                </c:pt>
                <c:pt idx="16">
                  <c:v>-0.23065257379440782</c:v>
                </c:pt>
                <c:pt idx="17">
                  <c:v>-0.24506835965655832</c:v>
                </c:pt>
                <c:pt idx="18">
                  <c:v>-0.2594841455187088</c:v>
                </c:pt>
                <c:pt idx="19">
                  <c:v>-0.27389993138085927</c:v>
                </c:pt>
                <c:pt idx="20">
                  <c:v>-0.28831571724300981</c:v>
                </c:pt>
                <c:pt idx="21">
                  <c:v>-0.30273150310516028</c:v>
                </c:pt>
                <c:pt idx="22">
                  <c:v>-0.31714728896731076</c:v>
                </c:pt>
                <c:pt idx="23">
                  <c:v>-0.33156307482946124</c:v>
                </c:pt>
                <c:pt idx="24">
                  <c:v>-0.34597886069161177</c:v>
                </c:pt>
                <c:pt idx="25">
                  <c:v>-0.36039464655376224</c:v>
                </c:pt>
                <c:pt idx="26">
                  <c:v>-0.37481043241591272</c:v>
                </c:pt>
                <c:pt idx="27">
                  <c:v>-0.3892262182780632</c:v>
                </c:pt>
                <c:pt idx="28">
                  <c:v>-0.40364200414021367</c:v>
                </c:pt>
                <c:pt idx="29">
                  <c:v>-0.4180577900023642</c:v>
                </c:pt>
                <c:pt idx="30">
                  <c:v>-0.43247357586451468</c:v>
                </c:pt>
                <c:pt idx="31">
                  <c:v>-0.44688936172666516</c:v>
                </c:pt>
                <c:pt idx="32">
                  <c:v>-0.46130514758881563</c:v>
                </c:pt>
                <c:pt idx="33">
                  <c:v>-0.47572093345096617</c:v>
                </c:pt>
                <c:pt idx="34">
                  <c:v>-0.49013671931311664</c:v>
                </c:pt>
                <c:pt idx="35">
                  <c:v>-0.50455250517526717</c:v>
                </c:pt>
                <c:pt idx="36">
                  <c:v>-0.5189682910374176</c:v>
                </c:pt>
                <c:pt idx="37">
                  <c:v>-0.53338407689956813</c:v>
                </c:pt>
                <c:pt idx="38">
                  <c:v>-0.54779986276171855</c:v>
                </c:pt>
                <c:pt idx="39">
                  <c:v>-0.56221564862386908</c:v>
                </c:pt>
                <c:pt idx="40">
                  <c:v>-0.57663143448601961</c:v>
                </c:pt>
                <c:pt idx="41">
                  <c:v>-0.59104722034817003</c:v>
                </c:pt>
                <c:pt idx="42">
                  <c:v>-0.60546300621032056</c:v>
                </c:pt>
                <c:pt idx="43">
                  <c:v>-0.61987879207247099</c:v>
                </c:pt>
                <c:pt idx="44">
                  <c:v>-0.63429457793462152</c:v>
                </c:pt>
                <c:pt idx="45">
                  <c:v>-0.64871036379677205</c:v>
                </c:pt>
                <c:pt idx="46">
                  <c:v>-0.66312614965892247</c:v>
                </c:pt>
                <c:pt idx="47">
                  <c:v>-0.677541935521073</c:v>
                </c:pt>
                <c:pt idx="48">
                  <c:v>-0.69195772138322353</c:v>
                </c:pt>
                <c:pt idx="49">
                  <c:v>-0.70637350724537395</c:v>
                </c:pt>
                <c:pt idx="50">
                  <c:v>-0.72078929310752449</c:v>
                </c:pt>
                <c:pt idx="51">
                  <c:v>-0.73520507896967491</c:v>
                </c:pt>
                <c:pt idx="52">
                  <c:v>-0.74962086483182544</c:v>
                </c:pt>
                <c:pt idx="53">
                  <c:v>-0.76403665069397597</c:v>
                </c:pt>
                <c:pt idx="54">
                  <c:v>-0.77845243655612639</c:v>
                </c:pt>
                <c:pt idx="55">
                  <c:v>-0.79286822241827692</c:v>
                </c:pt>
                <c:pt idx="56">
                  <c:v>-0.80728400828042735</c:v>
                </c:pt>
                <c:pt idx="57">
                  <c:v>-0.82169979414257788</c:v>
                </c:pt>
                <c:pt idx="58">
                  <c:v>-0.83611558000472841</c:v>
                </c:pt>
                <c:pt idx="59">
                  <c:v>-0.85053136586687883</c:v>
                </c:pt>
                <c:pt idx="60">
                  <c:v>-0.86494715172902936</c:v>
                </c:pt>
                <c:pt idx="61">
                  <c:v>-0.87936293759117989</c:v>
                </c:pt>
                <c:pt idx="62">
                  <c:v>-0.89377872345333031</c:v>
                </c:pt>
                <c:pt idx="63">
                  <c:v>-0.90819450931548085</c:v>
                </c:pt>
                <c:pt idx="64">
                  <c:v>-0.92261029517763127</c:v>
                </c:pt>
                <c:pt idx="65">
                  <c:v>-0.9370260810397818</c:v>
                </c:pt>
                <c:pt idx="66">
                  <c:v>-0.95144186690193233</c:v>
                </c:pt>
                <c:pt idx="67">
                  <c:v>-0.96585765276408275</c:v>
                </c:pt>
                <c:pt idx="68">
                  <c:v>-0.98027343862623328</c:v>
                </c:pt>
                <c:pt idx="69">
                  <c:v>-0.99468922448838371</c:v>
                </c:pt>
                <c:pt idx="70">
                  <c:v>-1.0091050103505343</c:v>
                </c:pt>
                <c:pt idx="71">
                  <c:v>-1.0235207962126847</c:v>
                </c:pt>
                <c:pt idx="72">
                  <c:v>-1.0379365820748352</c:v>
                </c:pt>
                <c:pt idx="73">
                  <c:v>-1.0523523679369857</c:v>
                </c:pt>
                <c:pt idx="74">
                  <c:v>-1.0667681537991363</c:v>
                </c:pt>
                <c:pt idx="75">
                  <c:v>-1.0811839396612868</c:v>
                </c:pt>
                <c:pt idx="76">
                  <c:v>-1.0955997255234371</c:v>
                </c:pt>
                <c:pt idx="77">
                  <c:v>-1.1100155113855876</c:v>
                </c:pt>
                <c:pt idx="78">
                  <c:v>-1.1244312972477382</c:v>
                </c:pt>
                <c:pt idx="79">
                  <c:v>-1.1388470831098887</c:v>
                </c:pt>
                <c:pt idx="80">
                  <c:v>-1.1532628689720392</c:v>
                </c:pt>
                <c:pt idx="81">
                  <c:v>-1.1676786548341895</c:v>
                </c:pt>
                <c:pt idx="82">
                  <c:v>-1.1820944406963401</c:v>
                </c:pt>
                <c:pt idx="83">
                  <c:v>-1.1965102265584906</c:v>
                </c:pt>
                <c:pt idx="84">
                  <c:v>-1.2109260124206411</c:v>
                </c:pt>
                <c:pt idx="85">
                  <c:v>-1.2253417982827917</c:v>
                </c:pt>
                <c:pt idx="86">
                  <c:v>-1.239757584144942</c:v>
                </c:pt>
                <c:pt idx="87">
                  <c:v>-1.2541733700070925</c:v>
                </c:pt>
                <c:pt idx="88">
                  <c:v>-1.268589155869243</c:v>
                </c:pt>
                <c:pt idx="89">
                  <c:v>-1.2830049417313936</c:v>
                </c:pt>
                <c:pt idx="90">
                  <c:v>-1.2974207275935441</c:v>
                </c:pt>
                <c:pt idx="91">
                  <c:v>-1.3118365134556946</c:v>
                </c:pt>
                <c:pt idx="92">
                  <c:v>-1.3262522993178449</c:v>
                </c:pt>
                <c:pt idx="93">
                  <c:v>-1.3406680851799955</c:v>
                </c:pt>
                <c:pt idx="94">
                  <c:v>-1.355083871042146</c:v>
                </c:pt>
                <c:pt idx="95">
                  <c:v>-1.3694996569042965</c:v>
                </c:pt>
                <c:pt idx="96">
                  <c:v>-1.3839154427664471</c:v>
                </c:pt>
                <c:pt idx="97">
                  <c:v>-1.3983312286285974</c:v>
                </c:pt>
                <c:pt idx="98">
                  <c:v>-1.4127470144907479</c:v>
                </c:pt>
                <c:pt idx="99">
                  <c:v>-1.4271628003528984</c:v>
                </c:pt>
                <c:pt idx="100">
                  <c:v>-1.441578586215049</c:v>
                </c:pt>
                <c:pt idx="101">
                  <c:v>-1.4559943720771995</c:v>
                </c:pt>
                <c:pt idx="102">
                  <c:v>-1.4704101579393498</c:v>
                </c:pt>
                <c:pt idx="103">
                  <c:v>-1.4848259438015003</c:v>
                </c:pt>
                <c:pt idx="104">
                  <c:v>-1.4992417296636509</c:v>
                </c:pt>
                <c:pt idx="105">
                  <c:v>-1.5136575155258014</c:v>
                </c:pt>
                <c:pt idx="106">
                  <c:v>-1.5280733013879519</c:v>
                </c:pt>
                <c:pt idx="107">
                  <c:v>-1.5424890872501023</c:v>
                </c:pt>
                <c:pt idx="108">
                  <c:v>-1.5569048731122528</c:v>
                </c:pt>
                <c:pt idx="109">
                  <c:v>-1.5713206589744033</c:v>
                </c:pt>
                <c:pt idx="110">
                  <c:v>-1.5857364448365538</c:v>
                </c:pt>
                <c:pt idx="111">
                  <c:v>-1.6001522306987044</c:v>
                </c:pt>
                <c:pt idx="112">
                  <c:v>-1.6145680165608547</c:v>
                </c:pt>
                <c:pt idx="113">
                  <c:v>-1.6289838024230052</c:v>
                </c:pt>
                <c:pt idx="114">
                  <c:v>-1.6433995882851558</c:v>
                </c:pt>
                <c:pt idx="115">
                  <c:v>-1.6578153741473063</c:v>
                </c:pt>
                <c:pt idx="116">
                  <c:v>-1.6722311600094568</c:v>
                </c:pt>
                <c:pt idx="117">
                  <c:v>-1.6866469458716074</c:v>
                </c:pt>
                <c:pt idx="118">
                  <c:v>-1.7010627317337577</c:v>
                </c:pt>
                <c:pt idx="119">
                  <c:v>-1.7154785175959082</c:v>
                </c:pt>
                <c:pt idx="120">
                  <c:v>-1.7298943034580587</c:v>
                </c:pt>
                <c:pt idx="121">
                  <c:v>-1.7443100893202093</c:v>
                </c:pt>
                <c:pt idx="122">
                  <c:v>-1.7587258751823598</c:v>
                </c:pt>
                <c:pt idx="123">
                  <c:v>-1.7731416610445101</c:v>
                </c:pt>
                <c:pt idx="124">
                  <c:v>-1.7875574469066606</c:v>
                </c:pt>
                <c:pt idx="125">
                  <c:v>-1.8019732327688112</c:v>
                </c:pt>
                <c:pt idx="126">
                  <c:v>-1.8163890186309617</c:v>
                </c:pt>
                <c:pt idx="127">
                  <c:v>-1.8308048044931122</c:v>
                </c:pt>
                <c:pt idx="128">
                  <c:v>-1.8452205903552625</c:v>
                </c:pt>
                <c:pt idx="129">
                  <c:v>-1.8596363762174131</c:v>
                </c:pt>
                <c:pt idx="130">
                  <c:v>-1.8740521620795636</c:v>
                </c:pt>
                <c:pt idx="131">
                  <c:v>-1.8884679479417141</c:v>
                </c:pt>
                <c:pt idx="132">
                  <c:v>-1.9028837338038647</c:v>
                </c:pt>
                <c:pt idx="133">
                  <c:v>-1.917299519666015</c:v>
                </c:pt>
                <c:pt idx="134">
                  <c:v>-1.9317153055281655</c:v>
                </c:pt>
                <c:pt idx="135">
                  <c:v>-1.946131091390316</c:v>
                </c:pt>
                <c:pt idx="136">
                  <c:v>-1.9605468772524666</c:v>
                </c:pt>
                <c:pt idx="137">
                  <c:v>-1.9749626631146171</c:v>
                </c:pt>
                <c:pt idx="138">
                  <c:v>-1.9893784489767674</c:v>
                </c:pt>
                <c:pt idx="139">
                  <c:v>-2.0037942348389182</c:v>
                </c:pt>
                <c:pt idx="140">
                  <c:v>-2.0182100207010687</c:v>
                </c:pt>
                <c:pt idx="141">
                  <c:v>-2.0326258065632188</c:v>
                </c:pt>
                <c:pt idx="142">
                  <c:v>-2.0470415924253693</c:v>
                </c:pt>
                <c:pt idx="143">
                  <c:v>-2.0614573782875198</c:v>
                </c:pt>
                <c:pt idx="144">
                  <c:v>-2.0758731641496704</c:v>
                </c:pt>
                <c:pt idx="145">
                  <c:v>-2.0902889500118209</c:v>
                </c:pt>
                <c:pt idx="146">
                  <c:v>-2.1047047358739714</c:v>
                </c:pt>
                <c:pt idx="147">
                  <c:v>-2.119120521736122</c:v>
                </c:pt>
                <c:pt idx="148">
                  <c:v>-2.1335363075982725</c:v>
                </c:pt>
                <c:pt idx="149">
                  <c:v>-2.147952093460423</c:v>
                </c:pt>
                <c:pt idx="150">
                  <c:v>-2.1623678793225736</c:v>
                </c:pt>
                <c:pt idx="151">
                  <c:v>-2.1767836651847237</c:v>
                </c:pt>
                <c:pt idx="152">
                  <c:v>-2.1911994510468742</c:v>
                </c:pt>
                <c:pt idx="153">
                  <c:v>-2.2056152369090247</c:v>
                </c:pt>
                <c:pt idx="154">
                  <c:v>-2.2200310227711753</c:v>
                </c:pt>
                <c:pt idx="155">
                  <c:v>-2.2344468086333258</c:v>
                </c:pt>
                <c:pt idx="156">
                  <c:v>-2.2488625944954763</c:v>
                </c:pt>
                <c:pt idx="157">
                  <c:v>-2.2632783803576269</c:v>
                </c:pt>
                <c:pt idx="158">
                  <c:v>-2.2776941662197774</c:v>
                </c:pt>
                <c:pt idx="159">
                  <c:v>-2.2921099520819279</c:v>
                </c:pt>
                <c:pt idx="160">
                  <c:v>-2.3065257379440784</c:v>
                </c:pt>
                <c:pt idx="161">
                  <c:v>-2.320941523806229</c:v>
                </c:pt>
                <c:pt idx="162">
                  <c:v>-2.3353573096683791</c:v>
                </c:pt>
                <c:pt idx="163">
                  <c:v>-2.3497730955305296</c:v>
                </c:pt>
                <c:pt idx="164">
                  <c:v>-2.3641888813926801</c:v>
                </c:pt>
                <c:pt idx="165">
                  <c:v>-2.3786046672548307</c:v>
                </c:pt>
                <c:pt idx="166">
                  <c:v>-2.3930204531169812</c:v>
                </c:pt>
                <c:pt idx="167">
                  <c:v>-2.4074362389791317</c:v>
                </c:pt>
                <c:pt idx="168">
                  <c:v>-2.4218520248412823</c:v>
                </c:pt>
                <c:pt idx="169">
                  <c:v>-2.4362678107034328</c:v>
                </c:pt>
                <c:pt idx="170">
                  <c:v>-2.4506835965655833</c:v>
                </c:pt>
                <c:pt idx="171">
                  <c:v>-2.4650993824277339</c:v>
                </c:pt>
                <c:pt idx="172">
                  <c:v>-2.4795151682898839</c:v>
                </c:pt>
                <c:pt idx="173">
                  <c:v>-2.4939309541520345</c:v>
                </c:pt>
                <c:pt idx="174">
                  <c:v>-2.508346740014185</c:v>
                </c:pt>
                <c:pt idx="175">
                  <c:v>-2.5227625258763355</c:v>
                </c:pt>
                <c:pt idx="176">
                  <c:v>-2.5371783117384861</c:v>
                </c:pt>
                <c:pt idx="177">
                  <c:v>-2.5515940976006366</c:v>
                </c:pt>
                <c:pt idx="178">
                  <c:v>-2.5660098834627871</c:v>
                </c:pt>
                <c:pt idx="179">
                  <c:v>-2.5804256693249377</c:v>
                </c:pt>
                <c:pt idx="180">
                  <c:v>-2.5948414551870882</c:v>
                </c:pt>
                <c:pt idx="181">
                  <c:v>-2.6092572410492387</c:v>
                </c:pt>
                <c:pt idx="182">
                  <c:v>-2.6236730269113893</c:v>
                </c:pt>
                <c:pt idx="183">
                  <c:v>-2.6380888127735393</c:v>
                </c:pt>
                <c:pt idx="184">
                  <c:v>-2.6525045986356899</c:v>
                </c:pt>
                <c:pt idx="185">
                  <c:v>-2.6669203844978404</c:v>
                </c:pt>
                <c:pt idx="186">
                  <c:v>-2.6813361703599909</c:v>
                </c:pt>
                <c:pt idx="187">
                  <c:v>-2.6957519562221415</c:v>
                </c:pt>
                <c:pt idx="188">
                  <c:v>-2.710167742084292</c:v>
                </c:pt>
                <c:pt idx="189">
                  <c:v>-2.7245835279464425</c:v>
                </c:pt>
                <c:pt idx="190">
                  <c:v>-2.7389993138085931</c:v>
                </c:pt>
                <c:pt idx="191">
                  <c:v>-2.7534150996707436</c:v>
                </c:pt>
                <c:pt idx="192">
                  <c:v>-2.7678308855328941</c:v>
                </c:pt>
                <c:pt idx="193">
                  <c:v>-2.7822466713950442</c:v>
                </c:pt>
                <c:pt idx="194">
                  <c:v>-2.7966624572571948</c:v>
                </c:pt>
                <c:pt idx="195">
                  <c:v>-2.8110782431193453</c:v>
                </c:pt>
                <c:pt idx="196">
                  <c:v>-2.8254940289814958</c:v>
                </c:pt>
                <c:pt idx="197">
                  <c:v>-2.8399098148436464</c:v>
                </c:pt>
                <c:pt idx="198">
                  <c:v>-2.8543256007057969</c:v>
                </c:pt>
                <c:pt idx="199">
                  <c:v>-2.8687413865679474</c:v>
                </c:pt>
                <c:pt idx="200">
                  <c:v>-2.8831571724300979</c:v>
                </c:pt>
                <c:pt idx="201">
                  <c:v>-2.8975729582922485</c:v>
                </c:pt>
                <c:pt idx="202">
                  <c:v>-2.911988744154399</c:v>
                </c:pt>
                <c:pt idx="203">
                  <c:v>-2.9264045300165495</c:v>
                </c:pt>
                <c:pt idx="204">
                  <c:v>-2.9408203158786996</c:v>
                </c:pt>
                <c:pt idx="205">
                  <c:v>-2.9552361017408502</c:v>
                </c:pt>
                <c:pt idx="206">
                  <c:v>-2.9696518876030007</c:v>
                </c:pt>
                <c:pt idx="207">
                  <c:v>-2.9840676734651512</c:v>
                </c:pt>
                <c:pt idx="208">
                  <c:v>-2.9984834593273018</c:v>
                </c:pt>
                <c:pt idx="209">
                  <c:v>-3.0128992451894523</c:v>
                </c:pt>
                <c:pt idx="210">
                  <c:v>-3.0273150310516028</c:v>
                </c:pt>
                <c:pt idx="211">
                  <c:v>-3.0417308169137534</c:v>
                </c:pt>
                <c:pt idx="212">
                  <c:v>-3.0561466027759039</c:v>
                </c:pt>
                <c:pt idx="213">
                  <c:v>-3.0705623886380544</c:v>
                </c:pt>
                <c:pt idx="214">
                  <c:v>-3.0849781745002045</c:v>
                </c:pt>
                <c:pt idx="215">
                  <c:v>-3.099393960362355</c:v>
                </c:pt>
                <c:pt idx="216">
                  <c:v>-3.1138097462245056</c:v>
                </c:pt>
                <c:pt idx="217">
                  <c:v>-3.1282255320866561</c:v>
                </c:pt>
                <c:pt idx="218">
                  <c:v>-3.1426413179488066</c:v>
                </c:pt>
                <c:pt idx="219">
                  <c:v>-3.1570571038109572</c:v>
                </c:pt>
                <c:pt idx="220">
                  <c:v>-3.1714728896731077</c:v>
                </c:pt>
                <c:pt idx="221">
                  <c:v>-3.1858886755352582</c:v>
                </c:pt>
                <c:pt idx="222">
                  <c:v>-3.2003044613974088</c:v>
                </c:pt>
                <c:pt idx="223">
                  <c:v>-3.2147202472595593</c:v>
                </c:pt>
                <c:pt idx="224">
                  <c:v>-3.2291360331217094</c:v>
                </c:pt>
                <c:pt idx="225">
                  <c:v>-3.2435518189838599</c:v>
                </c:pt>
                <c:pt idx="226">
                  <c:v>-3.2579676048460104</c:v>
                </c:pt>
                <c:pt idx="227">
                  <c:v>-3.272383390708161</c:v>
                </c:pt>
                <c:pt idx="228">
                  <c:v>-3.2867991765703115</c:v>
                </c:pt>
                <c:pt idx="229">
                  <c:v>-3.301214962432462</c:v>
                </c:pt>
                <c:pt idx="230">
                  <c:v>-3.3156307482946126</c:v>
                </c:pt>
                <c:pt idx="231">
                  <c:v>-3.3300465341567631</c:v>
                </c:pt>
                <c:pt idx="232">
                  <c:v>-3.3444623200189136</c:v>
                </c:pt>
                <c:pt idx="233">
                  <c:v>-3.3588781058810642</c:v>
                </c:pt>
                <c:pt idx="234">
                  <c:v>-3.3732938917432147</c:v>
                </c:pt>
                <c:pt idx="235">
                  <c:v>-3.3877096776053648</c:v>
                </c:pt>
                <c:pt idx="236">
                  <c:v>-3.4021254634675153</c:v>
                </c:pt>
                <c:pt idx="237">
                  <c:v>-3.4165412493296659</c:v>
                </c:pt>
                <c:pt idx="238">
                  <c:v>-3.4309570351918164</c:v>
                </c:pt>
                <c:pt idx="239">
                  <c:v>-3.4453728210539669</c:v>
                </c:pt>
                <c:pt idx="240">
                  <c:v>-3.4597886069161174</c:v>
                </c:pt>
                <c:pt idx="241">
                  <c:v>-3.474204392778268</c:v>
                </c:pt>
                <c:pt idx="242">
                  <c:v>-3.4886201786404185</c:v>
                </c:pt>
                <c:pt idx="243">
                  <c:v>-3.503035964502569</c:v>
                </c:pt>
                <c:pt idx="244">
                  <c:v>-3.5174517503647196</c:v>
                </c:pt>
                <c:pt idx="245">
                  <c:v>-3.5318675362268697</c:v>
                </c:pt>
                <c:pt idx="246">
                  <c:v>-3.5462833220890202</c:v>
                </c:pt>
                <c:pt idx="247">
                  <c:v>-3.5606991079511707</c:v>
                </c:pt>
                <c:pt idx="248">
                  <c:v>-3.5751148938133213</c:v>
                </c:pt>
                <c:pt idx="249">
                  <c:v>-3.5895306796754718</c:v>
                </c:pt>
                <c:pt idx="250">
                  <c:v>-3.6039464655376223</c:v>
                </c:pt>
              </c:numCache>
            </c:numRef>
          </c:yVal>
          <c:smooth val="1"/>
          <c:extLst>
            <c:ext xmlns:c16="http://schemas.microsoft.com/office/drawing/2014/chart" uri="{C3380CC4-5D6E-409C-BE32-E72D297353CC}">
              <c16:uniqueId val="{00000001-4BC0-4795-A714-63C3719D47AB}"/>
            </c:ext>
          </c:extLst>
        </c:ser>
        <c:dLbls>
          <c:showLegendKey val="0"/>
          <c:showVal val="0"/>
          <c:showCatName val="0"/>
          <c:showSerName val="0"/>
          <c:showPercent val="0"/>
          <c:showBubbleSize val="0"/>
        </c:dLbls>
        <c:axId val="1594276992"/>
        <c:axId val="1594277408"/>
      </c:scatterChart>
      <c:valAx>
        <c:axId val="159427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AD (N)</a:t>
                </a:r>
              </a:p>
            </c:rich>
          </c:tx>
          <c:layout>
            <c:manualLayout>
              <c:xMode val="edge"/>
              <c:yMode val="edge"/>
              <c:x val="0.40251760259009539"/>
              <c:y val="0.910347700119748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277408"/>
        <c:crosses val="autoZero"/>
        <c:crossBetween val="midCat"/>
      </c:valAx>
      <c:valAx>
        <c:axId val="159427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splac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276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800" b="0" i="0" baseline="0">
                <a:effectLst/>
              </a:rPr>
              <a:t>Numerical vs Analytical Displacemen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v>Numerical (LS-Dyna)</c:v>
          </c:tx>
          <c:spPr>
            <a:ln w="19050" cap="rnd">
              <a:solidFill>
                <a:schemeClr val="accent1"/>
              </a:solidFill>
              <a:round/>
            </a:ln>
            <a:effectLst/>
          </c:spPr>
          <c:marker>
            <c:symbol val="none"/>
          </c:marker>
          <c:xVal>
            <c:numRef>
              <c:f>Square_Diamond!$A$4:$A$254</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quare_Diamond!$B$4:$B$254</c:f>
              <c:numCache>
                <c:formatCode>0.00E+00</c:formatCode>
                <c:ptCount val="251"/>
                <c:pt idx="0">
                  <c:v>0</c:v>
                </c:pt>
                <c:pt idx="1">
                  <c:v>-1.2625199743E-2</c:v>
                </c:pt>
                <c:pt idx="2">
                  <c:v>-2.5250500068E-2</c:v>
                </c:pt>
                <c:pt idx="3">
                  <c:v>-3.7876099348E-2</c:v>
                </c:pt>
                <c:pt idx="4">
                  <c:v>-5.0501901655999999E-2</c:v>
                </c:pt>
                <c:pt idx="5">
                  <c:v>-6.3127800821999994E-2</c:v>
                </c:pt>
                <c:pt idx="6">
                  <c:v>-7.5754001737000004E-2</c:v>
                </c:pt>
                <c:pt idx="7">
                  <c:v>-8.8380396365999994E-2</c:v>
                </c:pt>
                <c:pt idx="8">
                  <c:v>-0.10100699961</c:v>
                </c:pt>
                <c:pt idx="9">
                  <c:v>-0.11363399774000001</c:v>
                </c:pt>
                <c:pt idx="10">
                  <c:v>-0.12626099586</c:v>
                </c:pt>
                <c:pt idx="11">
                  <c:v>-0.13888800143999999</c:v>
                </c:pt>
                <c:pt idx="12">
                  <c:v>-0.15151500702000001</c:v>
                </c:pt>
                <c:pt idx="13">
                  <c:v>-0.16414299606999999</c:v>
                </c:pt>
                <c:pt idx="14">
                  <c:v>-0.17677100002999999</c:v>
                </c:pt>
                <c:pt idx="15">
                  <c:v>-0.18939900398000001</c:v>
                </c:pt>
                <c:pt idx="16">
                  <c:v>-0.20202699303999999</c:v>
                </c:pt>
                <c:pt idx="17">
                  <c:v>-0.21465499699000001</c:v>
                </c:pt>
                <c:pt idx="18">
                  <c:v>-0.22728399932000001</c:v>
                </c:pt>
                <c:pt idx="19">
                  <c:v>-0.23991200328000001</c:v>
                </c:pt>
                <c:pt idx="20">
                  <c:v>-0.25254100560999998</c:v>
                </c:pt>
                <c:pt idx="21">
                  <c:v>-0.26517000794000001</c:v>
                </c:pt>
                <c:pt idx="22">
                  <c:v>-0.27779999374999997</c:v>
                </c:pt>
                <c:pt idx="23">
                  <c:v>-0.29042899609</c:v>
                </c:pt>
                <c:pt idx="24">
                  <c:v>-0.30305901169999999</c:v>
                </c:pt>
                <c:pt idx="25">
                  <c:v>-0.31568899751000001</c:v>
                </c:pt>
                <c:pt idx="26">
                  <c:v>-0.32831901312</c:v>
                </c:pt>
                <c:pt idx="27">
                  <c:v>-0.34094899893000002</c:v>
                </c:pt>
                <c:pt idx="28">
                  <c:v>-0.35357999802000001</c:v>
                </c:pt>
                <c:pt idx="29">
                  <c:v>-0.36621099709999999</c:v>
                </c:pt>
                <c:pt idx="30">
                  <c:v>-0.37884199618999997</c:v>
                </c:pt>
                <c:pt idx="31">
                  <c:v>-0.39147299528000001</c:v>
                </c:pt>
                <c:pt idx="32">
                  <c:v>-0.40410399437</c:v>
                </c:pt>
                <c:pt idx="33">
                  <c:v>-0.41673499345999998</c:v>
                </c:pt>
                <c:pt idx="34">
                  <c:v>-0.42936700582999998</c:v>
                </c:pt>
                <c:pt idx="35">
                  <c:v>-0.44199898839000001</c:v>
                </c:pt>
                <c:pt idx="36">
                  <c:v>-0.45463100076000001</c:v>
                </c:pt>
                <c:pt idx="37">
                  <c:v>-0.46726301312000001</c:v>
                </c:pt>
                <c:pt idx="38">
                  <c:v>-0.47989600897000001</c:v>
                </c:pt>
                <c:pt idx="39">
                  <c:v>-0.49252799152999999</c:v>
                </c:pt>
                <c:pt idx="40">
                  <c:v>-0.50516098738000004</c:v>
                </c:pt>
                <c:pt idx="41">
                  <c:v>-0.51779401302000005</c:v>
                </c:pt>
                <c:pt idx="42">
                  <c:v>-0.53042697906000003</c:v>
                </c:pt>
                <c:pt idx="43">
                  <c:v>-0.54306101798999995</c:v>
                </c:pt>
                <c:pt idx="44">
                  <c:v>-0.55569398403000003</c:v>
                </c:pt>
                <c:pt idx="45">
                  <c:v>-0.56832802295999996</c:v>
                </c:pt>
                <c:pt idx="46">
                  <c:v>-0.58096200227999995</c:v>
                </c:pt>
                <c:pt idx="47">
                  <c:v>-0.59359598160000004</c:v>
                </c:pt>
                <c:pt idx="48">
                  <c:v>-0.60623097420000005</c:v>
                </c:pt>
                <c:pt idx="49">
                  <c:v>-0.61886501311999997</c:v>
                </c:pt>
                <c:pt idx="50">
                  <c:v>-0.63150000571999998</c:v>
                </c:pt>
                <c:pt idx="51">
                  <c:v>-0.64413499831999999</c:v>
                </c:pt>
                <c:pt idx="52">
                  <c:v>-0.65676999091999999</c:v>
                </c:pt>
                <c:pt idx="53">
                  <c:v>-0.66940498352</c:v>
                </c:pt>
                <c:pt idx="54">
                  <c:v>-0.68204098940000002</c:v>
                </c:pt>
                <c:pt idx="55">
                  <c:v>-0.69467598200000003</c:v>
                </c:pt>
                <c:pt idx="56">
                  <c:v>-0.70731198788000005</c:v>
                </c:pt>
                <c:pt idx="57">
                  <c:v>-0.71994799375999996</c:v>
                </c:pt>
                <c:pt idx="58">
                  <c:v>-0.73258399962999998</c:v>
                </c:pt>
                <c:pt idx="59">
                  <c:v>-0.74522101879000002</c:v>
                </c:pt>
                <c:pt idx="60">
                  <c:v>-0.75785702467000005</c:v>
                </c:pt>
                <c:pt idx="61">
                  <c:v>-0.77049398422000004</c:v>
                </c:pt>
                <c:pt idx="62">
                  <c:v>-0.78313100337999997</c:v>
                </c:pt>
                <c:pt idx="63">
                  <c:v>-0.79576802254000001</c:v>
                </c:pt>
                <c:pt idx="64">
                  <c:v>-0.80840599537000002</c:v>
                </c:pt>
                <c:pt idx="65">
                  <c:v>-0.82104301452999995</c:v>
                </c:pt>
                <c:pt idx="66">
                  <c:v>-0.83368098735999996</c:v>
                </c:pt>
                <c:pt idx="67">
                  <c:v>-0.84631901979000002</c:v>
                </c:pt>
                <c:pt idx="68">
                  <c:v>-0.85895699263000003</c:v>
                </c:pt>
                <c:pt idx="69">
                  <c:v>-0.87159502505999997</c:v>
                </c:pt>
                <c:pt idx="70">
                  <c:v>-0.88423401117</c:v>
                </c:pt>
                <c:pt idx="71">
                  <c:v>-0.89687198400000001</c:v>
                </c:pt>
                <c:pt idx="72">
                  <c:v>-0.90951102971999997</c:v>
                </c:pt>
                <c:pt idx="73">
                  <c:v>-0.92215001583</c:v>
                </c:pt>
                <c:pt idx="74">
                  <c:v>-0.93478900194000003</c:v>
                </c:pt>
                <c:pt idx="75">
                  <c:v>-0.94742798804999995</c:v>
                </c:pt>
                <c:pt idx="76">
                  <c:v>-0.96006798743999999</c:v>
                </c:pt>
                <c:pt idx="77">
                  <c:v>-0.97270798683000004</c:v>
                </c:pt>
                <c:pt idx="78">
                  <c:v>-0.98534798621999997</c:v>
                </c:pt>
                <c:pt idx="79">
                  <c:v>-0.99798798561000002</c:v>
                </c:pt>
                <c:pt idx="80">
                  <c:v>-1.0106300116</c:v>
                </c:pt>
                <c:pt idx="81">
                  <c:v>-1.0232700108999999</c:v>
                </c:pt>
                <c:pt idx="82">
                  <c:v>-1.0359100103000001</c:v>
                </c:pt>
                <c:pt idx="83">
                  <c:v>-1.0485500097</c:v>
                </c:pt>
                <c:pt idx="84">
                  <c:v>-1.0611900090999999</c:v>
                </c:pt>
                <c:pt idx="85">
                  <c:v>-1.0738300085000001</c:v>
                </c:pt>
                <c:pt idx="86">
                  <c:v>-1.0864700079</c:v>
                </c:pt>
                <c:pt idx="87">
                  <c:v>-1.0991100073</c:v>
                </c:pt>
                <c:pt idx="88">
                  <c:v>-1.1117600203</c:v>
                </c:pt>
                <c:pt idx="89">
                  <c:v>-1.1244000195999999</c:v>
                </c:pt>
                <c:pt idx="90">
                  <c:v>-1.1370400190000001</c:v>
                </c:pt>
                <c:pt idx="91">
                  <c:v>-1.1496800184</c:v>
                </c:pt>
                <c:pt idx="92">
                  <c:v>-1.1623200177999999</c:v>
                </c:pt>
                <c:pt idx="93">
                  <c:v>-1.1749700308</c:v>
                </c:pt>
                <c:pt idx="94">
                  <c:v>-1.1876100302000001</c:v>
                </c:pt>
                <c:pt idx="95">
                  <c:v>-1.2002500296</c:v>
                </c:pt>
                <c:pt idx="96">
                  <c:v>-1.2129000425000001</c:v>
                </c:pt>
                <c:pt idx="97">
                  <c:v>-1.2255400419</c:v>
                </c:pt>
                <c:pt idx="98">
                  <c:v>-1.2381800412999999</c:v>
                </c:pt>
                <c:pt idx="99">
                  <c:v>-1.2508300542999999</c:v>
                </c:pt>
                <c:pt idx="100">
                  <c:v>-1.2634700537000001</c:v>
                </c:pt>
                <c:pt idx="101">
                  <c:v>-1.2761100531</c:v>
                </c:pt>
                <c:pt idx="102">
                  <c:v>-1.2887599467999999</c:v>
                </c:pt>
                <c:pt idx="103">
                  <c:v>-1.3013999462000001</c:v>
                </c:pt>
                <c:pt idx="104">
                  <c:v>-1.3140499591999999</c:v>
                </c:pt>
                <c:pt idx="105">
                  <c:v>-1.3266899586000001</c:v>
                </c:pt>
                <c:pt idx="106">
                  <c:v>-1.3393399715000001</c:v>
                </c:pt>
                <c:pt idx="107">
                  <c:v>-1.3519799709</c:v>
                </c:pt>
                <c:pt idx="108">
                  <c:v>-1.3646299839</c:v>
                </c:pt>
                <c:pt idx="109">
                  <c:v>-1.3772699832999999</c:v>
                </c:pt>
                <c:pt idx="110">
                  <c:v>-1.3899199963</c:v>
                </c:pt>
                <c:pt idx="111">
                  <c:v>-1.4025599956999999</c:v>
                </c:pt>
                <c:pt idx="112">
                  <c:v>-1.4152100085999999</c:v>
                </c:pt>
                <c:pt idx="113">
                  <c:v>-1.4278600215999999</c:v>
                </c:pt>
                <c:pt idx="114">
                  <c:v>-1.4405000210000001</c:v>
                </c:pt>
                <c:pt idx="115">
                  <c:v>-1.4531500340000001</c:v>
                </c:pt>
                <c:pt idx="116">
                  <c:v>-1.4657900333</c:v>
                </c:pt>
                <c:pt idx="117">
                  <c:v>-1.4784400463</c:v>
                </c:pt>
                <c:pt idx="118">
                  <c:v>-1.4910900593</c:v>
                </c:pt>
                <c:pt idx="119">
                  <c:v>-1.5037300587</c:v>
                </c:pt>
                <c:pt idx="120">
                  <c:v>-1.5163799523999999</c:v>
                </c:pt>
                <c:pt idx="121">
                  <c:v>-1.5290299653999999</c:v>
                </c:pt>
                <c:pt idx="122">
                  <c:v>-1.5416799783999999</c:v>
                </c:pt>
                <c:pt idx="123">
                  <c:v>-1.5543199778000001</c:v>
                </c:pt>
                <c:pt idx="124">
                  <c:v>-1.5669699907000001</c:v>
                </c:pt>
                <c:pt idx="125">
                  <c:v>-1.5796200037000001</c:v>
                </c:pt>
                <c:pt idx="126">
                  <c:v>-1.5922700166999999</c:v>
                </c:pt>
                <c:pt idx="127">
                  <c:v>-1.6049200295999999</c:v>
                </c:pt>
                <c:pt idx="128">
                  <c:v>-1.6175700425999999</c:v>
                </c:pt>
                <c:pt idx="129">
                  <c:v>-1.6302100420000001</c:v>
                </c:pt>
                <c:pt idx="130">
                  <c:v>-1.6428600550000001</c:v>
                </c:pt>
                <c:pt idx="131">
                  <c:v>-1.6555099487</c:v>
                </c:pt>
                <c:pt idx="132">
                  <c:v>-1.6681599617</c:v>
                </c:pt>
                <c:pt idx="133">
                  <c:v>-1.6808099747</c:v>
                </c:pt>
                <c:pt idx="134">
                  <c:v>-1.6934599876</c:v>
                </c:pt>
                <c:pt idx="135">
                  <c:v>-1.7061100006000001</c:v>
                </c:pt>
                <c:pt idx="136">
                  <c:v>-1.7187600136000001</c:v>
                </c:pt>
                <c:pt idx="137">
                  <c:v>-1.7314100266000001</c:v>
                </c:pt>
                <c:pt idx="138">
                  <c:v>-1.7440600395000001</c:v>
                </c:pt>
                <c:pt idx="139">
                  <c:v>-1.7567100524999999</c:v>
                </c:pt>
                <c:pt idx="140">
                  <c:v>-1.7693599463</c:v>
                </c:pt>
                <c:pt idx="141">
                  <c:v>-1.7820099592</c:v>
                </c:pt>
                <c:pt idx="142">
                  <c:v>-1.7946599722000001</c:v>
                </c:pt>
                <c:pt idx="143">
                  <c:v>-1.8073099852000001</c:v>
                </c:pt>
                <c:pt idx="144">
                  <c:v>-1.8199700116999999</c:v>
                </c:pt>
                <c:pt idx="145">
                  <c:v>-1.8326200247</c:v>
                </c:pt>
                <c:pt idx="146">
                  <c:v>-1.8452700377</c:v>
                </c:pt>
                <c:pt idx="147">
                  <c:v>-1.8579200506</c:v>
                </c:pt>
                <c:pt idx="148">
                  <c:v>-1.8705699443999999</c:v>
                </c:pt>
                <c:pt idx="149">
                  <c:v>-1.8832199573999999</c:v>
                </c:pt>
                <c:pt idx="150">
                  <c:v>-1.8958799839</c:v>
                </c:pt>
                <c:pt idx="151">
                  <c:v>-1.9085299969</c:v>
                </c:pt>
                <c:pt idx="152">
                  <c:v>-1.9211800098</c:v>
                </c:pt>
                <c:pt idx="153">
                  <c:v>-1.9338300228</c:v>
                </c:pt>
                <c:pt idx="154">
                  <c:v>-1.9464900493999999</c:v>
                </c:pt>
                <c:pt idx="155">
                  <c:v>-1.9591399431000001</c:v>
                </c:pt>
                <c:pt idx="156">
                  <c:v>-1.9717899561000001</c:v>
                </c:pt>
                <c:pt idx="157">
                  <c:v>-1.9844499825999999</c:v>
                </c:pt>
                <c:pt idx="158">
                  <c:v>-1.9970999956</c:v>
                </c:pt>
                <c:pt idx="159">
                  <c:v>-2.0097498894000001</c:v>
                </c:pt>
                <c:pt idx="160">
                  <c:v>-2.0224099159</c:v>
                </c:pt>
                <c:pt idx="161">
                  <c:v>-2.0350599289</c:v>
                </c:pt>
                <c:pt idx="162">
                  <c:v>-2.0477099419</c:v>
                </c:pt>
                <c:pt idx="163">
                  <c:v>-2.0603699683999999</c:v>
                </c:pt>
                <c:pt idx="164">
                  <c:v>-2.0730199813999999</c:v>
                </c:pt>
                <c:pt idx="165">
                  <c:v>-2.0856800079000002</c:v>
                </c:pt>
                <c:pt idx="166">
                  <c:v>-2.0983300209000002</c:v>
                </c:pt>
                <c:pt idx="167">
                  <c:v>-2.1109900475000001</c:v>
                </c:pt>
                <c:pt idx="168">
                  <c:v>-2.1236400604000001</c:v>
                </c:pt>
                <c:pt idx="169">
                  <c:v>-2.136300087</c:v>
                </c:pt>
                <c:pt idx="170">
                  <c:v>-2.1489500999</c:v>
                </c:pt>
                <c:pt idx="171">
                  <c:v>-2.1616098881000001</c:v>
                </c:pt>
                <c:pt idx="172">
                  <c:v>-2.1742599010000001</c:v>
                </c:pt>
                <c:pt idx="173">
                  <c:v>-2.1869199276</c:v>
                </c:pt>
                <c:pt idx="174">
                  <c:v>-2.1995799540999998</c:v>
                </c:pt>
                <c:pt idx="175">
                  <c:v>-2.2122299670999999</c:v>
                </c:pt>
                <c:pt idx="176">
                  <c:v>-2.2248899937000002</c:v>
                </c:pt>
                <c:pt idx="177">
                  <c:v>-2.2375400066000002</c:v>
                </c:pt>
                <c:pt idx="178">
                  <c:v>-2.2502000332000001</c:v>
                </c:pt>
                <c:pt idx="179">
                  <c:v>-2.2628600596999999</c:v>
                </c:pt>
                <c:pt idx="180">
                  <c:v>-2.2755100726999999</c:v>
                </c:pt>
                <c:pt idx="181">
                  <c:v>-2.2881700992999998</c:v>
                </c:pt>
                <c:pt idx="182">
                  <c:v>-2.3008298873999999</c:v>
                </c:pt>
                <c:pt idx="183">
                  <c:v>-2.3134899138999998</c:v>
                </c:pt>
                <c:pt idx="184">
                  <c:v>-2.3261399268999998</c:v>
                </c:pt>
                <c:pt idx="185">
                  <c:v>-2.3387999535000001</c:v>
                </c:pt>
                <c:pt idx="186">
                  <c:v>-2.35145998</c:v>
                </c:pt>
                <c:pt idx="187">
                  <c:v>-2.3641200065999999</c:v>
                </c:pt>
                <c:pt idx="188">
                  <c:v>-2.3767700194999999</c:v>
                </c:pt>
                <c:pt idx="189">
                  <c:v>-2.3894300461000002</c:v>
                </c:pt>
                <c:pt idx="190">
                  <c:v>-2.4020900726000001</c:v>
                </c:pt>
                <c:pt idx="191">
                  <c:v>-2.4147500991999999</c:v>
                </c:pt>
                <c:pt idx="192">
                  <c:v>-2.4274098873000001</c:v>
                </c:pt>
                <c:pt idx="193">
                  <c:v>-2.4400699138999999</c:v>
                </c:pt>
                <c:pt idx="194">
                  <c:v>-2.4527299403999998</c:v>
                </c:pt>
                <c:pt idx="195">
                  <c:v>-2.4653799533999998</c:v>
                </c:pt>
                <c:pt idx="196">
                  <c:v>-2.4780399799000001</c:v>
                </c:pt>
                <c:pt idx="197">
                  <c:v>-2.4907000065</c:v>
                </c:pt>
                <c:pt idx="198">
                  <c:v>-2.5033600329999999</c:v>
                </c:pt>
                <c:pt idx="199">
                  <c:v>-2.5160200596000002</c:v>
                </c:pt>
                <c:pt idx="200">
                  <c:v>-2.5286800861000001</c:v>
                </c:pt>
                <c:pt idx="201">
                  <c:v>-2.5413401126999999</c:v>
                </c:pt>
                <c:pt idx="202">
                  <c:v>-2.5539999008000001</c:v>
                </c:pt>
                <c:pt idx="203">
                  <c:v>-2.5666599273999999</c:v>
                </c:pt>
                <c:pt idx="204">
                  <c:v>-2.5793199538999998</c:v>
                </c:pt>
                <c:pt idx="205">
                  <c:v>-2.5919799805000001</c:v>
                </c:pt>
                <c:pt idx="206">
                  <c:v>-2.604640007</c:v>
                </c:pt>
                <c:pt idx="207">
                  <c:v>-2.6173100471000001</c:v>
                </c:pt>
                <c:pt idx="208">
                  <c:v>-2.6299700737</c:v>
                </c:pt>
                <c:pt idx="209">
                  <c:v>-2.6426301002999999</c:v>
                </c:pt>
                <c:pt idx="210">
                  <c:v>-2.6552898884</c:v>
                </c:pt>
                <c:pt idx="211">
                  <c:v>-2.6679499148999999</c:v>
                </c:pt>
                <c:pt idx="212">
                  <c:v>-2.6806099415000002</c:v>
                </c:pt>
                <c:pt idx="213">
                  <c:v>-2.6932699680000001</c:v>
                </c:pt>
                <c:pt idx="214">
                  <c:v>-2.7059299945999999</c:v>
                </c:pt>
                <c:pt idx="215">
                  <c:v>-2.7186000347000001</c:v>
                </c:pt>
                <c:pt idx="216">
                  <c:v>-2.7312600613</c:v>
                </c:pt>
                <c:pt idx="217">
                  <c:v>-2.7439200877999999</c:v>
                </c:pt>
                <c:pt idx="218">
                  <c:v>-2.7565801144000002</c:v>
                </c:pt>
                <c:pt idx="219">
                  <c:v>-2.7692499161000002</c:v>
                </c:pt>
                <c:pt idx="220">
                  <c:v>-2.7819099426</c:v>
                </c:pt>
                <c:pt idx="221">
                  <c:v>-2.7945699691999999</c:v>
                </c:pt>
                <c:pt idx="222">
                  <c:v>-2.8072299957000002</c:v>
                </c:pt>
                <c:pt idx="223">
                  <c:v>-2.8199000358999999</c:v>
                </c:pt>
                <c:pt idx="224">
                  <c:v>-2.8325600623999998</c:v>
                </c:pt>
                <c:pt idx="225">
                  <c:v>-2.8452200890000001</c:v>
                </c:pt>
                <c:pt idx="226">
                  <c:v>-2.8578898907000001</c:v>
                </c:pt>
                <c:pt idx="227">
                  <c:v>-2.8705499172</c:v>
                </c:pt>
                <c:pt idx="228">
                  <c:v>-2.8832199574000001</c:v>
                </c:pt>
                <c:pt idx="229">
                  <c:v>-2.8958799839</c:v>
                </c:pt>
                <c:pt idx="230">
                  <c:v>-2.9085400104999999</c:v>
                </c:pt>
                <c:pt idx="231">
                  <c:v>-2.9212100506000001</c:v>
                </c:pt>
                <c:pt idx="232">
                  <c:v>-2.9338700770999999</c:v>
                </c:pt>
                <c:pt idx="233">
                  <c:v>-2.9465401173000001</c:v>
                </c:pt>
                <c:pt idx="234">
                  <c:v>-2.9591999054000002</c:v>
                </c:pt>
                <c:pt idx="235">
                  <c:v>-2.9718699454999999</c:v>
                </c:pt>
                <c:pt idx="236">
                  <c:v>-2.9845299720999998</c:v>
                </c:pt>
                <c:pt idx="237">
                  <c:v>-2.9972000122</c:v>
                </c:pt>
                <c:pt idx="238">
                  <c:v>-3.0098600387999999</c:v>
                </c:pt>
                <c:pt idx="239">
                  <c:v>-3.0225300789</c:v>
                </c:pt>
                <c:pt idx="240">
                  <c:v>-3.0351901053999999</c:v>
                </c:pt>
                <c:pt idx="241">
                  <c:v>-3.0478599071999999</c:v>
                </c:pt>
                <c:pt idx="242">
                  <c:v>-3.0605199337000002</c:v>
                </c:pt>
                <c:pt idx="243">
                  <c:v>-3.0731899737999999</c:v>
                </c:pt>
                <c:pt idx="244">
                  <c:v>-3.0858600140000001</c:v>
                </c:pt>
                <c:pt idx="245">
                  <c:v>-3.0985200405</c:v>
                </c:pt>
                <c:pt idx="246">
                  <c:v>-3.1111900806000001</c:v>
                </c:pt>
                <c:pt idx="247">
                  <c:v>-3.1238501072</c:v>
                </c:pt>
                <c:pt idx="248">
                  <c:v>-3.1365199089</c:v>
                </c:pt>
                <c:pt idx="249">
                  <c:v>-3.1491899490000002</c:v>
                </c:pt>
                <c:pt idx="250">
                  <c:v>-3.1618499756</c:v>
                </c:pt>
              </c:numCache>
            </c:numRef>
          </c:yVal>
          <c:smooth val="1"/>
          <c:extLst>
            <c:ext xmlns:c16="http://schemas.microsoft.com/office/drawing/2014/chart" uri="{C3380CC4-5D6E-409C-BE32-E72D297353CC}">
              <c16:uniqueId val="{00000000-15F9-4100-B88B-37C49327A863}"/>
            </c:ext>
          </c:extLst>
        </c:ser>
        <c:ser>
          <c:idx val="1"/>
          <c:order val="1"/>
          <c:tx>
            <c:v>Analytical</c:v>
          </c:tx>
          <c:spPr>
            <a:ln w="19050" cap="rnd">
              <a:solidFill>
                <a:schemeClr val="accent2"/>
              </a:solidFill>
              <a:round/>
            </a:ln>
            <a:effectLst/>
          </c:spPr>
          <c:marker>
            <c:symbol val="none"/>
          </c:marker>
          <c:xVal>
            <c:numRef>
              <c:f>Square_Diamond!$D$4:$D$254</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quare_Diamond!$E$4:$E$254</c:f>
              <c:numCache>
                <c:formatCode>0.0000</c:formatCode>
                <c:ptCount val="251"/>
                <c:pt idx="0">
                  <c:v>0</c:v>
                </c:pt>
                <c:pt idx="1">
                  <c:v>-1.2894502135020086E-2</c:v>
                </c:pt>
                <c:pt idx="2">
                  <c:v>-2.5789004270040172E-2</c:v>
                </c:pt>
                <c:pt idx="3">
                  <c:v>-3.8683506405060256E-2</c:v>
                </c:pt>
                <c:pt idx="4">
                  <c:v>-5.1578008540080343E-2</c:v>
                </c:pt>
                <c:pt idx="5">
                  <c:v>-6.4472510675100431E-2</c:v>
                </c:pt>
                <c:pt idx="6">
                  <c:v>-7.7367012810120511E-2</c:v>
                </c:pt>
                <c:pt idx="7">
                  <c:v>-9.0261514945140592E-2</c:v>
                </c:pt>
                <c:pt idx="8">
                  <c:v>-0.10315601708016069</c:v>
                </c:pt>
                <c:pt idx="9">
                  <c:v>-0.11605051921518077</c:v>
                </c:pt>
                <c:pt idx="10">
                  <c:v>-0.12894502135020086</c:v>
                </c:pt>
                <c:pt idx="11">
                  <c:v>-0.14183952348522094</c:v>
                </c:pt>
                <c:pt idx="12">
                  <c:v>-0.15473402562024102</c:v>
                </c:pt>
                <c:pt idx="13">
                  <c:v>-0.1676285277552611</c:v>
                </c:pt>
                <c:pt idx="14">
                  <c:v>-0.18052302989028118</c:v>
                </c:pt>
                <c:pt idx="15">
                  <c:v>-0.19341753202530129</c:v>
                </c:pt>
                <c:pt idx="16">
                  <c:v>-0.20631203416032137</c:v>
                </c:pt>
                <c:pt idx="17">
                  <c:v>-0.21920653629534145</c:v>
                </c:pt>
                <c:pt idx="18">
                  <c:v>-0.23210103843036153</c:v>
                </c:pt>
                <c:pt idx="19">
                  <c:v>-0.24499554056538161</c:v>
                </c:pt>
                <c:pt idx="20">
                  <c:v>-0.25789004270040172</c:v>
                </c:pt>
                <c:pt idx="21">
                  <c:v>-0.2707845448354218</c:v>
                </c:pt>
                <c:pt idx="22">
                  <c:v>-0.28367904697044188</c:v>
                </c:pt>
                <c:pt idx="23">
                  <c:v>-0.29657354910546196</c:v>
                </c:pt>
                <c:pt idx="24">
                  <c:v>-0.30946805124048204</c:v>
                </c:pt>
                <c:pt idx="25">
                  <c:v>-0.32236255337550213</c:v>
                </c:pt>
                <c:pt idx="26">
                  <c:v>-0.33525705551052221</c:v>
                </c:pt>
                <c:pt idx="27">
                  <c:v>-0.34815155764554229</c:v>
                </c:pt>
                <c:pt idx="28">
                  <c:v>-0.36104605978056237</c:v>
                </c:pt>
                <c:pt idx="29">
                  <c:v>-0.3739405619155825</c:v>
                </c:pt>
                <c:pt idx="30">
                  <c:v>-0.38683506405060258</c:v>
                </c:pt>
                <c:pt idx="31">
                  <c:v>-0.39972956618562266</c:v>
                </c:pt>
                <c:pt idx="32">
                  <c:v>-0.41262406832064275</c:v>
                </c:pt>
                <c:pt idx="33">
                  <c:v>-0.42551857045566283</c:v>
                </c:pt>
                <c:pt idx="34">
                  <c:v>-0.43841307259068291</c:v>
                </c:pt>
                <c:pt idx="35">
                  <c:v>-0.45130757472570299</c:v>
                </c:pt>
                <c:pt idx="36">
                  <c:v>-0.46420207686072307</c:v>
                </c:pt>
                <c:pt idx="37">
                  <c:v>-0.47709657899574315</c:v>
                </c:pt>
                <c:pt idx="38">
                  <c:v>-0.48999108113076323</c:v>
                </c:pt>
                <c:pt idx="39">
                  <c:v>-0.50288558326578336</c:v>
                </c:pt>
                <c:pt idx="40">
                  <c:v>-0.51578008540080345</c:v>
                </c:pt>
                <c:pt idx="41">
                  <c:v>-0.52867458753582353</c:v>
                </c:pt>
                <c:pt idx="42">
                  <c:v>-0.54156908967084361</c:v>
                </c:pt>
                <c:pt idx="43">
                  <c:v>-0.55446359180586369</c:v>
                </c:pt>
                <c:pt idx="44">
                  <c:v>-0.56735809394088377</c:v>
                </c:pt>
                <c:pt idx="45">
                  <c:v>-0.58025259607590385</c:v>
                </c:pt>
                <c:pt idx="46">
                  <c:v>-0.59314709821092393</c:v>
                </c:pt>
                <c:pt idx="47">
                  <c:v>-0.60604160034594401</c:v>
                </c:pt>
                <c:pt idx="48">
                  <c:v>-0.61893610248096409</c:v>
                </c:pt>
                <c:pt idx="49">
                  <c:v>-0.63183060461598417</c:v>
                </c:pt>
                <c:pt idx="50">
                  <c:v>-0.64472510675100425</c:v>
                </c:pt>
                <c:pt idx="51">
                  <c:v>-0.65761960888602433</c:v>
                </c:pt>
                <c:pt idx="52">
                  <c:v>-0.67051411102104441</c:v>
                </c:pt>
                <c:pt idx="53">
                  <c:v>-0.68340861315606449</c:v>
                </c:pt>
                <c:pt idx="54">
                  <c:v>-0.69630311529108457</c:v>
                </c:pt>
                <c:pt idx="55">
                  <c:v>-0.70919761742610465</c:v>
                </c:pt>
                <c:pt idx="56">
                  <c:v>-0.72209211956112473</c:v>
                </c:pt>
                <c:pt idx="57">
                  <c:v>-0.73498662169614493</c:v>
                </c:pt>
                <c:pt idx="58">
                  <c:v>-0.74788112383116501</c:v>
                </c:pt>
                <c:pt idx="59">
                  <c:v>-0.76077562596618509</c:v>
                </c:pt>
                <c:pt idx="60">
                  <c:v>-0.77367012810120517</c:v>
                </c:pt>
                <c:pt idx="61">
                  <c:v>-0.78656463023622525</c:v>
                </c:pt>
                <c:pt idx="62">
                  <c:v>-0.79945913237124533</c:v>
                </c:pt>
                <c:pt idx="63">
                  <c:v>-0.81235363450626541</c:v>
                </c:pt>
                <c:pt idx="64">
                  <c:v>-0.82524813664128549</c:v>
                </c:pt>
                <c:pt idx="65">
                  <c:v>-0.83814263877630557</c:v>
                </c:pt>
                <c:pt idx="66">
                  <c:v>-0.85103714091132565</c:v>
                </c:pt>
                <c:pt idx="67">
                  <c:v>-0.86393164304634573</c:v>
                </c:pt>
                <c:pt idx="68">
                  <c:v>-0.87682614518136581</c:v>
                </c:pt>
                <c:pt idx="69">
                  <c:v>-0.88972064731638589</c:v>
                </c:pt>
                <c:pt idx="70">
                  <c:v>-0.90261514945140597</c:v>
                </c:pt>
                <c:pt idx="71">
                  <c:v>-0.91550965158642605</c:v>
                </c:pt>
                <c:pt idx="72">
                  <c:v>-0.92840415372144613</c:v>
                </c:pt>
                <c:pt idx="73">
                  <c:v>-0.94129865585646622</c:v>
                </c:pt>
                <c:pt idx="74">
                  <c:v>-0.9541931579914863</c:v>
                </c:pt>
                <c:pt idx="75">
                  <c:v>-0.96708766012650638</c:v>
                </c:pt>
                <c:pt idx="76">
                  <c:v>-0.97998216226152646</c:v>
                </c:pt>
                <c:pt idx="77">
                  <c:v>-0.99287666439654654</c:v>
                </c:pt>
                <c:pt idx="78">
                  <c:v>-1.0057711665315667</c:v>
                </c:pt>
                <c:pt idx="79">
                  <c:v>-1.0186656686665867</c:v>
                </c:pt>
                <c:pt idx="80">
                  <c:v>-1.0315601708016069</c:v>
                </c:pt>
                <c:pt idx="81">
                  <c:v>-1.0444546729366269</c:v>
                </c:pt>
                <c:pt idx="82">
                  <c:v>-1.0573491750716471</c:v>
                </c:pt>
                <c:pt idx="83">
                  <c:v>-1.070243677206667</c:v>
                </c:pt>
                <c:pt idx="84">
                  <c:v>-1.0831381793416872</c:v>
                </c:pt>
                <c:pt idx="85">
                  <c:v>-1.0960326814767072</c:v>
                </c:pt>
                <c:pt idx="86">
                  <c:v>-1.1089271836117274</c:v>
                </c:pt>
                <c:pt idx="87">
                  <c:v>-1.1218216857467473</c:v>
                </c:pt>
                <c:pt idx="88">
                  <c:v>-1.1347161878817675</c:v>
                </c:pt>
                <c:pt idx="89">
                  <c:v>-1.1476106900167875</c:v>
                </c:pt>
                <c:pt idx="90">
                  <c:v>-1.1605051921518077</c:v>
                </c:pt>
                <c:pt idx="91">
                  <c:v>-1.1733996942868279</c:v>
                </c:pt>
                <c:pt idx="92">
                  <c:v>-1.1862941964218479</c:v>
                </c:pt>
                <c:pt idx="93">
                  <c:v>-1.199188698556868</c:v>
                </c:pt>
                <c:pt idx="94">
                  <c:v>-1.212083200691888</c:v>
                </c:pt>
                <c:pt idx="95">
                  <c:v>-1.2249777028269082</c:v>
                </c:pt>
                <c:pt idx="96">
                  <c:v>-1.2378722049619282</c:v>
                </c:pt>
                <c:pt idx="97">
                  <c:v>-1.2507667070969484</c:v>
                </c:pt>
                <c:pt idx="98">
                  <c:v>-1.2636612092319683</c:v>
                </c:pt>
                <c:pt idx="99">
                  <c:v>-1.2765557113669885</c:v>
                </c:pt>
                <c:pt idx="100">
                  <c:v>-1.2894502135020085</c:v>
                </c:pt>
                <c:pt idx="101">
                  <c:v>-1.3023447156370287</c:v>
                </c:pt>
                <c:pt idx="102">
                  <c:v>-1.3152392177720487</c:v>
                </c:pt>
                <c:pt idx="103">
                  <c:v>-1.3281337199070689</c:v>
                </c:pt>
                <c:pt idx="104">
                  <c:v>-1.3410282220420888</c:v>
                </c:pt>
                <c:pt idx="105">
                  <c:v>-1.353922724177109</c:v>
                </c:pt>
                <c:pt idx="106">
                  <c:v>-1.366817226312129</c:v>
                </c:pt>
                <c:pt idx="107">
                  <c:v>-1.3797117284471492</c:v>
                </c:pt>
                <c:pt idx="108">
                  <c:v>-1.3926062305821691</c:v>
                </c:pt>
                <c:pt idx="109">
                  <c:v>-1.4055007327171893</c:v>
                </c:pt>
                <c:pt idx="110">
                  <c:v>-1.4183952348522093</c:v>
                </c:pt>
                <c:pt idx="111">
                  <c:v>-1.4312897369872295</c:v>
                </c:pt>
                <c:pt idx="112">
                  <c:v>-1.4441842391222495</c:v>
                </c:pt>
                <c:pt idx="113">
                  <c:v>-1.4570787412572697</c:v>
                </c:pt>
                <c:pt idx="114">
                  <c:v>-1.4699732433922899</c:v>
                </c:pt>
                <c:pt idx="115">
                  <c:v>-1.4828677455273098</c:v>
                </c:pt>
                <c:pt idx="116">
                  <c:v>-1.49576224766233</c:v>
                </c:pt>
                <c:pt idx="117">
                  <c:v>-1.50865674979735</c:v>
                </c:pt>
                <c:pt idx="118">
                  <c:v>-1.5215512519323702</c:v>
                </c:pt>
                <c:pt idx="119">
                  <c:v>-1.5344457540673901</c:v>
                </c:pt>
                <c:pt idx="120">
                  <c:v>-1.5473402562024103</c:v>
                </c:pt>
                <c:pt idx="121">
                  <c:v>-1.5602347583374303</c:v>
                </c:pt>
                <c:pt idx="122">
                  <c:v>-1.5731292604724505</c:v>
                </c:pt>
                <c:pt idx="123">
                  <c:v>-1.5860237626074705</c:v>
                </c:pt>
                <c:pt idx="124">
                  <c:v>-1.5989182647424907</c:v>
                </c:pt>
                <c:pt idx="125">
                  <c:v>-1.6118127668775106</c:v>
                </c:pt>
                <c:pt idx="126">
                  <c:v>-1.6247072690125308</c:v>
                </c:pt>
                <c:pt idx="127">
                  <c:v>-1.6376017711475508</c:v>
                </c:pt>
                <c:pt idx="128">
                  <c:v>-1.650496273282571</c:v>
                </c:pt>
                <c:pt idx="129">
                  <c:v>-1.6633907754175909</c:v>
                </c:pt>
                <c:pt idx="130">
                  <c:v>-1.6762852775526111</c:v>
                </c:pt>
                <c:pt idx="131">
                  <c:v>-1.6891797796876311</c:v>
                </c:pt>
                <c:pt idx="132">
                  <c:v>-1.7020742818226513</c:v>
                </c:pt>
                <c:pt idx="133">
                  <c:v>-1.7149687839576713</c:v>
                </c:pt>
                <c:pt idx="134">
                  <c:v>-1.7278632860926915</c:v>
                </c:pt>
                <c:pt idx="135">
                  <c:v>-1.7407577882277114</c:v>
                </c:pt>
                <c:pt idx="136">
                  <c:v>-1.7536522903627316</c:v>
                </c:pt>
                <c:pt idx="137">
                  <c:v>-1.7665467924977518</c:v>
                </c:pt>
                <c:pt idx="138">
                  <c:v>-1.7794412946327718</c:v>
                </c:pt>
                <c:pt idx="139">
                  <c:v>-1.792335796767792</c:v>
                </c:pt>
                <c:pt idx="140">
                  <c:v>-1.8052302989028119</c:v>
                </c:pt>
                <c:pt idx="141">
                  <c:v>-1.8181248010378321</c:v>
                </c:pt>
                <c:pt idx="142">
                  <c:v>-1.8310193031728521</c:v>
                </c:pt>
                <c:pt idx="143">
                  <c:v>-1.8439138053078723</c:v>
                </c:pt>
                <c:pt idx="144">
                  <c:v>-1.8568083074428923</c:v>
                </c:pt>
                <c:pt idx="145">
                  <c:v>-1.8697028095779125</c:v>
                </c:pt>
                <c:pt idx="146">
                  <c:v>-1.8825973117129324</c:v>
                </c:pt>
                <c:pt idx="147">
                  <c:v>-1.8954918138479526</c:v>
                </c:pt>
                <c:pt idx="148">
                  <c:v>-1.9083863159829726</c:v>
                </c:pt>
                <c:pt idx="149">
                  <c:v>-1.9212808181179928</c:v>
                </c:pt>
                <c:pt idx="150">
                  <c:v>-1.9341753202530128</c:v>
                </c:pt>
                <c:pt idx="151">
                  <c:v>-1.9470698223880329</c:v>
                </c:pt>
                <c:pt idx="152">
                  <c:v>-1.9599643245230529</c:v>
                </c:pt>
                <c:pt idx="153">
                  <c:v>-1.9728588266580731</c:v>
                </c:pt>
                <c:pt idx="154">
                  <c:v>-1.9857533287930931</c:v>
                </c:pt>
                <c:pt idx="155">
                  <c:v>-1.9986478309281133</c:v>
                </c:pt>
                <c:pt idx="156">
                  <c:v>-2.0115423330631335</c:v>
                </c:pt>
                <c:pt idx="157">
                  <c:v>-2.0244368351981534</c:v>
                </c:pt>
                <c:pt idx="158">
                  <c:v>-2.0373313373331734</c:v>
                </c:pt>
                <c:pt idx="159">
                  <c:v>-2.0502258394681938</c:v>
                </c:pt>
                <c:pt idx="160">
                  <c:v>-2.0631203416032138</c:v>
                </c:pt>
                <c:pt idx="161">
                  <c:v>-2.0760148437382338</c:v>
                </c:pt>
                <c:pt idx="162">
                  <c:v>-2.0889093458732537</c:v>
                </c:pt>
                <c:pt idx="163">
                  <c:v>-2.1018038480082741</c:v>
                </c:pt>
                <c:pt idx="164">
                  <c:v>-2.1146983501432941</c:v>
                </c:pt>
                <c:pt idx="165">
                  <c:v>-2.1275928522783141</c:v>
                </c:pt>
                <c:pt idx="166">
                  <c:v>-2.140487354413334</c:v>
                </c:pt>
                <c:pt idx="167">
                  <c:v>-2.1533818565483545</c:v>
                </c:pt>
                <c:pt idx="168">
                  <c:v>-2.1662763586833744</c:v>
                </c:pt>
                <c:pt idx="169">
                  <c:v>-2.1791708608183944</c:v>
                </c:pt>
                <c:pt idx="170">
                  <c:v>-2.1920653629534144</c:v>
                </c:pt>
                <c:pt idx="171">
                  <c:v>-2.2049598650884348</c:v>
                </c:pt>
                <c:pt idx="172">
                  <c:v>-2.2178543672234547</c:v>
                </c:pt>
                <c:pt idx="173">
                  <c:v>-2.2307488693584747</c:v>
                </c:pt>
                <c:pt idx="174">
                  <c:v>-2.2436433714934947</c:v>
                </c:pt>
                <c:pt idx="175">
                  <c:v>-2.2565378736285151</c:v>
                </c:pt>
                <c:pt idx="176">
                  <c:v>-2.2694323757635351</c:v>
                </c:pt>
                <c:pt idx="177">
                  <c:v>-2.282326877898555</c:v>
                </c:pt>
                <c:pt idx="178">
                  <c:v>-2.295221380033575</c:v>
                </c:pt>
                <c:pt idx="179">
                  <c:v>-2.3081158821685954</c:v>
                </c:pt>
                <c:pt idx="180">
                  <c:v>-2.3210103843036154</c:v>
                </c:pt>
                <c:pt idx="181">
                  <c:v>-2.3339048864386354</c:v>
                </c:pt>
                <c:pt idx="182">
                  <c:v>-2.3467993885736558</c:v>
                </c:pt>
                <c:pt idx="183">
                  <c:v>-2.3596938907086757</c:v>
                </c:pt>
                <c:pt idx="184">
                  <c:v>-2.3725883928436957</c:v>
                </c:pt>
                <c:pt idx="185">
                  <c:v>-2.3854828949787157</c:v>
                </c:pt>
                <c:pt idx="186">
                  <c:v>-2.3983773971137361</c:v>
                </c:pt>
                <c:pt idx="187">
                  <c:v>-2.4112718992487561</c:v>
                </c:pt>
                <c:pt idx="188">
                  <c:v>-2.424166401383776</c:v>
                </c:pt>
                <c:pt idx="189">
                  <c:v>-2.437060903518796</c:v>
                </c:pt>
                <c:pt idx="190">
                  <c:v>-2.4499554056538164</c:v>
                </c:pt>
                <c:pt idx="191">
                  <c:v>-2.4628499077888364</c:v>
                </c:pt>
                <c:pt idx="192">
                  <c:v>-2.4757444099238564</c:v>
                </c:pt>
                <c:pt idx="193">
                  <c:v>-2.4886389120588763</c:v>
                </c:pt>
                <c:pt idx="194">
                  <c:v>-2.5015334141938967</c:v>
                </c:pt>
                <c:pt idx="195">
                  <c:v>-2.5144279163289167</c:v>
                </c:pt>
                <c:pt idx="196">
                  <c:v>-2.5273224184639367</c:v>
                </c:pt>
                <c:pt idx="197">
                  <c:v>-2.5402169205989567</c:v>
                </c:pt>
                <c:pt idx="198">
                  <c:v>-2.5531114227339771</c:v>
                </c:pt>
                <c:pt idx="199">
                  <c:v>-2.566005924868997</c:v>
                </c:pt>
                <c:pt idx="200">
                  <c:v>-2.578900427004017</c:v>
                </c:pt>
                <c:pt idx="201">
                  <c:v>-2.591794929139037</c:v>
                </c:pt>
                <c:pt idx="202">
                  <c:v>-2.6046894312740574</c:v>
                </c:pt>
                <c:pt idx="203">
                  <c:v>-2.6175839334090774</c:v>
                </c:pt>
                <c:pt idx="204">
                  <c:v>-2.6304784355440973</c:v>
                </c:pt>
                <c:pt idx="205">
                  <c:v>-2.6433729376791177</c:v>
                </c:pt>
                <c:pt idx="206">
                  <c:v>-2.6562674398141377</c:v>
                </c:pt>
                <c:pt idx="207">
                  <c:v>-2.6691619419491577</c:v>
                </c:pt>
                <c:pt idx="208">
                  <c:v>-2.6820564440841776</c:v>
                </c:pt>
                <c:pt idx="209">
                  <c:v>-2.6949509462191981</c:v>
                </c:pt>
                <c:pt idx="210">
                  <c:v>-2.707845448354218</c:v>
                </c:pt>
                <c:pt idx="211">
                  <c:v>-2.720739950489238</c:v>
                </c:pt>
                <c:pt idx="212">
                  <c:v>-2.733634452624258</c:v>
                </c:pt>
                <c:pt idx="213">
                  <c:v>-2.7465289547592784</c:v>
                </c:pt>
                <c:pt idx="214">
                  <c:v>-2.7594234568942984</c:v>
                </c:pt>
                <c:pt idx="215">
                  <c:v>-2.7723179590293183</c:v>
                </c:pt>
                <c:pt idx="216">
                  <c:v>-2.7852124611643383</c:v>
                </c:pt>
                <c:pt idx="217">
                  <c:v>-2.7981069632993587</c:v>
                </c:pt>
                <c:pt idx="218">
                  <c:v>-2.8110014654343787</c:v>
                </c:pt>
                <c:pt idx="219">
                  <c:v>-2.8238959675693986</c:v>
                </c:pt>
                <c:pt idx="220">
                  <c:v>-2.8367904697044186</c:v>
                </c:pt>
                <c:pt idx="221">
                  <c:v>-2.849684971839439</c:v>
                </c:pt>
                <c:pt idx="222">
                  <c:v>-2.862579473974459</c:v>
                </c:pt>
                <c:pt idx="223">
                  <c:v>-2.875473976109479</c:v>
                </c:pt>
                <c:pt idx="224">
                  <c:v>-2.8883684782444989</c:v>
                </c:pt>
                <c:pt idx="225">
                  <c:v>-2.9012629803795194</c:v>
                </c:pt>
                <c:pt idx="226">
                  <c:v>-2.9141574825145393</c:v>
                </c:pt>
                <c:pt idx="227">
                  <c:v>-2.9270519846495593</c:v>
                </c:pt>
                <c:pt idx="228">
                  <c:v>-2.9399464867845797</c:v>
                </c:pt>
                <c:pt idx="229">
                  <c:v>-2.9528409889195997</c:v>
                </c:pt>
                <c:pt idx="230">
                  <c:v>-2.9657354910546196</c:v>
                </c:pt>
                <c:pt idx="231">
                  <c:v>-2.9786299931896396</c:v>
                </c:pt>
                <c:pt idx="232">
                  <c:v>-2.99152449532466</c:v>
                </c:pt>
                <c:pt idx="233">
                  <c:v>-3.00441899745968</c:v>
                </c:pt>
                <c:pt idx="234">
                  <c:v>-3.0173134995947</c:v>
                </c:pt>
                <c:pt idx="235">
                  <c:v>-3.0302080017297199</c:v>
                </c:pt>
                <c:pt idx="236">
                  <c:v>-3.0431025038647403</c:v>
                </c:pt>
                <c:pt idx="237">
                  <c:v>-3.0559970059997603</c:v>
                </c:pt>
                <c:pt idx="238">
                  <c:v>-3.0688915081347803</c:v>
                </c:pt>
                <c:pt idx="239">
                  <c:v>-3.0817860102698003</c:v>
                </c:pt>
                <c:pt idx="240">
                  <c:v>-3.0946805124048207</c:v>
                </c:pt>
                <c:pt idx="241">
                  <c:v>-3.1075750145398406</c:v>
                </c:pt>
                <c:pt idx="242">
                  <c:v>-3.1204695166748606</c:v>
                </c:pt>
                <c:pt idx="243">
                  <c:v>-3.1333640188098806</c:v>
                </c:pt>
                <c:pt idx="244">
                  <c:v>-3.146258520944901</c:v>
                </c:pt>
                <c:pt idx="245">
                  <c:v>-3.159153023079921</c:v>
                </c:pt>
                <c:pt idx="246">
                  <c:v>-3.1720475252149409</c:v>
                </c:pt>
                <c:pt idx="247">
                  <c:v>-3.1849420273499609</c:v>
                </c:pt>
                <c:pt idx="248">
                  <c:v>-3.1978365294849813</c:v>
                </c:pt>
                <c:pt idx="249">
                  <c:v>-3.2107310316200013</c:v>
                </c:pt>
                <c:pt idx="250">
                  <c:v>-3.2236255337550213</c:v>
                </c:pt>
              </c:numCache>
            </c:numRef>
          </c:yVal>
          <c:smooth val="1"/>
          <c:extLst>
            <c:ext xmlns:c16="http://schemas.microsoft.com/office/drawing/2014/chart" uri="{C3380CC4-5D6E-409C-BE32-E72D297353CC}">
              <c16:uniqueId val="{00000001-15F9-4100-B88B-37C49327A863}"/>
            </c:ext>
          </c:extLst>
        </c:ser>
        <c:dLbls>
          <c:showLegendKey val="0"/>
          <c:showVal val="0"/>
          <c:showCatName val="0"/>
          <c:showSerName val="0"/>
          <c:showPercent val="0"/>
          <c:showBubbleSize val="0"/>
        </c:dLbls>
        <c:axId val="1720746096"/>
        <c:axId val="1720746928"/>
      </c:scatterChart>
      <c:valAx>
        <c:axId val="172074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0" i="0" baseline="0">
                    <a:effectLst/>
                  </a:rPr>
                  <a:t>LOAD (N)</a:t>
                </a:r>
              </a:p>
            </c:rich>
          </c:tx>
          <c:layout>
            <c:manualLayout>
              <c:xMode val="edge"/>
              <c:yMode val="edge"/>
              <c:x val="0.46813079615048109"/>
              <c:y val="0.804142971711869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746928"/>
        <c:crosses val="autoZero"/>
        <c:crossBetween val="midCat"/>
      </c:valAx>
      <c:valAx>
        <c:axId val="172074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Displacement (mm)</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746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Numerical vs Analytical Dis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umerical (LS-Dyna)</c:v>
          </c:tx>
          <c:spPr>
            <a:ln w="19050" cap="rnd">
              <a:solidFill>
                <a:schemeClr val="accent1"/>
              </a:solidFill>
              <a:round/>
            </a:ln>
            <a:effectLst/>
          </c:spPr>
          <c:marker>
            <c:symbol val="none"/>
          </c:marker>
          <c:xVal>
            <c:numRef>
              <c:f>Square_X!$A$4:$A$254</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quare_X!$B$4:$B$254</c:f>
              <c:numCache>
                <c:formatCode>0.00E+00</c:formatCode>
                <c:ptCount val="251"/>
                <c:pt idx="0">
                  <c:v>0</c:v>
                </c:pt>
                <c:pt idx="1">
                  <c:v>-1.2399500236E-2</c:v>
                </c:pt>
                <c:pt idx="2">
                  <c:v>-2.4799000472E-2</c:v>
                </c:pt>
                <c:pt idx="3">
                  <c:v>-3.7198599428000002E-2</c:v>
                </c:pt>
                <c:pt idx="4">
                  <c:v>-4.9598101525999999E-2</c:v>
                </c:pt>
                <c:pt idx="5">
                  <c:v>-6.1997599899999999E-2</c:v>
                </c:pt>
                <c:pt idx="6">
                  <c:v>-7.4397101997999995E-2</c:v>
                </c:pt>
                <c:pt idx="7">
                  <c:v>-8.6796596645999993E-2</c:v>
                </c:pt>
                <c:pt idx="8">
                  <c:v>-9.9196001886999993E-2</c:v>
                </c:pt>
                <c:pt idx="9">
                  <c:v>-0.11159600317</c:v>
                </c:pt>
                <c:pt idx="10">
                  <c:v>-0.12399499863000001</c:v>
                </c:pt>
                <c:pt idx="11">
                  <c:v>-0.13639399409</c:v>
                </c:pt>
                <c:pt idx="12">
                  <c:v>-0.14879399537999999</c:v>
                </c:pt>
                <c:pt idx="13">
                  <c:v>-0.16119299829</c:v>
                </c:pt>
                <c:pt idx="14">
                  <c:v>-0.17359299957999999</c:v>
                </c:pt>
                <c:pt idx="15">
                  <c:v>-0.18599200249</c:v>
                </c:pt>
                <c:pt idx="16">
                  <c:v>-0.19839200376999999</c:v>
                </c:pt>
                <c:pt idx="17">
                  <c:v>-0.21079100668</c:v>
                </c:pt>
                <c:pt idx="18">
                  <c:v>-0.22318999469</c:v>
                </c:pt>
                <c:pt idx="19">
                  <c:v>-0.23558999597999999</c:v>
                </c:pt>
                <c:pt idx="20">
                  <c:v>-0.24798899889000001</c:v>
                </c:pt>
                <c:pt idx="21">
                  <c:v>-0.26038900018</c:v>
                </c:pt>
                <c:pt idx="22">
                  <c:v>-0.27278798819</c:v>
                </c:pt>
                <c:pt idx="23">
                  <c:v>-0.28518700600000002</c:v>
                </c:pt>
                <c:pt idx="24">
                  <c:v>-0.29758700727999998</c:v>
                </c:pt>
                <c:pt idx="25">
                  <c:v>-0.30998599528999998</c:v>
                </c:pt>
                <c:pt idx="26">
                  <c:v>-0.32238501310000001</c:v>
                </c:pt>
                <c:pt idx="27">
                  <c:v>-0.33478501439000002</c:v>
                </c:pt>
                <c:pt idx="28">
                  <c:v>-0.34718400240000002</c:v>
                </c:pt>
                <c:pt idx="29">
                  <c:v>-0.35958299041000003</c:v>
                </c:pt>
                <c:pt idx="30">
                  <c:v>-0.37198200821999999</c:v>
                </c:pt>
                <c:pt idx="31">
                  <c:v>-0.38438200951000001</c:v>
                </c:pt>
                <c:pt idx="32">
                  <c:v>-0.39678099751000001</c:v>
                </c:pt>
                <c:pt idx="33">
                  <c:v>-0.40917998552000001</c:v>
                </c:pt>
                <c:pt idx="34">
                  <c:v>-0.42157900332999998</c:v>
                </c:pt>
                <c:pt idx="35">
                  <c:v>-0.43397900462</c:v>
                </c:pt>
                <c:pt idx="36">
                  <c:v>-0.44637799263</c:v>
                </c:pt>
                <c:pt idx="37">
                  <c:v>-0.45877701044000002</c:v>
                </c:pt>
                <c:pt idx="38">
                  <c:v>-0.47117599845000002</c:v>
                </c:pt>
                <c:pt idx="39">
                  <c:v>-0.48357498646000002</c:v>
                </c:pt>
                <c:pt idx="40">
                  <c:v>-0.49597400426999999</c:v>
                </c:pt>
                <c:pt idx="41">
                  <c:v>-0.50837397574999998</c:v>
                </c:pt>
                <c:pt idx="42">
                  <c:v>-0.52077299355999995</c:v>
                </c:pt>
                <c:pt idx="43">
                  <c:v>-0.53317201138000003</c:v>
                </c:pt>
                <c:pt idx="44">
                  <c:v>-0.54557102919</c:v>
                </c:pt>
                <c:pt idx="45">
                  <c:v>-0.55796998739000003</c:v>
                </c:pt>
                <c:pt idx="46">
                  <c:v>-0.5703690052</c:v>
                </c:pt>
                <c:pt idx="47">
                  <c:v>-0.58276802300999997</c:v>
                </c:pt>
                <c:pt idx="48">
                  <c:v>-0.59516698122</c:v>
                </c:pt>
                <c:pt idx="49">
                  <c:v>-0.60756599902999997</c:v>
                </c:pt>
                <c:pt idx="50">
                  <c:v>-0.61996501684000005</c:v>
                </c:pt>
                <c:pt idx="51">
                  <c:v>-0.63236397504999997</c:v>
                </c:pt>
                <c:pt idx="52">
                  <c:v>-0.64476299286000005</c:v>
                </c:pt>
                <c:pt idx="53">
                  <c:v>-0.65716201067000002</c:v>
                </c:pt>
                <c:pt idx="54">
                  <c:v>-0.66956001519999997</c:v>
                </c:pt>
                <c:pt idx="55">
                  <c:v>-0.68195897341</c:v>
                </c:pt>
                <c:pt idx="56">
                  <c:v>-0.69435799121999997</c:v>
                </c:pt>
                <c:pt idx="57">
                  <c:v>-0.70675700903000005</c:v>
                </c:pt>
                <c:pt idx="58">
                  <c:v>-0.71915602684000002</c:v>
                </c:pt>
                <c:pt idx="59">
                  <c:v>-0.73155498505000005</c:v>
                </c:pt>
                <c:pt idx="60">
                  <c:v>-0.74395298958</c:v>
                </c:pt>
                <c:pt idx="61">
                  <c:v>-0.75635200738999997</c:v>
                </c:pt>
                <c:pt idx="62">
                  <c:v>-0.76875102520000005</c:v>
                </c:pt>
                <c:pt idx="63">
                  <c:v>-0.78114902973</c:v>
                </c:pt>
                <c:pt idx="64">
                  <c:v>-0.79354798794000003</c:v>
                </c:pt>
                <c:pt idx="65">
                  <c:v>-0.80594700575</c:v>
                </c:pt>
                <c:pt idx="66">
                  <c:v>-0.81834501027999995</c:v>
                </c:pt>
                <c:pt idx="67">
                  <c:v>-0.83074402809000003</c:v>
                </c:pt>
                <c:pt idx="68">
                  <c:v>-0.84314298629999995</c:v>
                </c:pt>
                <c:pt idx="69">
                  <c:v>-0.85554099083000001</c:v>
                </c:pt>
                <c:pt idx="70">
                  <c:v>-0.86794000863999998</c:v>
                </c:pt>
                <c:pt idx="71">
                  <c:v>-0.88033801317000004</c:v>
                </c:pt>
                <c:pt idx="72">
                  <c:v>-0.89273697137999997</c:v>
                </c:pt>
                <c:pt idx="73">
                  <c:v>-0.90513497591000003</c:v>
                </c:pt>
                <c:pt idx="74">
                  <c:v>-0.91753399372</c:v>
                </c:pt>
                <c:pt idx="75">
                  <c:v>-0.92993199824999995</c:v>
                </c:pt>
                <c:pt idx="76">
                  <c:v>-0.94233000278000001</c:v>
                </c:pt>
                <c:pt idx="77">
                  <c:v>-0.95472902059999998</c:v>
                </c:pt>
                <c:pt idx="78">
                  <c:v>-0.96712702513000004</c:v>
                </c:pt>
                <c:pt idx="79">
                  <c:v>-0.97952502965999999</c:v>
                </c:pt>
                <c:pt idx="80">
                  <c:v>-0.99192398787000002</c:v>
                </c:pt>
                <c:pt idx="81">
                  <c:v>-1.0043200254</c:v>
                </c:pt>
                <c:pt idx="82">
                  <c:v>-1.0167200565000001</c:v>
                </c:pt>
                <c:pt idx="83">
                  <c:v>-1.0291199684000001</c:v>
                </c:pt>
                <c:pt idx="84">
                  <c:v>-1.0415199995</c:v>
                </c:pt>
                <c:pt idx="85">
                  <c:v>-1.053910017</c:v>
                </c:pt>
                <c:pt idx="86">
                  <c:v>-1.0663100481000001</c:v>
                </c:pt>
                <c:pt idx="87">
                  <c:v>-1.0787099600000001</c:v>
                </c:pt>
                <c:pt idx="88">
                  <c:v>-1.0911099911</c:v>
                </c:pt>
                <c:pt idx="89">
                  <c:v>-1.1035100222000001</c:v>
                </c:pt>
                <c:pt idx="90">
                  <c:v>-1.1159100532999999</c:v>
                </c:pt>
                <c:pt idx="91">
                  <c:v>-1.1282999516000001</c:v>
                </c:pt>
                <c:pt idx="92">
                  <c:v>-1.1406999825999999</c:v>
                </c:pt>
                <c:pt idx="93">
                  <c:v>-1.1531000137</c:v>
                </c:pt>
                <c:pt idx="94">
                  <c:v>-1.1655000447999999</c:v>
                </c:pt>
                <c:pt idx="95">
                  <c:v>-1.1778899431000001</c:v>
                </c:pt>
                <c:pt idx="96">
                  <c:v>-1.1902899741999999</c:v>
                </c:pt>
                <c:pt idx="97">
                  <c:v>-1.2026900053</c:v>
                </c:pt>
                <c:pt idx="98">
                  <c:v>-1.2150900363999999</c:v>
                </c:pt>
                <c:pt idx="99">
                  <c:v>-1.2274899482999999</c:v>
                </c:pt>
                <c:pt idx="100">
                  <c:v>-1.2398799657999999</c:v>
                </c:pt>
                <c:pt idx="101">
                  <c:v>-1.2522799969</c:v>
                </c:pt>
                <c:pt idx="102">
                  <c:v>-1.2646800279999999</c:v>
                </c:pt>
                <c:pt idx="103">
                  <c:v>-1.2770800591</c:v>
                </c:pt>
                <c:pt idx="104">
                  <c:v>-1.2894699573999999</c:v>
                </c:pt>
                <c:pt idx="105">
                  <c:v>-1.3018699884</c:v>
                </c:pt>
                <c:pt idx="106">
                  <c:v>-1.3142700195000001</c:v>
                </c:pt>
                <c:pt idx="107">
                  <c:v>-1.3266700506</c:v>
                </c:pt>
                <c:pt idx="108">
                  <c:v>-1.3390599488999999</c:v>
                </c:pt>
                <c:pt idx="109">
                  <c:v>-1.35145998</c:v>
                </c:pt>
                <c:pt idx="110">
                  <c:v>-1.3638600111000001</c:v>
                </c:pt>
                <c:pt idx="111">
                  <c:v>-1.3762600422</c:v>
                </c:pt>
                <c:pt idx="112">
                  <c:v>-1.3886499404999999</c:v>
                </c:pt>
                <c:pt idx="113">
                  <c:v>-1.4010499716</c:v>
                </c:pt>
                <c:pt idx="114">
                  <c:v>-1.4134500027000001</c:v>
                </c:pt>
                <c:pt idx="115">
                  <c:v>-1.4258500338</c:v>
                </c:pt>
                <c:pt idx="116">
                  <c:v>-1.4382400513</c:v>
                </c:pt>
                <c:pt idx="117">
                  <c:v>-1.4506399632</c:v>
                </c:pt>
                <c:pt idx="118">
                  <c:v>-1.4630399942000001</c:v>
                </c:pt>
                <c:pt idx="119">
                  <c:v>-1.4754300117000001</c:v>
                </c:pt>
                <c:pt idx="120">
                  <c:v>-1.4878300428</c:v>
                </c:pt>
                <c:pt idx="121">
                  <c:v>-1.5002299547</c:v>
                </c:pt>
                <c:pt idx="122">
                  <c:v>-1.5126199722</c:v>
                </c:pt>
                <c:pt idx="123">
                  <c:v>-1.5250200033000001</c:v>
                </c:pt>
                <c:pt idx="124">
                  <c:v>-1.5374200344</c:v>
                </c:pt>
                <c:pt idx="125">
                  <c:v>-1.5498199463</c:v>
                </c:pt>
                <c:pt idx="126">
                  <c:v>-1.5622099638</c:v>
                </c:pt>
                <c:pt idx="127">
                  <c:v>-1.5746099949000001</c:v>
                </c:pt>
                <c:pt idx="128">
                  <c:v>-1.587010026</c:v>
                </c:pt>
                <c:pt idx="129">
                  <c:v>-1.5994000435</c:v>
                </c:pt>
                <c:pt idx="130">
                  <c:v>-1.6117999554</c:v>
                </c:pt>
                <c:pt idx="131">
                  <c:v>-1.6241999865000001</c:v>
                </c:pt>
                <c:pt idx="132">
                  <c:v>-1.6365900040000001</c:v>
                </c:pt>
                <c:pt idx="133">
                  <c:v>-1.6489900351</c:v>
                </c:pt>
                <c:pt idx="134">
                  <c:v>-1.6613800526</c:v>
                </c:pt>
                <c:pt idx="135">
                  <c:v>-1.6737799644</c:v>
                </c:pt>
                <c:pt idx="136">
                  <c:v>-1.6861799955000001</c:v>
                </c:pt>
                <c:pt idx="137">
                  <c:v>-1.6985700130000001</c:v>
                </c:pt>
                <c:pt idx="138">
                  <c:v>-1.7109700441</c:v>
                </c:pt>
                <c:pt idx="139">
                  <c:v>-1.723369956</c:v>
                </c:pt>
                <c:pt idx="140">
                  <c:v>-1.7357599735</c:v>
                </c:pt>
                <c:pt idx="141">
                  <c:v>-1.7481600046000001</c:v>
                </c:pt>
                <c:pt idx="142">
                  <c:v>-1.7605600357</c:v>
                </c:pt>
                <c:pt idx="143">
                  <c:v>-1.7729500532</c:v>
                </c:pt>
                <c:pt idx="144">
                  <c:v>-1.7853499651</c:v>
                </c:pt>
                <c:pt idx="145">
                  <c:v>-1.7977399826</c:v>
                </c:pt>
                <c:pt idx="146">
                  <c:v>-1.8101400137000001</c:v>
                </c:pt>
                <c:pt idx="147">
                  <c:v>-1.8225400448</c:v>
                </c:pt>
                <c:pt idx="148">
                  <c:v>-1.8349299430999999</c:v>
                </c:pt>
                <c:pt idx="149">
                  <c:v>-1.8473299742</c:v>
                </c:pt>
                <c:pt idx="150">
                  <c:v>-1.8597199917</c:v>
                </c:pt>
                <c:pt idx="151">
                  <c:v>-1.8721200227999999</c:v>
                </c:pt>
                <c:pt idx="152">
                  <c:v>-1.8845100402999999</c:v>
                </c:pt>
                <c:pt idx="153">
                  <c:v>-1.8969099521999999</c:v>
                </c:pt>
                <c:pt idx="154">
                  <c:v>-1.9093099833</c:v>
                </c:pt>
                <c:pt idx="155">
                  <c:v>-1.9217000008</c:v>
                </c:pt>
                <c:pt idx="156">
                  <c:v>-1.9341000318999999</c:v>
                </c:pt>
                <c:pt idx="157">
                  <c:v>-1.9464900493999999</c:v>
                </c:pt>
                <c:pt idx="158">
                  <c:v>-1.9588899611999999</c:v>
                </c:pt>
                <c:pt idx="159">
                  <c:v>-1.9712799787999999</c:v>
                </c:pt>
                <c:pt idx="160">
                  <c:v>-1.9836800098</c:v>
                </c:pt>
                <c:pt idx="161">
                  <c:v>-1.9960700274000001</c:v>
                </c:pt>
                <c:pt idx="162">
                  <c:v>-2.0084700583999999</c:v>
                </c:pt>
                <c:pt idx="163">
                  <c:v>-2.0208599566999998</c:v>
                </c:pt>
                <c:pt idx="164">
                  <c:v>-2.0332601069999998</c:v>
                </c:pt>
                <c:pt idx="165">
                  <c:v>-2.0456500053000002</c:v>
                </c:pt>
                <c:pt idx="166">
                  <c:v>-2.0580499172</c:v>
                </c:pt>
                <c:pt idx="167">
                  <c:v>-2.0704400539000001</c:v>
                </c:pt>
                <c:pt idx="168">
                  <c:v>-2.0828399657999999</c:v>
                </c:pt>
                <c:pt idx="169">
                  <c:v>-2.0952301025</c:v>
                </c:pt>
                <c:pt idx="170">
                  <c:v>-2.1076300144000002</c:v>
                </c:pt>
                <c:pt idx="171">
                  <c:v>-2.1200199127000001</c:v>
                </c:pt>
                <c:pt idx="172">
                  <c:v>-2.1324200630000001</c:v>
                </c:pt>
                <c:pt idx="173">
                  <c:v>-2.1448099613</c:v>
                </c:pt>
                <c:pt idx="174">
                  <c:v>-2.1572101116</c:v>
                </c:pt>
                <c:pt idx="175">
                  <c:v>-2.1696000098999999</c:v>
                </c:pt>
                <c:pt idx="176">
                  <c:v>-2.1819999218000001</c:v>
                </c:pt>
                <c:pt idx="177">
                  <c:v>-2.1943900584999998</c:v>
                </c:pt>
                <c:pt idx="178">
                  <c:v>-2.2067799568000002</c:v>
                </c:pt>
                <c:pt idx="179">
                  <c:v>-2.2191801071000001</c:v>
                </c:pt>
                <c:pt idx="180">
                  <c:v>-2.2315700054000001</c:v>
                </c:pt>
                <c:pt idx="181">
                  <c:v>-2.2439699172999998</c:v>
                </c:pt>
                <c:pt idx="182">
                  <c:v>-2.2563600539999999</c:v>
                </c:pt>
                <c:pt idx="183">
                  <c:v>-2.2687599659000002</c:v>
                </c:pt>
                <c:pt idx="184">
                  <c:v>-2.2811501025999998</c:v>
                </c:pt>
                <c:pt idx="185">
                  <c:v>-2.2935400009000002</c:v>
                </c:pt>
                <c:pt idx="186">
                  <c:v>-2.3059399128</c:v>
                </c:pt>
                <c:pt idx="187">
                  <c:v>-2.3183300495000001</c:v>
                </c:pt>
                <c:pt idx="188">
                  <c:v>-2.3307299613999999</c:v>
                </c:pt>
                <c:pt idx="189">
                  <c:v>-2.3431200981</c:v>
                </c:pt>
                <c:pt idx="190">
                  <c:v>-2.3555099963999999</c:v>
                </c:pt>
                <c:pt idx="191">
                  <c:v>-2.3679099083000001</c:v>
                </c:pt>
                <c:pt idx="192">
                  <c:v>-2.3803000449999998</c:v>
                </c:pt>
                <c:pt idx="193">
                  <c:v>-2.3926899433000002</c:v>
                </c:pt>
                <c:pt idx="194">
                  <c:v>-2.4050900936000001</c:v>
                </c:pt>
                <c:pt idx="195">
                  <c:v>-2.4174799919000001</c:v>
                </c:pt>
                <c:pt idx="196">
                  <c:v>-2.4298698902</c:v>
                </c:pt>
                <c:pt idx="197">
                  <c:v>-2.4422700405</c:v>
                </c:pt>
                <c:pt idx="198">
                  <c:v>-2.4546599387999999</c:v>
                </c:pt>
                <c:pt idx="199">
                  <c:v>-2.4670500755</c:v>
                </c:pt>
                <c:pt idx="200">
                  <c:v>-2.4794499874000002</c:v>
                </c:pt>
                <c:pt idx="201">
                  <c:v>-2.4918398857000001</c:v>
                </c:pt>
                <c:pt idx="202">
                  <c:v>-2.5042300223999998</c:v>
                </c:pt>
                <c:pt idx="203">
                  <c:v>-2.5166299343</c:v>
                </c:pt>
                <c:pt idx="204">
                  <c:v>-2.5290200710000001</c:v>
                </c:pt>
                <c:pt idx="205">
                  <c:v>-2.5414099693000001</c:v>
                </c:pt>
                <c:pt idx="206">
                  <c:v>-2.5538098811999999</c:v>
                </c:pt>
                <c:pt idx="207">
                  <c:v>-2.5662000179</c:v>
                </c:pt>
                <c:pt idx="208">
                  <c:v>-2.5785899161999999</c:v>
                </c:pt>
                <c:pt idx="209">
                  <c:v>-2.5909800529</c:v>
                </c:pt>
                <c:pt idx="210">
                  <c:v>-2.6033799647999998</c:v>
                </c:pt>
                <c:pt idx="211">
                  <c:v>-2.6157701014999999</c:v>
                </c:pt>
                <c:pt idx="212">
                  <c:v>-2.6281599997999998</c:v>
                </c:pt>
                <c:pt idx="213">
                  <c:v>-2.6405498981000002</c:v>
                </c:pt>
                <c:pt idx="214">
                  <c:v>-2.6529500484000001</c:v>
                </c:pt>
                <c:pt idx="215">
                  <c:v>-2.6653399467000001</c:v>
                </c:pt>
                <c:pt idx="216">
                  <c:v>-2.6777300835000002</c:v>
                </c:pt>
                <c:pt idx="217">
                  <c:v>-2.6901199818000001</c:v>
                </c:pt>
                <c:pt idx="218">
                  <c:v>-2.7025101184999998</c:v>
                </c:pt>
                <c:pt idx="219">
                  <c:v>-2.7149100304</c:v>
                </c:pt>
                <c:pt idx="220">
                  <c:v>-2.7272999286999999</c:v>
                </c:pt>
                <c:pt idx="221">
                  <c:v>-2.7396900654</c:v>
                </c:pt>
                <c:pt idx="222">
                  <c:v>-2.7520799637</c:v>
                </c:pt>
                <c:pt idx="223">
                  <c:v>-2.7644701004000001</c:v>
                </c:pt>
                <c:pt idx="224">
                  <c:v>-2.7768700122999999</c:v>
                </c:pt>
                <c:pt idx="225">
                  <c:v>-2.7892599105999998</c:v>
                </c:pt>
                <c:pt idx="226">
                  <c:v>-2.8016500472999999</c:v>
                </c:pt>
                <c:pt idx="227">
                  <c:v>-2.8140399455999998</c:v>
                </c:pt>
                <c:pt idx="228">
                  <c:v>-2.8264300822999999</c:v>
                </c:pt>
                <c:pt idx="229">
                  <c:v>-2.8388199805999998</c:v>
                </c:pt>
                <c:pt idx="230">
                  <c:v>-2.8512101173</c:v>
                </c:pt>
                <c:pt idx="231">
                  <c:v>-2.8636100292000002</c:v>
                </c:pt>
                <c:pt idx="232">
                  <c:v>-2.8759999275000001</c:v>
                </c:pt>
                <c:pt idx="233">
                  <c:v>-2.8883900642000002</c:v>
                </c:pt>
                <c:pt idx="234">
                  <c:v>-2.9007799625000001</c:v>
                </c:pt>
                <c:pt idx="235">
                  <c:v>-2.9131700992999998</c:v>
                </c:pt>
                <c:pt idx="236">
                  <c:v>-2.9255599976000002</c:v>
                </c:pt>
                <c:pt idx="237">
                  <c:v>-2.9379498959000001</c:v>
                </c:pt>
                <c:pt idx="238">
                  <c:v>-2.9503400326000002</c:v>
                </c:pt>
                <c:pt idx="239">
                  <c:v>-2.9627299309000001</c:v>
                </c:pt>
                <c:pt idx="240">
                  <c:v>-2.9751200675999998</c:v>
                </c:pt>
                <c:pt idx="241">
                  <c:v>-2.9875099659000002</c:v>
                </c:pt>
                <c:pt idx="242">
                  <c:v>-2.9999001025999998</c:v>
                </c:pt>
                <c:pt idx="243">
                  <c:v>-3.0122900009000002</c:v>
                </c:pt>
                <c:pt idx="244">
                  <c:v>-3.0246899128</c:v>
                </c:pt>
                <c:pt idx="245">
                  <c:v>-3.0370800495000001</c:v>
                </c:pt>
                <c:pt idx="246">
                  <c:v>-3.0494699478</c:v>
                </c:pt>
                <c:pt idx="247">
                  <c:v>-3.0618600845000001</c:v>
                </c:pt>
                <c:pt idx="248">
                  <c:v>-3.0742499828000001</c:v>
                </c:pt>
                <c:pt idx="249">
                  <c:v>-3.0866398811</c:v>
                </c:pt>
                <c:pt idx="250">
                  <c:v>-3.0990300179000001</c:v>
                </c:pt>
              </c:numCache>
            </c:numRef>
          </c:yVal>
          <c:smooth val="1"/>
          <c:extLst>
            <c:ext xmlns:c16="http://schemas.microsoft.com/office/drawing/2014/chart" uri="{C3380CC4-5D6E-409C-BE32-E72D297353CC}">
              <c16:uniqueId val="{00000000-0C0F-4EED-BEAB-B450E0AC7EC9}"/>
            </c:ext>
          </c:extLst>
        </c:ser>
        <c:ser>
          <c:idx val="1"/>
          <c:order val="1"/>
          <c:tx>
            <c:v>Analytical</c:v>
          </c:tx>
          <c:spPr>
            <a:ln w="19050" cap="rnd">
              <a:solidFill>
                <a:schemeClr val="accent2"/>
              </a:solidFill>
              <a:round/>
            </a:ln>
            <a:effectLst/>
          </c:spPr>
          <c:marker>
            <c:symbol val="none"/>
          </c:marker>
          <c:xVal>
            <c:numRef>
              <c:f>Square_X!$D$4:$D$254</c:f>
              <c:numCache>
                <c:formatCode>General</c:formatCode>
                <c:ptCount val="251"/>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numCache>
            </c:numRef>
          </c:xVal>
          <c:yVal>
            <c:numRef>
              <c:f>Square_X!$E$4:$E$254</c:f>
              <c:numCache>
                <c:formatCode>0.0000</c:formatCode>
                <c:ptCount val="251"/>
                <c:pt idx="0">
                  <c:v>0</c:v>
                </c:pt>
                <c:pt idx="1">
                  <c:v>-1.2894502135020086E-2</c:v>
                </c:pt>
                <c:pt idx="2">
                  <c:v>-2.5789004270040172E-2</c:v>
                </c:pt>
                <c:pt idx="3">
                  <c:v>-3.8683506405060256E-2</c:v>
                </c:pt>
                <c:pt idx="4">
                  <c:v>-5.1578008540080343E-2</c:v>
                </c:pt>
                <c:pt idx="5">
                  <c:v>-6.4472510675100431E-2</c:v>
                </c:pt>
                <c:pt idx="6">
                  <c:v>-7.7367012810120511E-2</c:v>
                </c:pt>
                <c:pt idx="7">
                  <c:v>-9.0261514945140592E-2</c:v>
                </c:pt>
                <c:pt idx="8">
                  <c:v>-0.10315601708016069</c:v>
                </c:pt>
                <c:pt idx="9">
                  <c:v>-0.11605051921518077</c:v>
                </c:pt>
                <c:pt idx="10">
                  <c:v>-0.12894502135020086</c:v>
                </c:pt>
                <c:pt idx="11">
                  <c:v>-0.14183952348522094</c:v>
                </c:pt>
                <c:pt idx="12">
                  <c:v>-0.15473402562024102</c:v>
                </c:pt>
                <c:pt idx="13">
                  <c:v>-0.1676285277552611</c:v>
                </c:pt>
                <c:pt idx="14">
                  <c:v>-0.18052302989028118</c:v>
                </c:pt>
                <c:pt idx="15">
                  <c:v>-0.19341753202530129</c:v>
                </c:pt>
                <c:pt idx="16">
                  <c:v>-0.20631203416032137</c:v>
                </c:pt>
                <c:pt idx="17">
                  <c:v>-0.21920653629534145</c:v>
                </c:pt>
                <c:pt idx="18">
                  <c:v>-0.23210103843036153</c:v>
                </c:pt>
                <c:pt idx="19">
                  <c:v>-0.24499554056538161</c:v>
                </c:pt>
                <c:pt idx="20">
                  <c:v>-0.25789004270040172</c:v>
                </c:pt>
                <c:pt idx="21">
                  <c:v>-0.2707845448354218</c:v>
                </c:pt>
                <c:pt idx="22">
                  <c:v>-0.28367904697044188</c:v>
                </c:pt>
                <c:pt idx="23">
                  <c:v>-0.29657354910546196</c:v>
                </c:pt>
                <c:pt idx="24">
                  <c:v>-0.30946805124048204</c:v>
                </c:pt>
                <c:pt idx="25">
                  <c:v>-0.32236255337550213</c:v>
                </c:pt>
                <c:pt idx="26">
                  <c:v>-0.33525705551052221</c:v>
                </c:pt>
                <c:pt idx="27">
                  <c:v>-0.34815155764554229</c:v>
                </c:pt>
                <c:pt idx="28">
                  <c:v>-0.36104605978056237</c:v>
                </c:pt>
                <c:pt idx="29">
                  <c:v>-0.3739405619155825</c:v>
                </c:pt>
                <c:pt idx="30">
                  <c:v>-0.38683506405060258</c:v>
                </c:pt>
                <c:pt idx="31">
                  <c:v>-0.39972956618562266</c:v>
                </c:pt>
                <c:pt idx="32">
                  <c:v>-0.41262406832064275</c:v>
                </c:pt>
                <c:pt idx="33">
                  <c:v>-0.42551857045566283</c:v>
                </c:pt>
                <c:pt idx="34">
                  <c:v>-0.43841307259068291</c:v>
                </c:pt>
                <c:pt idx="35">
                  <c:v>-0.45130757472570299</c:v>
                </c:pt>
                <c:pt idx="36">
                  <c:v>-0.46420207686072307</c:v>
                </c:pt>
                <c:pt idx="37">
                  <c:v>-0.47709657899574315</c:v>
                </c:pt>
                <c:pt idx="38">
                  <c:v>-0.48999108113076323</c:v>
                </c:pt>
                <c:pt idx="39">
                  <c:v>-0.50288558326578336</c:v>
                </c:pt>
                <c:pt idx="40">
                  <c:v>-0.51578008540080345</c:v>
                </c:pt>
                <c:pt idx="41">
                  <c:v>-0.52867458753582353</c:v>
                </c:pt>
                <c:pt idx="42">
                  <c:v>-0.54156908967084361</c:v>
                </c:pt>
                <c:pt idx="43">
                  <c:v>-0.55446359180586369</c:v>
                </c:pt>
                <c:pt idx="44">
                  <c:v>-0.56735809394088377</c:v>
                </c:pt>
                <c:pt idx="45">
                  <c:v>-0.58025259607590385</c:v>
                </c:pt>
                <c:pt idx="46">
                  <c:v>-0.59314709821092393</c:v>
                </c:pt>
                <c:pt idx="47">
                  <c:v>-0.60604160034594401</c:v>
                </c:pt>
                <c:pt idx="48">
                  <c:v>-0.61893610248096409</c:v>
                </c:pt>
                <c:pt idx="49">
                  <c:v>-0.63183060461598417</c:v>
                </c:pt>
                <c:pt idx="50">
                  <c:v>-0.64472510675100425</c:v>
                </c:pt>
                <c:pt idx="51">
                  <c:v>-0.65761960888602433</c:v>
                </c:pt>
                <c:pt idx="52">
                  <c:v>-0.67051411102104441</c:v>
                </c:pt>
                <c:pt idx="53">
                  <c:v>-0.68340861315606449</c:v>
                </c:pt>
                <c:pt idx="54">
                  <c:v>-0.69630311529108457</c:v>
                </c:pt>
                <c:pt idx="55">
                  <c:v>-0.70919761742610465</c:v>
                </c:pt>
                <c:pt idx="56">
                  <c:v>-0.72209211956112473</c:v>
                </c:pt>
                <c:pt idx="57">
                  <c:v>-0.73498662169614493</c:v>
                </c:pt>
                <c:pt idx="58">
                  <c:v>-0.74788112383116501</c:v>
                </c:pt>
                <c:pt idx="59">
                  <c:v>-0.76077562596618509</c:v>
                </c:pt>
                <c:pt idx="60">
                  <c:v>-0.77367012810120517</c:v>
                </c:pt>
                <c:pt idx="61">
                  <c:v>-0.78656463023622525</c:v>
                </c:pt>
                <c:pt idx="62">
                  <c:v>-0.79945913237124533</c:v>
                </c:pt>
                <c:pt idx="63">
                  <c:v>-0.81235363450626541</c:v>
                </c:pt>
                <c:pt idx="64">
                  <c:v>-0.82524813664128549</c:v>
                </c:pt>
                <c:pt idx="65">
                  <c:v>-0.83814263877630557</c:v>
                </c:pt>
                <c:pt idx="66">
                  <c:v>-0.85103714091132565</c:v>
                </c:pt>
                <c:pt idx="67">
                  <c:v>-0.86393164304634573</c:v>
                </c:pt>
                <c:pt idx="68">
                  <c:v>-0.87682614518136581</c:v>
                </c:pt>
                <c:pt idx="69">
                  <c:v>-0.88972064731638589</c:v>
                </c:pt>
                <c:pt idx="70">
                  <c:v>-0.90261514945140597</c:v>
                </c:pt>
                <c:pt idx="71">
                  <c:v>-0.91550965158642605</c:v>
                </c:pt>
                <c:pt idx="72">
                  <c:v>-0.92840415372144613</c:v>
                </c:pt>
                <c:pt idx="73">
                  <c:v>-0.94129865585646622</c:v>
                </c:pt>
                <c:pt idx="74">
                  <c:v>-0.9541931579914863</c:v>
                </c:pt>
                <c:pt idx="75">
                  <c:v>-0.96708766012650638</c:v>
                </c:pt>
                <c:pt idx="76">
                  <c:v>-0.97998216226152646</c:v>
                </c:pt>
                <c:pt idx="77">
                  <c:v>-0.99287666439654654</c:v>
                </c:pt>
                <c:pt idx="78">
                  <c:v>-1.0057711665315667</c:v>
                </c:pt>
                <c:pt idx="79">
                  <c:v>-1.0186656686665867</c:v>
                </c:pt>
                <c:pt idx="80">
                  <c:v>-1.0315601708016069</c:v>
                </c:pt>
                <c:pt idx="81">
                  <c:v>-1.0444546729366269</c:v>
                </c:pt>
                <c:pt idx="82">
                  <c:v>-1.0573491750716471</c:v>
                </c:pt>
                <c:pt idx="83">
                  <c:v>-1.070243677206667</c:v>
                </c:pt>
                <c:pt idx="84">
                  <c:v>-1.0831381793416872</c:v>
                </c:pt>
                <c:pt idx="85">
                  <c:v>-1.0960326814767072</c:v>
                </c:pt>
                <c:pt idx="86">
                  <c:v>-1.1089271836117274</c:v>
                </c:pt>
                <c:pt idx="87">
                  <c:v>-1.1218216857467473</c:v>
                </c:pt>
                <c:pt idx="88">
                  <c:v>-1.1347161878817675</c:v>
                </c:pt>
                <c:pt idx="89">
                  <c:v>-1.1476106900167875</c:v>
                </c:pt>
                <c:pt idx="90">
                  <c:v>-1.1605051921518077</c:v>
                </c:pt>
                <c:pt idx="91">
                  <c:v>-1.1733996942868279</c:v>
                </c:pt>
                <c:pt idx="92">
                  <c:v>-1.1862941964218479</c:v>
                </c:pt>
                <c:pt idx="93">
                  <c:v>-1.199188698556868</c:v>
                </c:pt>
                <c:pt idx="94">
                  <c:v>-1.212083200691888</c:v>
                </c:pt>
                <c:pt idx="95">
                  <c:v>-1.2249777028269082</c:v>
                </c:pt>
                <c:pt idx="96">
                  <c:v>-1.2378722049619282</c:v>
                </c:pt>
                <c:pt idx="97">
                  <c:v>-1.2507667070969484</c:v>
                </c:pt>
                <c:pt idx="98">
                  <c:v>-1.2636612092319683</c:v>
                </c:pt>
                <c:pt idx="99">
                  <c:v>-1.2765557113669885</c:v>
                </c:pt>
                <c:pt idx="100">
                  <c:v>-1.2894502135020085</c:v>
                </c:pt>
                <c:pt idx="101">
                  <c:v>-1.3023447156370287</c:v>
                </c:pt>
                <c:pt idx="102">
                  <c:v>-1.3152392177720487</c:v>
                </c:pt>
                <c:pt idx="103">
                  <c:v>-1.3281337199070689</c:v>
                </c:pt>
                <c:pt idx="104">
                  <c:v>-1.3410282220420888</c:v>
                </c:pt>
                <c:pt idx="105">
                  <c:v>-1.353922724177109</c:v>
                </c:pt>
                <c:pt idx="106">
                  <c:v>-1.366817226312129</c:v>
                </c:pt>
                <c:pt idx="107">
                  <c:v>-1.3797117284471492</c:v>
                </c:pt>
                <c:pt idx="108">
                  <c:v>-1.3926062305821691</c:v>
                </c:pt>
                <c:pt idx="109">
                  <c:v>-1.4055007327171893</c:v>
                </c:pt>
                <c:pt idx="110">
                  <c:v>-1.4183952348522093</c:v>
                </c:pt>
                <c:pt idx="111">
                  <c:v>-1.4312897369872295</c:v>
                </c:pt>
                <c:pt idx="112">
                  <c:v>-1.4441842391222495</c:v>
                </c:pt>
                <c:pt idx="113">
                  <c:v>-1.4570787412572697</c:v>
                </c:pt>
                <c:pt idx="114">
                  <c:v>-1.4699732433922899</c:v>
                </c:pt>
                <c:pt idx="115">
                  <c:v>-1.4828677455273098</c:v>
                </c:pt>
                <c:pt idx="116">
                  <c:v>-1.49576224766233</c:v>
                </c:pt>
                <c:pt idx="117">
                  <c:v>-1.50865674979735</c:v>
                </c:pt>
                <c:pt idx="118">
                  <c:v>-1.5215512519323702</c:v>
                </c:pt>
                <c:pt idx="119">
                  <c:v>-1.5344457540673901</c:v>
                </c:pt>
                <c:pt idx="120">
                  <c:v>-1.5473402562024103</c:v>
                </c:pt>
                <c:pt idx="121">
                  <c:v>-1.5602347583374303</c:v>
                </c:pt>
                <c:pt idx="122">
                  <c:v>-1.5731292604724505</c:v>
                </c:pt>
                <c:pt idx="123">
                  <c:v>-1.5860237626074705</c:v>
                </c:pt>
                <c:pt idx="124">
                  <c:v>-1.5989182647424907</c:v>
                </c:pt>
                <c:pt idx="125">
                  <c:v>-1.6118127668775106</c:v>
                </c:pt>
                <c:pt idx="126">
                  <c:v>-1.6247072690125308</c:v>
                </c:pt>
                <c:pt idx="127">
                  <c:v>-1.6376017711475508</c:v>
                </c:pt>
                <c:pt idx="128">
                  <c:v>-1.650496273282571</c:v>
                </c:pt>
                <c:pt idx="129">
                  <c:v>-1.6633907754175909</c:v>
                </c:pt>
                <c:pt idx="130">
                  <c:v>-1.6762852775526111</c:v>
                </c:pt>
                <c:pt idx="131">
                  <c:v>-1.6891797796876311</c:v>
                </c:pt>
                <c:pt idx="132">
                  <c:v>-1.7020742818226513</c:v>
                </c:pt>
                <c:pt idx="133">
                  <c:v>-1.7149687839576713</c:v>
                </c:pt>
                <c:pt idx="134">
                  <c:v>-1.7278632860926915</c:v>
                </c:pt>
                <c:pt idx="135">
                  <c:v>-1.7407577882277114</c:v>
                </c:pt>
                <c:pt idx="136">
                  <c:v>-1.7536522903627316</c:v>
                </c:pt>
                <c:pt idx="137">
                  <c:v>-1.7665467924977518</c:v>
                </c:pt>
                <c:pt idx="138">
                  <c:v>-1.7794412946327718</c:v>
                </c:pt>
                <c:pt idx="139">
                  <c:v>-1.792335796767792</c:v>
                </c:pt>
                <c:pt idx="140">
                  <c:v>-1.8052302989028119</c:v>
                </c:pt>
                <c:pt idx="141">
                  <c:v>-1.8181248010378321</c:v>
                </c:pt>
                <c:pt idx="142">
                  <c:v>-1.8310193031728521</c:v>
                </c:pt>
                <c:pt idx="143">
                  <c:v>-1.8439138053078723</c:v>
                </c:pt>
                <c:pt idx="144">
                  <c:v>-1.8568083074428923</c:v>
                </c:pt>
                <c:pt idx="145">
                  <c:v>-1.8697028095779125</c:v>
                </c:pt>
                <c:pt idx="146">
                  <c:v>-1.8825973117129324</c:v>
                </c:pt>
                <c:pt idx="147">
                  <c:v>-1.8954918138479526</c:v>
                </c:pt>
                <c:pt idx="148">
                  <c:v>-1.9083863159829726</c:v>
                </c:pt>
                <c:pt idx="149">
                  <c:v>-1.9212808181179928</c:v>
                </c:pt>
                <c:pt idx="150">
                  <c:v>-1.9341753202530128</c:v>
                </c:pt>
                <c:pt idx="151">
                  <c:v>-1.9470698223880329</c:v>
                </c:pt>
                <c:pt idx="152">
                  <c:v>-1.9599643245230529</c:v>
                </c:pt>
                <c:pt idx="153">
                  <c:v>-1.9728588266580731</c:v>
                </c:pt>
                <c:pt idx="154">
                  <c:v>-1.9857533287930931</c:v>
                </c:pt>
                <c:pt idx="155">
                  <c:v>-1.9986478309281133</c:v>
                </c:pt>
                <c:pt idx="156">
                  <c:v>-2.0115423330631335</c:v>
                </c:pt>
                <c:pt idx="157">
                  <c:v>-2.0244368351981534</c:v>
                </c:pt>
                <c:pt idx="158">
                  <c:v>-2.0373313373331734</c:v>
                </c:pt>
                <c:pt idx="159">
                  <c:v>-2.0502258394681938</c:v>
                </c:pt>
                <c:pt idx="160">
                  <c:v>-2.0631203416032138</c:v>
                </c:pt>
                <c:pt idx="161">
                  <c:v>-2.0760148437382338</c:v>
                </c:pt>
                <c:pt idx="162">
                  <c:v>-2.0889093458732537</c:v>
                </c:pt>
                <c:pt idx="163">
                  <c:v>-2.1018038480082741</c:v>
                </c:pt>
                <c:pt idx="164">
                  <c:v>-2.1146983501432941</c:v>
                </c:pt>
                <c:pt idx="165">
                  <c:v>-2.1275928522783141</c:v>
                </c:pt>
                <c:pt idx="166">
                  <c:v>-2.140487354413334</c:v>
                </c:pt>
                <c:pt idx="167">
                  <c:v>-2.1533818565483545</c:v>
                </c:pt>
                <c:pt idx="168">
                  <c:v>-2.1662763586833744</c:v>
                </c:pt>
                <c:pt idx="169">
                  <c:v>-2.1791708608183944</c:v>
                </c:pt>
                <c:pt idx="170">
                  <c:v>-2.1920653629534144</c:v>
                </c:pt>
                <c:pt idx="171">
                  <c:v>-2.2049598650884348</c:v>
                </c:pt>
                <c:pt idx="172">
                  <c:v>-2.2178543672234547</c:v>
                </c:pt>
                <c:pt idx="173">
                  <c:v>-2.2307488693584747</c:v>
                </c:pt>
                <c:pt idx="174">
                  <c:v>-2.2436433714934947</c:v>
                </c:pt>
                <c:pt idx="175">
                  <c:v>-2.2565378736285151</c:v>
                </c:pt>
                <c:pt idx="176">
                  <c:v>-2.2694323757635351</c:v>
                </c:pt>
                <c:pt idx="177">
                  <c:v>-2.282326877898555</c:v>
                </c:pt>
                <c:pt idx="178">
                  <c:v>-2.295221380033575</c:v>
                </c:pt>
                <c:pt idx="179">
                  <c:v>-2.3081158821685954</c:v>
                </c:pt>
                <c:pt idx="180">
                  <c:v>-2.3210103843036154</c:v>
                </c:pt>
                <c:pt idx="181">
                  <c:v>-2.3339048864386354</c:v>
                </c:pt>
                <c:pt idx="182">
                  <c:v>-2.3467993885736558</c:v>
                </c:pt>
                <c:pt idx="183">
                  <c:v>-2.3596938907086757</c:v>
                </c:pt>
                <c:pt idx="184">
                  <c:v>-2.3725883928436957</c:v>
                </c:pt>
                <c:pt idx="185">
                  <c:v>-2.3854828949787157</c:v>
                </c:pt>
                <c:pt idx="186">
                  <c:v>-2.3983773971137361</c:v>
                </c:pt>
                <c:pt idx="187">
                  <c:v>-2.4112718992487561</c:v>
                </c:pt>
                <c:pt idx="188">
                  <c:v>-2.424166401383776</c:v>
                </c:pt>
                <c:pt idx="189">
                  <c:v>-2.437060903518796</c:v>
                </c:pt>
                <c:pt idx="190">
                  <c:v>-2.4499554056538164</c:v>
                </c:pt>
                <c:pt idx="191">
                  <c:v>-2.4628499077888364</c:v>
                </c:pt>
                <c:pt idx="192">
                  <c:v>-2.4757444099238564</c:v>
                </c:pt>
                <c:pt idx="193">
                  <c:v>-2.4886389120588763</c:v>
                </c:pt>
                <c:pt idx="194">
                  <c:v>-2.5015334141938967</c:v>
                </c:pt>
                <c:pt idx="195">
                  <c:v>-2.5144279163289167</c:v>
                </c:pt>
                <c:pt idx="196">
                  <c:v>-2.5273224184639367</c:v>
                </c:pt>
                <c:pt idx="197">
                  <c:v>-2.5402169205989567</c:v>
                </c:pt>
                <c:pt idx="198">
                  <c:v>-2.5531114227339771</c:v>
                </c:pt>
                <c:pt idx="199">
                  <c:v>-2.566005924868997</c:v>
                </c:pt>
                <c:pt idx="200">
                  <c:v>-2.578900427004017</c:v>
                </c:pt>
                <c:pt idx="201">
                  <c:v>-2.591794929139037</c:v>
                </c:pt>
                <c:pt idx="202">
                  <c:v>-2.6046894312740574</c:v>
                </c:pt>
                <c:pt idx="203">
                  <c:v>-2.6175839334090774</c:v>
                </c:pt>
                <c:pt idx="204">
                  <c:v>-2.6304784355440973</c:v>
                </c:pt>
                <c:pt idx="205">
                  <c:v>-2.6433729376791177</c:v>
                </c:pt>
                <c:pt idx="206">
                  <c:v>-2.6562674398141377</c:v>
                </c:pt>
                <c:pt idx="207">
                  <c:v>-2.6691619419491577</c:v>
                </c:pt>
                <c:pt idx="208">
                  <c:v>-2.6820564440841776</c:v>
                </c:pt>
                <c:pt idx="209">
                  <c:v>-2.6949509462191981</c:v>
                </c:pt>
                <c:pt idx="210">
                  <c:v>-2.707845448354218</c:v>
                </c:pt>
                <c:pt idx="211">
                  <c:v>-2.720739950489238</c:v>
                </c:pt>
                <c:pt idx="212">
                  <c:v>-2.733634452624258</c:v>
                </c:pt>
                <c:pt idx="213">
                  <c:v>-2.7465289547592784</c:v>
                </c:pt>
                <c:pt idx="214">
                  <c:v>-2.7594234568942984</c:v>
                </c:pt>
                <c:pt idx="215">
                  <c:v>-2.7723179590293183</c:v>
                </c:pt>
                <c:pt idx="216">
                  <c:v>-2.7852124611643383</c:v>
                </c:pt>
                <c:pt idx="217">
                  <c:v>-2.7981069632993587</c:v>
                </c:pt>
                <c:pt idx="218">
                  <c:v>-2.8110014654343787</c:v>
                </c:pt>
                <c:pt idx="219">
                  <c:v>-2.8238959675693986</c:v>
                </c:pt>
                <c:pt idx="220">
                  <c:v>-2.8367904697044186</c:v>
                </c:pt>
                <c:pt idx="221">
                  <c:v>-2.849684971839439</c:v>
                </c:pt>
                <c:pt idx="222">
                  <c:v>-2.862579473974459</c:v>
                </c:pt>
                <c:pt idx="223">
                  <c:v>-2.875473976109479</c:v>
                </c:pt>
                <c:pt idx="224">
                  <c:v>-2.8883684782444989</c:v>
                </c:pt>
                <c:pt idx="225">
                  <c:v>-2.9012629803795194</c:v>
                </c:pt>
                <c:pt idx="226">
                  <c:v>-2.9141574825145393</c:v>
                </c:pt>
                <c:pt idx="227">
                  <c:v>-2.9270519846495593</c:v>
                </c:pt>
                <c:pt idx="228">
                  <c:v>-2.9399464867845797</c:v>
                </c:pt>
                <c:pt idx="229">
                  <c:v>-2.9528409889195997</c:v>
                </c:pt>
                <c:pt idx="230">
                  <c:v>-2.9657354910546196</c:v>
                </c:pt>
                <c:pt idx="231">
                  <c:v>-2.9786299931896396</c:v>
                </c:pt>
                <c:pt idx="232">
                  <c:v>-2.99152449532466</c:v>
                </c:pt>
                <c:pt idx="233">
                  <c:v>-3.00441899745968</c:v>
                </c:pt>
                <c:pt idx="234">
                  <c:v>-3.0173134995947</c:v>
                </c:pt>
                <c:pt idx="235">
                  <c:v>-3.0302080017297199</c:v>
                </c:pt>
                <c:pt idx="236">
                  <c:v>-3.0431025038647403</c:v>
                </c:pt>
                <c:pt idx="237">
                  <c:v>-3.0559970059997603</c:v>
                </c:pt>
                <c:pt idx="238">
                  <c:v>-3.0688915081347803</c:v>
                </c:pt>
                <c:pt idx="239">
                  <c:v>-3.0817860102698003</c:v>
                </c:pt>
                <c:pt idx="240">
                  <c:v>-3.0946805124048207</c:v>
                </c:pt>
                <c:pt idx="241">
                  <c:v>-3.1075750145398406</c:v>
                </c:pt>
                <c:pt idx="242">
                  <c:v>-3.1204695166748606</c:v>
                </c:pt>
                <c:pt idx="243">
                  <c:v>-3.1333640188098806</c:v>
                </c:pt>
                <c:pt idx="244">
                  <c:v>-3.146258520944901</c:v>
                </c:pt>
                <c:pt idx="245">
                  <c:v>-3.159153023079921</c:v>
                </c:pt>
                <c:pt idx="246">
                  <c:v>-3.1720475252149409</c:v>
                </c:pt>
                <c:pt idx="247">
                  <c:v>-3.1849420273499609</c:v>
                </c:pt>
                <c:pt idx="248">
                  <c:v>-3.1978365294849813</c:v>
                </c:pt>
                <c:pt idx="249">
                  <c:v>-3.2107310316200013</c:v>
                </c:pt>
                <c:pt idx="250">
                  <c:v>-3.2236255337550213</c:v>
                </c:pt>
              </c:numCache>
            </c:numRef>
          </c:yVal>
          <c:smooth val="1"/>
          <c:extLst>
            <c:ext xmlns:c16="http://schemas.microsoft.com/office/drawing/2014/chart" uri="{C3380CC4-5D6E-409C-BE32-E72D297353CC}">
              <c16:uniqueId val="{00000001-0C0F-4EED-BEAB-B450E0AC7EC9}"/>
            </c:ext>
          </c:extLst>
        </c:ser>
        <c:dLbls>
          <c:showLegendKey val="0"/>
          <c:showVal val="0"/>
          <c:showCatName val="0"/>
          <c:showSerName val="0"/>
          <c:showPercent val="0"/>
          <c:showBubbleSize val="0"/>
        </c:dLbls>
        <c:axId val="1725118064"/>
        <c:axId val="1725114320"/>
      </c:scatterChart>
      <c:valAx>
        <c:axId val="17251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b="0" i="0" baseline="0">
                    <a:effectLst/>
                  </a:rPr>
                  <a:t>LOAD (N)</a:t>
                </a:r>
                <a:endParaRPr lang="en-CA" sz="1800" b="0" i="0" baseline="0">
                  <a:effectLst/>
                </a:endParaRPr>
              </a:p>
            </c:rich>
          </c:tx>
          <c:layout>
            <c:manualLayout>
              <c:xMode val="edge"/>
              <c:yMode val="edge"/>
              <c:x val="0.43461001749781275"/>
              <c:y val="0.770717045785943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114320"/>
        <c:crosses val="autoZero"/>
        <c:crossBetween val="midCat"/>
      </c:valAx>
      <c:valAx>
        <c:axId val="172511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0" i="0" baseline="0">
                    <a:effectLst/>
                  </a:rPr>
                  <a:t>Displac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118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lative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4</c:v>
                </c:pt>
                <c:pt idx="1">
                  <c:v>6</c:v>
                </c:pt>
                <c:pt idx="2">
                  <c:v>8</c:v>
                </c:pt>
                <c:pt idx="3">
                  <c:v>12</c:v>
                </c:pt>
              </c:numCache>
            </c:numRef>
          </c:xVal>
          <c:yVal>
            <c:numRef>
              <c:f>Sheet1!$B$2:$B$5</c:f>
              <c:numCache>
                <c:formatCode>General</c:formatCode>
                <c:ptCount val="4"/>
                <c:pt idx="0">
                  <c:v>32.369999999999997</c:v>
                </c:pt>
                <c:pt idx="1">
                  <c:v>24.25</c:v>
                </c:pt>
                <c:pt idx="2">
                  <c:v>17.36</c:v>
                </c:pt>
                <c:pt idx="3">
                  <c:v>13.26</c:v>
                </c:pt>
              </c:numCache>
            </c:numRef>
          </c:yVal>
          <c:smooth val="0"/>
          <c:extLst>
            <c:ext xmlns:c16="http://schemas.microsoft.com/office/drawing/2014/chart" uri="{C3380CC4-5D6E-409C-BE32-E72D297353CC}">
              <c16:uniqueId val="{00000000-CB7A-4BC0-AAD0-FF0922F7F5E6}"/>
            </c:ext>
          </c:extLst>
        </c:ser>
        <c:dLbls>
          <c:showLegendKey val="0"/>
          <c:showVal val="0"/>
          <c:showCatName val="0"/>
          <c:showSerName val="0"/>
          <c:showPercent val="0"/>
          <c:showBubbleSize val="0"/>
        </c:dLbls>
        <c:axId val="432450960"/>
        <c:axId val="432456368"/>
      </c:scatterChart>
      <c:valAx>
        <c:axId val="43245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56368"/>
        <c:crosses val="autoZero"/>
        <c:crossBetween val="midCat"/>
      </c:valAx>
      <c:valAx>
        <c:axId val="43245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Error</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5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x Effective Stress</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4</c:f>
              <c:numCache>
                <c:formatCode>General</c:formatCode>
                <c:ptCount val="3"/>
                <c:pt idx="0">
                  <c:v>1000</c:v>
                </c:pt>
                <c:pt idx="1">
                  <c:v>2000</c:v>
                </c:pt>
                <c:pt idx="2">
                  <c:v>3000</c:v>
                </c:pt>
              </c:numCache>
            </c:numRef>
          </c:xVal>
          <c:yVal>
            <c:numRef>
              <c:f>Sheet1!$B$2:$B$4</c:f>
              <c:numCache>
                <c:formatCode>General</c:formatCode>
                <c:ptCount val="3"/>
                <c:pt idx="0">
                  <c:v>45.929699999999997</c:v>
                </c:pt>
                <c:pt idx="1">
                  <c:v>92.257400000000004</c:v>
                </c:pt>
                <c:pt idx="2">
                  <c:v>45.929699999999997</c:v>
                </c:pt>
              </c:numCache>
            </c:numRef>
          </c:yVal>
          <c:smooth val="0"/>
          <c:extLst>
            <c:ext xmlns:c16="http://schemas.microsoft.com/office/drawing/2014/chart" uri="{C3380CC4-5D6E-409C-BE32-E72D297353CC}">
              <c16:uniqueId val="{00000001-1B30-4D8F-BAAC-7AE7273DC668}"/>
            </c:ext>
          </c:extLst>
        </c:ser>
        <c:dLbls>
          <c:dLblPos val="t"/>
          <c:showLegendKey val="0"/>
          <c:showVal val="1"/>
          <c:showCatName val="0"/>
          <c:showSerName val="0"/>
          <c:showPercent val="0"/>
          <c:showBubbleSize val="0"/>
        </c:dLbls>
        <c:axId val="1661389760"/>
        <c:axId val="1661390592"/>
      </c:scatterChart>
      <c:valAx>
        <c:axId val="166138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illi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390592"/>
        <c:crosses val="autoZero"/>
        <c:crossBetween val="midCat"/>
      </c:valAx>
      <c:valAx>
        <c:axId val="166139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Max Effective Stress</a:t>
                </a:r>
                <a:r>
                  <a:rPr lang="en-CA" sz="1000" b="0" i="0" u="none" strike="noStrike" baseline="0"/>
                  <a:t> (</a:t>
                </a:r>
                <a:r>
                  <a:rPr lang="en-CA" sz="1000" b="0" i="0" u="none" strike="noStrike" baseline="0">
                    <a:effectLst/>
                  </a:rPr>
                  <a:t>N/mm</a:t>
                </a:r>
                <a:r>
                  <a:rPr lang="en-CA" sz="1000" b="0" i="0" u="none" strike="noStrike" baseline="30000">
                    <a:effectLst/>
                  </a:rPr>
                  <a:t>2</a:t>
                </a:r>
                <a:r>
                  <a:rPr lang="en-CA" sz="1000" b="0" i="0" u="none" strike="noStrike" baseline="0">
                    <a:effectLst/>
                  </a:rPr>
                  <a: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389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x Effective Stress</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4</c:f>
              <c:numCache>
                <c:formatCode>General</c:formatCode>
                <c:ptCount val="3"/>
                <c:pt idx="0">
                  <c:v>1000</c:v>
                </c:pt>
                <c:pt idx="1">
                  <c:v>2000</c:v>
                </c:pt>
                <c:pt idx="2">
                  <c:v>3000</c:v>
                </c:pt>
              </c:numCache>
            </c:numRef>
          </c:xVal>
          <c:yVal>
            <c:numRef>
              <c:f>Sheet1!$B$2:$B$4</c:f>
              <c:numCache>
                <c:formatCode>General</c:formatCode>
                <c:ptCount val="3"/>
                <c:pt idx="0">
                  <c:v>45.929699999999997</c:v>
                </c:pt>
                <c:pt idx="1">
                  <c:v>92.257400000000004</c:v>
                </c:pt>
                <c:pt idx="2">
                  <c:v>45.929699999999997</c:v>
                </c:pt>
              </c:numCache>
            </c:numRef>
          </c:yVal>
          <c:smooth val="0"/>
          <c:extLst>
            <c:ext xmlns:c16="http://schemas.microsoft.com/office/drawing/2014/chart" uri="{C3380CC4-5D6E-409C-BE32-E72D297353CC}">
              <c16:uniqueId val="{00000001-134D-4B84-8AD5-7417947CE139}"/>
            </c:ext>
          </c:extLst>
        </c:ser>
        <c:dLbls>
          <c:dLblPos val="t"/>
          <c:showLegendKey val="0"/>
          <c:showVal val="1"/>
          <c:showCatName val="0"/>
          <c:showSerName val="0"/>
          <c:showPercent val="0"/>
          <c:showBubbleSize val="0"/>
        </c:dLbls>
        <c:axId val="1661389760"/>
        <c:axId val="1661390592"/>
      </c:scatterChart>
      <c:valAx>
        <c:axId val="166138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illi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390592"/>
        <c:crosses val="autoZero"/>
        <c:crossBetween val="midCat"/>
      </c:valAx>
      <c:valAx>
        <c:axId val="166139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Max Effective Stress</a:t>
                </a:r>
                <a:r>
                  <a:rPr lang="en-CA" sz="1000" b="0" i="0" u="none" strike="noStrike" baseline="0"/>
                  <a:t> (</a:t>
                </a:r>
                <a:r>
                  <a:rPr lang="en-CA" sz="1000" b="0" i="0" u="none" strike="noStrike" baseline="0">
                    <a:effectLst/>
                  </a:rPr>
                  <a:t>N/mm</a:t>
                </a:r>
                <a:r>
                  <a:rPr lang="en-CA" sz="1000" b="0" i="0" u="none" strike="noStrike" baseline="30000">
                    <a:effectLst/>
                  </a:rPr>
                  <a:t>2</a:t>
                </a:r>
                <a:r>
                  <a:rPr lang="en-CA" sz="1000" b="0" i="0" u="none" strike="noStrike" baseline="0">
                    <a:effectLst/>
                  </a:rPr>
                  <a: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389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x Effective Stress</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4</c:f>
              <c:numCache>
                <c:formatCode>General</c:formatCode>
                <c:ptCount val="3"/>
                <c:pt idx="0">
                  <c:v>1000</c:v>
                </c:pt>
                <c:pt idx="1">
                  <c:v>2000</c:v>
                </c:pt>
                <c:pt idx="2">
                  <c:v>3000</c:v>
                </c:pt>
              </c:numCache>
            </c:numRef>
          </c:xVal>
          <c:yVal>
            <c:numRef>
              <c:f>Sheet1!$B$2:$B$4</c:f>
              <c:numCache>
                <c:formatCode>General</c:formatCode>
                <c:ptCount val="3"/>
                <c:pt idx="0">
                  <c:v>45.929699999999997</c:v>
                </c:pt>
                <c:pt idx="1">
                  <c:v>92.257400000000004</c:v>
                </c:pt>
                <c:pt idx="2">
                  <c:v>45.929699999999997</c:v>
                </c:pt>
              </c:numCache>
            </c:numRef>
          </c:yVal>
          <c:smooth val="0"/>
          <c:extLst>
            <c:ext xmlns:c16="http://schemas.microsoft.com/office/drawing/2014/chart" uri="{C3380CC4-5D6E-409C-BE32-E72D297353CC}">
              <c16:uniqueId val="{00000001-385D-4156-98B8-FBBD400FE447}"/>
            </c:ext>
          </c:extLst>
        </c:ser>
        <c:dLbls>
          <c:dLblPos val="t"/>
          <c:showLegendKey val="0"/>
          <c:showVal val="1"/>
          <c:showCatName val="0"/>
          <c:showSerName val="0"/>
          <c:showPercent val="0"/>
          <c:showBubbleSize val="0"/>
        </c:dLbls>
        <c:axId val="1661389760"/>
        <c:axId val="1661390592"/>
      </c:scatterChart>
      <c:valAx>
        <c:axId val="166138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illi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390592"/>
        <c:crosses val="autoZero"/>
        <c:crossBetween val="midCat"/>
      </c:valAx>
      <c:valAx>
        <c:axId val="166139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Max Effective Stress</a:t>
                </a:r>
                <a:r>
                  <a:rPr lang="en-CA" sz="1000" b="0" i="0" u="none" strike="noStrike" baseline="0"/>
                  <a:t> (</a:t>
                </a:r>
                <a:r>
                  <a:rPr lang="en-CA" sz="1000" b="0" i="0" u="none" strike="noStrike" baseline="0">
                    <a:effectLst/>
                  </a:rPr>
                  <a:t>N/mm</a:t>
                </a:r>
                <a:r>
                  <a:rPr lang="en-CA" sz="1000" b="0" i="0" u="none" strike="noStrike" baseline="30000">
                    <a:effectLst/>
                  </a:rPr>
                  <a:t>2</a:t>
                </a:r>
                <a:r>
                  <a:rPr lang="en-CA" sz="1000" b="0" i="0" u="none" strike="noStrike" baseline="0">
                    <a:effectLst/>
                  </a:rPr>
                  <a: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389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Max Effective stress solid</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1!$A$2:$A$4</c:f>
              <c:numCache>
                <c:formatCode>General</c:formatCode>
                <c:ptCount val="3"/>
                <c:pt idx="0">
                  <c:v>1000</c:v>
                </c:pt>
                <c:pt idx="1">
                  <c:v>2000</c:v>
                </c:pt>
                <c:pt idx="2">
                  <c:v>3000</c:v>
                </c:pt>
              </c:numCache>
            </c:numRef>
          </c:xVal>
          <c:yVal>
            <c:numRef>
              <c:f>Sheet1!$C$2:$C$4</c:f>
              <c:numCache>
                <c:formatCode>General</c:formatCode>
                <c:ptCount val="3"/>
                <c:pt idx="0">
                  <c:v>50.3718</c:v>
                </c:pt>
                <c:pt idx="1">
                  <c:v>92.257400000000004</c:v>
                </c:pt>
                <c:pt idx="2">
                  <c:v>138.387</c:v>
                </c:pt>
              </c:numCache>
            </c:numRef>
          </c:yVal>
          <c:smooth val="0"/>
          <c:extLst>
            <c:ext xmlns:c16="http://schemas.microsoft.com/office/drawing/2014/chart" uri="{C3380CC4-5D6E-409C-BE32-E72D297353CC}">
              <c16:uniqueId val="{00000002-0BB1-479D-ADB8-DC75051B88BF}"/>
            </c:ext>
          </c:extLst>
        </c:ser>
        <c:dLbls>
          <c:dLblPos val="t"/>
          <c:showLegendKey val="0"/>
          <c:showVal val="1"/>
          <c:showCatName val="0"/>
          <c:showSerName val="0"/>
          <c:showPercent val="0"/>
          <c:showBubbleSize val="0"/>
        </c:dLbls>
        <c:axId val="1520717344"/>
        <c:axId val="1520719008"/>
      </c:scatterChart>
      <c:valAx>
        <c:axId val="152071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a:t>
                </a:r>
                <a:r>
                  <a:rPr lang="en-CA" sz="1000" b="0" i="0" u="none" strike="noStrike" baseline="0">
                    <a:effectLst/>
                  </a:rPr>
                  <a:t>Millisecond</a:t>
                </a:r>
                <a:r>
                  <a:rPr lang="en-CA" sz="1000" b="0" i="0" u="none" strike="noStrike" baseline="0"/>
                  <a:t> </a:t>
                </a:r>
                <a:r>
                  <a:rPr lang="en-CA"/>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19008"/>
        <c:crosses val="autoZero"/>
        <c:crossBetween val="midCat"/>
      </c:valAx>
      <c:valAx>
        <c:axId val="152071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Max Effective stress</a:t>
                </a:r>
                <a:r>
                  <a:rPr lang="en-CA" sz="1000" b="0" i="0" u="none" strike="noStrike" baseline="0"/>
                  <a:t>  N/mm^2</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1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126398021479"/>
          <c:y val="3.7498266101559992E-2"/>
          <c:w val="0.83845890375413867"/>
          <c:h val="0.72360314346135912"/>
        </c:manualLayout>
      </c:layout>
      <c:scatterChart>
        <c:scatterStyle val="lineMarker"/>
        <c:varyColors val="0"/>
        <c:ser>
          <c:idx val="0"/>
          <c:order val="0"/>
          <c:tx>
            <c:strRef>
              <c:f>Sheet1!$B$1</c:f>
              <c:strCache>
                <c:ptCount val="1"/>
                <c:pt idx="0">
                  <c:v>Max Effective stress shell</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7.3272977663522143E-2"/>
                  <c:y val="1.71592713180317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9-44C1-9FF1-CCBE77517939}"/>
                </c:ext>
              </c:extLst>
            </c:dLbl>
            <c:dLbl>
              <c:idx val="1"/>
              <c:layout>
                <c:manualLayout>
                  <c:x val="-9.978733667177794E-3"/>
                  <c:y val="4.9053684158118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9-44C1-9FF1-CCBE77517939}"/>
                </c:ext>
              </c:extLst>
            </c:dLbl>
            <c:dLbl>
              <c:idx val="2"/>
              <c:layout>
                <c:manualLayout>
                  <c:x val="-3.310420903681667E-2"/>
                  <c:y val="4.9053684158118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D9-44C1-9FF1-CCBE77517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4</c:f>
              <c:numCache>
                <c:formatCode>General</c:formatCode>
                <c:ptCount val="3"/>
                <c:pt idx="0">
                  <c:v>1000</c:v>
                </c:pt>
                <c:pt idx="1">
                  <c:v>2000</c:v>
                </c:pt>
                <c:pt idx="2">
                  <c:v>3000</c:v>
                </c:pt>
              </c:numCache>
            </c:numRef>
          </c:xVal>
          <c:yVal>
            <c:numRef>
              <c:f>Sheet1!$B$2:$B$4</c:f>
              <c:numCache>
                <c:formatCode>General</c:formatCode>
                <c:ptCount val="3"/>
                <c:pt idx="0">
                  <c:v>47.204300000000003</c:v>
                </c:pt>
                <c:pt idx="1">
                  <c:v>86.4649</c:v>
                </c:pt>
                <c:pt idx="2">
                  <c:v>129.714</c:v>
                </c:pt>
              </c:numCache>
            </c:numRef>
          </c:yVal>
          <c:smooth val="0"/>
          <c:extLst>
            <c:ext xmlns:c16="http://schemas.microsoft.com/office/drawing/2014/chart" uri="{C3380CC4-5D6E-409C-BE32-E72D297353CC}">
              <c16:uniqueId val="{00000004-C3D9-44C1-9FF1-CCBE77517939}"/>
            </c:ext>
          </c:extLst>
        </c:ser>
        <c:ser>
          <c:idx val="1"/>
          <c:order val="1"/>
          <c:tx>
            <c:strRef>
              <c:f>Sheet1!$C$1</c:f>
              <c:strCache>
                <c:ptCount val="1"/>
                <c:pt idx="0">
                  <c:v>Max Effective stress solid</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layout>
                <c:manualLayout>
                  <c:x val="-0.11866846790448049"/>
                  <c:y val="-6.929070840767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9-44C1-9FF1-CCBE77517939}"/>
                </c:ext>
              </c:extLst>
            </c:dLbl>
            <c:dLbl>
              <c:idx val="2"/>
              <c:layout>
                <c:manualLayout>
                  <c:x val="-0.13716884820019168"/>
                  <c:y val="-4.2240561535489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D9-44C1-9FF1-CCBE77517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Sheet1!$A$2:$A$4</c:f>
              <c:numCache>
                <c:formatCode>General</c:formatCode>
                <c:ptCount val="3"/>
                <c:pt idx="0">
                  <c:v>1000</c:v>
                </c:pt>
                <c:pt idx="1">
                  <c:v>2000</c:v>
                </c:pt>
                <c:pt idx="2">
                  <c:v>3000</c:v>
                </c:pt>
              </c:numCache>
            </c:numRef>
          </c:xVal>
          <c:yVal>
            <c:numRef>
              <c:f>Sheet1!$C$2:$C$4</c:f>
              <c:numCache>
                <c:formatCode>General</c:formatCode>
                <c:ptCount val="3"/>
                <c:pt idx="0">
                  <c:v>50.3718</c:v>
                </c:pt>
                <c:pt idx="1">
                  <c:v>92.257400000000004</c:v>
                </c:pt>
                <c:pt idx="2">
                  <c:v>138.387</c:v>
                </c:pt>
              </c:numCache>
            </c:numRef>
          </c:yVal>
          <c:smooth val="0"/>
          <c:extLst>
            <c:ext xmlns:c16="http://schemas.microsoft.com/office/drawing/2014/chart" uri="{C3380CC4-5D6E-409C-BE32-E72D297353CC}">
              <c16:uniqueId val="{00000008-C3D9-44C1-9FF1-CCBE77517939}"/>
            </c:ext>
          </c:extLst>
        </c:ser>
        <c:dLbls>
          <c:dLblPos val="t"/>
          <c:showLegendKey val="0"/>
          <c:showVal val="1"/>
          <c:showCatName val="0"/>
          <c:showSerName val="0"/>
          <c:showPercent val="0"/>
          <c:showBubbleSize val="0"/>
        </c:dLbls>
        <c:axId val="1475373728"/>
        <c:axId val="1475372064"/>
      </c:scatterChart>
      <c:valAx>
        <c:axId val="147537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illi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372064"/>
        <c:crosses val="autoZero"/>
        <c:crossBetween val="midCat"/>
      </c:valAx>
      <c:valAx>
        <c:axId val="147537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Max Effective stress N/mm^2</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373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126398021479"/>
          <c:y val="3.7498266101559992E-2"/>
          <c:w val="0.83845890375413867"/>
          <c:h val="0.72360314346135912"/>
        </c:manualLayout>
      </c:layout>
      <c:scatterChart>
        <c:scatterStyle val="lineMarker"/>
        <c:varyColors val="0"/>
        <c:ser>
          <c:idx val="0"/>
          <c:order val="0"/>
          <c:tx>
            <c:strRef>
              <c:f>Sheet1!$B$1</c:f>
              <c:strCache>
                <c:ptCount val="1"/>
                <c:pt idx="0">
                  <c:v>Max Effective stress shell</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7.3272977663522143E-2"/>
                  <c:y val="1.71592713180317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C-434F-8EA8-54EBAD6C3D8B}"/>
                </c:ext>
              </c:extLst>
            </c:dLbl>
            <c:dLbl>
              <c:idx val="1"/>
              <c:layout>
                <c:manualLayout>
                  <c:x val="-9.978733667177794E-3"/>
                  <c:y val="4.9053684158118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C-434F-8EA8-54EBAD6C3D8B}"/>
                </c:ext>
              </c:extLst>
            </c:dLbl>
            <c:dLbl>
              <c:idx val="2"/>
              <c:layout>
                <c:manualLayout>
                  <c:x val="-3.310420903681667E-2"/>
                  <c:y val="4.9053684158118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BC-434F-8EA8-54EBAD6C3D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4</c:f>
              <c:numCache>
                <c:formatCode>General</c:formatCode>
                <c:ptCount val="3"/>
                <c:pt idx="0">
                  <c:v>1000</c:v>
                </c:pt>
                <c:pt idx="1">
                  <c:v>2000</c:v>
                </c:pt>
                <c:pt idx="2">
                  <c:v>3000</c:v>
                </c:pt>
              </c:numCache>
            </c:numRef>
          </c:xVal>
          <c:yVal>
            <c:numRef>
              <c:f>Sheet1!$B$2:$B$4</c:f>
              <c:numCache>
                <c:formatCode>General</c:formatCode>
                <c:ptCount val="3"/>
                <c:pt idx="0">
                  <c:v>47.204300000000003</c:v>
                </c:pt>
                <c:pt idx="1">
                  <c:v>86.4649</c:v>
                </c:pt>
                <c:pt idx="2">
                  <c:v>129.714</c:v>
                </c:pt>
              </c:numCache>
            </c:numRef>
          </c:yVal>
          <c:smooth val="0"/>
          <c:extLst>
            <c:ext xmlns:c16="http://schemas.microsoft.com/office/drawing/2014/chart" uri="{C3380CC4-5D6E-409C-BE32-E72D297353CC}">
              <c16:uniqueId val="{00000004-D6BC-434F-8EA8-54EBAD6C3D8B}"/>
            </c:ext>
          </c:extLst>
        </c:ser>
        <c:ser>
          <c:idx val="1"/>
          <c:order val="1"/>
          <c:tx>
            <c:strRef>
              <c:f>Sheet1!$C$1</c:f>
              <c:strCache>
                <c:ptCount val="1"/>
                <c:pt idx="0">
                  <c:v>Max Effective stress solid</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layout>
                <c:manualLayout>
                  <c:x val="-0.11866846790448049"/>
                  <c:y val="-6.929070840767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BC-434F-8EA8-54EBAD6C3D8B}"/>
                </c:ext>
              </c:extLst>
            </c:dLbl>
            <c:dLbl>
              <c:idx val="2"/>
              <c:layout>
                <c:manualLayout>
                  <c:x val="-0.13716884820019168"/>
                  <c:y val="-4.2240561535489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BC-434F-8EA8-54EBAD6C3D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Sheet1!$A$2:$A$4</c:f>
              <c:numCache>
                <c:formatCode>General</c:formatCode>
                <c:ptCount val="3"/>
                <c:pt idx="0">
                  <c:v>1000</c:v>
                </c:pt>
                <c:pt idx="1">
                  <c:v>2000</c:v>
                </c:pt>
                <c:pt idx="2">
                  <c:v>3000</c:v>
                </c:pt>
              </c:numCache>
            </c:numRef>
          </c:xVal>
          <c:yVal>
            <c:numRef>
              <c:f>Sheet1!$C$2:$C$4</c:f>
              <c:numCache>
                <c:formatCode>General</c:formatCode>
                <c:ptCount val="3"/>
                <c:pt idx="0">
                  <c:v>50.3718</c:v>
                </c:pt>
                <c:pt idx="1">
                  <c:v>92.257400000000004</c:v>
                </c:pt>
                <c:pt idx="2">
                  <c:v>138.387</c:v>
                </c:pt>
              </c:numCache>
            </c:numRef>
          </c:yVal>
          <c:smooth val="0"/>
          <c:extLst>
            <c:ext xmlns:c16="http://schemas.microsoft.com/office/drawing/2014/chart" uri="{C3380CC4-5D6E-409C-BE32-E72D297353CC}">
              <c16:uniqueId val="{00000008-D6BC-434F-8EA8-54EBAD6C3D8B}"/>
            </c:ext>
          </c:extLst>
        </c:ser>
        <c:dLbls>
          <c:dLblPos val="t"/>
          <c:showLegendKey val="0"/>
          <c:showVal val="1"/>
          <c:showCatName val="0"/>
          <c:showSerName val="0"/>
          <c:showPercent val="0"/>
          <c:showBubbleSize val="0"/>
        </c:dLbls>
        <c:axId val="1475373728"/>
        <c:axId val="1475372064"/>
      </c:scatterChart>
      <c:valAx>
        <c:axId val="147537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illi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372064"/>
        <c:crosses val="autoZero"/>
        <c:crossBetween val="midCat"/>
      </c:valAx>
      <c:valAx>
        <c:axId val="147537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Max Effective stress N/mm^2</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373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requency distribution vs Natural Perio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50 mm</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xVal>
            <c:strRef>
              <c:f>Sheet1!$A$2:$A$5</c:f>
              <c:strCache>
                <c:ptCount val="4"/>
                <c:pt idx="0">
                  <c:v>First</c:v>
                </c:pt>
                <c:pt idx="1">
                  <c:v>Fifth</c:v>
                </c:pt>
                <c:pt idx="2">
                  <c:v>Tenth</c:v>
                </c:pt>
                <c:pt idx="3">
                  <c:v>Twentieth</c:v>
                </c:pt>
              </c:strCache>
            </c:strRef>
          </c:xVal>
          <c:yVal>
            <c:numRef>
              <c:f>Sheet1!$B$2:$B$5</c:f>
              <c:numCache>
                <c:formatCode>General</c:formatCode>
                <c:ptCount val="4"/>
                <c:pt idx="0">
                  <c:v>4.93</c:v>
                </c:pt>
                <c:pt idx="1">
                  <c:v>11.92</c:v>
                </c:pt>
                <c:pt idx="2">
                  <c:v>19.760000000000002</c:v>
                </c:pt>
                <c:pt idx="3">
                  <c:v>30.54</c:v>
                </c:pt>
              </c:numCache>
            </c:numRef>
          </c:yVal>
          <c:smooth val="0"/>
          <c:extLst>
            <c:ext xmlns:c16="http://schemas.microsoft.com/office/drawing/2014/chart" uri="{C3380CC4-5D6E-409C-BE32-E72D297353CC}">
              <c16:uniqueId val="{00000001-980C-41CE-BC3D-FBB8F17DD5D8}"/>
            </c:ext>
          </c:extLst>
        </c:ser>
        <c:ser>
          <c:idx val="1"/>
          <c:order val="1"/>
          <c:tx>
            <c:strRef>
              <c:f>Sheet1!$C$1</c:f>
              <c:strCache>
                <c:ptCount val="1"/>
                <c:pt idx="0">
                  <c:v>75mm</c:v>
                </c:pt>
              </c:strCache>
            </c:strRef>
          </c:tx>
          <c:spPr>
            <a:ln w="1905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poly"/>
            <c:order val="2"/>
            <c:dispRSqr val="0"/>
            <c:dispEq val="0"/>
          </c:trendline>
          <c:xVal>
            <c:strRef>
              <c:f>Sheet1!$A$2:$A$5</c:f>
              <c:strCache>
                <c:ptCount val="4"/>
                <c:pt idx="0">
                  <c:v>First</c:v>
                </c:pt>
                <c:pt idx="1">
                  <c:v>Fifth</c:v>
                </c:pt>
                <c:pt idx="2">
                  <c:v>Tenth</c:v>
                </c:pt>
                <c:pt idx="3">
                  <c:v>Twentieth</c:v>
                </c:pt>
              </c:strCache>
            </c:strRef>
          </c:xVal>
          <c:yVal>
            <c:numRef>
              <c:f>Sheet1!$C$2:$C$5</c:f>
              <c:numCache>
                <c:formatCode>General</c:formatCode>
                <c:ptCount val="4"/>
                <c:pt idx="0">
                  <c:v>2.77</c:v>
                </c:pt>
                <c:pt idx="1">
                  <c:v>7.44</c:v>
                </c:pt>
                <c:pt idx="2">
                  <c:v>11.15</c:v>
                </c:pt>
                <c:pt idx="3">
                  <c:v>20.64</c:v>
                </c:pt>
              </c:numCache>
            </c:numRef>
          </c:yVal>
          <c:smooth val="0"/>
          <c:extLst>
            <c:ext xmlns:c16="http://schemas.microsoft.com/office/drawing/2014/chart" uri="{C3380CC4-5D6E-409C-BE32-E72D297353CC}">
              <c16:uniqueId val="{00000003-980C-41CE-BC3D-FBB8F17DD5D8}"/>
            </c:ext>
          </c:extLst>
        </c:ser>
        <c:ser>
          <c:idx val="2"/>
          <c:order val="2"/>
          <c:tx>
            <c:strRef>
              <c:f>Sheet1!$D$1</c:f>
              <c:strCache>
                <c:ptCount val="1"/>
                <c:pt idx="0">
                  <c:v>100 mm</c:v>
                </c:pt>
              </c:strCache>
            </c:strRef>
          </c:tx>
          <c:spPr>
            <a:ln w="1905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poly"/>
            <c:order val="2"/>
            <c:dispRSqr val="0"/>
            <c:dispEq val="0"/>
          </c:trendline>
          <c:xVal>
            <c:strRef>
              <c:f>Sheet1!$A$2:$A$5</c:f>
              <c:strCache>
                <c:ptCount val="4"/>
                <c:pt idx="0">
                  <c:v>First</c:v>
                </c:pt>
                <c:pt idx="1">
                  <c:v>Fifth</c:v>
                </c:pt>
                <c:pt idx="2">
                  <c:v>Tenth</c:v>
                </c:pt>
                <c:pt idx="3">
                  <c:v>Twentieth</c:v>
                </c:pt>
              </c:strCache>
            </c:strRef>
          </c:xVal>
          <c:yVal>
            <c:numRef>
              <c:f>Sheet1!$D$2:$D$5</c:f>
              <c:numCache>
                <c:formatCode>General</c:formatCode>
                <c:ptCount val="4"/>
                <c:pt idx="0">
                  <c:v>2.02</c:v>
                </c:pt>
                <c:pt idx="1">
                  <c:v>5.64</c:v>
                </c:pt>
                <c:pt idx="2">
                  <c:v>9.02</c:v>
                </c:pt>
                <c:pt idx="3">
                  <c:v>15.4</c:v>
                </c:pt>
              </c:numCache>
            </c:numRef>
          </c:yVal>
          <c:smooth val="0"/>
          <c:extLst>
            <c:ext xmlns:c16="http://schemas.microsoft.com/office/drawing/2014/chart" uri="{C3380CC4-5D6E-409C-BE32-E72D297353CC}">
              <c16:uniqueId val="{00000005-980C-41CE-BC3D-FBB8F17DD5D8}"/>
            </c:ext>
          </c:extLst>
        </c:ser>
        <c:dLbls>
          <c:dLblPos val="t"/>
          <c:showLegendKey val="0"/>
          <c:showVal val="1"/>
          <c:showCatName val="0"/>
          <c:showSerName val="0"/>
          <c:showPercent val="0"/>
          <c:showBubbleSize val="0"/>
        </c:dLbls>
        <c:axId val="963401119"/>
        <c:axId val="963401535"/>
      </c:scatterChart>
      <c:valAx>
        <c:axId val="963401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600"/>
                  <a:t>Natural Period</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01535"/>
        <c:crosses val="autoZero"/>
        <c:crossBetween val="midCat"/>
      </c:valAx>
      <c:valAx>
        <c:axId val="963401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600"/>
                  <a:t>Frequency (k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011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80402-1FA8-46CF-8EF6-EE0D5D4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07</Pages>
  <Words>10374</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gliaro</dc:creator>
  <cp:keywords/>
  <dc:description/>
  <cp:lastModifiedBy>Siva Subramanian Sreekanth</cp:lastModifiedBy>
  <cp:revision>126</cp:revision>
  <dcterms:created xsi:type="dcterms:W3CDTF">2022-07-25T23:35:00Z</dcterms:created>
  <dcterms:modified xsi:type="dcterms:W3CDTF">2022-11-28T23:45:00Z</dcterms:modified>
</cp:coreProperties>
</file>